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B4" w:rsidRPr="00F0014E" w:rsidRDefault="00A400A8" w:rsidP="00A400A8">
      <w:pPr>
        <w:spacing w:after="160"/>
        <w:rPr>
          <w:rFonts w:eastAsia="Times New Roman" w:cs="Times New Roman"/>
          <w:sz w:val="24"/>
          <w:szCs w:val="24"/>
        </w:rPr>
      </w:pPr>
      <w:r w:rsidRPr="00F0014E">
        <w:rPr>
          <w:rFonts w:cs="Times New Roman"/>
          <w:b/>
          <w:bCs/>
          <w:noProof/>
          <w:sz w:val="44"/>
          <w:szCs w:val="44"/>
        </w:rPr>
        <mc:AlternateContent>
          <mc:Choice Requires="wpg">
            <w:drawing>
              <wp:anchor distT="0" distB="0" distL="114300" distR="114300" simplePos="0" relativeHeight="251657216" behindDoc="0" locked="0" layoutInCell="1" allowOverlap="1" wp14:anchorId="23FF8D60" wp14:editId="1DDF6B4D">
                <wp:simplePos x="0" y="0"/>
                <wp:positionH relativeFrom="margin">
                  <wp:posOffset>-320040</wp:posOffset>
                </wp:positionH>
                <wp:positionV relativeFrom="paragraph">
                  <wp:posOffset>-163830</wp:posOffset>
                </wp:positionV>
                <wp:extent cx="6568440" cy="9065260"/>
                <wp:effectExtent l="0" t="0" r="3810" b="2540"/>
                <wp:wrapNone/>
                <wp:docPr id="234"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065260"/>
                          <a:chOff x="13" y="79"/>
                          <a:chExt cx="9839" cy="14497"/>
                        </a:xfrm>
                      </wpg:grpSpPr>
                      <wps:wsp>
                        <wps:cNvPr id="235" name="shape_0"/>
                        <wps:cNvSpPr>
                          <a:spLocks noChangeArrowheads="1"/>
                        </wps:cNvSpPr>
                        <wps:spPr bwMode="auto">
                          <a:xfrm>
                            <a:off x="8295" y="79"/>
                            <a:ext cx="876" cy="838"/>
                          </a:xfrm>
                          <a:custGeom>
                            <a:avLst/>
                            <a:gdLst>
                              <a:gd name="T0" fmla="*/ 392 w 878"/>
                              <a:gd name="T1" fmla="*/ 104 h 840"/>
                              <a:gd name="T2" fmla="*/ 366 w 878"/>
                              <a:gd name="T3" fmla="*/ 175 h 840"/>
                              <a:gd name="T4" fmla="*/ 523 w 878"/>
                              <a:gd name="T5" fmla="*/ 288 h 840"/>
                              <a:gd name="T6" fmla="*/ 676 w 878"/>
                              <a:gd name="T7" fmla="*/ 425 h 840"/>
                              <a:gd name="T8" fmla="*/ 739 w 878"/>
                              <a:gd name="T9" fmla="*/ 635 h 840"/>
                              <a:gd name="T10" fmla="*/ 698 w 878"/>
                              <a:gd name="T11" fmla="*/ 782 h 840"/>
                              <a:gd name="T12" fmla="*/ 640 w 878"/>
                              <a:gd name="T13" fmla="*/ 811 h 840"/>
                              <a:gd name="T14" fmla="*/ 548 w 878"/>
                              <a:gd name="T15" fmla="*/ 739 h 840"/>
                              <a:gd name="T16" fmla="*/ 476 w 878"/>
                              <a:gd name="T17" fmla="*/ 531 h 840"/>
                              <a:gd name="T18" fmla="*/ 324 w 878"/>
                              <a:gd name="T19" fmla="*/ 452 h 840"/>
                              <a:gd name="T20" fmla="*/ 190 w 878"/>
                              <a:gd name="T21" fmla="*/ 547 h 840"/>
                              <a:gd name="T22" fmla="*/ 103 w 878"/>
                              <a:gd name="T23" fmla="*/ 614 h 840"/>
                              <a:gd name="T24" fmla="*/ 31 w 878"/>
                              <a:gd name="T25" fmla="*/ 452 h 840"/>
                              <a:gd name="T26" fmla="*/ 118 w 878"/>
                              <a:gd name="T27" fmla="*/ 410 h 840"/>
                              <a:gd name="T28" fmla="*/ 144 w 878"/>
                              <a:gd name="T29" fmla="*/ 502 h 840"/>
                              <a:gd name="T30" fmla="*/ 103 w 878"/>
                              <a:gd name="T31" fmla="*/ 480 h 840"/>
                              <a:gd name="T32" fmla="*/ 129 w 878"/>
                              <a:gd name="T33" fmla="*/ 536 h 840"/>
                              <a:gd name="T34" fmla="*/ 180 w 878"/>
                              <a:gd name="T35" fmla="*/ 494 h 840"/>
                              <a:gd name="T36" fmla="*/ 138 w 878"/>
                              <a:gd name="T37" fmla="*/ 388 h 840"/>
                              <a:gd name="T38" fmla="*/ 15 w 878"/>
                              <a:gd name="T39" fmla="*/ 417 h 840"/>
                              <a:gd name="T40" fmla="*/ 41 w 878"/>
                              <a:gd name="T41" fmla="*/ 602 h 840"/>
                              <a:gd name="T42" fmla="*/ 232 w 878"/>
                              <a:gd name="T43" fmla="*/ 678 h 840"/>
                              <a:gd name="T44" fmla="*/ 375 w 878"/>
                              <a:gd name="T45" fmla="*/ 693 h 840"/>
                              <a:gd name="T46" fmla="*/ 345 w 878"/>
                              <a:gd name="T47" fmla="*/ 593 h 840"/>
                              <a:gd name="T48" fmla="*/ 292 w 878"/>
                              <a:gd name="T49" fmla="*/ 622 h 840"/>
                              <a:gd name="T50" fmla="*/ 334 w 878"/>
                              <a:gd name="T51" fmla="*/ 618 h 840"/>
                              <a:gd name="T52" fmla="*/ 355 w 878"/>
                              <a:gd name="T53" fmla="*/ 678 h 840"/>
                              <a:gd name="T54" fmla="*/ 257 w 878"/>
                              <a:gd name="T55" fmla="*/ 668 h 840"/>
                              <a:gd name="T56" fmla="*/ 215 w 878"/>
                              <a:gd name="T57" fmla="*/ 556 h 840"/>
                              <a:gd name="T58" fmla="*/ 283 w 878"/>
                              <a:gd name="T59" fmla="*/ 523 h 840"/>
                              <a:gd name="T60" fmla="*/ 314 w 878"/>
                              <a:gd name="T61" fmla="*/ 514 h 840"/>
                              <a:gd name="T62" fmla="*/ 431 w 878"/>
                              <a:gd name="T63" fmla="*/ 523 h 840"/>
                              <a:gd name="T64" fmla="*/ 527 w 878"/>
                              <a:gd name="T65" fmla="*/ 739 h 840"/>
                              <a:gd name="T66" fmla="*/ 723 w 878"/>
                              <a:gd name="T67" fmla="*/ 815 h 840"/>
                              <a:gd name="T68" fmla="*/ 804 w 878"/>
                              <a:gd name="T69" fmla="*/ 519 h 840"/>
                              <a:gd name="T70" fmla="*/ 743 w 878"/>
                              <a:gd name="T71" fmla="*/ 345 h 840"/>
                              <a:gd name="T72" fmla="*/ 676 w 878"/>
                              <a:gd name="T73" fmla="*/ 237 h 840"/>
                              <a:gd name="T74" fmla="*/ 686 w 878"/>
                              <a:gd name="T75" fmla="*/ 198 h 840"/>
                              <a:gd name="T76" fmla="*/ 800 w 878"/>
                              <a:gd name="T77" fmla="*/ 425 h 840"/>
                              <a:gd name="T78" fmla="*/ 877 w 878"/>
                              <a:gd name="T79" fmla="*/ 364 h 840"/>
                              <a:gd name="T80" fmla="*/ 804 w 878"/>
                              <a:gd name="T81" fmla="*/ 268 h 840"/>
                              <a:gd name="T82" fmla="*/ 846 w 878"/>
                              <a:gd name="T83" fmla="*/ 217 h 840"/>
                              <a:gd name="T84" fmla="*/ 861 w 878"/>
                              <a:gd name="T85" fmla="*/ 118 h 840"/>
                              <a:gd name="T86" fmla="*/ 769 w 878"/>
                              <a:gd name="T87" fmla="*/ 85 h 840"/>
                              <a:gd name="T88" fmla="*/ 727 w 878"/>
                              <a:gd name="T89" fmla="*/ 99 h 840"/>
                              <a:gd name="T90" fmla="*/ 681 w 878"/>
                              <a:gd name="T91" fmla="*/ 52 h 840"/>
                              <a:gd name="T92" fmla="*/ 620 w 878"/>
                              <a:gd name="T93" fmla="*/ 104 h 840"/>
                              <a:gd name="T94" fmla="*/ 594 w 878"/>
                              <a:gd name="T95" fmla="*/ 56 h 840"/>
                              <a:gd name="T96" fmla="*/ 539 w 878"/>
                              <a:gd name="T97" fmla="*/ 43 h 840"/>
                              <a:gd name="T98" fmla="*/ 484 w 878"/>
                              <a:gd name="T99" fmla="*/ 0 h 840"/>
                              <a:gd name="T100" fmla="*/ 511 w 878"/>
                              <a:gd name="T101" fmla="*/ 122 h 840"/>
                              <a:gd name="T102" fmla="*/ 585 w 878"/>
                              <a:gd name="T103" fmla="*/ 208 h 840"/>
                              <a:gd name="T104" fmla="*/ 544 w 878"/>
                              <a:gd name="T105" fmla="*/ 189 h 840"/>
                              <a:gd name="T106" fmla="*/ 476 w 878"/>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8" h="840">
                                <a:moveTo>
                                  <a:pt x="476" y="109"/>
                                </a:moveTo>
                                <a:lnTo>
                                  <a:pt x="456" y="99"/>
                                </a:lnTo>
                                <a:lnTo>
                                  <a:pt x="438" y="95"/>
                                </a:lnTo>
                                <a:lnTo>
                                  <a:pt x="421" y="99"/>
                                </a:lnTo>
                                <a:lnTo>
                                  <a:pt x="405" y="99"/>
                                </a:lnTo>
                                <a:lnTo>
                                  <a:pt x="392" y="104"/>
                                </a:lnTo>
                                <a:lnTo>
                                  <a:pt x="375" y="109"/>
                                </a:lnTo>
                                <a:lnTo>
                                  <a:pt x="360" y="113"/>
                                </a:lnTo>
                                <a:lnTo>
                                  <a:pt x="345" y="109"/>
                                </a:lnTo>
                                <a:lnTo>
                                  <a:pt x="350" y="122"/>
                                </a:lnTo>
                                <a:lnTo>
                                  <a:pt x="355" y="146"/>
                                </a:lnTo>
                                <a:lnTo>
                                  <a:pt x="366" y="175"/>
                                </a:lnTo>
                                <a:lnTo>
                                  <a:pt x="380" y="198"/>
                                </a:lnTo>
                                <a:lnTo>
                                  <a:pt x="401" y="226"/>
                                </a:lnTo>
                                <a:lnTo>
                                  <a:pt x="431" y="251"/>
                                </a:lnTo>
                                <a:lnTo>
                                  <a:pt x="456" y="268"/>
                                </a:lnTo>
                                <a:lnTo>
                                  <a:pt x="493" y="279"/>
                                </a:lnTo>
                                <a:lnTo>
                                  <a:pt x="523" y="288"/>
                                </a:lnTo>
                                <a:lnTo>
                                  <a:pt x="552" y="303"/>
                                </a:lnTo>
                                <a:lnTo>
                                  <a:pt x="585" y="317"/>
                                </a:lnTo>
                                <a:lnTo>
                                  <a:pt x="610" y="335"/>
                                </a:lnTo>
                                <a:lnTo>
                                  <a:pt x="635" y="364"/>
                                </a:lnTo>
                                <a:lnTo>
                                  <a:pt x="656" y="392"/>
                                </a:lnTo>
                                <a:lnTo>
                                  <a:pt x="676" y="425"/>
                                </a:lnTo>
                                <a:lnTo>
                                  <a:pt x="693" y="456"/>
                                </a:lnTo>
                                <a:lnTo>
                                  <a:pt x="706" y="492"/>
                                </a:lnTo>
                                <a:lnTo>
                                  <a:pt x="718" y="523"/>
                                </a:lnTo>
                                <a:lnTo>
                                  <a:pt x="727" y="560"/>
                                </a:lnTo>
                                <a:lnTo>
                                  <a:pt x="732" y="598"/>
                                </a:lnTo>
                                <a:lnTo>
                                  <a:pt x="739" y="635"/>
                                </a:lnTo>
                                <a:lnTo>
                                  <a:pt x="732" y="668"/>
                                </a:lnTo>
                                <a:lnTo>
                                  <a:pt x="732" y="702"/>
                                </a:lnTo>
                                <a:lnTo>
                                  <a:pt x="723" y="735"/>
                                </a:lnTo>
                                <a:lnTo>
                                  <a:pt x="718" y="754"/>
                                </a:lnTo>
                                <a:lnTo>
                                  <a:pt x="706" y="768"/>
                                </a:lnTo>
                                <a:lnTo>
                                  <a:pt x="698" y="782"/>
                                </a:lnTo>
                                <a:lnTo>
                                  <a:pt x="686" y="791"/>
                                </a:lnTo>
                                <a:lnTo>
                                  <a:pt x="676" y="802"/>
                                </a:lnTo>
                                <a:lnTo>
                                  <a:pt x="666" y="806"/>
                                </a:lnTo>
                                <a:lnTo>
                                  <a:pt x="660" y="811"/>
                                </a:lnTo>
                                <a:lnTo>
                                  <a:pt x="656" y="811"/>
                                </a:lnTo>
                                <a:lnTo>
                                  <a:pt x="640" y="811"/>
                                </a:lnTo>
                                <a:lnTo>
                                  <a:pt x="631" y="811"/>
                                </a:lnTo>
                                <a:lnTo>
                                  <a:pt x="610" y="806"/>
                                </a:lnTo>
                                <a:lnTo>
                                  <a:pt x="594" y="796"/>
                                </a:lnTo>
                                <a:lnTo>
                                  <a:pt x="573" y="782"/>
                                </a:lnTo>
                                <a:lnTo>
                                  <a:pt x="557" y="763"/>
                                </a:lnTo>
                                <a:lnTo>
                                  <a:pt x="548" y="739"/>
                                </a:lnTo>
                                <a:lnTo>
                                  <a:pt x="544" y="702"/>
                                </a:lnTo>
                                <a:lnTo>
                                  <a:pt x="532" y="664"/>
                                </a:lnTo>
                                <a:lnTo>
                                  <a:pt x="523" y="627"/>
                                </a:lnTo>
                                <a:lnTo>
                                  <a:pt x="511" y="593"/>
                                </a:lnTo>
                                <a:lnTo>
                                  <a:pt x="493" y="560"/>
                                </a:lnTo>
                                <a:lnTo>
                                  <a:pt x="476" y="531"/>
                                </a:lnTo>
                                <a:lnTo>
                                  <a:pt x="451" y="509"/>
                                </a:lnTo>
                                <a:lnTo>
                                  <a:pt x="431" y="492"/>
                                </a:lnTo>
                                <a:lnTo>
                                  <a:pt x="405" y="476"/>
                                </a:lnTo>
                                <a:lnTo>
                                  <a:pt x="380" y="463"/>
                                </a:lnTo>
                                <a:lnTo>
                                  <a:pt x="355" y="452"/>
                                </a:lnTo>
                                <a:lnTo>
                                  <a:pt x="324" y="452"/>
                                </a:lnTo>
                                <a:lnTo>
                                  <a:pt x="297" y="456"/>
                                </a:lnTo>
                                <a:lnTo>
                                  <a:pt x="272" y="463"/>
                                </a:lnTo>
                                <a:lnTo>
                                  <a:pt x="247" y="476"/>
                                </a:lnTo>
                                <a:lnTo>
                                  <a:pt x="226" y="494"/>
                                </a:lnTo>
                                <a:lnTo>
                                  <a:pt x="201" y="523"/>
                                </a:lnTo>
                                <a:lnTo>
                                  <a:pt x="190" y="547"/>
                                </a:lnTo>
                                <a:lnTo>
                                  <a:pt x="185" y="569"/>
                                </a:lnTo>
                                <a:lnTo>
                                  <a:pt x="185" y="593"/>
                                </a:lnTo>
                                <a:lnTo>
                                  <a:pt x="185" y="614"/>
                                </a:lnTo>
                                <a:lnTo>
                                  <a:pt x="160" y="618"/>
                                </a:lnTo>
                                <a:lnTo>
                                  <a:pt x="134" y="618"/>
                                </a:lnTo>
                                <a:lnTo>
                                  <a:pt x="103" y="614"/>
                                </a:lnTo>
                                <a:lnTo>
                                  <a:pt x="77" y="598"/>
                                </a:lnTo>
                                <a:lnTo>
                                  <a:pt x="52" y="578"/>
                                </a:lnTo>
                                <a:lnTo>
                                  <a:pt x="35" y="552"/>
                                </a:lnTo>
                                <a:lnTo>
                                  <a:pt x="26" y="519"/>
                                </a:lnTo>
                                <a:lnTo>
                                  <a:pt x="26" y="476"/>
                                </a:lnTo>
                                <a:lnTo>
                                  <a:pt x="31" y="452"/>
                                </a:lnTo>
                                <a:lnTo>
                                  <a:pt x="41" y="431"/>
                                </a:lnTo>
                                <a:lnTo>
                                  <a:pt x="52" y="421"/>
                                </a:lnTo>
                                <a:lnTo>
                                  <a:pt x="66" y="410"/>
                                </a:lnTo>
                                <a:lnTo>
                                  <a:pt x="83" y="410"/>
                                </a:lnTo>
                                <a:lnTo>
                                  <a:pt x="103" y="410"/>
                                </a:lnTo>
                                <a:lnTo>
                                  <a:pt x="118" y="410"/>
                                </a:lnTo>
                                <a:lnTo>
                                  <a:pt x="134" y="417"/>
                                </a:lnTo>
                                <a:lnTo>
                                  <a:pt x="155" y="429"/>
                                </a:lnTo>
                                <a:lnTo>
                                  <a:pt x="160" y="452"/>
                                </a:lnTo>
                                <a:lnTo>
                                  <a:pt x="160" y="476"/>
                                </a:lnTo>
                                <a:lnTo>
                                  <a:pt x="155" y="494"/>
                                </a:lnTo>
                                <a:lnTo>
                                  <a:pt x="144" y="502"/>
                                </a:lnTo>
                                <a:lnTo>
                                  <a:pt x="134" y="502"/>
                                </a:lnTo>
                                <a:lnTo>
                                  <a:pt x="129" y="494"/>
                                </a:lnTo>
                                <a:lnTo>
                                  <a:pt x="134" y="476"/>
                                </a:lnTo>
                                <a:lnTo>
                                  <a:pt x="129" y="456"/>
                                </a:lnTo>
                                <a:lnTo>
                                  <a:pt x="118" y="467"/>
                                </a:lnTo>
                                <a:lnTo>
                                  <a:pt x="103" y="480"/>
                                </a:lnTo>
                                <a:lnTo>
                                  <a:pt x="98" y="494"/>
                                </a:lnTo>
                                <a:lnTo>
                                  <a:pt x="98" y="509"/>
                                </a:lnTo>
                                <a:lnTo>
                                  <a:pt x="103" y="519"/>
                                </a:lnTo>
                                <a:lnTo>
                                  <a:pt x="113" y="527"/>
                                </a:lnTo>
                                <a:lnTo>
                                  <a:pt x="118" y="531"/>
                                </a:lnTo>
                                <a:lnTo>
                                  <a:pt x="129" y="536"/>
                                </a:lnTo>
                                <a:lnTo>
                                  <a:pt x="138" y="543"/>
                                </a:lnTo>
                                <a:lnTo>
                                  <a:pt x="149" y="543"/>
                                </a:lnTo>
                                <a:lnTo>
                                  <a:pt x="160" y="531"/>
                                </a:lnTo>
                                <a:lnTo>
                                  <a:pt x="164" y="523"/>
                                </a:lnTo>
                                <a:lnTo>
                                  <a:pt x="175" y="514"/>
                                </a:lnTo>
                                <a:lnTo>
                                  <a:pt x="180" y="494"/>
                                </a:lnTo>
                                <a:lnTo>
                                  <a:pt x="185" y="476"/>
                                </a:lnTo>
                                <a:lnTo>
                                  <a:pt x="185" y="456"/>
                                </a:lnTo>
                                <a:lnTo>
                                  <a:pt x="180" y="438"/>
                                </a:lnTo>
                                <a:lnTo>
                                  <a:pt x="175" y="421"/>
                                </a:lnTo>
                                <a:lnTo>
                                  <a:pt x="160" y="401"/>
                                </a:lnTo>
                                <a:lnTo>
                                  <a:pt x="138" y="388"/>
                                </a:lnTo>
                                <a:lnTo>
                                  <a:pt x="113" y="379"/>
                                </a:lnTo>
                                <a:lnTo>
                                  <a:pt x="92" y="372"/>
                                </a:lnTo>
                                <a:lnTo>
                                  <a:pt x="66" y="379"/>
                                </a:lnTo>
                                <a:lnTo>
                                  <a:pt x="46" y="383"/>
                                </a:lnTo>
                                <a:lnTo>
                                  <a:pt x="31" y="396"/>
                                </a:lnTo>
                                <a:lnTo>
                                  <a:pt x="15" y="417"/>
                                </a:lnTo>
                                <a:lnTo>
                                  <a:pt x="10" y="438"/>
                                </a:lnTo>
                                <a:lnTo>
                                  <a:pt x="0" y="472"/>
                                </a:lnTo>
                                <a:lnTo>
                                  <a:pt x="0" y="509"/>
                                </a:lnTo>
                                <a:lnTo>
                                  <a:pt x="5" y="543"/>
                                </a:lnTo>
                                <a:lnTo>
                                  <a:pt x="20" y="576"/>
                                </a:lnTo>
                                <a:lnTo>
                                  <a:pt x="41" y="602"/>
                                </a:lnTo>
                                <a:lnTo>
                                  <a:pt x="66" y="622"/>
                                </a:lnTo>
                                <a:lnTo>
                                  <a:pt x="103" y="639"/>
                                </a:lnTo>
                                <a:lnTo>
                                  <a:pt x="144" y="639"/>
                                </a:lnTo>
                                <a:lnTo>
                                  <a:pt x="201" y="635"/>
                                </a:lnTo>
                                <a:lnTo>
                                  <a:pt x="211" y="660"/>
                                </a:lnTo>
                                <a:lnTo>
                                  <a:pt x="232" y="678"/>
                                </a:lnTo>
                                <a:lnTo>
                                  <a:pt x="263" y="697"/>
                                </a:lnTo>
                                <a:lnTo>
                                  <a:pt x="288" y="711"/>
                                </a:lnTo>
                                <a:lnTo>
                                  <a:pt x="314" y="715"/>
                                </a:lnTo>
                                <a:lnTo>
                                  <a:pt x="339" y="722"/>
                                </a:lnTo>
                                <a:lnTo>
                                  <a:pt x="360" y="711"/>
                                </a:lnTo>
                                <a:lnTo>
                                  <a:pt x="375" y="693"/>
                                </a:lnTo>
                                <a:lnTo>
                                  <a:pt x="380" y="664"/>
                                </a:lnTo>
                                <a:lnTo>
                                  <a:pt x="380" y="635"/>
                                </a:lnTo>
                                <a:lnTo>
                                  <a:pt x="375" y="614"/>
                                </a:lnTo>
                                <a:lnTo>
                                  <a:pt x="360" y="598"/>
                                </a:lnTo>
                                <a:lnTo>
                                  <a:pt x="355" y="593"/>
                                </a:lnTo>
                                <a:lnTo>
                                  <a:pt x="345" y="593"/>
                                </a:lnTo>
                                <a:lnTo>
                                  <a:pt x="334" y="593"/>
                                </a:lnTo>
                                <a:lnTo>
                                  <a:pt x="324" y="598"/>
                                </a:lnTo>
                                <a:lnTo>
                                  <a:pt x="314" y="602"/>
                                </a:lnTo>
                                <a:lnTo>
                                  <a:pt x="304" y="607"/>
                                </a:lnTo>
                                <a:lnTo>
                                  <a:pt x="297" y="618"/>
                                </a:lnTo>
                                <a:lnTo>
                                  <a:pt x="292" y="622"/>
                                </a:lnTo>
                                <a:lnTo>
                                  <a:pt x="297" y="635"/>
                                </a:lnTo>
                                <a:lnTo>
                                  <a:pt x="297" y="639"/>
                                </a:lnTo>
                                <a:lnTo>
                                  <a:pt x="304" y="635"/>
                                </a:lnTo>
                                <a:lnTo>
                                  <a:pt x="314" y="631"/>
                                </a:lnTo>
                                <a:lnTo>
                                  <a:pt x="324" y="622"/>
                                </a:lnTo>
                                <a:lnTo>
                                  <a:pt x="334" y="618"/>
                                </a:lnTo>
                                <a:lnTo>
                                  <a:pt x="345" y="622"/>
                                </a:lnTo>
                                <a:lnTo>
                                  <a:pt x="355" y="627"/>
                                </a:lnTo>
                                <a:lnTo>
                                  <a:pt x="360" y="635"/>
                                </a:lnTo>
                                <a:lnTo>
                                  <a:pt x="360" y="652"/>
                                </a:lnTo>
                                <a:lnTo>
                                  <a:pt x="360" y="664"/>
                                </a:lnTo>
                                <a:lnTo>
                                  <a:pt x="355" y="678"/>
                                </a:lnTo>
                                <a:lnTo>
                                  <a:pt x="350" y="687"/>
                                </a:lnTo>
                                <a:lnTo>
                                  <a:pt x="334" y="693"/>
                                </a:lnTo>
                                <a:lnTo>
                                  <a:pt x="318" y="693"/>
                                </a:lnTo>
                                <a:lnTo>
                                  <a:pt x="297" y="693"/>
                                </a:lnTo>
                                <a:lnTo>
                                  <a:pt x="278" y="687"/>
                                </a:lnTo>
                                <a:lnTo>
                                  <a:pt x="257" y="668"/>
                                </a:lnTo>
                                <a:lnTo>
                                  <a:pt x="237" y="652"/>
                                </a:lnTo>
                                <a:lnTo>
                                  <a:pt x="221" y="627"/>
                                </a:lnTo>
                                <a:lnTo>
                                  <a:pt x="215" y="614"/>
                                </a:lnTo>
                                <a:lnTo>
                                  <a:pt x="211" y="593"/>
                                </a:lnTo>
                                <a:lnTo>
                                  <a:pt x="211" y="576"/>
                                </a:lnTo>
                                <a:lnTo>
                                  <a:pt x="215" y="556"/>
                                </a:lnTo>
                                <a:lnTo>
                                  <a:pt x="221" y="536"/>
                                </a:lnTo>
                                <a:lnTo>
                                  <a:pt x="237" y="519"/>
                                </a:lnTo>
                                <a:lnTo>
                                  <a:pt x="257" y="502"/>
                                </a:lnTo>
                                <a:lnTo>
                                  <a:pt x="288" y="492"/>
                                </a:lnTo>
                                <a:lnTo>
                                  <a:pt x="283" y="509"/>
                                </a:lnTo>
                                <a:lnTo>
                                  <a:pt x="283" y="523"/>
                                </a:lnTo>
                                <a:lnTo>
                                  <a:pt x="283" y="531"/>
                                </a:lnTo>
                                <a:lnTo>
                                  <a:pt x="283" y="543"/>
                                </a:lnTo>
                                <a:lnTo>
                                  <a:pt x="288" y="531"/>
                                </a:lnTo>
                                <a:lnTo>
                                  <a:pt x="297" y="523"/>
                                </a:lnTo>
                                <a:lnTo>
                                  <a:pt x="314" y="514"/>
                                </a:lnTo>
                                <a:lnTo>
                                  <a:pt x="334" y="509"/>
                                </a:lnTo>
                                <a:lnTo>
                                  <a:pt x="355" y="502"/>
                                </a:lnTo>
                                <a:lnTo>
                                  <a:pt x="375" y="502"/>
                                </a:lnTo>
                                <a:lnTo>
                                  <a:pt x="396" y="502"/>
                                </a:lnTo>
                                <a:lnTo>
                                  <a:pt x="410" y="509"/>
                                </a:lnTo>
                                <a:lnTo>
                                  <a:pt x="431" y="523"/>
                                </a:lnTo>
                                <a:lnTo>
                                  <a:pt x="451" y="536"/>
                                </a:lnTo>
                                <a:lnTo>
                                  <a:pt x="467" y="556"/>
                                </a:lnTo>
                                <a:lnTo>
                                  <a:pt x="493" y="598"/>
                                </a:lnTo>
                                <a:lnTo>
                                  <a:pt x="509" y="645"/>
                                </a:lnTo>
                                <a:lnTo>
                                  <a:pt x="518" y="693"/>
                                </a:lnTo>
                                <a:lnTo>
                                  <a:pt x="527" y="739"/>
                                </a:lnTo>
                                <a:lnTo>
                                  <a:pt x="548" y="782"/>
                                </a:lnTo>
                                <a:lnTo>
                                  <a:pt x="569" y="811"/>
                                </a:lnTo>
                                <a:lnTo>
                                  <a:pt x="603" y="829"/>
                                </a:lnTo>
                                <a:lnTo>
                                  <a:pt x="651" y="839"/>
                                </a:lnTo>
                                <a:lnTo>
                                  <a:pt x="693" y="829"/>
                                </a:lnTo>
                                <a:lnTo>
                                  <a:pt x="723" y="815"/>
                                </a:lnTo>
                                <a:lnTo>
                                  <a:pt x="748" y="787"/>
                                </a:lnTo>
                                <a:lnTo>
                                  <a:pt x="774" y="754"/>
                                </a:lnTo>
                                <a:lnTo>
                                  <a:pt x="789" y="707"/>
                                </a:lnTo>
                                <a:lnTo>
                                  <a:pt x="800" y="652"/>
                                </a:lnTo>
                                <a:lnTo>
                                  <a:pt x="804" y="589"/>
                                </a:lnTo>
                                <a:lnTo>
                                  <a:pt x="804" y="519"/>
                                </a:lnTo>
                                <a:lnTo>
                                  <a:pt x="800" y="494"/>
                                </a:lnTo>
                                <a:lnTo>
                                  <a:pt x="794" y="463"/>
                                </a:lnTo>
                                <a:lnTo>
                                  <a:pt x="783" y="431"/>
                                </a:lnTo>
                                <a:lnTo>
                                  <a:pt x="769" y="401"/>
                                </a:lnTo>
                                <a:lnTo>
                                  <a:pt x="758" y="372"/>
                                </a:lnTo>
                                <a:lnTo>
                                  <a:pt x="743" y="345"/>
                                </a:lnTo>
                                <a:lnTo>
                                  <a:pt x="727" y="321"/>
                                </a:lnTo>
                                <a:lnTo>
                                  <a:pt x="712" y="308"/>
                                </a:lnTo>
                                <a:lnTo>
                                  <a:pt x="702" y="292"/>
                                </a:lnTo>
                                <a:lnTo>
                                  <a:pt x="693" y="274"/>
                                </a:lnTo>
                                <a:lnTo>
                                  <a:pt x="681" y="255"/>
                                </a:lnTo>
                                <a:lnTo>
                                  <a:pt x="676" y="237"/>
                                </a:lnTo>
                                <a:lnTo>
                                  <a:pt x="672" y="217"/>
                                </a:lnTo>
                                <a:lnTo>
                                  <a:pt x="672" y="198"/>
                                </a:lnTo>
                                <a:lnTo>
                                  <a:pt x="666" y="180"/>
                                </a:lnTo>
                                <a:lnTo>
                                  <a:pt x="666" y="170"/>
                                </a:lnTo>
                                <a:lnTo>
                                  <a:pt x="676" y="156"/>
                                </a:lnTo>
                                <a:lnTo>
                                  <a:pt x="686" y="198"/>
                                </a:lnTo>
                                <a:lnTo>
                                  <a:pt x="702" y="241"/>
                                </a:lnTo>
                                <a:lnTo>
                                  <a:pt x="723" y="279"/>
                                </a:lnTo>
                                <a:lnTo>
                                  <a:pt x="743" y="321"/>
                                </a:lnTo>
                                <a:lnTo>
                                  <a:pt x="763" y="355"/>
                                </a:lnTo>
                                <a:lnTo>
                                  <a:pt x="783" y="392"/>
                                </a:lnTo>
                                <a:lnTo>
                                  <a:pt x="800" y="425"/>
                                </a:lnTo>
                                <a:lnTo>
                                  <a:pt x="810" y="456"/>
                                </a:lnTo>
                                <a:lnTo>
                                  <a:pt x="820" y="438"/>
                                </a:lnTo>
                                <a:lnTo>
                                  <a:pt x="846" y="421"/>
                                </a:lnTo>
                                <a:lnTo>
                                  <a:pt x="861" y="401"/>
                                </a:lnTo>
                                <a:lnTo>
                                  <a:pt x="872" y="383"/>
                                </a:lnTo>
                                <a:lnTo>
                                  <a:pt x="877" y="364"/>
                                </a:lnTo>
                                <a:lnTo>
                                  <a:pt x="872" y="345"/>
                                </a:lnTo>
                                <a:lnTo>
                                  <a:pt x="861" y="325"/>
                                </a:lnTo>
                                <a:lnTo>
                                  <a:pt x="846" y="308"/>
                                </a:lnTo>
                                <a:lnTo>
                                  <a:pt x="825" y="292"/>
                                </a:lnTo>
                                <a:lnTo>
                                  <a:pt x="810" y="279"/>
                                </a:lnTo>
                                <a:lnTo>
                                  <a:pt x="804" y="268"/>
                                </a:lnTo>
                                <a:lnTo>
                                  <a:pt x="800" y="255"/>
                                </a:lnTo>
                                <a:lnTo>
                                  <a:pt x="804" y="246"/>
                                </a:lnTo>
                                <a:lnTo>
                                  <a:pt x="810" y="237"/>
                                </a:lnTo>
                                <a:lnTo>
                                  <a:pt x="820" y="232"/>
                                </a:lnTo>
                                <a:lnTo>
                                  <a:pt x="830" y="222"/>
                                </a:lnTo>
                                <a:lnTo>
                                  <a:pt x="846" y="217"/>
                                </a:lnTo>
                                <a:lnTo>
                                  <a:pt x="855" y="213"/>
                                </a:lnTo>
                                <a:lnTo>
                                  <a:pt x="861" y="198"/>
                                </a:lnTo>
                                <a:lnTo>
                                  <a:pt x="866" y="180"/>
                                </a:lnTo>
                                <a:lnTo>
                                  <a:pt x="872" y="161"/>
                                </a:lnTo>
                                <a:lnTo>
                                  <a:pt x="866" y="142"/>
                                </a:lnTo>
                                <a:lnTo>
                                  <a:pt x="861" y="118"/>
                                </a:lnTo>
                                <a:lnTo>
                                  <a:pt x="846" y="99"/>
                                </a:lnTo>
                                <a:lnTo>
                                  <a:pt x="830" y="85"/>
                                </a:lnTo>
                                <a:lnTo>
                                  <a:pt x="810" y="75"/>
                                </a:lnTo>
                                <a:lnTo>
                                  <a:pt x="794" y="75"/>
                                </a:lnTo>
                                <a:lnTo>
                                  <a:pt x="778" y="75"/>
                                </a:lnTo>
                                <a:lnTo>
                                  <a:pt x="769" y="85"/>
                                </a:lnTo>
                                <a:lnTo>
                                  <a:pt x="758" y="95"/>
                                </a:lnTo>
                                <a:lnTo>
                                  <a:pt x="748" y="109"/>
                                </a:lnTo>
                                <a:lnTo>
                                  <a:pt x="739" y="118"/>
                                </a:lnTo>
                                <a:lnTo>
                                  <a:pt x="732" y="132"/>
                                </a:lnTo>
                                <a:lnTo>
                                  <a:pt x="727" y="113"/>
                                </a:lnTo>
                                <a:lnTo>
                                  <a:pt x="727" y="99"/>
                                </a:lnTo>
                                <a:lnTo>
                                  <a:pt x="723" y="85"/>
                                </a:lnTo>
                                <a:lnTo>
                                  <a:pt x="718" y="71"/>
                                </a:lnTo>
                                <a:lnTo>
                                  <a:pt x="712" y="61"/>
                                </a:lnTo>
                                <a:lnTo>
                                  <a:pt x="702" y="56"/>
                                </a:lnTo>
                                <a:lnTo>
                                  <a:pt x="693" y="52"/>
                                </a:lnTo>
                                <a:lnTo>
                                  <a:pt x="681" y="52"/>
                                </a:lnTo>
                                <a:lnTo>
                                  <a:pt x="672" y="52"/>
                                </a:lnTo>
                                <a:lnTo>
                                  <a:pt x="660" y="56"/>
                                </a:lnTo>
                                <a:lnTo>
                                  <a:pt x="651" y="66"/>
                                </a:lnTo>
                                <a:lnTo>
                                  <a:pt x="635" y="75"/>
                                </a:lnTo>
                                <a:lnTo>
                                  <a:pt x="631" y="90"/>
                                </a:lnTo>
                                <a:lnTo>
                                  <a:pt x="620" y="104"/>
                                </a:lnTo>
                                <a:lnTo>
                                  <a:pt x="615" y="122"/>
                                </a:lnTo>
                                <a:lnTo>
                                  <a:pt x="610" y="146"/>
                                </a:lnTo>
                                <a:lnTo>
                                  <a:pt x="610" y="118"/>
                                </a:lnTo>
                                <a:lnTo>
                                  <a:pt x="603" y="95"/>
                                </a:lnTo>
                                <a:lnTo>
                                  <a:pt x="598" y="75"/>
                                </a:lnTo>
                                <a:lnTo>
                                  <a:pt x="594" y="56"/>
                                </a:lnTo>
                                <a:lnTo>
                                  <a:pt x="585" y="52"/>
                                </a:lnTo>
                                <a:lnTo>
                                  <a:pt x="578" y="48"/>
                                </a:lnTo>
                                <a:lnTo>
                                  <a:pt x="569" y="43"/>
                                </a:lnTo>
                                <a:lnTo>
                                  <a:pt x="557" y="48"/>
                                </a:lnTo>
                                <a:lnTo>
                                  <a:pt x="548" y="43"/>
                                </a:lnTo>
                                <a:lnTo>
                                  <a:pt x="539" y="43"/>
                                </a:lnTo>
                                <a:lnTo>
                                  <a:pt x="527" y="43"/>
                                </a:lnTo>
                                <a:lnTo>
                                  <a:pt x="511" y="37"/>
                                </a:lnTo>
                                <a:lnTo>
                                  <a:pt x="502" y="32"/>
                                </a:lnTo>
                                <a:lnTo>
                                  <a:pt x="493" y="28"/>
                                </a:lnTo>
                                <a:lnTo>
                                  <a:pt x="488" y="14"/>
                                </a:lnTo>
                                <a:lnTo>
                                  <a:pt x="484" y="0"/>
                                </a:lnTo>
                                <a:lnTo>
                                  <a:pt x="467" y="24"/>
                                </a:lnTo>
                                <a:lnTo>
                                  <a:pt x="469" y="52"/>
                                </a:lnTo>
                                <a:lnTo>
                                  <a:pt x="476" y="75"/>
                                </a:lnTo>
                                <a:lnTo>
                                  <a:pt x="488" y="99"/>
                                </a:lnTo>
                                <a:lnTo>
                                  <a:pt x="497" y="113"/>
                                </a:lnTo>
                                <a:lnTo>
                                  <a:pt x="511" y="122"/>
                                </a:lnTo>
                                <a:lnTo>
                                  <a:pt x="527" y="142"/>
                                </a:lnTo>
                                <a:lnTo>
                                  <a:pt x="544" y="156"/>
                                </a:lnTo>
                                <a:lnTo>
                                  <a:pt x="552" y="170"/>
                                </a:lnTo>
                                <a:lnTo>
                                  <a:pt x="564" y="185"/>
                                </a:lnTo>
                                <a:lnTo>
                                  <a:pt x="578" y="198"/>
                                </a:lnTo>
                                <a:lnTo>
                                  <a:pt x="585" y="208"/>
                                </a:lnTo>
                                <a:lnTo>
                                  <a:pt x="590" y="217"/>
                                </a:lnTo>
                                <a:lnTo>
                                  <a:pt x="585" y="226"/>
                                </a:lnTo>
                                <a:lnTo>
                                  <a:pt x="573" y="226"/>
                                </a:lnTo>
                                <a:lnTo>
                                  <a:pt x="564" y="213"/>
                                </a:lnTo>
                                <a:lnTo>
                                  <a:pt x="552" y="204"/>
                                </a:lnTo>
                                <a:lnTo>
                                  <a:pt x="544" y="189"/>
                                </a:lnTo>
                                <a:lnTo>
                                  <a:pt x="532" y="175"/>
                                </a:lnTo>
                                <a:lnTo>
                                  <a:pt x="523" y="156"/>
                                </a:lnTo>
                                <a:lnTo>
                                  <a:pt x="509" y="142"/>
                                </a:lnTo>
                                <a:lnTo>
                                  <a:pt x="497" y="122"/>
                                </a:lnTo>
                                <a:lnTo>
                                  <a:pt x="488" y="113"/>
                                </a:lnTo>
                                <a:lnTo>
                                  <a:pt x="476"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6" name="shape_0"/>
                        <wps:cNvSpPr>
                          <a:spLocks noChangeArrowheads="1"/>
                        </wps:cNvSpPr>
                        <wps:spPr bwMode="auto">
                          <a:xfrm>
                            <a:off x="8781" y="547"/>
                            <a:ext cx="75" cy="173"/>
                          </a:xfrm>
                          <a:custGeom>
                            <a:avLst/>
                            <a:gdLst>
                              <a:gd name="T0" fmla="*/ 40 w 77"/>
                              <a:gd name="T1" fmla="*/ 174 h 175"/>
                              <a:gd name="T2" fmla="*/ 47 w 77"/>
                              <a:gd name="T3" fmla="*/ 165 h 175"/>
                              <a:gd name="T4" fmla="*/ 58 w 77"/>
                              <a:gd name="T5" fmla="*/ 146 h 175"/>
                              <a:gd name="T6" fmla="*/ 66 w 77"/>
                              <a:gd name="T7" fmla="*/ 127 h 175"/>
                              <a:gd name="T8" fmla="*/ 76 w 77"/>
                              <a:gd name="T9" fmla="*/ 100 h 175"/>
                              <a:gd name="T10" fmla="*/ 76 w 77"/>
                              <a:gd name="T11" fmla="*/ 79 h 175"/>
                              <a:gd name="T12" fmla="*/ 76 w 77"/>
                              <a:gd name="T13" fmla="*/ 52 h 175"/>
                              <a:gd name="T14" fmla="*/ 76 w 77"/>
                              <a:gd name="T15" fmla="*/ 28 h 175"/>
                              <a:gd name="T16" fmla="*/ 71 w 77"/>
                              <a:gd name="T17" fmla="*/ 0 h 175"/>
                              <a:gd name="T18" fmla="*/ 66 w 77"/>
                              <a:gd name="T19" fmla="*/ 19 h 175"/>
                              <a:gd name="T20" fmla="*/ 62 w 77"/>
                              <a:gd name="T21" fmla="*/ 42 h 175"/>
                              <a:gd name="T22" fmla="*/ 58 w 77"/>
                              <a:gd name="T23" fmla="*/ 56 h 175"/>
                              <a:gd name="T24" fmla="*/ 51 w 77"/>
                              <a:gd name="T25" fmla="*/ 75 h 175"/>
                              <a:gd name="T26" fmla="*/ 44 w 77"/>
                              <a:gd name="T27" fmla="*/ 83 h 175"/>
                              <a:gd name="T28" fmla="*/ 33 w 77"/>
                              <a:gd name="T29" fmla="*/ 92 h 175"/>
                              <a:gd name="T30" fmla="*/ 20 w 77"/>
                              <a:gd name="T31" fmla="*/ 92 h 175"/>
                              <a:gd name="T32" fmla="*/ 0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47" y="165"/>
                                </a:lnTo>
                                <a:lnTo>
                                  <a:pt x="58" y="146"/>
                                </a:lnTo>
                                <a:lnTo>
                                  <a:pt x="66" y="127"/>
                                </a:lnTo>
                                <a:lnTo>
                                  <a:pt x="76" y="100"/>
                                </a:lnTo>
                                <a:lnTo>
                                  <a:pt x="76" y="79"/>
                                </a:lnTo>
                                <a:lnTo>
                                  <a:pt x="76" y="52"/>
                                </a:lnTo>
                                <a:lnTo>
                                  <a:pt x="76" y="28"/>
                                </a:lnTo>
                                <a:lnTo>
                                  <a:pt x="71" y="0"/>
                                </a:lnTo>
                                <a:lnTo>
                                  <a:pt x="66" y="19"/>
                                </a:lnTo>
                                <a:lnTo>
                                  <a:pt x="62" y="42"/>
                                </a:lnTo>
                                <a:lnTo>
                                  <a:pt x="58" y="56"/>
                                </a:lnTo>
                                <a:lnTo>
                                  <a:pt x="51" y="75"/>
                                </a:lnTo>
                                <a:lnTo>
                                  <a:pt x="44" y="83"/>
                                </a:lnTo>
                                <a:lnTo>
                                  <a:pt x="33" y="92"/>
                                </a:lnTo>
                                <a:lnTo>
                                  <a:pt x="20" y="92"/>
                                </a:lnTo>
                                <a:lnTo>
                                  <a:pt x="0"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7" name="shape_0"/>
                        <wps:cNvSpPr>
                          <a:spLocks noChangeArrowheads="1"/>
                        </wps:cNvSpPr>
                        <wps:spPr bwMode="auto">
                          <a:xfrm>
                            <a:off x="8862" y="722"/>
                            <a:ext cx="60" cy="79"/>
                          </a:xfrm>
                          <a:custGeom>
                            <a:avLst/>
                            <a:gdLst>
                              <a:gd name="T0" fmla="*/ 51 w 62"/>
                              <a:gd name="T1" fmla="*/ 70 h 81"/>
                              <a:gd name="T2" fmla="*/ 56 w 62"/>
                              <a:gd name="T3" fmla="*/ 48 h 81"/>
                              <a:gd name="T4" fmla="*/ 61 w 62"/>
                              <a:gd name="T5" fmla="*/ 37 h 81"/>
                              <a:gd name="T6" fmla="*/ 56 w 62"/>
                              <a:gd name="T7" fmla="*/ 19 h 81"/>
                              <a:gd name="T8" fmla="*/ 51 w 62"/>
                              <a:gd name="T9" fmla="*/ 5 h 81"/>
                              <a:gd name="T10" fmla="*/ 41 w 62"/>
                              <a:gd name="T11" fmla="*/ 5 h 81"/>
                              <a:gd name="T12" fmla="*/ 37 w 62"/>
                              <a:gd name="T13" fmla="*/ 0 h 81"/>
                              <a:gd name="T14" fmla="*/ 32 w 62"/>
                              <a:gd name="T15" fmla="*/ 0 h 81"/>
                              <a:gd name="T16" fmla="*/ 31 w 62"/>
                              <a:gd name="T17" fmla="*/ 5 h 81"/>
                              <a:gd name="T18" fmla="*/ 25 w 62"/>
                              <a:gd name="T19" fmla="*/ 5 h 81"/>
                              <a:gd name="T20" fmla="*/ 20 w 62"/>
                              <a:gd name="T21" fmla="*/ 10 h 81"/>
                              <a:gd name="T22" fmla="*/ 15 w 62"/>
                              <a:gd name="T23" fmla="*/ 15 h 81"/>
                              <a:gd name="T24" fmla="*/ 10 w 62"/>
                              <a:gd name="T25" fmla="*/ 19 h 81"/>
                              <a:gd name="T26" fmla="*/ 0 w 62"/>
                              <a:gd name="T27" fmla="*/ 28 h 81"/>
                              <a:gd name="T28" fmla="*/ 0 w 62"/>
                              <a:gd name="T29" fmla="*/ 44 h 81"/>
                              <a:gd name="T30" fmla="*/ 5 w 62"/>
                              <a:gd name="T31" fmla="*/ 58 h 81"/>
                              <a:gd name="T32" fmla="*/ 10 w 62"/>
                              <a:gd name="T33" fmla="*/ 70 h 81"/>
                              <a:gd name="T34" fmla="*/ 20 w 62"/>
                              <a:gd name="T35" fmla="*/ 75 h 81"/>
                              <a:gd name="T36" fmla="*/ 31 w 62"/>
                              <a:gd name="T37" fmla="*/ 80 h 81"/>
                              <a:gd name="T38" fmla="*/ 41 w 62"/>
                              <a:gd name="T39" fmla="*/ 75 h 81"/>
                              <a:gd name="T40" fmla="*/ 51 w 62"/>
                              <a:gd name="T41"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1">
                                <a:moveTo>
                                  <a:pt x="51" y="70"/>
                                </a:moveTo>
                                <a:lnTo>
                                  <a:pt x="56" y="48"/>
                                </a:lnTo>
                                <a:lnTo>
                                  <a:pt x="61" y="37"/>
                                </a:lnTo>
                                <a:lnTo>
                                  <a:pt x="56" y="19"/>
                                </a:lnTo>
                                <a:lnTo>
                                  <a:pt x="51" y="5"/>
                                </a:lnTo>
                                <a:lnTo>
                                  <a:pt x="41" y="5"/>
                                </a:lnTo>
                                <a:lnTo>
                                  <a:pt x="37" y="0"/>
                                </a:lnTo>
                                <a:lnTo>
                                  <a:pt x="32" y="0"/>
                                </a:lnTo>
                                <a:lnTo>
                                  <a:pt x="31" y="5"/>
                                </a:lnTo>
                                <a:lnTo>
                                  <a:pt x="25" y="5"/>
                                </a:lnTo>
                                <a:lnTo>
                                  <a:pt x="20" y="10"/>
                                </a:lnTo>
                                <a:lnTo>
                                  <a:pt x="15" y="15"/>
                                </a:lnTo>
                                <a:lnTo>
                                  <a:pt x="10" y="19"/>
                                </a:lnTo>
                                <a:lnTo>
                                  <a:pt x="0" y="28"/>
                                </a:lnTo>
                                <a:lnTo>
                                  <a:pt x="0" y="44"/>
                                </a:lnTo>
                                <a:lnTo>
                                  <a:pt x="5" y="58"/>
                                </a:lnTo>
                                <a:lnTo>
                                  <a:pt x="10" y="70"/>
                                </a:lnTo>
                                <a:lnTo>
                                  <a:pt x="20" y="75"/>
                                </a:lnTo>
                                <a:lnTo>
                                  <a:pt x="31" y="80"/>
                                </a:lnTo>
                                <a:lnTo>
                                  <a:pt x="41" y="75"/>
                                </a:lnTo>
                                <a:lnTo>
                                  <a:pt x="51"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8" name="shape_0"/>
                        <wps:cNvSpPr>
                          <a:spLocks noChangeArrowheads="1"/>
                        </wps:cNvSpPr>
                        <wps:spPr bwMode="auto">
                          <a:xfrm>
                            <a:off x="7417" y="122"/>
                            <a:ext cx="1273" cy="600"/>
                          </a:xfrm>
                          <a:custGeom>
                            <a:avLst/>
                            <a:gdLst>
                              <a:gd name="T0" fmla="*/ 1110 w 1275"/>
                              <a:gd name="T1" fmla="*/ 90 h 602"/>
                              <a:gd name="T2" fmla="*/ 960 w 1275"/>
                              <a:gd name="T3" fmla="*/ 108 h 602"/>
                              <a:gd name="T4" fmla="*/ 810 w 1275"/>
                              <a:gd name="T5" fmla="*/ 183 h 602"/>
                              <a:gd name="T6" fmla="*/ 713 w 1275"/>
                              <a:gd name="T7" fmla="*/ 328 h 602"/>
                              <a:gd name="T8" fmla="*/ 704 w 1275"/>
                              <a:gd name="T9" fmla="*/ 298 h 602"/>
                              <a:gd name="T10" fmla="*/ 688 w 1275"/>
                              <a:gd name="T11" fmla="*/ 189 h 602"/>
                              <a:gd name="T12" fmla="*/ 633 w 1275"/>
                              <a:gd name="T13" fmla="*/ 179 h 602"/>
                              <a:gd name="T14" fmla="*/ 608 w 1275"/>
                              <a:gd name="T15" fmla="*/ 156 h 602"/>
                              <a:gd name="T16" fmla="*/ 545 w 1275"/>
                              <a:gd name="T17" fmla="*/ 52 h 602"/>
                              <a:gd name="T18" fmla="*/ 499 w 1275"/>
                              <a:gd name="T19" fmla="*/ 9 h 602"/>
                              <a:gd name="T20" fmla="*/ 464 w 1275"/>
                              <a:gd name="T21" fmla="*/ 113 h 602"/>
                              <a:gd name="T22" fmla="*/ 520 w 1275"/>
                              <a:gd name="T23" fmla="*/ 245 h 602"/>
                              <a:gd name="T24" fmla="*/ 401 w 1275"/>
                              <a:gd name="T25" fmla="*/ 123 h 602"/>
                              <a:gd name="T26" fmla="*/ 293 w 1275"/>
                              <a:gd name="T27" fmla="*/ 90 h 602"/>
                              <a:gd name="T28" fmla="*/ 293 w 1275"/>
                              <a:gd name="T29" fmla="*/ 156 h 602"/>
                              <a:gd name="T30" fmla="*/ 369 w 1275"/>
                              <a:gd name="T31" fmla="*/ 254 h 602"/>
                              <a:gd name="T32" fmla="*/ 422 w 1275"/>
                              <a:gd name="T33" fmla="*/ 287 h 602"/>
                              <a:gd name="T34" fmla="*/ 345 w 1275"/>
                              <a:gd name="T35" fmla="*/ 278 h 602"/>
                              <a:gd name="T36" fmla="*/ 273 w 1275"/>
                              <a:gd name="T37" fmla="*/ 269 h 602"/>
                              <a:gd name="T38" fmla="*/ 201 w 1275"/>
                              <a:gd name="T39" fmla="*/ 236 h 602"/>
                              <a:gd name="T40" fmla="*/ 138 w 1275"/>
                              <a:gd name="T41" fmla="*/ 179 h 602"/>
                              <a:gd name="T42" fmla="*/ 98 w 1275"/>
                              <a:gd name="T43" fmla="*/ 179 h 602"/>
                              <a:gd name="T44" fmla="*/ 83 w 1275"/>
                              <a:gd name="T45" fmla="*/ 160 h 602"/>
                              <a:gd name="T46" fmla="*/ 118 w 1275"/>
                              <a:gd name="T47" fmla="*/ 166 h 602"/>
                              <a:gd name="T48" fmla="*/ 155 w 1275"/>
                              <a:gd name="T49" fmla="*/ 137 h 602"/>
                              <a:gd name="T50" fmla="*/ 155 w 1275"/>
                              <a:gd name="T51" fmla="*/ 66 h 602"/>
                              <a:gd name="T52" fmla="*/ 103 w 1275"/>
                              <a:gd name="T53" fmla="*/ 19 h 602"/>
                              <a:gd name="T54" fmla="*/ 36 w 1275"/>
                              <a:gd name="T55" fmla="*/ 37 h 602"/>
                              <a:gd name="T56" fmla="*/ 0 w 1275"/>
                              <a:gd name="T57" fmla="*/ 127 h 602"/>
                              <a:gd name="T58" fmla="*/ 83 w 1275"/>
                              <a:gd name="T59" fmla="*/ 258 h 602"/>
                              <a:gd name="T60" fmla="*/ 196 w 1275"/>
                              <a:gd name="T61" fmla="*/ 320 h 602"/>
                              <a:gd name="T62" fmla="*/ 324 w 1275"/>
                              <a:gd name="T63" fmla="*/ 340 h 602"/>
                              <a:gd name="T64" fmla="*/ 448 w 1275"/>
                              <a:gd name="T65" fmla="*/ 348 h 602"/>
                              <a:gd name="T66" fmla="*/ 545 w 1275"/>
                              <a:gd name="T67" fmla="*/ 370 h 602"/>
                              <a:gd name="T68" fmla="*/ 603 w 1275"/>
                              <a:gd name="T69" fmla="*/ 445 h 602"/>
                              <a:gd name="T70" fmla="*/ 596 w 1275"/>
                              <a:gd name="T71" fmla="*/ 545 h 602"/>
                              <a:gd name="T72" fmla="*/ 520 w 1275"/>
                              <a:gd name="T73" fmla="*/ 549 h 602"/>
                              <a:gd name="T74" fmla="*/ 508 w 1275"/>
                              <a:gd name="T75" fmla="*/ 489 h 602"/>
                              <a:gd name="T76" fmla="*/ 529 w 1275"/>
                              <a:gd name="T77" fmla="*/ 452 h 602"/>
                              <a:gd name="T78" fmla="*/ 490 w 1275"/>
                              <a:gd name="T79" fmla="*/ 456 h 602"/>
                              <a:gd name="T80" fmla="*/ 469 w 1275"/>
                              <a:gd name="T81" fmla="*/ 460 h 602"/>
                              <a:gd name="T82" fmla="*/ 443 w 1275"/>
                              <a:gd name="T83" fmla="*/ 436 h 602"/>
                              <a:gd name="T84" fmla="*/ 411 w 1275"/>
                              <a:gd name="T85" fmla="*/ 452 h 602"/>
                              <a:gd name="T86" fmla="*/ 437 w 1275"/>
                              <a:gd name="T87" fmla="*/ 518 h 602"/>
                              <a:gd name="T88" fmla="*/ 495 w 1275"/>
                              <a:gd name="T89" fmla="*/ 577 h 602"/>
                              <a:gd name="T90" fmla="*/ 582 w 1275"/>
                              <a:gd name="T91" fmla="*/ 601 h 602"/>
                              <a:gd name="T92" fmla="*/ 684 w 1275"/>
                              <a:gd name="T93" fmla="*/ 569 h 602"/>
                              <a:gd name="T94" fmla="*/ 767 w 1275"/>
                              <a:gd name="T95" fmla="*/ 456 h 602"/>
                              <a:gd name="T96" fmla="*/ 838 w 1275"/>
                              <a:gd name="T97" fmla="*/ 357 h 602"/>
                              <a:gd name="T98" fmla="*/ 918 w 1275"/>
                              <a:gd name="T99" fmla="*/ 287 h 602"/>
                              <a:gd name="T100" fmla="*/ 1011 w 1275"/>
                              <a:gd name="T101" fmla="*/ 231 h 602"/>
                              <a:gd name="T102" fmla="*/ 1140 w 1275"/>
                              <a:gd name="T103" fmla="*/ 203 h 602"/>
                              <a:gd name="T104" fmla="*/ 1264 w 1275"/>
                              <a:gd name="T105" fmla="*/ 198 h 602"/>
                              <a:gd name="T106" fmla="*/ 122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1208" y="103"/>
                                </a:moveTo>
                                <a:lnTo>
                                  <a:pt x="1176" y="100"/>
                                </a:lnTo>
                                <a:lnTo>
                                  <a:pt x="1145" y="90"/>
                                </a:lnTo>
                                <a:lnTo>
                                  <a:pt x="1110" y="90"/>
                                </a:lnTo>
                                <a:lnTo>
                                  <a:pt x="1073" y="90"/>
                                </a:lnTo>
                                <a:lnTo>
                                  <a:pt x="1036" y="95"/>
                                </a:lnTo>
                                <a:lnTo>
                                  <a:pt x="997" y="100"/>
                                </a:lnTo>
                                <a:lnTo>
                                  <a:pt x="960" y="108"/>
                                </a:lnTo>
                                <a:lnTo>
                                  <a:pt x="918" y="123"/>
                                </a:lnTo>
                                <a:lnTo>
                                  <a:pt x="884" y="142"/>
                                </a:lnTo>
                                <a:lnTo>
                                  <a:pt x="847" y="160"/>
                                </a:lnTo>
                                <a:lnTo>
                                  <a:pt x="810" y="183"/>
                                </a:lnTo>
                                <a:lnTo>
                                  <a:pt x="780" y="216"/>
                                </a:lnTo>
                                <a:lnTo>
                                  <a:pt x="755" y="249"/>
                                </a:lnTo>
                                <a:lnTo>
                                  <a:pt x="734" y="287"/>
                                </a:lnTo>
                                <a:lnTo>
                                  <a:pt x="713" y="328"/>
                                </a:lnTo>
                                <a:lnTo>
                                  <a:pt x="704" y="382"/>
                                </a:lnTo>
                                <a:lnTo>
                                  <a:pt x="700" y="361"/>
                                </a:lnTo>
                                <a:lnTo>
                                  <a:pt x="700" y="328"/>
                                </a:lnTo>
                                <a:lnTo>
                                  <a:pt x="704" y="298"/>
                                </a:lnTo>
                                <a:lnTo>
                                  <a:pt x="709" y="254"/>
                                </a:lnTo>
                                <a:lnTo>
                                  <a:pt x="704" y="236"/>
                                </a:lnTo>
                                <a:lnTo>
                                  <a:pt x="700" y="212"/>
                                </a:lnTo>
                                <a:lnTo>
                                  <a:pt x="688" y="189"/>
                                </a:lnTo>
                                <a:lnTo>
                                  <a:pt x="679" y="175"/>
                                </a:lnTo>
                                <a:lnTo>
                                  <a:pt x="663" y="166"/>
                                </a:lnTo>
                                <a:lnTo>
                                  <a:pt x="646" y="166"/>
                                </a:lnTo>
                                <a:lnTo>
                                  <a:pt x="633" y="179"/>
                                </a:lnTo>
                                <a:lnTo>
                                  <a:pt x="617" y="208"/>
                                </a:lnTo>
                                <a:lnTo>
                                  <a:pt x="612" y="227"/>
                                </a:lnTo>
                                <a:lnTo>
                                  <a:pt x="603" y="212"/>
                                </a:lnTo>
                                <a:lnTo>
                                  <a:pt x="608" y="156"/>
                                </a:lnTo>
                                <a:lnTo>
                                  <a:pt x="603" y="113"/>
                                </a:lnTo>
                                <a:lnTo>
                                  <a:pt x="587" y="84"/>
                                </a:lnTo>
                                <a:lnTo>
                                  <a:pt x="571" y="66"/>
                                </a:lnTo>
                                <a:lnTo>
                                  <a:pt x="545" y="52"/>
                                </a:lnTo>
                                <a:lnTo>
                                  <a:pt x="529" y="37"/>
                                </a:lnTo>
                                <a:lnTo>
                                  <a:pt x="515" y="24"/>
                                </a:lnTo>
                                <a:lnTo>
                                  <a:pt x="515" y="0"/>
                                </a:lnTo>
                                <a:lnTo>
                                  <a:pt x="499" y="9"/>
                                </a:lnTo>
                                <a:lnTo>
                                  <a:pt x="483" y="28"/>
                                </a:lnTo>
                                <a:lnTo>
                                  <a:pt x="473" y="52"/>
                                </a:lnTo>
                                <a:lnTo>
                                  <a:pt x="469" y="80"/>
                                </a:lnTo>
                                <a:lnTo>
                                  <a:pt x="464" y="113"/>
                                </a:lnTo>
                                <a:lnTo>
                                  <a:pt x="469" y="147"/>
                                </a:lnTo>
                                <a:lnTo>
                                  <a:pt x="478" y="179"/>
                                </a:lnTo>
                                <a:lnTo>
                                  <a:pt x="504" y="216"/>
                                </a:lnTo>
                                <a:lnTo>
                                  <a:pt x="520" y="245"/>
                                </a:lnTo>
                                <a:lnTo>
                                  <a:pt x="504" y="245"/>
                                </a:lnTo>
                                <a:lnTo>
                                  <a:pt x="473" y="183"/>
                                </a:lnTo>
                                <a:lnTo>
                                  <a:pt x="437" y="147"/>
                                </a:lnTo>
                                <a:lnTo>
                                  <a:pt x="401" y="123"/>
                                </a:lnTo>
                                <a:lnTo>
                                  <a:pt x="369" y="113"/>
                                </a:lnTo>
                                <a:lnTo>
                                  <a:pt x="335" y="103"/>
                                </a:lnTo>
                                <a:lnTo>
                                  <a:pt x="310" y="100"/>
                                </a:lnTo>
                                <a:lnTo>
                                  <a:pt x="293" y="90"/>
                                </a:lnTo>
                                <a:lnTo>
                                  <a:pt x="289" y="76"/>
                                </a:lnTo>
                                <a:lnTo>
                                  <a:pt x="283" y="100"/>
                                </a:lnTo>
                                <a:lnTo>
                                  <a:pt x="283" y="127"/>
                                </a:lnTo>
                                <a:lnTo>
                                  <a:pt x="293" y="156"/>
                                </a:lnTo>
                                <a:lnTo>
                                  <a:pt x="310" y="183"/>
                                </a:lnTo>
                                <a:lnTo>
                                  <a:pt x="324" y="212"/>
                                </a:lnTo>
                                <a:lnTo>
                                  <a:pt x="349" y="236"/>
                                </a:lnTo>
                                <a:lnTo>
                                  <a:pt x="369" y="254"/>
                                </a:lnTo>
                                <a:lnTo>
                                  <a:pt x="395" y="265"/>
                                </a:lnTo>
                                <a:lnTo>
                                  <a:pt x="453" y="274"/>
                                </a:lnTo>
                                <a:lnTo>
                                  <a:pt x="443" y="298"/>
                                </a:lnTo>
                                <a:lnTo>
                                  <a:pt x="422" y="287"/>
                                </a:lnTo>
                                <a:lnTo>
                                  <a:pt x="401" y="287"/>
                                </a:lnTo>
                                <a:lnTo>
                                  <a:pt x="381" y="282"/>
                                </a:lnTo>
                                <a:lnTo>
                                  <a:pt x="366" y="278"/>
                                </a:lnTo>
                                <a:lnTo>
                                  <a:pt x="345" y="278"/>
                                </a:lnTo>
                                <a:lnTo>
                                  <a:pt x="329" y="278"/>
                                </a:lnTo>
                                <a:lnTo>
                                  <a:pt x="310" y="274"/>
                                </a:lnTo>
                                <a:lnTo>
                                  <a:pt x="293" y="274"/>
                                </a:lnTo>
                                <a:lnTo>
                                  <a:pt x="273" y="269"/>
                                </a:lnTo>
                                <a:lnTo>
                                  <a:pt x="258" y="265"/>
                                </a:lnTo>
                                <a:lnTo>
                                  <a:pt x="238" y="258"/>
                                </a:lnTo>
                                <a:lnTo>
                                  <a:pt x="221" y="249"/>
                                </a:lnTo>
                                <a:lnTo>
                                  <a:pt x="201" y="236"/>
                                </a:lnTo>
                                <a:lnTo>
                                  <a:pt x="186" y="220"/>
                                </a:lnTo>
                                <a:lnTo>
                                  <a:pt x="170" y="203"/>
                                </a:lnTo>
                                <a:lnTo>
                                  <a:pt x="149" y="179"/>
                                </a:lnTo>
                                <a:lnTo>
                                  <a:pt x="138" y="179"/>
                                </a:lnTo>
                                <a:lnTo>
                                  <a:pt x="129" y="179"/>
                                </a:lnTo>
                                <a:lnTo>
                                  <a:pt x="118" y="179"/>
                                </a:lnTo>
                                <a:lnTo>
                                  <a:pt x="108" y="179"/>
                                </a:lnTo>
                                <a:lnTo>
                                  <a:pt x="98" y="179"/>
                                </a:lnTo>
                                <a:lnTo>
                                  <a:pt x="87" y="175"/>
                                </a:lnTo>
                                <a:lnTo>
                                  <a:pt x="83" y="171"/>
                                </a:lnTo>
                                <a:lnTo>
                                  <a:pt x="72" y="160"/>
                                </a:lnTo>
                                <a:lnTo>
                                  <a:pt x="83" y="160"/>
                                </a:lnTo>
                                <a:lnTo>
                                  <a:pt x="87" y="160"/>
                                </a:lnTo>
                                <a:lnTo>
                                  <a:pt x="98" y="166"/>
                                </a:lnTo>
                                <a:lnTo>
                                  <a:pt x="108" y="166"/>
                                </a:lnTo>
                                <a:lnTo>
                                  <a:pt x="118" y="166"/>
                                </a:lnTo>
                                <a:lnTo>
                                  <a:pt x="124" y="166"/>
                                </a:lnTo>
                                <a:lnTo>
                                  <a:pt x="138" y="166"/>
                                </a:lnTo>
                                <a:lnTo>
                                  <a:pt x="144" y="156"/>
                                </a:lnTo>
                                <a:lnTo>
                                  <a:pt x="155" y="137"/>
                                </a:lnTo>
                                <a:lnTo>
                                  <a:pt x="160" y="119"/>
                                </a:lnTo>
                                <a:lnTo>
                                  <a:pt x="160" y="100"/>
                                </a:lnTo>
                                <a:lnTo>
                                  <a:pt x="160" y="80"/>
                                </a:lnTo>
                                <a:lnTo>
                                  <a:pt x="155" y="66"/>
                                </a:lnTo>
                                <a:lnTo>
                                  <a:pt x="144" y="52"/>
                                </a:lnTo>
                                <a:lnTo>
                                  <a:pt x="134" y="43"/>
                                </a:lnTo>
                                <a:lnTo>
                                  <a:pt x="118" y="28"/>
                                </a:lnTo>
                                <a:lnTo>
                                  <a:pt x="103" y="19"/>
                                </a:lnTo>
                                <a:lnTo>
                                  <a:pt x="87" y="19"/>
                                </a:lnTo>
                                <a:lnTo>
                                  <a:pt x="66" y="19"/>
                                </a:lnTo>
                                <a:lnTo>
                                  <a:pt x="52" y="24"/>
                                </a:lnTo>
                                <a:lnTo>
                                  <a:pt x="36" y="37"/>
                                </a:lnTo>
                                <a:lnTo>
                                  <a:pt x="20" y="52"/>
                                </a:lnTo>
                                <a:lnTo>
                                  <a:pt x="10" y="76"/>
                                </a:lnTo>
                                <a:lnTo>
                                  <a:pt x="0" y="100"/>
                                </a:lnTo>
                                <a:lnTo>
                                  <a:pt x="0" y="127"/>
                                </a:lnTo>
                                <a:lnTo>
                                  <a:pt x="10" y="160"/>
                                </a:lnTo>
                                <a:lnTo>
                                  <a:pt x="31" y="194"/>
                                </a:lnTo>
                                <a:lnTo>
                                  <a:pt x="57" y="227"/>
                                </a:lnTo>
                                <a:lnTo>
                                  <a:pt x="83" y="258"/>
                                </a:lnTo>
                                <a:lnTo>
                                  <a:pt x="108" y="282"/>
                                </a:lnTo>
                                <a:lnTo>
                                  <a:pt x="138" y="303"/>
                                </a:lnTo>
                                <a:lnTo>
                                  <a:pt x="164" y="311"/>
                                </a:lnTo>
                                <a:lnTo>
                                  <a:pt x="196" y="320"/>
                                </a:lnTo>
                                <a:lnTo>
                                  <a:pt x="227" y="324"/>
                                </a:lnTo>
                                <a:lnTo>
                                  <a:pt x="258" y="328"/>
                                </a:lnTo>
                                <a:lnTo>
                                  <a:pt x="293" y="332"/>
                                </a:lnTo>
                                <a:lnTo>
                                  <a:pt x="324" y="340"/>
                                </a:lnTo>
                                <a:lnTo>
                                  <a:pt x="356" y="340"/>
                                </a:lnTo>
                                <a:lnTo>
                                  <a:pt x="386" y="344"/>
                                </a:lnTo>
                                <a:lnTo>
                                  <a:pt x="422" y="348"/>
                                </a:lnTo>
                                <a:lnTo>
                                  <a:pt x="448" y="348"/>
                                </a:lnTo>
                                <a:lnTo>
                                  <a:pt x="478" y="353"/>
                                </a:lnTo>
                                <a:lnTo>
                                  <a:pt x="504" y="357"/>
                                </a:lnTo>
                                <a:lnTo>
                                  <a:pt x="524" y="365"/>
                                </a:lnTo>
                                <a:lnTo>
                                  <a:pt x="545" y="370"/>
                                </a:lnTo>
                                <a:lnTo>
                                  <a:pt x="566" y="386"/>
                                </a:lnTo>
                                <a:lnTo>
                                  <a:pt x="582" y="398"/>
                                </a:lnTo>
                                <a:lnTo>
                                  <a:pt x="591" y="412"/>
                                </a:lnTo>
                                <a:lnTo>
                                  <a:pt x="603" y="445"/>
                                </a:lnTo>
                                <a:lnTo>
                                  <a:pt x="612" y="478"/>
                                </a:lnTo>
                                <a:lnTo>
                                  <a:pt x="612" y="506"/>
                                </a:lnTo>
                                <a:lnTo>
                                  <a:pt x="608" y="525"/>
                                </a:lnTo>
                                <a:lnTo>
                                  <a:pt x="596" y="545"/>
                                </a:lnTo>
                                <a:lnTo>
                                  <a:pt x="582" y="554"/>
                                </a:lnTo>
                                <a:lnTo>
                                  <a:pt x="562" y="558"/>
                                </a:lnTo>
                                <a:lnTo>
                                  <a:pt x="541" y="558"/>
                                </a:lnTo>
                                <a:lnTo>
                                  <a:pt x="520" y="549"/>
                                </a:lnTo>
                                <a:lnTo>
                                  <a:pt x="508" y="535"/>
                                </a:lnTo>
                                <a:lnTo>
                                  <a:pt x="504" y="522"/>
                                </a:lnTo>
                                <a:lnTo>
                                  <a:pt x="504" y="506"/>
                                </a:lnTo>
                                <a:lnTo>
                                  <a:pt x="508" y="489"/>
                                </a:lnTo>
                                <a:lnTo>
                                  <a:pt x="520" y="474"/>
                                </a:lnTo>
                                <a:lnTo>
                                  <a:pt x="529" y="464"/>
                                </a:lnTo>
                                <a:lnTo>
                                  <a:pt x="541" y="456"/>
                                </a:lnTo>
                                <a:lnTo>
                                  <a:pt x="529" y="452"/>
                                </a:lnTo>
                                <a:lnTo>
                                  <a:pt x="520" y="445"/>
                                </a:lnTo>
                                <a:lnTo>
                                  <a:pt x="504" y="445"/>
                                </a:lnTo>
                                <a:lnTo>
                                  <a:pt x="499" y="452"/>
                                </a:lnTo>
                                <a:lnTo>
                                  <a:pt x="490" y="456"/>
                                </a:lnTo>
                                <a:lnTo>
                                  <a:pt x="483" y="460"/>
                                </a:lnTo>
                                <a:lnTo>
                                  <a:pt x="478" y="464"/>
                                </a:lnTo>
                                <a:lnTo>
                                  <a:pt x="478" y="469"/>
                                </a:lnTo>
                                <a:lnTo>
                                  <a:pt x="469" y="460"/>
                                </a:lnTo>
                                <a:lnTo>
                                  <a:pt x="464" y="452"/>
                                </a:lnTo>
                                <a:lnTo>
                                  <a:pt x="458" y="441"/>
                                </a:lnTo>
                                <a:lnTo>
                                  <a:pt x="453" y="436"/>
                                </a:lnTo>
                                <a:lnTo>
                                  <a:pt x="443" y="436"/>
                                </a:lnTo>
                                <a:lnTo>
                                  <a:pt x="437" y="436"/>
                                </a:lnTo>
                                <a:lnTo>
                                  <a:pt x="428" y="436"/>
                                </a:lnTo>
                                <a:lnTo>
                                  <a:pt x="422" y="441"/>
                                </a:lnTo>
                                <a:lnTo>
                                  <a:pt x="411" y="452"/>
                                </a:lnTo>
                                <a:lnTo>
                                  <a:pt x="411" y="464"/>
                                </a:lnTo>
                                <a:lnTo>
                                  <a:pt x="418" y="482"/>
                                </a:lnTo>
                                <a:lnTo>
                                  <a:pt x="428" y="498"/>
                                </a:lnTo>
                                <a:lnTo>
                                  <a:pt x="437" y="518"/>
                                </a:lnTo>
                                <a:lnTo>
                                  <a:pt x="453" y="535"/>
                                </a:lnTo>
                                <a:lnTo>
                                  <a:pt x="469" y="554"/>
                                </a:lnTo>
                                <a:lnTo>
                                  <a:pt x="478" y="569"/>
                                </a:lnTo>
                                <a:lnTo>
                                  <a:pt x="495" y="577"/>
                                </a:lnTo>
                                <a:lnTo>
                                  <a:pt x="515" y="582"/>
                                </a:lnTo>
                                <a:lnTo>
                                  <a:pt x="536" y="592"/>
                                </a:lnTo>
                                <a:lnTo>
                                  <a:pt x="554" y="596"/>
                                </a:lnTo>
                                <a:lnTo>
                                  <a:pt x="582" y="601"/>
                                </a:lnTo>
                                <a:lnTo>
                                  <a:pt x="603" y="601"/>
                                </a:lnTo>
                                <a:lnTo>
                                  <a:pt x="628" y="596"/>
                                </a:lnTo>
                                <a:lnTo>
                                  <a:pt x="646" y="592"/>
                                </a:lnTo>
                                <a:lnTo>
                                  <a:pt x="684" y="569"/>
                                </a:lnTo>
                                <a:lnTo>
                                  <a:pt x="713" y="545"/>
                                </a:lnTo>
                                <a:lnTo>
                                  <a:pt x="734" y="518"/>
                                </a:lnTo>
                                <a:lnTo>
                                  <a:pt x="750" y="489"/>
                                </a:lnTo>
                                <a:lnTo>
                                  <a:pt x="767" y="456"/>
                                </a:lnTo>
                                <a:lnTo>
                                  <a:pt x="780" y="427"/>
                                </a:lnTo>
                                <a:lnTo>
                                  <a:pt x="801" y="398"/>
                                </a:lnTo>
                                <a:lnTo>
                                  <a:pt x="817" y="374"/>
                                </a:lnTo>
                                <a:lnTo>
                                  <a:pt x="838" y="357"/>
                                </a:lnTo>
                                <a:lnTo>
                                  <a:pt x="856" y="340"/>
                                </a:lnTo>
                                <a:lnTo>
                                  <a:pt x="880" y="320"/>
                                </a:lnTo>
                                <a:lnTo>
                                  <a:pt x="898" y="303"/>
                                </a:lnTo>
                                <a:lnTo>
                                  <a:pt x="918" y="287"/>
                                </a:lnTo>
                                <a:lnTo>
                                  <a:pt x="939" y="269"/>
                                </a:lnTo>
                                <a:lnTo>
                                  <a:pt x="964" y="254"/>
                                </a:lnTo>
                                <a:lnTo>
                                  <a:pt x="985" y="241"/>
                                </a:lnTo>
                                <a:lnTo>
                                  <a:pt x="1011" y="231"/>
                                </a:lnTo>
                                <a:lnTo>
                                  <a:pt x="1043" y="220"/>
                                </a:lnTo>
                                <a:lnTo>
                                  <a:pt x="1073" y="212"/>
                                </a:lnTo>
                                <a:lnTo>
                                  <a:pt x="1104" y="208"/>
                                </a:lnTo>
                                <a:lnTo>
                                  <a:pt x="1140" y="203"/>
                                </a:lnTo>
                                <a:lnTo>
                                  <a:pt x="1182" y="203"/>
                                </a:lnTo>
                                <a:lnTo>
                                  <a:pt x="1228" y="208"/>
                                </a:lnTo>
                                <a:lnTo>
                                  <a:pt x="1274" y="212"/>
                                </a:lnTo>
                                <a:lnTo>
                                  <a:pt x="1264" y="198"/>
                                </a:lnTo>
                                <a:lnTo>
                                  <a:pt x="1248" y="183"/>
                                </a:lnTo>
                                <a:lnTo>
                                  <a:pt x="1238" y="175"/>
                                </a:lnTo>
                                <a:lnTo>
                                  <a:pt x="1228" y="160"/>
                                </a:lnTo>
                                <a:lnTo>
                                  <a:pt x="1222" y="151"/>
                                </a:lnTo>
                                <a:lnTo>
                                  <a:pt x="1217" y="137"/>
                                </a:lnTo>
                                <a:lnTo>
                                  <a:pt x="1213" y="119"/>
                                </a:lnTo>
                                <a:lnTo>
                                  <a:pt x="1208"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9" name="shape_0"/>
                        <wps:cNvSpPr>
                          <a:spLocks noChangeArrowheads="1"/>
                        </wps:cNvSpPr>
                        <wps:spPr bwMode="auto">
                          <a:xfrm>
                            <a:off x="9131" y="88"/>
                            <a:ext cx="690" cy="306"/>
                          </a:xfrm>
                          <a:custGeom>
                            <a:avLst/>
                            <a:gdLst>
                              <a:gd name="T0" fmla="*/ 47 w 692"/>
                              <a:gd name="T1" fmla="*/ 307 h 308"/>
                              <a:gd name="T2" fmla="*/ 73 w 692"/>
                              <a:gd name="T3" fmla="*/ 279 h 308"/>
                              <a:gd name="T4" fmla="*/ 99 w 692"/>
                              <a:gd name="T5" fmla="*/ 255 h 308"/>
                              <a:gd name="T6" fmla="*/ 129 w 692"/>
                              <a:gd name="T7" fmla="*/ 227 h 308"/>
                              <a:gd name="T8" fmla="*/ 160 w 692"/>
                              <a:gd name="T9" fmla="*/ 210 h 308"/>
                              <a:gd name="T10" fmla="*/ 196 w 692"/>
                              <a:gd name="T11" fmla="*/ 186 h 308"/>
                              <a:gd name="T12" fmla="*/ 227 w 692"/>
                              <a:gd name="T13" fmla="*/ 171 h 308"/>
                              <a:gd name="T14" fmla="*/ 262 w 692"/>
                              <a:gd name="T15" fmla="*/ 155 h 308"/>
                              <a:gd name="T16" fmla="*/ 299 w 692"/>
                              <a:gd name="T17" fmla="*/ 138 h 308"/>
                              <a:gd name="T18" fmla="*/ 333 w 692"/>
                              <a:gd name="T19" fmla="*/ 132 h 308"/>
                              <a:gd name="T20" fmla="*/ 370 w 692"/>
                              <a:gd name="T21" fmla="*/ 122 h 308"/>
                              <a:gd name="T22" fmla="*/ 409 w 692"/>
                              <a:gd name="T23" fmla="*/ 113 h 308"/>
                              <a:gd name="T24" fmla="*/ 446 w 692"/>
                              <a:gd name="T25" fmla="*/ 109 h 308"/>
                              <a:gd name="T26" fmla="*/ 487 w 692"/>
                              <a:gd name="T27" fmla="*/ 109 h 308"/>
                              <a:gd name="T28" fmla="*/ 529 w 692"/>
                              <a:gd name="T29" fmla="*/ 109 h 308"/>
                              <a:gd name="T30" fmla="*/ 567 w 692"/>
                              <a:gd name="T31" fmla="*/ 118 h 308"/>
                              <a:gd name="T32" fmla="*/ 609 w 692"/>
                              <a:gd name="T33" fmla="*/ 122 h 308"/>
                              <a:gd name="T34" fmla="*/ 691 w 692"/>
                              <a:gd name="T35" fmla="*/ 28 h 308"/>
                              <a:gd name="T36" fmla="*/ 656 w 692"/>
                              <a:gd name="T37" fmla="*/ 19 h 308"/>
                              <a:gd name="T38" fmla="*/ 619 w 692"/>
                              <a:gd name="T39" fmla="*/ 10 h 308"/>
                              <a:gd name="T40" fmla="*/ 584 w 692"/>
                              <a:gd name="T41" fmla="*/ 5 h 308"/>
                              <a:gd name="T42" fmla="*/ 542 w 692"/>
                              <a:gd name="T43" fmla="*/ 0 h 308"/>
                              <a:gd name="T44" fmla="*/ 501 w 692"/>
                              <a:gd name="T45" fmla="*/ 0 h 308"/>
                              <a:gd name="T46" fmla="*/ 459 w 692"/>
                              <a:gd name="T47" fmla="*/ 0 h 308"/>
                              <a:gd name="T48" fmla="*/ 420 w 692"/>
                              <a:gd name="T49" fmla="*/ 5 h 308"/>
                              <a:gd name="T50" fmla="*/ 374 w 692"/>
                              <a:gd name="T51" fmla="*/ 10 h 308"/>
                              <a:gd name="T52" fmla="*/ 333 w 692"/>
                              <a:gd name="T53" fmla="*/ 19 h 308"/>
                              <a:gd name="T54" fmla="*/ 292 w 692"/>
                              <a:gd name="T55" fmla="*/ 28 h 308"/>
                              <a:gd name="T56" fmla="*/ 248 w 692"/>
                              <a:gd name="T57" fmla="*/ 39 h 308"/>
                              <a:gd name="T58" fmla="*/ 205 w 692"/>
                              <a:gd name="T59" fmla="*/ 52 h 308"/>
                              <a:gd name="T60" fmla="*/ 165 w 692"/>
                              <a:gd name="T61" fmla="*/ 71 h 308"/>
                              <a:gd name="T62" fmla="*/ 129 w 692"/>
                              <a:gd name="T63" fmla="*/ 90 h 308"/>
                              <a:gd name="T64" fmla="*/ 88 w 692"/>
                              <a:gd name="T65" fmla="*/ 113 h 308"/>
                              <a:gd name="T66" fmla="*/ 52 w 692"/>
                              <a:gd name="T67" fmla="*/ 136 h 308"/>
                              <a:gd name="T68" fmla="*/ 52 w 692"/>
                              <a:gd name="T69" fmla="*/ 146 h 308"/>
                              <a:gd name="T70" fmla="*/ 52 w 692"/>
                              <a:gd name="T71" fmla="*/ 155 h 308"/>
                              <a:gd name="T72" fmla="*/ 52 w 692"/>
                              <a:gd name="T73" fmla="*/ 169 h 308"/>
                              <a:gd name="T74" fmla="*/ 47 w 692"/>
                              <a:gd name="T75" fmla="*/ 182 h 308"/>
                              <a:gd name="T76" fmla="*/ 42 w 692"/>
                              <a:gd name="T77" fmla="*/ 194 h 308"/>
                              <a:gd name="T78" fmla="*/ 31 w 692"/>
                              <a:gd name="T79" fmla="*/ 204 h 308"/>
                              <a:gd name="T80" fmla="*/ 22 w 692"/>
                              <a:gd name="T81" fmla="*/ 218 h 308"/>
                              <a:gd name="T82" fmla="*/ 5 w 692"/>
                              <a:gd name="T83" fmla="*/ 233 h 308"/>
                              <a:gd name="T84" fmla="*/ 0 w 692"/>
                              <a:gd name="T85" fmla="*/ 242 h 308"/>
                              <a:gd name="T86" fmla="*/ 0 w 692"/>
                              <a:gd name="T87" fmla="*/ 250 h 308"/>
                              <a:gd name="T88" fmla="*/ 5 w 692"/>
                              <a:gd name="T89" fmla="*/ 260 h 308"/>
                              <a:gd name="T90" fmla="*/ 16 w 692"/>
                              <a:gd name="T91" fmla="*/ 265 h 308"/>
                              <a:gd name="T92" fmla="*/ 26 w 692"/>
                              <a:gd name="T93" fmla="*/ 274 h 308"/>
                              <a:gd name="T94" fmla="*/ 31 w 692"/>
                              <a:gd name="T95" fmla="*/ 288 h 308"/>
                              <a:gd name="T96" fmla="*/ 42 w 692"/>
                              <a:gd name="T97" fmla="*/ 297 h 308"/>
                              <a:gd name="T98" fmla="*/ 47 w 692"/>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8">
                                <a:moveTo>
                                  <a:pt x="47" y="307"/>
                                </a:moveTo>
                                <a:lnTo>
                                  <a:pt x="73" y="279"/>
                                </a:lnTo>
                                <a:lnTo>
                                  <a:pt x="99" y="255"/>
                                </a:lnTo>
                                <a:lnTo>
                                  <a:pt x="129" y="227"/>
                                </a:lnTo>
                                <a:lnTo>
                                  <a:pt x="160" y="210"/>
                                </a:lnTo>
                                <a:lnTo>
                                  <a:pt x="196" y="186"/>
                                </a:lnTo>
                                <a:lnTo>
                                  <a:pt x="227" y="171"/>
                                </a:lnTo>
                                <a:lnTo>
                                  <a:pt x="262" y="155"/>
                                </a:lnTo>
                                <a:lnTo>
                                  <a:pt x="299" y="138"/>
                                </a:lnTo>
                                <a:lnTo>
                                  <a:pt x="333" y="132"/>
                                </a:lnTo>
                                <a:lnTo>
                                  <a:pt x="370" y="122"/>
                                </a:lnTo>
                                <a:lnTo>
                                  <a:pt x="409" y="113"/>
                                </a:lnTo>
                                <a:lnTo>
                                  <a:pt x="446" y="109"/>
                                </a:lnTo>
                                <a:lnTo>
                                  <a:pt x="487" y="109"/>
                                </a:lnTo>
                                <a:lnTo>
                                  <a:pt x="529" y="109"/>
                                </a:lnTo>
                                <a:lnTo>
                                  <a:pt x="567" y="118"/>
                                </a:lnTo>
                                <a:lnTo>
                                  <a:pt x="609" y="122"/>
                                </a:lnTo>
                                <a:lnTo>
                                  <a:pt x="691" y="28"/>
                                </a:lnTo>
                                <a:lnTo>
                                  <a:pt x="656" y="19"/>
                                </a:lnTo>
                                <a:lnTo>
                                  <a:pt x="619" y="10"/>
                                </a:lnTo>
                                <a:lnTo>
                                  <a:pt x="584" y="5"/>
                                </a:lnTo>
                                <a:lnTo>
                                  <a:pt x="542" y="0"/>
                                </a:lnTo>
                                <a:lnTo>
                                  <a:pt x="501" y="0"/>
                                </a:lnTo>
                                <a:lnTo>
                                  <a:pt x="459" y="0"/>
                                </a:lnTo>
                                <a:lnTo>
                                  <a:pt x="420" y="5"/>
                                </a:lnTo>
                                <a:lnTo>
                                  <a:pt x="374" y="10"/>
                                </a:lnTo>
                                <a:lnTo>
                                  <a:pt x="333" y="19"/>
                                </a:lnTo>
                                <a:lnTo>
                                  <a:pt x="292" y="28"/>
                                </a:lnTo>
                                <a:lnTo>
                                  <a:pt x="248" y="39"/>
                                </a:lnTo>
                                <a:lnTo>
                                  <a:pt x="205" y="52"/>
                                </a:lnTo>
                                <a:lnTo>
                                  <a:pt x="165" y="71"/>
                                </a:lnTo>
                                <a:lnTo>
                                  <a:pt x="129" y="90"/>
                                </a:lnTo>
                                <a:lnTo>
                                  <a:pt x="88" y="113"/>
                                </a:lnTo>
                                <a:lnTo>
                                  <a:pt x="52" y="136"/>
                                </a:lnTo>
                                <a:lnTo>
                                  <a:pt x="52" y="146"/>
                                </a:lnTo>
                                <a:lnTo>
                                  <a:pt x="52" y="155"/>
                                </a:lnTo>
                                <a:lnTo>
                                  <a:pt x="52" y="169"/>
                                </a:lnTo>
                                <a:lnTo>
                                  <a:pt x="47" y="182"/>
                                </a:lnTo>
                                <a:lnTo>
                                  <a:pt x="42" y="194"/>
                                </a:lnTo>
                                <a:lnTo>
                                  <a:pt x="31" y="204"/>
                                </a:lnTo>
                                <a:lnTo>
                                  <a:pt x="22" y="218"/>
                                </a:lnTo>
                                <a:lnTo>
                                  <a:pt x="5" y="233"/>
                                </a:lnTo>
                                <a:lnTo>
                                  <a:pt x="0" y="242"/>
                                </a:lnTo>
                                <a:lnTo>
                                  <a:pt x="0" y="250"/>
                                </a:lnTo>
                                <a:lnTo>
                                  <a:pt x="5" y="260"/>
                                </a:lnTo>
                                <a:lnTo>
                                  <a:pt x="16" y="265"/>
                                </a:lnTo>
                                <a:lnTo>
                                  <a:pt x="26" y="274"/>
                                </a:lnTo>
                                <a:lnTo>
                                  <a:pt x="31" y="288"/>
                                </a:lnTo>
                                <a:lnTo>
                                  <a:pt x="42" y="297"/>
                                </a:lnTo>
                                <a:lnTo>
                                  <a:pt x="47"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0" name="shape_0"/>
                        <wps:cNvSpPr>
                          <a:spLocks noChangeArrowheads="1"/>
                        </wps:cNvSpPr>
                        <wps:spPr bwMode="auto">
                          <a:xfrm>
                            <a:off x="9096" y="245"/>
                            <a:ext cx="602" cy="638"/>
                          </a:xfrm>
                          <a:custGeom>
                            <a:avLst/>
                            <a:gdLst>
                              <a:gd name="T0" fmla="*/ 572 w 604"/>
                              <a:gd name="T1" fmla="*/ 4 h 640"/>
                              <a:gd name="T2" fmla="*/ 516 w 604"/>
                              <a:gd name="T3" fmla="*/ 0 h 640"/>
                              <a:gd name="T4" fmla="*/ 479 w 604"/>
                              <a:gd name="T5" fmla="*/ 19 h 640"/>
                              <a:gd name="T6" fmla="*/ 459 w 604"/>
                              <a:gd name="T7" fmla="*/ 47 h 640"/>
                              <a:gd name="T8" fmla="*/ 443 w 604"/>
                              <a:gd name="T9" fmla="*/ 75 h 640"/>
                              <a:gd name="T10" fmla="*/ 439 w 604"/>
                              <a:gd name="T11" fmla="*/ 66 h 640"/>
                              <a:gd name="T12" fmla="*/ 434 w 604"/>
                              <a:gd name="T13" fmla="*/ 32 h 640"/>
                              <a:gd name="T14" fmla="*/ 392 w 604"/>
                              <a:gd name="T15" fmla="*/ 43 h 640"/>
                              <a:gd name="T16" fmla="*/ 340 w 604"/>
                              <a:gd name="T17" fmla="*/ 75 h 640"/>
                              <a:gd name="T18" fmla="*/ 298 w 604"/>
                              <a:gd name="T19" fmla="*/ 132 h 640"/>
                              <a:gd name="T20" fmla="*/ 282 w 604"/>
                              <a:gd name="T21" fmla="*/ 188 h 640"/>
                              <a:gd name="T22" fmla="*/ 265 w 604"/>
                              <a:gd name="T23" fmla="*/ 203 h 640"/>
                              <a:gd name="T24" fmla="*/ 261 w 604"/>
                              <a:gd name="T25" fmla="*/ 175 h 640"/>
                              <a:gd name="T26" fmla="*/ 245 w 604"/>
                              <a:gd name="T27" fmla="*/ 151 h 640"/>
                              <a:gd name="T28" fmla="*/ 220 w 604"/>
                              <a:gd name="T29" fmla="*/ 146 h 640"/>
                              <a:gd name="T30" fmla="*/ 185 w 604"/>
                              <a:gd name="T31" fmla="*/ 175 h 640"/>
                              <a:gd name="T32" fmla="*/ 149 w 604"/>
                              <a:gd name="T33" fmla="*/ 232 h 640"/>
                              <a:gd name="T34" fmla="*/ 134 w 604"/>
                              <a:gd name="T35" fmla="*/ 298 h 640"/>
                              <a:gd name="T36" fmla="*/ 124 w 604"/>
                              <a:gd name="T37" fmla="*/ 378 h 640"/>
                              <a:gd name="T38" fmla="*/ 129 w 604"/>
                              <a:gd name="T39" fmla="*/ 456 h 640"/>
                              <a:gd name="T40" fmla="*/ 144 w 604"/>
                              <a:gd name="T41" fmla="*/ 502 h 640"/>
                              <a:gd name="T42" fmla="*/ 124 w 604"/>
                              <a:gd name="T43" fmla="*/ 512 h 640"/>
                              <a:gd name="T44" fmla="*/ 113 w 604"/>
                              <a:gd name="T45" fmla="*/ 498 h 640"/>
                              <a:gd name="T46" fmla="*/ 103 w 604"/>
                              <a:gd name="T47" fmla="*/ 483 h 640"/>
                              <a:gd name="T48" fmla="*/ 92 w 604"/>
                              <a:gd name="T49" fmla="*/ 469 h 640"/>
                              <a:gd name="T50" fmla="*/ 77 w 604"/>
                              <a:gd name="T51" fmla="*/ 483 h 640"/>
                              <a:gd name="T52" fmla="*/ 61 w 604"/>
                              <a:gd name="T53" fmla="*/ 520 h 640"/>
                              <a:gd name="T54" fmla="*/ 41 w 604"/>
                              <a:gd name="T55" fmla="*/ 554 h 640"/>
                              <a:gd name="T56" fmla="*/ 20 w 604"/>
                              <a:gd name="T57" fmla="*/ 573 h 640"/>
                              <a:gd name="T58" fmla="*/ 0 w 604"/>
                              <a:gd name="T59" fmla="*/ 583 h 640"/>
                              <a:gd name="T60" fmla="*/ 5 w 604"/>
                              <a:gd name="T61" fmla="*/ 588 h 640"/>
                              <a:gd name="T62" fmla="*/ 57 w 604"/>
                              <a:gd name="T63" fmla="*/ 63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4" h="640">
                                <a:moveTo>
                                  <a:pt x="603" y="14"/>
                                </a:moveTo>
                                <a:lnTo>
                                  <a:pt x="572" y="4"/>
                                </a:lnTo>
                                <a:lnTo>
                                  <a:pt x="542" y="0"/>
                                </a:lnTo>
                                <a:lnTo>
                                  <a:pt x="516" y="0"/>
                                </a:lnTo>
                                <a:lnTo>
                                  <a:pt x="495" y="9"/>
                                </a:lnTo>
                                <a:lnTo>
                                  <a:pt x="479" y="19"/>
                                </a:lnTo>
                                <a:lnTo>
                                  <a:pt x="466" y="32"/>
                                </a:lnTo>
                                <a:lnTo>
                                  <a:pt x="459" y="47"/>
                                </a:lnTo>
                                <a:lnTo>
                                  <a:pt x="450" y="61"/>
                                </a:lnTo>
                                <a:lnTo>
                                  <a:pt x="443" y="75"/>
                                </a:lnTo>
                                <a:lnTo>
                                  <a:pt x="439" y="80"/>
                                </a:lnTo>
                                <a:lnTo>
                                  <a:pt x="439" y="66"/>
                                </a:lnTo>
                                <a:lnTo>
                                  <a:pt x="439" y="43"/>
                                </a:lnTo>
                                <a:lnTo>
                                  <a:pt x="434" y="32"/>
                                </a:lnTo>
                                <a:lnTo>
                                  <a:pt x="418" y="32"/>
                                </a:lnTo>
                                <a:lnTo>
                                  <a:pt x="392" y="43"/>
                                </a:lnTo>
                                <a:lnTo>
                                  <a:pt x="367" y="56"/>
                                </a:lnTo>
                                <a:lnTo>
                                  <a:pt x="340" y="75"/>
                                </a:lnTo>
                                <a:lnTo>
                                  <a:pt x="319" y="104"/>
                                </a:lnTo>
                                <a:lnTo>
                                  <a:pt x="298" y="132"/>
                                </a:lnTo>
                                <a:lnTo>
                                  <a:pt x="286" y="166"/>
                                </a:lnTo>
                                <a:lnTo>
                                  <a:pt x="282" y="188"/>
                                </a:lnTo>
                                <a:lnTo>
                                  <a:pt x="278" y="203"/>
                                </a:lnTo>
                                <a:lnTo>
                                  <a:pt x="265" y="203"/>
                                </a:lnTo>
                                <a:lnTo>
                                  <a:pt x="261" y="188"/>
                                </a:lnTo>
                                <a:lnTo>
                                  <a:pt x="261" y="175"/>
                                </a:lnTo>
                                <a:lnTo>
                                  <a:pt x="252" y="166"/>
                                </a:lnTo>
                                <a:lnTo>
                                  <a:pt x="245" y="151"/>
                                </a:lnTo>
                                <a:lnTo>
                                  <a:pt x="237" y="146"/>
                                </a:lnTo>
                                <a:lnTo>
                                  <a:pt x="220" y="146"/>
                                </a:lnTo>
                                <a:lnTo>
                                  <a:pt x="206" y="156"/>
                                </a:lnTo>
                                <a:lnTo>
                                  <a:pt x="185" y="175"/>
                                </a:lnTo>
                                <a:lnTo>
                                  <a:pt x="160" y="208"/>
                                </a:lnTo>
                                <a:lnTo>
                                  <a:pt x="149" y="232"/>
                                </a:lnTo>
                                <a:lnTo>
                                  <a:pt x="144" y="258"/>
                                </a:lnTo>
                                <a:lnTo>
                                  <a:pt x="134" y="298"/>
                                </a:lnTo>
                                <a:lnTo>
                                  <a:pt x="129" y="332"/>
                                </a:lnTo>
                                <a:lnTo>
                                  <a:pt x="124" y="378"/>
                                </a:lnTo>
                                <a:lnTo>
                                  <a:pt x="124" y="419"/>
                                </a:lnTo>
                                <a:lnTo>
                                  <a:pt x="129" y="456"/>
                                </a:lnTo>
                                <a:lnTo>
                                  <a:pt x="138" y="479"/>
                                </a:lnTo>
                                <a:lnTo>
                                  <a:pt x="144" y="502"/>
                                </a:lnTo>
                                <a:lnTo>
                                  <a:pt x="129" y="520"/>
                                </a:lnTo>
                                <a:lnTo>
                                  <a:pt x="124" y="512"/>
                                </a:lnTo>
                                <a:lnTo>
                                  <a:pt x="118" y="507"/>
                                </a:lnTo>
                                <a:lnTo>
                                  <a:pt x="113" y="498"/>
                                </a:lnTo>
                                <a:lnTo>
                                  <a:pt x="108" y="490"/>
                                </a:lnTo>
                                <a:lnTo>
                                  <a:pt x="103" y="483"/>
                                </a:lnTo>
                                <a:lnTo>
                                  <a:pt x="97" y="479"/>
                                </a:lnTo>
                                <a:lnTo>
                                  <a:pt x="92" y="469"/>
                                </a:lnTo>
                                <a:lnTo>
                                  <a:pt x="83" y="469"/>
                                </a:lnTo>
                                <a:lnTo>
                                  <a:pt x="77" y="483"/>
                                </a:lnTo>
                                <a:lnTo>
                                  <a:pt x="72" y="502"/>
                                </a:lnTo>
                                <a:lnTo>
                                  <a:pt x="61" y="520"/>
                                </a:lnTo>
                                <a:lnTo>
                                  <a:pt x="52" y="535"/>
                                </a:lnTo>
                                <a:lnTo>
                                  <a:pt x="41" y="554"/>
                                </a:lnTo>
                                <a:lnTo>
                                  <a:pt x="31" y="564"/>
                                </a:lnTo>
                                <a:lnTo>
                                  <a:pt x="20" y="573"/>
                                </a:lnTo>
                                <a:lnTo>
                                  <a:pt x="10" y="578"/>
                                </a:lnTo>
                                <a:lnTo>
                                  <a:pt x="0" y="583"/>
                                </a:lnTo>
                                <a:lnTo>
                                  <a:pt x="0" y="588"/>
                                </a:lnTo>
                                <a:lnTo>
                                  <a:pt x="5" y="588"/>
                                </a:lnTo>
                                <a:lnTo>
                                  <a:pt x="10" y="588"/>
                                </a:lnTo>
                                <a:lnTo>
                                  <a:pt x="57" y="639"/>
                                </a:lnTo>
                                <a:lnTo>
                                  <a:pt x="603"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1" name="shape_0"/>
                        <wps:cNvSpPr>
                          <a:spLocks noChangeArrowheads="1"/>
                        </wps:cNvSpPr>
                        <wps:spPr bwMode="auto">
                          <a:xfrm>
                            <a:off x="9153" y="258"/>
                            <a:ext cx="555" cy="693"/>
                          </a:xfrm>
                          <a:custGeom>
                            <a:avLst/>
                            <a:gdLst>
                              <a:gd name="T0" fmla="*/ 556 w 557"/>
                              <a:gd name="T1" fmla="*/ 33 h 695"/>
                              <a:gd name="T2" fmla="*/ 556 w 557"/>
                              <a:gd name="T3" fmla="*/ 95 h 695"/>
                              <a:gd name="T4" fmla="*/ 536 w 557"/>
                              <a:gd name="T5" fmla="*/ 137 h 695"/>
                              <a:gd name="T6" fmla="*/ 514 w 557"/>
                              <a:gd name="T7" fmla="*/ 166 h 695"/>
                              <a:gd name="T8" fmla="*/ 490 w 557"/>
                              <a:gd name="T9" fmla="*/ 180 h 695"/>
                              <a:gd name="T10" fmla="*/ 499 w 557"/>
                              <a:gd name="T11" fmla="*/ 185 h 695"/>
                              <a:gd name="T12" fmla="*/ 525 w 557"/>
                              <a:gd name="T13" fmla="*/ 194 h 695"/>
                              <a:gd name="T14" fmla="*/ 520 w 557"/>
                              <a:gd name="T15" fmla="*/ 237 h 695"/>
                              <a:gd name="T16" fmla="*/ 490 w 557"/>
                              <a:gd name="T17" fmla="*/ 303 h 695"/>
                              <a:gd name="T18" fmla="*/ 444 w 557"/>
                              <a:gd name="T19" fmla="*/ 354 h 695"/>
                              <a:gd name="T20" fmla="*/ 391 w 557"/>
                              <a:gd name="T21" fmla="*/ 370 h 695"/>
                              <a:gd name="T22" fmla="*/ 383 w 557"/>
                              <a:gd name="T23" fmla="*/ 383 h 695"/>
                              <a:gd name="T24" fmla="*/ 403 w 557"/>
                              <a:gd name="T25" fmla="*/ 399 h 695"/>
                              <a:gd name="T26" fmla="*/ 423 w 557"/>
                              <a:gd name="T27" fmla="*/ 412 h 695"/>
                              <a:gd name="T28" fmla="*/ 428 w 557"/>
                              <a:gd name="T29" fmla="*/ 437 h 695"/>
                              <a:gd name="T30" fmla="*/ 403 w 557"/>
                              <a:gd name="T31" fmla="*/ 482 h 695"/>
                              <a:gd name="T32" fmla="*/ 358 w 557"/>
                              <a:gd name="T33" fmla="*/ 519 h 695"/>
                              <a:gd name="T34" fmla="*/ 302 w 557"/>
                              <a:gd name="T35" fmla="*/ 537 h 695"/>
                              <a:gd name="T36" fmla="*/ 231 w 557"/>
                              <a:gd name="T37" fmla="*/ 553 h 695"/>
                              <a:gd name="T38" fmla="*/ 164 w 557"/>
                              <a:gd name="T39" fmla="*/ 541 h 695"/>
                              <a:gd name="T40" fmla="*/ 123 w 557"/>
                              <a:gd name="T41" fmla="*/ 528 h 695"/>
                              <a:gd name="T42" fmla="*/ 112 w 557"/>
                              <a:gd name="T43" fmla="*/ 553 h 695"/>
                              <a:gd name="T44" fmla="*/ 129 w 557"/>
                              <a:gd name="T45" fmla="*/ 561 h 695"/>
                              <a:gd name="T46" fmla="*/ 138 w 557"/>
                              <a:gd name="T47" fmla="*/ 575 h 695"/>
                              <a:gd name="T48" fmla="*/ 149 w 557"/>
                              <a:gd name="T49" fmla="*/ 590 h 695"/>
                              <a:gd name="T50" fmla="*/ 133 w 557"/>
                              <a:gd name="T51" fmla="*/ 603 h 695"/>
                              <a:gd name="T52" fmla="*/ 103 w 557"/>
                              <a:gd name="T53" fmla="*/ 623 h 695"/>
                              <a:gd name="T54" fmla="*/ 77 w 557"/>
                              <a:gd name="T55" fmla="*/ 646 h 695"/>
                              <a:gd name="T56" fmla="*/ 56 w 557"/>
                              <a:gd name="T57" fmla="*/ 670 h 695"/>
                              <a:gd name="T58" fmla="*/ 46 w 557"/>
                              <a:gd name="T59" fmla="*/ 694 h 695"/>
                              <a:gd name="T60" fmla="*/ 46 w 557"/>
                              <a:gd name="T61" fmla="*/ 684 h 695"/>
                              <a:gd name="T62" fmla="*/ 0 w 557"/>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5">
                                <a:moveTo>
                                  <a:pt x="545" y="0"/>
                                </a:moveTo>
                                <a:lnTo>
                                  <a:pt x="556" y="33"/>
                                </a:lnTo>
                                <a:lnTo>
                                  <a:pt x="556" y="66"/>
                                </a:lnTo>
                                <a:lnTo>
                                  <a:pt x="556" y="95"/>
                                </a:lnTo>
                                <a:lnTo>
                                  <a:pt x="545" y="119"/>
                                </a:lnTo>
                                <a:lnTo>
                                  <a:pt x="536" y="137"/>
                                </a:lnTo>
                                <a:lnTo>
                                  <a:pt x="525" y="153"/>
                                </a:lnTo>
                                <a:lnTo>
                                  <a:pt x="514" y="166"/>
                                </a:lnTo>
                                <a:lnTo>
                                  <a:pt x="504" y="171"/>
                                </a:lnTo>
                                <a:lnTo>
                                  <a:pt x="490" y="180"/>
                                </a:lnTo>
                                <a:lnTo>
                                  <a:pt x="490" y="185"/>
                                </a:lnTo>
                                <a:lnTo>
                                  <a:pt x="499" y="185"/>
                                </a:lnTo>
                                <a:lnTo>
                                  <a:pt x="520" y="185"/>
                                </a:lnTo>
                                <a:lnTo>
                                  <a:pt x="525" y="194"/>
                                </a:lnTo>
                                <a:lnTo>
                                  <a:pt x="525" y="213"/>
                                </a:lnTo>
                                <a:lnTo>
                                  <a:pt x="520" y="237"/>
                                </a:lnTo>
                                <a:lnTo>
                                  <a:pt x="510" y="270"/>
                                </a:lnTo>
                                <a:lnTo>
                                  <a:pt x="490" y="303"/>
                                </a:lnTo>
                                <a:lnTo>
                                  <a:pt x="469" y="332"/>
                                </a:lnTo>
                                <a:lnTo>
                                  <a:pt x="444" y="354"/>
                                </a:lnTo>
                                <a:lnTo>
                                  <a:pt x="412" y="366"/>
                                </a:lnTo>
                                <a:lnTo>
                                  <a:pt x="391" y="370"/>
                                </a:lnTo>
                                <a:lnTo>
                                  <a:pt x="383" y="379"/>
                                </a:lnTo>
                                <a:lnTo>
                                  <a:pt x="383" y="383"/>
                                </a:lnTo>
                                <a:lnTo>
                                  <a:pt x="399" y="391"/>
                                </a:lnTo>
                                <a:lnTo>
                                  <a:pt x="403" y="399"/>
                                </a:lnTo>
                                <a:lnTo>
                                  <a:pt x="412" y="400"/>
                                </a:lnTo>
                                <a:lnTo>
                                  <a:pt x="423" y="412"/>
                                </a:lnTo>
                                <a:lnTo>
                                  <a:pt x="428" y="424"/>
                                </a:lnTo>
                                <a:lnTo>
                                  <a:pt x="428" y="437"/>
                                </a:lnTo>
                                <a:lnTo>
                                  <a:pt x="423" y="458"/>
                                </a:lnTo>
                                <a:lnTo>
                                  <a:pt x="403" y="482"/>
                                </a:lnTo>
                                <a:lnTo>
                                  <a:pt x="377" y="508"/>
                                </a:lnTo>
                                <a:lnTo>
                                  <a:pt x="358" y="519"/>
                                </a:lnTo>
                                <a:lnTo>
                                  <a:pt x="331" y="528"/>
                                </a:lnTo>
                                <a:lnTo>
                                  <a:pt x="302" y="537"/>
                                </a:lnTo>
                                <a:lnTo>
                                  <a:pt x="265" y="548"/>
                                </a:lnTo>
                                <a:lnTo>
                                  <a:pt x="231" y="553"/>
                                </a:lnTo>
                                <a:lnTo>
                                  <a:pt x="195" y="553"/>
                                </a:lnTo>
                                <a:lnTo>
                                  <a:pt x="164" y="541"/>
                                </a:lnTo>
                                <a:lnTo>
                                  <a:pt x="138" y="532"/>
                                </a:lnTo>
                                <a:lnTo>
                                  <a:pt x="123" y="528"/>
                                </a:lnTo>
                                <a:lnTo>
                                  <a:pt x="103" y="541"/>
                                </a:lnTo>
                                <a:lnTo>
                                  <a:pt x="112" y="553"/>
                                </a:lnTo>
                                <a:lnTo>
                                  <a:pt x="118" y="557"/>
                                </a:lnTo>
                                <a:lnTo>
                                  <a:pt x="129" y="561"/>
                                </a:lnTo>
                                <a:lnTo>
                                  <a:pt x="133" y="565"/>
                                </a:lnTo>
                                <a:lnTo>
                                  <a:pt x="138" y="575"/>
                                </a:lnTo>
                                <a:lnTo>
                                  <a:pt x="143" y="579"/>
                                </a:lnTo>
                                <a:lnTo>
                                  <a:pt x="149" y="590"/>
                                </a:lnTo>
                                <a:lnTo>
                                  <a:pt x="149" y="594"/>
                                </a:lnTo>
                                <a:lnTo>
                                  <a:pt x="133" y="603"/>
                                </a:lnTo>
                                <a:lnTo>
                                  <a:pt x="118" y="613"/>
                                </a:lnTo>
                                <a:lnTo>
                                  <a:pt x="103" y="623"/>
                                </a:lnTo>
                                <a:lnTo>
                                  <a:pt x="92" y="637"/>
                                </a:lnTo>
                                <a:lnTo>
                                  <a:pt x="77" y="646"/>
                                </a:lnTo>
                                <a:lnTo>
                                  <a:pt x="66" y="661"/>
                                </a:lnTo>
                                <a:lnTo>
                                  <a:pt x="56" y="670"/>
                                </a:lnTo>
                                <a:lnTo>
                                  <a:pt x="52" y="684"/>
                                </a:lnTo>
                                <a:lnTo>
                                  <a:pt x="46" y="694"/>
                                </a:lnTo>
                                <a:lnTo>
                                  <a:pt x="46" y="689"/>
                                </a:lnTo>
                                <a:lnTo>
                                  <a:pt x="46" y="684"/>
                                </a:lnTo>
                                <a:lnTo>
                                  <a:pt x="0" y="627"/>
                                </a:lnTo>
                                <a:lnTo>
                                  <a:pt x="5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2" name="shape_0"/>
                        <wps:cNvSpPr>
                          <a:spLocks noChangeArrowheads="1"/>
                        </wps:cNvSpPr>
                        <wps:spPr bwMode="auto">
                          <a:xfrm>
                            <a:off x="8924" y="908"/>
                            <a:ext cx="165" cy="183"/>
                          </a:xfrm>
                          <a:custGeom>
                            <a:avLst/>
                            <a:gdLst>
                              <a:gd name="T0" fmla="*/ 120 w 167"/>
                              <a:gd name="T1" fmla="*/ 0 h 185"/>
                              <a:gd name="T2" fmla="*/ 104 w 167"/>
                              <a:gd name="T3" fmla="*/ 14 h 185"/>
                              <a:gd name="T4" fmla="*/ 91 w 167"/>
                              <a:gd name="T5" fmla="*/ 24 h 185"/>
                              <a:gd name="T6" fmla="*/ 76 w 167"/>
                              <a:gd name="T7" fmla="*/ 32 h 185"/>
                              <a:gd name="T8" fmla="*/ 62 w 167"/>
                              <a:gd name="T9" fmla="*/ 42 h 185"/>
                              <a:gd name="T10" fmla="*/ 42 w 167"/>
                              <a:gd name="T11" fmla="*/ 47 h 185"/>
                              <a:gd name="T12" fmla="*/ 26 w 167"/>
                              <a:gd name="T13" fmla="*/ 47 h 185"/>
                              <a:gd name="T14" fmla="*/ 11 w 167"/>
                              <a:gd name="T15" fmla="*/ 51 h 185"/>
                              <a:gd name="T16" fmla="*/ 0 w 167"/>
                              <a:gd name="T17" fmla="*/ 47 h 185"/>
                              <a:gd name="T18" fmla="*/ 5 w 167"/>
                              <a:gd name="T19" fmla="*/ 60 h 185"/>
                              <a:gd name="T20" fmla="*/ 16 w 167"/>
                              <a:gd name="T21" fmla="*/ 71 h 185"/>
                              <a:gd name="T22" fmla="*/ 26 w 167"/>
                              <a:gd name="T23" fmla="*/ 79 h 185"/>
                              <a:gd name="T24" fmla="*/ 36 w 167"/>
                              <a:gd name="T25" fmla="*/ 87 h 185"/>
                              <a:gd name="T26" fmla="*/ 47 w 167"/>
                              <a:gd name="T27" fmla="*/ 95 h 185"/>
                              <a:gd name="T28" fmla="*/ 56 w 167"/>
                              <a:gd name="T29" fmla="*/ 107 h 185"/>
                              <a:gd name="T30" fmla="*/ 62 w 167"/>
                              <a:gd name="T31" fmla="*/ 111 h 185"/>
                              <a:gd name="T32" fmla="*/ 72 w 167"/>
                              <a:gd name="T33" fmla="*/ 111 h 185"/>
                              <a:gd name="T34" fmla="*/ 62 w 167"/>
                              <a:gd name="T35" fmla="*/ 115 h 185"/>
                              <a:gd name="T36" fmla="*/ 56 w 167"/>
                              <a:gd name="T37" fmla="*/ 122 h 185"/>
                              <a:gd name="T38" fmla="*/ 47 w 167"/>
                              <a:gd name="T39" fmla="*/ 129 h 185"/>
                              <a:gd name="T40" fmla="*/ 42 w 167"/>
                              <a:gd name="T41" fmla="*/ 137 h 185"/>
                              <a:gd name="T42" fmla="*/ 36 w 167"/>
                              <a:gd name="T43" fmla="*/ 152 h 185"/>
                              <a:gd name="T44" fmla="*/ 36 w 167"/>
                              <a:gd name="T45" fmla="*/ 161 h 185"/>
                              <a:gd name="T46" fmla="*/ 36 w 167"/>
                              <a:gd name="T47" fmla="*/ 174 h 185"/>
                              <a:gd name="T48" fmla="*/ 47 w 167"/>
                              <a:gd name="T49" fmla="*/ 184 h 185"/>
                              <a:gd name="T50" fmla="*/ 166 w 167"/>
                              <a:gd name="T51" fmla="*/ 47 h 185"/>
                              <a:gd name="T52" fmla="*/ 120 w 167"/>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7" h="185">
                                <a:moveTo>
                                  <a:pt x="120" y="0"/>
                                </a:moveTo>
                                <a:lnTo>
                                  <a:pt x="104" y="14"/>
                                </a:lnTo>
                                <a:lnTo>
                                  <a:pt x="91" y="24"/>
                                </a:lnTo>
                                <a:lnTo>
                                  <a:pt x="76" y="32"/>
                                </a:lnTo>
                                <a:lnTo>
                                  <a:pt x="62" y="42"/>
                                </a:lnTo>
                                <a:lnTo>
                                  <a:pt x="42" y="47"/>
                                </a:lnTo>
                                <a:lnTo>
                                  <a:pt x="26" y="47"/>
                                </a:lnTo>
                                <a:lnTo>
                                  <a:pt x="11" y="51"/>
                                </a:lnTo>
                                <a:lnTo>
                                  <a:pt x="0" y="47"/>
                                </a:lnTo>
                                <a:lnTo>
                                  <a:pt x="5" y="60"/>
                                </a:lnTo>
                                <a:lnTo>
                                  <a:pt x="16" y="71"/>
                                </a:lnTo>
                                <a:lnTo>
                                  <a:pt x="26" y="79"/>
                                </a:lnTo>
                                <a:lnTo>
                                  <a:pt x="36" y="87"/>
                                </a:lnTo>
                                <a:lnTo>
                                  <a:pt x="47" y="95"/>
                                </a:lnTo>
                                <a:lnTo>
                                  <a:pt x="56" y="107"/>
                                </a:lnTo>
                                <a:lnTo>
                                  <a:pt x="62" y="111"/>
                                </a:lnTo>
                                <a:lnTo>
                                  <a:pt x="72" y="111"/>
                                </a:lnTo>
                                <a:lnTo>
                                  <a:pt x="62" y="115"/>
                                </a:lnTo>
                                <a:lnTo>
                                  <a:pt x="56" y="122"/>
                                </a:lnTo>
                                <a:lnTo>
                                  <a:pt x="47" y="129"/>
                                </a:lnTo>
                                <a:lnTo>
                                  <a:pt x="42" y="137"/>
                                </a:lnTo>
                                <a:lnTo>
                                  <a:pt x="36" y="152"/>
                                </a:lnTo>
                                <a:lnTo>
                                  <a:pt x="36" y="161"/>
                                </a:lnTo>
                                <a:lnTo>
                                  <a:pt x="36" y="174"/>
                                </a:lnTo>
                                <a:lnTo>
                                  <a:pt x="47" y="184"/>
                                </a:lnTo>
                                <a:lnTo>
                                  <a:pt x="166" y="47"/>
                                </a:lnTo>
                                <a:lnTo>
                                  <a:pt x="120"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3" name="shape_0"/>
                        <wps:cNvSpPr>
                          <a:spLocks noChangeArrowheads="1"/>
                        </wps:cNvSpPr>
                        <wps:spPr bwMode="auto">
                          <a:xfrm>
                            <a:off x="8972" y="956"/>
                            <a:ext cx="158" cy="187"/>
                          </a:xfrm>
                          <a:custGeom>
                            <a:avLst/>
                            <a:gdLst>
                              <a:gd name="T0" fmla="*/ 159 w 160"/>
                              <a:gd name="T1" fmla="*/ 51 h 189"/>
                              <a:gd name="T2" fmla="*/ 149 w 160"/>
                              <a:gd name="T3" fmla="*/ 71 h 189"/>
                              <a:gd name="T4" fmla="*/ 139 w 160"/>
                              <a:gd name="T5" fmla="*/ 83 h 189"/>
                              <a:gd name="T6" fmla="*/ 128 w 160"/>
                              <a:gd name="T7" fmla="*/ 107 h 189"/>
                              <a:gd name="T8" fmla="*/ 124 w 160"/>
                              <a:gd name="T9" fmla="*/ 122 h 189"/>
                              <a:gd name="T10" fmla="*/ 120 w 160"/>
                              <a:gd name="T11" fmla="*/ 137 h 189"/>
                              <a:gd name="T12" fmla="*/ 120 w 160"/>
                              <a:gd name="T13" fmla="*/ 161 h 189"/>
                              <a:gd name="T14" fmla="*/ 113 w 160"/>
                              <a:gd name="T15" fmla="*/ 174 h 189"/>
                              <a:gd name="T16" fmla="*/ 120 w 160"/>
                              <a:gd name="T17" fmla="*/ 188 h 189"/>
                              <a:gd name="T18" fmla="*/ 109 w 160"/>
                              <a:gd name="T19" fmla="*/ 179 h 189"/>
                              <a:gd name="T20" fmla="*/ 101 w 160"/>
                              <a:gd name="T21" fmla="*/ 169 h 189"/>
                              <a:gd name="T22" fmla="*/ 90 w 160"/>
                              <a:gd name="T23" fmla="*/ 161 h 189"/>
                              <a:gd name="T24" fmla="*/ 86 w 160"/>
                              <a:gd name="T25" fmla="*/ 146 h 189"/>
                              <a:gd name="T26" fmla="*/ 74 w 160"/>
                              <a:gd name="T27" fmla="*/ 137 h 189"/>
                              <a:gd name="T28" fmla="*/ 70 w 160"/>
                              <a:gd name="T29" fmla="*/ 129 h 189"/>
                              <a:gd name="T30" fmla="*/ 66 w 160"/>
                              <a:gd name="T31" fmla="*/ 117 h 189"/>
                              <a:gd name="T32" fmla="*/ 66 w 160"/>
                              <a:gd name="T33" fmla="*/ 111 h 189"/>
                              <a:gd name="T34" fmla="*/ 59 w 160"/>
                              <a:gd name="T35" fmla="*/ 117 h 189"/>
                              <a:gd name="T36" fmla="*/ 55 w 160"/>
                              <a:gd name="T37" fmla="*/ 129 h 189"/>
                              <a:gd name="T38" fmla="*/ 46 w 160"/>
                              <a:gd name="T39" fmla="*/ 137 h 189"/>
                              <a:gd name="T40" fmla="*/ 41 w 160"/>
                              <a:gd name="T41" fmla="*/ 146 h 189"/>
                              <a:gd name="T42" fmla="*/ 30 w 160"/>
                              <a:gd name="T43" fmla="*/ 152 h 189"/>
                              <a:gd name="T44" fmla="*/ 20 w 160"/>
                              <a:gd name="T45" fmla="*/ 152 h 189"/>
                              <a:gd name="T46" fmla="*/ 10 w 160"/>
                              <a:gd name="T47" fmla="*/ 146 h 189"/>
                              <a:gd name="T48" fmla="*/ 0 w 160"/>
                              <a:gd name="T49" fmla="*/ 137 h 189"/>
                              <a:gd name="T50" fmla="*/ 120 w 160"/>
                              <a:gd name="T51" fmla="*/ 0 h 189"/>
                              <a:gd name="T52" fmla="*/ 159 w 160"/>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89">
                                <a:moveTo>
                                  <a:pt x="159" y="51"/>
                                </a:moveTo>
                                <a:lnTo>
                                  <a:pt x="149" y="71"/>
                                </a:lnTo>
                                <a:lnTo>
                                  <a:pt x="139" y="83"/>
                                </a:lnTo>
                                <a:lnTo>
                                  <a:pt x="128" y="107"/>
                                </a:lnTo>
                                <a:lnTo>
                                  <a:pt x="124" y="122"/>
                                </a:lnTo>
                                <a:lnTo>
                                  <a:pt x="120" y="137"/>
                                </a:lnTo>
                                <a:lnTo>
                                  <a:pt x="120" y="161"/>
                                </a:lnTo>
                                <a:lnTo>
                                  <a:pt x="113" y="174"/>
                                </a:lnTo>
                                <a:lnTo>
                                  <a:pt x="120" y="188"/>
                                </a:lnTo>
                                <a:lnTo>
                                  <a:pt x="109" y="179"/>
                                </a:lnTo>
                                <a:lnTo>
                                  <a:pt x="101" y="169"/>
                                </a:lnTo>
                                <a:lnTo>
                                  <a:pt x="90" y="161"/>
                                </a:lnTo>
                                <a:lnTo>
                                  <a:pt x="86" y="146"/>
                                </a:lnTo>
                                <a:lnTo>
                                  <a:pt x="74" y="137"/>
                                </a:lnTo>
                                <a:lnTo>
                                  <a:pt x="70" y="129"/>
                                </a:lnTo>
                                <a:lnTo>
                                  <a:pt x="66" y="117"/>
                                </a:lnTo>
                                <a:lnTo>
                                  <a:pt x="66" y="111"/>
                                </a:lnTo>
                                <a:lnTo>
                                  <a:pt x="59" y="117"/>
                                </a:lnTo>
                                <a:lnTo>
                                  <a:pt x="55" y="129"/>
                                </a:lnTo>
                                <a:lnTo>
                                  <a:pt x="46" y="137"/>
                                </a:lnTo>
                                <a:lnTo>
                                  <a:pt x="41" y="146"/>
                                </a:lnTo>
                                <a:lnTo>
                                  <a:pt x="30" y="152"/>
                                </a:lnTo>
                                <a:lnTo>
                                  <a:pt x="20" y="152"/>
                                </a:lnTo>
                                <a:lnTo>
                                  <a:pt x="10" y="146"/>
                                </a:lnTo>
                                <a:lnTo>
                                  <a:pt x="0" y="137"/>
                                </a:lnTo>
                                <a:lnTo>
                                  <a:pt x="120" y="0"/>
                                </a:lnTo>
                                <a:lnTo>
                                  <a:pt x="159"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4" name="shape_0"/>
                        <wps:cNvSpPr>
                          <a:spLocks noChangeArrowheads="1"/>
                        </wps:cNvSpPr>
                        <wps:spPr bwMode="auto">
                          <a:xfrm>
                            <a:off x="9105" y="908"/>
                            <a:ext cx="144" cy="173"/>
                          </a:xfrm>
                          <a:custGeom>
                            <a:avLst/>
                            <a:gdLst>
                              <a:gd name="T0" fmla="*/ 31 w 146"/>
                              <a:gd name="T1" fmla="*/ 0 h 175"/>
                              <a:gd name="T2" fmla="*/ 47 w 146"/>
                              <a:gd name="T3" fmla="*/ 19 h 175"/>
                              <a:gd name="T4" fmla="*/ 66 w 146"/>
                              <a:gd name="T5" fmla="*/ 42 h 175"/>
                              <a:gd name="T6" fmla="*/ 82 w 146"/>
                              <a:gd name="T7" fmla="*/ 60 h 175"/>
                              <a:gd name="T8" fmla="*/ 99 w 146"/>
                              <a:gd name="T9" fmla="*/ 79 h 175"/>
                              <a:gd name="T10" fmla="*/ 114 w 146"/>
                              <a:gd name="T11" fmla="*/ 96 h 175"/>
                              <a:gd name="T12" fmla="*/ 123 w 146"/>
                              <a:gd name="T13" fmla="*/ 108 h 175"/>
                              <a:gd name="T14" fmla="*/ 134 w 146"/>
                              <a:gd name="T15" fmla="*/ 123 h 175"/>
                              <a:gd name="T16" fmla="*/ 140 w 146"/>
                              <a:gd name="T17" fmla="*/ 127 h 175"/>
                              <a:gd name="T18" fmla="*/ 145 w 146"/>
                              <a:gd name="T19" fmla="*/ 132 h 175"/>
                              <a:gd name="T20" fmla="*/ 145 w 146"/>
                              <a:gd name="T21" fmla="*/ 142 h 175"/>
                              <a:gd name="T22" fmla="*/ 145 w 146"/>
                              <a:gd name="T23" fmla="*/ 155 h 175"/>
                              <a:gd name="T24" fmla="*/ 140 w 146"/>
                              <a:gd name="T25" fmla="*/ 164 h 175"/>
                              <a:gd name="T26" fmla="*/ 134 w 146"/>
                              <a:gd name="T27" fmla="*/ 169 h 175"/>
                              <a:gd name="T28" fmla="*/ 123 w 146"/>
                              <a:gd name="T29" fmla="*/ 174 h 175"/>
                              <a:gd name="T30" fmla="*/ 120 w 146"/>
                              <a:gd name="T31" fmla="*/ 174 h 175"/>
                              <a:gd name="T32" fmla="*/ 110 w 146"/>
                              <a:gd name="T33" fmla="*/ 164 h 175"/>
                              <a:gd name="T34" fmla="*/ 95 w 146"/>
                              <a:gd name="T35" fmla="*/ 151 h 175"/>
                              <a:gd name="T36" fmla="*/ 82 w 146"/>
                              <a:gd name="T37" fmla="*/ 132 h 175"/>
                              <a:gd name="T38" fmla="*/ 62 w 146"/>
                              <a:gd name="T39" fmla="*/ 108 h 175"/>
                              <a:gd name="T40" fmla="*/ 47 w 146"/>
                              <a:gd name="T41" fmla="*/ 88 h 175"/>
                              <a:gd name="T42" fmla="*/ 31 w 146"/>
                              <a:gd name="T43" fmla="*/ 66 h 175"/>
                              <a:gd name="T44" fmla="*/ 16 w 146"/>
                              <a:gd name="T45" fmla="*/ 51 h 175"/>
                              <a:gd name="T46" fmla="*/ 5 w 146"/>
                              <a:gd name="T47" fmla="*/ 37 h 175"/>
                              <a:gd name="T48" fmla="*/ 0 w 146"/>
                              <a:gd name="T49" fmla="*/ 32 h 175"/>
                              <a:gd name="T50" fmla="*/ 31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31" y="0"/>
                                </a:moveTo>
                                <a:lnTo>
                                  <a:pt x="47" y="19"/>
                                </a:lnTo>
                                <a:lnTo>
                                  <a:pt x="66" y="42"/>
                                </a:lnTo>
                                <a:lnTo>
                                  <a:pt x="82" y="60"/>
                                </a:lnTo>
                                <a:lnTo>
                                  <a:pt x="99" y="79"/>
                                </a:lnTo>
                                <a:lnTo>
                                  <a:pt x="114" y="96"/>
                                </a:lnTo>
                                <a:lnTo>
                                  <a:pt x="123" y="108"/>
                                </a:lnTo>
                                <a:lnTo>
                                  <a:pt x="134" y="123"/>
                                </a:lnTo>
                                <a:lnTo>
                                  <a:pt x="140" y="127"/>
                                </a:lnTo>
                                <a:lnTo>
                                  <a:pt x="145" y="132"/>
                                </a:lnTo>
                                <a:lnTo>
                                  <a:pt x="145" y="142"/>
                                </a:lnTo>
                                <a:lnTo>
                                  <a:pt x="145" y="155"/>
                                </a:lnTo>
                                <a:lnTo>
                                  <a:pt x="140" y="164"/>
                                </a:lnTo>
                                <a:lnTo>
                                  <a:pt x="134" y="169"/>
                                </a:lnTo>
                                <a:lnTo>
                                  <a:pt x="123" y="174"/>
                                </a:lnTo>
                                <a:lnTo>
                                  <a:pt x="120" y="174"/>
                                </a:lnTo>
                                <a:lnTo>
                                  <a:pt x="110" y="164"/>
                                </a:lnTo>
                                <a:lnTo>
                                  <a:pt x="95" y="151"/>
                                </a:lnTo>
                                <a:lnTo>
                                  <a:pt x="82" y="132"/>
                                </a:lnTo>
                                <a:lnTo>
                                  <a:pt x="62" y="108"/>
                                </a:lnTo>
                                <a:lnTo>
                                  <a:pt x="47" y="88"/>
                                </a:lnTo>
                                <a:lnTo>
                                  <a:pt x="31" y="66"/>
                                </a:lnTo>
                                <a:lnTo>
                                  <a:pt x="16" y="51"/>
                                </a:lnTo>
                                <a:lnTo>
                                  <a:pt x="5" y="37"/>
                                </a:lnTo>
                                <a:lnTo>
                                  <a:pt x="0" y="32"/>
                                </a:lnTo>
                                <a:lnTo>
                                  <a:pt x="3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5" name="shape_0"/>
                        <wps:cNvSpPr>
                          <a:spLocks noChangeArrowheads="1"/>
                        </wps:cNvSpPr>
                        <wps:spPr bwMode="auto">
                          <a:xfrm>
                            <a:off x="9120" y="856"/>
                            <a:ext cx="732" cy="1008"/>
                          </a:xfrm>
                          <a:custGeom>
                            <a:avLst/>
                            <a:gdLst>
                              <a:gd name="T0" fmla="*/ 641 w 734"/>
                              <a:gd name="T1" fmla="*/ 566 h 1010"/>
                              <a:gd name="T2" fmla="*/ 579 w 734"/>
                              <a:gd name="T3" fmla="*/ 595 h 1010"/>
                              <a:gd name="T4" fmla="*/ 483 w 734"/>
                              <a:gd name="T5" fmla="*/ 410 h 1010"/>
                              <a:gd name="T6" fmla="*/ 366 w 734"/>
                              <a:gd name="T7" fmla="*/ 237 h 1010"/>
                              <a:gd name="T8" fmla="*/ 180 w 734"/>
                              <a:gd name="T9" fmla="*/ 166 h 1010"/>
                              <a:gd name="T10" fmla="*/ 52 w 734"/>
                              <a:gd name="T11" fmla="*/ 208 h 1010"/>
                              <a:gd name="T12" fmla="*/ 26 w 734"/>
                              <a:gd name="T13" fmla="*/ 273 h 1010"/>
                              <a:gd name="T14" fmla="*/ 92 w 734"/>
                              <a:gd name="T15" fmla="*/ 384 h 1010"/>
                              <a:gd name="T16" fmla="*/ 267 w 734"/>
                              <a:gd name="T17" fmla="*/ 468 h 1010"/>
                              <a:gd name="T18" fmla="*/ 341 w 734"/>
                              <a:gd name="T19" fmla="*/ 642 h 1010"/>
                              <a:gd name="T20" fmla="*/ 267 w 734"/>
                              <a:gd name="T21" fmla="*/ 787 h 1010"/>
                              <a:gd name="T22" fmla="*/ 211 w 734"/>
                              <a:gd name="T23" fmla="*/ 796 h 1010"/>
                              <a:gd name="T24" fmla="*/ 232 w 734"/>
                              <a:gd name="T25" fmla="*/ 952 h 1010"/>
                              <a:gd name="T26" fmla="*/ 370 w 734"/>
                              <a:gd name="T27" fmla="*/ 952 h 1010"/>
                              <a:gd name="T28" fmla="*/ 366 w 734"/>
                              <a:gd name="T29" fmla="*/ 848 h 1010"/>
                              <a:gd name="T30" fmla="*/ 309 w 734"/>
                              <a:gd name="T31" fmla="*/ 829 h 1010"/>
                              <a:gd name="T32" fmla="*/ 333 w 734"/>
                              <a:gd name="T33" fmla="*/ 863 h 1010"/>
                              <a:gd name="T34" fmla="*/ 304 w 734"/>
                              <a:gd name="T35" fmla="*/ 901 h 1010"/>
                              <a:gd name="T36" fmla="*/ 278 w 734"/>
                              <a:gd name="T37" fmla="*/ 821 h 1010"/>
                              <a:gd name="T38" fmla="*/ 370 w 734"/>
                              <a:gd name="T39" fmla="*/ 810 h 1010"/>
                              <a:gd name="T40" fmla="*/ 400 w 734"/>
                              <a:gd name="T41" fmla="*/ 957 h 1010"/>
                              <a:gd name="T42" fmla="*/ 262 w 734"/>
                              <a:gd name="T43" fmla="*/ 1004 h 1010"/>
                              <a:gd name="T44" fmla="*/ 180 w 734"/>
                              <a:gd name="T45" fmla="*/ 783 h 1010"/>
                              <a:gd name="T46" fmla="*/ 108 w 734"/>
                              <a:gd name="T47" fmla="*/ 621 h 1010"/>
                              <a:gd name="T48" fmla="*/ 180 w 734"/>
                              <a:gd name="T49" fmla="*/ 573 h 1010"/>
                              <a:gd name="T50" fmla="*/ 211 w 734"/>
                              <a:gd name="T51" fmla="*/ 646 h 1010"/>
                              <a:gd name="T52" fmla="*/ 186 w 734"/>
                              <a:gd name="T53" fmla="*/ 650 h 1010"/>
                              <a:gd name="T54" fmla="*/ 170 w 734"/>
                              <a:gd name="T55" fmla="*/ 599 h 1010"/>
                              <a:gd name="T56" fmla="*/ 129 w 734"/>
                              <a:gd name="T57" fmla="*/ 670 h 1010"/>
                              <a:gd name="T58" fmla="*/ 216 w 734"/>
                              <a:gd name="T59" fmla="*/ 768 h 1010"/>
                              <a:gd name="T60" fmla="*/ 309 w 734"/>
                              <a:gd name="T61" fmla="*/ 679 h 1010"/>
                              <a:gd name="T62" fmla="*/ 267 w 734"/>
                              <a:gd name="T63" fmla="*/ 679 h 1010"/>
                              <a:gd name="T64" fmla="*/ 291 w 734"/>
                              <a:gd name="T65" fmla="*/ 561 h 1010"/>
                              <a:gd name="T66" fmla="*/ 211 w 734"/>
                              <a:gd name="T67" fmla="*/ 449 h 1010"/>
                              <a:gd name="T68" fmla="*/ 87 w 734"/>
                              <a:gd name="T69" fmla="*/ 402 h 1010"/>
                              <a:gd name="T70" fmla="*/ 10 w 734"/>
                              <a:gd name="T71" fmla="*/ 317 h 1010"/>
                              <a:gd name="T72" fmla="*/ 20 w 734"/>
                              <a:gd name="T73" fmla="*/ 180 h 1010"/>
                              <a:gd name="T74" fmla="*/ 118 w 734"/>
                              <a:gd name="T75" fmla="*/ 104 h 1010"/>
                              <a:gd name="T76" fmla="*/ 278 w 734"/>
                              <a:gd name="T77" fmla="*/ 90 h 1010"/>
                              <a:gd name="T78" fmla="*/ 430 w 734"/>
                              <a:gd name="T79" fmla="*/ 161 h 1010"/>
                              <a:gd name="T80" fmla="*/ 529 w 734"/>
                              <a:gd name="T81" fmla="*/ 232 h 1010"/>
                              <a:gd name="T82" fmla="*/ 579 w 734"/>
                              <a:gd name="T83" fmla="*/ 232 h 1010"/>
                              <a:gd name="T84" fmla="*/ 462 w 734"/>
                              <a:gd name="T85" fmla="*/ 171 h 1010"/>
                              <a:gd name="T86" fmla="*/ 370 w 734"/>
                              <a:gd name="T87" fmla="*/ 95 h 1010"/>
                              <a:gd name="T88" fmla="*/ 380 w 734"/>
                              <a:gd name="T89" fmla="*/ 19 h 1010"/>
                              <a:gd name="T90" fmla="*/ 483 w 734"/>
                              <a:gd name="T91" fmla="*/ 61 h 1010"/>
                              <a:gd name="T92" fmla="*/ 534 w 734"/>
                              <a:gd name="T93" fmla="*/ 66 h 1010"/>
                              <a:gd name="T94" fmla="*/ 596 w 734"/>
                              <a:gd name="T95" fmla="*/ 14 h 1010"/>
                              <a:gd name="T96" fmla="*/ 672 w 734"/>
                              <a:gd name="T97" fmla="*/ 95 h 1010"/>
                              <a:gd name="T98" fmla="*/ 621 w 734"/>
                              <a:gd name="T99" fmla="*/ 171 h 1010"/>
                              <a:gd name="T100" fmla="*/ 681 w 734"/>
                              <a:gd name="T101" fmla="*/ 208 h 1010"/>
                              <a:gd name="T102" fmla="*/ 667 w 734"/>
                              <a:gd name="T103" fmla="*/ 279 h 1010"/>
                              <a:gd name="T104" fmla="*/ 650 w 734"/>
                              <a:gd name="T105" fmla="*/ 321 h 1010"/>
                              <a:gd name="T106" fmla="*/ 692 w 734"/>
                              <a:gd name="T107" fmla="*/ 368 h 1010"/>
                              <a:gd name="T108" fmla="*/ 713 w 734"/>
                              <a:gd name="T109" fmla="*/ 473 h 1010"/>
                              <a:gd name="T110" fmla="*/ 646 w 734"/>
                              <a:gd name="T111" fmla="*/ 455 h 1010"/>
                              <a:gd name="T112" fmla="*/ 573 w 734"/>
                              <a:gd name="T113" fmla="*/ 360 h 1010"/>
                              <a:gd name="T114" fmla="*/ 543 w 734"/>
                              <a:gd name="T115" fmla="*/ 368 h 1010"/>
                              <a:gd name="T116" fmla="*/ 625 w 734"/>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0">
                                <a:moveTo>
                                  <a:pt x="641" y="468"/>
                                </a:moveTo>
                                <a:lnTo>
                                  <a:pt x="646" y="490"/>
                                </a:lnTo>
                                <a:lnTo>
                                  <a:pt x="650" y="514"/>
                                </a:lnTo>
                                <a:lnTo>
                                  <a:pt x="650" y="527"/>
                                </a:lnTo>
                                <a:lnTo>
                                  <a:pt x="646" y="548"/>
                                </a:lnTo>
                                <a:lnTo>
                                  <a:pt x="641" y="566"/>
                                </a:lnTo>
                                <a:lnTo>
                                  <a:pt x="635" y="579"/>
                                </a:lnTo>
                                <a:lnTo>
                                  <a:pt x="635" y="599"/>
                                </a:lnTo>
                                <a:lnTo>
                                  <a:pt x="635" y="617"/>
                                </a:lnTo>
                                <a:lnTo>
                                  <a:pt x="625" y="612"/>
                                </a:lnTo>
                                <a:lnTo>
                                  <a:pt x="604" y="608"/>
                                </a:lnTo>
                                <a:lnTo>
                                  <a:pt x="579" y="595"/>
                                </a:lnTo>
                                <a:lnTo>
                                  <a:pt x="559" y="575"/>
                                </a:lnTo>
                                <a:lnTo>
                                  <a:pt x="534" y="548"/>
                                </a:lnTo>
                                <a:lnTo>
                                  <a:pt x="513" y="519"/>
                                </a:lnTo>
                                <a:lnTo>
                                  <a:pt x="496" y="486"/>
                                </a:lnTo>
                                <a:lnTo>
                                  <a:pt x="492" y="449"/>
                                </a:lnTo>
                                <a:lnTo>
                                  <a:pt x="483" y="410"/>
                                </a:lnTo>
                                <a:lnTo>
                                  <a:pt x="472" y="373"/>
                                </a:lnTo>
                                <a:lnTo>
                                  <a:pt x="455" y="339"/>
                                </a:lnTo>
                                <a:lnTo>
                                  <a:pt x="442" y="308"/>
                                </a:lnTo>
                                <a:lnTo>
                                  <a:pt x="416" y="284"/>
                                </a:lnTo>
                                <a:lnTo>
                                  <a:pt x="395" y="256"/>
                                </a:lnTo>
                                <a:lnTo>
                                  <a:pt x="366" y="237"/>
                                </a:lnTo>
                                <a:lnTo>
                                  <a:pt x="341" y="213"/>
                                </a:lnTo>
                                <a:lnTo>
                                  <a:pt x="309" y="198"/>
                                </a:lnTo>
                                <a:lnTo>
                                  <a:pt x="278" y="184"/>
                                </a:lnTo>
                                <a:lnTo>
                                  <a:pt x="242" y="175"/>
                                </a:lnTo>
                                <a:lnTo>
                                  <a:pt x="211" y="171"/>
                                </a:lnTo>
                                <a:lnTo>
                                  <a:pt x="180" y="166"/>
                                </a:lnTo>
                                <a:lnTo>
                                  <a:pt x="149" y="166"/>
                                </a:lnTo>
                                <a:lnTo>
                                  <a:pt x="118" y="171"/>
                                </a:lnTo>
                                <a:lnTo>
                                  <a:pt x="92" y="180"/>
                                </a:lnTo>
                                <a:lnTo>
                                  <a:pt x="77" y="189"/>
                                </a:lnTo>
                                <a:lnTo>
                                  <a:pt x="66" y="198"/>
                                </a:lnTo>
                                <a:lnTo>
                                  <a:pt x="52" y="208"/>
                                </a:lnTo>
                                <a:lnTo>
                                  <a:pt x="46" y="222"/>
                                </a:lnTo>
                                <a:lnTo>
                                  <a:pt x="36" y="232"/>
                                </a:lnTo>
                                <a:lnTo>
                                  <a:pt x="31" y="241"/>
                                </a:lnTo>
                                <a:lnTo>
                                  <a:pt x="31" y="251"/>
                                </a:lnTo>
                                <a:lnTo>
                                  <a:pt x="26" y="260"/>
                                </a:lnTo>
                                <a:lnTo>
                                  <a:pt x="26" y="273"/>
                                </a:lnTo>
                                <a:lnTo>
                                  <a:pt x="26" y="293"/>
                                </a:lnTo>
                                <a:lnTo>
                                  <a:pt x="31" y="313"/>
                                </a:lnTo>
                                <a:lnTo>
                                  <a:pt x="41" y="331"/>
                                </a:lnTo>
                                <a:lnTo>
                                  <a:pt x="52" y="355"/>
                                </a:lnTo>
                                <a:lnTo>
                                  <a:pt x="66" y="368"/>
                                </a:lnTo>
                                <a:lnTo>
                                  <a:pt x="92" y="384"/>
                                </a:lnTo>
                                <a:lnTo>
                                  <a:pt x="124" y="393"/>
                                </a:lnTo>
                                <a:lnTo>
                                  <a:pt x="155" y="397"/>
                                </a:lnTo>
                                <a:lnTo>
                                  <a:pt x="190" y="410"/>
                                </a:lnTo>
                                <a:lnTo>
                                  <a:pt x="216" y="426"/>
                                </a:lnTo>
                                <a:lnTo>
                                  <a:pt x="246" y="443"/>
                                </a:lnTo>
                                <a:lnTo>
                                  <a:pt x="267" y="468"/>
                                </a:lnTo>
                                <a:lnTo>
                                  <a:pt x="291" y="490"/>
                                </a:lnTo>
                                <a:lnTo>
                                  <a:pt x="309" y="519"/>
                                </a:lnTo>
                                <a:lnTo>
                                  <a:pt x="324" y="548"/>
                                </a:lnTo>
                                <a:lnTo>
                                  <a:pt x="329" y="579"/>
                                </a:lnTo>
                                <a:lnTo>
                                  <a:pt x="341" y="608"/>
                                </a:lnTo>
                                <a:lnTo>
                                  <a:pt x="341" y="642"/>
                                </a:lnTo>
                                <a:lnTo>
                                  <a:pt x="333" y="670"/>
                                </a:lnTo>
                                <a:lnTo>
                                  <a:pt x="329" y="701"/>
                                </a:lnTo>
                                <a:lnTo>
                                  <a:pt x="317" y="730"/>
                                </a:lnTo>
                                <a:lnTo>
                                  <a:pt x="299" y="754"/>
                                </a:lnTo>
                                <a:lnTo>
                                  <a:pt x="278" y="783"/>
                                </a:lnTo>
                                <a:lnTo>
                                  <a:pt x="267" y="787"/>
                                </a:lnTo>
                                <a:lnTo>
                                  <a:pt x="258" y="796"/>
                                </a:lnTo>
                                <a:lnTo>
                                  <a:pt x="246" y="796"/>
                                </a:lnTo>
                                <a:lnTo>
                                  <a:pt x="238" y="801"/>
                                </a:lnTo>
                                <a:lnTo>
                                  <a:pt x="227" y="801"/>
                                </a:lnTo>
                                <a:lnTo>
                                  <a:pt x="216" y="801"/>
                                </a:lnTo>
                                <a:lnTo>
                                  <a:pt x="211" y="796"/>
                                </a:lnTo>
                                <a:lnTo>
                                  <a:pt x="201" y="796"/>
                                </a:lnTo>
                                <a:lnTo>
                                  <a:pt x="196" y="829"/>
                                </a:lnTo>
                                <a:lnTo>
                                  <a:pt x="196" y="858"/>
                                </a:lnTo>
                                <a:lnTo>
                                  <a:pt x="201" y="892"/>
                                </a:lnTo>
                                <a:lnTo>
                                  <a:pt x="211" y="924"/>
                                </a:lnTo>
                                <a:lnTo>
                                  <a:pt x="232" y="952"/>
                                </a:lnTo>
                                <a:lnTo>
                                  <a:pt x="251" y="972"/>
                                </a:lnTo>
                                <a:lnTo>
                                  <a:pt x="283" y="981"/>
                                </a:lnTo>
                                <a:lnTo>
                                  <a:pt x="317" y="985"/>
                                </a:lnTo>
                                <a:lnTo>
                                  <a:pt x="341" y="981"/>
                                </a:lnTo>
                                <a:lnTo>
                                  <a:pt x="359" y="966"/>
                                </a:lnTo>
                                <a:lnTo>
                                  <a:pt x="370" y="952"/>
                                </a:lnTo>
                                <a:lnTo>
                                  <a:pt x="374" y="933"/>
                                </a:lnTo>
                                <a:lnTo>
                                  <a:pt x="380" y="914"/>
                                </a:lnTo>
                                <a:lnTo>
                                  <a:pt x="380" y="896"/>
                                </a:lnTo>
                                <a:lnTo>
                                  <a:pt x="374" y="877"/>
                                </a:lnTo>
                                <a:lnTo>
                                  <a:pt x="370" y="863"/>
                                </a:lnTo>
                                <a:lnTo>
                                  <a:pt x="366" y="848"/>
                                </a:lnTo>
                                <a:lnTo>
                                  <a:pt x="359" y="838"/>
                                </a:lnTo>
                                <a:lnTo>
                                  <a:pt x="349" y="829"/>
                                </a:lnTo>
                                <a:lnTo>
                                  <a:pt x="341" y="829"/>
                                </a:lnTo>
                                <a:lnTo>
                                  <a:pt x="329" y="825"/>
                                </a:lnTo>
                                <a:lnTo>
                                  <a:pt x="317" y="825"/>
                                </a:lnTo>
                                <a:lnTo>
                                  <a:pt x="309" y="829"/>
                                </a:lnTo>
                                <a:lnTo>
                                  <a:pt x="304" y="833"/>
                                </a:lnTo>
                                <a:lnTo>
                                  <a:pt x="291" y="843"/>
                                </a:lnTo>
                                <a:lnTo>
                                  <a:pt x="291" y="858"/>
                                </a:lnTo>
                                <a:lnTo>
                                  <a:pt x="304" y="867"/>
                                </a:lnTo>
                                <a:lnTo>
                                  <a:pt x="317" y="863"/>
                                </a:lnTo>
                                <a:lnTo>
                                  <a:pt x="333" y="863"/>
                                </a:lnTo>
                                <a:lnTo>
                                  <a:pt x="329" y="872"/>
                                </a:lnTo>
                                <a:lnTo>
                                  <a:pt x="324" y="881"/>
                                </a:lnTo>
                                <a:lnTo>
                                  <a:pt x="317" y="885"/>
                                </a:lnTo>
                                <a:lnTo>
                                  <a:pt x="313" y="892"/>
                                </a:lnTo>
                                <a:lnTo>
                                  <a:pt x="309" y="896"/>
                                </a:lnTo>
                                <a:lnTo>
                                  <a:pt x="304" y="901"/>
                                </a:lnTo>
                                <a:lnTo>
                                  <a:pt x="291" y="901"/>
                                </a:lnTo>
                                <a:lnTo>
                                  <a:pt x="287" y="896"/>
                                </a:lnTo>
                                <a:lnTo>
                                  <a:pt x="278" y="885"/>
                                </a:lnTo>
                                <a:lnTo>
                                  <a:pt x="267" y="863"/>
                                </a:lnTo>
                                <a:lnTo>
                                  <a:pt x="262" y="838"/>
                                </a:lnTo>
                                <a:lnTo>
                                  <a:pt x="278" y="821"/>
                                </a:lnTo>
                                <a:lnTo>
                                  <a:pt x="287" y="810"/>
                                </a:lnTo>
                                <a:lnTo>
                                  <a:pt x="304" y="806"/>
                                </a:lnTo>
                                <a:lnTo>
                                  <a:pt x="317" y="801"/>
                                </a:lnTo>
                                <a:lnTo>
                                  <a:pt x="333" y="796"/>
                                </a:lnTo>
                                <a:lnTo>
                                  <a:pt x="354" y="801"/>
                                </a:lnTo>
                                <a:lnTo>
                                  <a:pt x="370" y="810"/>
                                </a:lnTo>
                                <a:lnTo>
                                  <a:pt x="387" y="829"/>
                                </a:lnTo>
                                <a:lnTo>
                                  <a:pt x="395" y="854"/>
                                </a:lnTo>
                                <a:lnTo>
                                  <a:pt x="405" y="881"/>
                                </a:lnTo>
                                <a:lnTo>
                                  <a:pt x="409" y="909"/>
                                </a:lnTo>
                                <a:lnTo>
                                  <a:pt x="405" y="938"/>
                                </a:lnTo>
                                <a:lnTo>
                                  <a:pt x="400" y="957"/>
                                </a:lnTo>
                                <a:lnTo>
                                  <a:pt x="391" y="976"/>
                                </a:lnTo>
                                <a:lnTo>
                                  <a:pt x="370" y="995"/>
                                </a:lnTo>
                                <a:lnTo>
                                  <a:pt x="349" y="1004"/>
                                </a:lnTo>
                                <a:lnTo>
                                  <a:pt x="324" y="1009"/>
                                </a:lnTo>
                                <a:lnTo>
                                  <a:pt x="291" y="1009"/>
                                </a:lnTo>
                                <a:lnTo>
                                  <a:pt x="262" y="1004"/>
                                </a:lnTo>
                                <a:lnTo>
                                  <a:pt x="232" y="990"/>
                                </a:lnTo>
                                <a:lnTo>
                                  <a:pt x="211" y="966"/>
                                </a:lnTo>
                                <a:lnTo>
                                  <a:pt x="190" y="938"/>
                                </a:lnTo>
                                <a:lnTo>
                                  <a:pt x="180" y="896"/>
                                </a:lnTo>
                                <a:lnTo>
                                  <a:pt x="175" y="843"/>
                                </a:lnTo>
                                <a:lnTo>
                                  <a:pt x="180" y="783"/>
                                </a:lnTo>
                                <a:lnTo>
                                  <a:pt x="160" y="768"/>
                                </a:lnTo>
                                <a:lnTo>
                                  <a:pt x="144" y="746"/>
                                </a:lnTo>
                                <a:lnTo>
                                  <a:pt x="129" y="717"/>
                                </a:lnTo>
                                <a:lnTo>
                                  <a:pt x="113" y="683"/>
                                </a:lnTo>
                                <a:lnTo>
                                  <a:pt x="108" y="654"/>
                                </a:lnTo>
                                <a:lnTo>
                                  <a:pt x="108" y="621"/>
                                </a:lnTo>
                                <a:lnTo>
                                  <a:pt x="118" y="599"/>
                                </a:lnTo>
                                <a:lnTo>
                                  <a:pt x="134" y="583"/>
                                </a:lnTo>
                                <a:lnTo>
                                  <a:pt x="144" y="579"/>
                                </a:lnTo>
                                <a:lnTo>
                                  <a:pt x="160" y="573"/>
                                </a:lnTo>
                                <a:lnTo>
                                  <a:pt x="170" y="573"/>
                                </a:lnTo>
                                <a:lnTo>
                                  <a:pt x="180" y="573"/>
                                </a:lnTo>
                                <a:lnTo>
                                  <a:pt x="190" y="575"/>
                                </a:lnTo>
                                <a:lnTo>
                                  <a:pt x="201" y="579"/>
                                </a:lnTo>
                                <a:lnTo>
                                  <a:pt x="211" y="583"/>
                                </a:lnTo>
                                <a:lnTo>
                                  <a:pt x="211" y="595"/>
                                </a:lnTo>
                                <a:lnTo>
                                  <a:pt x="216" y="617"/>
                                </a:lnTo>
                                <a:lnTo>
                                  <a:pt x="211" y="646"/>
                                </a:lnTo>
                                <a:lnTo>
                                  <a:pt x="201" y="666"/>
                                </a:lnTo>
                                <a:lnTo>
                                  <a:pt x="190" y="675"/>
                                </a:lnTo>
                                <a:lnTo>
                                  <a:pt x="180" y="675"/>
                                </a:lnTo>
                                <a:lnTo>
                                  <a:pt x="175" y="670"/>
                                </a:lnTo>
                                <a:lnTo>
                                  <a:pt x="180" y="659"/>
                                </a:lnTo>
                                <a:lnTo>
                                  <a:pt x="186" y="650"/>
                                </a:lnTo>
                                <a:lnTo>
                                  <a:pt x="190" y="646"/>
                                </a:lnTo>
                                <a:lnTo>
                                  <a:pt x="196" y="632"/>
                                </a:lnTo>
                                <a:lnTo>
                                  <a:pt x="190" y="617"/>
                                </a:lnTo>
                                <a:lnTo>
                                  <a:pt x="186" y="608"/>
                                </a:lnTo>
                                <a:lnTo>
                                  <a:pt x="180" y="599"/>
                                </a:lnTo>
                                <a:lnTo>
                                  <a:pt x="170" y="599"/>
                                </a:lnTo>
                                <a:lnTo>
                                  <a:pt x="155" y="599"/>
                                </a:lnTo>
                                <a:lnTo>
                                  <a:pt x="144" y="603"/>
                                </a:lnTo>
                                <a:lnTo>
                                  <a:pt x="134" y="612"/>
                                </a:lnTo>
                                <a:lnTo>
                                  <a:pt x="129" y="625"/>
                                </a:lnTo>
                                <a:lnTo>
                                  <a:pt x="129" y="646"/>
                                </a:lnTo>
                                <a:lnTo>
                                  <a:pt x="129" y="670"/>
                                </a:lnTo>
                                <a:lnTo>
                                  <a:pt x="138" y="692"/>
                                </a:lnTo>
                                <a:lnTo>
                                  <a:pt x="149" y="717"/>
                                </a:lnTo>
                                <a:lnTo>
                                  <a:pt x="164" y="739"/>
                                </a:lnTo>
                                <a:lnTo>
                                  <a:pt x="186" y="754"/>
                                </a:lnTo>
                                <a:lnTo>
                                  <a:pt x="201" y="762"/>
                                </a:lnTo>
                                <a:lnTo>
                                  <a:pt x="216" y="768"/>
                                </a:lnTo>
                                <a:lnTo>
                                  <a:pt x="232" y="768"/>
                                </a:lnTo>
                                <a:lnTo>
                                  <a:pt x="246" y="762"/>
                                </a:lnTo>
                                <a:lnTo>
                                  <a:pt x="267" y="758"/>
                                </a:lnTo>
                                <a:lnTo>
                                  <a:pt x="283" y="739"/>
                                </a:lnTo>
                                <a:lnTo>
                                  <a:pt x="299" y="717"/>
                                </a:lnTo>
                                <a:lnTo>
                                  <a:pt x="309" y="679"/>
                                </a:lnTo>
                                <a:lnTo>
                                  <a:pt x="287" y="683"/>
                                </a:lnTo>
                                <a:lnTo>
                                  <a:pt x="278" y="688"/>
                                </a:lnTo>
                                <a:lnTo>
                                  <a:pt x="267" y="688"/>
                                </a:lnTo>
                                <a:lnTo>
                                  <a:pt x="262" y="688"/>
                                </a:lnTo>
                                <a:lnTo>
                                  <a:pt x="262" y="683"/>
                                </a:lnTo>
                                <a:lnTo>
                                  <a:pt x="267" y="679"/>
                                </a:lnTo>
                                <a:lnTo>
                                  <a:pt x="278" y="670"/>
                                </a:lnTo>
                                <a:lnTo>
                                  <a:pt x="287" y="650"/>
                                </a:lnTo>
                                <a:lnTo>
                                  <a:pt x="291" y="632"/>
                                </a:lnTo>
                                <a:lnTo>
                                  <a:pt x="299" y="608"/>
                                </a:lnTo>
                                <a:lnTo>
                                  <a:pt x="299" y="583"/>
                                </a:lnTo>
                                <a:lnTo>
                                  <a:pt x="291" y="561"/>
                                </a:lnTo>
                                <a:lnTo>
                                  <a:pt x="287" y="537"/>
                                </a:lnTo>
                                <a:lnTo>
                                  <a:pt x="278" y="514"/>
                                </a:lnTo>
                                <a:lnTo>
                                  <a:pt x="267" y="495"/>
                                </a:lnTo>
                                <a:lnTo>
                                  <a:pt x="246" y="477"/>
                                </a:lnTo>
                                <a:lnTo>
                                  <a:pt x="232" y="457"/>
                                </a:lnTo>
                                <a:lnTo>
                                  <a:pt x="211" y="449"/>
                                </a:lnTo>
                                <a:lnTo>
                                  <a:pt x="190" y="439"/>
                                </a:lnTo>
                                <a:lnTo>
                                  <a:pt x="170" y="431"/>
                                </a:lnTo>
                                <a:lnTo>
                                  <a:pt x="149" y="419"/>
                                </a:lnTo>
                                <a:lnTo>
                                  <a:pt x="129" y="414"/>
                                </a:lnTo>
                                <a:lnTo>
                                  <a:pt x="108" y="410"/>
                                </a:lnTo>
                                <a:lnTo>
                                  <a:pt x="87" y="402"/>
                                </a:lnTo>
                                <a:lnTo>
                                  <a:pt x="72" y="397"/>
                                </a:lnTo>
                                <a:lnTo>
                                  <a:pt x="52" y="384"/>
                                </a:lnTo>
                                <a:lnTo>
                                  <a:pt x="41" y="373"/>
                                </a:lnTo>
                                <a:lnTo>
                                  <a:pt x="26" y="360"/>
                                </a:lnTo>
                                <a:lnTo>
                                  <a:pt x="15" y="339"/>
                                </a:lnTo>
                                <a:lnTo>
                                  <a:pt x="10" y="317"/>
                                </a:lnTo>
                                <a:lnTo>
                                  <a:pt x="5" y="293"/>
                                </a:lnTo>
                                <a:lnTo>
                                  <a:pt x="0" y="260"/>
                                </a:lnTo>
                                <a:lnTo>
                                  <a:pt x="5" y="237"/>
                                </a:lnTo>
                                <a:lnTo>
                                  <a:pt x="10" y="218"/>
                                </a:lnTo>
                                <a:lnTo>
                                  <a:pt x="15" y="198"/>
                                </a:lnTo>
                                <a:lnTo>
                                  <a:pt x="20" y="180"/>
                                </a:lnTo>
                                <a:lnTo>
                                  <a:pt x="31" y="166"/>
                                </a:lnTo>
                                <a:lnTo>
                                  <a:pt x="46" y="147"/>
                                </a:lnTo>
                                <a:lnTo>
                                  <a:pt x="61" y="137"/>
                                </a:lnTo>
                                <a:lnTo>
                                  <a:pt x="77" y="124"/>
                                </a:lnTo>
                                <a:lnTo>
                                  <a:pt x="98" y="113"/>
                                </a:lnTo>
                                <a:lnTo>
                                  <a:pt x="118" y="104"/>
                                </a:lnTo>
                                <a:lnTo>
                                  <a:pt x="144" y="100"/>
                                </a:lnTo>
                                <a:lnTo>
                                  <a:pt x="164" y="95"/>
                                </a:lnTo>
                                <a:lnTo>
                                  <a:pt x="190" y="90"/>
                                </a:lnTo>
                                <a:lnTo>
                                  <a:pt x="221" y="90"/>
                                </a:lnTo>
                                <a:lnTo>
                                  <a:pt x="246" y="85"/>
                                </a:lnTo>
                                <a:lnTo>
                                  <a:pt x="278" y="90"/>
                                </a:lnTo>
                                <a:lnTo>
                                  <a:pt x="304" y="90"/>
                                </a:lnTo>
                                <a:lnTo>
                                  <a:pt x="329" y="100"/>
                                </a:lnTo>
                                <a:lnTo>
                                  <a:pt x="354" y="113"/>
                                </a:lnTo>
                                <a:lnTo>
                                  <a:pt x="387" y="127"/>
                                </a:lnTo>
                                <a:lnTo>
                                  <a:pt x="409" y="142"/>
                                </a:lnTo>
                                <a:lnTo>
                                  <a:pt x="430" y="161"/>
                                </a:lnTo>
                                <a:lnTo>
                                  <a:pt x="451" y="175"/>
                                </a:lnTo>
                                <a:lnTo>
                                  <a:pt x="467" y="189"/>
                                </a:lnTo>
                                <a:lnTo>
                                  <a:pt x="476" y="208"/>
                                </a:lnTo>
                                <a:lnTo>
                                  <a:pt x="492" y="218"/>
                                </a:lnTo>
                                <a:lnTo>
                                  <a:pt x="513" y="227"/>
                                </a:lnTo>
                                <a:lnTo>
                                  <a:pt x="529" y="232"/>
                                </a:lnTo>
                                <a:lnTo>
                                  <a:pt x="543" y="237"/>
                                </a:lnTo>
                                <a:lnTo>
                                  <a:pt x="559" y="241"/>
                                </a:lnTo>
                                <a:lnTo>
                                  <a:pt x="573" y="245"/>
                                </a:lnTo>
                                <a:lnTo>
                                  <a:pt x="589" y="245"/>
                                </a:lnTo>
                                <a:lnTo>
                                  <a:pt x="600" y="237"/>
                                </a:lnTo>
                                <a:lnTo>
                                  <a:pt x="579" y="232"/>
                                </a:lnTo>
                                <a:lnTo>
                                  <a:pt x="559" y="222"/>
                                </a:lnTo>
                                <a:lnTo>
                                  <a:pt x="538" y="213"/>
                                </a:lnTo>
                                <a:lnTo>
                                  <a:pt x="517" y="208"/>
                                </a:lnTo>
                                <a:lnTo>
                                  <a:pt x="496" y="194"/>
                                </a:lnTo>
                                <a:lnTo>
                                  <a:pt x="483" y="180"/>
                                </a:lnTo>
                                <a:lnTo>
                                  <a:pt x="462" y="171"/>
                                </a:lnTo>
                                <a:lnTo>
                                  <a:pt x="442" y="156"/>
                                </a:lnTo>
                                <a:lnTo>
                                  <a:pt x="425" y="142"/>
                                </a:lnTo>
                                <a:lnTo>
                                  <a:pt x="409" y="127"/>
                                </a:lnTo>
                                <a:lnTo>
                                  <a:pt x="395" y="118"/>
                                </a:lnTo>
                                <a:lnTo>
                                  <a:pt x="380" y="104"/>
                                </a:lnTo>
                                <a:lnTo>
                                  <a:pt x="370" y="95"/>
                                </a:lnTo>
                                <a:lnTo>
                                  <a:pt x="354" y="90"/>
                                </a:lnTo>
                                <a:lnTo>
                                  <a:pt x="349" y="85"/>
                                </a:lnTo>
                                <a:lnTo>
                                  <a:pt x="341" y="85"/>
                                </a:lnTo>
                                <a:lnTo>
                                  <a:pt x="354" y="71"/>
                                </a:lnTo>
                                <a:lnTo>
                                  <a:pt x="366" y="37"/>
                                </a:lnTo>
                                <a:lnTo>
                                  <a:pt x="380" y="19"/>
                                </a:lnTo>
                                <a:lnTo>
                                  <a:pt x="395" y="5"/>
                                </a:lnTo>
                                <a:lnTo>
                                  <a:pt x="409" y="0"/>
                                </a:lnTo>
                                <a:lnTo>
                                  <a:pt x="430" y="9"/>
                                </a:lnTo>
                                <a:lnTo>
                                  <a:pt x="446" y="19"/>
                                </a:lnTo>
                                <a:lnTo>
                                  <a:pt x="462" y="37"/>
                                </a:lnTo>
                                <a:lnTo>
                                  <a:pt x="483" y="61"/>
                                </a:lnTo>
                                <a:lnTo>
                                  <a:pt x="492" y="80"/>
                                </a:lnTo>
                                <a:lnTo>
                                  <a:pt x="496" y="90"/>
                                </a:lnTo>
                                <a:lnTo>
                                  <a:pt x="506" y="90"/>
                                </a:lnTo>
                                <a:lnTo>
                                  <a:pt x="517" y="85"/>
                                </a:lnTo>
                                <a:lnTo>
                                  <a:pt x="522" y="80"/>
                                </a:lnTo>
                                <a:lnTo>
                                  <a:pt x="534" y="66"/>
                                </a:lnTo>
                                <a:lnTo>
                                  <a:pt x="538" y="56"/>
                                </a:lnTo>
                                <a:lnTo>
                                  <a:pt x="543" y="43"/>
                                </a:lnTo>
                                <a:lnTo>
                                  <a:pt x="547" y="28"/>
                                </a:lnTo>
                                <a:lnTo>
                                  <a:pt x="559" y="19"/>
                                </a:lnTo>
                                <a:lnTo>
                                  <a:pt x="573" y="14"/>
                                </a:lnTo>
                                <a:lnTo>
                                  <a:pt x="596" y="14"/>
                                </a:lnTo>
                                <a:lnTo>
                                  <a:pt x="609" y="14"/>
                                </a:lnTo>
                                <a:lnTo>
                                  <a:pt x="625" y="24"/>
                                </a:lnTo>
                                <a:lnTo>
                                  <a:pt x="646" y="37"/>
                                </a:lnTo>
                                <a:lnTo>
                                  <a:pt x="661" y="56"/>
                                </a:lnTo>
                                <a:lnTo>
                                  <a:pt x="667" y="76"/>
                                </a:lnTo>
                                <a:lnTo>
                                  <a:pt x="672" y="95"/>
                                </a:lnTo>
                                <a:lnTo>
                                  <a:pt x="667" y="113"/>
                                </a:lnTo>
                                <a:lnTo>
                                  <a:pt x="661" y="127"/>
                                </a:lnTo>
                                <a:lnTo>
                                  <a:pt x="650" y="142"/>
                                </a:lnTo>
                                <a:lnTo>
                                  <a:pt x="641" y="156"/>
                                </a:lnTo>
                                <a:lnTo>
                                  <a:pt x="625" y="166"/>
                                </a:lnTo>
                                <a:lnTo>
                                  <a:pt x="621" y="171"/>
                                </a:lnTo>
                                <a:lnTo>
                                  <a:pt x="635" y="175"/>
                                </a:lnTo>
                                <a:lnTo>
                                  <a:pt x="646" y="180"/>
                                </a:lnTo>
                                <a:lnTo>
                                  <a:pt x="661" y="184"/>
                                </a:lnTo>
                                <a:lnTo>
                                  <a:pt x="672" y="189"/>
                                </a:lnTo>
                                <a:lnTo>
                                  <a:pt x="676" y="198"/>
                                </a:lnTo>
                                <a:lnTo>
                                  <a:pt x="681" y="208"/>
                                </a:lnTo>
                                <a:lnTo>
                                  <a:pt x="687" y="213"/>
                                </a:lnTo>
                                <a:lnTo>
                                  <a:pt x="687" y="227"/>
                                </a:lnTo>
                                <a:lnTo>
                                  <a:pt x="687" y="241"/>
                                </a:lnTo>
                                <a:lnTo>
                                  <a:pt x="681" y="256"/>
                                </a:lnTo>
                                <a:lnTo>
                                  <a:pt x="676" y="264"/>
                                </a:lnTo>
                                <a:lnTo>
                                  <a:pt x="667" y="279"/>
                                </a:lnTo>
                                <a:lnTo>
                                  <a:pt x="656" y="289"/>
                                </a:lnTo>
                                <a:lnTo>
                                  <a:pt x="641" y="302"/>
                                </a:lnTo>
                                <a:lnTo>
                                  <a:pt x="625" y="308"/>
                                </a:lnTo>
                                <a:lnTo>
                                  <a:pt x="604" y="313"/>
                                </a:lnTo>
                                <a:lnTo>
                                  <a:pt x="630" y="317"/>
                                </a:lnTo>
                                <a:lnTo>
                                  <a:pt x="650" y="321"/>
                                </a:lnTo>
                                <a:lnTo>
                                  <a:pt x="667" y="327"/>
                                </a:lnTo>
                                <a:lnTo>
                                  <a:pt x="681" y="331"/>
                                </a:lnTo>
                                <a:lnTo>
                                  <a:pt x="692" y="339"/>
                                </a:lnTo>
                                <a:lnTo>
                                  <a:pt x="692" y="350"/>
                                </a:lnTo>
                                <a:lnTo>
                                  <a:pt x="692" y="360"/>
                                </a:lnTo>
                                <a:lnTo>
                                  <a:pt x="692" y="368"/>
                                </a:lnTo>
                                <a:lnTo>
                                  <a:pt x="692" y="397"/>
                                </a:lnTo>
                                <a:lnTo>
                                  <a:pt x="697" y="419"/>
                                </a:lnTo>
                                <a:lnTo>
                                  <a:pt x="707" y="443"/>
                                </a:lnTo>
                                <a:lnTo>
                                  <a:pt x="733" y="464"/>
                                </a:lnTo>
                                <a:lnTo>
                                  <a:pt x="723" y="473"/>
                                </a:lnTo>
                                <a:lnTo>
                                  <a:pt x="713" y="473"/>
                                </a:lnTo>
                                <a:lnTo>
                                  <a:pt x="702" y="477"/>
                                </a:lnTo>
                                <a:lnTo>
                                  <a:pt x="692" y="473"/>
                                </a:lnTo>
                                <a:lnTo>
                                  <a:pt x="676" y="473"/>
                                </a:lnTo>
                                <a:lnTo>
                                  <a:pt x="667" y="464"/>
                                </a:lnTo>
                                <a:lnTo>
                                  <a:pt x="656" y="457"/>
                                </a:lnTo>
                                <a:lnTo>
                                  <a:pt x="646" y="455"/>
                                </a:lnTo>
                                <a:lnTo>
                                  <a:pt x="635" y="439"/>
                                </a:lnTo>
                                <a:lnTo>
                                  <a:pt x="625" y="426"/>
                                </a:lnTo>
                                <a:lnTo>
                                  <a:pt x="609" y="407"/>
                                </a:lnTo>
                                <a:lnTo>
                                  <a:pt x="600" y="393"/>
                                </a:lnTo>
                                <a:lnTo>
                                  <a:pt x="584" y="378"/>
                                </a:lnTo>
                                <a:lnTo>
                                  <a:pt x="573" y="360"/>
                                </a:lnTo>
                                <a:lnTo>
                                  <a:pt x="559" y="350"/>
                                </a:lnTo>
                                <a:lnTo>
                                  <a:pt x="554" y="339"/>
                                </a:lnTo>
                                <a:lnTo>
                                  <a:pt x="543" y="335"/>
                                </a:lnTo>
                                <a:lnTo>
                                  <a:pt x="538" y="339"/>
                                </a:lnTo>
                                <a:lnTo>
                                  <a:pt x="538" y="355"/>
                                </a:lnTo>
                                <a:lnTo>
                                  <a:pt x="543" y="368"/>
                                </a:lnTo>
                                <a:lnTo>
                                  <a:pt x="554" y="378"/>
                                </a:lnTo>
                                <a:lnTo>
                                  <a:pt x="570" y="388"/>
                                </a:lnTo>
                                <a:lnTo>
                                  <a:pt x="579" y="397"/>
                                </a:lnTo>
                                <a:lnTo>
                                  <a:pt x="596" y="410"/>
                                </a:lnTo>
                                <a:lnTo>
                                  <a:pt x="609" y="426"/>
                                </a:lnTo>
                                <a:lnTo>
                                  <a:pt x="625" y="439"/>
                                </a:lnTo>
                                <a:lnTo>
                                  <a:pt x="630" y="455"/>
                                </a:lnTo>
                                <a:lnTo>
                                  <a:pt x="641"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6" name="shape_0"/>
                        <wps:cNvSpPr>
                          <a:spLocks noChangeArrowheads="1"/>
                        </wps:cNvSpPr>
                        <wps:spPr bwMode="auto">
                          <a:xfrm>
                            <a:off x="9291" y="1216"/>
                            <a:ext cx="154" cy="88"/>
                          </a:xfrm>
                          <a:custGeom>
                            <a:avLst/>
                            <a:gdLst>
                              <a:gd name="T0" fmla="*/ 0 w 156"/>
                              <a:gd name="T1" fmla="*/ 49 h 90"/>
                              <a:gd name="T2" fmla="*/ 11 w 156"/>
                              <a:gd name="T3" fmla="*/ 37 h 90"/>
                              <a:gd name="T4" fmla="*/ 26 w 156"/>
                              <a:gd name="T5" fmla="*/ 23 h 90"/>
                              <a:gd name="T6" fmla="*/ 46 w 156"/>
                              <a:gd name="T7" fmla="*/ 14 h 90"/>
                              <a:gd name="T8" fmla="*/ 67 w 156"/>
                              <a:gd name="T9" fmla="*/ 9 h 90"/>
                              <a:gd name="T10" fmla="*/ 86 w 156"/>
                              <a:gd name="T11" fmla="*/ 4 h 90"/>
                              <a:gd name="T12" fmla="*/ 109 w 156"/>
                              <a:gd name="T13" fmla="*/ 0 h 90"/>
                              <a:gd name="T14" fmla="*/ 129 w 156"/>
                              <a:gd name="T15" fmla="*/ 4 h 90"/>
                              <a:gd name="T16" fmla="*/ 155 w 156"/>
                              <a:gd name="T17" fmla="*/ 9 h 90"/>
                              <a:gd name="T18" fmla="*/ 135 w 156"/>
                              <a:gd name="T19" fmla="*/ 18 h 90"/>
                              <a:gd name="T20" fmla="*/ 120 w 156"/>
                              <a:gd name="T21" fmla="*/ 23 h 90"/>
                              <a:gd name="T22" fmla="*/ 105 w 156"/>
                              <a:gd name="T23" fmla="*/ 27 h 90"/>
                              <a:gd name="T24" fmla="*/ 89 w 156"/>
                              <a:gd name="T25" fmla="*/ 37 h 90"/>
                              <a:gd name="T26" fmla="*/ 82 w 156"/>
                              <a:gd name="T27" fmla="*/ 45 h 90"/>
                              <a:gd name="T28" fmla="*/ 74 w 156"/>
                              <a:gd name="T29" fmla="*/ 56 h 90"/>
                              <a:gd name="T30" fmla="*/ 70 w 156"/>
                              <a:gd name="T31" fmla="*/ 71 h 90"/>
                              <a:gd name="T32" fmla="*/ 74 w 156"/>
                              <a:gd name="T33" fmla="*/ 89 h 90"/>
                              <a:gd name="T34" fmla="*/ 0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0" y="49"/>
                                </a:moveTo>
                                <a:lnTo>
                                  <a:pt x="11" y="37"/>
                                </a:lnTo>
                                <a:lnTo>
                                  <a:pt x="26" y="23"/>
                                </a:lnTo>
                                <a:lnTo>
                                  <a:pt x="46" y="14"/>
                                </a:lnTo>
                                <a:lnTo>
                                  <a:pt x="67" y="9"/>
                                </a:lnTo>
                                <a:lnTo>
                                  <a:pt x="86" y="4"/>
                                </a:lnTo>
                                <a:lnTo>
                                  <a:pt x="109" y="0"/>
                                </a:lnTo>
                                <a:lnTo>
                                  <a:pt x="129" y="4"/>
                                </a:lnTo>
                                <a:lnTo>
                                  <a:pt x="155" y="9"/>
                                </a:lnTo>
                                <a:lnTo>
                                  <a:pt x="135" y="18"/>
                                </a:lnTo>
                                <a:lnTo>
                                  <a:pt x="120" y="23"/>
                                </a:lnTo>
                                <a:lnTo>
                                  <a:pt x="105" y="27"/>
                                </a:lnTo>
                                <a:lnTo>
                                  <a:pt x="89" y="37"/>
                                </a:lnTo>
                                <a:lnTo>
                                  <a:pt x="82" y="45"/>
                                </a:lnTo>
                                <a:lnTo>
                                  <a:pt x="74" y="56"/>
                                </a:lnTo>
                                <a:lnTo>
                                  <a:pt x="70" y="71"/>
                                </a:lnTo>
                                <a:lnTo>
                                  <a:pt x="74" y="89"/>
                                </a:lnTo>
                                <a:lnTo>
                                  <a:pt x="0"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7" name="shape_0"/>
                        <wps:cNvSpPr>
                          <a:spLocks noChangeArrowheads="1"/>
                        </wps:cNvSpPr>
                        <wps:spPr bwMode="auto">
                          <a:xfrm>
                            <a:off x="9224" y="1146"/>
                            <a:ext cx="65" cy="68"/>
                          </a:xfrm>
                          <a:custGeom>
                            <a:avLst/>
                            <a:gdLst>
                              <a:gd name="T0" fmla="*/ 10 w 67"/>
                              <a:gd name="T1" fmla="*/ 14 h 70"/>
                              <a:gd name="T2" fmla="*/ 15 w 67"/>
                              <a:gd name="T3" fmla="*/ 4 h 70"/>
                              <a:gd name="T4" fmla="*/ 25 w 67"/>
                              <a:gd name="T5" fmla="*/ 4 h 70"/>
                              <a:gd name="T6" fmla="*/ 35 w 67"/>
                              <a:gd name="T7" fmla="*/ 0 h 70"/>
                              <a:gd name="T8" fmla="*/ 39 w 67"/>
                              <a:gd name="T9" fmla="*/ 0 h 70"/>
                              <a:gd name="T10" fmla="*/ 42 w 67"/>
                              <a:gd name="T11" fmla="*/ 0 h 70"/>
                              <a:gd name="T12" fmla="*/ 52 w 67"/>
                              <a:gd name="T13" fmla="*/ 4 h 70"/>
                              <a:gd name="T14" fmla="*/ 56 w 67"/>
                              <a:gd name="T15" fmla="*/ 4 h 70"/>
                              <a:gd name="T16" fmla="*/ 61 w 67"/>
                              <a:gd name="T17" fmla="*/ 14 h 70"/>
                              <a:gd name="T18" fmla="*/ 66 w 67"/>
                              <a:gd name="T19" fmla="*/ 25 h 70"/>
                              <a:gd name="T20" fmla="*/ 66 w 67"/>
                              <a:gd name="T21" fmla="*/ 36 h 70"/>
                              <a:gd name="T22" fmla="*/ 56 w 67"/>
                              <a:gd name="T23" fmla="*/ 48 h 70"/>
                              <a:gd name="T24" fmla="*/ 52 w 67"/>
                              <a:gd name="T25" fmla="*/ 62 h 70"/>
                              <a:gd name="T26" fmla="*/ 46 w 67"/>
                              <a:gd name="T27" fmla="*/ 65 h 70"/>
                              <a:gd name="T28" fmla="*/ 42 w 67"/>
                              <a:gd name="T29" fmla="*/ 69 h 70"/>
                              <a:gd name="T30" fmla="*/ 35 w 67"/>
                              <a:gd name="T31" fmla="*/ 69 h 70"/>
                              <a:gd name="T32" fmla="*/ 28 w 67"/>
                              <a:gd name="T33" fmla="*/ 69 h 70"/>
                              <a:gd name="T34" fmla="*/ 25 w 67"/>
                              <a:gd name="T35" fmla="*/ 65 h 70"/>
                              <a:gd name="T36" fmla="*/ 15 w 67"/>
                              <a:gd name="T37" fmla="*/ 65 h 70"/>
                              <a:gd name="T38" fmla="*/ 10 w 67"/>
                              <a:gd name="T39" fmla="*/ 62 h 70"/>
                              <a:gd name="T40" fmla="*/ 10 w 67"/>
                              <a:gd name="T41" fmla="*/ 55 h 70"/>
                              <a:gd name="T42" fmla="*/ 5 w 67"/>
                              <a:gd name="T43" fmla="*/ 48 h 70"/>
                              <a:gd name="T44" fmla="*/ 0 w 67"/>
                              <a:gd name="T45" fmla="*/ 36 h 70"/>
                              <a:gd name="T46" fmla="*/ 0 w 67"/>
                              <a:gd name="T47" fmla="*/ 22 h 70"/>
                              <a:gd name="T48" fmla="*/ 10 w 67"/>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0">
                                <a:moveTo>
                                  <a:pt x="10" y="14"/>
                                </a:moveTo>
                                <a:lnTo>
                                  <a:pt x="15" y="4"/>
                                </a:lnTo>
                                <a:lnTo>
                                  <a:pt x="25" y="4"/>
                                </a:lnTo>
                                <a:lnTo>
                                  <a:pt x="35" y="0"/>
                                </a:lnTo>
                                <a:lnTo>
                                  <a:pt x="39" y="0"/>
                                </a:lnTo>
                                <a:lnTo>
                                  <a:pt x="42" y="0"/>
                                </a:lnTo>
                                <a:lnTo>
                                  <a:pt x="52" y="4"/>
                                </a:lnTo>
                                <a:lnTo>
                                  <a:pt x="56" y="4"/>
                                </a:lnTo>
                                <a:lnTo>
                                  <a:pt x="61" y="14"/>
                                </a:lnTo>
                                <a:lnTo>
                                  <a:pt x="66" y="25"/>
                                </a:lnTo>
                                <a:lnTo>
                                  <a:pt x="66" y="36"/>
                                </a:lnTo>
                                <a:lnTo>
                                  <a:pt x="56" y="48"/>
                                </a:lnTo>
                                <a:lnTo>
                                  <a:pt x="52" y="62"/>
                                </a:lnTo>
                                <a:lnTo>
                                  <a:pt x="46" y="65"/>
                                </a:lnTo>
                                <a:lnTo>
                                  <a:pt x="42" y="69"/>
                                </a:lnTo>
                                <a:lnTo>
                                  <a:pt x="35" y="69"/>
                                </a:lnTo>
                                <a:lnTo>
                                  <a:pt x="28" y="69"/>
                                </a:lnTo>
                                <a:lnTo>
                                  <a:pt x="25" y="65"/>
                                </a:lnTo>
                                <a:lnTo>
                                  <a:pt x="15" y="65"/>
                                </a:lnTo>
                                <a:lnTo>
                                  <a:pt x="10" y="62"/>
                                </a:lnTo>
                                <a:lnTo>
                                  <a:pt x="10" y="55"/>
                                </a:lnTo>
                                <a:lnTo>
                                  <a:pt x="5" y="48"/>
                                </a:lnTo>
                                <a:lnTo>
                                  <a:pt x="0" y="36"/>
                                </a:lnTo>
                                <a:lnTo>
                                  <a:pt x="0" y="22"/>
                                </a:lnTo>
                                <a:lnTo>
                                  <a:pt x="1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8" name="shape_0"/>
                        <wps:cNvSpPr>
                          <a:spLocks noChangeArrowheads="1"/>
                        </wps:cNvSpPr>
                        <wps:spPr bwMode="auto">
                          <a:xfrm>
                            <a:off x="9296" y="1409"/>
                            <a:ext cx="520" cy="1464"/>
                          </a:xfrm>
                          <a:custGeom>
                            <a:avLst/>
                            <a:gdLst>
                              <a:gd name="T0" fmla="*/ 438 w 522"/>
                              <a:gd name="T1" fmla="*/ 147 h 1466"/>
                              <a:gd name="T2" fmla="*/ 438 w 522"/>
                              <a:gd name="T3" fmla="*/ 276 h 1466"/>
                              <a:gd name="T4" fmla="*/ 414 w 522"/>
                              <a:gd name="T5" fmla="*/ 408 h 1466"/>
                              <a:gd name="T6" fmla="*/ 356 w 522"/>
                              <a:gd name="T7" fmla="*/ 530 h 1466"/>
                              <a:gd name="T8" fmla="*/ 265 w 522"/>
                              <a:gd name="T9" fmla="*/ 626 h 1466"/>
                              <a:gd name="T10" fmla="*/ 199 w 522"/>
                              <a:gd name="T11" fmla="*/ 663 h 1466"/>
                              <a:gd name="T12" fmla="*/ 236 w 522"/>
                              <a:gd name="T13" fmla="*/ 663 h 1466"/>
                              <a:gd name="T14" fmla="*/ 282 w 522"/>
                              <a:gd name="T15" fmla="*/ 654 h 1466"/>
                              <a:gd name="T16" fmla="*/ 336 w 522"/>
                              <a:gd name="T17" fmla="*/ 663 h 1466"/>
                              <a:gd name="T18" fmla="*/ 377 w 522"/>
                              <a:gd name="T19" fmla="*/ 701 h 1466"/>
                              <a:gd name="T20" fmla="*/ 343 w 522"/>
                              <a:gd name="T21" fmla="*/ 756 h 1466"/>
                              <a:gd name="T22" fmla="*/ 382 w 522"/>
                              <a:gd name="T23" fmla="*/ 768 h 1466"/>
                              <a:gd name="T24" fmla="*/ 464 w 522"/>
                              <a:gd name="T25" fmla="*/ 811 h 1466"/>
                              <a:gd name="T26" fmla="*/ 499 w 522"/>
                              <a:gd name="T27" fmla="*/ 874 h 1466"/>
                              <a:gd name="T28" fmla="*/ 495 w 522"/>
                              <a:gd name="T29" fmla="*/ 912 h 1466"/>
                              <a:gd name="T30" fmla="*/ 422 w 522"/>
                              <a:gd name="T31" fmla="*/ 936 h 1466"/>
                              <a:gd name="T32" fmla="*/ 331 w 522"/>
                              <a:gd name="T33" fmla="*/ 890 h 1466"/>
                              <a:gd name="T34" fmla="*/ 356 w 522"/>
                              <a:gd name="T35" fmla="*/ 928 h 1466"/>
                              <a:gd name="T36" fmla="*/ 422 w 522"/>
                              <a:gd name="T37" fmla="*/ 1045 h 1466"/>
                              <a:gd name="T38" fmla="*/ 438 w 522"/>
                              <a:gd name="T39" fmla="*/ 1134 h 1466"/>
                              <a:gd name="T40" fmla="*/ 409 w 522"/>
                              <a:gd name="T41" fmla="*/ 1138 h 1466"/>
                              <a:gd name="T42" fmla="*/ 336 w 522"/>
                              <a:gd name="T43" fmla="*/ 1092 h 1466"/>
                              <a:gd name="T44" fmla="*/ 290 w 522"/>
                              <a:gd name="T45" fmla="*/ 1012 h 1466"/>
                              <a:gd name="T46" fmla="*/ 269 w 522"/>
                              <a:gd name="T47" fmla="*/ 1008 h 1466"/>
                              <a:gd name="T48" fmla="*/ 286 w 522"/>
                              <a:gd name="T49" fmla="*/ 1134 h 1466"/>
                              <a:gd name="T50" fmla="*/ 327 w 522"/>
                              <a:gd name="T51" fmla="*/ 1257 h 1466"/>
                              <a:gd name="T52" fmla="*/ 361 w 522"/>
                              <a:gd name="T53" fmla="*/ 1343 h 1466"/>
                              <a:gd name="T54" fmla="*/ 377 w 522"/>
                              <a:gd name="T55" fmla="*/ 1366 h 1466"/>
                              <a:gd name="T56" fmla="*/ 382 w 522"/>
                              <a:gd name="T57" fmla="*/ 1299 h 1466"/>
                              <a:gd name="T58" fmla="*/ 434 w 522"/>
                              <a:gd name="T59" fmla="*/ 1285 h 1466"/>
                              <a:gd name="T60" fmla="*/ 474 w 522"/>
                              <a:gd name="T61" fmla="*/ 1299 h 1466"/>
                              <a:gd name="T62" fmla="*/ 505 w 522"/>
                              <a:gd name="T63" fmla="*/ 1347 h 1466"/>
                              <a:gd name="T64" fmla="*/ 499 w 522"/>
                              <a:gd name="T65" fmla="*/ 1409 h 1466"/>
                              <a:gd name="T66" fmla="*/ 455 w 522"/>
                              <a:gd name="T67" fmla="*/ 1456 h 1466"/>
                              <a:gd name="T68" fmla="*/ 382 w 522"/>
                              <a:gd name="T69" fmla="*/ 1451 h 1466"/>
                              <a:gd name="T70" fmla="*/ 294 w 522"/>
                              <a:gd name="T71" fmla="*/ 1370 h 1466"/>
                              <a:gd name="T72" fmla="*/ 252 w 522"/>
                              <a:gd name="T73" fmla="*/ 1280 h 1466"/>
                              <a:gd name="T74" fmla="*/ 224 w 522"/>
                              <a:gd name="T75" fmla="*/ 1058 h 1466"/>
                              <a:gd name="T76" fmla="*/ 199 w 522"/>
                              <a:gd name="T77" fmla="*/ 861 h 1466"/>
                              <a:gd name="T78" fmla="*/ 129 w 522"/>
                              <a:gd name="T79" fmla="*/ 777 h 1466"/>
                              <a:gd name="T80" fmla="*/ 62 w 522"/>
                              <a:gd name="T81" fmla="*/ 772 h 1466"/>
                              <a:gd name="T82" fmla="*/ 31 w 522"/>
                              <a:gd name="T83" fmla="*/ 823 h 1466"/>
                              <a:gd name="T84" fmla="*/ 52 w 522"/>
                              <a:gd name="T85" fmla="*/ 878 h 1466"/>
                              <a:gd name="T86" fmla="*/ 92 w 522"/>
                              <a:gd name="T87" fmla="*/ 886 h 1466"/>
                              <a:gd name="T88" fmla="*/ 123 w 522"/>
                              <a:gd name="T89" fmla="*/ 848 h 1466"/>
                              <a:gd name="T90" fmla="*/ 123 w 522"/>
                              <a:gd name="T91" fmla="*/ 912 h 1466"/>
                              <a:gd name="T92" fmla="*/ 139 w 522"/>
                              <a:gd name="T93" fmla="*/ 949 h 1466"/>
                              <a:gd name="T94" fmla="*/ 129 w 522"/>
                              <a:gd name="T95" fmla="*/ 991 h 1466"/>
                              <a:gd name="T96" fmla="*/ 88 w 522"/>
                              <a:gd name="T97" fmla="*/ 978 h 1466"/>
                              <a:gd name="T98" fmla="*/ 36 w 522"/>
                              <a:gd name="T99" fmla="*/ 932 h 1466"/>
                              <a:gd name="T100" fmla="*/ 0 w 522"/>
                              <a:gd name="T101" fmla="*/ 827 h 1466"/>
                              <a:gd name="T102" fmla="*/ 26 w 522"/>
                              <a:gd name="T103" fmla="*/ 681 h 1466"/>
                              <a:gd name="T104" fmla="*/ 98 w 522"/>
                              <a:gd name="T105" fmla="*/ 601 h 1466"/>
                              <a:gd name="T106" fmla="*/ 170 w 522"/>
                              <a:gd name="T107" fmla="*/ 550 h 1466"/>
                              <a:gd name="T108" fmla="*/ 256 w 522"/>
                              <a:gd name="T109" fmla="*/ 431 h 1466"/>
                              <a:gd name="T110" fmla="*/ 327 w 522"/>
                              <a:gd name="T111" fmla="*/ 270 h 1466"/>
                              <a:gd name="T112" fmla="*/ 336 w 522"/>
                              <a:gd name="T113" fmla="*/ 0 h 1466"/>
                              <a:gd name="T114" fmla="*/ 368 w 522"/>
                              <a:gd name="T115" fmla="*/ 44 h 1466"/>
                              <a:gd name="T116" fmla="*/ 402 w 522"/>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428" y="81"/>
                                </a:moveTo>
                                <a:lnTo>
                                  <a:pt x="434" y="109"/>
                                </a:lnTo>
                                <a:lnTo>
                                  <a:pt x="438" y="147"/>
                                </a:lnTo>
                                <a:lnTo>
                                  <a:pt x="438" y="189"/>
                                </a:lnTo>
                                <a:lnTo>
                                  <a:pt x="438" y="233"/>
                                </a:lnTo>
                                <a:lnTo>
                                  <a:pt x="438" y="276"/>
                                </a:lnTo>
                                <a:lnTo>
                                  <a:pt x="434" y="318"/>
                                </a:lnTo>
                                <a:lnTo>
                                  <a:pt x="422" y="365"/>
                                </a:lnTo>
                                <a:lnTo>
                                  <a:pt x="414" y="408"/>
                                </a:lnTo>
                                <a:lnTo>
                                  <a:pt x="397" y="454"/>
                                </a:lnTo>
                                <a:lnTo>
                                  <a:pt x="377" y="494"/>
                                </a:lnTo>
                                <a:lnTo>
                                  <a:pt x="356" y="530"/>
                                </a:lnTo>
                                <a:lnTo>
                                  <a:pt x="331" y="567"/>
                                </a:lnTo>
                                <a:lnTo>
                                  <a:pt x="302" y="596"/>
                                </a:lnTo>
                                <a:lnTo>
                                  <a:pt x="265" y="626"/>
                                </a:lnTo>
                                <a:lnTo>
                                  <a:pt x="231" y="643"/>
                                </a:lnTo>
                                <a:lnTo>
                                  <a:pt x="190" y="659"/>
                                </a:lnTo>
                                <a:lnTo>
                                  <a:pt x="199" y="663"/>
                                </a:lnTo>
                                <a:lnTo>
                                  <a:pt x="211" y="663"/>
                                </a:lnTo>
                                <a:lnTo>
                                  <a:pt x="220" y="663"/>
                                </a:lnTo>
                                <a:lnTo>
                                  <a:pt x="236" y="663"/>
                                </a:lnTo>
                                <a:lnTo>
                                  <a:pt x="252" y="663"/>
                                </a:lnTo>
                                <a:lnTo>
                                  <a:pt x="265" y="659"/>
                                </a:lnTo>
                                <a:lnTo>
                                  <a:pt x="282" y="654"/>
                                </a:lnTo>
                                <a:lnTo>
                                  <a:pt x="294" y="654"/>
                                </a:lnTo>
                                <a:lnTo>
                                  <a:pt x="315" y="654"/>
                                </a:lnTo>
                                <a:lnTo>
                                  <a:pt x="336" y="663"/>
                                </a:lnTo>
                                <a:lnTo>
                                  <a:pt x="352" y="672"/>
                                </a:lnTo>
                                <a:lnTo>
                                  <a:pt x="368" y="685"/>
                                </a:lnTo>
                                <a:lnTo>
                                  <a:pt x="377" y="701"/>
                                </a:lnTo>
                                <a:lnTo>
                                  <a:pt x="377" y="718"/>
                                </a:lnTo>
                                <a:lnTo>
                                  <a:pt x="368" y="739"/>
                                </a:lnTo>
                                <a:lnTo>
                                  <a:pt x="343" y="756"/>
                                </a:lnTo>
                                <a:lnTo>
                                  <a:pt x="323" y="768"/>
                                </a:lnTo>
                                <a:lnTo>
                                  <a:pt x="336" y="772"/>
                                </a:lnTo>
                                <a:lnTo>
                                  <a:pt x="382" y="768"/>
                                </a:lnTo>
                                <a:lnTo>
                                  <a:pt x="418" y="777"/>
                                </a:lnTo>
                                <a:lnTo>
                                  <a:pt x="444" y="794"/>
                                </a:lnTo>
                                <a:lnTo>
                                  <a:pt x="464" y="811"/>
                                </a:lnTo>
                                <a:lnTo>
                                  <a:pt x="474" y="836"/>
                                </a:lnTo>
                                <a:lnTo>
                                  <a:pt x="485" y="861"/>
                                </a:lnTo>
                                <a:lnTo>
                                  <a:pt x="499" y="874"/>
                                </a:lnTo>
                                <a:lnTo>
                                  <a:pt x="521" y="878"/>
                                </a:lnTo>
                                <a:lnTo>
                                  <a:pt x="510" y="899"/>
                                </a:lnTo>
                                <a:lnTo>
                                  <a:pt x="495" y="912"/>
                                </a:lnTo>
                                <a:lnTo>
                                  <a:pt x="474" y="920"/>
                                </a:lnTo>
                                <a:lnTo>
                                  <a:pt x="455" y="932"/>
                                </a:lnTo>
                                <a:lnTo>
                                  <a:pt x="422" y="936"/>
                                </a:lnTo>
                                <a:lnTo>
                                  <a:pt x="393" y="932"/>
                                </a:lnTo>
                                <a:lnTo>
                                  <a:pt x="361" y="916"/>
                                </a:lnTo>
                                <a:lnTo>
                                  <a:pt x="331" y="890"/>
                                </a:lnTo>
                                <a:lnTo>
                                  <a:pt x="311" y="870"/>
                                </a:lnTo>
                                <a:lnTo>
                                  <a:pt x="306" y="890"/>
                                </a:lnTo>
                                <a:lnTo>
                                  <a:pt x="356" y="928"/>
                                </a:lnTo>
                                <a:lnTo>
                                  <a:pt x="393" y="966"/>
                                </a:lnTo>
                                <a:lnTo>
                                  <a:pt x="414" y="1003"/>
                                </a:lnTo>
                                <a:lnTo>
                                  <a:pt x="422" y="1045"/>
                                </a:lnTo>
                                <a:lnTo>
                                  <a:pt x="428" y="1083"/>
                                </a:lnTo>
                                <a:lnTo>
                                  <a:pt x="434" y="1110"/>
                                </a:lnTo>
                                <a:lnTo>
                                  <a:pt x="438" y="1134"/>
                                </a:lnTo>
                                <a:lnTo>
                                  <a:pt x="455" y="1138"/>
                                </a:lnTo>
                                <a:lnTo>
                                  <a:pt x="434" y="1143"/>
                                </a:lnTo>
                                <a:lnTo>
                                  <a:pt x="409" y="1138"/>
                                </a:lnTo>
                                <a:lnTo>
                                  <a:pt x="382" y="1129"/>
                                </a:lnTo>
                                <a:lnTo>
                                  <a:pt x="356" y="1117"/>
                                </a:lnTo>
                                <a:lnTo>
                                  <a:pt x="336" y="1092"/>
                                </a:lnTo>
                                <a:lnTo>
                                  <a:pt x="315" y="1067"/>
                                </a:lnTo>
                                <a:lnTo>
                                  <a:pt x="294" y="1041"/>
                                </a:lnTo>
                                <a:lnTo>
                                  <a:pt x="290" y="1012"/>
                                </a:lnTo>
                                <a:lnTo>
                                  <a:pt x="282" y="945"/>
                                </a:lnTo>
                                <a:lnTo>
                                  <a:pt x="265" y="961"/>
                                </a:lnTo>
                                <a:lnTo>
                                  <a:pt x="269" y="1008"/>
                                </a:lnTo>
                                <a:lnTo>
                                  <a:pt x="277" y="1049"/>
                                </a:lnTo>
                                <a:lnTo>
                                  <a:pt x="282" y="1092"/>
                                </a:lnTo>
                                <a:lnTo>
                                  <a:pt x="286" y="1134"/>
                                </a:lnTo>
                                <a:lnTo>
                                  <a:pt x="290" y="1177"/>
                                </a:lnTo>
                                <a:lnTo>
                                  <a:pt x="306" y="1214"/>
                                </a:lnTo>
                                <a:lnTo>
                                  <a:pt x="327" y="1257"/>
                                </a:lnTo>
                                <a:lnTo>
                                  <a:pt x="361" y="1295"/>
                                </a:lnTo>
                                <a:lnTo>
                                  <a:pt x="361" y="1323"/>
                                </a:lnTo>
                                <a:lnTo>
                                  <a:pt x="361" y="1343"/>
                                </a:lnTo>
                                <a:lnTo>
                                  <a:pt x="368" y="1366"/>
                                </a:lnTo>
                                <a:lnTo>
                                  <a:pt x="382" y="1385"/>
                                </a:lnTo>
                                <a:lnTo>
                                  <a:pt x="377" y="1366"/>
                                </a:lnTo>
                                <a:lnTo>
                                  <a:pt x="377" y="1343"/>
                                </a:lnTo>
                                <a:lnTo>
                                  <a:pt x="377" y="1323"/>
                                </a:lnTo>
                                <a:lnTo>
                                  <a:pt x="382" y="1299"/>
                                </a:lnTo>
                                <a:lnTo>
                                  <a:pt x="402" y="1290"/>
                                </a:lnTo>
                                <a:lnTo>
                                  <a:pt x="418" y="1285"/>
                                </a:lnTo>
                                <a:lnTo>
                                  <a:pt x="434" y="1285"/>
                                </a:lnTo>
                                <a:lnTo>
                                  <a:pt x="448" y="1285"/>
                                </a:lnTo>
                                <a:lnTo>
                                  <a:pt x="464" y="1290"/>
                                </a:lnTo>
                                <a:lnTo>
                                  <a:pt x="474" y="1299"/>
                                </a:lnTo>
                                <a:lnTo>
                                  <a:pt x="485" y="1314"/>
                                </a:lnTo>
                                <a:lnTo>
                                  <a:pt x="495" y="1328"/>
                                </a:lnTo>
                                <a:lnTo>
                                  <a:pt x="505" y="1347"/>
                                </a:lnTo>
                                <a:lnTo>
                                  <a:pt x="505" y="1366"/>
                                </a:lnTo>
                                <a:lnTo>
                                  <a:pt x="505" y="1390"/>
                                </a:lnTo>
                                <a:lnTo>
                                  <a:pt x="499" y="1409"/>
                                </a:lnTo>
                                <a:lnTo>
                                  <a:pt x="490" y="1428"/>
                                </a:lnTo>
                                <a:lnTo>
                                  <a:pt x="474" y="1446"/>
                                </a:lnTo>
                                <a:lnTo>
                                  <a:pt x="455" y="1456"/>
                                </a:lnTo>
                                <a:lnTo>
                                  <a:pt x="434" y="1465"/>
                                </a:lnTo>
                                <a:lnTo>
                                  <a:pt x="409" y="1465"/>
                                </a:lnTo>
                                <a:lnTo>
                                  <a:pt x="382" y="1451"/>
                                </a:lnTo>
                                <a:lnTo>
                                  <a:pt x="352" y="1433"/>
                                </a:lnTo>
                                <a:lnTo>
                                  <a:pt x="323" y="1404"/>
                                </a:lnTo>
                                <a:lnTo>
                                  <a:pt x="294" y="1370"/>
                                </a:lnTo>
                                <a:lnTo>
                                  <a:pt x="277" y="1343"/>
                                </a:lnTo>
                                <a:lnTo>
                                  <a:pt x="256" y="1309"/>
                                </a:lnTo>
                                <a:lnTo>
                                  <a:pt x="252" y="1280"/>
                                </a:lnTo>
                                <a:lnTo>
                                  <a:pt x="236" y="1209"/>
                                </a:lnTo>
                                <a:lnTo>
                                  <a:pt x="231" y="1134"/>
                                </a:lnTo>
                                <a:lnTo>
                                  <a:pt x="224" y="1058"/>
                                </a:lnTo>
                                <a:lnTo>
                                  <a:pt x="220" y="987"/>
                                </a:lnTo>
                                <a:lnTo>
                                  <a:pt x="216" y="920"/>
                                </a:lnTo>
                                <a:lnTo>
                                  <a:pt x="199" y="861"/>
                                </a:lnTo>
                                <a:lnTo>
                                  <a:pt x="185" y="819"/>
                                </a:lnTo>
                                <a:lnTo>
                                  <a:pt x="160" y="790"/>
                                </a:lnTo>
                                <a:lnTo>
                                  <a:pt x="129" y="777"/>
                                </a:lnTo>
                                <a:lnTo>
                                  <a:pt x="103" y="768"/>
                                </a:lnTo>
                                <a:lnTo>
                                  <a:pt x="83" y="768"/>
                                </a:lnTo>
                                <a:lnTo>
                                  <a:pt x="62" y="772"/>
                                </a:lnTo>
                                <a:lnTo>
                                  <a:pt x="46" y="785"/>
                                </a:lnTo>
                                <a:lnTo>
                                  <a:pt x="36" y="802"/>
                                </a:lnTo>
                                <a:lnTo>
                                  <a:pt x="31" y="823"/>
                                </a:lnTo>
                                <a:lnTo>
                                  <a:pt x="36" y="848"/>
                                </a:lnTo>
                                <a:lnTo>
                                  <a:pt x="41" y="870"/>
                                </a:lnTo>
                                <a:lnTo>
                                  <a:pt x="52" y="878"/>
                                </a:lnTo>
                                <a:lnTo>
                                  <a:pt x="66" y="890"/>
                                </a:lnTo>
                                <a:lnTo>
                                  <a:pt x="77" y="886"/>
                                </a:lnTo>
                                <a:lnTo>
                                  <a:pt x="92" y="886"/>
                                </a:lnTo>
                                <a:lnTo>
                                  <a:pt x="108" y="870"/>
                                </a:lnTo>
                                <a:lnTo>
                                  <a:pt x="118" y="861"/>
                                </a:lnTo>
                                <a:lnTo>
                                  <a:pt x="123" y="848"/>
                                </a:lnTo>
                                <a:lnTo>
                                  <a:pt x="134" y="874"/>
                                </a:lnTo>
                                <a:lnTo>
                                  <a:pt x="129" y="899"/>
                                </a:lnTo>
                                <a:lnTo>
                                  <a:pt x="123" y="912"/>
                                </a:lnTo>
                                <a:lnTo>
                                  <a:pt x="108" y="920"/>
                                </a:lnTo>
                                <a:lnTo>
                                  <a:pt x="129" y="936"/>
                                </a:lnTo>
                                <a:lnTo>
                                  <a:pt x="139" y="949"/>
                                </a:lnTo>
                                <a:lnTo>
                                  <a:pt x="139" y="966"/>
                                </a:lnTo>
                                <a:lnTo>
                                  <a:pt x="134" y="987"/>
                                </a:lnTo>
                                <a:lnTo>
                                  <a:pt x="129" y="991"/>
                                </a:lnTo>
                                <a:lnTo>
                                  <a:pt x="118" y="991"/>
                                </a:lnTo>
                                <a:lnTo>
                                  <a:pt x="98" y="987"/>
                                </a:lnTo>
                                <a:lnTo>
                                  <a:pt x="88" y="978"/>
                                </a:lnTo>
                                <a:lnTo>
                                  <a:pt x="66" y="966"/>
                                </a:lnTo>
                                <a:lnTo>
                                  <a:pt x="52" y="949"/>
                                </a:lnTo>
                                <a:lnTo>
                                  <a:pt x="36" y="932"/>
                                </a:lnTo>
                                <a:lnTo>
                                  <a:pt x="26" y="916"/>
                                </a:lnTo>
                                <a:lnTo>
                                  <a:pt x="11" y="878"/>
                                </a:lnTo>
                                <a:lnTo>
                                  <a:pt x="0" y="827"/>
                                </a:lnTo>
                                <a:lnTo>
                                  <a:pt x="0" y="777"/>
                                </a:lnTo>
                                <a:lnTo>
                                  <a:pt x="5" y="726"/>
                                </a:lnTo>
                                <a:lnTo>
                                  <a:pt x="26" y="681"/>
                                </a:lnTo>
                                <a:lnTo>
                                  <a:pt x="46" y="643"/>
                                </a:lnTo>
                                <a:lnTo>
                                  <a:pt x="72" y="621"/>
                                </a:lnTo>
                                <a:lnTo>
                                  <a:pt x="98" y="601"/>
                                </a:lnTo>
                                <a:lnTo>
                                  <a:pt x="123" y="583"/>
                                </a:lnTo>
                                <a:lnTo>
                                  <a:pt x="149" y="567"/>
                                </a:lnTo>
                                <a:lnTo>
                                  <a:pt x="170" y="550"/>
                                </a:lnTo>
                                <a:lnTo>
                                  <a:pt x="190" y="525"/>
                                </a:lnTo>
                                <a:lnTo>
                                  <a:pt x="224" y="479"/>
                                </a:lnTo>
                                <a:lnTo>
                                  <a:pt x="256" y="431"/>
                                </a:lnTo>
                                <a:lnTo>
                                  <a:pt x="286" y="384"/>
                                </a:lnTo>
                                <a:lnTo>
                                  <a:pt x="311" y="332"/>
                                </a:lnTo>
                                <a:lnTo>
                                  <a:pt x="327" y="270"/>
                                </a:lnTo>
                                <a:lnTo>
                                  <a:pt x="343" y="194"/>
                                </a:lnTo>
                                <a:lnTo>
                                  <a:pt x="343" y="109"/>
                                </a:lnTo>
                                <a:lnTo>
                                  <a:pt x="336" y="0"/>
                                </a:lnTo>
                                <a:lnTo>
                                  <a:pt x="347" y="15"/>
                                </a:lnTo>
                                <a:lnTo>
                                  <a:pt x="356" y="28"/>
                                </a:lnTo>
                                <a:lnTo>
                                  <a:pt x="368" y="44"/>
                                </a:lnTo>
                                <a:lnTo>
                                  <a:pt x="377" y="48"/>
                                </a:lnTo>
                                <a:lnTo>
                                  <a:pt x="389" y="57"/>
                                </a:lnTo>
                                <a:lnTo>
                                  <a:pt x="402" y="67"/>
                                </a:lnTo>
                                <a:lnTo>
                                  <a:pt x="414" y="71"/>
                                </a:lnTo>
                                <a:lnTo>
                                  <a:pt x="428"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9" name="shape_0"/>
                        <wps:cNvSpPr>
                          <a:spLocks noChangeArrowheads="1"/>
                        </wps:cNvSpPr>
                        <wps:spPr bwMode="auto">
                          <a:xfrm>
                            <a:off x="9580" y="117"/>
                            <a:ext cx="262" cy="789"/>
                          </a:xfrm>
                          <a:custGeom>
                            <a:avLst/>
                            <a:gdLst>
                              <a:gd name="T0" fmla="*/ 0 w 264"/>
                              <a:gd name="T1" fmla="*/ 739 h 791"/>
                              <a:gd name="T2" fmla="*/ 46 w 264"/>
                              <a:gd name="T3" fmla="*/ 677 h 791"/>
                              <a:gd name="T4" fmla="*/ 86 w 264"/>
                              <a:gd name="T5" fmla="*/ 607 h 791"/>
                              <a:gd name="T6" fmla="*/ 117 w 264"/>
                              <a:gd name="T7" fmla="*/ 532 h 791"/>
                              <a:gd name="T8" fmla="*/ 141 w 264"/>
                              <a:gd name="T9" fmla="*/ 454 h 791"/>
                              <a:gd name="T10" fmla="*/ 162 w 264"/>
                              <a:gd name="T11" fmla="*/ 362 h 791"/>
                              <a:gd name="T12" fmla="*/ 171 w 264"/>
                              <a:gd name="T13" fmla="*/ 274 h 791"/>
                              <a:gd name="T14" fmla="*/ 171 w 264"/>
                              <a:gd name="T15" fmla="*/ 184 h 791"/>
                              <a:gd name="T16" fmla="*/ 155 w 264"/>
                              <a:gd name="T17" fmla="*/ 95 h 791"/>
                              <a:gd name="T18" fmla="*/ 241 w 264"/>
                              <a:gd name="T19" fmla="*/ 0 h 791"/>
                              <a:gd name="T20" fmla="*/ 258 w 264"/>
                              <a:gd name="T21" fmla="*/ 81 h 791"/>
                              <a:gd name="T22" fmla="*/ 263 w 264"/>
                              <a:gd name="T23" fmla="*/ 171 h 791"/>
                              <a:gd name="T24" fmla="*/ 263 w 264"/>
                              <a:gd name="T25" fmla="*/ 265 h 791"/>
                              <a:gd name="T26" fmla="*/ 258 w 264"/>
                              <a:gd name="T27" fmla="*/ 358 h 791"/>
                              <a:gd name="T28" fmla="*/ 241 w 264"/>
                              <a:gd name="T29" fmla="*/ 458 h 791"/>
                              <a:gd name="T30" fmla="*/ 223 w 264"/>
                              <a:gd name="T31" fmla="*/ 554 h 791"/>
                              <a:gd name="T32" fmla="*/ 187 w 264"/>
                              <a:gd name="T33" fmla="*/ 644 h 791"/>
                              <a:gd name="T34" fmla="*/ 151 w 264"/>
                              <a:gd name="T35" fmla="*/ 729 h 791"/>
                              <a:gd name="T36" fmla="*/ 141 w 264"/>
                              <a:gd name="T37" fmla="*/ 729 h 791"/>
                              <a:gd name="T38" fmla="*/ 133 w 264"/>
                              <a:gd name="T39" fmla="*/ 729 h 791"/>
                              <a:gd name="T40" fmla="*/ 117 w 264"/>
                              <a:gd name="T41" fmla="*/ 734 h 791"/>
                              <a:gd name="T42" fmla="*/ 108 w 264"/>
                              <a:gd name="T43" fmla="*/ 739 h 791"/>
                              <a:gd name="T44" fmla="*/ 97 w 264"/>
                              <a:gd name="T45" fmla="*/ 743 h 791"/>
                              <a:gd name="T46" fmla="*/ 86 w 264"/>
                              <a:gd name="T47" fmla="*/ 753 h 791"/>
                              <a:gd name="T48" fmla="*/ 77 w 264"/>
                              <a:gd name="T49" fmla="*/ 766 h 791"/>
                              <a:gd name="T50" fmla="*/ 62 w 264"/>
                              <a:gd name="T51" fmla="*/ 786 h 791"/>
                              <a:gd name="T52" fmla="*/ 57 w 264"/>
                              <a:gd name="T53" fmla="*/ 790 h 791"/>
                              <a:gd name="T54" fmla="*/ 46 w 264"/>
                              <a:gd name="T55" fmla="*/ 790 h 791"/>
                              <a:gd name="T56" fmla="*/ 41 w 264"/>
                              <a:gd name="T57" fmla="*/ 786 h 791"/>
                              <a:gd name="T58" fmla="*/ 31 w 264"/>
                              <a:gd name="T59" fmla="*/ 776 h 791"/>
                              <a:gd name="T60" fmla="*/ 26 w 264"/>
                              <a:gd name="T61" fmla="*/ 762 h 791"/>
                              <a:gd name="T62" fmla="*/ 15 w 264"/>
                              <a:gd name="T63" fmla="*/ 753 h 791"/>
                              <a:gd name="T64" fmla="*/ 5 w 264"/>
                              <a:gd name="T65" fmla="*/ 743 h 791"/>
                              <a:gd name="T66" fmla="*/ 0 w 264"/>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1">
                                <a:moveTo>
                                  <a:pt x="0" y="739"/>
                                </a:moveTo>
                                <a:lnTo>
                                  <a:pt x="46" y="677"/>
                                </a:lnTo>
                                <a:lnTo>
                                  <a:pt x="86" y="607"/>
                                </a:lnTo>
                                <a:lnTo>
                                  <a:pt x="117" y="532"/>
                                </a:lnTo>
                                <a:lnTo>
                                  <a:pt x="141" y="454"/>
                                </a:lnTo>
                                <a:lnTo>
                                  <a:pt x="162" y="362"/>
                                </a:lnTo>
                                <a:lnTo>
                                  <a:pt x="171" y="274"/>
                                </a:lnTo>
                                <a:lnTo>
                                  <a:pt x="171" y="184"/>
                                </a:lnTo>
                                <a:lnTo>
                                  <a:pt x="155" y="95"/>
                                </a:lnTo>
                                <a:lnTo>
                                  <a:pt x="241" y="0"/>
                                </a:lnTo>
                                <a:lnTo>
                                  <a:pt x="258" y="81"/>
                                </a:lnTo>
                                <a:lnTo>
                                  <a:pt x="263" y="171"/>
                                </a:lnTo>
                                <a:lnTo>
                                  <a:pt x="263" y="265"/>
                                </a:lnTo>
                                <a:lnTo>
                                  <a:pt x="258" y="358"/>
                                </a:lnTo>
                                <a:lnTo>
                                  <a:pt x="241" y="458"/>
                                </a:lnTo>
                                <a:lnTo>
                                  <a:pt x="223" y="554"/>
                                </a:lnTo>
                                <a:lnTo>
                                  <a:pt x="187" y="644"/>
                                </a:lnTo>
                                <a:lnTo>
                                  <a:pt x="151" y="729"/>
                                </a:lnTo>
                                <a:lnTo>
                                  <a:pt x="141" y="729"/>
                                </a:lnTo>
                                <a:lnTo>
                                  <a:pt x="133" y="729"/>
                                </a:lnTo>
                                <a:lnTo>
                                  <a:pt x="117" y="734"/>
                                </a:lnTo>
                                <a:lnTo>
                                  <a:pt x="108" y="739"/>
                                </a:lnTo>
                                <a:lnTo>
                                  <a:pt x="97" y="743"/>
                                </a:lnTo>
                                <a:lnTo>
                                  <a:pt x="86" y="753"/>
                                </a:lnTo>
                                <a:lnTo>
                                  <a:pt x="77" y="766"/>
                                </a:lnTo>
                                <a:lnTo>
                                  <a:pt x="62" y="786"/>
                                </a:lnTo>
                                <a:lnTo>
                                  <a:pt x="57" y="790"/>
                                </a:lnTo>
                                <a:lnTo>
                                  <a:pt x="46" y="790"/>
                                </a:lnTo>
                                <a:lnTo>
                                  <a:pt x="41" y="786"/>
                                </a:lnTo>
                                <a:lnTo>
                                  <a:pt x="31" y="776"/>
                                </a:lnTo>
                                <a:lnTo>
                                  <a:pt x="26" y="762"/>
                                </a:lnTo>
                                <a:lnTo>
                                  <a:pt x="15" y="753"/>
                                </a:lnTo>
                                <a:lnTo>
                                  <a:pt x="5" y="743"/>
                                </a:lnTo>
                                <a:lnTo>
                                  <a:pt x="0"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0" name="shape_0"/>
                        <wps:cNvSpPr>
                          <a:spLocks noChangeArrowheads="1"/>
                        </wps:cNvSpPr>
                        <wps:spPr bwMode="auto">
                          <a:xfrm>
                            <a:off x="8960" y="13721"/>
                            <a:ext cx="154" cy="164"/>
                          </a:xfrm>
                          <a:custGeom>
                            <a:avLst/>
                            <a:gdLst>
                              <a:gd name="T0" fmla="*/ 155 w 156"/>
                              <a:gd name="T1" fmla="*/ 33 h 166"/>
                              <a:gd name="T2" fmla="*/ 135 w 156"/>
                              <a:gd name="T3" fmla="*/ 52 h 166"/>
                              <a:gd name="T4" fmla="*/ 120 w 156"/>
                              <a:gd name="T5" fmla="*/ 75 h 166"/>
                              <a:gd name="T6" fmla="*/ 101 w 156"/>
                              <a:gd name="T7" fmla="*/ 91 h 166"/>
                              <a:gd name="T8" fmla="*/ 86 w 156"/>
                              <a:gd name="T9" fmla="*/ 110 h 166"/>
                              <a:gd name="T10" fmla="*/ 70 w 156"/>
                              <a:gd name="T11" fmla="*/ 130 h 166"/>
                              <a:gd name="T12" fmla="*/ 62 w 156"/>
                              <a:gd name="T13" fmla="*/ 142 h 166"/>
                              <a:gd name="T14" fmla="*/ 46 w 156"/>
                              <a:gd name="T15" fmla="*/ 155 h 166"/>
                              <a:gd name="T16" fmla="*/ 40 w 156"/>
                              <a:gd name="T17" fmla="*/ 160 h 166"/>
                              <a:gd name="T18" fmla="*/ 36 w 156"/>
                              <a:gd name="T19" fmla="*/ 165 h 166"/>
                              <a:gd name="T20" fmla="*/ 31 w 156"/>
                              <a:gd name="T21" fmla="*/ 165 h 166"/>
                              <a:gd name="T22" fmla="*/ 20 w 156"/>
                              <a:gd name="T23" fmla="*/ 160 h 166"/>
                              <a:gd name="T24" fmla="*/ 11 w 156"/>
                              <a:gd name="T25" fmla="*/ 160 h 166"/>
                              <a:gd name="T26" fmla="*/ 5 w 156"/>
                              <a:gd name="T27" fmla="*/ 151 h 166"/>
                              <a:gd name="T28" fmla="*/ 0 w 156"/>
                              <a:gd name="T29" fmla="*/ 142 h 166"/>
                              <a:gd name="T30" fmla="*/ 0 w 156"/>
                              <a:gd name="T31" fmla="*/ 133 h 166"/>
                              <a:gd name="T32" fmla="*/ 11 w 156"/>
                              <a:gd name="T33" fmla="*/ 118 h 166"/>
                              <a:gd name="T34" fmla="*/ 26 w 156"/>
                              <a:gd name="T35" fmla="*/ 106 h 166"/>
                              <a:gd name="T36" fmla="*/ 40 w 156"/>
                              <a:gd name="T37" fmla="*/ 87 h 166"/>
                              <a:gd name="T38" fmla="*/ 62 w 156"/>
                              <a:gd name="T39" fmla="*/ 70 h 166"/>
                              <a:gd name="T40" fmla="*/ 82 w 156"/>
                              <a:gd name="T41" fmla="*/ 52 h 166"/>
                              <a:gd name="T42" fmla="*/ 93 w 156"/>
                              <a:gd name="T43" fmla="*/ 28 h 166"/>
                              <a:gd name="T44" fmla="*/ 109 w 156"/>
                              <a:gd name="T45" fmla="*/ 15 h 166"/>
                              <a:gd name="T46" fmla="*/ 120 w 156"/>
                              <a:gd name="T47" fmla="*/ 0 h 166"/>
                              <a:gd name="T48" fmla="*/ 124 w 156"/>
                              <a:gd name="T49" fmla="*/ 0 h 166"/>
                              <a:gd name="T50" fmla="*/ 155 w 156"/>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155" y="33"/>
                                </a:moveTo>
                                <a:lnTo>
                                  <a:pt x="135" y="52"/>
                                </a:lnTo>
                                <a:lnTo>
                                  <a:pt x="120" y="75"/>
                                </a:lnTo>
                                <a:lnTo>
                                  <a:pt x="101" y="91"/>
                                </a:lnTo>
                                <a:lnTo>
                                  <a:pt x="86" y="110"/>
                                </a:lnTo>
                                <a:lnTo>
                                  <a:pt x="70" y="130"/>
                                </a:lnTo>
                                <a:lnTo>
                                  <a:pt x="62" y="142"/>
                                </a:lnTo>
                                <a:lnTo>
                                  <a:pt x="46" y="155"/>
                                </a:lnTo>
                                <a:lnTo>
                                  <a:pt x="40" y="160"/>
                                </a:lnTo>
                                <a:lnTo>
                                  <a:pt x="36" y="165"/>
                                </a:lnTo>
                                <a:lnTo>
                                  <a:pt x="31" y="165"/>
                                </a:lnTo>
                                <a:lnTo>
                                  <a:pt x="20" y="160"/>
                                </a:lnTo>
                                <a:lnTo>
                                  <a:pt x="11" y="160"/>
                                </a:lnTo>
                                <a:lnTo>
                                  <a:pt x="5" y="151"/>
                                </a:lnTo>
                                <a:lnTo>
                                  <a:pt x="0" y="142"/>
                                </a:lnTo>
                                <a:lnTo>
                                  <a:pt x="0" y="133"/>
                                </a:lnTo>
                                <a:lnTo>
                                  <a:pt x="11" y="118"/>
                                </a:lnTo>
                                <a:lnTo>
                                  <a:pt x="26" y="106"/>
                                </a:lnTo>
                                <a:lnTo>
                                  <a:pt x="40" y="87"/>
                                </a:lnTo>
                                <a:lnTo>
                                  <a:pt x="62" y="70"/>
                                </a:lnTo>
                                <a:lnTo>
                                  <a:pt x="82" y="52"/>
                                </a:lnTo>
                                <a:lnTo>
                                  <a:pt x="93" y="28"/>
                                </a:lnTo>
                                <a:lnTo>
                                  <a:pt x="109" y="15"/>
                                </a:lnTo>
                                <a:lnTo>
                                  <a:pt x="120" y="0"/>
                                </a:lnTo>
                                <a:lnTo>
                                  <a:pt x="124" y="0"/>
                                </a:lnTo>
                                <a:lnTo>
                                  <a:pt x="155"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1" name="shape_0"/>
                        <wps:cNvSpPr>
                          <a:spLocks noChangeArrowheads="1"/>
                        </wps:cNvSpPr>
                        <wps:spPr bwMode="auto">
                          <a:xfrm>
                            <a:off x="8279" y="13738"/>
                            <a:ext cx="877" cy="838"/>
                          </a:xfrm>
                          <a:custGeom>
                            <a:avLst/>
                            <a:gdLst>
                              <a:gd name="T0" fmla="*/ 392 w 879"/>
                              <a:gd name="T1" fmla="*/ 730 h 840"/>
                              <a:gd name="T2" fmla="*/ 366 w 879"/>
                              <a:gd name="T3" fmla="*/ 664 h 840"/>
                              <a:gd name="T4" fmla="*/ 524 w 879"/>
                              <a:gd name="T5" fmla="*/ 552 h 840"/>
                              <a:gd name="T6" fmla="*/ 678 w 879"/>
                              <a:gd name="T7" fmla="*/ 417 h 840"/>
                              <a:gd name="T8" fmla="*/ 740 w 879"/>
                              <a:gd name="T9" fmla="*/ 204 h 840"/>
                              <a:gd name="T10" fmla="*/ 699 w 879"/>
                              <a:gd name="T11" fmla="*/ 57 h 840"/>
                              <a:gd name="T12" fmla="*/ 641 w 879"/>
                              <a:gd name="T13" fmla="*/ 28 h 840"/>
                              <a:gd name="T14" fmla="*/ 549 w 879"/>
                              <a:gd name="T15" fmla="*/ 100 h 840"/>
                              <a:gd name="T16" fmla="*/ 478 w 879"/>
                              <a:gd name="T17" fmla="*/ 308 h 840"/>
                              <a:gd name="T18" fmla="*/ 325 w 879"/>
                              <a:gd name="T19" fmla="*/ 388 h 840"/>
                              <a:gd name="T20" fmla="*/ 191 w 879"/>
                              <a:gd name="T21" fmla="*/ 288 h 840"/>
                              <a:gd name="T22" fmla="*/ 103 w 879"/>
                              <a:gd name="T23" fmla="*/ 228 h 840"/>
                              <a:gd name="T24" fmla="*/ 31 w 879"/>
                              <a:gd name="T25" fmla="*/ 388 h 840"/>
                              <a:gd name="T26" fmla="*/ 119 w 879"/>
                              <a:gd name="T27" fmla="*/ 425 h 840"/>
                              <a:gd name="T28" fmla="*/ 145 w 879"/>
                              <a:gd name="T29" fmla="*/ 335 h 840"/>
                              <a:gd name="T30" fmla="*/ 103 w 879"/>
                              <a:gd name="T31" fmla="*/ 359 h 840"/>
                              <a:gd name="T32" fmla="*/ 129 w 879"/>
                              <a:gd name="T33" fmla="*/ 304 h 840"/>
                              <a:gd name="T34" fmla="*/ 180 w 879"/>
                              <a:gd name="T35" fmla="*/ 346 h 840"/>
                              <a:gd name="T36" fmla="*/ 139 w 879"/>
                              <a:gd name="T37" fmla="*/ 452 h 840"/>
                              <a:gd name="T38" fmla="*/ 16 w 879"/>
                              <a:gd name="T39" fmla="*/ 425 h 840"/>
                              <a:gd name="T40" fmla="*/ 42 w 879"/>
                              <a:gd name="T41" fmla="*/ 236 h 840"/>
                              <a:gd name="T42" fmla="*/ 232 w 879"/>
                              <a:gd name="T43" fmla="*/ 162 h 840"/>
                              <a:gd name="T44" fmla="*/ 376 w 879"/>
                              <a:gd name="T45" fmla="*/ 147 h 840"/>
                              <a:gd name="T46" fmla="*/ 346 w 879"/>
                              <a:gd name="T47" fmla="*/ 247 h 840"/>
                              <a:gd name="T48" fmla="*/ 292 w 879"/>
                              <a:gd name="T49" fmla="*/ 218 h 840"/>
                              <a:gd name="T50" fmla="*/ 334 w 879"/>
                              <a:gd name="T51" fmla="*/ 218 h 840"/>
                              <a:gd name="T52" fmla="*/ 355 w 879"/>
                              <a:gd name="T53" fmla="*/ 166 h 840"/>
                              <a:gd name="T54" fmla="*/ 258 w 879"/>
                              <a:gd name="T55" fmla="*/ 166 h 840"/>
                              <a:gd name="T56" fmla="*/ 217 w 879"/>
                              <a:gd name="T57" fmla="*/ 284 h 840"/>
                              <a:gd name="T58" fmla="*/ 283 w 879"/>
                              <a:gd name="T59" fmla="*/ 312 h 840"/>
                              <a:gd name="T60" fmla="*/ 313 w 879"/>
                              <a:gd name="T61" fmla="*/ 325 h 840"/>
                              <a:gd name="T62" fmla="*/ 434 w 879"/>
                              <a:gd name="T63" fmla="*/ 317 h 840"/>
                              <a:gd name="T64" fmla="*/ 528 w 879"/>
                              <a:gd name="T65" fmla="*/ 95 h 840"/>
                              <a:gd name="T66" fmla="*/ 724 w 879"/>
                              <a:gd name="T67" fmla="*/ 24 h 840"/>
                              <a:gd name="T68" fmla="*/ 806 w 879"/>
                              <a:gd name="T69" fmla="*/ 317 h 840"/>
                              <a:gd name="T70" fmla="*/ 740 w 879"/>
                              <a:gd name="T71" fmla="*/ 492 h 840"/>
                              <a:gd name="T72" fmla="*/ 678 w 879"/>
                              <a:gd name="T73" fmla="*/ 603 h 840"/>
                              <a:gd name="T74" fmla="*/ 688 w 879"/>
                              <a:gd name="T75" fmla="*/ 640 h 840"/>
                              <a:gd name="T76" fmla="*/ 801 w 879"/>
                              <a:gd name="T77" fmla="*/ 417 h 840"/>
                              <a:gd name="T78" fmla="*/ 878 w 879"/>
                              <a:gd name="T79" fmla="*/ 471 h 840"/>
                              <a:gd name="T80" fmla="*/ 806 w 879"/>
                              <a:gd name="T81" fmla="*/ 569 h 840"/>
                              <a:gd name="T82" fmla="*/ 847 w 879"/>
                              <a:gd name="T83" fmla="*/ 622 h 840"/>
                              <a:gd name="T84" fmla="*/ 858 w 879"/>
                              <a:gd name="T85" fmla="*/ 716 h 840"/>
                              <a:gd name="T86" fmla="*/ 770 w 879"/>
                              <a:gd name="T87" fmla="*/ 753 h 840"/>
                              <a:gd name="T88" fmla="*/ 724 w 879"/>
                              <a:gd name="T89" fmla="*/ 739 h 840"/>
                              <a:gd name="T90" fmla="*/ 682 w 879"/>
                              <a:gd name="T91" fmla="*/ 787 h 840"/>
                              <a:gd name="T92" fmla="*/ 620 w 879"/>
                              <a:gd name="T93" fmla="*/ 730 h 840"/>
                              <a:gd name="T94" fmla="*/ 591 w 879"/>
                              <a:gd name="T95" fmla="*/ 777 h 840"/>
                              <a:gd name="T96" fmla="*/ 537 w 879"/>
                              <a:gd name="T97" fmla="*/ 796 h 840"/>
                              <a:gd name="T98" fmla="*/ 478 w 879"/>
                              <a:gd name="T99" fmla="*/ 839 h 840"/>
                              <a:gd name="T100" fmla="*/ 512 w 879"/>
                              <a:gd name="T101" fmla="*/ 711 h 840"/>
                              <a:gd name="T102" fmla="*/ 587 w 879"/>
                              <a:gd name="T103" fmla="*/ 631 h 840"/>
                              <a:gd name="T104" fmla="*/ 545 w 879"/>
                              <a:gd name="T105" fmla="*/ 652 h 840"/>
                              <a:gd name="T106" fmla="*/ 478 w 879"/>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9" h="840">
                                <a:moveTo>
                                  <a:pt x="478" y="730"/>
                                </a:moveTo>
                                <a:lnTo>
                                  <a:pt x="459" y="739"/>
                                </a:lnTo>
                                <a:lnTo>
                                  <a:pt x="438" y="744"/>
                                </a:lnTo>
                                <a:lnTo>
                                  <a:pt x="421" y="744"/>
                                </a:lnTo>
                                <a:lnTo>
                                  <a:pt x="408" y="735"/>
                                </a:lnTo>
                                <a:lnTo>
                                  <a:pt x="392" y="730"/>
                                </a:lnTo>
                                <a:lnTo>
                                  <a:pt x="376" y="726"/>
                                </a:lnTo>
                                <a:lnTo>
                                  <a:pt x="359" y="726"/>
                                </a:lnTo>
                                <a:lnTo>
                                  <a:pt x="346" y="730"/>
                                </a:lnTo>
                                <a:lnTo>
                                  <a:pt x="346" y="716"/>
                                </a:lnTo>
                                <a:lnTo>
                                  <a:pt x="355" y="693"/>
                                </a:lnTo>
                                <a:lnTo>
                                  <a:pt x="366" y="664"/>
                                </a:lnTo>
                                <a:lnTo>
                                  <a:pt x="383" y="635"/>
                                </a:lnTo>
                                <a:lnTo>
                                  <a:pt x="401" y="607"/>
                                </a:lnTo>
                                <a:lnTo>
                                  <a:pt x="429" y="585"/>
                                </a:lnTo>
                                <a:lnTo>
                                  <a:pt x="459" y="564"/>
                                </a:lnTo>
                                <a:lnTo>
                                  <a:pt x="491" y="556"/>
                                </a:lnTo>
                                <a:lnTo>
                                  <a:pt x="524" y="552"/>
                                </a:lnTo>
                                <a:lnTo>
                                  <a:pt x="554" y="536"/>
                                </a:lnTo>
                                <a:lnTo>
                                  <a:pt x="587" y="523"/>
                                </a:lnTo>
                                <a:lnTo>
                                  <a:pt x="611" y="498"/>
                                </a:lnTo>
                                <a:lnTo>
                                  <a:pt x="637" y="476"/>
                                </a:lnTo>
                                <a:lnTo>
                                  <a:pt x="657" y="450"/>
                                </a:lnTo>
                                <a:lnTo>
                                  <a:pt x="678" y="417"/>
                                </a:lnTo>
                                <a:lnTo>
                                  <a:pt x="692" y="384"/>
                                </a:lnTo>
                                <a:lnTo>
                                  <a:pt x="709" y="350"/>
                                </a:lnTo>
                                <a:lnTo>
                                  <a:pt x="719" y="312"/>
                                </a:lnTo>
                                <a:lnTo>
                                  <a:pt x="729" y="275"/>
                                </a:lnTo>
                                <a:lnTo>
                                  <a:pt x="734" y="242"/>
                                </a:lnTo>
                                <a:lnTo>
                                  <a:pt x="740" y="204"/>
                                </a:lnTo>
                                <a:lnTo>
                                  <a:pt x="734" y="171"/>
                                </a:lnTo>
                                <a:lnTo>
                                  <a:pt x="734" y="133"/>
                                </a:lnTo>
                                <a:lnTo>
                                  <a:pt x="724" y="104"/>
                                </a:lnTo>
                                <a:lnTo>
                                  <a:pt x="719" y="86"/>
                                </a:lnTo>
                                <a:lnTo>
                                  <a:pt x="709" y="71"/>
                                </a:lnTo>
                                <a:lnTo>
                                  <a:pt x="699" y="57"/>
                                </a:lnTo>
                                <a:lnTo>
                                  <a:pt x="688" y="47"/>
                                </a:lnTo>
                                <a:lnTo>
                                  <a:pt x="678" y="39"/>
                                </a:lnTo>
                                <a:lnTo>
                                  <a:pt x="667" y="33"/>
                                </a:lnTo>
                                <a:lnTo>
                                  <a:pt x="662" y="28"/>
                                </a:lnTo>
                                <a:lnTo>
                                  <a:pt x="657" y="28"/>
                                </a:lnTo>
                                <a:lnTo>
                                  <a:pt x="641" y="28"/>
                                </a:lnTo>
                                <a:lnTo>
                                  <a:pt x="628" y="28"/>
                                </a:lnTo>
                                <a:lnTo>
                                  <a:pt x="611" y="33"/>
                                </a:lnTo>
                                <a:lnTo>
                                  <a:pt x="591" y="44"/>
                                </a:lnTo>
                                <a:lnTo>
                                  <a:pt x="574" y="52"/>
                                </a:lnTo>
                                <a:lnTo>
                                  <a:pt x="562" y="76"/>
                                </a:lnTo>
                                <a:lnTo>
                                  <a:pt x="549" y="100"/>
                                </a:lnTo>
                                <a:lnTo>
                                  <a:pt x="537" y="138"/>
                                </a:lnTo>
                                <a:lnTo>
                                  <a:pt x="533" y="176"/>
                                </a:lnTo>
                                <a:lnTo>
                                  <a:pt x="524" y="213"/>
                                </a:lnTo>
                                <a:lnTo>
                                  <a:pt x="509" y="247"/>
                                </a:lnTo>
                                <a:lnTo>
                                  <a:pt x="491" y="280"/>
                                </a:lnTo>
                                <a:lnTo>
                                  <a:pt x="478" y="308"/>
                                </a:lnTo>
                                <a:lnTo>
                                  <a:pt x="455" y="330"/>
                                </a:lnTo>
                                <a:lnTo>
                                  <a:pt x="434" y="350"/>
                                </a:lnTo>
                                <a:lnTo>
                                  <a:pt x="408" y="364"/>
                                </a:lnTo>
                                <a:lnTo>
                                  <a:pt x="383" y="379"/>
                                </a:lnTo>
                                <a:lnTo>
                                  <a:pt x="355" y="384"/>
                                </a:lnTo>
                                <a:lnTo>
                                  <a:pt x="325" y="388"/>
                                </a:lnTo>
                                <a:lnTo>
                                  <a:pt x="300" y="384"/>
                                </a:lnTo>
                                <a:lnTo>
                                  <a:pt x="274" y="375"/>
                                </a:lnTo>
                                <a:lnTo>
                                  <a:pt x="247" y="359"/>
                                </a:lnTo>
                                <a:lnTo>
                                  <a:pt x="228" y="341"/>
                                </a:lnTo>
                                <a:lnTo>
                                  <a:pt x="202" y="317"/>
                                </a:lnTo>
                                <a:lnTo>
                                  <a:pt x="191" y="288"/>
                                </a:lnTo>
                                <a:lnTo>
                                  <a:pt x="186" y="264"/>
                                </a:lnTo>
                                <a:lnTo>
                                  <a:pt x="186" y="247"/>
                                </a:lnTo>
                                <a:lnTo>
                                  <a:pt x="186" y="232"/>
                                </a:lnTo>
                                <a:lnTo>
                                  <a:pt x="160" y="223"/>
                                </a:lnTo>
                                <a:lnTo>
                                  <a:pt x="134" y="223"/>
                                </a:lnTo>
                                <a:lnTo>
                                  <a:pt x="103" y="228"/>
                                </a:lnTo>
                                <a:lnTo>
                                  <a:pt x="77" y="242"/>
                                </a:lnTo>
                                <a:lnTo>
                                  <a:pt x="52" y="259"/>
                                </a:lnTo>
                                <a:lnTo>
                                  <a:pt x="36" y="288"/>
                                </a:lnTo>
                                <a:lnTo>
                                  <a:pt x="26" y="321"/>
                                </a:lnTo>
                                <a:lnTo>
                                  <a:pt x="26" y="359"/>
                                </a:lnTo>
                                <a:lnTo>
                                  <a:pt x="31" y="388"/>
                                </a:lnTo>
                                <a:lnTo>
                                  <a:pt x="42" y="405"/>
                                </a:lnTo>
                                <a:lnTo>
                                  <a:pt x="52" y="421"/>
                                </a:lnTo>
                                <a:lnTo>
                                  <a:pt x="67" y="425"/>
                                </a:lnTo>
                                <a:lnTo>
                                  <a:pt x="83" y="429"/>
                                </a:lnTo>
                                <a:lnTo>
                                  <a:pt x="103" y="429"/>
                                </a:lnTo>
                                <a:lnTo>
                                  <a:pt x="119" y="425"/>
                                </a:lnTo>
                                <a:lnTo>
                                  <a:pt x="134" y="425"/>
                                </a:lnTo>
                                <a:lnTo>
                                  <a:pt x="155" y="405"/>
                                </a:lnTo>
                                <a:lnTo>
                                  <a:pt x="160" y="388"/>
                                </a:lnTo>
                                <a:lnTo>
                                  <a:pt x="160" y="359"/>
                                </a:lnTo>
                                <a:lnTo>
                                  <a:pt x="155" y="346"/>
                                </a:lnTo>
                                <a:lnTo>
                                  <a:pt x="145" y="335"/>
                                </a:lnTo>
                                <a:lnTo>
                                  <a:pt x="134" y="335"/>
                                </a:lnTo>
                                <a:lnTo>
                                  <a:pt x="125" y="346"/>
                                </a:lnTo>
                                <a:lnTo>
                                  <a:pt x="134" y="359"/>
                                </a:lnTo>
                                <a:lnTo>
                                  <a:pt x="129" y="384"/>
                                </a:lnTo>
                                <a:lnTo>
                                  <a:pt x="114" y="368"/>
                                </a:lnTo>
                                <a:lnTo>
                                  <a:pt x="103" y="359"/>
                                </a:lnTo>
                                <a:lnTo>
                                  <a:pt x="99" y="346"/>
                                </a:lnTo>
                                <a:lnTo>
                                  <a:pt x="99" y="325"/>
                                </a:lnTo>
                                <a:lnTo>
                                  <a:pt x="103" y="321"/>
                                </a:lnTo>
                                <a:lnTo>
                                  <a:pt x="108" y="312"/>
                                </a:lnTo>
                                <a:lnTo>
                                  <a:pt x="119" y="308"/>
                                </a:lnTo>
                                <a:lnTo>
                                  <a:pt x="129" y="304"/>
                                </a:lnTo>
                                <a:lnTo>
                                  <a:pt x="139" y="299"/>
                                </a:lnTo>
                                <a:lnTo>
                                  <a:pt x="150" y="304"/>
                                </a:lnTo>
                                <a:lnTo>
                                  <a:pt x="160" y="304"/>
                                </a:lnTo>
                                <a:lnTo>
                                  <a:pt x="166" y="312"/>
                                </a:lnTo>
                                <a:lnTo>
                                  <a:pt x="176" y="325"/>
                                </a:lnTo>
                                <a:lnTo>
                                  <a:pt x="180" y="346"/>
                                </a:lnTo>
                                <a:lnTo>
                                  <a:pt x="186" y="359"/>
                                </a:lnTo>
                                <a:lnTo>
                                  <a:pt x="186" y="384"/>
                                </a:lnTo>
                                <a:lnTo>
                                  <a:pt x="180" y="401"/>
                                </a:lnTo>
                                <a:lnTo>
                                  <a:pt x="176" y="421"/>
                                </a:lnTo>
                                <a:lnTo>
                                  <a:pt x="160" y="438"/>
                                </a:lnTo>
                                <a:lnTo>
                                  <a:pt x="139" y="452"/>
                                </a:lnTo>
                                <a:lnTo>
                                  <a:pt x="114" y="463"/>
                                </a:lnTo>
                                <a:lnTo>
                                  <a:pt x="94" y="467"/>
                                </a:lnTo>
                                <a:lnTo>
                                  <a:pt x="67" y="463"/>
                                </a:lnTo>
                                <a:lnTo>
                                  <a:pt x="47" y="456"/>
                                </a:lnTo>
                                <a:lnTo>
                                  <a:pt x="31" y="446"/>
                                </a:lnTo>
                                <a:lnTo>
                                  <a:pt x="16" y="425"/>
                                </a:lnTo>
                                <a:lnTo>
                                  <a:pt x="5" y="397"/>
                                </a:lnTo>
                                <a:lnTo>
                                  <a:pt x="0" y="368"/>
                                </a:lnTo>
                                <a:lnTo>
                                  <a:pt x="0" y="330"/>
                                </a:lnTo>
                                <a:lnTo>
                                  <a:pt x="5" y="299"/>
                                </a:lnTo>
                                <a:lnTo>
                                  <a:pt x="22" y="264"/>
                                </a:lnTo>
                                <a:lnTo>
                                  <a:pt x="42" y="236"/>
                                </a:lnTo>
                                <a:lnTo>
                                  <a:pt x="67" y="213"/>
                                </a:lnTo>
                                <a:lnTo>
                                  <a:pt x="103" y="199"/>
                                </a:lnTo>
                                <a:lnTo>
                                  <a:pt x="145" y="194"/>
                                </a:lnTo>
                                <a:lnTo>
                                  <a:pt x="197" y="204"/>
                                </a:lnTo>
                                <a:lnTo>
                                  <a:pt x="211" y="180"/>
                                </a:lnTo>
                                <a:lnTo>
                                  <a:pt x="232" y="162"/>
                                </a:lnTo>
                                <a:lnTo>
                                  <a:pt x="258" y="142"/>
                                </a:lnTo>
                                <a:lnTo>
                                  <a:pt x="288" y="128"/>
                                </a:lnTo>
                                <a:lnTo>
                                  <a:pt x="313" y="118"/>
                                </a:lnTo>
                                <a:lnTo>
                                  <a:pt x="341" y="118"/>
                                </a:lnTo>
                                <a:lnTo>
                                  <a:pt x="359" y="128"/>
                                </a:lnTo>
                                <a:lnTo>
                                  <a:pt x="376" y="147"/>
                                </a:lnTo>
                                <a:lnTo>
                                  <a:pt x="383" y="180"/>
                                </a:lnTo>
                                <a:lnTo>
                                  <a:pt x="383" y="204"/>
                                </a:lnTo>
                                <a:lnTo>
                                  <a:pt x="376" y="228"/>
                                </a:lnTo>
                                <a:lnTo>
                                  <a:pt x="359" y="242"/>
                                </a:lnTo>
                                <a:lnTo>
                                  <a:pt x="355" y="247"/>
                                </a:lnTo>
                                <a:lnTo>
                                  <a:pt x="346" y="247"/>
                                </a:lnTo>
                                <a:lnTo>
                                  <a:pt x="334" y="242"/>
                                </a:lnTo>
                                <a:lnTo>
                                  <a:pt x="325" y="242"/>
                                </a:lnTo>
                                <a:lnTo>
                                  <a:pt x="309" y="236"/>
                                </a:lnTo>
                                <a:lnTo>
                                  <a:pt x="305" y="232"/>
                                </a:lnTo>
                                <a:lnTo>
                                  <a:pt x="300" y="223"/>
                                </a:lnTo>
                                <a:lnTo>
                                  <a:pt x="292" y="218"/>
                                </a:lnTo>
                                <a:lnTo>
                                  <a:pt x="292" y="204"/>
                                </a:lnTo>
                                <a:lnTo>
                                  <a:pt x="300" y="199"/>
                                </a:lnTo>
                                <a:lnTo>
                                  <a:pt x="305" y="199"/>
                                </a:lnTo>
                                <a:lnTo>
                                  <a:pt x="313" y="209"/>
                                </a:lnTo>
                                <a:lnTo>
                                  <a:pt x="325" y="218"/>
                                </a:lnTo>
                                <a:lnTo>
                                  <a:pt x="334" y="218"/>
                                </a:lnTo>
                                <a:lnTo>
                                  <a:pt x="346" y="218"/>
                                </a:lnTo>
                                <a:lnTo>
                                  <a:pt x="355" y="213"/>
                                </a:lnTo>
                                <a:lnTo>
                                  <a:pt x="359" y="204"/>
                                </a:lnTo>
                                <a:lnTo>
                                  <a:pt x="359" y="189"/>
                                </a:lnTo>
                                <a:lnTo>
                                  <a:pt x="359" y="176"/>
                                </a:lnTo>
                                <a:lnTo>
                                  <a:pt x="355" y="166"/>
                                </a:lnTo>
                                <a:lnTo>
                                  <a:pt x="351" y="152"/>
                                </a:lnTo>
                                <a:lnTo>
                                  <a:pt x="334" y="147"/>
                                </a:lnTo>
                                <a:lnTo>
                                  <a:pt x="320" y="142"/>
                                </a:lnTo>
                                <a:lnTo>
                                  <a:pt x="300" y="147"/>
                                </a:lnTo>
                                <a:lnTo>
                                  <a:pt x="279" y="157"/>
                                </a:lnTo>
                                <a:lnTo>
                                  <a:pt x="258" y="166"/>
                                </a:lnTo>
                                <a:lnTo>
                                  <a:pt x="238" y="185"/>
                                </a:lnTo>
                                <a:lnTo>
                                  <a:pt x="222" y="213"/>
                                </a:lnTo>
                                <a:lnTo>
                                  <a:pt x="217" y="228"/>
                                </a:lnTo>
                                <a:lnTo>
                                  <a:pt x="211" y="242"/>
                                </a:lnTo>
                                <a:lnTo>
                                  <a:pt x="211" y="259"/>
                                </a:lnTo>
                                <a:lnTo>
                                  <a:pt x="217" y="284"/>
                                </a:lnTo>
                                <a:lnTo>
                                  <a:pt x="222" y="304"/>
                                </a:lnTo>
                                <a:lnTo>
                                  <a:pt x="238" y="321"/>
                                </a:lnTo>
                                <a:lnTo>
                                  <a:pt x="258" y="335"/>
                                </a:lnTo>
                                <a:lnTo>
                                  <a:pt x="288" y="350"/>
                                </a:lnTo>
                                <a:lnTo>
                                  <a:pt x="283" y="325"/>
                                </a:lnTo>
                                <a:lnTo>
                                  <a:pt x="283" y="312"/>
                                </a:lnTo>
                                <a:lnTo>
                                  <a:pt x="279" y="304"/>
                                </a:lnTo>
                                <a:lnTo>
                                  <a:pt x="283" y="299"/>
                                </a:lnTo>
                                <a:lnTo>
                                  <a:pt x="288" y="308"/>
                                </a:lnTo>
                                <a:lnTo>
                                  <a:pt x="300" y="317"/>
                                </a:lnTo>
                                <a:lnTo>
                                  <a:pt x="313" y="325"/>
                                </a:lnTo>
                                <a:lnTo>
                                  <a:pt x="334" y="330"/>
                                </a:lnTo>
                                <a:lnTo>
                                  <a:pt x="355" y="335"/>
                                </a:lnTo>
                                <a:lnTo>
                                  <a:pt x="376" y="335"/>
                                </a:lnTo>
                                <a:lnTo>
                                  <a:pt x="396" y="335"/>
                                </a:lnTo>
                                <a:lnTo>
                                  <a:pt x="413" y="325"/>
                                </a:lnTo>
                                <a:lnTo>
                                  <a:pt x="434" y="317"/>
                                </a:lnTo>
                                <a:lnTo>
                                  <a:pt x="455" y="304"/>
                                </a:lnTo>
                                <a:lnTo>
                                  <a:pt x="467" y="284"/>
                                </a:lnTo>
                                <a:lnTo>
                                  <a:pt x="491" y="236"/>
                                </a:lnTo>
                                <a:lnTo>
                                  <a:pt x="509" y="189"/>
                                </a:lnTo>
                                <a:lnTo>
                                  <a:pt x="520" y="142"/>
                                </a:lnTo>
                                <a:lnTo>
                                  <a:pt x="528" y="95"/>
                                </a:lnTo>
                                <a:lnTo>
                                  <a:pt x="545" y="57"/>
                                </a:lnTo>
                                <a:lnTo>
                                  <a:pt x="570" y="24"/>
                                </a:lnTo>
                                <a:lnTo>
                                  <a:pt x="607" y="5"/>
                                </a:lnTo>
                                <a:lnTo>
                                  <a:pt x="653" y="0"/>
                                </a:lnTo>
                                <a:lnTo>
                                  <a:pt x="692" y="5"/>
                                </a:lnTo>
                                <a:lnTo>
                                  <a:pt x="724" y="24"/>
                                </a:lnTo>
                                <a:lnTo>
                                  <a:pt x="749" y="52"/>
                                </a:lnTo>
                                <a:lnTo>
                                  <a:pt x="770" y="86"/>
                                </a:lnTo>
                                <a:lnTo>
                                  <a:pt x="791" y="133"/>
                                </a:lnTo>
                                <a:lnTo>
                                  <a:pt x="801" y="185"/>
                                </a:lnTo>
                                <a:lnTo>
                                  <a:pt x="806" y="251"/>
                                </a:lnTo>
                                <a:lnTo>
                                  <a:pt x="806" y="317"/>
                                </a:lnTo>
                                <a:lnTo>
                                  <a:pt x="801" y="346"/>
                                </a:lnTo>
                                <a:lnTo>
                                  <a:pt x="795" y="375"/>
                                </a:lnTo>
                                <a:lnTo>
                                  <a:pt x="786" y="405"/>
                                </a:lnTo>
                                <a:lnTo>
                                  <a:pt x="770" y="438"/>
                                </a:lnTo>
                                <a:lnTo>
                                  <a:pt x="761" y="467"/>
                                </a:lnTo>
                                <a:lnTo>
                                  <a:pt x="740" y="492"/>
                                </a:lnTo>
                                <a:lnTo>
                                  <a:pt x="729" y="514"/>
                                </a:lnTo>
                                <a:lnTo>
                                  <a:pt x="715" y="531"/>
                                </a:lnTo>
                                <a:lnTo>
                                  <a:pt x="703" y="547"/>
                                </a:lnTo>
                                <a:lnTo>
                                  <a:pt x="692" y="564"/>
                                </a:lnTo>
                                <a:lnTo>
                                  <a:pt x="682" y="585"/>
                                </a:lnTo>
                                <a:lnTo>
                                  <a:pt x="678" y="603"/>
                                </a:lnTo>
                                <a:lnTo>
                                  <a:pt x="674" y="622"/>
                                </a:lnTo>
                                <a:lnTo>
                                  <a:pt x="674" y="640"/>
                                </a:lnTo>
                                <a:lnTo>
                                  <a:pt x="667" y="660"/>
                                </a:lnTo>
                                <a:lnTo>
                                  <a:pt x="667" y="668"/>
                                </a:lnTo>
                                <a:lnTo>
                                  <a:pt x="678" y="687"/>
                                </a:lnTo>
                                <a:lnTo>
                                  <a:pt x="688" y="640"/>
                                </a:lnTo>
                                <a:lnTo>
                                  <a:pt x="703" y="598"/>
                                </a:lnTo>
                                <a:lnTo>
                                  <a:pt x="719" y="556"/>
                                </a:lnTo>
                                <a:lnTo>
                                  <a:pt x="744" y="518"/>
                                </a:lnTo>
                                <a:lnTo>
                                  <a:pt x="765" y="485"/>
                                </a:lnTo>
                                <a:lnTo>
                                  <a:pt x="786" y="450"/>
                                </a:lnTo>
                                <a:lnTo>
                                  <a:pt x="801" y="417"/>
                                </a:lnTo>
                                <a:lnTo>
                                  <a:pt x="811" y="384"/>
                                </a:lnTo>
                                <a:lnTo>
                                  <a:pt x="821" y="401"/>
                                </a:lnTo>
                                <a:lnTo>
                                  <a:pt x="847" y="421"/>
                                </a:lnTo>
                                <a:lnTo>
                                  <a:pt x="863" y="434"/>
                                </a:lnTo>
                                <a:lnTo>
                                  <a:pt x="873" y="452"/>
                                </a:lnTo>
                                <a:lnTo>
                                  <a:pt x="878" y="471"/>
                                </a:lnTo>
                                <a:lnTo>
                                  <a:pt x="873" y="492"/>
                                </a:lnTo>
                                <a:lnTo>
                                  <a:pt x="863" y="514"/>
                                </a:lnTo>
                                <a:lnTo>
                                  <a:pt x="847" y="527"/>
                                </a:lnTo>
                                <a:lnTo>
                                  <a:pt x="826" y="547"/>
                                </a:lnTo>
                                <a:lnTo>
                                  <a:pt x="811" y="556"/>
                                </a:lnTo>
                                <a:lnTo>
                                  <a:pt x="806" y="569"/>
                                </a:lnTo>
                                <a:lnTo>
                                  <a:pt x="801" y="581"/>
                                </a:lnTo>
                                <a:lnTo>
                                  <a:pt x="806" y="589"/>
                                </a:lnTo>
                                <a:lnTo>
                                  <a:pt x="811" y="598"/>
                                </a:lnTo>
                                <a:lnTo>
                                  <a:pt x="821" y="607"/>
                                </a:lnTo>
                                <a:lnTo>
                                  <a:pt x="832" y="611"/>
                                </a:lnTo>
                                <a:lnTo>
                                  <a:pt x="847" y="622"/>
                                </a:lnTo>
                                <a:lnTo>
                                  <a:pt x="858" y="627"/>
                                </a:lnTo>
                                <a:lnTo>
                                  <a:pt x="863" y="640"/>
                                </a:lnTo>
                                <a:lnTo>
                                  <a:pt x="868" y="660"/>
                                </a:lnTo>
                                <a:lnTo>
                                  <a:pt x="873" y="680"/>
                                </a:lnTo>
                                <a:lnTo>
                                  <a:pt x="868" y="697"/>
                                </a:lnTo>
                                <a:lnTo>
                                  <a:pt x="858" y="716"/>
                                </a:lnTo>
                                <a:lnTo>
                                  <a:pt x="847" y="735"/>
                                </a:lnTo>
                                <a:lnTo>
                                  <a:pt x="832" y="753"/>
                                </a:lnTo>
                                <a:lnTo>
                                  <a:pt x="811" y="763"/>
                                </a:lnTo>
                                <a:lnTo>
                                  <a:pt x="795" y="768"/>
                                </a:lnTo>
                                <a:lnTo>
                                  <a:pt x="781" y="763"/>
                                </a:lnTo>
                                <a:lnTo>
                                  <a:pt x="770" y="753"/>
                                </a:lnTo>
                                <a:lnTo>
                                  <a:pt x="761" y="744"/>
                                </a:lnTo>
                                <a:lnTo>
                                  <a:pt x="749" y="730"/>
                                </a:lnTo>
                                <a:lnTo>
                                  <a:pt x="740" y="716"/>
                                </a:lnTo>
                                <a:lnTo>
                                  <a:pt x="734" y="706"/>
                                </a:lnTo>
                                <a:lnTo>
                                  <a:pt x="729" y="726"/>
                                </a:lnTo>
                                <a:lnTo>
                                  <a:pt x="724" y="739"/>
                                </a:lnTo>
                                <a:lnTo>
                                  <a:pt x="719" y="753"/>
                                </a:lnTo>
                                <a:lnTo>
                                  <a:pt x="719" y="768"/>
                                </a:lnTo>
                                <a:lnTo>
                                  <a:pt x="709" y="773"/>
                                </a:lnTo>
                                <a:lnTo>
                                  <a:pt x="703" y="782"/>
                                </a:lnTo>
                                <a:lnTo>
                                  <a:pt x="692" y="787"/>
                                </a:lnTo>
                                <a:lnTo>
                                  <a:pt x="682" y="787"/>
                                </a:lnTo>
                                <a:lnTo>
                                  <a:pt x="674" y="787"/>
                                </a:lnTo>
                                <a:lnTo>
                                  <a:pt x="662" y="782"/>
                                </a:lnTo>
                                <a:lnTo>
                                  <a:pt x="646" y="773"/>
                                </a:lnTo>
                                <a:lnTo>
                                  <a:pt x="637" y="763"/>
                                </a:lnTo>
                                <a:lnTo>
                                  <a:pt x="628" y="749"/>
                                </a:lnTo>
                                <a:lnTo>
                                  <a:pt x="620" y="730"/>
                                </a:lnTo>
                                <a:lnTo>
                                  <a:pt x="616" y="711"/>
                                </a:lnTo>
                                <a:lnTo>
                                  <a:pt x="611" y="693"/>
                                </a:lnTo>
                                <a:lnTo>
                                  <a:pt x="607" y="722"/>
                                </a:lnTo>
                                <a:lnTo>
                                  <a:pt x="607" y="744"/>
                                </a:lnTo>
                                <a:lnTo>
                                  <a:pt x="595" y="763"/>
                                </a:lnTo>
                                <a:lnTo>
                                  <a:pt x="591" y="777"/>
                                </a:lnTo>
                                <a:lnTo>
                                  <a:pt x="587" y="787"/>
                                </a:lnTo>
                                <a:lnTo>
                                  <a:pt x="574" y="796"/>
                                </a:lnTo>
                                <a:lnTo>
                                  <a:pt x="570" y="796"/>
                                </a:lnTo>
                                <a:lnTo>
                                  <a:pt x="562" y="792"/>
                                </a:lnTo>
                                <a:lnTo>
                                  <a:pt x="549" y="796"/>
                                </a:lnTo>
                                <a:lnTo>
                                  <a:pt x="537" y="796"/>
                                </a:lnTo>
                                <a:lnTo>
                                  <a:pt x="524" y="796"/>
                                </a:lnTo>
                                <a:lnTo>
                                  <a:pt x="512" y="796"/>
                                </a:lnTo>
                                <a:lnTo>
                                  <a:pt x="503" y="800"/>
                                </a:lnTo>
                                <a:lnTo>
                                  <a:pt x="491" y="811"/>
                                </a:lnTo>
                                <a:lnTo>
                                  <a:pt x="488" y="824"/>
                                </a:lnTo>
                                <a:lnTo>
                                  <a:pt x="478" y="839"/>
                                </a:lnTo>
                                <a:lnTo>
                                  <a:pt x="467" y="815"/>
                                </a:lnTo>
                                <a:lnTo>
                                  <a:pt x="474" y="787"/>
                                </a:lnTo>
                                <a:lnTo>
                                  <a:pt x="478" y="763"/>
                                </a:lnTo>
                                <a:lnTo>
                                  <a:pt x="488" y="739"/>
                                </a:lnTo>
                                <a:lnTo>
                                  <a:pt x="499" y="726"/>
                                </a:lnTo>
                                <a:lnTo>
                                  <a:pt x="512" y="711"/>
                                </a:lnTo>
                                <a:lnTo>
                                  <a:pt x="524" y="697"/>
                                </a:lnTo>
                                <a:lnTo>
                                  <a:pt x="537" y="682"/>
                                </a:lnTo>
                                <a:lnTo>
                                  <a:pt x="554" y="668"/>
                                </a:lnTo>
                                <a:lnTo>
                                  <a:pt x="566" y="656"/>
                                </a:lnTo>
                                <a:lnTo>
                                  <a:pt x="574" y="640"/>
                                </a:lnTo>
                                <a:lnTo>
                                  <a:pt x="587" y="631"/>
                                </a:lnTo>
                                <a:lnTo>
                                  <a:pt x="591" y="618"/>
                                </a:lnTo>
                                <a:lnTo>
                                  <a:pt x="587" y="611"/>
                                </a:lnTo>
                                <a:lnTo>
                                  <a:pt x="574" y="611"/>
                                </a:lnTo>
                                <a:lnTo>
                                  <a:pt x="562" y="622"/>
                                </a:lnTo>
                                <a:lnTo>
                                  <a:pt x="554" y="635"/>
                                </a:lnTo>
                                <a:lnTo>
                                  <a:pt x="545" y="652"/>
                                </a:lnTo>
                                <a:lnTo>
                                  <a:pt x="533" y="664"/>
                                </a:lnTo>
                                <a:lnTo>
                                  <a:pt x="524" y="680"/>
                                </a:lnTo>
                                <a:lnTo>
                                  <a:pt x="509" y="697"/>
                                </a:lnTo>
                                <a:lnTo>
                                  <a:pt x="499" y="711"/>
                                </a:lnTo>
                                <a:lnTo>
                                  <a:pt x="488" y="726"/>
                                </a:lnTo>
                                <a:lnTo>
                                  <a:pt x="478"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2" name="shape_0"/>
                        <wps:cNvSpPr>
                          <a:spLocks noChangeArrowheads="1"/>
                        </wps:cNvSpPr>
                        <wps:spPr bwMode="auto">
                          <a:xfrm>
                            <a:off x="8765" y="13935"/>
                            <a:ext cx="76" cy="173"/>
                          </a:xfrm>
                          <a:custGeom>
                            <a:avLst/>
                            <a:gdLst>
                              <a:gd name="T0" fmla="*/ 34 w 78"/>
                              <a:gd name="T1" fmla="*/ 0 h 175"/>
                              <a:gd name="T2" fmla="*/ 49 w 78"/>
                              <a:gd name="T3" fmla="*/ 10 h 175"/>
                              <a:gd name="T4" fmla="*/ 59 w 78"/>
                              <a:gd name="T5" fmla="*/ 28 h 175"/>
                              <a:gd name="T6" fmla="*/ 67 w 78"/>
                              <a:gd name="T7" fmla="*/ 46 h 175"/>
                              <a:gd name="T8" fmla="*/ 72 w 78"/>
                              <a:gd name="T9" fmla="*/ 75 h 175"/>
                              <a:gd name="T10" fmla="*/ 77 w 78"/>
                              <a:gd name="T11" fmla="*/ 96 h 175"/>
                              <a:gd name="T12" fmla="*/ 77 w 78"/>
                              <a:gd name="T13" fmla="*/ 123 h 175"/>
                              <a:gd name="T14" fmla="*/ 77 w 78"/>
                              <a:gd name="T15" fmla="*/ 146 h 175"/>
                              <a:gd name="T16" fmla="*/ 72 w 78"/>
                              <a:gd name="T17" fmla="*/ 174 h 175"/>
                              <a:gd name="T18" fmla="*/ 67 w 78"/>
                              <a:gd name="T19" fmla="*/ 151 h 175"/>
                              <a:gd name="T20" fmla="*/ 63 w 78"/>
                              <a:gd name="T21" fmla="*/ 136 h 175"/>
                              <a:gd name="T22" fmla="*/ 59 w 78"/>
                              <a:gd name="T23" fmla="*/ 119 h 175"/>
                              <a:gd name="T24" fmla="*/ 52 w 78"/>
                              <a:gd name="T25" fmla="*/ 100 h 175"/>
                              <a:gd name="T26" fmla="*/ 44 w 78"/>
                              <a:gd name="T27" fmla="*/ 87 h 175"/>
                              <a:gd name="T28" fmla="*/ 34 w 78"/>
                              <a:gd name="T29" fmla="*/ 83 h 175"/>
                              <a:gd name="T30" fmla="*/ 20 w 78"/>
                              <a:gd name="T31" fmla="*/ 83 h 175"/>
                              <a:gd name="T32" fmla="*/ 0 w 78"/>
                              <a:gd name="T33" fmla="*/ 83 h 175"/>
                              <a:gd name="T34" fmla="*/ 3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34" y="0"/>
                                </a:moveTo>
                                <a:lnTo>
                                  <a:pt x="49" y="10"/>
                                </a:lnTo>
                                <a:lnTo>
                                  <a:pt x="59" y="28"/>
                                </a:lnTo>
                                <a:lnTo>
                                  <a:pt x="67" y="46"/>
                                </a:lnTo>
                                <a:lnTo>
                                  <a:pt x="72" y="75"/>
                                </a:lnTo>
                                <a:lnTo>
                                  <a:pt x="77" y="96"/>
                                </a:lnTo>
                                <a:lnTo>
                                  <a:pt x="77" y="123"/>
                                </a:lnTo>
                                <a:lnTo>
                                  <a:pt x="77" y="146"/>
                                </a:lnTo>
                                <a:lnTo>
                                  <a:pt x="72" y="174"/>
                                </a:lnTo>
                                <a:lnTo>
                                  <a:pt x="67" y="151"/>
                                </a:lnTo>
                                <a:lnTo>
                                  <a:pt x="63" y="136"/>
                                </a:lnTo>
                                <a:lnTo>
                                  <a:pt x="59" y="119"/>
                                </a:lnTo>
                                <a:lnTo>
                                  <a:pt x="52" y="100"/>
                                </a:lnTo>
                                <a:lnTo>
                                  <a:pt x="44" y="87"/>
                                </a:lnTo>
                                <a:lnTo>
                                  <a:pt x="34" y="83"/>
                                </a:lnTo>
                                <a:lnTo>
                                  <a:pt x="20" y="83"/>
                                </a:lnTo>
                                <a:lnTo>
                                  <a:pt x="0" y="83"/>
                                </a:lnTo>
                                <a:lnTo>
                                  <a:pt x="3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3" name="shape_0"/>
                        <wps:cNvSpPr>
                          <a:spLocks noChangeArrowheads="1"/>
                        </wps:cNvSpPr>
                        <wps:spPr bwMode="auto">
                          <a:xfrm>
                            <a:off x="8847" y="13852"/>
                            <a:ext cx="61" cy="78"/>
                          </a:xfrm>
                          <a:custGeom>
                            <a:avLst/>
                            <a:gdLst>
                              <a:gd name="T0" fmla="*/ 52 w 63"/>
                              <a:gd name="T1" fmla="*/ 9 h 80"/>
                              <a:gd name="T2" fmla="*/ 57 w 63"/>
                              <a:gd name="T3" fmla="*/ 26 h 80"/>
                              <a:gd name="T4" fmla="*/ 62 w 63"/>
                              <a:gd name="T5" fmla="*/ 44 h 80"/>
                              <a:gd name="T6" fmla="*/ 57 w 63"/>
                              <a:gd name="T7" fmla="*/ 61 h 80"/>
                              <a:gd name="T8" fmla="*/ 52 w 63"/>
                              <a:gd name="T9" fmla="*/ 74 h 80"/>
                              <a:gd name="T10" fmla="*/ 42 w 63"/>
                              <a:gd name="T11" fmla="*/ 74 h 80"/>
                              <a:gd name="T12" fmla="*/ 38 w 63"/>
                              <a:gd name="T13" fmla="*/ 79 h 80"/>
                              <a:gd name="T14" fmla="*/ 35 w 63"/>
                              <a:gd name="T15" fmla="*/ 79 h 80"/>
                              <a:gd name="T16" fmla="*/ 28 w 63"/>
                              <a:gd name="T17" fmla="*/ 74 h 80"/>
                              <a:gd name="T18" fmla="*/ 25 w 63"/>
                              <a:gd name="T19" fmla="*/ 74 h 80"/>
                              <a:gd name="T20" fmla="*/ 21 w 63"/>
                              <a:gd name="T21" fmla="*/ 69 h 80"/>
                              <a:gd name="T22" fmla="*/ 16 w 63"/>
                              <a:gd name="T23" fmla="*/ 65 h 80"/>
                              <a:gd name="T24" fmla="*/ 5 w 63"/>
                              <a:gd name="T25" fmla="*/ 61 h 80"/>
                              <a:gd name="T26" fmla="*/ 0 w 63"/>
                              <a:gd name="T27" fmla="*/ 47 h 80"/>
                              <a:gd name="T28" fmla="*/ 0 w 63"/>
                              <a:gd name="T29" fmla="*/ 36 h 80"/>
                              <a:gd name="T30" fmla="*/ 5 w 63"/>
                              <a:gd name="T31" fmla="*/ 22 h 80"/>
                              <a:gd name="T32" fmla="*/ 10 w 63"/>
                              <a:gd name="T33" fmla="*/ 9 h 80"/>
                              <a:gd name="T34" fmla="*/ 21 w 63"/>
                              <a:gd name="T35" fmla="*/ 4 h 80"/>
                              <a:gd name="T36" fmla="*/ 28 w 63"/>
                              <a:gd name="T37" fmla="*/ 0 h 80"/>
                              <a:gd name="T38" fmla="*/ 42 w 63"/>
                              <a:gd name="T39" fmla="*/ 0 h 80"/>
                              <a:gd name="T40" fmla="*/ 52 w 63"/>
                              <a:gd name="T41"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0">
                                <a:moveTo>
                                  <a:pt x="52" y="9"/>
                                </a:moveTo>
                                <a:lnTo>
                                  <a:pt x="57" y="26"/>
                                </a:lnTo>
                                <a:lnTo>
                                  <a:pt x="62" y="44"/>
                                </a:lnTo>
                                <a:lnTo>
                                  <a:pt x="57" y="61"/>
                                </a:lnTo>
                                <a:lnTo>
                                  <a:pt x="52" y="74"/>
                                </a:lnTo>
                                <a:lnTo>
                                  <a:pt x="42" y="74"/>
                                </a:lnTo>
                                <a:lnTo>
                                  <a:pt x="38" y="79"/>
                                </a:lnTo>
                                <a:lnTo>
                                  <a:pt x="35" y="79"/>
                                </a:lnTo>
                                <a:lnTo>
                                  <a:pt x="28" y="74"/>
                                </a:lnTo>
                                <a:lnTo>
                                  <a:pt x="25" y="74"/>
                                </a:lnTo>
                                <a:lnTo>
                                  <a:pt x="21" y="69"/>
                                </a:lnTo>
                                <a:lnTo>
                                  <a:pt x="16" y="65"/>
                                </a:lnTo>
                                <a:lnTo>
                                  <a:pt x="5" y="61"/>
                                </a:lnTo>
                                <a:lnTo>
                                  <a:pt x="0" y="47"/>
                                </a:lnTo>
                                <a:lnTo>
                                  <a:pt x="0" y="36"/>
                                </a:lnTo>
                                <a:lnTo>
                                  <a:pt x="5" y="22"/>
                                </a:lnTo>
                                <a:lnTo>
                                  <a:pt x="10" y="9"/>
                                </a:lnTo>
                                <a:lnTo>
                                  <a:pt x="21" y="4"/>
                                </a:lnTo>
                                <a:lnTo>
                                  <a:pt x="28" y="0"/>
                                </a:lnTo>
                                <a:lnTo>
                                  <a:pt x="42" y="0"/>
                                </a:lnTo>
                                <a:lnTo>
                                  <a:pt x="52"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4" name="shape_0"/>
                        <wps:cNvSpPr>
                          <a:spLocks noChangeArrowheads="1"/>
                        </wps:cNvSpPr>
                        <wps:spPr bwMode="auto">
                          <a:xfrm>
                            <a:off x="7402" y="13935"/>
                            <a:ext cx="1273" cy="601"/>
                          </a:xfrm>
                          <a:custGeom>
                            <a:avLst/>
                            <a:gdLst>
                              <a:gd name="T0" fmla="*/ 1109 w 1275"/>
                              <a:gd name="T1" fmla="*/ 511 h 603"/>
                              <a:gd name="T2" fmla="*/ 960 w 1275"/>
                              <a:gd name="T3" fmla="*/ 487 h 603"/>
                              <a:gd name="T4" fmla="*/ 810 w 1275"/>
                              <a:gd name="T5" fmla="*/ 413 h 603"/>
                              <a:gd name="T6" fmla="*/ 713 w 1275"/>
                              <a:gd name="T7" fmla="*/ 270 h 603"/>
                              <a:gd name="T8" fmla="*/ 704 w 1275"/>
                              <a:gd name="T9" fmla="*/ 311 h 603"/>
                              <a:gd name="T10" fmla="*/ 688 w 1275"/>
                              <a:gd name="T11" fmla="*/ 413 h 603"/>
                              <a:gd name="T12" fmla="*/ 633 w 1275"/>
                              <a:gd name="T13" fmla="*/ 424 h 603"/>
                              <a:gd name="T14" fmla="*/ 608 w 1275"/>
                              <a:gd name="T15" fmla="*/ 446 h 603"/>
                              <a:gd name="T16" fmla="*/ 545 w 1275"/>
                              <a:gd name="T17" fmla="*/ 550 h 603"/>
                              <a:gd name="T18" fmla="*/ 499 w 1275"/>
                              <a:gd name="T19" fmla="*/ 592 h 603"/>
                              <a:gd name="T20" fmla="*/ 464 w 1275"/>
                              <a:gd name="T21" fmla="*/ 487 h 603"/>
                              <a:gd name="T22" fmla="*/ 520 w 1275"/>
                              <a:gd name="T23" fmla="*/ 362 h 603"/>
                              <a:gd name="T24" fmla="*/ 403 w 1275"/>
                              <a:gd name="T25" fmla="*/ 479 h 603"/>
                              <a:gd name="T26" fmla="*/ 294 w 1275"/>
                              <a:gd name="T27" fmla="*/ 511 h 603"/>
                              <a:gd name="T28" fmla="*/ 294 w 1275"/>
                              <a:gd name="T29" fmla="*/ 441 h 603"/>
                              <a:gd name="T30" fmla="*/ 370 w 1275"/>
                              <a:gd name="T31" fmla="*/ 346 h 603"/>
                              <a:gd name="T32" fmla="*/ 423 w 1275"/>
                              <a:gd name="T33" fmla="*/ 311 h 603"/>
                              <a:gd name="T34" fmla="*/ 345 w 1275"/>
                              <a:gd name="T35" fmla="*/ 324 h 603"/>
                              <a:gd name="T36" fmla="*/ 274 w 1275"/>
                              <a:gd name="T37" fmla="*/ 333 h 603"/>
                              <a:gd name="T38" fmla="*/ 202 w 1275"/>
                              <a:gd name="T39" fmla="*/ 366 h 603"/>
                              <a:gd name="T40" fmla="*/ 139 w 1275"/>
                              <a:gd name="T41" fmla="*/ 424 h 603"/>
                              <a:gd name="T42" fmla="*/ 99 w 1275"/>
                              <a:gd name="T43" fmla="*/ 424 h 603"/>
                              <a:gd name="T44" fmla="*/ 83 w 1275"/>
                              <a:gd name="T45" fmla="*/ 441 h 603"/>
                              <a:gd name="T46" fmla="*/ 114 w 1275"/>
                              <a:gd name="T47" fmla="*/ 437 h 603"/>
                              <a:gd name="T48" fmla="*/ 155 w 1275"/>
                              <a:gd name="T49" fmla="*/ 465 h 603"/>
                              <a:gd name="T50" fmla="*/ 155 w 1275"/>
                              <a:gd name="T51" fmla="*/ 535 h 603"/>
                              <a:gd name="T52" fmla="*/ 103 w 1275"/>
                              <a:gd name="T53" fmla="*/ 582 h 603"/>
                              <a:gd name="T54" fmla="*/ 31 w 1275"/>
                              <a:gd name="T55" fmla="*/ 563 h 603"/>
                              <a:gd name="T56" fmla="*/ 0 w 1275"/>
                              <a:gd name="T57" fmla="*/ 474 h 603"/>
                              <a:gd name="T58" fmla="*/ 83 w 1275"/>
                              <a:gd name="T59" fmla="*/ 346 h 603"/>
                              <a:gd name="T60" fmla="*/ 196 w 1275"/>
                              <a:gd name="T61" fmla="*/ 282 h 603"/>
                              <a:gd name="T62" fmla="*/ 325 w 1275"/>
                              <a:gd name="T63" fmla="*/ 265 h 603"/>
                              <a:gd name="T64" fmla="*/ 448 w 1275"/>
                              <a:gd name="T65" fmla="*/ 253 h 603"/>
                              <a:gd name="T66" fmla="*/ 545 w 1275"/>
                              <a:gd name="T67" fmla="*/ 228 h 603"/>
                              <a:gd name="T68" fmla="*/ 603 w 1275"/>
                              <a:gd name="T69" fmla="*/ 152 h 603"/>
                              <a:gd name="T70" fmla="*/ 596 w 1275"/>
                              <a:gd name="T71" fmla="*/ 57 h 603"/>
                              <a:gd name="T72" fmla="*/ 520 w 1275"/>
                              <a:gd name="T73" fmla="*/ 52 h 603"/>
                              <a:gd name="T74" fmla="*/ 511 w 1275"/>
                              <a:gd name="T75" fmla="*/ 109 h 603"/>
                              <a:gd name="T76" fmla="*/ 529 w 1275"/>
                              <a:gd name="T77" fmla="*/ 152 h 603"/>
                              <a:gd name="T78" fmla="*/ 487 w 1275"/>
                              <a:gd name="T79" fmla="*/ 147 h 603"/>
                              <a:gd name="T80" fmla="*/ 469 w 1275"/>
                              <a:gd name="T81" fmla="*/ 142 h 603"/>
                              <a:gd name="T82" fmla="*/ 443 w 1275"/>
                              <a:gd name="T83" fmla="*/ 166 h 603"/>
                              <a:gd name="T84" fmla="*/ 411 w 1275"/>
                              <a:gd name="T85" fmla="*/ 152 h 603"/>
                              <a:gd name="T86" fmla="*/ 437 w 1275"/>
                              <a:gd name="T87" fmla="*/ 81 h 603"/>
                              <a:gd name="T88" fmla="*/ 494 w 1275"/>
                              <a:gd name="T89" fmla="*/ 24 h 603"/>
                              <a:gd name="T90" fmla="*/ 583 w 1275"/>
                              <a:gd name="T91" fmla="*/ 0 h 603"/>
                              <a:gd name="T92" fmla="*/ 684 w 1275"/>
                              <a:gd name="T93" fmla="*/ 33 h 603"/>
                              <a:gd name="T94" fmla="*/ 767 w 1275"/>
                              <a:gd name="T95" fmla="*/ 147 h 603"/>
                              <a:gd name="T96" fmla="*/ 838 w 1275"/>
                              <a:gd name="T97" fmla="*/ 246 h 603"/>
                              <a:gd name="T98" fmla="*/ 919 w 1275"/>
                              <a:gd name="T99" fmla="*/ 315 h 603"/>
                              <a:gd name="T100" fmla="*/ 1011 w 1275"/>
                              <a:gd name="T101" fmla="*/ 371 h 603"/>
                              <a:gd name="T102" fmla="*/ 1140 w 1275"/>
                              <a:gd name="T103" fmla="*/ 395 h 603"/>
                              <a:gd name="T104" fmla="*/ 1263 w 1275"/>
                              <a:gd name="T105" fmla="*/ 404 h 603"/>
                              <a:gd name="T106" fmla="*/ 1222 w 1275"/>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3">
                                <a:moveTo>
                                  <a:pt x="1207" y="498"/>
                                </a:moveTo>
                                <a:lnTo>
                                  <a:pt x="1176" y="503"/>
                                </a:lnTo>
                                <a:lnTo>
                                  <a:pt x="1145" y="507"/>
                                </a:lnTo>
                                <a:lnTo>
                                  <a:pt x="1109" y="511"/>
                                </a:lnTo>
                                <a:lnTo>
                                  <a:pt x="1073" y="511"/>
                                </a:lnTo>
                                <a:lnTo>
                                  <a:pt x="1037" y="507"/>
                                </a:lnTo>
                                <a:lnTo>
                                  <a:pt x="997" y="498"/>
                                </a:lnTo>
                                <a:lnTo>
                                  <a:pt x="960" y="487"/>
                                </a:lnTo>
                                <a:lnTo>
                                  <a:pt x="919" y="479"/>
                                </a:lnTo>
                                <a:lnTo>
                                  <a:pt x="884" y="461"/>
                                </a:lnTo>
                                <a:lnTo>
                                  <a:pt x="847" y="441"/>
                                </a:lnTo>
                                <a:lnTo>
                                  <a:pt x="810" y="413"/>
                                </a:lnTo>
                                <a:lnTo>
                                  <a:pt x="780" y="386"/>
                                </a:lnTo>
                                <a:lnTo>
                                  <a:pt x="755" y="353"/>
                                </a:lnTo>
                                <a:lnTo>
                                  <a:pt x="734" y="311"/>
                                </a:lnTo>
                                <a:lnTo>
                                  <a:pt x="713" y="270"/>
                                </a:lnTo>
                                <a:lnTo>
                                  <a:pt x="704" y="223"/>
                                </a:lnTo>
                                <a:lnTo>
                                  <a:pt x="700" y="246"/>
                                </a:lnTo>
                                <a:lnTo>
                                  <a:pt x="700" y="274"/>
                                </a:lnTo>
                                <a:lnTo>
                                  <a:pt x="704" y="311"/>
                                </a:lnTo>
                                <a:lnTo>
                                  <a:pt x="709" y="346"/>
                                </a:lnTo>
                                <a:lnTo>
                                  <a:pt x="704" y="371"/>
                                </a:lnTo>
                                <a:lnTo>
                                  <a:pt x="700" y="391"/>
                                </a:lnTo>
                                <a:lnTo>
                                  <a:pt x="688" y="413"/>
                                </a:lnTo>
                                <a:lnTo>
                                  <a:pt x="679" y="428"/>
                                </a:lnTo>
                                <a:lnTo>
                                  <a:pt x="663" y="437"/>
                                </a:lnTo>
                                <a:lnTo>
                                  <a:pt x="646" y="437"/>
                                </a:lnTo>
                                <a:lnTo>
                                  <a:pt x="633" y="424"/>
                                </a:lnTo>
                                <a:lnTo>
                                  <a:pt x="617" y="395"/>
                                </a:lnTo>
                                <a:lnTo>
                                  <a:pt x="612" y="375"/>
                                </a:lnTo>
                                <a:lnTo>
                                  <a:pt x="603" y="391"/>
                                </a:lnTo>
                                <a:lnTo>
                                  <a:pt x="608" y="446"/>
                                </a:lnTo>
                                <a:lnTo>
                                  <a:pt x="603" y="487"/>
                                </a:lnTo>
                                <a:lnTo>
                                  <a:pt x="587" y="516"/>
                                </a:lnTo>
                                <a:lnTo>
                                  <a:pt x="566" y="535"/>
                                </a:lnTo>
                                <a:lnTo>
                                  <a:pt x="545" y="550"/>
                                </a:lnTo>
                                <a:lnTo>
                                  <a:pt x="529" y="563"/>
                                </a:lnTo>
                                <a:lnTo>
                                  <a:pt x="515" y="578"/>
                                </a:lnTo>
                                <a:lnTo>
                                  <a:pt x="511" y="602"/>
                                </a:lnTo>
                                <a:lnTo>
                                  <a:pt x="499" y="592"/>
                                </a:lnTo>
                                <a:lnTo>
                                  <a:pt x="485" y="574"/>
                                </a:lnTo>
                                <a:lnTo>
                                  <a:pt x="474" y="550"/>
                                </a:lnTo>
                                <a:lnTo>
                                  <a:pt x="469" y="521"/>
                                </a:lnTo>
                                <a:lnTo>
                                  <a:pt x="464" y="487"/>
                                </a:lnTo>
                                <a:lnTo>
                                  <a:pt x="469" y="457"/>
                                </a:lnTo>
                                <a:lnTo>
                                  <a:pt x="479" y="417"/>
                                </a:lnTo>
                                <a:lnTo>
                                  <a:pt x="499" y="386"/>
                                </a:lnTo>
                                <a:lnTo>
                                  <a:pt x="520" y="362"/>
                                </a:lnTo>
                                <a:lnTo>
                                  <a:pt x="499" y="353"/>
                                </a:lnTo>
                                <a:lnTo>
                                  <a:pt x="474" y="413"/>
                                </a:lnTo>
                                <a:lnTo>
                                  <a:pt x="437" y="457"/>
                                </a:lnTo>
                                <a:lnTo>
                                  <a:pt x="403" y="479"/>
                                </a:lnTo>
                                <a:lnTo>
                                  <a:pt x="366" y="487"/>
                                </a:lnTo>
                                <a:lnTo>
                                  <a:pt x="335" y="498"/>
                                </a:lnTo>
                                <a:lnTo>
                                  <a:pt x="309" y="503"/>
                                </a:lnTo>
                                <a:lnTo>
                                  <a:pt x="294" y="511"/>
                                </a:lnTo>
                                <a:lnTo>
                                  <a:pt x="283" y="526"/>
                                </a:lnTo>
                                <a:lnTo>
                                  <a:pt x="279" y="503"/>
                                </a:lnTo>
                                <a:lnTo>
                                  <a:pt x="283" y="474"/>
                                </a:lnTo>
                                <a:lnTo>
                                  <a:pt x="294" y="441"/>
                                </a:lnTo>
                                <a:lnTo>
                                  <a:pt x="309" y="413"/>
                                </a:lnTo>
                                <a:lnTo>
                                  <a:pt x="325" y="391"/>
                                </a:lnTo>
                                <a:lnTo>
                                  <a:pt x="345" y="366"/>
                                </a:lnTo>
                                <a:lnTo>
                                  <a:pt x="370" y="346"/>
                                </a:lnTo>
                                <a:lnTo>
                                  <a:pt x="397" y="340"/>
                                </a:lnTo>
                                <a:lnTo>
                                  <a:pt x="453" y="324"/>
                                </a:lnTo>
                                <a:lnTo>
                                  <a:pt x="443" y="307"/>
                                </a:lnTo>
                                <a:lnTo>
                                  <a:pt x="423" y="311"/>
                                </a:lnTo>
                                <a:lnTo>
                                  <a:pt x="403" y="320"/>
                                </a:lnTo>
                                <a:lnTo>
                                  <a:pt x="382" y="320"/>
                                </a:lnTo>
                                <a:lnTo>
                                  <a:pt x="366" y="324"/>
                                </a:lnTo>
                                <a:lnTo>
                                  <a:pt x="345" y="324"/>
                                </a:lnTo>
                                <a:lnTo>
                                  <a:pt x="331" y="324"/>
                                </a:lnTo>
                                <a:lnTo>
                                  <a:pt x="309" y="329"/>
                                </a:lnTo>
                                <a:lnTo>
                                  <a:pt x="294" y="329"/>
                                </a:lnTo>
                                <a:lnTo>
                                  <a:pt x="274" y="333"/>
                                </a:lnTo>
                                <a:lnTo>
                                  <a:pt x="257" y="340"/>
                                </a:lnTo>
                                <a:lnTo>
                                  <a:pt x="237" y="344"/>
                                </a:lnTo>
                                <a:lnTo>
                                  <a:pt x="222" y="353"/>
                                </a:lnTo>
                                <a:lnTo>
                                  <a:pt x="202" y="366"/>
                                </a:lnTo>
                                <a:lnTo>
                                  <a:pt x="185" y="379"/>
                                </a:lnTo>
                                <a:lnTo>
                                  <a:pt x="165" y="395"/>
                                </a:lnTo>
                                <a:lnTo>
                                  <a:pt x="150" y="417"/>
                                </a:lnTo>
                                <a:lnTo>
                                  <a:pt x="139" y="424"/>
                                </a:lnTo>
                                <a:lnTo>
                                  <a:pt x="125" y="424"/>
                                </a:lnTo>
                                <a:lnTo>
                                  <a:pt x="114" y="424"/>
                                </a:lnTo>
                                <a:lnTo>
                                  <a:pt x="108" y="424"/>
                                </a:lnTo>
                                <a:lnTo>
                                  <a:pt x="99" y="424"/>
                                </a:lnTo>
                                <a:lnTo>
                                  <a:pt x="88" y="428"/>
                                </a:lnTo>
                                <a:lnTo>
                                  <a:pt x="83" y="432"/>
                                </a:lnTo>
                                <a:lnTo>
                                  <a:pt x="73" y="441"/>
                                </a:lnTo>
                                <a:lnTo>
                                  <a:pt x="83" y="441"/>
                                </a:lnTo>
                                <a:lnTo>
                                  <a:pt x="88" y="441"/>
                                </a:lnTo>
                                <a:lnTo>
                                  <a:pt x="99" y="437"/>
                                </a:lnTo>
                                <a:lnTo>
                                  <a:pt x="108" y="437"/>
                                </a:lnTo>
                                <a:lnTo>
                                  <a:pt x="114" y="437"/>
                                </a:lnTo>
                                <a:lnTo>
                                  <a:pt x="125" y="437"/>
                                </a:lnTo>
                                <a:lnTo>
                                  <a:pt x="134" y="441"/>
                                </a:lnTo>
                                <a:lnTo>
                                  <a:pt x="145" y="446"/>
                                </a:lnTo>
                                <a:lnTo>
                                  <a:pt x="155" y="465"/>
                                </a:lnTo>
                                <a:lnTo>
                                  <a:pt x="160" y="484"/>
                                </a:lnTo>
                                <a:lnTo>
                                  <a:pt x="160" y="503"/>
                                </a:lnTo>
                                <a:lnTo>
                                  <a:pt x="160" y="521"/>
                                </a:lnTo>
                                <a:lnTo>
                                  <a:pt x="155" y="535"/>
                                </a:lnTo>
                                <a:lnTo>
                                  <a:pt x="145" y="550"/>
                                </a:lnTo>
                                <a:lnTo>
                                  <a:pt x="134" y="563"/>
                                </a:lnTo>
                                <a:lnTo>
                                  <a:pt x="119" y="574"/>
                                </a:lnTo>
                                <a:lnTo>
                                  <a:pt x="103" y="582"/>
                                </a:lnTo>
                                <a:lnTo>
                                  <a:pt x="88" y="582"/>
                                </a:lnTo>
                                <a:lnTo>
                                  <a:pt x="67" y="582"/>
                                </a:lnTo>
                                <a:lnTo>
                                  <a:pt x="52" y="578"/>
                                </a:lnTo>
                                <a:lnTo>
                                  <a:pt x="31" y="563"/>
                                </a:lnTo>
                                <a:lnTo>
                                  <a:pt x="22" y="550"/>
                                </a:lnTo>
                                <a:lnTo>
                                  <a:pt x="11" y="526"/>
                                </a:lnTo>
                                <a:lnTo>
                                  <a:pt x="0" y="503"/>
                                </a:lnTo>
                                <a:lnTo>
                                  <a:pt x="0" y="474"/>
                                </a:lnTo>
                                <a:lnTo>
                                  <a:pt x="11" y="441"/>
                                </a:lnTo>
                                <a:lnTo>
                                  <a:pt x="31" y="408"/>
                                </a:lnTo>
                                <a:lnTo>
                                  <a:pt x="52" y="375"/>
                                </a:lnTo>
                                <a:lnTo>
                                  <a:pt x="83" y="346"/>
                                </a:lnTo>
                                <a:lnTo>
                                  <a:pt x="108" y="320"/>
                                </a:lnTo>
                                <a:lnTo>
                                  <a:pt x="139" y="303"/>
                                </a:lnTo>
                                <a:lnTo>
                                  <a:pt x="165" y="294"/>
                                </a:lnTo>
                                <a:lnTo>
                                  <a:pt x="196" y="282"/>
                                </a:lnTo>
                                <a:lnTo>
                                  <a:pt x="227" y="278"/>
                                </a:lnTo>
                                <a:lnTo>
                                  <a:pt x="257" y="274"/>
                                </a:lnTo>
                                <a:lnTo>
                                  <a:pt x="294" y="270"/>
                                </a:lnTo>
                                <a:lnTo>
                                  <a:pt x="325" y="265"/>
                                </a:lnTo>
                                <a:lnTo>
                                  <a:pt x="356" y="265"/>
                                </a:lnTo>
                                <a:lnTo>
                                  <a:pt x="386" y="258"/>
                                </a:lnTo>
                                <a:lnTo>
                                  <a:pt x="416" y="258"/>
                                </a:lnTo>
                                <a:lnTo>
                                  <a:pt x="448" y="253"/>
                                </a:lnTo>
                                <a:lnTo>
                                  <a:pt x="479" y="250"/>
                                </a:lnTo>
                                <a:lnTo>
                                  <a:pt x="504" y="246"/>
                                </a:lnTo>
                                <a:lnTo>
                                  <a:pt x="525" y="236"/>
                                </a:lnTo>
                                <a:lnTo>
                                  <a:pt x="545" y="228"/>
                                </a:lnTo>
                                <a:lnTo>
                                  <a:pt x="566" y="217"/>
                                </a:lnTo>
                                <a:lnTo>
                                  <a:pt x="575" y="204"/>
                                </a:lnTo>
                                <a:lnTo>
                                  <a:pt x="591" y="189"/>
                                </a:lnTo>
                                <a:lnTo>
                                  <a:pt x="603" y="152"/>
                                </a:lnTo>
                                <a:lnTo>
                                  <a:pt x="612" y="123"/>
                                </a:lnTo>
                                <a:lnTo>
                                  <a:pt x="612" y="95"/>
                                </a:lnTo>
                                <a:lnTo>
                                  <a:pt x="608" y="76"/>
                                </a:lnTo>
                                <a:lnTo>
                                  <a:pt x="596" y="57"/>
                                </a:lnTo>
                                <a:lnTo>
                                  <a:pt x="575" y="43"/>
                                </a:lnTo>
                                <a:lnTo>
                                  <a:pt x="562" y="43"/>
                                </a:lnTo>
                                <a:lnTo>
                                  <a:pt x="541" y="43"/>
                                </a:lnTo>
                                <a:lnTo>
                                  <a:pt x="520" y="52"/>
                                </a:lnTo>
                                <a:lnTo>
                                  <a:pt x="511" y="66"/>
                                </a:lnTo>
                                <a:lnTo>
                                  <a:pt x="504" y="81"/>
                                </a:lnTo>
                                <a:lnTo>
                                  <a:pt x="504" y="95"/>
                                </a:lnTo>
                                <a:lnTo>
                                  <a:pt x="511" y="109"/>
                                </a:lnTo>
                                <a:lnTo>
                                  <a:pt x="515" y="128"/>
                                </a:lnTo>
                                <a:lnTo>
                                  <a:pt x="529" y="137"/>
                                </a:lnTo>
                                <a:lnTo>
                                  <a:pt x="541" y="147"/>
                                </a:lnTo>
                                <a:lnTo>
                                  <a:pt x="529" y="152"/>
                                </a:lnTo>
                                <a:lnTo>
                                  <a:pt x="515" y="152"/>
                                </a:lnTo>
                                <a:lnTo>
                                  <a:pt x="504" y="152"/>
                                </a:lnTo>
                                <a:lnTo>
                                  <a:pt x="494" y="152"/>
                                </a:lnTo>
                                <a:lnTo>
                                  <a:pt x="487" y="147"/>
                                </a:lnTo>
                                <a:lnTo>
                                  <a:pt x="485" y="142"/>
                                </a:lnTo>
                                <a:lnTo>
                                  <a:pt x="479" y="137"/>
                                </a:lnTo>
                                <a:lnTo>
                                  <a:pt x="479" y="133"/>
                                </a:lnTo>
                                <a:lnTo>
                                  <a:pt x="469" y="142"/>
                                </a:lnTo>
                                <a:lnTo>
                                  <a:pt x="464" y="152"/>
                                </a:lnTo>
                                <a:lnTo>
                                  <a:pt x="458" y="160"/>
                                </a:lnTo>
                                <a:lnTo>
                                  <a:pt x="453" y="166"/>
                                </a:lnTo>
                                <a:lnTo>
                                  <a:pt x="443" y="166"/>
                                </a:lnTo>
                                <a:lnTo>
                                  <a:pt x="437" y="166"/>
                                </a:lnTo>
                                <a:lnTo>
                                  <a:pt x="428" y="166"/>
                                </a:lnTo>
                                <a:lnTo>
                                  <a:pt x="416" y="160"/>
                                </a:lnTo>
                                <a:lnTo>
                                  <a:pt x="411" y="152"/>
                                </a:lnTo>
                                <a:lnTo>
                                  <a:pt x="411" y="137"/>
                                </a:lnTo>
                                <a:lnTo>
                                  <a:pt x="416" y="118"/>
                                </a:lnTo>
                                <a:lnTo>
                                  <a:pt x="428" y="100"/>
                                </a:lnTo>
                                <a:lnTo>
                                  <a:pt x="437" y="81"/>
                                </a:lnTo>
                                <a:lnTo>
                                  <a:pt x="453" y="66"/>
                                </a:lnTo>
                                <a:lnTo>
                                  <a:pt x="469" y="47"/>
                                </a:lnTo>
                                <a:lnTo>
                                  <a:pt x="479" y="39"/>
                                </a:lnTo>
                                <a:lnTo>
                                  <a:pt x="494" y="24"/>
                                </a:lnTo>
                                <a:lnTo>
                                  <a:pt x="511" y="15"/>
                                </a:lnTo>
                                <a:lnTo>
                                  <a:pt x="536" y="10"/>
                                </a:lnTo>
                                <a:lnTo>
                                  <a:pt x="557" y="5"/>
                                </a:lnTo>
                                <a:lnTo>
                                  <a:pt x="583" y="0"/>
                                </a:lnTo>
                                <a:lnTo>
                                  <a:pt x="603" y="0"/>
                                </a:lnTo>
                                <a:lnTo>
                                  <a:pt x="629" y="5"/>
                                </a:lnTo>
                                <a:lnTo>
                                  <a:pt x="646" y="10"/>
                                </a:lnTo>
                                <a:lnTo>
                                  <a:pt x="684" y="33"/>
                                </a:lnTo>
                                <a:lnTo>
                                  <a:pt x="713" y="57"/>
                                </a:lnTo>
                                <a:lnTo>
                                  <a:pt x="734" y="86"/>
                                </a:lnTo>
                                <a:lnTo>
                                  <a:pt x="750" y="113"/>
                                </a:lnTo>
                                <a:lnTo>
                                  <a:pt x="767" y="147"/>
                                </a:lnTo>
                                <a:lnTo>
                                  <a:pt x="780" y="175"/>
                                </a:lnTo>
                                <a:lnTo>
                                  <a:pt x="796" y="204"/>
                                </a:lnTo>
                                <a:lnTo>
                                  <a:pt x="817" y="228"/>
                                </a:lnTo>
                                <a:lnTo>
                                  <a:pt x="838" y="246"/>
                                </a:lnTo>
                                <a:lnTo>
                                  <a:pt x="859" y="265"/>
                                </a:lnTo>
                                <a:lnTo>
                                  <a:pt x="877" y="282"/>
                                </a:lnTo>
                                <a:lnTo>
                                  <a:pt x="898" y="298"/>
                                </a:lnTo>
                                <a:lnTo>
                                  <a:pt x="919" y="315"/>
                                </a:lnTo>
                                <a:lnTo>
                                  <a:pt x="939" y="333"/>
                                </a:lnTo>
                                <a:lnTo>
                                  <a:pt x="960" y="346"/>
                                </a:lnTo>
                                <a:lnTo>
                                  <a:pt x="985" y="362"/>
                                </a:lnTo>
                                <a:lnTo>
                                  <a:pt x="1011" y="371"/>
                                </a:lnTo>
                                <a:lnTo>
                                  <a:pt x="1043" y="379"/>
                                </a:lnTo>
                                <a:lnTo>
                                  <a:pt x="1073" y="391"/>
                                </a:lnTo>
                                <a:lnTo>
                                  <a:pt x="1103" y="395"/>
                                </a:lnTo>
                                <a:lnTo>
                                  <a:pt x="1140" y="395"/>
                                </a:lnTo>
                                <a:lnTo>
                                  <a:pt x="1180" y="395"/>
                                </a:lnTo>
                                <a:lnTo>
                                  <a:pt x="1222" y="395"/>
                                </a:lnTo>
                                <a:lnTo>
                                  <a:pt x="1274" y="391"/>
                                </a:lnTo>
                                <a:lnTo>
                                  <a:pt x="1263" y="404"/>
                                </a:lnTo>
                                <a:lnTo>
                                  <a:pt x="1248" y="413"/>
                                </a:lnTo>
                                <a:lnTo>
                                  <a:pt x="1238" y="428"/>
                                </a:lnTo>
                                <a:lnTo>
                                  <a:pt x="1228" y="441"/>
                                </a:lnTo>
                                <a:lnTo>
                                  <a:pt x="1222" y="450"/>
                                </a:lnTo>
                                <a:lnTo>
                                  <a:pt x="1212" y="465"/>
                                </a:lnTo>
                                <a:lnTo>
                                  <a:pt x="1212" y="479"/>
                                </a:lnTo>
                                <a:lnTo>
                                  <a:pt x="1207"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5" name="shape_0"/>
                        <wps:cNvSpPr>
                          <a:spLocks noChangeArrowheads="1"/>
                        </wps:cNvSpPr>
                        <wps:spPr bwMode="auto">
                          <a:xfrm>
                            <a:off x="9115" y="14261"/>
                            <a:ext cx="691" cy="307"/>
                          </a:xfrm>
                          <a:custGeom>
                            <a:avLst/>
                            <a:gdLst>
                              <a:gd name="T0" fmla="*/ 41 w 693"/>
                              <a:gd name="T1" fmla="*/ 0 h 309"/>
                              <a:gd name="T2" fmla="*/ 72 w 693"/>
                              <a:gd name="T3" fmla="*/ 28 h 309"/>
                              <a:gd name="T4" fmla="*/ 97 w 693"/>
                              <a:gd name="T5" fmla="*/ 52 h 309"/>
                              <a:gd name="T6" fmla="*/ 129 w 693"/>
                              <a:gd name="T7" fmla="*/ 81 h 309"/>
                              <a:gd name="T8" fmla="*/ 160 w 693"/>
                              <a:gd name="T9" fmla="*/ 98 h 309"/>
                              <a:gd name="T10" fmla="*/ 191 w 693"/>
                              <a:gd name="T11" fmla="*/ 122 h 309"/>
                              <a:gd name="T12" fmla="*/ 227 w 693"/>
                              <a:gd name="T13" fmla="*/ 142 h 309"/>
                              <a:gd name="T14" fmla="*/ 262 w 693"/>
                              <a:gd name="T15" fmla="*/ 155 h 309"/>
                              <a:gd name="T16" fmla="*/ 299 w 693"/>
                              <a:gd name="T17" fmla="*/ 167 h 309"/>
                              <a:gd name="T18" fmla="*/ 333 w 693"/>
                              <a:gd name="T19" fmla="*/ 179 h 309"/>
                              <a:gd name="T20" fmla="*/ 370 w 693"/>
                              <a:gd name="T21" fmla="*/ 187 h 309"/>
                              <a:gd name="T22" fmla="*/ 410 w 693"/>
                              <a:gd name="T23" fmla="*/ 195 h 309"/>
                              <a:gd name="T24" fmla="*/ 447 w 693"/>
                              <a:gd name="T25" fmla="*/ 195 h 309"/>
                              <a:gd name="T26" fmla="*/ 487 w 693"/>
                              <a:gd name="T27" fmla="*/ 203 h 309"/>
                              <a:gd name="T28" fmla="*/ 527 w 693"/>
                              <a:gd name="T29" fmla="*/ 195 h 309"/>
                              <a:gd name="T30" fmla="*/ 568 w 693"/>
                              <a:gd name="T31" fmla="*/ 191 h 309"/>
                              <a:gd name="T32" fmla="*/ 605 w 693"/>
                              <a:gd name="T33" fmla="*/ 187 h 309"/>
                              <a:gd name="T34" fmla="*/ 692 w 693"/>
                              <a:gd name="T35" fmla="*/ 280 h 309"/>
                              <a:gd name="T36" fmla="*/ 656 w 693"/>
                              <a:gd name="T37" fmla="*/ 289 h 309"/>
                              <a:gd name="T38" fmla="*/ 620 w 693"/>
                              <a:gd name="T39" fmla="*/ 299 h 309"/>
                              <a:gd name="T40" fmla="*/ 584 w 693"/>
                              <a:gd name="T41" fmla="*/ 303 h 309"/>
                              <a:gd name="T42" fmla="*/ 543 w 693"/>
                              <a:gd name="T43" fmla="*/ 308 h 309"/>
                              <a:gd name="T44" fmla="*/ 501 w 693"/>
                              <a:gd name="T45" fmla="*/ 308 h 309"/>
                              <a:gd name="T46" fmla="*/ 460 w 693"/>
                              <a:gd name="T47" fmla="*/ 308 h 309"/>
                              <a:gd name="T48" fmla="*/ 420 w 693"/>
                              <a:gd name="T49" fmla="*/ 303 h 309"/>
                              <a:gd name="T50" fmla="*/ 374 w 693"/>
                              <a:gd name="T51" fmla="*/ 299 h 309"/>
                              <a:gd name="T52" fmla="*/ 333 w 693"/>
                              <a:gd name="T53" fmla="*/ 289 h 309"/>
                              <a:gd name="T54" fmla="*/ 287 w 693"/>
                              <a:gd name="T55" fmla="*/ 280 h 309"/>
                              <a:gd name="T56" fmla="*/ 246 w 693"/>
                              <a:gd name="T57" fmla="*/ 271 h 309"/>
                              <a:gd name="T58" fmla="*/ 205 w 693"/>
                              <a:gd name="T59" fmla="*/ 256 h 309"/>
                              <a:gd name="T60" fmla="*/ 165 w 693"/>
                              <a:gd name="T61" fmla="*/ 237 h 309"/>
                              <a:gd name="T62" fmla="*/ 129 w 693"/>
                              <a:gd name="T63" fmla="*/ 219 h 309"/>
                              <a:gd name="T64" fmla="*/ 88 w 693"/>
                              <a:gd name="T65" fmla="*/ 195 h 309"/>
                              <a:gd name="T66" fmla="*/ 52 w 693"/>
                              <a:gd name="T67" fmla="*/ 175 h 309"/>
                              <a:gd name="T68" fmla="*/ 52 w 693"/>
                              <a:gd name="T69" fmla="*/ 163 h 309"/>
                              <a:gd name="T70" fmla="*/ 52 w 693"/>
                              <a:gd name="T71" fmla="*/ 155 h 309"/>
                              <a:gd name="T72" fmla="*/ 52 w 693"/>
                              <a:gd name="T73" fmla="*/ 142 h 309"/>
                              <a:gd name="T74" fmla="*/ 46 w 693"/>
                              <a:gd name="T75" fmla="*/ 126 h 309"/>
                              <a:gd name="T76" fmla="*/ 41 w 693"/>
                              <a:gd name="T77" fmla="*/ 118 h 309"/>
                              <a:gd name="T78" fmla="*/ 31 w 693"/>
                              <a:gd name="T79" fmla="*/ 102 h 309"/>
                              <a:gd name="T80" fmla="*/ 20 w 693"/>
                              <a:gd name="T81" fmla="*/ 90 h 309"/>
                              <a:gd name="T82" fmla="*/ 5 w 693"/>
                              <a:gd name="T83" fmla="*/ 76 h 309"/>
                              <a:gd name="T84" fmla="*/ 0 w 693"/>
                              <a:gd name="T85" fmla="*/ 67 h 309"/>
                              <a:gd name="T86" fmla="*/ 0 w 693"/>
                              <a:gd name="T87" fmla="*/ 57 h 309"/>
                              <a:gd name="T88" fmla="*/ 5 w 693"/>
                              <a:gd name="T89" fmla="*/ 47 h 309"/>
                              <a:gd name="T90" fmla="*/ 15 w 693"/>
                              <a:gd name="T91" fmla="*/ 39 h 309"/>
                              <a:gd name="T92" fmla="*/ 20 w 693"/>
                              <a:gd name="T93" fmla="*/ 28 h 309"/>
                              <a:gd name="T94" fmla="*/ 31 w 693"/>
                              <a:gd name="T95" fmla="*/ 24 h 309"/>
                              <a:gd name="T96" fmla="*/ 41 w 693"/>
                              <a:gd name="T97" fmla="*/ 10 h 309"/>
                              <a:gd name="T98" fmla="*/ 41 w 693"/>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3" h="309">
                                <a:moveTo>
                                  <a:pt x="41" y="0"/>
                                </a:moveTo>
                                <a:lnTo>
                                  <a:pt x="72" y="28"/>
                                </a:lnTo>
                                <a:lnTo>
                                  <a:pt x="97" y="52"/>
                                </a:lnTo>
                                <a:lnTo>
                                  <a:pt x="129" y="81"/>
                                </a:lnTo>
                                <a:lnTo>
                                  <a:pt x="160" y="98"/>
                                </a:lnTo>
                                <a:lnTo>
                                  <a:pt x="191" y="122"/>
                                </a:lnTo>
                                <a:lnTo>
                                  <a:pt x="227" y="142"/>
                                </a:lnTo>
                                <a:lnTo>
                                  <a:pt x="262" y="155"/>
                                </a:lnTo>
                                <a:lnTo>
                                  <a:pt x="299" y="167"/>
                                </a:lnTo>
                                <a:lnTo>
                                  <a:pt x="333" y="179"/>
                                </a:lnTo>
                                <a:lnTo>
                                  <a:pt x="370" y="187"/>
                                </a:lnTo>
                                <a:lnTo>
                                  <a:pt x="410" y="195"/>
                                </a:lnTo>
                                <a:lnTo>
                                  <a:pt x="447" y="195"/>
                                </a:lnTo>
                                <a:lnTo>
                                  <a:pt x="487" y="203"/>
                                </a:lnTo>
                                <a:lnTo>
                                  <a:pt x="527" y="195"/>
                                </a:lnTo>
                                <a:lnTo>
                                  <a:pt x="568" y="191"/>
                                </a:lnTo>
                                <a:lnTo>
                                  <a:pt x="605" y="187"/>
                                </a:lnTo>
                                <a:lnTo>
                                  <a:pt x="692" y="280"/>
                                </a:lnTo>
                                <a:lnTo>
                                  <a:pt x="656" y="289"/>
                                </a:lnTo>
                                <a:lnTo>
                                  <a:pt x="620" y="299"/>
                                </a:lnTo>
                                <a:lnTo>
                                  <a:pt x="584" y="303"/>
                                </a:lnTo>
                                <a:lnTo>
                                  <a:pt x="543" y="308"/>
                                </a:lnTo>
                                <a:lnTo>
                                  <a:pt x="501" y="308"/>
                                </a:lnTo>
                                <a:lnTo>
                                  <a:pt x="460" y="308"/>
                                </a:lnTo>
                                <a:lnTo>
                                  <a:pt x="420" y="303"/>
                                </a:lnTo>
                                <a:lnTo>
                                  <a:pt x="374" y="299"/>
                                </a:lnTo>
                                <a:lnTo>
                                  <a:pt x="333" y="289"/>
                                </a:lnTo>
                                <a:lnTo>
                                  <a:pt x="287" y="280"/>
                                </a:lnTo>
                                <a:lnTo>
                                  <a:pt x="246" y="271"/>
                                </a:lnTo>
                                <a:lnTo>
                                  <a:pt x="205" y="256"/>
                                </a:lnTo>
                                <a:lnTo>
                                  <a:pt x="165" y="237"/>
                                </a:lnTo>
                                <a:lnTo>
                                  <a:pt x="129" y="219"/>
                                </a:lnTo>
                                <a:lnTo>
                                  <a:pt x="88" y="195"/>
                                </a:lnTo>
                                <a:lnTo>
                                  <a:pt x="52" y="175"/>
                                </a:lnTo>
                                <a:lnTo>
                                  <a:pt x="52" y="163"/>
                                </a:lnTo>
                                <a:lnTo>
                                  <a:pt x="52" y="155"/>
                                </a:lnTo>
                                <a:lnTo>
                                  <a:pt x="52" y="142"/>
                                </a:lnTo>
                                <a:lnTo>
                                  <a:pt x="46" y="126"/>
                                </a:lnTo>
                                <a:lnTo>
                                  <a:pt x="41" y="118"/>
                                </a:lnTo>
                                <a:lnTo>
                                  <a:pt x="31" y="102"/>
                                </a:lnTo>
                                <a:lnTo>
                                  <a:pt x="20" y="90"/>
                                </a:lnTo>
                                <a:lnTo>
                                  <a:pt x="5" y="76"/>
                                </a:lnTo>
                                <a:lnTo>
                                  <a:pt x="0" y="67"/>
                                </a:lnTo>
                                <a:lnTo>
                                  <a:pt x="0" y="57"/>
                                </a:lnTo>
                                <a:lnTo>
                                  <a:pt x="5" y="47"/>
                                </a:lnTo>
                                <a:lnTo>
                                  <a:pt x="15" y="39"/>
                                </a:lnTo>
                                <a:lnTo>
                                  <a:pt x="20" y="28"/>
                                </a:lnTo>
                                <a:lnTo>
                                  <a:pt x="31" y="24"/>
                                </a:lnTo>
                                <a:lnTo>
                                  <a:pt x="41" y="10"/>
                                </a:lnTo>
                                <a:lnTo>
                                  <a:pt x="4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6" name="shape_0"/>
                        <wps:cNvSpPr>
                          <a:spLocks noChangeArrowheads="1"/>
                        </wps:cNvSpPr>
                        <wps:spPr bwMode="auto">
                          <a:xfrm>
                            <a:off x="9078" y="13772"/>
                            <a:ext cx="604" cy="638"/>
                          </a:xfrm>
                          <a:custGeom>
                            <a:avLst/>
                            <a:gdLst>
                              <a:gd name="T0" fmla="*/ 574 w 606"/>
                              <a:gd name="T1" fmla="*/ 634 h 640"/>
                              <a:gd name="T2" fmla="*/ 518 w 606"/>
                              <a:gd name="T3" fmla="*/ 639 h 640"/>
                              <a:gd name="T4" fmla="*/ 481 w 606"/>
                              <a:gd name="T5" fmla="*/ 615 h 640"/>
                              <a:gd name="T6" fmla="*/ 460 w 606"/>
                              <a:gd name="T7" fmla="*/ 592 h 640"/>
                              <a:gd name="T8" fmla="*/ 445 w 606"/>
                              <a:gd name="T9" fmla="*/ 563 h 640"/>
                              <a:gd name="T10" fmla="*/ 440 w 606"/>
                              <a:gd name="T11" fmla="*/ 573 h 640"/>
                              <a:gd name="T12" fmla="*/ 431 w 606"/>
                              <a:gd name="T13" fmla="*/ 606 h 640"/>
                              <a:gd name="T14" fmla="*/ 394 w 606"/>
                              <a:gd name="T15" fmla="*/ 596 h 640"/>
                              <a:gd name="T16" fmla="*/ 340 w 606"/>
                              <a:gd name="T17" fmla="*/ 563 h 640"/>
                              <a:gd name="T18" fmla="*/ 298 w 606"/>
                              <a:gd name="T19" fmla="*/ 506 h 640"/>
                              <a:gd name="T20" fmla="*/ 282 w 606"/>
                              <a:gd name="T21" fmla="*/ 452 h 640"/>
                              <a:gd name="T22" fmla="*/ 269 w 606"/>
                              <a:gd name="T23" fmla="*/ 436 h 640"/>
                              <a:gd name="T24" fmla="*/ 257 w 606"/>
                              <a:gd name="T25" fmla="*/ 465 h 640"/>
                              <a:gd name="T26" fmla="*/ 248 w 606"/>
                              <a:gd name="T27" fmla="*/ 490 h 640"/>
                              <a:gd name="T28" fmla="*/ 220 w 606"/>
                              <a:gd name="T29" fmla="*/ 494 h 640"/>
                              <a:gd name="T30" fmla="*/ 186 w 606"/>
                              <a:gd name="T31" fmla="*/ 465 h 640"/>
                              <a:gd name="T32" fmla="*/ 150 w 606"/>
                              <a:gd name="T33" fmla="*/ 412 h 640"/>
                              <a:gd name="T34" fmla="*/ 134 w 606"/>
                              <a:gd name="T35" fmla="*/ 341 h 640"/>
                              <a:gd name="T36" fmla="*/ 125 w 606"/>
                              <a:gd name="T37" fmla="*/ 265 h 640"/>
                              <a:gd name="T38" fmla="*/ 129 w 606"/>
                              <a:gd name="T39" fmla="*/ 188 h 640"/>
                              <a:gd name="T40" fmla="*/ 145 w 606"/>
                              <a:gd name="T41" fmla="*/ 137 h 640"/>
                              <a:gd name="T42" fmla="*/ 125 w 606"/>
                              <a:gd name="T43" fmla="*/ 128 h 640"/>
                              <a:gd name="T44" fmla="*/ 114 w 606"/>
                              <a:gd name="T45" fmla="*/ 142 h 640"/>
                              <a:gd name="T46" fmla="*/ 103 w 606"/>
                              <a:gd name="T47" fmla="*/ 155 h 640"/>
                              <a:gd name="T48" fmla="*/ 94 w 606"/>
                              <a:gd name="T49" fmla="*/ 170 h 640"/>
                              <a:gd name="T50" fmla="*/ 77 w 606"/>
                              <a:gd name="T51" fmla="*/ 155 h 640"/>
                              <a:gd name="T52" fmla="*/ 62 w 606"/>
                              <a:gd name="T53" fmla="*/ 118 h 640"/>
                              <a:gd name="T54" fmla="*/ 36 w 606"/>
                              <a:gd name="T55" fmla="*/ 84 h 640"/>
                              <a:gd name="T56" fmla="*/ 22 w 606"/>
                              <a:gd name="T57" fmla="*/ 66 h 640"/>
                              <a:gd name="T58" fmla="*/ 0 w 606"/>
                              <a:gd name="T59" fmla="*/ 57 h 640"/>
                              <a:gd name="T60" fmla="*/ 5 w 606"/>
                              <a:gd name="T61" fmla="*/ 52 h 640"/>
                              <a:gd name="T62" fmla="*/ 57 w 606"/>
                              <a:gd name="T63" fmla="*/ 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6" h="640">
                                <a:moveTo>
                                  <a:pt x="605" y="624"/>
                                </a:moveTo>
                                <a:lnTo>
                                  <a:pt x="574" y="634"/>
                                </a:lnTo>
                                <a:lnTo>
                                  <a:pt x="543" y="639"/>
                                </a:lnTo>
                                <a:lnTo>
                                  <a:pt x="518" y="639"/>
                                </a:lnTo>
                                <a:lnTo>
                                  <a:pt x="497" y="629"/>
                                </a:lnTo>
                                <a:lnTo>
                                  <a:pt x="481" y="615"/>
                                </a:lnTo>
                                <a:lnTo>
                                  <a:pt x="466" y="606"/>
                                </a:lnTo>
                                <a:lnTo>
                                  <a:pt x="460" y="592"/>
                                </a:lnTo>
                                <a:lnTo>
                                  <a:pt x="452" y="582"/>
                                </a:lnTo>
                                <a:lnTo>
                                  <a:pt x="445" y="563"/>
                                </a:lnTo>
                                <a:lnTo>
                                  <a:pt x="440" y="558"/>
                                </a:lnTo>
                                <a:lnTo>
                                  <a:pt x="440" y="573"/>
                                </a:lnTo>
                                <a:lnTo>
                                  <a:pt x="440" y="596"/>
                                </a:lnTo>
                                <a:lnTo>
                                  <a:pt x="431" y="606"/>
                                </a:lnTo>
                                <a:lnTo>
                                  <a:pt x="415" y="606"/>
                                </a:lnTo>
                                <a:lnTo>
                                  <a:pt x="394" y="596"/>
                                </a:lnTo>
                                <a:lnTo>
                                  <a:pt x="365" y="582"/>
                                </a:lnTo>
                                <a:lnTo>
                                  <a:pt x="340" y="563"/>
                                </a:lnTo>
                                <a:lnTo>
                                  <a:pt x="315" y="540"/>
                                </a:lnTo>
                                <a:lnTo>
                                  <a:pt x="298" y="506"/>
                                </a:lnTo>
                                <a:lnTo>
                                  <a:pt x="286" y="473"/>
                                </a:lnTo>
                                <a:lnTo>
                                  <a:pt x="282" y="452"/>
                                </a:lnTo>
                                <a:lnTo>
                                  <a:pt x="278" y="436"/>
                                </a:lnTo>
                                <a:lnTo>
                                  <a:pt x="269" y="436"/>
                                </a:lnTo>
                                <a:lnTo>
                                  <a:pt x="262" y="452"/>
                                </a:lnTo>
                                <a:lnTo>
                                  <a:pt x="257" y="465"/>
                                </a:lnTo>
                                <a:lnTo>
                                  <a:pt x="253" y="473"/>
                                </a:lnTo>
                                <a:lnTo>
                                  <a:pt x="248" y="490"/>
                                </a:lnTo>
                                <a:lnTo>
                                  <a:pt x="237" y="494"/>
                                </a:lnTo>
                                <a:lnTo>
                                  <a:pt x="220" y="494"/>
                                </a:lnTo>
                                <a:lnTo>
                                  <a:pt x="206" y="483"/>
                                </a:lnTo>
                                <a:lnTo>
                                  <a:pt x="186" y="465"/>
                                </a:lnTo>
                                <a:lnTo>
                                  <a:pt x="160" y="432"/>
                                </a:lnTo>
                                <a:lnTo>
                                  <a:pt x="150" y="412"/>
                                </a:lnTo>
                                <a:lnTo>
                                  <a:pt x="145" y="382"/>
                                </a:lnTo>
                                <a:lnTo>
                                  <a:pt x="134" y="341"/>
                                </a:lnTo>
                                <a:lnTo>
                                  <a:pt x="129" y="307"/>
                                </a:lnTo>
                                <a:lnTo>
                                  <a:pt x="125" y="265"/>
                                </a:lnTo>
                                <a:lnTo>
                                  <a:pt x="125" y="221"/>
                                </a:lnTo>
                                <a:lnTo>
                                  <a:pt x="129" y="188"/>
                                </a:lnTo>
                                <a:lnTo>
                                  <a:pt x="139" y="160"/>
                                </a:lnTo>
                                <a:lnTo>
                                  <a:pt x="145" y="137"/>
                                </a:lnTo>
                                <a:lnTo>
                                  <a:pt x="129" y="118"/>
                                </a:lnTo>
                                <a:lnTo>
                                  <a:pt x="125" y="128"/>
                                </a:lnTo>
                                <a:lnTo>
                                  <a:pt x="119" y="137"/>
                                </a:lnTo>
                                <a:lnTo>
                                  <a:pt x="114" y="142"/>
                                </a:lnTo>
                                <a:lnTo>
                                  <a:pt x="108" y="151"/>
                                </a:lnTo>
                                <a:lnTo>
                                  <a:pt x="103" y="155"/>
                                </a:lnTo>
                                <a:lnTo>
                                  <a:pt x="99" y="160"/>
                                </a:lnTo>
                                <a:lnTo>
                                  <a:pt x="94" y="170"/>
                                </a:lnTo>
                                <a:lnTo>
                                  <a:pt x="83" y="170"/>
                                </a:lnTo>
                                <a:lnTo>
                                  <a:pt x="77" y="155"/>
                                </a:lnTo>
                                <a:lnTo>
                                  <a:pt x="73" y="137"/>
                                </a:lnTo>
                                <a:lnTo>
                                  <a:pt x="62" y="118"/>
                                </a:lnTo>
                                <a:lnTo>
                                  <a:pt x="52" y="104"/>
                                </a:lnTo>
                                <a:lnTo>
                                  <a:pt x="36" y="84"/>
                                </a:lnTo>
                                <a:lnTo>
                                  <a:pt x="26" y="76"/>
                                </a:lnTo>
                                <a:lnTo>
                                  <a:pt x="22" y="66"/>
                                </a:lnTo>
                                <a:lnTo>
                                  <a:pt x="11" y="57"/>
                                </a:lnTo>
                                <a:lnTo>
                                  <a:pt x="0" y="57"/>
                                </a:lnTo>
                                <a:lnTo>
                                  <a:pt x="0" y="52"/>
                                </a:lnTo>
                                <a:lnTo>
                                  <a:pt x="5" y="52"/>
                                </a:lnTo>
                                <a:lnTo>
                                  <a:pt x="11" y="52"/>
                                </a:lnTo>
                                <a:lnTo>
                                  <a:pt x="57" y="0"/>
                                </a:lnTo>
                                <a:lnTo>
                                  <a:pt x="605"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7" name="shape_0"/>
                        <wps:cNvSpPr>
                          <a:spLocks noChangeArrowheads="1"/>
                        </wps:cNvSpPr>
                        <wps:spPr bwMode="auto">
                          <a:xfrm>
                            <a:off x="9136" y="13707"/>
                            <a:ext cx="555" cy="691"/>
                          </a:xfrm>
                          <a:custGeom>
                            <a:avLst/>
                            <a:gdLst>
                              <a:gd name="T0" fmla="*/ 556 w 557"/>
                              <a:gd name="T1" fmla="*/ 655 h 693"/>
                              <a:gd name="T2" fmla="*/ 556 w 557"/>
                              <a:gd name="T3" fmla="*/ 597 h 693"/>
                              <a:gd name="T4" fmla="*/ 536 w 557"/>
                              <a:gd name="T5" fmla="*/ 551 h 693"/>
                              <a:gd name="T6" fmla="*/ 515 w 557"/>
                              <a:gd name="T7" fmla="*/ 526 h 693"/>
                              <a:gd name="T8" fmla="*/ 490 w 557"/>
                              <a:gd name="T9" fmla="*/ 514 h 693"/>
                              <a:gd name="T10" fmla="*/ 500 w 557"/>
                              <a:gd name="T11" fmla="*/ 504 h 693"/>
                              <a:gd name="T12" fmla="*/ 526 w 557"/>
                              <a:gd name="T13" fmla="*/ 501 h 693"/>
                              <a:gd name="T14" fmla="*/ 521 w 557"/>
                              <a:gd name="T15" fmla="*/ 451 h 693"/>
                              <a:gd name="T16" fmla="*/ 490 w 557"/>
                              <a:gd name="T17" fmla="*/ 389 h 693"/>
                              <a:gd name="T18" fmla="*/ 438 w 557"/>
                              <a:gd name="T19" fmla="*/ 341 h 693"/>
                              <a:gd name="T20" fmla="*/ 392 w 557"/>
                              <a:gd name="T21" fmla="*/ 324 h 693"/>
                              <a:gd name="T22" fmla="*/ 383 w 557"/>
                              <a:gd name="T23" fmla="*/ 308 h 693"/>
                              <a:gd name="T24" fmla="*/ 403 w 557"/>
                              <a:gd name="T25" fmla="*/ 297 h 693"/>
                              <a:gd name="T26" fmla="*/ 424 w 557"/>
                              <a:gd name="T27" fmla="*/ 283 h 693"/>
                              <a:gd name="T28" fmla="*/ 428 w 557"/>
                              <a:gd name="T29" fmla="*/ 255 h 693"/>
                              <a:gd name="T30" fmla="*/ 403 w 557"/>
                              <a:gd name="T31" fmla="*/ 213 h 693"/>
                              <a:gd name="T32" fmla="*/ 358 w 557"/>
                              <a:gd name="T33" fmla="*/ 175 h 693"/>
                              <a:gd name="T34" fmla="*/ 302 w 557"/>
                              <a:gd name="T35" fmla="*/ 156 h 693"/>
                              <a:gd name="T36" fmla="*/ 225 w 557"/>
                              <a:gd name="T37" fmla="*/ 142 h 693"/>
                              <a:gd name="T38" fmla="*/ 165 w 557"/>
                              <a:gd name="T39" fmla="*/ 147 h 693"/>
                              <a:gd name="T40" fmla="*/ 123 w 557"/>
                              <a:gd name="T41" fmla="*/ 166 h 693"/>
                              <a:gd name="T42" fmla="*/ 113 w 557"/>
                              <a:gd name="T43" fmla="*/ 147 h 693"/>
                              <a:gd name="T44" fmla="*/ 123 w 557"/>
                              <a:gd name="T45" fmla="*/ 132 h 693"/>
                              <a:gd name="T46" fmla="*/ 139 w 557"/>
                              <a:gd name="T47" fmla="*/ 118 h 693"/>
                              <a:gd name="T48" fmla="*/ 145 w 557"/>
                              <a:gd name="T49" fmla="*/ 104 h 693"/>
                              <a:gd name="T50" fmla="*/ 134 w 557"/>
                              <a:gd name="T51" fmla="*/ 90 h 693"/>
                              <a:gd name="T52" fmla="*/ 103 w 557"/>
                              <a:gd name="T53" fmla="*/ 71 h 693"/>
                              <a:gd name="T54" fmla="*/ 77 w 557"/>
                              <a:gd name="T55" fmla="*/ 43 h 693"/>
                              <a:gd name="T56" fmla="*/ 57 w 557"/>
                              <a:gd name="T57" fmla="*/ 24 h 693"/>
                              <a:gd name="T58" fmla="*/ 46 w 557"/>
                              <a:gd name="T59" fmla="*/ 0 h 693"/>
                              <a:gd name="T60" fmla="*/ 42 w 557"/>
                              <a:gd name="T61" fmla="*/ 9 h 693"/>
                              <a:gd name="T62" fmla="*/ 0 w 557"/>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3">
                                <a:moveTo>
                                  <a:pt x="546" y="692"/>
                                </a:moveTo>
                                <a:lnTo>
                                  <a:pt x="556" y="655"/>
                                </a:lnTo>
                                <a:lnTo>
                                  <a:pt x="556" y="626"/>
                                </a:lnTo>
                                <a:lnTo>
                                  <a:pt x="556" y="597"/>
                                </a:lnTo>
                                <a:lnTo>
                                  <a:pt x="546" y="574"/>
                                </a:lnTo>
                                <a:lnTo>
                                  <a:pt x="536" y="551"/>
                                </a:lnTo>
                                <a:lnTo>
                                  <a:pt x="526" y="536"/>
                                </a:lnTo>
                                <a:lnTo>
                                  <a:pt x="515" y="526"/>
                                </a:lnTo>
                                <a:lnTo>
                                  <a:pt x="504" y="522"/>
                                </a:lnTo>
                                <a:lnTo>
                                  <a:pt x="490" y="514"/>
                                </a:lnTo>
                                <a:lnTo>
                                  <a:pt x="490" y="508"/>
                                </a:lnTo>
                                <a:lnTo>
                                  <a:pt x="500" y="504"/>
                                </a:lnTo>
                                <a:lnTo>
                                  <a:pt x="521" y="504"/>
                                </a:lnTo>
                                <a:lnTo>
                                  <a:pt x="526" y="501"/>
                                </a:lnTo>
                                <a:lnTo>
                                  <a:pt x="526" y="480"/>
                                </a:lnTo>
                                <a:lnTo>
                                  <a:pt x="521" y="451"/>
                                </a:lnTo>
                                <a:lnTo>
                                  <a:pt x="510" y="418"/>
                                </a:lnTo>
                                <a:lnTo>
                                  <a:pt x="490" y="389"/>
                                </a:lnTo>
                                <a:lnTo>
                                  <a:pt x="469" y="360"/>
                                </a:lnTo>
                                <a:lnTo>
                                  <a:pt x="438" y="341"/>
                                </a:lnTo>
                                <a:lnTo>
                                  <a:pt x="413" y="332"/>
                                </a:lnTo>
                                <a:lnTo>
                                  <a:pt x="392" y="324"/>
                                </a:lnTo>
                                <a:lnTo>
                                  <a:pt x="383" y="316"/>
                                </a:lnTo>
                                <a:lnTo>
                                  <a:pt x="383" y="308"/>
                                </a:lnTo>
                                <a:lnTo>
                                  <a:pt x="392" y="303"/>
                                </a:lnTo>
                                <a:lnTo>
                                  <a:pt x="403" y="297"/>
                                </a:lnTo>
                                <a:lnTo>
                                  <a:pt x="413" y="291"/>
                                </a:lnTo>
                                <a:lnTo>
                                  <a:pt x="424" y="283"/>
                                </a:lnTo>
                                <a:lnTo>
                                  <a:pt x="428" y="270"/>
                                </a:lnTo>
                                <a:lnTo>
                                  <a:pt x="428" y="255"/>
                                </a:lnTo>
                                <a:lnTo>
                                  <a:pt x="424" y="237"/>
                                </a:lnTo>
                                <a:lnTo>
                                  <a:pt x="403" y="213"/>
                                </a:lnTo>
                                <a:lnTo>
                                  <a:pt x="377" y="184"/>
                                </a:lnTo>
                                <a:lnTo>
                                  <a:pt x="358" y="175"/>
                                </a:lnTo>
                                <a:lnTo>
                                  <a:pt x="331" y="166"/>
                                </a:lnTo>
                                <a:lnTo>
                                  <a:pt x="302" y="156"/>
                                </a:lnTo>
                                <a:lnTo>
                                  <a:pt x="267" y="147"/>
                                </a:lnTo>
                                <a:lnTo>
                                  <a:pt x="225" y="142"/>
                                </a:lnTo>
                                <a:lnTo>
                                  <a:pt x="195" y="142"/>
                                </a:lnTo>
                                <a:lnTo>
                                  <a:pt x="165" y="147"/>
                                </a:lnTo>
                                <a:lnTo>
                                  <a:pt x="139" y="161"/>
                                </a:lnTo>
                                <a:lnTo>
                                  <a:pt x="123" y="166"/>
                                </a:lnTo>
                                <a:lnTo>
                                  <a:pt x="103" y="151"/>
                                </a:lnTo>
                                <a:lnTo>
                                  <a:pt x="113" y="147"/>
                                </a:lnTo>
                                <a:lnTo>
                                  <a:pt x="119" y="137"/>
                                </a:lnTo>
                                <a:lnTo>
                                  <a:pt x="123" y="132"/>
                                </a:lnTo>
                                <a:lnTo>
                                  <a:pt x="134" y="124"/>
                                </a:lnTo>
                                <a:lnTo>
                                  <a:pt x="139" y="118"/>
                                </a:lnTo>
                                <a:lnTo>
                                  <a:pt x="145" y="113"/>
                                </a:lnTo>
                                <a:lnTo>
                                  <a:pt x="145" y="104"/>
                                </a:lnTo>
                                <a:lnTo>
                                  <a:pt x="149" y="100"/>
                                </a:lnTo>
                                <a:lnTo>
                                  <a:pt x="134" y="90"/>
                                </a:lnTo>
                                <a:lnTo>
                                  <a:pt x="119" y="80"/>
                                </a:lnTo>
                                <a:lnTo>
                                  <a:pt x="103" y="71"/>
                                </a:lnTo>
                                <a:lnTo>
                                  <a:pt x="93" y="56"/>
                                </a:lnTo>
                                <a:lnTo>
                                  <a:pt x="77" y="43"/>
                                </a:lnTo>
                                <a:lnTo>
                                  <a:pt x="67" y="32"/>
                                </a:lnTo>
                                <a:lnTo>
                                  <a:pt x="57" y="24"/>
                                </a:lnTo>
                                <a:lnTo>
                                  <a:pt x="52" y="9"/>
                                </a:lnTo>
                                <a:lnTo>
                                  <a:pt x="46" y="0"/>
                                </a:lnTo>
                                <a:lnTo>
                                  <a:pt x="42" y="9"/>
                                </a:lnTo>
                                <a:lnTo>
                                  <a:pt x="0" y="66"/>
                                </a:lnTo>
                                <a:lnTo>
                                  <a:pt x="546"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8" name="shape_0"/>
                        <wps:cNvSpPr>
                          <a:spLocks noChangeArrowheads="1"/>
                        </wps:cNvSpPr>
                        <wps:spPr bwMode="auto">
                          <a:xfrm>
                            <a:off x="8910" y="13564"/>
                            <a:ext cx="162" cy="178"/>
                          </a:xfrm>
                          <a:custGeom>
                            <a:avLst/>
                            <a:gdLst>
                              <a:gd name="T0" fmla="*/ 120 w 164"/>
                              <a:gd name="T1" fmla="*/ 179 h 180"/>
                              <a:gd name="T2" fmla="*/ 105 w 164"/>
                              <a:gd name="T3" fmla="*/ 169 h 180"/>
                              <a:gd name="T4" fmla="*/ 89 w 164"/>
                              <a:gd name="T5" fmla="*/ 156 h 180"/>
                              <a:gd name="T6" fmla="*/ 75 w 164"/>
                              <a:gd name="T7" fmla="*/ 151 h 180"/>
                              <a:gd name="T8" fmla="*/ 59 w 164"/>
                              <a:gd name="T9" fmla="*/ 143 h 180"/>
                              <a:gd name="T10" fmla="*/ 40 w 164"/>
                              <a:gd name="T11" fmla="*/ 137 h 180"/>
                              <a:gd name="T12" fmla="*/ 25 w 164"/>
                              <a:gd name="T13" fmla="*/ 137 h 180"/>
                              <a:gd name="T14" fmla="*/ 11 w 164"/>
                              <a:gd name="T15" fmla="*/ 132 h 180"/>
                              <a:gd name="T16" fmla="*/ 0 w 164"/>
                              <a:gd name="T17" fmla="*/ 137 h 180"/>
                              <a:gd name="T18" fmla="*/ 5 w 164"/>
                              <a:gd name="T19" fmla="*/ 124 h 180"/>
                              <a:gd name="T20" fmla="*/ 15 w 164"/>
                              <a:gd name="T21" fmla="*/ 113 h 180"/>
                              <a:gd name="T22" fmla="*/ 25 w 164"/>
                              <a:gd name="T23" fmla="*/ 107 h 180"/>
                              <a:gd name="T24" fmla="*/ 36 w 164"/>
                              <a:gd name="T25" fmla="*/ 99 h 180"/>
                              <a:gd name="T26" fmla="*/ 44 w 164"/>
                              <a:gd name="T27" fmla="*/ 87 h 180"/>
                              <a:gd name="T28" fmla="*/ 55 w 164"/>
                              <a:gd name="T29" fmla="*/ 83 h 180"/>
                              <a:gd name="T30" fmla="*/ 59 w 164"/>
                              <a:gd name="T31" fmla="*/ 75 h 180"/>
                              <a:gd name="T32" fmla="*/ 71 w 164"/>
                              <a:gd name="T33" fmla="*/ 75 h 180"/>
                              <a:gd name="T34" fmla="*/ 59 w 164"/>
                              <a:gd name="T35" fmla="*/ 68 h 180"/>
                              <a:gd name="T36" fmla="*/ 51 w 164"/>
                              <a:gd name="T37" fmla="*/ 60 h 180"/>
                              <a:gd name="T38" fmla="*/ 44 w 164"/>
                              <a:gd name="T39" fmla="*/ 56 h 180"/>
                              <a:gd name="T40" fmla="*/ 40 w 164"/>
                              <a:gd name="T41" fmla="*/ 47 h 180"/>
                              <a:gd name="T42" fmla="*/ 36 w 164"/>
                              <a:gd name="T43" fmla="*/ 32 h 180"/>
                              <a:gd name="T44" fmla="*/ 31 w 164"/>
                              <a:gd name="T45" fmla="*/ 23 h 180"/>
                              <a:gd name="T46" fmla="*/ 36 w 164"/>
                              <a:gd name="T47" fmla="*/ 9 h 180"/>
                              <a:gd name="T48" fmla="*/ 44 w 164"/>
                              <a:gd name="T49" fmla="*/ 0 h 180"/>
                              <a:gd name="T50" fmla="*/ 163 w 164"/>
                              <a:gd name="T51" fmla="*/ 137 h 180"/>
                              <a:gd name="T52" fmla="*/ 120 w 164"/>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80">
                                <a:moveTo>
                                  <a:pt x="120" y="179"/>
                                </a:moveTo>
                                <a:lnTo>
                                  <a:pt x="105" y="169"/>
                                </a:lnTo>
                                <a:lnTo>
                                  <a:pt x="89" y="156"/>
                                </a:lnTo>
                                <a:lnTo>
                                  <a:pt x="75" y="151"/>
                                </a:lnTo>
                                <a:lnTo>
                                  <a:pt x="59" y="143"/>
                                </a:lnTo>
                                <a:lnTo>
                                  <a:pt x="40" y="137"/>
                                </a:lnTo>
                                <a:lnTo>
                                  <a:pt x="25" y="137"/>
                                </a:lnTo>
                                <a:lnTo>
                                  <a:pt x="11" y="132"/>
                                </a:lnTo>
                                <a:lnTo>
                                  <a:pt x="0" y="137"/>
                                </a:lnTo>
                                <a:lnTo>
                                  <a:pt x="5" y="124"/>
                                </a:lnTo>
                                <a:lnTo>
                                  <a:pt x="15" y="113"/>
                                </a:lnTo>
                                <a:lnTo>
                                  <a:pt x="25" y="107"/>
                                </a:lnTo>
                                <a:lnTo>
                                  <a:pt x="36" y="99"/>
                                </a:lnTo>
                                <a:lnTo>
                                  <a:pt x="44" y="87"/>
                                </a:lnTo>
                                <a:lnTo>
                                  <a:pt x="55" y="83"/>
                                </a:lnTo>
                                <a:lnTo>
                                  <a:pt x="59" y="75"/>
                                </a:lnTo>
                                <a:lnTo>
                                  <a:pt x="71" y="75"/>
                                </a:lnTo>
                                <a:lnTo>
                                  <a:pt x="59" y="68"/>
                                </a:lnTo>
                                <a:lnTo>
                                  <a:pt x="51" y="60"/>
                                </a:lnTo>
                                <a:lnTo>
                                  <a:pt x="44" y="56"/>
                                </a:lnTo>
                                <a:lnTo>
                                  <a:pt x="40" y="47"/>
                                </a:lnTo>
                                <a:lnTo>
                                  <a:pt x="36" y="32"/>
                                </a:lnTo>
                                <a:lnTo>
                                  <a:pt x="31" y="23"/>
                                </a:lnTo>
                                <a:lnTo>
                                  <a:pt x="36" y="9"/>
                                </a:lnTo>
                                <a:lnTo>
                                  <a:pt x="44" y="0"/>
                                </a:lnTo>
                                <a:lnTo>
                                  <a:pt x="163" y="137"/>
                                </a:lnTo>
                                <a:lnTo>
                                  <a:pt x="120"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9" name="shape_0"/>
                        <wps:cNvSpPr>
                          <a:spLocks noChangeArrowheads="1"/>
                        </wps:cNvSpPr>
                        <wps:spPr bwMode="auto">
                          <a:xfrm>
                            <a:off x="8955" y="13512"/>
                            <a:ext cx="159" cy="188"/>
                          </a:xfrm>
                          <a:custGeom>
                            <a:avLst/>
                            <a:gdLst>
                              <a:gd name="T0" fmla="*/ 160 w 161"/>
                              <a:gd name="T1" fmla="*/ 142 h 190"/>
                              <a:gd name="T2" fmla="*/ 149 w 161"/>
                              <a:gd name="T3" fmla="*/ 123 h 190"/>
                              <a:gd name="T4" fmla="*/ 140 w 161"/>
                              <a:gd name="T5" fmla="*/ 107 h 190"/>
                              <a:gd name="T6" fmla="*/ 129 w 161"/>
                              <a:gd name="T7" fmla="*/ 87 h 190"/>
                              <a:gd name="T8" fmla="*/ 125 w 161"/>
                              <a:gd name="T9" fmla="*/ 66 h 190"/>
                              <a:gd name="T10" fmla="*/ 121 w 161"/>
                              <a:gd name="T11" fmla="*/ 52 h 190"/>
                              <a:gd name="T12" fmla="*/ 121 w 161"/>
                              <a:gd name="T13" fmla="*/ 28 h 190"/>
                              <a:gd name="T14" fmla="*/ 114 w 161"/>
                              <a:gd name="T15" fmla="*/ 14 h 190"/>
                              <a:gd name="T16" fmla="*/ 121 w 161"/>
                              <a:gd name="T17" fmla="*/ 0 h 190"/>
                              <a:gd name="T18" fmla="*/ 109 w 161"/>
                              <a:gd name="T19" fmla="*/ 10 h 190"/>
                              <a:gd name="T20" fmla="*/ 98 w 161"/>
                              <a:gd name="T21" fmla="*/ 19 h 190"/>
                              <a:gd name="T22" fmla="*/ 90 w 161"/>
                              <a:gd name="T23" fmla="*/ 28 h 190"/>
                              <a:gd name="T24" fmla="*/ 86 w 161"/>
                              <a:gd name="T25" fmla="*/ 42 h 190"/>
                              <a:gd name="T26" fmla="*/ 75 w 161"/>
                              <a:gd name="T27" fmla="*/ 52 h 190"/>
                              <a:gd name="T28" fmla="*/ 71 w 161"/>
                              <a:gd name="T29" fmla="*/ 60 h 190"/>
                              <a:gd name="T30" fmla="*/ 67 w 161"/>
                              <a:gd name="T31" fmla="*/ 70 h 190"/>
                              <a:gd name="T32" fmla="*/ 67 w 161"/>
                              <a:gd name="T33" fmla="*/ 79 h 190"/>
                              <a:gd name="T34" fmla="*/ 62 w 161"/>
                              <a:gd name="T35" fmla="*/ 70 h 190"/>
                              <a:gd name="T36" fmla="*/ 55 w 161"/>
                              <a:gd name="T37" fmla="*/ 60 h 190"/>
                              <a:gd name="T38" fmla="*/ 46 w 161"/>
                              <a:gd name="T39" fmla="*/ 52 h 190"/>
                              <a:gd name="T40" fmla="*/ 41 w 161"/>
                              <a:gd name="T41" fmla="*/ 42 h 190"/>
                              <a:gd name="T42" fmla="*/ 31 w 161"/>
                              <a:gd name="T43" fmla="*/ 37 h 190"/>
                              <a:gd name="T44" fmla="*/ 20 w 161"/>
                              <a:gd name="T45" fmla="*/ 37 h 190"/>
                              <a:gd name="T46" fmla="*/ 11 w 161"/>
                              <a:gd name="T47" fmla="*/ 42 h 190"/>
                              <a:gd name="T48" fmla="*/ 0 w 161"/>
                              <a:gd name="T49" fmla="*/ 52 h 190"/>
                              <a:gd name="T50" fmla="*/ 121 w 161"/>
                              <a:gd name="T51" fmla="*/ 189 h 190"/>
                              <a:gd name="T52" fmla="*/ 160 w 161"/>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1" h="190">
                                <a:moveTo>
                                  <a:pt x="160" y="142"/>
                                </a:moveTo>
                                <a:lnTo>
                                  <a:pt x="149" y="123"/>
                                </a:lnTo>
                                <a:lnTo>
                                  <a:pt x="140" y="107"/>
                                </a:lnTo>
                                <a:lnTo>
                                  <a:pt x="129" y="87"/>
                                </a:lnTo>
                                <a:lnTo>
                                  <a:pt x="125" y="66"/>
                                </a:lnTo>
                                <a:lnTo>
                                  <a:pt x="121" y="52"/>
                                </a:lnTo>
                                <a:lnTo>
                                  <a:pt x="121" y="28"/>
                                </a:lnTo>
                                <a:lnTo>
                                  <a:pt x="114" y="14"/>
                                </a:lnTo>
                                <a:lnTo>
                                  <a:pt x="121" y="0"/>
                                </a:lnTo>
                                <a:lnTo>
                                  <a:pt x="109" y="10"/>
                                </a:lnTo>
                                <a:lnTo>
                                  <a:pt x="98" y="19"/>
                                </a:lnTo>
                                <a:lnTo>
                                  <a:pt x="90" y="28"/>
                                </a:lnTo>
                                <a:lnTo>
                                  <a:pt x="86" y="42"/>
                                </a:lnTo>
                                <a:lnTo>
                                  <a:pt x="75" y="52"/>
                                </a:lnTo>
                                <a:lnTo>
                                  <a:pt x="71" y="60"/>
                                </a:lnTo>
                                <a:lnTo>
                                  <a:pt x="67" y="70"/>
                                </a:lnTo>
                                <a:lnTo>
                                  <a:pt x="67" y="79"/>
                                </a:lnTo>
                                <a:lnTo>
                                  <a:pt x="62" y="70"/>
                                </a:lnTo>
                                <a:lnTo>
                                  <a:pt x="55" y="60"/>
                                </a:lnTo>
                                <a:lnTo>
                                  <a:pt x="46" y="52"/>
                                </a:lnTo>
                                <a:lnTo>
                                  <a:pt x="41" y="42"/>
                                </a:lnTo>
                                <a:lnTo>
                                  <a:pt x="31" y="37"/>
                                </a:lnTo>
                                <a:lnTo>
                                  <a:pt x="20" y="37"/>
                                </a:lnTo>
                                <a:lnTo>
                                  <a:pt x="11" y="42"/>
                                </a:lnTo>
                                <a:lnTo>
                                  <a:pt x="0" y="52"/>
                                </a:lnTo>
                                <a:lnTo>
                                  <a:pt x="121" y="189"/>
                                </a:lnTo>
                                <a:lnTo>
                                  <a:pt x="16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0" name="shape_0"/>
                        <wps:cNvSpPr>
                          <a:spLocks noChangeArrowheads="1"/>
                        </wps:cNvSpPr>
                        <wps:spPr bwMode="auto">
                          <a:xfrm>
                            <a:off x="9089" y="13573"/>
                            <a:ext cx="143" cy="174"/>
                          </a:xfrm>
                          <a:custGeom>
                            <a:avLst/>
                            <a:gdLst>
                              <a:gd name="T0" fmla="*/ 31 w 145"/>
                              <a:gd name="T1" fmla="*/ 175 h 176"/>
                              <a:gd name="T2" fmla="*/ 46 w 145"/>
                              <a:gd name="T3" fmla="*/ 156 h 176"/>
                              <a:gd name="T4" fmla="*/ 66 w 145"/>
                              <a:gd name="T5" fmla="*/ 137 h 176"/>
                              <a:gd name="T6" fmla="*/ 82 w 145"/>
                              <a:gd name="T7" fmla="*/ 113 h 176"/>
                              <a:gd name="T8" fmla="*/ 98 w 145"/>
                              <a:gd name="T9" fmla="*/ 97 h 176"/>
                              <a:gd name="T10" fmla="*/ 113 w 145"/>
                              <a:gd name="T11" fmla="*/ 79 h 176"/>
                              <a:gd name="T12" fmla="*/ 124 w 145"/>
                              <a:gd name="T13" fmla="*/ 66 h 176"/>
                              <a:gd name="T14" fmla="*/ 134 w 145"/>
                              <a:gd name="T15" fmla="*/ 52 h 176"/>
                              <a:gd name="T16" fmla="*/ 139 w 145"/>
                              <a:gd name="T17" fmla="*/ 47 h 176"/>
                              <a:gd name="T18" fmla="*/ 144 w 145"/>
                              <a:gd name="T19" fmla="*/ 38 h 176"/>
                              <a:gd name="T20" fmla="*/ 144 w 145"/>
                              <a:gd name="T21" fmla="*/ 28 h 176"/>
                              <a:gd name="T22" fmla="*/ 144 w 145"/>
                              <a:gd name="T23" fmla="*/ 20 h 176"/>
                              <a:gd name="T24" fmla="*/ 139 w 145"/>
                              <a:gd name="T25" fmla="*/ 10 h 176"/>
                              <a:gd name="T26" fmla="*/ 134 w 145"/>
                              <a:gd name="T27" fmla="*/ 5 h 176"/>
                              <a:gd name="T28" fmla="*/ 124 w 145"/>
                              <a:gd name="T29" fmla="*/ 0 h 176"/>
                              <a:gd name="T30" fmla="*/ 113 w 145"/>
                              <a:gd name="T31" fmla="*/ 0 h 176"/>
                              <a:gd name="T32" fmla="*/ 105 w 145"/>
                              <a:gd name="T33" fmla="*/ 10 h 176"/>
                              <a:gd name="T34" fmla="*/ 94 w 145"/>
                              <a:gd name="T35" fmla="*/ 23 h 176"/>
                              <a:gd name="T36" fmla="*/ 82 w 145"/>
                              <a:gd name="T37" fmla="*/ 43 h 176"/>
                              <a:gd name="T38" fmla="*/ 62 w 145"/>
                              <a:gd name="T39" fmla="*/ 66 h 176"/>
                              <a:gd name="T40" fmla="*/ 46 w 145"/>
                              <a:gd name="T41" fmla="*/ 89 h 176"/>
                              <a:gd name="T42" fmla="*/ 26 w 145"/>
                              <a:gd name="T43" fmla="*/ 105 h 176"/>
                              <a:gd name="T44" fmla="*/ 15 w 145"/>
                              <a:gd name="T45" fmla="*/ 124 h 176"/>
                              <a:gd name="T46" fmla="*/ 5 w 145"/>
                              <a:gd name="T47" fmla="*/ 137 h 176"/>
                              <a:gd name="T48" fmla="*/ 0 w 145"/>
                              <a:gd name="T49" fmla="*/ 143 h 176"/>
                              <a:gd name="T50" fmla="*/ 31 w 145"/>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76">
                                <a:moveTo>
                                  <a:pt x="31" y="175"/>
                                </a:moveTo>
                                <a:lnTo>
                                  <a:pt x="46" y="156"/>
                                </a:lnTo>
                                <a:lnTo>
                                  <a:pt x="66" y="137"/>
                                </a:lnTo>
                                <a:lnTo>
                                  <a:pt x="82" y="113"/>
                                </a:lnTo>
                                <a:lnTo>
                                  <a:pt x="98" y="97"/>
                                </a:lnTo>
                                <a:lnTo>
                                  <a:pt x="113" y="79"/>
                                </a:lnTo>
                                <a:lnTo>
                                  <a:pt x="124" y="66"/>
                                </a:lnTo>
                                <a:lnTo>
                                  <a:pt x="134" y="52"/>
                                </a:lnTo>
                                <a:lnTo>
                                  <a:pt x="139" y="47"/>
                                </a:lnTo>
                                <a:lnTo>
                                  <a:pt x="144" y="38"/>
                                </a:lnTo>
                                <a:lnTo>
                                  <a:pt x="144" y="28"/>
                                </a:lnTo>
                                <a:lnTo>
                                  <a:pt x="144" y="20"/>
                                </a:lnTo>
                                <a:lnTo>
                                  <a:pt x="139" y="10"/>
                                </a:lnTo>
                                <a:lnTo>
                                  <a:pt x="134" y="5"/>
                                </a:lnTo>
                                <a:lnTo>
                                  <a:pt x="124" y="0"/>
                                </a:lnTo>
                                <a:lnTo>
                                  <a:pt x="113" y="0"/>
                                </a:lnTo>
                                <a:lnTo>
                                  <a:pt x="105" y="10"/>
                                </a:lnTo>
                                <a:lnTo>
                                  <a:pt x="94" y="23"/>
                                </a:lnTo>
                                <a:lnTo>
                                  <a:pt x="82" y="43"/>
                                </a:lnTo>
                                <a:lnTo>
                                  <a:pt x="62" y="66"/>
                                </a:lnTo>
                                <a:lnTo>
                                  <a:pt x="46" y="89"/>
                                </a:lnTo>
                                <a:lnTo>
                                  <a:pt x="26" y="105"/>
                                </a:lnTo>
                                <a:lnTo>
                                  <a:pt x="15" y="124"/>
                                </a:lnTo>
                                <a:lnTo>
                                  <a:pt x="5" y="137"/>
                                </a:lnTo>
                                <a:lnTo>
                                  <a:pt x="0" y="143"/>
                                </a:lnTo>
                                <a:lnTo>
                                  <a:pt x="31"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1" name="shape_0"/>
                        <wps:cNvSpPr>
                          <a:spLocks noChangeArrowheads="1"/>
                        </wps:cNvSpPr>
                        <wps:spPr bwMode="auto">
                          <a:xfrm>
                            <a:off x="9105" y="12789"/>
                            <a:ext cx="732" cy="1010"/>
                          </a:xfrm>
                          <a:custGeom>
                            <a:avLst/>
                            <a:gdLst>
                              <a:gd name="T0" fmla="*/ 639 w 734"/>
                              <a:gd name="T1" fmla="*/ 443 h 1012"/>
                              <a:gd name="T2" fmla="*/ 579 w 734"/>
                              <a:gd name="T3" fmla="*/ 418 h 1012"/>
                              <a:gd name="T4" fmla="*/ 483 w 734"/>
                              <a:gd name="T5" fmla="*/ 598 h 1012"/>
                              <a:gd name="T6" fmla="*/ 366 w 734"/>
                              <a:gd name="T7" fmla="*/ 778 h 1012"/>
                              <a:gd name="T8" fmla="*/ 180 w 734"/>
                              <a:gd name="T9" fmla="*/ 845 h 1012"/>
                              <a:gd name="T10" fmla="*/ 52 w 734"/>
                              <a:gd name="T11" fmla="*/ 802 h 1012"/>
                              <a:gd name="T12" fmla="*/ 26 w 734"/>
                              <a:gd name="T13" fmla="*/ 735 h 1012"/>
                              <a:gd name="T14" fmla="*/ 94 w 734"/>
                              <a:gd name="T15" fmla="*/ 627 h 1012"/>
                              <a:gd name="T16" fmla="*/ 267 w 734"/>
                              <a:gd name="T17" fmla="*/ 544 h 1012"/>
                              <a:gd name="T18" fmla="*/ 338 w 734"/>
                              <a:gd name="T19" fmla="*/ 375 h 1012"/>
                              <a:gd name="T20" fmla="*/ 267 w 734"/>
                              <a:gd name="T21" fmla="*/ 223 h 1012"/>
                              <a:gd name="T22" fmla="*/ 211 w 734"/>
                              <a:gd name="T23" fmla="*/ 213 h 1012"/>
                              <a:gd name="T24" fmla="*/ 227 w 734"/>
                              <a:gd name="T25" fmla="*/ 57 h 1012"/>
                              <a:gd name="T26" fmla="*/ 370 w 734"/>
                              <a:gd name="T27" fmla="*/ 57 h 1012"/>
                              <a:gd name="T28" fmla="*/ 366 w 734"/>
                              <a:gd name="T29" fmla="*/ 162 h 1012"/>
                              <a:gd name="T30" fmla="*/ 308 w 734"/>
                              <a:gd name="T31" fmla="*/ 181 h 1012"/>
                              <a:gd name="T32" fmla="*/ 333 w 734"/>
                              <a:gd name="T33" fmla="*/ 147 h 1012"/>
                              <a:gd name="T34" fmla="*/ 304 w 734"/>
                              <a:gd name="T35" fmla="*/ 109 h 1012"/>
                              <a:gd name="T36" fmla="*/ 274 w 734"/>
                              <a:gd name="T37" fmla="*/ 189 h 1012"/>
                              <a:gd name="T38" fmla="*/ 370 w 734"/>
                              <a:gd name="T39" fmla="*/ 200 h 1012"/>
                              <a:gd name="T40" fmla="*/ 401 w 734"/>
                              <a:gd name="T41" fmla="*/ 52 h 1012"/>
                              <a:gd name="T42" fmla="*/ 262 w 734"/>
                              <a:gd name="T43" fmla="*/ 5 h 1012"/>
                              <a:gd name="T44" fmla="*/ 180 w 734"/>
                              <a:gd name="T45" fmla="*/ 223 h 1012"/>
                              <a:gd name="T46" fmla="*/ 108 w 734"/>
                              <a:gd name="T47" fmla="*/ 389 h 1012"/>
                              <a:gd name="T48" fmla="*/ 180 w 734"/>
                              <a:gd name="T49" fmla="*/ 435 h 1012"/>
                              <a:gd name="T50" fmla="*/ 211 w 734"/>
                              <a:gd name="T51" fmla="*/ 364 h 1012"/>
                              <a:gd name="T52" fmla="*/ 185 w 734"/>
                              <a:gd name="T53" fmla="*/ 360 h 1012"/>
                              <a:gd name="T54" fmla="*/ 171 w 734"/>
                              <a:gd name="T55" fmla="*/ 413 h 1012"/>
                              <a:gd name="T56" fmla="*/ 129 w 734"/>
                              <a:gd name="T57" fmla="*/ 339 h 1012"/>
                              <a:gd name="T58" fmla="*/ 217 w 734"/>
                              <a:gd name="T59" fmla="*/ 242 h 1012"/>
                              <a:gd name="T60" fmla="*/ 308 w 734"/>
                              <a:gd name="T61" fmla="*/ 331 h 1012"/>
                              <a:gd name="T62" fmla="*/ 267 w 734"/>
                              <a:gd name="T63" fmla="*/ 331 h 1012"/>
                              <a:gd name="T64" fmla="*/ 292 w 734"/>
                              <a:gd name="T65" fmla="*/ 448 h 1012"/>
                              <a:gd name="T66" fmla="*/ 211 w 734"/>
                              <a:gd name="T67" fmla="*/ 569 h 1012"/>
                              <a:gd name="T68" fmla="*/ 88 w 734"/>
                              <a:gd name="T69" fmla="*/ 610 h 1012"/>
                              <a:gd name="T70" fmla="*/ 5 w 734"/>
                              <a:gd name="T71" fmla="*/ 694 h 1012"/>
                              <a:gd name="T72" fmla="*/ 22 w 734"/>
                              <a:gd name="T73" fmla="*/ 831 h 1012"/>
                              <a:gd name="T74" fmla="*/ 119 w 734"/>
                              <a:gd name="T75" fmla="*/ 906 h 1012"/>
                              <a:gd name="T76" fmla="*/ 279 w 734"/>
                              <a:gd name="T77" fmla="*/ 925 h 1012"/>
                              <a:gd name="T78" fmla="*/ 430 w 734"/>
                              <a:gd name="T79" fmla="*/ 849 h 1012"/>
                              <a:gd name="T80" fmla="*/ 529 w 734"/>
                              <a:gd name="T81" fmla="*/ 778 h 1012"/>
                              <a:gd name="T82" fmla="*/ 579 w 734"/>
                              <a:gd name="T83" fmla="*/ 778 h 1012"/>
                              <a:gd name="T84" fmla="*/ 459 w 734"/>
                              <a:gd name="T85" fmla="*/ 840 h 1012"/>
                              <a:gd name="T86" fmla="*/ 370 w 734"/>
                              <a:gd name="T87" fmla="*/ 911 h 1012"/>
                              <a:gd name="T88" fmla="*/ 374 w 734"/>
                              <a:gd name="T89" fmla="*/ 996 h 1012"/>
                              <a:gd name="T90" fmla="*/ 476 w 734"/>
                              <a:gd name="T91" fmla="*/ 949 h 1012"/>
                              <a:gd name="T92" fmla="*/ 534 w 734"/>
                              <a:gd name="T93" fmla="*/ 944 h 1012"/>
                              <a:gd name="T94" fmla="*/ 588 w 734"/>
                              <a:gd name="T95" fmla="*/ 996 h 1012"/>
                              <a:gd name="T96" fmla="*/ 666 w 734"/>
                              <a:gd name="T97" fmla="*/ 911 h 1012"/>
                              <a:gd name="T98" fmla="*/ 619 w 734"/>
                              <a:gd name="T99" fmla="*/ 840 h 1012"/>
                              <a:gd name="T100" fmla="*/ 681 w 734"/>
                              <a:gd name="T101" fmla="*/ 807 h 1012"/>
                              <a:gd name="T102" fmla="*/ 666 w 734"/>
                              <a:gd name="T103" fmla="*/ 731 h 1012"/>
                              <a:gd name="T104" fmla="*/ 650 w 734"/>
                              <a:gd name="T105" fmla="*/ 694 h 1012"/>
                              <a:gd name="T106" fmla="*/ 691 w 734"/>
                              <a:gd name="T107" fmla="*/ 644 h 1012"/>
                              <a:gd name="T108" fmla="*/ 713 w 734"/>
                              <a:gd name="T109" fmla="*/ 539 h 1012"/>
                              <a:gd name="T110" fmla="*/ 645 w 734"/>
                              <a:gd name="T111" fmla="*/ 564 h 1012"/>
                              <a:gd name="T112" fmla="*/ 568 w 734"/>
                              <a:gd name="T113" fmla="*/ 648 h 1012"/>
                              <a:gd name="T114" fmla="*/ 542 w 734"/>
                              <a:gd name="T115" fmla="*/ 644 h 1012"/>
                              <a:gd name="T116" fmla="*/ 619 w 734"/>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2">
                                <a:moveTo>
                                  <a:pt x="635" y="544"/>
                                </a:moveTo>
                                <a:lnTo>
                                  <a:pt x="645" y="519"/>
                                </a:lnTo>
                                <a:lnTo>
                                  <a:pt x="650" y="498"/>
                                </a:lnTo>
                                <a:lnTo>
                                  <a:pt x="650" y="481"/>
                                </a:lnTo>
                                <a:lnTo>
                                  <a:pt x="645" y="464"/>
                                </a:lnTo>
                                <a:lnTo>
                                  <a:pt x="639" y="443"/>
                                </a:lnTo>
                                <a:lnTo>
                                  <a:pt x="635" y="431"/>
                                </a:lnTo>
                                <a:lnTo>
                                  <a:pt x="635" y="418"/>
                                </a:lnTo>
                                <a:lnTo>
                                  <a:pt x="635" y="393"/>
                                </a:lnTo>
                                <a:lnTo>
                                  <a:pt x="625" y="398"/>
                                </a:lnTo>
                                <a:lnTo>
                                  <a:pt x="604" y="406"/>
                                </a:lnTo>
                                <a:lnTo>
                                  <a:pt x="579" y="418"/>
                                </a:lnTo>
                                <a:lnTo>
                                  <a:pt x="559" y="435"/>
                                </a:lnTo>
                                <a:lnTo>
                                  <a:pt x="534" y="460"/>
                                </a:lnTo>
                                <a:lnTo>
                                  <a:pt x="513" y="493"/>
                                </a:lnTo>
                                <a:lnTo>
                                  <a:pt x="496" y="523"/>
                                </a:lnTo>
                                <a:lnTo>
                                  <a:pt x="485" y="564"/>
                                </a:lnTo>
                                <a:lnTo>
                                  <a:pt x="483" y="598"/>
                                </a:lnTo>
                                <a:lnTo>
                                  <a:pt x="472" y="636"/>
                                </a:lnTo>
                                <a:lnTo>
                                  <a:pt x="455" y="673"/>
                                </a:lnTo>
                                <a:lnTo>
                                  <a:pt x="434" y="698"/>
                                </a:lnTo>
                                <a:lnTo>
                                  <a:pt x="416" y="727"/>
                                </a:lnTo>
                                <a:lnTo>
                                  <a:pt x="391" y="756"/>
                                </a:lnTo>
                                <a:lnTo>
                                  <a:pt x="366" y="778"/>
                                </a:lnTo>
                                <a:lnTo>
                                  <a:pt x="338" y="794"/>
                                </a:lnTo>
                                <a:lnTo>
                                  <a:pt x="308" y="811"/>
                                </a:lnTo>
                                <a:lnTo>
                                  <a:pt x="274" y="827"/>
                                </a:lnTo>
                                <a:lnTo>
                                  <a:pt x="242" y="835"/>
                                </a:lnTo>
                                <a:lnTo>
                                  <a:pt x="211" y="840"/>
                                </a:lnTo>
                                <a:lnTo>
                                  <a:pt x="180" y="845"/>
                                </a:lnTo>
                                <a:lnTo>
                                  <a:pt x="150" y="845"/>
                                </a:lnTo>
                                <a:lnTo>
                                  <a:pt x="119" y="840"/>
                                </a:lnTo>
                                <a:lnTo>
                                  <a:pt x="94" y="831"/>
                                </a:lnTo>
                                <a:lnTo>
                                  <a:pt x="77" y="823"/>
                                </a:lnTo>
                                <a:lnTo>
                                  <a:pt x="62" y="811"/>
                                </a:lnTo>
                                <a:lnTo>
                                  <a:pt x="52" y="802"/>
                                </a:lnTo>
                                <a:lnTo>
                                  <a:pt x="42" y="789"/>
                                </a:lnTo>
                                <a:lnTo>
                                  <a:pt x="36" y="778"/>
                                </a:lnTo>
                                <a:lnTo>
                                  <a:pt x="31" y="764"/>
                                </a:lnTo>
                                <a:lnTo>
                                  <a:pt x="26" y="760"/>
                                </a:lnTo>
                                <a:lnTo>
                                  <a:pt x="26" y="752"/>
                                </a:lnTo>
                                <a:lnTo>
                                  <a:pt x="26" y="735"/>
                                </a:lnTo>
                                <a:lnTo>
                                  <a:pt x="26" y="723"/>
                                </a:lnTo>
                                <a:lnTo>
                                  <a:pt x="31" y="698"/>
                                </a:lnTo>
                                <a:lnTo>
                                  <a:pt x="42" y="677"/>
                                </a:lnTo>
                                <a:lnTo>
                                  <a:pt x="52" y="656"/>
                                </a:lnTo>
                                <a:lnTo>
                                  <a:pt x="67" y="644"/>
                                </a:lnTo>
                                <a:lnTo>
                                  <a:pt x="94" y="627"/>
                                </a:lnTo>
                                <a:lnTo>
                                  <a:pt x="125" y="619"/>
                                </a:lnTo>
                                <a:lnTo>
                                  <a:pt x="154" y="614"/>
                                </a:lnTo>
                                <a:lnTo>
                                  <a:pt x="185" y="598"/>
                                </a:lnTo>
                                <a:lnTo>
                                  <a:pt x="217" y="585"/>
                                </a:lnTo>
                                <a:lnTo>
                                  <a:pt x="248" y="569"/>
                                </a:lnTo>
                                <a:lnTo>
                                  <a:pt x="267" y="544"/>
                                </a:lnTo>
                                <a:lnTo>
                                  <a:pt x="287" y="519"/>
                                </a:lnTo>
                                <a:lnTo>
                                  <a:pt x="308" y="493"/>
                                </a:lnTo>
                                <a:lnTo>
                                  <a:pt x="325" y="464"/>
                                </a:lnTo>
                                <a:lnTo>
                                  <a:pt x="330" y="435"/>
                                </a:lnTo>
                                <a:lnTo>
                                  <a:pt x="338" y="402"/>
                                </a:lnTo>
                                <a:lnTo>
                                  <a:pt x="338" y="375"/>
                                </a:lnTo>
                                <a:lnTo>
                                  <a:pt x="333" y="339"/>
                                </a:lnTo>
                                <a:lnTo>
                                  <a:pt x="330" y="313"/>
                                </a:lnTo>
                                <a:lnTo>
                                  <a:pt x="320" y="284"/>
                                </a:lnTo>
                                <a:lnTo>
                                  <a:pt x="299" y="257"/>
                                </a:lnTo>
                                <a:lnTo>
                                  <a:pt x="279" y="233"/>
                                </a:lnTo>
                                <a:lnTo>
                                  <a:pt x="267" y="223"/>
                                </a:lnTo>
                                <a:lnTo>
                                  <a:pt x="257" y="218"/>
                                </a:lnTo>
                                <a:lnTo>
                                  <a:pt x="248" y="213"/>
                                </a:lnTo>
                                <a:lnTo>
                                  <a:pt x="237" y="209"/>
                                </a:lnTo>
                                <a:lnTo>
                                  <a:pt x="227" y="209"/>
                                </a:lnTo>
                                <a:lnTo>
                                  <a:pt x="217" y="209"/>
                                </a:lnTo>
                                <a:lnTo>
                                  <a:pt x="211" y="213"/>
                                </a:lnTo>
                                <a:lnTo>
                                  <a:pt x="202" y="213"/>
                                </a:lnTo>
                                <a:lnTo>
                                  <a:pt x="196" y="181"/>
                                </a:lnTo>
                                <a:lnTo>
                                  <a:pt x="196" y="152"/>
                                </a:lnTo>
                                <a:lnTo>
                                  <a:pt x="202" y="119"/>
                                </a:lnTo>
                                <a:lnTo>
                                  <a:pt x="211" y="86"/>
                                </a:lnTo>
                                <a:lnTo>
                                  <a:pt x="227" y="57"/>
                                </a:lnTo>
                                <a:lnTo>
                                  <a:pt x="253" y="39"/>
                                </a:lnTo>
                                <a:lnTo>
                                  <a:pt x="283" y="28"/>
                                </a:lnTo>
                                <a:lnTo>
                                  <a:pt x="320" y="24"/>
                                </a:lnTo>
                                <a:lnTo>
                                  <a:pt x="338" y="28"/>
                                </a:lnTo>
                                <a:lnTo>
                                  <a:pt x="355" y="44"/>
                                </a:lnTo>
                                <a:lnTo>
                                  <a:pt x="370" y="57"/>
                                </a:lnTo>
                                <a:lnTo>
                                  <a:pt x="374" y="76"/>
                                </a:lnTo>
                                <a:lnTo>
                                  <a:pt x="374" y="95"/>
                                </a:lnTo>
                                <a:lnTo>
                                  <a:pt x="374" y="115"/>
                                </a:lnTo>
                                <a:lnTo>
                                  <a:pt x="374" y="133"/>
                                </a:lnTo>
                                <a:lnTo>
                                  <a:pt x="370" y="152"/>
                                </a:lnTo>
                                <a:lnTo>
                                  <a:pt x="366" y="162"/>
                                </a:lnTo>
                                <a:lnTo>
                                  <a:pt x="355" y="176"/>
                                </a:lnTo>
                                <a:lnTo>
                                  <a:pt x="349" y="181"/>
                                </a:lnTo>
                                <a:lnTo>
                                  <a:pt x="338" y="181"/>
                                </a:lnTo>
                                <a:lnTo>
                                  <a:pt x="330" y="185"/>
                                </a:lnTo>
                                <a:lnTo>
                                  <a:pt x="320" y="185"/>
                                </a:lnTo>
                                <a:lnTo>
                                  <a:pt x="308" y="181"/>
                                </a:lnTo>
                                <a:lnTo>
                                  <a:pt x="304" y="176"/>
                                </a:lnTo>
                                <a:lnTo>
                                  <a:pt x="292" y="166"/>
                                </a:lnTo>
                                <a:lnTo>
                                  <a:pt x="292" y="152"/>
                                </a:lnTo>
                                <a:lnTo>
                                  <a:pt x="304" y="142"/>
                                </a:lnTo>
                                <a:lnTo>
                                  <a:pt x="320" y="152"/>
                                </a:lnTo>
                                <a:lnTo>
                                  <a:pt x="333" y="147"/>
                                </a:lnTo>
                                <a:lnTo>
                                  <a:pt x="330" y="138"/>
                                </a:lnTo>
                                <a:lnTo>
                                  <a:pt x="325" y="128"/>
                                </a:lnTo>
                                <a:lnTo>
                                  <a:pt x="320" y="124"/>
                                </a:lnTo>
                                <a:lnTo>
                                  <a:pt x="312" y="119"/>
                                </a:lnTo>
                                <a:lnTo>
                                  <a:pt x="308" y="115"/>
                                </a:lnTo>
                                <a:lnTo>
                                  <a:pt x="304" y="109"/>
                                </a:lnTo>
                                <a:lnTo>
                                  <a:pt x="292" y="109"/>
                                </a:lnTo>
                                <a:lnTo>
                                  <a:pt x="287" y="115"/>
                                </a:lnTo>
                                <a:lnTo>
                                  <a:pt x="274" y="124"/>
                                </a:lnTo>
                                <a:lnTo>
                                  <a:pt x="267" y="147"/>
                                </a:lnTo>
                                <a:lnTo>
                                  <a:pt x="262" y="166"/>
                                </a:lnTo>
                                <a:lnTo>
                                  <a:pt x="274" y="189"/>
                                </a:lnTo>
                                <a:lnTo>
                                  <a:pt x="287" y="200"/>
                                </a:lnTo>
                                <a:lnTo>
                                  <a:pt x="304" y="204"/>
                                </a:lnTo>
                                <a:lnTo>
                                  <a:pt x="320" y="213"/>
                                </a:lnTo>
                                <a:lnTo>
                                  <a:pt x="333" y="213"/>
                                </a:lnTo>
                                <a:lnTo>
                                  <a:pt x="355" y="209"/>
                                </a:lnTo>
                                <a:lnTo>
                                  <a:pt x="370" y="200"/>
                                </a:lnTo>
                                <a:lnTo>
                                  <a:pt x="384" y="181"/>
                                </a:lnTo>
                                <a:lnTo>
                                  <a:pt x="395" y="157"/>
                                </a:lnTo>
                                <a:lnTo>
                                  <a:pt x="405" y="128"/>
                                </a:lnTo>
                                <a:lnTo>
                                  <a:pt x="405" y="100"/>
                                </a:lnTo>
                                <a:lnTo>
                                  <a:pt x="405" y="76"/>
                                </a:lnTo>
                                <a:lnTo>
                                  <a:pt x="401" y="52"/>
                                </a:lnTo>
                                <a:lnTo>
                                  <a:pt x="384" y="33"/>
                                </a:lnTo>
                                <a:lnTo>
                                  <a:pt x="370" y="20"/>
                                </a:lnTo>
                                <a:lnTo>
                                  <a:pt x="349" y="5"/>
                                </a:lnTo>
                                <a:lnTo>
                                  <a:pt x="325" y="0"/>
                                </a:lnTo>
                                <a:lnTo>
                                  <a:pt x="287" y="0"/>
                                </a:lnTo>
                                <a:lnTo>
                                  <a:pt x="262" y="5"/>
                                </a:lnTo>
                                <a:lnTo>
                                  <a:pt x="232" y="20"/>
                                </a:lnTo>
                                <a:lnTo>
                                  <a:pt x="205" y="44"/>
                                </a:lnTo>
                                <a:lnTo>
                                  <a:pt x="191" y="71"/>
                                </a:lnTo>
                                <a:lnTo>
                                  <a:pt x="176" y="115"/>
                                </a:lnTo>
                                <a:lnTo>
                                  <a:pt x="176" y="166"/>
                                </a:lnTo>
                                <a:lnTo>
                                  <a:pt x="180" y="223"/>
                                </a:lnTo>
                                <a:lnTo>
                                  <a:pt x="160" y="242"/>
                                </a:lnTo>
                                <a:lnTo>
                                  <a:pt x="145" y="264"/>
                                </a:lnTo>
                                <a:lnTo>
                                  <a:pt x="125" y="293"/>
                                </a:lnTo>
                                <a:lnTo>
                                  <a:pt x="114" y="327"/>
                                </a:lnTo>
                                <a:lnTo>
                                  <a:pt x="108" y="360"/>
                                </a:lnTo>
                                <a:lnTo>
                                  <a:pt x="108" y="389"/>
                                </a:lnTo>
                                <a:lnTo>
                                  <a:pt x="114" y="406"/>
                                </a:lnTo>
                                <a:lnTo>
                                  <a:pt x="134" y="426"/>
                                </a:lnTo>
                                <a:lnTo>
                                  <a:pt x="145" y="431"/>
                                </a:lnTo>
                                <a:lnTo>
                                  <a:pt x="154" y="435"/>
                                </a:lnTo>
                                <a:lnTo>
                                  <a:pt x="171" y="435"/>
                                </a:lnTo>
                                <a:lnTo>
                                  <a:pt x="180" y="435"/>
                                </a:lnTo>
                                <a:lnTo>
                                  <a:pt x="191" y="435"/>
                                </a:lnTo>
                                <a:lnTo>
                                  <a:pt x="202" y="431"/>
                                </a:lnTo>
                                <a:lnTo>
                                  <a:pt x="205" y="426"/>
                                </a:lnTo>
                                <a:lnTo>
                                  <a:pt x="211" y="418"/>
                                </a:lnTo>
                                <a:lnTo>
                                  <a:pt x="217" y="393"/>
                                </a:lnTo>
                                <a:lnTo>
                                  <a:pt x="211" y="364"/>
                                </a:lnTo>
                                <a:lnTo>
                                  <a:pt x="202" y="346"/>
                                </a:lnTo>
                                <a:lnTo>
                                  <a:pt x="191" y="335"/>
                                </a:lnTo>
                                <a:lnTo>
                                  <a:pt x="180" y="335"/>
                                </a:lnTo>
                                <a:lnTo>
                                  <a:pt x="176" y="339"/>
                                </a:lnTo>
                                <a:lnTo>
                                  <a:pt x="176" y="352"/>
                                </a:lnTo>
                                <a:lnTo>
                                  <a:pt x="185" y="360"/>
                                </a:lnTo>
                                <a:lnTo>
                                  <a:pt x="191" y="368"/>
                                </a:lnTo>
                                <a:lnTo>
                                  <a:pt x="191" y="377"/>
                                </a:lnTo>
                                <a:lnTo>
                                  <a:pt x="191" y="393"/>
                                </a:lnTo>
                                <a:lnTo>
                                  <a:pt x="185" y="406"/>
                                </a:lnTo>
                                <a:lnTo>
                                  <a:pt x="180" y="413"/>
                                </a:lnTo>
                                <a:lnTo>
                                  <a:pt x="171" y="413"/>
                                </a:lnTo>
                                <a:lnTo>
                                  <a:pt x="154" y="413"/>
                                </a:lnTo>
                                <a:lnTo>
                                  <a:pt x="145" y="406"/>
                                </a:lnTo>
                                <a:lnTo>
                                  <a:pt x="134" y="398"/>
                                </a:lnTo>
                                <a:lnTo>
                                  <a:pt x="129" y="384"/>
                                </a:lnTo>
                                <a:lnTo>
                                  <a:pt x="129" y="364"/>
                                </a:lnTo>
                                <a:lnTo>
                                  <a:pt x="129" y="339"/>
                                </a:lnTo>
                                <a:lnTo>
                                  <a:pt x="139" y="318"/>
                                </a:lnTo>
                                <a:lnTo>
                                  <a:pt x="150" y="293"/>
                                </a:lnTo>
                                <a:lnTo>
                                  <a:pt x="165" y="270"/>
                                </a:lnTo>
                                <a:lnTo>
                                  <a:pt x="185" y="257"/>
                                </a:lnTo>
                                <a:lnTo>
                                  <a:pt x="202" y="247"/>
                                </a:lnTo>
                                <a:lnTo>
                                  <a:pt x="217" y="242"/>
                                </a:lnTo>
                                <a:lnTo>
                                  <a:pt x="232" y="242"/>
                                </a:lnTo>
                                <a:lnTo>
                                  <a:pt x="248" y="242"/>
                                </a:lnTo>
                                <a:lnTo>
                                  <a:pt x="267" y="252"/>
                                </a:lnTo>
                                <a:lnTo>
                                  <a:pt x="283" y="270"/>
                                </a:lnTo>
                                <a:lnTo>
                                  <a:pt x="292" y="293"/>
                                </a:lnTo>
                                <a:lnTo>
                                  <a:pt x="308" y="331"/>
                                </a:lnTo>
                                <a:lnTo>
                                  <a:pt x="287" y="327"/>
                                </a:lnTo>
                                <a:lnTo>
                                  <a:pt x="279" y="323"/>
                                </a:lnTo>
                                <a:lnTo>
                                  <a:pt x="267" y="323"/>
                                </a:lnTo>
                                <a:lnTo>
                                  <a:pt x="262" y="323"/>
                                </a:lnTo>
                                <a:lnTo>
                                  <a:pt x="262" y="327"/>
                                </a:lnTo>
                                <a:lnTo>
                                  <a:pt x="267" y="331"/>
                                </a:lnTo>
                                <a:lnTo>
                                  <a:pt x="279" y="339"/>
                                </a:lnTo>
                                <a:lnTo>
                                  <a:pt x="287" y="360"/>
                                </a:lnTo>
                                <a:lnTo>
                                  <a:pt x="292" y="377"/>
                                </a:lnTo>
                                <a:lnTo>
                                  <a:pt x="292" y="402"/>
                                </a:lnTo>
                                <a:lnTo>
                                  <a:pt x="292" y="426"/>
                                </a:lnTo>
                                <a:lnTo>
                                  <a:pt x="292" y="448"/>
                                </a:lnTo>
                                <a:lnTo>
                                  <a:pt x="287" y="473"/>
                                </a:lnTo>
                                <a:lnTo>
                                  <a:pt x="279" y="498"/>
                                </a:lnTo>
                                <a:lnTo>
                                  <a:pt x="267" y="519"/>
                                </a:lnTo>
                                <a:lnTo>
                                  <a:pt x="248" y="539"/>
                                </a:lnTo>
                                <a:lnTo>
                                  <a:pt x="232" y="552"/>
                                </a:lnTo>
                                <a:lnTo>
                                  <a:pt x="211" y="569"/>
                                </a:lnTo>
                                <a:lnTo>
                                  <a:pt x="191" y="577"/>
                                </a:lnTo>
                                <a:lnTo>
                                  <a:pt x="171" y="581"/>
                                </a:lnTo>
                                <a:lnTo>
                                  <a:pt x="150" y="589"/>
                                </a:lnTo>
                                <a:lnTo>
                                  <a:pt x="129" y="594"/>
                                </a:lnTo>
                                <a:lnTo>
                                  <a:pt x="108" y="606"/>
                                </a:lnTo>
                                <a:lnTo>
                                  <a:pt x="88" y="610"/>
                                </a:lnTo>
                                <a:lnTo>
                                  <a:pt x="73" y="619"/>
                                </a:lnTo>
                                <a:lnTo>
                                  <a:pt x="52" y="627"/>
                                </a:lnTo>
                                <a:lnTo>
                                  <a:pt x="42" y="636"/>
                                </a:lnTo>
                                <a:lnTo>
                                  <a:pt x="26" y="652"/>
                                </a:lnTo>
                                <a:lnTo>
                                  <a:pt x="16" y="673"/>
                                </a:lnTo>
                                <a:lnTo>
                                  <a:pt x="5" y="694"/>
                                </a:lnTo>
                                <a:lnTo>
                                  <a:pt x="5" y="719"/>
                                </a:lnTo>
                                <a:lnTo>
                                  <a:pt x="0" y="752"/>
                                </a:lnTo>
                                <a:lnTo>
                                  <a:pt x="5" y="774"/>
                                </a:lnTo>
                                <a:lnTo>
                                  <a:pt x="5" y="794"/>
                                </a:lnTo>
                                <a:lnTo>
                                  <a:pt x="16" y="811"/>
                                </a:lnTo>
                                <a:lnTo>
                                  <a:pt x="22" y="831"/>
                                </a:lnTo>
                                <a:lnTo>
                                  <a:pt x="31" y="845"/>
                                </a:lnTo>
                                <a:lnTo>
                                  <a:pt x="47" y="865"/>
                                </a:lnTo>
                                <a:lnTo>
                                  <a:pt x="62" y="878"/>
                                </a:lnTo>
                                <a:lnTo>
                                  <a:pt x="77" y="887"/>
                                </a:lnTo>
                                <a:lnTo>
                                  <a:pt x="99" y="896"/>
                                </a:lnTo>
                                <a:lnTo>
                                  <a:pt x="119" y="906"/>
                                </a:lnTo>
                                <a:lnTo>
                                  <a:pt x="145" y="911"/>
                                </a:lnTo>
                                <a:lnTo>
                                  <a:pt x="165" y="920"/>
                                </a:lnTo>
                                <a:lnTo>
                                  <a:pt x="191" y="920"/>
                                </a:lnTo>
                                <a:lnTo>
                                  <a:pt x="221" y="925"/>
                                </a:lnTo>
                                <a:lnTo>
                                  <a:pt x="248" y="925"/>
                                </a:lnTo>
                                <a:lnTo>
                                  <a:pt x="279" y="925"/>
                                </a:lnTo>
                                <a:lnTo>
                                  <a:pt x="304" y="920"/>
                                </a:lnTo>
                                <a:lnTo>
                                  <a:pt x="330" y="911"/>
                                </a:lnTo>
                                <a:lnTo>
                                  <a:pt x="355" y="896"/>
                                </a:lnTo>
                                <a:lnTo>
                                  <a:pt x="384" y="883"/>
                                </a:lnTo>
                                <a:lnTo>
                                  <a:pt x="405" y="869"/>
                                </a:lnTo>
                                <a:lnTo>
                                  <a:pt x="430" y="849"/>
                                </a:lnTo>
                                <a:lnTo>
                                  <a:pt x="451" y="835"/>
                                </a:lnTo>
                                <a:lnTo>
                                  <a:pt x="467" y="819"/>
                                </a:lnTo>
                                <a:lnTo>
                                  <a:pt x="476" y="802"/>
                                </a:lnTo>
                                <a:lnTo>
                                  <a:pt x="492" y="794"/>
                                </a:lnTo>
                                <a:lnTo>
                                  <a:pt x="509" y="783"/>
                                </a:lnTo>
                                <a:lnTo>
                                  <a:pt x="529" y="778"/>
                                </a:lnTo>
                                <a:lnTo>
                                  <a:pt x="542" y="774"/>
                                </a:lnTo>
                                <a:lnTo>
                                  <a:pt x="559" y="769"/>
                                </a:lnTo>
                                <a:lnTo>
                                  <a:pt x="573" y="764"/>
                                </a:lnTo>
                                <a:lnTo>
                                  <a:pt x="588" y="764"/>
                                </a:lnTo>
                                <a:lnTo>
                                  <a:pt x="600" y="774"/>
                                </a:lnTo>
                                <a:lnTo>
                                  <a:pt x="579" y="778"/>
                                </a:lnTo>
                                <a:lnTo>
                                  <a:pt x="559" y="789"/>
                                </a:lnTo>
                                <a:lnTo>
                                  <a:pt x="538" y="794"/>
                                </a:lnTo>
                                <a:lnTo>
                                  <a:pt x="517" y="802"/>
                                </a:lnTo>
                                <a:lnTo>
                                  <a:pt x="496" y="819"/>
                                </a:lnTo>
                                <a:lnTo>
                                  <a:pt x="483" y="831"/>
                                </a:lnTo>
                                <a:lnTo>
                                  <a:pt x="459" y="840"/>
                                </a:lnTo>
                                <a:lnTo>
                                  <a:pt x="441" y="854"/>
                                </a:lnTo>
                                <a:lnTo>
                                  <a:pt x="426" y="869"/>
                                </a:lnTo>
                                <a:lnTo>
                                  <a:pt x="409" y="883"/>
                                </a:lnTo>
                                <a:lnTo>
                                  <a:pt x="395" y="892"/>
                                </a:lnTo>
                                <a:lnTo>
                                  <a:pt x="380" y="906"/>
                                </a:lnTo>
                                <a:lnTo>
                                  <a:pt x="370" y="911"/>
                                </a:lnTo>
                                <a:lnTo>
                                  <a:pt x="355" y="920"/>
                                </a:lnTo>
                                <a:lnTo>
                                  <a:pt x="345" y="925"/>
                                </a:lnTo>
                                <a:lnTo>
                                  <a:pt x="338" y="925"/>
                                </a:lnTo>
                                <a:lnTo>
                                  <a:pt x="355" y="940"/>
                                </a:lnTo>
                                <a:lnTo>
                                  <a:pt x="366" y="972"/>
                                </a:lnTo>
                                <a:lnTo>
                                  <a:pt x="374" y="996"/>
                                </a:lnTo>
                                <a:lnTo>
                                  <a:pt x="391" y="1006"/>
                                </a:lnTo>
                                <a:lnTo>
                                  <a:pt x="409" y="1011"/>
                                </a:lnTo>
                                <a:lnTo>
                                  <a:pt x="426" y="1006"/>
                                </a:lnTo>
                                <a:lnTo>
                                  <a:pt x="446" y="991"/>
                                </a:lnTo>
                                <a:lnTo>
                                  <a:pt x="459" y="972"/>
                                </a:lnTo>
                                <a:lnTo>
                                  <a:pt x="476" y="949"/>
                                </a:lnTo>
                                <a:lnTo>
                                  <a:pt x="485" y="930"/>
                                </a:lnTo>
                                <a:lnTo>
                                  <a:pt x="496" y="920"/>
                                </a:lnTo>
                                <a:lnTo>
                                  <a:pt x="509" y="920"/>
                                </a:lnTo>
                                <a:lnTo>
                                  <a:pt x="517" y="925"/>
                                </a:lnTo>
                                <a:lnTo>
                                  <a:pt x="522" y="930"/>
                                </a:lnTo>
                                <a:lnTo>
                                  <a:pt x="534" y="944"/>
                                </a:lnTo>
                                <a:lnTo>
                                  <a:pt x="538" y="959"/>
                                </a:lnTo>
                                <a:lnTo>
                                  <a:pt x="542" y="972"/>
                                </a:lnTo>
                                <a:lnTo>
                                  <a:pt x="550" y="983"/>
                                </a:lnTo>
                                <a:lnTo>
                                  <a:pt x="559" y="991"/>
                                </a:lnTo>
                                <a:lnTo>
                                  <a:pt x="573" y="996"/>
                                </a:lnTo>
                                <a:lnTo>
                                  <a:pt x="588" y="996"/>
                                </a:lnTo>
                                <a:lnTo>
                                  <a:pt x="609" y="996"/>
                                </a:lnTo>
                                <a:lnTo>
                                  <a:pt x="625" y="987"/>
                                </a:lnTo>
                                <a:lnTo>
                                  <a:pt x="645" y="972"/>
                                </a:lnTo>
                                <a:lnTo>
                                  <a:pt x="656" y="954"/>
                                </a:lnTo>
                                <a:lnTo>
                                  <a:pt x="666" y="935"/>
                                </a:lnTo>
                                <a:lnTo>
                                  <a:pt x="666" y="911"/>
                                </a:lnTo>
                                <a:lnTo>
                                  <a:pt x="666" y="896"/>
                                </a:lnTo>
                                <a:lnTo>
                                  <a:pt x="661" y="883"/>
                                </a:lnTo>
                                <a:lnTo>
                                  <a:pt x="650" y="869"/>
                                </a:lnTo>
                                <a:lnTo>
                                  <a:pt x="635" y="859"/>
                                </a:lnTo>
                                <a:lnTo>
                                  <a:pt x="625" y="845"/>
                                </a:lnTo>
                                <a:lnTo>
                                  <a:pt x="619" y="840"/>
                                </a:lnTo>
                                <a:lnTo>
                                  <a:pt x="635" y="835"/>
                                </a:lnTo>
                                <a:lnTo>
                                  <a:pt x="645" y="831"/>
                                </a:lnTo>
                                <a:lnTo>
                                  <a:pt x="661" y="827"/>
                                </a:lnTo>
                                <a:lnTo>
                                  <a:pt x="666" y="823"/>
                                </a:lnTo>
                                <a:lnTo>
                                  <a:pt x="676" y="819"/>
                                </a:lnTo>
                                <a:lnTo>
                                  <a:pt x="681" y="807"/>
                                </a:lnTo>
                                <a:lnTo>
                                  <a:pt x="687" y="794"/>
                                </a:lnTo>
                                <a:lnTo>
                                  <a:pt x="687" y="783"/>
                                </a:lnTo>
                                <a:lnTo>
                                  <a:pt x="687" y="769"/>
                                </a:lnTo>
                                <a:lnTo>
                                  <a:pt x="681" y="756"/>
                                </a:lnTo>
                                <a:lnTo>
                                  <a:pt x="676" y="748"/>
                                </a:lnTo>
                                <a:lnTo>
                                  <a:pt x="666" y="731"/>
                                </a:lnTo>
                                <a:lnTo>
                                  <a:pt x="650" y="723"/>
                                </a:lnTo>
                                <a:lnTo>
                                  <a:pt x="639" y="714"/>
                                </a:lnTo>
                                <a:lnTo>
                                  <a:pt x="619" y="703"/>
                                </a:lnTo>
                                <a:lnTo>
                                  <a:pt x="604" y="698"/>
                                </a:lnTo>
                                <a:lnTo>
                                  <a:pt x="630" y="698"/>
                                </a:lnTo>
                                <a:lnTo>
                                  <a:pt x="650" y="694"/>
                                </a:lnTo>
                                <a:lnTo>
                                  <a:pt x="666" y="685"/>
                                </a:lnTo>
                                <a:lnTo>
                                  <a:pt x="681" y="681"/>
                                </a:lnTo>
                                <a:lnTo>
                                  <a:pt x="687" y="673"/>
                                </a:lnTo>
                                <a:lnTo>
                                  <a:pt x="691" y="660"/>
                                </a:lnTo>
                                <a:lnTo>
                                  <a:pt x="691" y="652"/>
                                </a:lnTo>
                                <a:lnTo>
                                  <a:pt x="691" y="644"/>
                                </a:lnTo>
                                <a:lnTo>
                                  <a:pt x="691" y="614"/>
                                </a:lnTo>
                                <a:lnTo>
                                  <a:pt x="697" y="589"/>
                                </a:lnTo>
                                <a:lnTo>
                                  <a:pt x="707" y="569"/>
                                </a:lnTo>
                                <a:lnTo>
                                  <a:pt x="733" y="548"/>
                                </a:lnTo>
                                <a:lnTo>
                                  <a:pt x="722" y="544"/>
                                </a:lnTo>
                                <a:lnTo>
                                  <a:pt x="713" y="539"/>
                                </a:lnTo>
                                <a:lnTo>
                                  <a:pt x="702" y="539"/>
                                </a:lnTo>
                                <a:lnTo>
                                  <a:pt x="687" y="539"/>
                                </a:lnTo>
                                <a:lnTo>
                                  <a:pt x="676" y="544"/>
                                </a:lnTo>
                                <a:lnTo>
                                  <a:pt x="666" y="548"/>
                                </a:lnTo>
                                <a:lnTo>
                                  <a:pt x="656" y="552"/>
                                </a:lnTo>
                                <a:lnTo>
                                  <a:pt x="645" y="564"/>
                                </a:lnTo>
                                <a:lnTo>
                                  <a:pt x="635" y="573"/>
                                </a:lnTo>
                                <a:lnTo>
                                  <a:pt x="625" y="585"/>
                                </a:lnTo>
                                <a:lnTo>
                                  <a:pt x="609" y="606"/>
                                </a:lnTo>
                                <a:lnTo>
                                  <a:pt x="600" y="619"/>
                                </a:lnTo>
                                <a:lnTo>
                                  <a:pt x="584" y="635"/>
                                </a:lnTo>
                                <a:lnTo>
                                  <a:pt x="568" y="648"/>
                                </a:lnTo>
                                <a:lnTo>
                                  <a:pt x="559" y="660"/>
                                </a:lnTo>
                                <a:lnTo>
                                  <a:pt x="554" y="673"/>
                                </a:lnTo>
                                <a:lnTo>
                                  <a:pt x="538" y="677"/>
                                </a:lnTo>
                                <a:lnTo>
                                  <a:pt x="538" y="673"/>
                                </a:lnTo>
                                <a:lnTo>
                                  <a:pt x="538" y="656"/>
                                </a:lnTo>
                                <a:lnTo>
                                  <a:pt x="542" y="644"/>
                                </a:lnTo>
                                <a:lnTo>
                                  <a:pt x="554" y="635"/>
                                </a:lnTo>
                                <a:lnTo>
                                  <a:pt x="568" y="623"/>
                                </a:lnTo>
                                <a:lnTo>
                                  <a:pt x="579" y="614"/>
                                </a:lnTo>
                                <a:lnTo>
                                  <a:pt x="594" y="598"/>
                                </a:lnTo>
                                <a:lnTo>
                                  <a:pt x="609" y="581"/>
                                </a:lnTo>
                                <a:lnTo>
                                  <a:pt x="619" y="573"/>
                                </a:lnTo>
                                <a:lnTo>
                                  <a:pt x="630" y="556"/>
                                </a:lnTo>
                                <a:lnTo>
                                  <a:pt x="635"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2" name="shape_0"/>
                        <wps:cNvSpPr>
                          <a:spLocks noChangeArrowheads="1"/>
                        </wps:cNvSpPr>
                        <wps:spPr bwMode="auto">
                          <a:xfrm>
                            <a:off x="9275" y="13346"/>
                            <a:ext cx="148" cy="88"/>
                          </a:xfrm>
                          <a:custGeom>
                            <a:avLst/>
                            <a:gdLst>
                              <a:gd name="T0" fmla="*/ 0 w 150"/>
                              <a:gd name="T1" fmla="*/ 41 h 90"/>
                              <a:gd name="T2" fmla="*/ 10 w 150"/>
                              <a:gd name="T3" fmla="*/ 56 h 90"/>
                              <a:gd name="T4" fmla="*/ 26 w 150"/>
                              <a:gd name="T5" fmla="*/ 67 h 90"/>
                              <a:gd name="T6" fmla="*/ 46 w 150"/>
                              <a:gd name="T7" fmla="*/ 79 h 90"/>
                              <a:gd name="T8" fmla="*/ 66 w 150"/>
                              <a:gd name="T9" fmla="*/ 84 h 90"/>
                              <a:gd name="T10" fmla="*/ 86 w 150"/>
                              <a:gd name="T11" fmla="*/ 89 h 90"/>
                              <a:gd name="T12" fmla="*/ 110 w 150"/>
                              <a:gd name="T13" fmla="*/ 89 h 90"/>
                              <a:gd name="T14" fmla="*/ 129 w 150"/>
                              <a:gd name="T15" fmla="*/ 89 h 90"/>
                              <a:gd name="T16" fmla="*/ 149 w 150"/>
                              <a:gd name="T17" fmla="*/ 84 h 90"/>
                              <a:gd name="T18" fmla="*/ 133 w 150"/>
                              <a:gd name="T19" fmla="*/ 75 h 90"/>
                              <a:gd name="T20" fmla="*/ 118 w 150"/>
                              <a:gd name="T21" fmla="*/ 71 h 90"/>
                              <a:gd name="T22" fmla="*/ 103 w 150"/>
                              <a:gd name="T23" fmla="*/ 63 h 90"/>
                              <a:gd name="T24" fmla="*/ 87 w 150"/>
                              <a:gd name="T25" fmla="*/ 56 h 90"/>
                              <a:gd name="T26" fmla="*/ 82 w 150"/>
                              <a:gd name="T27" fmla="*/ 52 h 90"/>
                              <a:gd name="T28" fmla="*/ 75 w 150"/>
                              <a:gd name="T29" fmla="*/ 37 h 90"/>
                              <a:gd name="T30" fmla="*/ 70 w 150"/>
                              <a:gd name="T31" fmla="*/ 23 h 90"/>
                              <a:gd name="T32" fmla="*/ 75 w 150"/>
                              <a:gd name="T33" fmla="*/ 0 h 90"/>
                              <a:gd name="T34" fmla="*/ 0 w 150"/>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90">
                                <a:moveTo>
                                  <a:pt x="0" y="41"/>
                                </a:moveTo>
                                <a:lnTo>
                                  <a:pt x="10" y="56"/>
                                </a:lnTo>
                                <a:lnTo>
                                  <a:pt x="26" y="67"/>
                                </a:lnTo>
                                <a:lnTo>
                                  <a:pt x="46" y="79"/>
                                </a:lnTo>
                                <a:lnTo>
                                  <a:pt x="66" y="84"/>
                                </a:lnTo>
                                <a:lnTo>
                                  <a:pt x="86" y="89"/>
                                </a:lnTo>
                                <a:lnTo>
                                  <a:pt x="110" y="89"/>
                                </a:lnTo>
                                <a:lnTo>
                                  <a:pt x="129" y="89"/>
                                </a:lnTo>
                                <a:lnTo>
                                  <a:pt x="149" y="84"/>
                                </a:lnTo>
                                <a:lnTo>
                                  <a:pt x="133" y="75"/>
                                </a:lnTo>
                                <a:lnTo>
                                  <a:pt x="118" y="71"/>
                                </a:lnTo>
                                <a:lnTo>
                                  <a:pt x="103" y="63"/>
                                </a:lnTo>
                                <a:lnTo>
                                  <a:pt x="87" y="56"/>
                                </a:lnTo>
                                <a:lnTo>
                                  <a:pt x="82" y="52"/>
                                </a:lnTo>
                                <a:lnTo>
                                  <a:pt x="75" y="37"/>
                                </a:lnTo>
                                <a:lnTo>
                                  <a:pt x="70" y="23"/>
                                </a:lnTo>
                                <a:lnTo>
                                  <a:pt x="75" y="0"/>
                                </a:lnTo>
                                <a:lnTo>
                                  <a:pt x="0"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3" name="shape_0"/>
                        <wps:cNvSpPr>
                          <a:spLocks noChangeArrowheads="1"/>
                        </wps:cNvSpPr>
                        <wps:spPr bwMode="auto">
                          <a:xfrm>
                            <a:off x="9207" y="13441"/>
                            <a:ext cx="68" cy="70"/>
                          </a:xfrm>
                          <a:custGeom>
                            <a:avLst/>
                            <a:gdLst>
                              <a:gd name="T0" fmla="*/ 5 w 70"/>
                              <a:gd name="T1" fmla="*/ 57 h 72"/>
                              <a:gd name="T2" fmla="*/ 16 w 70"/>
                              <a:gd name="T3" fmla="*/ 66 h 72"/>
                              <a:gd name="T4" fmla="*/ 25 w 70"/>
                              <a:gd name="T5" fmla="*/ 66 h 72"/>
                              <a:gd name="T6" fmla="*/ 36 w 70"/>
                              <a:gd name="T7" fmla="*/ 71 h 72"/>
                              <a:gd name="T8" fmla="*/ 39 w 70"/>
                              <a:gd name="T9" fmla="*/ 71 h 72"/>
                              <a:gd name="T10" fmla="*/ 45 w 70"/>
                              <a:gd name="T11" fmla="*/ 71 h 72"/>
                              <a:gd name="T12" fmla="*/ 53 w 70"/>
                              <a:gd name="T13" fmla="*/ 66 h 72"/>
                              <a:gd name="T14" fmla="*/ 59 w 70"/>
                              <a:gd name="T15" fmla="*/ 66 h 72"/>
                              <a:gd name="T16" fmla="*/ 64 w 70"/>
                              <a:gd name="T17" fmla="*/ 57 h 72"/>
                              <a:gd name="T18" fmla="*/ 69 w 70"/>
                              <a:gd name="T19" fmla="*/ 43 h 72"/>
                              <a:gd name="T20" fmla="*/ 69 w 70"/>
                              <a:gd name="T21" fmla="*/ 36 h 72"/>
                              <a:gd name="T22" fmla="*/ 59 w 70"/>
                              <a:gd name="T23" fmla="*/ 22 h 72"/>
                              <a:gd name="T24" fmla="*/ 53 w 70"/>
                              <a:gd name="T25" fmla="*/ 10 h 72"/>
                              <a:gd name="T26" fmla="*/ 48 w 70"/>
                              <a:gd name="T27" fmla="*/ 5 h 72"/>
                              <a:gd name="T28" fmla="*/ 45 w 70"/>
                              <a:gd name="T29" fmla="*/ 0 h 72"/>
                              <a:gd name="T30" fmla="*/ 36 w 70"/>
                              <a:gd name="T31" fmla="*/ 0 h 72"/>
                              <a:gd name="T32" fmla="*/ 30 w 70"/>
                              <a:gd name="T33" fmla="*/ 0 h 72"/>
                              <a:gd name="T34" fmla="*/ 22 w 70"/>
                              <a:gd name="T35" fmla="*/ 5 h 72"/>
                              <a:gd name="T36" fmla="*/ 16 w 70"/>
                              <a:gd name="T37" fmla="*/ 5 h 72"/>
                              <a:gd name="T38" fmla="*/ 11 w 70"/>
                              <a:gd name="T39" fmla="*/ 10 h 72"/>
                              <a:gd name="T40" fmla="*/ 5 w 70"/>
                              <a:gd name="T41" fmla="*/ 14 h 72"/>
                              <a:gd name="T42" fmla="*/ 0 w 70"/>
                              <a:gd name="T43" fmla="*/ 22 h 72"/>
                              <a:gd name="T44" fmla="*/ 0 w 70"/>
                              <a:gd name="T45" fmla="*/ 36 h 72"/>
                              <a:gd name="T46" fmla="*/ 0 w 70"/>
                              <a:gd name="T47" fmla="*/ 50 h 72"/>
                              <a:gd name="T48" fmla="*/ 5 w 70"/>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72">
                                <a:moveTo>
                                  <a:pt x="5" y="57"/>
                                </a:moveTo>
                                <a:lnTo>
                                  <a:pt x="16" y="66"/>
                                </a:lnTo>
                                <a:lnTo>
                                  <a:pt x="25" y="66"/>
                                </a:lnTo>
                                <a:lnTo>
                                  <a:pt x="36" y="71"/>
                                </a:lnTo>
                                <a:lnTo>
                                  <a:pt x="39" y="71"/>
                                </a:lnTo>
                                <a:lnTo>
                                  <a:pt x="45" y="71"/>
                                </a:lnTo>
                                <a:lnTo>
                                  <a:pt x="53" y="66"/>
                                </a:lnTo>
                                <a:lnTo>
                                  <a:pt x="59" y="66"/>
                                </a:lnTo>
                                <a:lnTo>
                                  <a:pt x="64" y="57"/>
                                </a:lnTo>
                                <a:lnTo>
                                  <a:pt x="69" y="43"/>
                                </a:lnTo>
                                <a:lnTo>
                                  <a:pt x="69" y="36"/>
                                </a:lnTo>
                                <a:lnTo>
                                  <a:pt x="59" y="22"/>
                                </a:lnTo>
                                <a:lnTo>
                                  <a:pt x="53" y="10"/>
                                </a:lnTo>
                                <a:lnTo>
                                  <a:pt x="48" y="5"/>
                                </a:lnTo>
                                <a:lnTo>
                                  <a:pt x="45" y="0"/>
                                </a:lnTo>
                                <a:lnTo>
                                  <a:pt x="36" y="0"/>
                                </a:lnTo>
                                <a:lnTo>
                                  <a:pt x="30" y="0"/>
                                </a:lnTo>
                                <a:lnTo>
                                  <a:pt x="22" y="5"/>
                                </a:lnTo>
                                <a:lnTo>
                                  <a:pt x="16" y="5"/>
                                </a:lnTo>
                                <a:lnTo>
                                  <a:pt x="11" y="10"/>
                                </a:lnTo>
                                <a:lnTo>
                                  <a:pt x="5" y="14"/>
                                </a:lnTo>
                                <a:lnTo>
                                  <a:pt x="0" y="22"/>
                                </a:lnTo>
                                <a:lnTo>
                                  <a:pt x="0" y="36"/>
                                </a:lnTo>
                                <a:lnTo>
                                  <a:pt x="0" y="50"/>
                                </a:lnTo>
                                <a:lnTo>
                                  <a:pt x="5"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4" name="shape_0"/>
                        <wps:cNvSpPr>
                          <a:spLocks noChangeArrowheads="1"/>
                        </wps:cNvSpPr>
                        <wps:spPr bwMode="auto">
                          <a:xfrm>
                            <a:off x="9275" y="11781"/>
                            <a:ext cx="525" cy="1464"/>
                          </a:xfrm>
                          <a:custGeom>
                            <a:avLst/>
                            <a:gdLst>
                              <a:gd name="T0" fmla="*/ 443 w 527"/>
                              <a:gd name="T1" fmla="*/ 1318 h 1466"/>
                              <a:gd name="T2" fmla="*/ 443 w 527"/>
                              <a:gd name="T3" fmla="*/ 1192 h 1466"/>
                              <a:gd name="T4" fmla="*/ 419 w 527"/>
                              <a:gd name="T5" fmla="*/ 1058 h 1466"/>
                              <a:gd name="T6" fmla="*/ 362 w 527"/>
                              <a:gd name="T7" fmla="*/ 936 h 1466"/>
                              <a:gd name="T8" fmla="*/ 273 w 527"/>
                              <a:gd name="T9" fmla="*/ 848 h 1466"/>
                              <a:gd name="T10" fmla="*/ 200 w 527"/>
                              <a:gd name="T11" fmla="*/ 806 h 1466"/>
                              <a:gd name="T12" fmla="*/ 240 w 527"/>
                              <a:gd name="T13" fmla="*/ 806 h 1466"/>
                              <a:gd name="T14" fmla="*/ 287 w 527"/>
                              <a:gd name="T15" fmla="*/ 811 h 1466"/>
                              <a:gd name="T16" fmla="*/ 341 w 527"/>
                              <a:gd name="T17" fmla="*/ 806 h 1466"/>
                              <a:gd name="T18" fmla="*/ 382 w 527"/>
                              <a:gd name="T19" fmla="*/ 768 h 1466"/>
                              <a:gd name="T20" fmla="*/ 348 w 527"/>
                              <a:gd name="T21" fmla="*/ 710 h 1466"/>
                              <a:gd name="T22" fmla="*/ 389 w 527"/>
                              <a:gd name="T23" fmla="*/ 701 h 1466"/>
                              <a:gd name="T24" fmla="*/ 465 w 527"/>
                              <a:gd name="T25" fmla="*/ 654 h 1466"/>
                              <a:gd name="T26" fmla="*/ 506 w 527"/>
                              <a:gd name="T27" fmla="*/ 592 h 1466"/>
                              <a:gd name="T28" fmla="*/ 500 w 527"/>
                              <a:gd name="T29" fmla="*/ 559 h 1466"/>
                              <a:gd name="T30" fmla="*/ 429 w 527"/>
                              <a:gd name="T31" fmla="*/ 530 h 1466"/>
                              <a:gd name="T32" fmla="*/ 336 w 527"/>
                              <a:gd name="T33" fmla="*/ 576 h 1466"/>
                              <a:gd name="T34" fmla="*/ 362 w 527"/>
                              <a:gd name="T35" fmla="*/ 538 h 1466"/>
                              <a:gd name="T36" fmla="*/ 429 w 527"/>
                              <a:gd name="T37" fmla="*/ 421 h 1466"/>
                              <a:gd name="T38" fmla="*/ 443 w 527"/>
                              <a:gd name="T39" fmla="*/ 337 h 1466"/>
                              <a:gd name="T40" fmla="*/ 414 w 527"/>
                              <a:gd name="T41" fmla="*/ 327 h 1466"/>
                              <a:gd name="T42" fmla="*/ 336 w 527"/>
                              <a:gd name="T43" fmla="*/ 374 h 1466"/>
                              <a:gd name="T44" fmla="*/ 295 w 527"/>
                              <a:gd name="T45" fmla="*/ 454 h 1466"/>
                              <a:gd name="T46" fmla="*/ 277 w 527"/>
                              <a:gd name="T47" fmla="*/ 463 h 1466"/>
                              <a:gd name="T48" fmla="*/ 287 w 527"/>
                              <a:gd name="T49" fmla="*/ 332 h 1466"/>
                              <a:gd name="T50" fmla="*/ 332 w 527"/>
                              <a:gd name="T51" fmla="*/ 213 h 1466"/>
                              <a:gd name="T52" fmla="*/ 366 w 527"/>
                              <a:gd name="T53" fmla="*/ 124 h 1466"/>
                              <a:gd name="T54" fmla="*/ 382 w 527"/>
                              <a:gd name="T55" fmla="*/ 105 h 1466"/>
                              <a:gd name="T56" fmla="*/ 389 w 527"/>
                              <a:gd name="T57" fmla="*/ 166 h 1466"/>
                              <a:gd name="T58" fmla="*/ 439 w 527"/>
                              <a:gd name="T59" fmla="*/ 180 h 1466"/>
                              <a:gd name="T60" fmla="*/ 480 w 527"/>
                              <a:gd name="T61" fmla="*/ 166 h 1466"/>
                              <a:gd name="T62" fmla="*/ 506 w 527"/>
                              <a:gd name="T63" fmla="*/ 118 h 1466"/>
                              <a:gd name="T64" fmla="*/ 506 w 527"/>
                              <a:gd name="T65" fmla="*/ 57 h 1466"/>
                              <a:gd name="T66" fmla="*/ 460 w 527"/>
                              <a:gd name="T67" fmla="*/ 10 h 1466"/>
                              <a:gd name="T68" fmla="*/ 382 w 527"/>
                              <a:gd name="T69" fmla="*/ 14 h 1466"/>
                              <a:gd name="T70" fmla="*/ 302 w 527"/>
                              <a:gd name="T71" fmla="*/ 95 h 1466"/>
                              <a:gd name="T72" fmla="*/ 252 w 527"/>
                              <a:gd name="T73" fmla="*/ 185 h 1466"/>
                              <a:gd name="T74" fmla="*/ 232 w 527"/>
                              <a:gd name="T75" fmla="*/ 408 h 1466"/>
                              <a:gd name="T76" fmla="*/ 206 w 527"/>
                              <a:gd name="T77" fmla="*/ 605 h 1466"/>
                              <a:gd name="T78" fmla="*/ 134 w 527"/>
                              <a:gd name="T79" fmla="*/ 697 h 1466"/>
                              <a:gd name="T80" fmla="*/ 66 w 527"/>
                              <a:gd name="T81" fmla="*/ 697 h 1466"/>
                              <a:gd name="T82" fmla="*/ 35 w 527"/>
                              <a:gd name="T83" fmla="*/ 643 h 1466"/>
                              <a:gd name="T84" fmla="*/ 57 w 527"/>
                              <a:gd name="T85" fmla="*/ 587 h 1466"/>
                              <a:gd name="T86" fmla="*/ 97 w 527"/>
                              <a:gd name="T87" fmla="*/ 580 h 1466"/>
                              <a:gd name="T88" fmla="*/ 129 w 527"/>
                              <a:gd name="T89" fmla="*/ 621 h 1466"/>
                              <a:gd name="T90" fmla="*/ 129 w 527"/>
                              <a:gd name="T91" fmla="*/ 554 h 1466"/>
                              <a:gd name="T92" fmla="*/ 144 w 527"/>
                              <a:gd name="T93" fmla="*/ 521 h 1466"/>
                              <a:gd name="T94" fmla="*/ 129 w 527"/>
                              <a:gd name="T95" fmla="*/ 474 h 1466"/>
                              <a:gd name="T96" fmla="*/ 87 w 527"/>
                              <a:gd name="T97" fmla="*/ 487 h 1466"/>
                              <a:gd name="T98" fmla="*/ 41 w 527"/>
                              <a:gd name="T99" fmla="*/ 534 h 1466"/>
                              <a:gd name="T100" fmla="*/ 5 w 527"/>
                              <a:gd name="T101" fmla="*/ 639 h 1466"/>
                              <a:gd name="T102" fmla="*/ 31 w 527"/>
                              <a:gd name="T103" fmla="*/ 785 h 1466"/>
                              <a:gd name="T104" fmla="*/ 103 w 527"/>
                              <a:gd name="T105" fmla="*/ 865 h 1466"/>
                              <a:gd name="T106" fmla="*/ 174 w 527"/>
                              <a:gd name="T107" fmla="*/ 916 h 1466"/>
                              <a:gd name="T108" fmla="*/ 261 w 527"/>
                              <a:gd name="T109" fmla="*/ 1034 h 1466"/>
                              <a:gd name="T110" fmla="*/ 332 w 527"/>
                              <a:gd name="T111" fmla="*/ 1196 h 1466"/>
                              <a:gd name="T112" fmla="*/ 336 w 527"/>
                              <a:gd name="T113" fmla="*/ 1465 h 1466"/>
                              <a:gd name="T114" fmla="*/ 373 w 527"/>
                              <a:gd name="T115" fmla="*/ 1422 h 1466"/>
                              <a:gd name="T116" fmla="*/ 402 w 527"/>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1466">
                                <a:moveTo>
                                  <a:pt x="435" y="1384"/>
                                </a:moveTo>
                                <a:lnTo>
                                  <a:pt x="439" y="1356"/>
                                </a:lnTo>
                                <a:lnTo>
                                  <a:pt x="443" y="1318"/>
                                </a:lnTo>
                                <a:lnTo>
                                  <a:pt x="443" y="1276"/>
                                </a:lnTo>
                                <a:lnTo>
                                  <a:pt x="443" y="1238"/>
                                </a:lnTo>
                                <a:lnTo>
                                  <a:pt x="443" y="1192"/>
                                </a:lnTo>
                                <a:lnTo>
                                  <a:pt x="435" y="1147"/>
                                </a:lnTo>
                                <a:lnTo>
                                  <a:pt x="429" y="1100"/>
                                </a:lnTo>
                                <a:lnTo>
                                  <a:pt x="419" y="1058"/>
                                </a:lnTo>
                                <a:lnTo>
                                  <a:pt x="402" y="1016"/>
                                </a:lnTo>
                                <a:lnTo>
                                  <a:pt x="382" y="974"/>
                                </a:lnTo>
                                <a:lnTo>
                                  <a:pt x="362" y="936"/>
                                </a:lnTo>
                                <a:lnTo>
                                  <a:pt x="336" y="899"/>
                                </a:lnTo>
                                <a:lnTo>
                                  <a:pt x="307" y="869"/>
                                </a:lnTo>
                                <a:lnTo>
                                  <a:pt x="273" y="848"/>
                                </a:lnTo>
                                <a:lnTo>
                                  <a:pt x="236" y="823"/>
                                </a:lnTo>
                                <a:lnTo>
                                  <a:pt x="195" y="810"/>
                                </a:lnTo>
                                <a:lnTo>
                                  <a:pt x="200" y="806"/>
                                </a:lnTo>
                                <a:lnTo>
                                  <a:pt x="215" y="806"/>
                                </a:lnTo>
                                <a:lnTo>
                                  <a:pt x="224" y="806"/>
                                </a:lnTo>
                                <a:lnTo>
                                  <a:pt x="240" y="806"/>
                                </a:lnTo>
                                <a:lnTo>
                                  <a:pt x="256" y="810"/>
                                </a:lnTo>
                                <a:lnTo>
                                  <a:pt x="273" y="810"/>
                                </a:lnTo>
                                <a:lnTo>
                                  <a:pt x="287" y="811"/>
                                </a:lnTo>
                                <a:lnTo>
                                  <a:pt x="302" y="811"/>
                                </a:lnTo>
                                <a:lnTo>
                                  <a:pt x="320" y="811"/>
                                </a:lnTo>
                                <a:lnTo>
                                  <a:pt x="341" y="806"/>
                                </a:lnTo>
                                <a:lnTo>
                                  <a:pt x="357" y="794"/>
                                </a:lnTo>
                                <a:lnTo>
                                  <a:pt x="373" y="781"/>
                                </a:lnTo>
                                <a:lnTo>
                                  <a:pt x="382" y="768"/>
                                </a:lnTo>
                                <a:lnTo>
                                  <a:pt x="382" y="747"/>
                                </a:lnTo>
                                <a:lnTo>
                                  <a:pt x="366" y="730"/>
                                </a:lnTo>
                                <a:lnTo>
                                  <a:pt x="348" y="710"/>
                                </a:lnTo>
                                <a:lnTo>
                                  <a:pt x="327" y="705"/>
                                </a:lnTo>
                                <a:lnTo>
                                  <a:pt x="336" y="697"/>
                                </a:lnTo>
                                <a:lnTo>
                                  <a:pt x="389" y="701"/>
                                </a:lnTo>
                                <a:lnTo>
                                  <a:pt x="423" y="692"/>
                                </a:lnTo>
                                <a:lnTo>
                                  <a:pt x="449" y="672"/>
                                </a:lnTo>
                                <a:lnTo>
                                  <a:pt x="465" y="654"/>
                                </a:lnTo>
                                <a:lnTo>
                                  <a:pt x="480" y="630"/>
                                </a:lnTo>
                                <a:lnTo>
                                  <a:pt x="491" y="605"/>
                                </a:lnTo>
                                <a:lnTo>
                                  <a:pt x="506" y="592"/>
                                </a:lnTo>
                                <a:lnTo>
                                  <a:pt x="526" y="587"/>
                                </a:lnTo>
                                <a:lnTo>
                                  <a:pt x="516" y="574"/>
                                </a:lnTo>
                                <a:lnTo>
                                  <a:pt x="500" y="559"/>
                                </a:lnTo>
                                <a:lnTo>
                                  <a:pt x="480" y="545"/>
                                </a:lnTo>
                                <a:lnTo>
                                  <a:pt x="454" y="534"/>
                                </a:lnTo>
                                <a:lnTo>
                                  <a:pt x="429" y="530"/>
                                </a:lnTo>
                                <a:lnTo>
                                  <a:pt x="398" y="534"/>
                                </a:lnTo>
                                <a:lnTo>
                                  <a:pt x="366" y="550"/>
                                </a:lnTo>
                                <a:lnTo>
                                  <a:pt x="336" y="576"/>
                                </a:lnTo>
                                <a:lnTo>
                                  <a:pt x="316" y="596"/>
                                </a:lnTo>
                                <a:lnTo>
                                  <a:pt x="312" y="576"/>
                                </a:lnTo>
                                <a:lnTo>
                                  <a:pt x="362" y="538"/>
                                </a:lnTo>
                                <a:lnTo>
                                  <a:pt x="398" y="500"/>
                                </a:lnTo>
                                <a:lnTo>
                                  <a:pt x="419" y="463"/>
                                </a:lnTo>
                                <a:lnTo>
                                  <a:pt x="429" y="421"/>
                                </a:lnTo>
                                <a:lnTo>
                                  <a:pt x="435" y="384"/>
                                </a:lnTo>
                                <a:lnTo>
                                  <a:pt x="439" y="355"/>
                                </a:lnTo>
                                <a:lnTo>
                                  <a:pt x="443" y="337"/>
                                </a:lnTo>
                                <a:lnTo>
                                  <a:pt x="460" y="327"/>
                                </a:lnTo>
                                <a:lnTo>
                                  <a:pt x="439" y="322"/>
                                </a:lnTo>
                                <a:lnTo>
                                  <a:pt x="414" y="327"/>
                                </a:lnTo>
                                <a:lnTo>
                                  <a:pt x="389" y="337"/>
                                </a:lnTo>
                                <a:lnTo>
                                  <a:pt x="362" y="350"/>
                                </a:lnTo>
                                <a:lnTo>
                                  <a:pt x="336" y="374"/>
                                </a:lnTo>
                                <a:lnTo>
                                  <a:pt x="316" y="398"/>
                                </a:lnTo>
                                <a:lnTo>
                                  <a:pt x="302" y="426"/>
                                </a:lnTo>
                                <a:lnTo>
                                  <a:pt x="295" y="454"/>
                                </a:lnTo>
                                <a:lnTo>
                                  <a:pt x="287" y="521"/>
                                </a:lnTo>
                                <a:lnTo>
                                  <a:pt x="265" y="511"/>
                                </a:lnTo>
                                <a:lnTo>
                                  <a:pt x="277" y="463"/>
                                </a:lnTo>
                                <a:lnTo>
                                  <a:pt x="281" y="417"/>
                                </a:lnTo>
                                <a:lnTo>
                                  <a:pt x="287" y="374"/>
                                </a:lnTo>
                                <a:lnTo>
                                  <a:pt x="287" y="332"/>
                                </a:lnTo>
                                <a:lnTo>
                                  <a:pt x="295" y="294"/>
                                </a:lnTo>
                                <a:lnTo>
                                  <a:pt x="307" y="251"/>
                                </a:lnTo>
                                <a:lnTo>
                                  <a:pt x="332" y="213"/>
                                </a:lnTo>
                                <a:lnTo>
                                  <a:pt x="366" y="171"/>
                                </a:lnTo>
                                <a:lnTo>
                                  <a:pt x="366" y="147"/>
                                </a:lnTo>
                                <a:lnTo>
                                  <a:pt x="366" y="124"/>
                                </a:lnTo>
                                <a:lnTo>
                                  <a:pt x="373" y="100"/>
                                </a:lnTo>
                                <a:lnTo>
                                  <a:pt x="382" y="81"/>
                                </a:lnTo>
                                <a:lnTo>
                                  <a:pt x="382" y="105"/>
                                </a:lnTo>
                                <a:lnTo>
                                  <a:pt x="382" y="124"/>
                                </a:lnTo>
                                <a:lnTo>
                                  <a:pt x="382" y="142"/>
                                </a:lnTo>
                                <a:lnTo>
                                  <a:pt x="389" y="166"/>
                                </a:lnTo>
                                <a:lnTo>
                                  <a:pt x="408" y="176"/>
                                </a:lnTo>
                                <a:lnTo>
                                  <a:pt x="423" y="180"/>
                                </a:lnTo>
                                <a:lnTo>
                                  <a:pt x="439" y="180"/>
                                </a:lnTo>
                                <a:lnTo>
                                  <a:pt x="454" y="180"/>
                                </a:lnTo>
                                <a:lnTo>
                                  <a:pt x="465" y="176"/>
                                </a:lnTo>
                                <a:lnTo>
                                  <a:pt x="480" y="166"/>
                                </a:lnTo>
                                <a:lnTo>
                                  <a:pt x="491" y="152"/>
                                </a:lnTo>
                                <a:lnTo>
                                  <a:pt x="500" y="137"/>
                                </a:lnTo>
                                <a:lnTo>
                                  <a:pt x="506" y="118"/>
                                </a:lnTo>
                                <a:lnTo>
                                  <a:pt x="511" y="100"/>
                                </a:lnTo>
                                <a:lnTo>
                                  <a:pt x="511" y="76"/>
                                </a:lnTo>
                                <a:lnTo>
                                  <a:pt x="506" y="57"/>
                                </a:lnTo>
                                <a:lnTo>
                                  <a:pt x="495" y="37"/>
                                </a:lnTo>
                                <a:lnTo>
                                  <a:pt x="480" y="24"/>
                                </a:lnTo>
                                <a:lnTo>
                                  <a:pt x="460" y="10"/>
                                </a:lnTo>
                                <a:lnTo>
                                  <a:pt x="439" y="0"/>
                                </a:lnTo>
                                <a:lnTo>
                                  <a:pt x="414" y="0"/>
                                </a:lnTo>
                                <a:lnTo>
                                  <a:pt x="382" y="14"/>
                                </a:lnTo>
                                <a:lnTo>
                                  <a:pt x="357" y="33"/>
                                </a:lnTo>
                                <a:lnTo>
                                  <a:pt x="327" y="61"/>
                                </a:lnTo>
                                <a:lnTo>
                                  <a:pt x="302" y="95"/>
                                </a:lnTo>
                                <a:lnTo>
                                  <a:pt x="281" y="124"/>
                                </a:lnTo>
                                <a:lnTo>
                                  <a:pt x="261" y="156"/>
                                </a:lnTo>
                                <a:lnTo>
                                  <a:pt x="252" y="185"/>
                                </a:lnTo>
                                <a:lnTo>
                                  <a:pt x="240" y="256"/>
                                </a:lnTo>
                                <a:lnTo>
                                  <a:pt x="236" y="337"/>
                                </a:lnTo>
                                <a:lnTo>
                                  <a:pt x="232" y="408"/>
                                </a:lnTo>
                                <a:lnTo>
                                  <a:pt x="224" y="483"/>
                                </a:lnTo>
                                <a:lnTo>
                                  <a:pt x="215" y="550"/>
                                </a:lnTo>
                                <a:lnTo>
                                  <a:pt x="206" y="605"/>
                                </a:lnTo>
                                <a:lnTo>
                                  <a:pt x="190" y="650"/>
                                </a:lnTo>
                                <a:lnTo>
                                  <a:pt x="164" y="681"/>
                                </a:lnTo>
                                <a:lnTo>
                                  <a:pt x="134" y="697"/>
                                </a:lnTo>
                                <a:lnTo>
                                  <a:pt x="108" y="701"/>
                                </a:lnTo>
                                <a:lnTo>
                                  <a:pt x="87" y="701"/>
                                </a:lnTo>
                                <a:lnTo>
                                  <a:pt x="66" y="697"/>
                                </a:lnTo>
                                <a:lnTo>
                                  <a:pt x="52" y="685"/>
                                </a:lnTo>
                                <a:lnTo>
                                  <a:pt x="41" y="667"/>
                                </a:lnTo>
                                <a:lnTo>
                                  <a:pt x="35" y="643"/>
                                </a:lnTo>
                                <a:lnTo>
                                  <a:pt x="35" y="621"/>
                                </a:lnTo>
                                <a:lnTo>
                                  <a:pt x="46" y="596"/>
                                </a:lnTo>
                                <a:lnTo>
                                  <a:pt x="57" y="587"/>
                                </a:lnTo>
                                <a:lnTo>
                                  <a:pt x="66" y="576"/>
                                </a:lnTo>
                                <a:lnTo>
                                  <a:pt x="83" y="576"/>
                                </a:lnTo>
                                <a:lnTo>
                                  <a:pt x="97" y="580"/>
                                </a:lnTo>
                                <a:lnTo>
                                  <a:pt x="113" y="596"/>
                                </a:lnTo>
                                <a:lnTo>
                                  <a:pt x="118" y="605"/>
                                </a:lnTo>
                                <a:lnTo>
                                  <a:pt x="129" y="621"/>
                                </a:lnTo>
                                <a:lnTo>
                                  <a:pt x="138" y="592"/>
                                </a:lnTo>
                                <a:lnTo>
                                  <a:pt x="134" y="567"/>
                                </a:lnTo>
                                <a:lnTo>
                                  <a:pt x="129" y="554"/>
                                </a:lnTo>
                                <a:lnTo>
                                  <a:pt x="113" y="550"/>
                                </a:lnTo>
                                <a:lnTo>
                                  <a:pt x="134" y="530"/>
                                </a:lnTo>
                                <a:lnTo>
                                  <a:pt x="144" y="521"/>
                                </a:lnTo>
                                <a:lnTo>
                                  <a:pt x="144" y="500"/>
                                </a:lnTo>
                                <a:lnTo>
                                  <a:pt x="138" y="483"/>
                                </a:lnTo>
                                <a:lnTo>
                                  <a:pt x="129" y="474"/>
                                </a:lnTo>
                                <a:lnTo>
                                  <a:pt x="118" y="474"/>
                                </a:lnTo>
                                <a:lnTo>
                                  <a:pt x="103" y="479"/>
                                </a:lnTo>
                                <a:lnTo>
                                  <a:pt x="87" y="487"/>
                                </a:lnTo>
                                <a:lnTo>
                                  <a:pt x="72" y="500"/>
                                </a:lnTo>
                                <a:lnTo>
                                  <a:pt x="57" y="521"/>
                                </a:lnTo>
                                <a:lnTo>
                                  <a:pt x="41" y="534"/>
                                </a:lnTo>
                                <a:lnTo>
                                  <a:pt x="31" y="550"/>
                                </a:lnTo>
                                <a:lnTo>
                                  <a:pt x="15" y="587"/>
                                </a:lnTo>
                                <a:lnTo>
                                  <a:pt x="5" y="639"/>
                                </a:lnTo>
                                <a:lnTo>
                                  <a:pt x="0" y="697"/>
                                </a:lnTo>
                                <a:lnTo>
                                  <a:pt x="10" y="743"/>
                                </a:lnTo>
                                <a:lnTo>
                                  <a:pt x="31" y="785"/>
                                </a:lnTo>
                                <a:lnTo>
                                  <a:pt x="52" y="823"/>
                                </a:lnTo>
                                <a:lnTo>
                                  <a:pt x="77" y="848"/>
                                </a:lnTo>
                                <a:lnTo>
                                  <a:pt x="103" y="865"/>
                                </a:lnTo>
                                <a:lnTo>
                                  <a:pt x="129" y="886"/>
                                </a:lnTo>
                                <a:lnTo>
                                  <a:pt x="154" y="899"/>
                                </a:lnTo>
                                <a:lnTo>
                                  <a:pt x="174" y="916"/>
                                </a:lnTo>
                                <a:lnTo>
                                  <a:pt x="195" y="940"/>
                                </a:lnTo>
                                <a:lnTo>
                                  <a:pt x="232" y="987"/>
                                </a:lnTo>
                                <a:lnTo>
                                  <a:pt x="261" y="1034"/>
                                </a:lnTo>
                                <a:lnTo>
                                  <a:pt x="291" y="1083"/>
                                </a:lnTo>
                                <a:lnTo>
                                  <a:pt x="316" y="1134"/>
                                </a:lnTo>
                                <a:lnTo>
                                  <a:pt x="332" y="1196"/>
                                </a:lnTo>
                                <a:lnTo>
                                  <a:pt x="348" y="1272"/>
                                </a:lnTo>
                                <a:lnTo>
                                  <a:pt x="348" y="1360"/>
                                </a:lnTo>
                                <a:lnTo>
                                  <a:pt x="336" y="1465"/>
                                </a:lnTo>
                                <a:lnTo>
                                  <a:pt x="353" y="1451"/>
                                </a:lnTo>
                                <a:lnTo>
                                  <a:pt x="362" y="1437"/>
                                </a:lnTo>
                                <a:lnTo>
                                  <a:pt x="373" y="1422"/>
                                </a:lnTo>
                                <a:lnTo>
                                  <a:pt x="382" y="1413"/>
                                </a:lnTo>
                                <a:lnTo>
                                  <a:pt x="393" y="1408"/>
                                </a:lnTo>
                                <a:lnTo>
                                  <a:pt x="402" y="1399"/>
                                </a:lnTo>
                                <a:lnTo>
                                  <a:pt x="419" y="1389"/>
                                </a:lnTo>
                                <a:lnTo>
                                  <a:pt x="435"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5" name="shape_0"/>
                        <wps:cNvSpPr>
                          <a:spLocks noChangeArrowheads="1"/>
                        </wps:cNvSpPr>
                        <wps:spPr bwMode="auto">
                          <a:xfrm>
                            <a:off x="9559" y="13749"/>
                            <a:ext cx="267" cy="794"/>
                          </a:xfrm>
                          <a:custGeom>
                            <a:avLst/>
                            <a:gdLst>
                              <a:gd name="T0" fmla="*/ 0 w 269"/>
                              <a:gd name="T1" fmla="*/ 52 h 796"/>
                              <a:gd name="T2" fmla="*/ 52 w 269"/>
                              <a:gd name="T3" fmla="*/ 113 h 796"/>
                              <a:gd name="T4" fmla="*/ 86 w 269"/>
                              <a:gd name="T5" fmla="*/ 184 h 796"/>
                              <a:gd name="T6" fmla="*/ 121 w 269"/>
                              <a:gd name="T7" fmla="*/ 259 h 796"/>
                              <a:gd name="T8" fmla="*/ 149 w 269"/>
                              <a:gd name="T9" fmla="*/ 341 h 796"/>
                              <a:gd name="T10" fmla="*/ 168 w 269"/>
                              <a:gd name="T11" fmla="*/ 425 h 796"/>
                              <a:gd name="T12" fmla="*/ 172 w 269"/>
                              <a:gd name="T13" fmla="*/ 512 h 796"/>
                              <a:gd name="T14" fmla="*/ 172 w 269"/>
                              <a:gd name="T15" fmla="*/ 608 h 796"/>
                              <a:gd name="T16" fmla="*/ 160 w 269"/>
                              <a:gd name="T17" fmla="*/ 696 h 796"/>
                              <a:gd name="T18" fmla="*/ 248 w 269"/>
                              <a:gd name="T19" fmla="*/ 795 h 796"/>
                              <a:gd name="T20" fmla="*/ 263 w 269"/>
                              <a:gd name="T21" fmla="*/ 716 h 796"/>
                              <a:gd name="T22" fmla="*/ 268 w 269"/>
                              <a:gd name="T23" fmla="*/ 624 h 796"/>
                              <a:gd name="T24" fmla="*/ 268 w 269"/>
                              <a:gd name="T25" fmla="*/ 533 h 796"/>
                              <a:gd name="T26" fmla="*/ 263 w 269"/>
                              <a:gd name="T27" fmla="*/ 433 h 796"/>
                              <a:gd name="T28" fmla="*/ 248 w 269"/>
                              <a:gd name="T29" fmla="*/ 334 h 796"/>
                              <a:gd name="T30" fmla="*/ 222 w 269"/>
                              <a:gd name="T31" fmla="*/ 236 h 796"/>
                              <a:gd name="T32" fmla="*/ 192 w 269"/>
                              <a:gd name="T33" fmla="*/ 147 h 796"/>
                              <a:gd name="T34" fmla="*/ 152 w 269"/>
                              <a:gd name="T35" fmla="*/ 61 h 796"/>
                              <a:gd name="T36" fmla="*/ 149 w 269"/>
                              <a:gd name="T37" fmla="*/ 61 h 796"/>
                              <a:gd name="T38" fmla="*/ 137 w 269"/>
                              <a:gd name="T39" fmla="*/ 61 h 796"/>
                              <a:gd name="T40" fmla="*/ 121 w 269"/>
                              <a:gd name="T41" fmla="*/ 57 h 796"/>
                              <a:gd name="T42" fmla="*/ 112 w 269"/>
                              <a:gd name="T43" fmla="*/ 52 h 796"/>
                              <a:gd name="T44" fmla="*/ 101 w 269"/>
                              <a:gd name="T45" fmla="*/ 47 h 796"/>
                              <a:gd name="T46" fmla="*/ 92 w 269"/>
                              <a:gd name="T47" fmla="*/ 33 h 796"/>
                              <a:gd name="T48" fmla="*/ 83 w 269"/>
                              <a:gd name="T49" fmla="*/ 24 h 796"/>
                              <a:gd name="T50" fmla="*/ 66 w 269"/>
                              <a:gd name="T51" fmla="*/ 5 h 796"/>
                              <a:gd name="T52" fmla="*/ 61 w 269"/>
                              <a:gd name="T53" fmla="*/ 0 h 796"/>
                              <a:gd name="T54" fmla="*/ 52 w 269"/>
                              <a:gd name="T55" fmla="*/ 0 h 796"/>
                              <a:gd name="T56" fmla="*/ 46 w 269"/>
                              <a:gd name="T57" fmla="*/ 5 h 796"/>
                              <a:gd name="T58" fmla="*/ 35 w 269"/>
                              <a:gd name="T59" fmla="*/ 14 h 796"/>
                              <a:gd name="T60" fmla="*/ 31 w 269"/>
                              <a:gd name="T61" fmla="*/ 28 h 796"/>
                              <a:gd name="T62" fmla="*/ 20 w 269"/>
                              <a:gd name="T63" fmla="*/ 37 h 796"/>
                              <a:gd name="T64" fmla="*/ 10 w 269"/>
                              <a:gd name="T65" fmla="*/ 47 h 796"/>
                              <a:gd name="T66" fmla="*/ 0 w 269"/>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9" h="796">
                                <a:moveTo>
                                  <a:pt x="0" y="52"/>
                                </a:moveTo>
                                <a:lnTo>
                                  <a:pt x="52" y="113"/>
                                </a:lnTo>
                                <a:lnTo>
                                  <a:pt x="86" y="184"/>
                                </a:lnTo>
                                <a:lnTo>
                                  <a:pt x="121" y="259"/>
                                </a:lnTo>
                                <a:lnTo>
                                  <a:pt x="149" y="341"/>
                                </a:lnTo>
                                <a:lnTo>
                                  <a:pt x="168" y="425"/>
                                </a:lnTo>
                                <a:lnTo>
                                  <a:pt x="172" y="512"/>
                                </a:lnTo>
                                <a:lnTo>
                                  <a:pt x="172" y="608"/>
                                </a:lnTo>
                                <a:lnTo>
                                  <a:pt x="160" y="696"/>
                                </a:lnTo>
                                <a:lnTo>
                                  <a:pt x="248" y="795"/>
                                </a:lnTo>
                                <a:lnTo>
                                  <a:pt x="263" y="716"/>
                                </a:lnTo>
                                <a:lnTo>
                                  <a:pt x="268" y="624"/>
                                </a:lnTo>
                                <a:lnTo>
                                  <a:pt x="268" y="533"/>
                                </a:lnTo>
                                <a:lnTo>
                                  <a:pt x="263" y="433"/>
                                </a:lnTo>
                                <a:lnTo>
                                  <a:pt x="248" y="334"/>
                                </a:lnTo>
                                <a:lnTo>
                                  <a:pt x="222" y="236"/>
                                </a:lnTo>
                                <a:lnTo>
                                  <a:pt x="192" y="147"/>
                                </a:lnTo>
                                <a:lnTo>
                                  <a:pt x="152" y="61"/>
                                </a:lnTo>
                                <a:lnTo>
                                  <a:pt x="149" y="61"/>
                                </a:lnTo>
                                <a:lnTo>
                                  <a:pt x="137" y="61"/>
                                </a:lnTo>
                                <a:lnTo>
                                  <a:pt x="121" y="57"/>
                                </a:lnTo>
                                <a:lnTo>
                                  <a:pt x="112" y="52"/>
                                </a:lnTo>
                                <a:lnTo>
                                  <a:pt x="101" y="47"/>
                                </a:lnTo>
                                <a:lnTo>
                                  <a:pt x="92" y="33"/>
                                </a:lnTo>
                                <a:lnTo>
                                  <a:pt x="83" y="24"/>
                                </a:lnTo>
                                <a:lnTo>
                                  <a:pt x="66" y="5"/>
                                </a:lnTo>
                                <a:lnTo>
                                  <a:pt x="61" y="0"/>
                                </a:lnTo>
                                <a:lnTo>
                                  <a:pt x="52" y="0"/>
                                </a:lnTo>
                                <a:lnTo>
                                  <a:pt x="46" y="5"/>
                                </a:lnTo>
                                <a:lnTo>
                                  <a:pt x="35" y="14"/>
                                </a:lnTo>
                                <a:lnTo>
                                  <a:pt x="31" y="28"/>
                                </a:lnTo>
                                <a:lnTo>
                                  <a:pt x="20" y="37"/>
                                </a:lnTo>
                                <a:lnTo>
                                  <a:pt x="10" y="47"/>
                                </a:lnTo>
                                <a:lnTo>
                                  <a:pt x="0"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6" name="shape_0"/>
                        <wps:cNvSpPr>
                          <a:spLocks noChangeArrowheads="1"/>
                        </wps:cNvSpPr>
                        <wps:spPr bwMode="auto">
                          <a:xfrm>
                            <a:off x="730" y="770"/>
                            <a:ext cx="154" cy="164"/>
                          </a:xfrm>
                          <a:custGeom>
                            <a:avLst/>
                            <a:gdLst>
                              <a:gd name="T0" fmla="*/ 0 w 156"/>
                              <a:gd name="T1" fmla="*/ 134 h 166"/>
                              <a:gd name="T2" fmla="*/ 20 w 156"/>
                              <a:gd name="T3" fmla="*/ 114 h 166"/>
                              <a:gd name="T4" fmla="*/ 36 w 156"/>
                              <a:gd name="T5" fmla="*/ 91 h 166"/>
                              <a:gd name="T6" fmla="*/ 55 w 156"/>
                              <a:gd name="T7" fmla="*/ 75 h 166"/>
                              <a:gd name="T8" fmla="*/ 70 w 156"/>
                              <a:gd name="T9" fmla="*/ 56 h 166"/>
                              <a:gd name="T10" fmla="*/ 86 w 156"/>
                              <a:gd name="T11" fmla="*/ 38 h 166"/>
                              <a:gd name="T12" fmla="*/ 101 w 156"/>
                              <a:gd name="T13" fmla="*/ 23 h 166"/>
                              <a:gd name="T14" fmla="*/ 109 w 156"/>
                              <a:gd name="T15" fmla="*/ 10 h 166"/>
                              <a:gd name="T16" fmla="*/ 116 w 156"/>
                              <a:gd name="T17" fmla="*/ 5 h 166"/>
                              <a:gd name="T18" fmla="*/ 120 w 156"/>
                              <a:gd name="T19" fmla="*/ 0 h 166"/>
                              <a:gd name="T20" fmla="*/ 129 w 156"/>
                              <a:gd name="T21" fmla="*/ 0 h 166"/>
                              <a:gd name="T22" fmla="*/ 139 w 156"/>
                              <a:gd name="T23" fmla="*/ 0 h 166"/>
                              <a:gd name="T24" fmla="*/ 144 w 156"/>
                              <a:gd name="T25" fmla="*/ 5 h 166"/>
                              <a:gd name="T26" fmla="*/ 155 w 156"/>
                              <a:gd name="T27" fmla="*/ 15 h 166"/>
                              <a:gd name="T28" fmla="*/ 155 w 156"/>
                              <a:gd name="T29" fmla="*/ 23 h 166"/>
                              <a:gd name="T30" fmla="*/ 155 w 156"/>
                              <a:gd name="T31" fmla="*/ 33 h 166"/>
                              <a:gd name="T32" fmla="*/ 144 w 156"/>
                              <a:gd name="T33" fmla="*/ 43 h 166"/>
                              <a:gd name="T34" fmla="*/ 135 w 156"/>
                              <a:gd name="T35" fmla="*/ 62 h 166"/>
                              <a:gd name="T36" fmla="*/ 116 w 156"/>
                              <a:gd name="T37" fmla="*/ 79 h 166"/>
                              <a:gd name="T38" fmla="*/ 101 w 156"/>
                              <a:gd name="T39" fmla="*/ 95 h 166"/>
                              <a:gd name="T40" fmla="*/ 82 w 156"/>
                              <a:gd name="T41" fmla="*/ 118 h 166"/>
                              <a:gd name="T42" fmla="*/ 62 w 156"/>
                              <a:gd name="T43" fmla="*/ 138 h 166"/>
                              <a:gd name="T44" fmla="*/ 46 w 156"/>
                              <a:gd name="T45" fmla="*/ 151 h 166"/>
                              <a:gd name="T46" fmla="*/ 36 w 156"/>
                              <a:gd name="T47" fmla="*/ 165 h 166"/>
                              <a:gd name="T48" fmla="*/ 31 w 156"/>
                              <a:gd name="T49" fmla="*/ 165 h 166"/>
                              <a:gd name="T50" fmla="*/ 0 w 156"/>
                              <a:gd name="T51" fmla="*/ 1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0" y="134"/>
                                </a:moveTo>
                                <a:lnTo>
                                  <a:pt x="20" y="114"/>
                                </a:lnTo>
                                <a:lnTo>
                                  <a:pt x="36" y="91"/>
                                </a:lnTo>
                                <a:lnTo>
                                  <a:pt x="55" y="75"/>
                                </a:lnTo>
                                <a:lnTo>
                                  <a:pt x="70" y="56"/>
                                </a:lnTo>
                                <a:lnTo>
                                  <a:pt x="86" y="38"/>
                                </a:lnTo>
                                <a:lnTo>
                                  <a:pt x="101" y="23"/>
                                </a:lnTo>
                                <a:lnTo>
                                  <a:pt x="109" y="10"/>
                                </a:lnTo>
                                <a:lnTo>
                                  <a:pt x="116" y="5"/>
                                </a:lnTo>
                                <a:lnTo>
                                  <a:pt x="120" y="0"/>
                                </a:lnTo>
                                <a:lnTo>
                                  <a:pt x="129" y="0"/>
                                </a:lnTo>
                                <a:lnTo>
                                  <a:pt x="139" y="0"/>
                                </a:lnTo>
                                <a:lnTo>
                                  <a:pt x="144" y="5"/>
                                </a:lnTo>
                                <a:lnTo>
                                  <a:pt x="155" y="15"/>
                                </a:lnTo>
                                <a:lnTo>
                                  <a:pt x="155" y="23"/>
                                </a:lnTo>
                                <a:lnTo>
                                  <a:pt x="155" y="33"/>
                                </a:lnTo>
                                <a:lnTo>
                                  <a:pt x="144" y="43"/>
                                </a:lnTo>
                                <a:lnTo>
                                  <a:pt x="135" y="62"/>
                                </a:lnTo>
                                <a:lnTo>
                                  <a:pt x="116" y="79"/>
                                </a:lnTo>
                                <a:lnTo>
                                  <a:pt x="101" y="95"/>
                                </a:lnTo>
                                <a:lnTo>
                                  <a:pt x="82" y="118"/>
                                </a:lnTo>
                                <a:lnTo>
                                  <a:pt x="62" y="138"/>
                                </a:lnTo>
                                <a:lnTo>
                                  <a:pt x="46" y="151"/>
                                </a:lnTo>
                                <a:lnTo>
                                  <a:pt x="36" y="165"/>
                                </a:lnTo>
                                <a:lnTo>
                                  <a:pt x="31" y="165"/>
                                </a:lnTo>
                                <a:lnTo>
                                  <a:pt x="0" y="13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7" name="shape_0"/>
                        <wps:cNvSpPr>
                          <a:spLocks noChangeArrowheads="1"/>
                        </wps:cNvSpPr>
                        <wps:spPr bwMode="auto">
                          <a:xfrm>
                            <a:off x="694" y="79"/>
                            <a:ext cx="870" cy="838"/>
                          </a:xfrm>
                          <a:custGeom>
                            <a:avLst/>
                            <a:gdLst>
                              <a:gd name="T0" fmla="*/ 484 w 872"/>
                              <a:gd name="T1" fmla="*/ 104 h 840"/>
                              <a:gd name="T2" fmla="*/ 509 w 872"/>
                              <a:gd name="T3" fmla="*/ 175 h 840"/>
                              <a:gd name="T4" fmla="*/ 350 w 872"/>
                              <a:gd name="T5" fmla="*/ 288 h 840"/>
                              <a:gd name="T6" fmla="*/ 196 w 872"/>
                              <a:gd name="T7" fmla="*/ 425 h 840"/>
                              <a:gd name="T8" fmla="*/ 140 w 872"/>
                              <a:gd name="T9" fmla="*/ 635 h 840"/>
                              <a:gd name="T10" fmla="*/ 176 w 872"/>
                              <a:gd name="T11" fmla="*/ 782 h 840"/>
                              <a:gd name="T12" fmla="*/ 230 w 872"/>
                              <a:gd name="T13" fmla="*/ 811 h 840"/>
                              <a:gd name="T14" fmla="*/ 330 w 872"/>
                              <a:gd name="T15" fmla="*/ 739 h 840"/>
                              <a:gd name="T16" fmla="*/ 401 w 872"/>
                              <a:gd name="T17" fmla="*/ 531 h 840"/>
                              <a:gd name="T18" fmla="*/ 550 w 872"/>
                              <a:gd name="T19" fmla="*/ 452 h 840"/>
                              <a:gd name="T20" fmla="*/ 688 w 872"/>
                              <a:gd name="T21" fmla="*/ 547 h 840"/>
                              <a:gd name="T22" fmla="*/ 768 w 872"/>
                              <a:gd name="T23" fmla="*/ 614 h 840"/>
                              <a:gd name="T24" fmla="*/ 845 w 872"/>
                              <a:gd name="T25" fmla="*/ 452 h 840"/>
                              <a:gd name="T26" fmla="*/ 758 w 872"/>
                              <a:gd name="T27" fmla="*/ 410 h 840"/>
                              <a:gd name="T28" fmla="*/ 729 w 872"/>
                              <a:gd name="T29" fmla="*/ 502 h 840"/>
                              <a:gd name="T30" fmla="*/ 768 w 872"/>
                              <a:gd name="T31" fmla="*/ 480 h 840"/>
                              <a:gd name="T32" fmla="*/ 742 w 872"/>
                              <a:gd name="T33" fmla="*/ 536 h 840"/>
                              <a:gd name="T34" fmla="*/ 692 w 872"/>
                              <a:gd name="T35" fmla="*/ 494 h 840"/>
                              <a:gd name="T36" fmla="*/ 738 w 872"/>
                              <a:gd name="T37" fmla="*/ 388 h 840"/>
                              <a:gd name="T38" fmla="*/ 856 w 872"/>
                              <a:gd name="T39" fmla="*/ 417 h 840"/>
                              <a:gd name="T40" fmla="*/ 836 w 872"/>
                              <a:gd name="T41" fmla="*/ 602 h 840"/>
                              <a:gd name="T42" fmla="*/ 642 w 872"/>
                              <a:gd name="T43" fmla="*/ 678 h 840"/>
                              <a:gd name="T44" fmla="*/ 505 w 872"/>
                              <a:gd name="T45" fmla="*/ 693 h 840"/>
                              <a:gd name="T46" fmla="*/ 534 w 872"/>
                              <a:gd name="T47" fmla="*/ 593 h 840"/>
                              <a:gd name="T48" fmla="*/ 579 w 872"/>
                              <a:gd name="T49" fmla="*/ 622 h 840"/>
                              <a:gd name="T50" fmla="*/ 542 w 872"/>
                              <a:gd name="T51" fmla="*/ 618 h 840"/>
                              <a:gd name="T52" fmla="*/ 517 w 872"/>
                              <a:gd name="T53" fmla="*/ 678 h 840"/>
                              <a:gd name="T54" fmla="*/ 621 w 872"/>
                              <a:gd name="T55" fmla="*/ 668 h 840"/>
                              <a:gd name="T56" fmla="*/ 663 w 872"/>
                              <a:gd name="T57" fmla="*/ 556 h 840"/>
                              <a:gd name="T58" fmla="*/ 593 w 872"/>
                              <a:gd name="T59" fmla="*/ 523 h 840"/>
                              <a:gd name="T60" fmla="*/ 559 w 872"/>
                              <a:gd name="T61" fmla="*/ 514 h 840"/>
                              <a:gd name="T62" fmla="*/ 442 w 872"/>
                              <a:gd name="T63" fmla="*/ 523 h 840"/>
                              <a:gd name="T64" fmla="*/ 342 w 872"/>
                              <a:gd name="T65" fmla="*/ 739 h 840"/>
                              <a:gd name="T66" fmla="*/ 150 w 872"/>
                              <a:gd name="T67" fmla="*/ 815 h 840"/>
                              <a:gd name="T68" fmla="*/ 73 w 872"/>
                              <a:gd name="T69" fmla="*/ 519 h 840"/>
                              <a:gd name="T70" fmla="*/ 134 w 872"/>
                              <a:gd name="T71" fmla="*/ 345 h 840"/>
                              <a:gd name="T72" fmla="*/ 196 w 872"/>
                              <a:gd name="T73" fmla="*/ 237 h 840"/>
                              <a:gd name="T74" fmla="*/ 191 w 872"/>
                              <a:gd name="T75" fmla="*/ 198 h 840"/>
                              <a:gd name="T76" fmla="*/ 73 w 872"/>
                              <a:gd name="T77" fmla="*/ 425 h 840"/>
                              <a:gd name="T78" fmla="*/ 0 w 872"/>
                              <a:gd name="T79" fmla="*/ 364 h 840"/>
                              <a:gd name="T80" fmla="*/ 73 w 872"/>
                              <a:gd name="T81" fmla="*/ 268 h 840"/>
                              <a:gd name="T82" fmla="*/ 31 w 872"/>
                              <a:gd name="T83" fmla="*/ 217 h 840"/>
                              <a:gd name="T84" fmla="*/ 16 w 872"/>
                              <a:gd name="T85" fmla="*/ 118 h 840"/>
                              <a:gd name="T86" fmla="*/ 108 w 872"/>
                              <a:gd name="T87" fmla="*/ 85 h 840"/>
                              <a:gd name="T88" fmla="*/ 150 w 872"/>
                              <a:gd name="T89" fmla="*/ 99 h 840"/>
                              <a:gd name="T90" fmla="*/ 191 w 872"/>
                              <a:gd name="T91" fmla="*/ 52 h 840"/>
                              <a:gd name="T92" fmla="*/ 257 w 872"/>
                              <a:gd name="T93" fmla="*/ 104 h 840"/>
                              <a:gd name="T94" fmla="*/ 283 w 872"/>
                              <a:gd name="T95" fmla="*/ 56 h 840"/>
                              <a:gd name="T96" fmla="*/ 338 w 872"/>
                              <a:gd name="T97" fmla="*/ 43 h 840"/>
                              <a:gd name="T98" fmla="*/ 397 w 872"/>
                              <a:gd name="T99" fmla="*/ 0 h 840"/>
                              <a:gd name="T100" fmla="*/ 359 w 872"/>
                              <a:gd name="T101" fmla="*/ 122 h 840"/>
                              <a:gd name="T102" fmla="*/ 293 w 872"/>
                              <a:gd name="T103" fmla="*/ 208 h 840"/>
                              <a:gd name="T104" fmla="*/ 330 w 872"/>
                              <a:gd name="T105" fmla="*/ 189 h 840"/>
                              <a:gd name="T106" fmla="*/ 401 w 872"/>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109"/>
                                </a:moveTo>
                                <a:lnTo>
                                  <a:pt x="421" y="99"/>
                                </a:lnTo>
                                <a:lnTo>
                                  <a:pt x="438" y="95"/>
                                </a:lnTo>
                                <a:lnTo>
                                  <a:pt x="459" y="99"/>
                                </a:lnTo>
                                <a:lnTo>
                                  <a:pt x="471" y="99"/>
                                </a:lnTo>
                                <a:lnTo>
                                  <a:pt x="484" y="104"/>
                                </a:lnTo>
                                <a:lnTo>
                                  <a:pt x="496" y="109"/>
                                </a:lnTo>
                                <a:lnTo>
                                  <a:pt x="513" y="113"/>
                                </a:lnTo>
                                <a:lnTo>
                                  <a:pt x="530" y="109"/>
                                </a:lnTo>
                                <a:lnTo>
                                  <a:pt x="530" y="122"/>
                                </a:lnTo>
                                <a:lnTo>
                                  <a:pt x="525" y="146"/>
                                </a:lnTo>
                                <a:lnTo>
                                  <a:pt x="509" y="175"/>
                                </a:lnTo>
                                <a:lnTo>
                                  <a:pt x="492" y="198"/>
                                </a:lnTo>
                                <a:lnTo>
                                  <a:pt x="471" y="226"/>
                                </a:lnTo>
                                <a:lnTo>
                                  <a:pt x="446" y="251"/>
                                </a:lnTo>
                                <a:lnTo>
                                  <a:pt x="417" y="268"/>
                                </a:lnTo>
                                <a:lnTo>
                                  <a:pt x="380" y="279"/>
                                </a:lnTo>
                                <a:lnTo>
                                  <a:pt x="350" y="288"/>
                                </a:lnTo>
                                <a:lnTo>
                                  <a:pt x="318" y="303"/>
                                </a:lnTo>
                                <a:lnTo>
                                  <a:pt x="293" y="317"/>
                                </a:lnTo>
                                <a:lnTo>
                                  <a:pt x="263" y="335"/>
                                </a:lnTo>
                                <a:lnTo>
                                  <a:pt x="242" y="364"/>
                                </a:lnTo>
                                <a:lnTo>
                                  <a:pt x="217" y="392"/>
                                </a:lnTo>
                                <a:lnTo>
                                  <a:pt x="196" y="425"/>
                                </a:lnTo>
                                <a:lnTo>
                                  <a:pt x="180" y="456"/>
                                </a:lnTo>
                                <a:lnTo>
                                  <a:pt x="165" y="492"/>
                                </a:lnTo>
                                <a:lnTo>
                                  <a:pt x="154" y="523"/>
                                </a:lnTo>
                                <a:lnTo>
                                  <a:pt x="145" y="560"/>
                                </a:lnTo>
                                <a:lnTo>
                                  <a:pt x="145" y="598"/>
                                </a:lnTo>
                                <a:lnTo>
                                  <a:pt x="140" y="635"/>
                                </a:lnTo>
                                <a:lnTo>
                                  <a:pt x="140" y="668"/>
                                </a:lnTo>
                                <a:lnTo>
                                  <a:pt x="145" y="702"/>
                                </a:lnTo>
                                <a:lnTo>
                                  <a:pt x="150" y="735"/>
                                </a:lnTo>
                                <a:lnTo>
                                  <a:pt x="154" y="754"/>
                                </a:lnTo>
                                <a:lnTo>
                                  <a:pt x="165" y="768"/>
                                </a:lnTo>
                                <a:lnTo>
                                  <a:pt x="176" y="782"/>
                                </a:lnTo>
                                <a:lnTo>
                                  <a:pt x="185" y="791"/>
                                </a:lnTo>
                                <a:lnTo>
                                  <a:pt x="196" y="802"/>
                                </a:lnTo>
                                <a:lnTo>
                                  <a:pt x="206" y="806"/>
                                </a:lnTo>
                                <a:lnTo>
                                  <a:pt x="212" y="811"/>
                                </a:lnTo>
                                <a:lnTo>
                                  <a:pt x="217" y="811"/>
                                </a:lnTo>
                                <a:lnTo>
                                  <a:pt x="230" y="811"/>
                                </a:lnTo>
                                <a:lnTo>
                                  <a:pt x="247" y="811"/>
                                </a:lnTo>
                                <a:lnTo>
                                  <a:pt x="263" y="806"/>
                                </a:lnTo>
                                <a:lnTo>
                                  <a:pt x="283" y="796"/>
                                </a:lnTo>
                                <a:lnTo>
                                  <a:pt x="299" y="782"/>
                                </a:lnTo>
                                <a:lnTo>
                                  <a:pt x="313" y="763"/>
                                </a:lnTo>
                                <a:lnTo>
                                  <a:pt x="330" y="739"/>
                                </a:lnTo>
                                <a:lnTo>
                                  <a:pt x="334" y="702"/>
                                </a:lnTo>
                                <a:lnTo>
                                  <a:pt x="338" y="664"/>
                                </a:lnTo>
                                <a:lnTo>
                                  <a:pt x="350" y="627"/>
                                </a:lnTo>
                                <a:lnTo>
                                  <a:pt x="363" y="593"/>
                                </a:lnTo>
                                <a:lnTo>
                                  <a:pt x="380" y="560"/>
                                </a:lnTo>
                                <a:lnTo>
                                  <a:pt x="401" y="531"/>
                                </a:lnTo>
                                <a:lnTo>
                                  <a:pt x="421" y="509"/>
                                </a:lnTo>
                                <a:lnTo>
                                  <a:pt x="446" y="492"/>
                                </a:lnTo>
                                <a:lnTo>
                                  <a:pt x="471" y="476"/>
                                </a:lnTo>
                                <a:lnTo>
                                  <a:pt x="496" y="463"/>
                                </a:lnTo>
                                <a:lnTo>
                                  <a:pt x="525" y="452"/>
                                </a:lnTo>
                                <a:lnTo>
                                  <a:pt x="550" y="452"/>
                                </a:lnTo>
                                <a:lnTo>
                                  <a:pt x="575" y="456"/>
                                </a:lnTo>
                                <a:lnTo>
                                  <a:pt x="604" y="463"/>
                                </a:lnTo>
                                <a:lnTo>
                                  <a:pt x="625" y="476"/>
                                </a:lnTo>
                                <a:lnTo>
                                  <a:pt x="650" y="494"/>
                                </a:lnTo>
                                <a:lnTo>
                                  <a:pt x="671" y="523"/>
                                </a:lnTo>
                                <a:lnTo>
                                  <a:pt x="688" y="547"/>
                                </a:lnTo>
                                <a:lnTo>
                                  <a:pt x="688" y="569"/>
                                </a:lnTo>
                                <a:lnTo>
                                  <a:pt x="688" y="593"/>
                                </a:lnTo>
                                <a:lnTo>
                                  <a:pt x="688" y="614"/>
                                </a:lnTo>
                                <a:lnTo>
                                  <a:pt x="712" y="618"/>
                                </a:lnTo>
                                <a:lnTo>
                                  <a:pt x="738" y="618"/>
                                </a:lnTo>
                                <a:lnTo>
                                  <a:pt x="768" y="614"/>
                                </a:lnTo>
                                <a:lnTo>
                                  <a:pt x="794" y="598"/>
                                </a:lnTo>
                                <a:lnTo>
                                  <a:pt x="819" y="578"/>
                                </a:lnTo>
                                <a:lnTo>
                                  <a:pt x="841" y="552"/>
                                </a:lnTo>
                                <a:lnTo>
                                  <a:pt x="845" y="519"/>
                                </a:lnTo>
                                <a:lnTo>
                                  <a:pt x="851" y="476"/>
                                </a:lnTo>
                                <a:lnTo>
                                  <a:pt x="845" y="452"/>
                                </a:lnTo>
                                <a:lnTo>
                                  <a:pt x="836" y="431"/>
                                </a:lnTo>
                                <a:lnTo>
                                  <a:pt x="819" y="421"/>
                                </a:lnTo>
                                <a:lnTo>
                                  <a:pt x="805" y="410"/>
                                </a:lnTo>
                                <a:lnTo>
                                  <a:pt x="789" y="410"/>
                                </a:lnTo>
                                <a:lnTo>
                                  <a:pt x="773" y="410"/>
                                </a:lnTo>
                                <a:lnTo>
                                  <a:pt x="758" y="410"/>
                                </a:lnTo>
                                <a:lnTo>
                                  <a:pt x="742" y="417"/>
                                </a:lnTo>
                                <a:lnTo>
                                  <a:pt x="722" y="429"/>
                                </a:lnTo>
                                <a:lnTo>
                                  <a:pt x="712" y="452"/>
                                </a:lnTo>
                                <a:lnTo>
                                  <a:pt x="712" y="476"/>
                                </a:lnTo>
                                <a:lnTo>
                                  <a:pt x="717" y="494"/>
                                </a:lnTo>
                                <a:lnTo>
                                  <a:pt x="729" y="502"/>
                                </a:lnTo>
                                <a:lnTo>
                                  <a:pt x="738" y="502"/>
                                </a:lnTo>
                                <a:lnTo>
                                  <a:pt x="748" y="494"/>
                                </a:lnTo>
                                <a:lnTo>
                                  <a:pt x="742" y="476"/>
                                </a:lnTo>
                                <a:lnTo>
                                  <a:pt x="742" y="456"/>
                                </a:lnTo>
                                <a:lnTo>
                                  <a:pt x="758" y="467"/>
                                </a:lnTo>
                                <a:lnTo>
                                  <a:pt x="768" y="480"/>
                                </a:lnTo>
                                <a:lnTo>
                                  <a:pt x="773" y="494"/>
                                </a:lnTo>
                                <a:lnTo>
                                  <a:pt x="773" y="509"/>
                                </a:lnTo>
                                <a:lnTo>
                                  <a:pt x="768" y="519"/>
                                </a:lnTo>
                                <a:lnTo>
                                  <a:pt x="764" y="527"/>
                                </a:lnTo>
                                <a:lnTo>
                                  <a:pt x="754" y="531"/>
                                </a:lnTo>
                                <a:lnTo>
                                  <a:pt x="742" y="536"/>
                                </a:lnTo>
                                <a:lnTo>
                                  <a:pt x="733" y="543"/>
                                </a:lnTo>
                                <a:lnTo>
                                  <a:pt x="729" y="543"/>
                                </a:lnTo>
                                <a:lnTo>
                                  <a:pt x="712" y="531"/>
                                </a:lnTo>
                                <a:lnTo>
                                  <a:pt x="708" y="523"/>
                                </a:lnTo>
                                <a:lnTo>
                                  <a:pt x="701" y="514"/>
                                </a:lnTo>
                                <a:lnTo>
                                  <a:pt x="692" y="494"/>
                                </a:lnTo>
                                <a:lnTo>
                                  <a:pt x="688" y="476"/>
                                </a:lnTo>
                                <a:lnTo>
                                  <a:pt x="688" y="456"/>
                                </a:lnTo>
                                <a:lnTo>
                                  <a:pt x="692" y="438"/>
                                </a:lnTo>
                                <a:lnTo>
                                  <a:pt x="701" y="421"/>
                                </a:lnTo>
                                <a:lnTo>
                                  <a:pt x="712" y="401"/>
                                </a:lnTo>
                                <a:lnTo>
                                  <a:pt x="738" y="388"/>
                                </a:lnTo>
                                <a:lnTo>
                                  <a:pt x="758" y="379"/>
                                </a:lnTo>
                                <a:lnTo>
                                  <a:pt x="784" y="372"/>
                                </a:lnTo>
                                <a:lnTo>
                                  <a:pt x="805" y="379"/>
                                </a:lnTo>
                                <a:lnTo>
                                  <a:pt x="825" y="383"/>
                                </a:lnTo>
                                <a:lnTo>
                                  <a:pt x="841" y="396"/>
                                </a:lnTo>
                                <a:lnTo>
                                  <a:pt x="856" y="417"/>
                                </a:lnTo>
                                <a:lnTo>
                                  <a:pt x="866" y="438"/>
                                </a:lnTo>
                                <a:lnTo>
                                  <a:pt x="871" y="472"/>
                                </a:lnTo>
                                <a:lnTo>
                                  <a:pt x="871" y="509"/>
                                </a:lnTo>
                                <a:lnTo>
                                  <a:pt x="866" y="543"/>
                                </a:lnTo>
                                <a:lnTo>
                                  <a:pt x="856" y="576"/>
                                </a:lnTo>
                                <a:lnTo>
                                  <a:pt x="836" y="602"/>
                                </a:lnTo>
                                <a:lnTo>
                                  <a:pt x="810" y="622"/>
                                </a:lnTo>
                                <a:lnTo>
                                  <a:pt x="773" y="639"/>
                                </a:lnTo>
                                <a:lnTo>
                                  <a:pt x="729" y="639"/>
                                </a:lnTo>
                                <a:lnTo>
                                  <a:pt x="676" y="635"/>
                                </a:lnTo>
                                <a:lnTo>
                                  <a:pt x="663" y="660"/>
                                </a:lnTo>
                                <a:lnTo>
                                  <a:pt x="642" y="678"/>
                                </a:lnTo>
                                <a:lnTo>
                                  <a:pt x="614" y="697"/>
                                </a:lnTo>
                                <a:lnTo>
                                  <a:pt x="588" y="711"/>
                                </a:lnTo>
                                <a:lnTo>
                                  <a:pt x="563" y="715"/>
                                </a:lnTo>
                                <a:lnTo>
                                  <a:pt x="538" y="722"/>
                                </a:lnTo>
                                <a:lnTo>
                                  <a:pt x="517" y="711"/>
                                </a:lnTo>
                                <a:lnTo>
                                  <a:pt x="505" y="693"/>
                                </a:lnTo>
                                <a:lnTo>
                                  <a:pt x="492" y="664"/>
                                </a:lnTo>
                                <a:lnTo>
                                  <a:pt x="492" y="635"/>
                                </a:lnTo>
                                <a:lnTo>
                                  <a:pt x="496" y="614"/>
                                </a:lnTo>
                                <a:lnTo>
                                  <a:pt x="513" y="598"/>
                                </a:lnTo>
                                <a:lnTo>
                                  <a:pt x="525" y="593"/>
                                </a:lnTo>
                                <a:lnTo>
                                  <a:pt x="534" y="593"/>
                                </a:lnTo>
                                <a:lnTo>
                                  <a:pt x="542" y="593"/>
                                </a:lnTo>
                                <a:lnTo>
                                  <a:pt x="554" y="598"/>
                                </a:lnTo>
                                <a:lnTo>
                                  <a:pt x="563" y="602"/>
                                </a:lnTo>
                                <a:lnTo>
                                  <a:pt x="575" y="607"/>
                                </a:lnTo>
                                <a:lnTo>
                                  <a:pt x="575" y="618"/>
                                </a:lnTo>
                                <a:lnTo>
                                  <a:pt x="579" y="622"/>
                                </a:lnTo>
                                <a:lnTo>
                                  <a:pt x="579" y="635"/>
                                </a:lnTo>
                                <a:lnTo>
                                  <a:pt x="575" y="639"/>
                                </a:lnTo>
                                <a:lnTo>
                                  <a:pt x="571" y="635"/>
                                </a:lnTo>
                                <a:lnTo>
                                  <a:pt x="563" y="631"/>
                                </a:lnTo>
                                <a:lnTo>
                                  <a:pt x="554" y="622"/>
                                </a:lnTo>
                                <a:lnTo>
                                  <a:pt x="542" y="618"/>
                                </a:lnTo>
                                <a:lnTo>
                                  <a:pt x="530" y="622"/>
                                </a:lnTo>
                                <a:lnTo>
                                  <a:pt x="525" y="627"/>
                                </a:lnTo>
                                <a:lnTo>
                                  <a:pt x="513" y="635"/>
                                </a:lnTo>
                                <a:lnTo>
                                  <a:pt x="513" y="652"/>
                                </a:lnTo>
                                <a:lnTo>
                                  <a:pt x="513" y="664"/>
                                </a:lnTo>
                                <a:lnTo>
                                  <a:pt x="517" y="678"/>
                                </a:lnTo>
                                <a:lnTo>
                                  <a:pt x="530" y="687"/>
                                </a:lnTo>
                                <a:lnTo>
                                  <a:pt x="538" y="693"/>
                                </a:lnTo>
                                <a:lnTo>
                                  <a:pt x="559" y="693"/>
                                </a:lnTo>
                                <a:lnTo>
                                  <a:pt x="575" y="693"/>
                                </a:lnTo>
                                <a:lnTo>
                                  <a:pt x="600" y="687"/>
                                </a:lnTo>
                                <a:lnTo>
                                  <a:pt x="621" y="668"/>
                                </a:lnTo>
                                <a:lnTo>
                                  <a:pt x="635" y="652"/>
                                </a:lnTo>
                                <a:lnTo>
                                  <a:pt x="650" y="627"/>
                                </a:lnTo>
                                <a:lnTo>
                                  <a:pt x="656" y="614"/>
                                </a:lnTo>
                                <a:lnTo>
                                  <a:pt x="663" y="593"/>
                                </a:lnTo>
                                <a:lnTo>
                                  <a:pt x="663" y="576"/>
                                </a:lnTo>
                                <a:lnTo>
                                  <a:pt x="663" y="556"/>
                                </a:lnTo>
                                <a:lnTo>
                                  <a:pt x="650" y="536"/>
                                </a:lnTo>
                                <a:lnTo>
                                  <a:pt x="642" y="519"/>
                                </a:lnTo>
                                <a:lnTo>
                                  <a:pt x="614" y="502"/>
                                </a:lnTo>
                                <a:lnTo>
                                  <a:pt x="584" y="492"/>
                                </a:lnTo>
                                <a:lnTo>
                                  <a:pt x="588" y="509"/>
                                </a:lnTo>
                                <a:lnTo>
                                  <a:pt x="593" y="523"/>
                                </a:lnTo>
                                <a:lnTo>
                                  <a:pt x="593" y="531"/>
                                </a:lnTo>
                                <a:lnTo>
                                  <a:pt x="588" y="543"/>
                                </a:lnTo>
                                <a:lnTo>
                                  <a:pt x="584" y="531"/>
                                </a:lnTo>
                                <a:lnTo>
                                  <a:pt x="575" y="523"/>
                                </a:lnTo>
                                <a:lnTo>
                                  <a:pt x="559" y="514"/>
                                </a:lnTo>
                                <a:lnTo>
                                  <a:pt x="538" y="509"/>
                                </a:lnTo>
                                <a:lnTo>
                                  <a:pt x="525" y="502"/>
                                </a:lnTo>
                                <a:lnTo>
                                  <a:pt x="505" y="502"/>
                                </a:lnTo>
                                <a:lnTo>
                                  <a:pt x="484" y="502"/>
                                </a:lnTo>
                                <a:lnTo>
                                  <a:pt x="463" y="509"/>
                                </a:lnTo>
                                <a:lnTo>
                                  <a:pt x="442" y="523"/>
                                </a:lnTo>
                                <a:lnTo>
                                  <a:pt x="426" y="536"/>
                                </a:lnTo>
                                <a:lnTo>
                                  <a:pt x="405" y="556"/>
                                </a:lnTo>
                                <a:lnTo>
                                  <a:pt x="380" y="598"/>
                                </a:lnTo>
                                <a:lnTo>
                                  <a:pt x="363" y="645"/>
                                </a:lnTo>
                                <a:lnTo>
                                  <a:pt x="355" y="693"/>
                                </a:lnTo>
                                <a:lnTo>
                                  <a:pt x="342" y="739"/>
                                </a:lnTo>
                                <a:lnTo>
                                  <a:pt x="330" y="782"/>
                                </a:lnTo>
                                <a:lnTo>
                                  <a:pt x="309" y="811"/>
                                </a:lnTo>
                                <a:lnTo>
                                  <a:pt x="272" y="829"/>
                                </a:lnTo>
                                <a:lnTo>
                                  <a:pt x="222" y="839"/>
                                </a:lnTo>
                                <a:lnTo>
                                  <a:pt x="185" y="829"/>
                                </a:lnTo>
                                <a:lnTo>
                                  <a:pt x="150" y="815"/>
                                </a:lnTo>
                                <a:lnTo>
                                  <a:pt x="124" y="787"/>
                                </a:lnTo>
                                <a:lnTo>
                                  <a:pt x="103" y="754"/>
                                </a:lnTo>
                                <a:lnTo>
                                  <a:pt x="88" y="707"/>
                                </a:lnTo>
                                <a:lnTo>
                                  <a:pt x="77" y="652"/>
                                </a:lnTo>
                                <a:lnTo>
                                  <a:pt x="73" y="589"/>
                                </a:lnTo>
                                <a:lnTo>
                                  <a:pt x="73" y="519"/>
                                </a:lnTo>
                                <a:lnTo>
                                  <a:pt x="73" y="494"/>
                                </a:lnTo>
                                <a:lnTo>
                                  <a:pt x="83" y="463"/>
                                </a:lnTo>
                                <a:lnTo>
                                  <a:pt x="94" y="431"/>
                                </a:lnTo>
                                <a:lnTo>
                                  <a:pt x="103" y="401"/>
                                </a:lnTo>
                                <a:lnTo>
                                  <a:pt x="119" y="372"/>
                                </a:lnTo>
                                <a:lnTo>
                                  <a:pt x="134" y="345"/>
                                </a:lnTo>
                                <a:lnTo>
                                  <a:pt x="145" y="321"/>
                                </a:lnTo>
                                <a:lnTo>
                                  <a:pt x="160" y="308"/>
                                </a:lnTo>
                                <a:lnTo>
                                  <a:pt x="176" y="292"/>
                                </a:lnTo>
                                <a:lnTo>
                                  <a:pt x="180" y="274"/>
                                </a:lnTo>
                                <a:lnTo>
                                  <a:pt x="191" y="255"/>
                                </a:lnTo>
                                <a:lnTo>
                                  <a:pt x="196" y="237"/>
                                </a:lnTo>
                                <a:lnTo>
                                  <a:pt x="201" y="217"/>
                                </a:lnTo>
                                <a:lnTo>
                                  <a:pt x="206" y="198"/>
                                </a:lnTo>
                                <a:lnTo>
                                  <a:pt x="206" y="180"/>
                                </a:lnTo>
                                <a:lnTo>
                                  <a:pt x="206" y="170"/>
                                </a:lnTo>
                                <a:lnTo>
                                  <a:pt x="201" y="156"/>
                                </a:lnTo>
                                <a:lnTo>
                                  <a:pt x="191" y="198"/>
                                </a:lnTo>
                                <a:lnTo>
                                  <a:pt x="176" y="241"/>
                                </a:lnTo>
                                <a:lnTo>
                                  <a:pt x="154" y="279"/>
                                </a:lnTo>
                                <a:lnTo>
                                  <a:pt x="129" y="321"/>
                                </a:lnTo>
                                <a:lnTo>
                                  <a:pt x="108" y="355"/>
                                </a:lnTo>
                                <a:lnTo>
                                  <a:pt x="88" y="392"/>
                                </a:lnTo>
                                <a:lnTo>
                                  <a:pt x="73" y="425"/>
                                </a:lnTo>
                                <a:lnTo>
                                  <a:pt x="67" y="456"/>
                                </a:lnTo>
                                <a:lnTo>
                                  <a:pt x="57" y="438"/>
                                </a:lnTo>
                                <a:lnTo>
                                  <a:pt x="31" y="421"/>
                                </a:lnTo>
                                <a:lnTo>
                                  <a:pt x="11" y="401"/>
                                </a:lnTo>
                                <a:lnTo>
                                  <a:pt x="0" y="383"/>
                                </a:lnTo>
                                <a:lnTo>
                                  <a:pt x="0" y="364"/>
                                </a:lnTo>
                                <a:lnTo>
                                  <a:pt x="5" y="345"/>
                                </a:lnTo>
                                <a:lnTo>
                                  <a:pt x="11" y="325"/>
                                </a:lnTo>
                                <a:lnTo>
                                  <a:pt x="26" y="308"/>
                                </a:lnTo>
                                <a:lnTo>
                                  <a:pt x="47" y="292"/>
                                </a:lnTo>
                                <a:lnTo>
                                  <a:pt x="62" y="279"/>
                                </a:lnTo>
                                <a:lnTo>
                                  <a:pt x="73" y="268"/>
                                </a:lnTo>
                                <a:lnTo>
                                  <a:pt x="73" y="255"/>
                                </a:lnTo>
                                <a:lnTo>
                                  <a:pt x="73" y="246"/>
                                </a:lnTo>
                                <a:lnTo>
                                  <a:pt x="62" y="237"/>
                                </a:lnTo>
                                <a:lnTo>
                                  <a:pt x="52" y="232"/>
                                </a:lnTo>
                                <a:lnTo>
                                  <a:pt x="42" y="222"/>
                                </a:lnTo>
                                <a:lnTo>
                                  <a:pt x="31" y="217"/>
                                </a:lnTo>
                                <a:lnTo>
                                  <a:pt x="22" y="213"/>
                                </a:lnTo>
                                <a:lnTo>
                                  <a:pt x="11" y="198"/>
                                </a:lnTo>
                                <a:lnTo>
                                  <a:pt x="5" y="180"/>
                                </a:lnTo>
                                <a:lnTo>
                                  <a:pt x="5" y="161"/>
                                </a:lnTo>
                                <a:lnTo>
                                  <a:pt x="11" y="142"/>
                                </a:lnTo>
                                <a:lnTo>
                                  <a:pt x="16" y="118"/>
                                </a:lnTo>
                                <a:lnTo>
                                  <a:pt x="26" y="99"/>
                                </a:lnTo>
                                <a:lnTo>
                                  <a:pt x="42" y="85"/>
                                </a:lnTo>
                                <a:lnTo>
                                  <a:pt x="62" y="75"/>
                                </a:lnTo>
                                <a:lnTo>
                                  <a:pt x="77" y="75"/>
                                </a:lnTo>
                                <a:lnTo>
                                  <a:pt x="94" y="75"/>
                                </a:lnTo>
                                <a:lnTo>
                                  <a:pt x="108" y="85"/>
                                </a:lnTo>
                                <a:lnTo>
                                  <a:pt x="119" y="95"/>
                                </a:lnTo>
                                <a:lnTo>
                                  <a:pt x="129" y="109"/>
                                </a:lnTo>
                                <a:lnTo>
                                  <a:pt x="134" y="118"/>
                                </a:lnTo>
                                <a:lnTo>
                                  <a:pt x="145" y="132"/>
                                </a:lnTo>
                                <a:lnTo>
                                  <a:pt x="145" y="113"/>
                                </a:lnTo>
                                <a:lnTo>
                                  <a:pt x="150" y="99"/>
                                </a:lnTo>
                                <a:lnTo>
                                  <a:pt x="154" y="85"/>
                                </a:lnTo>
                                <a:lnTo>
                                  <a:pt x="160" y="71"/>
                                </a:lnTo>
                                <a:lnTo>
                                  <a:pt x="165" y="61"/>
                                </a:lnTo>
                                <a:lnTo>
                                  <a:pt x="176" y="56"/>
                                </a:lnTo>
                                <a:lnTo>
                                  <a:pt x="180" y="52"/>
                                </a:lnTo>
                                <a:lnTo>
                                  <a:pt x="191" y="52"/>
                                </a:lnTo>
                                <a:lnTo>
                                  <a:pt x="201" y="52"/>
                                </a:lnTo>
                                <a:lnTo>
                                  <a:pt x="217" y="56"/>
                                </a:lnTo>
                                <a:lnTo>
                                  <a:pt x="227" y="66"/>
                                </a:lnTo>
                                <a:lnTo>
                                  <a:pt x="237" y="75"/>
                                </a:lnTo>
                                <a:lnTo>
                                  <a:pt x="247" y="90"/>
                                </a:lnTo>
                                <a:lnTo>
                                  <a:pt x="257" y="104"/>
                                </a:lnTo>
                                <a:lnTo>
                                  <a:pt x="263" y="122"/>
                                </a:lnTo>
                                <a:lnTo>
                                  <a:pt x="263" y="146"/>
                                </a:lnTo>
                                <a:lnTo>
                                  <a:pt x="268" y="118"/>
                                </a:lnTo>
                                <a:lnTo>
                                  <a:pt x="272" y="95"/>
                                </a:lnTo>
                                <a:lnTo>
                                  <a:pt x="279" y="75"/>
                                </a:lnTo>
                                <a:lnTo>
                                  <a:pt x="283" y="56"/>
                                </a:lnTo>
                                <a:lnTo>
                                  <a:pt x="288" y="52"/>
                                </a:lnTo>
                                <a:lnTo>
                                  <a:pt x="299" y="48"/>
                                </a:lnTo>
                                <a:lnTo>
                                  <a:pt x="309" y="43"/>
                                </a:lnTo>
                                <a:lnTo>
                                  <a:pt x="313" y="48"/>
                                </a:lnTo>
                                <a:lnTo>
                                  <a:pt x="325" y="43"/>
                                </a:lnTo>
                                <a:lnTo>
                                  <a:pt x="338" y="43"/>
                                </a:lnTo>
                                <a:lnTo>
                                  <a:pt x="350" y="43"/>
                                </a:lnTo>
                                <a:lnTo>
                                  <a:pt x="359" y="37"/>
                                </a:lnTo>
                                <a:lnTo>
                                  <a:pt x="371" y="32"/>
                                </a:lnTo>
                                <a:lnTo>
                                  <a:pt x="380" y="28"/>
                                </a:lnTo>
                                <a:lnTo>
                                  <a:pt x="388" y="14"/>
                                </a:lnTo>
                                <a:lnTo>
                                  <a:pt x="397" y="0"/>
                                </a:lnTo>
                                <a:lnTo>
                                  <a:pt x="405" y="24"/>
                                </a:lnTo>
                                <a:lnTo>
                                  <a:pt x="405" y="52"/>
                                </a:lnTo>
                                <a:lnTo>
                                  <a:pt x="401" y="75"/>
                                </a:lnTo>
                                <a:lnTo>
                                  <a:pt x="384" y="99"/>
                                </a:lnTo>
                                <a:lnTo>
                                  <a:pt x="376" y="113"/>
                                </a:lnTo>
                                <a:lnTo>
                                  <a:pt x="359" y="122"/>
                                </a:lnTo>
                                <a:lnTo>
                                  <a:pt x="350" y="142"/>
                                </a:lnTo>
                                <a:lnTo>
                                  <a:pt x="334" y="156"/>
                                </a:lnTo>
                                <a:lnTo>
                                  <a:pt x="318" y="170"/>
                                </a:lnTo>
                                <a:lnTo>
                                  <a:pt x="309" y="185"/>
                                </a:lnTo>
                                <a:lnTo>
                                  <a:pt x="299" y="198"/>
                                </a:lnTo>
                                <a:lnTo>
                                  <a:pt x="293" y="208"/>
                                </a:lnTo>
                                <a:lnTo>
                                  <a:pt x="288" y="217"/>
                                </a:lnTo>
                                <a:lnTo>
                                  <a:pt x="293" y="226"/>
                                </a:lnTo>
                                <a:lnTo>
                                  <a:pt x="299" y="226"/>
                                </a:lnTo>
                                <a:lnTo>
                                  <a:pt x="313" y="213"/>
                                </a:lnTo>
                                <a:lnTo>
                                  <a:pt x="318" y="204"/>
                                </a:lnTo>
                                <a:lnTo>
                                  <a:pt x="330" y="189"/>
                                </a:lnTo>
                                <a:lnTo>
                                  <a:pt x="342" y="175"/>
                                </a:lnTo>
                                <a:lnTo>
                                  <a:pt x="355" y="156"/>
                                </a:lnTo>
                                <a:lnTo>
                                  <a:pt x="363" y="142"/>
                                </a:lnTo>
                                <a:lnTo>
                                  <a:pt x="376" y="122"/>
                                </a:lnTo>
                                <a:lnTo>
                                  <a:pt x="388" y="113"/>
                                </a:lnTo>
                                <a:lnTo>
                                  <a:pt x="401"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8" name="shape_0"/>
                        <wps:cNvSpPr>
                          <a:spLocks noChangeArrowheads="1"/>
                        </wps:cNvSpPr>
                        <wps:spPr bwMode="auto">
                          <a:xfrm>
                            <a:off x="1003" y="547"/>
                            <a:ext cx="75" cy="173"/>
                          </a:xfrm>
                          <a:custGeom>
                            <a:avLst/>
                            <a:gdLst>
                              <a:gd name="T0" fmla="*/ 40 w 77"/>
                              <a:gd name="T1" fmla="*/ 174 h 175"/>
                              <a:gd name="T2" fmla="*/ 29 w 77"/>
                              <a:gd name="T3" fmla="*/ 165 h 175"/>
                              <a:gd name="T4" fmla="*/ 21 w 77"/>
                              <a:gd name="T5" fmla="*/ 146 h 175"/>
                              <a:gd name="T6" fmla="*/ 10 w 77"/>
                              <a:gd name="T7" fmla="*/ 127 h 175"/>
                              <a:gd name="T8" fmla="*/ 5 w 77"/>
                              <a:gd name="T9" fmla="*/ 100 h 175"/>
                              <a:gd name="T10" fmla="*/ 0 w 77"/>
                              <a:gd name="T11" fmla="*/ 79 h 175"/>
                              <a:gd name="T12" fmla="*/ 0 w 77"/>
                              <a:gd name="T13" fmla="*/ 52 h 175"/>
                              <a:gd name="T14" fmla="*/ 0 w 77"/>
                              <a:gd name="T15" fmla="*/ 28 h 175"/>
                              <a:gd name="T16" fmla="*/ 5 w 77"/>
                              <a:gd name="T17" fmla="*/ 0 h 175"/>
                              <a:gd name="T18" fmla="*/ 10 w 77"/>
                              <a:gd name="T19" fmla="*/ 19 h 175"/>
                              <a:gd name="T20" fmla="*/ 21 w 77"/>
                              <a:gd name="T21" fmla="*/ 42 h 175"/>
                              <a:gd name="T22" fmla="*/ 25 w 77"/>
                              <a:gd name="T23" fmla="*/ 56 h 175"/>
                              <a:gd name="T24" fmla="*/ 29 w 77"/>
                              <a:gd name="T25" fmla="*/ 75 h 175"/>
                              <a:gd name="T26" fmla="*/ 33 w 77"/>
                              <a:gd name="T27" fmla="*/ 83 h 175"/>
                              <a:gd name="T28" fmla="*/ 44 w 77"/>
                              <a:gd name="T29" fmla="*/ 92 h 175"/>
                              <a:gd name="T30" fmla="*/ 58 w 77"/>
                              <a:gd name="T31" fmla="*/ 92 h 175"/>
                              <a:gd name="T32" fmla="*/ 76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29" y="165"/>
                                </a:lnTo>
                                <a:lnTo>
                                  <a:pt x="21" y="146"/>
                                </a:lnTo>
                                <a:lnTo>
                                  <a:pt x="10" y="127"/>
                                </a:lnTo>
                                <a:lnTo>
                                  <a:pt x="5" y="100"/>
                                </a:lnTo>
                                <a:lnTo>
                                  <a:pt x="0" y="79"/>
                                </a:lnTo>
                                <a:lnTo>
                                  <a:pt x="0" y="52"/>
                                </a:lnTo>
                                <a:lnTo>
                                  <a:pt x="0" y="28"/>
                                </a:lnTo>
                                <a:lnTo>
                                  <a:pt x="5" y="0"/>
                                </a:lnTo>
                                <a:lnTo>
                                  <a:pt x="10" y="19"/>
                                </a:lnTo>
                                <a:lnTo>
                                  <a:pt x="21" y="42"/>
                                </a:lnTo>
                                <a:lnTo>
                                  <a:pt x="25" y="56"/>
                                </a:lnTo>
                                <a:lnTo>
                                  <a:pt x="29" y="75"/>
                                </a:lnTo>
                                <a:lnTo>
                                  <a:pt x="33" y="83"/>
                                </a:lnTo>
                                <a:lnTo>
                                  <a:pt x="44" y="92"/>
                                </a:lnTo>
                                <a:lnTo>
                                  <a:pt x="58" y="92"/>
                                </a:lnTo>
                                <a:lnTo>
                                  <a:pt x="76"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9" name="shape_0"/>
                        <wps:cNvSpPr>
                          <a:spLocks noChangeArrowheads="1"/>
                        </wps:cNvSpPr>
                        <wps:spPr bwMode="auto">
                          <a:xfrm>
                            <a:off x="935" y="722"/>
                            <a:ext cx="61" cy="79"/>
                          </a:xfrm>
                          <a:custGeom>
                            <a:avLst/>
                            <a:gdLst>
                              <a:gd name="T0" fmla="*/ 15 w 63"/>
                              <a:gd name="T1" fmla="*/ 70 h 81"/>
                              <a:gd name="T2" fmla="*/ 5 w 63"/>
                              <a:gd name="T3" fmla="*/ 48 h 81"/>
                              <a:gd name="T4" fmla="*/ 0 w 63"/>
                              <a:gd name="T5" fmla="*/ 37 h 81"/>
                              <a:gd name="T6" fmla="*/ 5 w 63"/>
                              <a:gd name="T7" fmla="*/ 19 h 81"/>
                              <a:gd name="T8" fmla="*/ 15 w 63"/>
                              <a:gd name="T9" fmla="*/ 5 h 81"/>
                              <a:gd name="T10" fmla="*/ 25 w 63"/>
                              <a:gd name="T11" fmla="*/ 0 h 81"/>
                              <a:gd name="T12" fmla="*/ 35 w 63"/>
                              <a:gd name="T13" fmla="*/ 5 h 81"/>
                              <a:gd name="T14" fmla="*/ 48 w 63"/>
                              <a:gd name="T15" fmla="*/ 10 h 81"/>
                              <a:gd name="T16" fmla="*/ 58 w 63"/>
                              <a:gd name="T17" fmla="*/ 19 h 81"/>
                              <a:gd name="T18" fmla="*/ 62 w 63"/>
                              <a:gd name="T19" fmla="*/ 28 h 81"/>
                              <a:gd name="T20" fmla="*/ 62 w 63"/>
                              <a:gd name="T21" fmla="*/ 44 h 81"/>
                              <a:gd name="T22" fmla="*/ 58 w 63"/>
                              <a:gd name="T23" fmla="*/ 58 h 81"/>
                              <a:gd name="T24" fmla="*/ 52 w 63"/>
                              <a:gd name="T25" fmla="*/ 70 h 81"/>
                              <a:gd name="T26" fmla="*/ 42 w 63"/>
                              <a:gd name="T27" fmla="*/ 75 h 81"/>
                              <a:gd name="T28" fmla="*/ 35 w 63"/>
                              <a:gd name="T29" fmla="*/ 80 h 81"/>
                              <a:gd name="T30" fmla="*/ 25 w 63"/>
                              <a:gd name="T31" fmla="*/ 75 h 81"/>
                              <a:gd name="T32" fmla="*/ 15 w 63"/>
                              <a:gd name="T33"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81">
                                <a:moveTo>
                                  <a:pt x="15" y="70"/>
                                </a:moveTo>
                                <a:lnTo>
                                  <a:pt x="5" y="48"/>
                                </a:lnTo>
                                <a:lnTo>
                                  <a:pt x="0" y="37"/>
                                </a:lnTo>
                                <a:lnTo>
                                  <a:pt x="5" y="19"/>
                                </a:lnTo>
                                <a:lnTo>
                                  <a:pt x="15" y="5"/>
                                </a:lnTo>
                                <a:lnTo>
                                  <a:pt x="25" y="0"/>
                                </a:lnTo>
                                <a:lnTo>
                                  <a:pt x="35" y="5"/>
                                </a:lnTo>
                                <a:lnTo>
                                  <a:pt x="48" y="10"/>
                                </a:lnTo>
                                <a:lnTo>
                                  <a:pt x="58" y="19"/>
                                </a:lnTo>
                                <a:lnTo>
                                  <a:pt x="62" y="28"/>
                                </a:lnTo>
                                <a:lnTo>
                                  <a:pt x="62" y="44"/>
                                </a:lnTo>
                                <a:lnTo>
                                  <a:pt x="58" y="58"/>
                                </a:lnTo>
                                <a:lnTo>
                                  <a:pt x="52" y="70"/>
                                </a:lnTo>
                                <a:lnTo>
                                  <a:pt x="42" y="75"/>
                                </a:lnTo>
                                <a:lnTo>
                                  <a:pt x="35" y="80"/>
                                </a:lnTo>
                                <a:lnTo>
                                  <a:pt x="25" y="75"/>
                                </a:lnTo>
                                <a:lnTo>
                                  <a:pt x="15"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0" name="shape_0"/>
                        <wps:cNvSpPr>
                          <a:spLocks noChangeArrowheads="1"/>
                        </wps:cNvSpPr>
                        <wps:spPr bwMode="auto">
                          <a:xfrm>
                            <a:off x="1169" y="122"/>
                            <a:ext cx="1273" cy="600"/>
                          </a:xfrm>
                          <a:custGeom>
                            <a:avLst/>
                            <a:gdLst>
                              <a:gd name="T0" fmla="*/ 166 w 1275"/>
                              <a:gd name="T1" fmla="*/ 90 h 602"/>
                              <a:gd name="T2" fmla="*/ 320 w 1275"/>
                              <a:gd name="T3" fmla="*/ 108 h 602"/>
                              <a:gd name="T4" fmla="*/ 464 w 1275"/>
                              <a:gd name="T5" fmla="*/ 183 h 602"/>
                              <a:gd name="T6" fmla="*/ 562 w 1275"/>
                              <a:gd name="T7" fmla="*/ 328 h 602"/>
                              <a:gd name="T8" fmla="*/ 571 w 1275"/>
                              <a:gd name="T9" fmla="*/ 298 h 602"/>
                              <a:gd name="T10" fmla="*/ 587 w 1275"/>
                              <a:gd name="T11" fmla="*/ 189 h 602"/>
                              <a:gd name="T12" fmla="*/ 642 w 1275"/>
                              <a:gd name="T13" fmla="*/ 179 h 602"/>
                              <a:gd name="T14" fmla="*/ 667 w 1275"/>
                              <a:gd name="T15" fmla="*/ 156 h 602"/>
                              <a:gd name="T16" fmla="*/ 730 w 1275"/>
                              <a:gd name="T17" fmla="*/ 52 h 602"/>
                              <a:gd name="T18" fmla="*/ 780 w 1275"/>
                              <a:gd name="T19" fmla="*/ 9 h 602"/>
                              <a:gd name="T20" fmla="*/ 810 w 1275"/>
                              <a:gd name="T21" fmla="*/ 113 h 602"/>
                              <a:gd name="T22" fmla="*/ 759 w 1275"/>
                              <a:gd name="T23" fmla="*/ 245 h 602"/>
                              <a:gd name="T24" fmla="*/ 873 w 1275"/>
                              <a:gd name="T25" fmla="*/ 123 h 602"/>
                              <a:gd name="T26" fmla="*/ 986 w 1275"/>
                              <a:gd name="T27" fmla="*/ 90 h 602"/>
                              <a:gd name="T28" fmla="*/ 986 w 1275"/>
                              <a:gd name="T29" fmla="*/ 156 h 602"/>
                              <a:gd name="T30" fmla="*/ 905 w 1275"/>
                              <a:gd name="T31" fmla="*/ 254 h 602"/>
                              <a:gd name="T32" fmla="*/ 852 w 1275"/>
                              <a:gd name="T33" fmla="*/ 287 h 602"/>
                              <a:gd name="T34" fmla="*/ 935 w 1275"/>
                              <a:gd name="T35" fmla="*/ 278 h 602"/>
                              <a:gd name="T36" fmla="*/ 1002 w 1275"/>
                              <a:gd name="T37" fmla="*/ 269 h 602"/>
                              <a:gd name="T38" fmla="*/ 1073 w 1275"/>
                              <a:gd name="T39" fmla="*/ 236 h 602"/>
                              <a:gd name="T40" fmla="*/ 1141 w 1275"/>
                              <a:gd name="T41" fmla="*/ 179 h 602"/>
                              <a:gd name="T42" fmla="*/ 1182 w 1275"/>
                              <a:gd name="T43" fmla="*/ 179 h 602"/>
                              <a:gd name="T44" fmla="*/ 1197 w 1275"/>
                              <a:gd name="T45" fmla="*/ 160 h 602"/>
                              <a:gd name="T46" fmla="*/ 1161 w 1275"/>
                              <a:gd name="T47" fmla="*/ 166 h 602"/>
                              <a:gd name="T48" fmla="*/ 1125 w 1275"/>
                              <a:gd name="T49" fmla="*/ 137 h 602"/>
                              <a:gd name="T50" fmla="*/ 1125 w 1275"/>
                              <a:gd name="T51" fmla="*/ 66 h 602"/>
                              <a:gd name="T52" fmla="*/ 1171 w 1275"/>
                              <a:gd name="T53" fmla="*/ 19 h 602"/>
                              <a:gd name="T54" fmla="*/ 1244 w 1275"/>
                              <a:gd name="T55" fmla="*/ 37 h 602"/>
                              <a:gd name="T56" fmla="*/ 1274 w 1275"/>
                              <a:gd name="T57" fmla="*/ 127 h 602"/>
                              <a:gd name="T58" fmla="*/ 1197 w 1275"/>
                              <a:gd name="T59" fmla="*/ 258 h 602"/>
                              <a:gd name="T60" fmla="*/ 1085 w 1275"/>
                              <a:gd name="T61" fmla="*/ 320 h 602"/>
                              <a:gd name="T62" fmla="*/ 951 w 1275"/>
                              <a:gd name="T63" fmla="*/ 340 h 602"/>
                              <a:gd name="T64" fmla="*/ 826 w 1275"/>
                              <a:gd name="T65" fmla="*/ 348 h 602"/>
                              <a:gd name="T66" fmla="*/ 730 w 1275"/>
                              <a:gd name="T67" fmla="*/ 370 h 602"/>
                              <a:gd name="T68" fmla="*/ 675 w 1275"/>
                              <a:gd name="T69" fmla="*/ 445 h 602"/>
                              <a:gd name="T70" fmla="*/ 684 w 1275"/>
                              <a:gd name="T71" fmla="*/ 545 h 602"/>
                              <a:gd name="T72" fmla="*/ 755 w 1275"/>
                              <a:gd name="T73" fmla="*/ 549 h 602"/>
                              <a:gd name="T74" fmla="*/ 767 w 1275"/>
                              <a:gd name="T75" fmla="*/ 489 h 602"/>
                              <a:gd name="T76" fmla="*/ 750 w 1275"/>
                              <a:gd name="T77" fmla="*/ 452 h 602"/>
                              <a:gd name="T78" fmla="*/ 784 w 1275"/>
                              <a:gd name="T79" fmla="*/ 456 h 602"/>
                              <a:gd name="T80" fmla="*/ 806 w 1275"/>
                              <a:gd name="T81" fmla="*/ 460 h 602"/>
                              <a:gd name="T82" fmla="*/ 834 w 1275"/>
                              <a:gd name="T83" fmla="*/ 436 h 602"/>
                              <a:gd name="T84" fmla="*/ 863 w 1275"/>
                              <a:gd name="T85" fmla="*/ 452 h 602"/>
                              <a:gd name="T86" fmla="*/ 838 w 1275"/>
                              <a:gd name="T87" fmla="*/ 518 h 602"/>
                              <a:gd name="T88" fmla="*/ 784 w 1275"/>
                              <a:gd name="T89" fmla="*/ 577 h 602"/>
                              <a:gd name="T90" fmla="*/ 692 w 1275"/>
                              <a:gd name="T91" fmla="*/ 601 h 602"/>
                              <a:gd name="T92" fmla="*/ 591 w 1275"/>
                              <a:gd name="T93" fmla="*/ 569 h 602"/>
                              <a:gd name="T94" fmla="*/ 508 w 1275"/>
                              <a:gd name="T95" fmla="*/ 456 h 602"/>
                              <a:gd name="T96" fmla="*/ 437 w 1275"/>
                              <a:gd name="T97" fmla="*/ 357 h 602"/>
                              <a:gd name="T98" fmla="*/ 356 w 1275"/>
                              <a:gd name="T99" fmla="*/ 287 h 602"/>
                              <a:gd name="T100" fmla="*/ 263 w 1275"/>
                              <a:gd name="T101" fmla="*/ 231 h 602"/>
                              <a:gd name="T102" fmla="*/ 134 w 1275"/>
                              <a:gd name="T103" fmla="*/ 203 h 602"/>
                              <a:gd name="T104" fmla="*/ 15 w 1275"/>
                              <a:gd name="T105" fmla="*/ 198 h 602"/>
                              <a:gd name="T106" fmla="*/ 5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72" y="103"/>
                                </a:moveTo>
                                <a:lnTo>
                                  <a:pt x="98" y="100"/>
                                </a:lnTo>
                                <a:lnTo>
                                  <a:pt x="129" y="90"/>
                                </a:lnTo>
                                <a:lnTo>
                                  <a:pt x="166" y="90"/>
                                </a:lnTo>
                                <a:lnTo>
                                  <a:pt x="201" y="90"/>
                                </a:lnTo>
                                <a:lnTo>
                                  <a:pt x="243" y="95"/>
                                </a:lnTo>
                                <a:lnTo>
                                  <a:pt x="278" y="100"/>
                                </a:lnTo>
                                <a:lnTo>
                                  <a:pt x="320" y="108"/>
                                </a:lnTo>
                                <a:lnTo>
                                  <a:pt x="356" y="123"/>
                                </a:lnTo>
                                <a:lnTo>
                                  <a:pt x="397" y="142"/>
                                </a:lnTo>
                                <a:lnTo>
                                  <a:pt x="432" y="160"/>
                                </a:lnTo>
                                <a:lnTo>
                                  <a:pt x="464" y="183"/>
                                </a:lnTo>
                                <a:lnTo>
                                  <a:pt x="495" y="216"/>
                                </a:lnTo>
                                <a:lnTo>
                                  <a:pt x="520" y="249"/>
                                </a:lnTo>
                                <a:lnTo>
                                  <a:pt x="545" y="287"/>
                                </a:lnTo>
                                <a:lnTo>
                                  <a:pt x="562" y="328"/>
                                </a:lnTo>
                                <a:lnTo>
                                  <a:pt x="571" y="382"/>
                                </a:lnTo>
                                <a:lnTo>
                                  <a:pt x="578" y="361"/>
                                </a:lnTo>
                                <a:lnTo>
                                  <a:pt x="578" y="328"/>
                                </a:lnTo>
                                <a:lnTo>
                                  <a:pt x="571" y="298"/>
                                </a:lnTo>
                                <a:lnTo>
                                  <a:pt x="566" y="254"/>
                                </a:lnTo>
                                <a:lnTo>
                                  <a:pt x="571" y="236"/>
                                </a:lnTo>
                                <a:lnTo>
                                  <a:pt x="578" y="212"/>
                                </a:lnTo>
                                <a:lnTo>
                                  <a:pt x="587" y="189"/>
                                </a:lnTo>
                                <a:lnTo>
                                  <a:pt x="596" y="175"/>
                                </a:lnTo>
                                <a:lnTo>
                                  <a:pt x="612" y="166"/>
                                </a:lnTo>
                                <a:lnTo>
                                  <a:pt x="629" y="166"/>
                                </a:lnTo>
                                <a:lnTo>
                                  <a:pt x="642" y="179"/>
                                </a:lnTo>
                                <a:lnTo>
                                  <a:pt x="658" y="208"/>
                                </a:lnTo>
                                <a:lnTo>
                                  <a:pt x="663" y="227"/>
                                </a:lnTo>
                                <a:lnTo>
                                  <a:pt x="675" y="212"/>
                                </a:lnTo>
                                <a:lnTo>
                                  <a:pt x="667" y="156"/>
                                </a:lnTo>
                                <a:lnTo>
                                  <a:pt x="679" y="113"/>
                                </a:lnTo>
                                <a:lnTo>
                                  <a:pt x="688" y="84"/>
                                </a:lnTo>
                                <a:lnTo>
                                  <a:pt x="709" y="66"/>
                                </a:lnTo>
                                <a:lnTo>
                                  <a:pt x="730" y="52"/>
                                </a:lnTo>
                                <a:lnTo>
                                  <a:pt x="750" y="37"/>
                                </a:lnTo>
                                <a:lnTo>
                                  <a:pt x="759" y="24"/>
                                </a:lnTo>
                                <a:lnTo>
                                  <a:pt x="767" y="0"/>
                                </a:lnTo>
                                <a:lnTo>
                                  <a:pt x="780" y="9"/>
                                </a:lnTo>
                                <a:lnTo>
                                  <a:pt x="792" y="28"/>
                                </a:lnTo>
                                <a:lnTo>
                                  <a:pt x="801" y="52"/>
                                </a:lnTo>
                                <a:lnTo>
                                  <a:pt x="810" y="80"/>
                                </a:lnTo>
                                <a:lnTo>
                                  <a:pt x="810" y="113"/>
                                </a:lnTo>
                                <a:lnTo>
                                  <a:pt x="810" y="147"/>
                                </a:lnTo>
                                <a:lnTo>
                                  <a:pt x="796" y="179"/>
                                </a:lnTo>
                                <a:lnTo>
                                  <a:pt x="776" y="216"/>
                                </a:lnTo>
                                <a:lnTo>
                                  <a:pt x="759" y="245"/>
                                </a:lnTo>
                                <a:lnTo>
                                  <a:pt x="776" y="245"/>
                                </a:lnTo>
                                <a:lnTo>
                                  <a:pt x="806" y="183"/>
                                </a:lnTo>
                                <a:lnTo>
                                  <a:pt x="838" y="147"/>
                                </a:lnTo>
                                <a:lnTo>
                                  <a:pt x="873" y="123"/>
                                </a:lnTo>
                                <a:lnTo>
                                  <a:pt x="910" y="113"/>
                                </a:lnTo>
                                <a:lnTo>
                                  <a:pt x="945" y="103"/>
                                </a:lnTo>
                                <a:lnTo>
                                  <a:pt x="964" y="100"/>
                                </a:lnTo>
                                <a:lnTo>
                                  <a:pt x="986" y="90"/>
                                </a:lnTo>
                                <a:lnTo>
                                  <a:pt x="991" y="76"/>
                                </a:lnTo>
                                <a:lnTo>
                                  <a:pt x="997" y="100"/>
                                </a:lnTo>
                                <a:lnTo>
                                  <a:pt x="991" y="127"/>
                                </a:lnTo>
                                <a:lnTo>
                                  <a:pt x="986" y="156"/>
                                </a:lnTo>
                                <a:lnTo>
                                  <a:pt x="970" y="183"/>
                                </a:lnTo>
                                <a:lnTo>
                                  <a:pt x="951" y="212"/>
                                </a:lnTo>
                                <a:lnTo>
                                  <a:pt x="930" y="236"/>
                                </a:lnTo>
                                <a:lnTo>
                                  <a:pt x="905" y="254"/>
                                </a:lnTo>
                                <a:lnTo>
                                  <a:pt x="880" y="265"/>
                                </a:lnTo>
                                <a:lnTo>
                                  <a:pt x="822" y="274"/>
                                </a:lnTo>
                                <a:lnTo>
                                  <a:pt x="834" y="298"/>
                                </a:lnTo>
                                <a:lnTo>
                                  <a:pt x="852" y="287"/>
                                </a:lnTo>
                                <a:lnTo>
                                  <a:pt x="873" y="287"/>
                                </a:lnTo>
                                <a:lnTo>
                                  <a:pt x="893" y="282"/>
                                </a:lnTo>
                                <a:lnTo>
                                  <a:pt x="914" y="278"/>
                                </a:lnTo>
                                <a:lnTo>
                                  <a:pt x="935" y="278"/>
                                </a:lnTo>
                                <a:lnTo>
                                  <a:pt x="951" y="278"/>
                                </a:lnTo>
                                <a:lnTo>
                                  <a:pt x="964" y="274"/>
                                </a:lnTo>
                                <a:lnTo>
                                  <a:pt x="986" y="274"/>
                                </a:lnTo>
                                <a:lnTo>
                                  <a:pt x="1002" y="269"/>
                                </a:lnTo>
                                <a:lnTo>
                                  <a:pt x="1023" y="265"/>
                                </a:lnTo>
                                <a:lnTo>
                                  <a:pt x="1039" y="258"/>
                                </a:lnTo>
                                <a:lnTo>
                                  <a:pt x="1058" y="249"/>
                                </a:lnTo>
                                <a:lnTo>
                                  <a:pt x="1073" y="236"/>
                                </a:lnTo>
                                <a:lnTo>
                                  <a:pt x="1094" y="220"/>
                                </a:lnTo>
                                <a:lnTo>
                                  <a:pt x="1110" y="203"/>
                                </a:lnTo>
                                <a:lnTo>
                                  <a:pt x="1130" y="179"/>
                                </a:lnTo>
                                <a:lnTo>
                                  <a:pt x="1141" y="179"/>
                                </a:lnTo>
                                <a:lnTo>
                                  <a:pt x="1150" y="179"/>
                                </a:lnTo>
                                <a:lnTo>
                                  <a:pt x="1161" y="179"/>
                                </a:lnTo>
                                <a:lnTo>
                                  <a:pt x="1171" y="179"/>
                                </a:lnTo>
                                <a:lnTo>
                                  <a:pt x="1182" y="179"/>
                                </a:lnTo>
                                <a:lnTo>
                                  <a:pt x="1187" y="175"/>
                                </a:lnTo>
                                <a:lnTo>
                                  <a:pt x="1197" y="171"/>
                                </a:lnTo>
                                <a:lnTo>
                                  <a:pt x="1202" y="160"/>
                                </a:lnTo>
                                <a:lnTo>
                                  <a:pt x="1197" y="160"/>
                                </a:lnTo>
                                <a:lnTo>
                                  <a:pt x="1187" y="160"/>
                                </a:lnTo>
                                <a:lnTo>
                                  <a:pt x="1176" y="166"/>
                                </a:lnTo>
                                <a:lnTo>
                                  <a:pt x="1171" y="166"/>
                                </a:lnTo>
                                <a:lnTo>
                                  <a:pt x="1161" y="166"/>
                                </a:lnTo>
                                <a:lnTo>
                                  <a:pt x="1150" y="166"/>
                                </a:lnTo>
                                <a:lnTo>
                                  <a:pt x="1141" y="166"/>
                                </a:lnTo>
                                <a:lnTo>
                                  <a:pt x="1130" y="156"/>
                                </a:lnTo>
                                <a:lnTo>
                                  <a:pt x="1125" y="137"/>
                                </a:lnTo>
                                <a:lnTo>
                                  <a:pt x="1119" y="119"/>
                                </a:lnTo>
                                <a:lnTo>
                                  <a:pt x="1115" y="100"/>
                                </a:lnTo>
                                <a:lnTo>
                                  <a:pt x="1119" y="80"/>
                                </a:lnTo>
                                <a:lnTo>
                                  <a:pt x="1125" y="66"/>
                                </a:lnTo>
                                <a:lnTo>
                                  <a:pt x="1130" y="52"/>
                                </a:lnTo>
                                <a:lnTo>
                                  <a:pt x="1145" y="43"/>
                                </a:lnTo>
                                <a:lnTo>
                                  <a:pt x="1156" y="28"/>
                                </a:lnTo>
                                <a:lnTo>
                                  <a:pt x="1171" y="19"/>
                                </a:lnTo>
                                <a:lnTo>
                                  <a:pt x="1192" y="19"/>
                                </a:lnTo>
                                <a:lnTo>
                                  <a:pt x="1208" y="19"/>
                                </a:lnTo>
                                <a:lnTo>
                                  <a:pt x="1228" y="24"/>
                                </a:lnTo>
                                <a:lnTo>
                                  <a:pt x="1244" y="37"/>
                                </a:lnTo>
                                <a:lnTo>
                                  <a:pt x="1259" y="52"/>
                                </a:lnTo>
                                <a:lnTo>
                                  <a:pt x="1269" y="76"/>
                                </a:lnTo>
                                <a:lnTo>
                                  <a:pt x="1274" y="100"/>
                                </a:lnTo>
                                <a:lnTo>
                                  <a:pt x="1274" y="127"/>
                                </a:lnTo>
                                <a:lnTo>
                                  <a:pt x="1264" y="160"/>
                                </a:lnTo>
                                <a:lnTo>
                                  <a:pt x="1248" y="194"/>
                                </a:lnTo>
                                <a:lnTo>
                                  <a:pt x="1222" y="227"/>
                                </a:lnTo>
                                <a:lnTo>
                                  <a:pt x="1197" y="258"/>
                                </a:lnTo>
                                <a:lnTo>
                                  <a:pt x="1167" y="282"/>
                                </a:lnTo>
                                <a:lnTo>
                                  <a:pt x="1141" y="303"/>
                                </a:lnTo>
                                <a:lnTo>
                                  <a:pt x="1115" y="311"/>
                                </a:lnTo>
                                <a:lnTo>
                                  <a:pt x="1085" y="320"/>
                                </a:lnTo>
                                <a:lnTo>
                                  <a:pt x="1053" y="324"/>
                                </a:lnTo>
                                <a:lnTo>
                                  <a:pt x="1016" y="328"/>
                                </a:lnTo>
                                <a:lnTo>
                                  <a:pt x="986" y="332"/>
                                </a:lnTo>
                                <a:lnTo>
                                  <a:pt x="951" y="340"/>
                                </a:lnTo>
                                <a:lnTo>
                                  <a:pt x="918" y="340"/>
                                </a:lnTo>
                                <a:lnTo>
                                  <a:pt x="889" y="344"/>
                                </a:lnTo>
                                <a:lnTo>
                                  <a:pt x="859" y="348"/>
                                </a:lnTo>
                                <a:lnTo>
                                  <a:pt x="826" y="348"/>
                                </a:lnTo>
                                <a:lnTo>
                                  <a:pt x="801" y="353"/>
                                </a:lnTo>
                                <a:lnTo>
                                  <a:pt x="776" y="357"/>
                                </a:lnTo>
                                <a:lnTo>
                                  <a:pt x="750" y="365"/>
                                </a:lnTo>
                                <a:lnTo>
                                  <a:pt x="730" y="370"/>
                                </a:lnTo>
                                <a:lnTo>
                                  <a:pt x="713" y="386"/>
                                </a:lnTo>
                                <a:lnTo>
                                  <a:pt x="700" y="398"/>
                                </a:lnTo>
                                <a:lnTo>
                                  <a:pt x="688" y="412"/>
                                </a:lnTo>
                                <a:lnTo>
                                  <a:pt x="675" y="445"/>
                                </a:lnTo>
                                <a:lnTo>
                                  <a:pt x="667" y="478"/>
                                </a:lnTo>
                                <a:lnTo>
                                  <a:pt x="667" y="506"/>
                                </a:lnTo>
                                <a:lnTo>
                                  <a:pt x="675" y="525"/>
                                </a:lnTo>
                                <a:lnTo>
                                  <a:pt x="684" y="545"/>
                                </a:lnTo>
                                <a:lnTo>
                                  <a:pt x="692" y="554"/>
                                </a:lnTo>
                                <a:lnTo>
                                  <a:pt x="713" y="558"/>
                                </a:lnTo>
                                <a:lnTo>
                                  <a:pt x="734" y="558"/>
                                </a:lnTo>
                                <a:lnTo>
                                  <a:pt x="755" y="549"/>
                                </a:lnTo>
                                <a:lnTo>
                                  <a:pt x="767" y="535"/>
                                </a:lnTo>
                                <a:lnTo>
                                  <a:pt x="771" y="522"/>
                                </a:lnTo>
                                <a:lnTo>
                                  <a:pt x="771" y="506"/>
                                </a:lnTo>
                                <a:lnTo>
                                  <a:pt x="767" y="489"/>
                                </a:lnTo>
                                <a:lnTo>
                                  <a:pt x="759" y="474"/>
                                </a:lnTo>
                                <a:lnTo>
                                  <a:pt x="750" y="464"/>
                                </a:lnTo>
                                <a:lnTo>
                                  <a:pt x="734" y="456"/>
                                </a:lnTo>
                                <a:lnTo>
                                  <a:pt x="750" y="452"/>
                                </a:lnTo>
                                <a:lnTo>
                                  <a:pt x="759" y="445"/>
                                </a:lnTo>
                                <a:lnTo>
                                  <a:pt x="771" y="445"/>
                                </a:lnTo>
                                <a:lnTo>
                                  <a:pt x="780" y="452"/>
                                </a:lnTo>
                                <a:lnTo>
                                  <a:pt x="784" y="456"/>
                                </a:lnTo>
                                <a:lnTo>
                                  <a:pt x="796" y="460"/>
                                </a:lnTo>
                                <a:lnTo>
                                  <a:pt x="796" y="464"/>
                                </a:lnTo>
                                <a:lnTo>
                                  <a:pt x="801" y="469"/>
                                </a:lnTo>
                                <a:lnTo>
                                  <a:pt x="806" y="460"/>
                                </a:lnTo>
                                <a:lnTo>
                                  <a:pt x="810" y="452"/>
                                </a:lnTo>
                                <a:lnTo>
                                  <a:pt x="822" y="441"/>
                                </a:lnTo>
                                <a:lnTo>
                                  <a:pt x="826" y="436"/>
                                </a:lnTo>
                                <a:lnTo>
                                  <a:pt x="834" y="436"/>
                                </a:lnTo>
                                <a:lnTo>
                                  <a:pt x="842" y="436"/>
                                </a:lnTo>
                                <a:lnTo>
                                  <a:pt x="847" y="436"/>
                                </a:lnTo>
                                <a:lnTo>
                                  <a:pt x="859" y="441"/>
                                </a:lnTo>
                                <a:lnTo>
                                  <a:pt x="863" y="452"/>
                                </a:lnTo>
                                <a:lnTo>
                                  <a:pt x="863" y="464"/>
                                </a:lnTo>
                                <a:lnTo>
                                  <a:pt x="863" y="482"/>
                                </a:lnTo>
                                <a:lnTo>
                                  <a:pt x="852" y="498"/>
                                </a:lnTo>
                                <a:lnTo>
                                  <a:pt x="838" y="518"/>
                                </a:lnTo>
                                <a:lnTo>
                                  <a:pt x="826" y="535"/>
                                </a:lnTo>
                                <a:lnTo>
                                  <a:pt x="810" y="554"/>
                                </a:lnTo>
                                <a:lnTo>
                                  <a:pt x="796" y="569"/>
                                </a:lnTo>
                                <a:lnTo>
                                  <a:pt x="784" y="577"/>
                                </a:lnTo>
                                <a:lnTo>
                                  <a:pt x="767" y="582"/>
                                </a:lnTo>
                                <a:lnTo>
                                  <a:pt x="746" y="592"/>
                                </a:lnTo>
                                <a:lnTo>
                                  <a:pt x="721" y="596"/>
                                </a:lnTo>
                                <a:lnTo>
                                  <a:pt x="692" y="601"/>
                                </a:lnTo>
                                <a:lnTo>
                                  <a:pt x="675" y="601"/>
                                </a:lnTo>
                                <a:lnTo>
                                  <a:pt x="646" y="596"/>
                                </a:lnTo>
                                <a:lnTo>
                                  <a:pt x="629" y="592"/>
                                </a:lnTo>
                                <a:lnTo>
                                  <a:pt x="591" y="569"/>
                                </a:lnTo>
                                <a:lnTo>
                                  <a:pt x="566" y="545"/>
                                </a:lnTo>
                                <a:lnTo>
                                  <a:pt x="541" y="518"/>
                                </a:lnTo>
                                <a:lnTo>
                                  <a:pt x="525" y="489"/>
                                </a:lnTo>
                                <a:lnTo>
                                  <a:pt x="508" y="456"/>
                                </a:lnTo>
                                <a:lnTo>
                                  <a:pt x="495" y="427"/>
                                </a:lnTo>
                                <a:lnTo>
                                  <a:pt x="478" y="398"/>
                                </a:lnTo>
                                <a:lnTo>
                                  <a:pt x="458" y="374"/>
                                </a:lnTo>
                                <a:lnTo>
                                  <a:pt x="437" y="357"/>
                                </a:lnTo>
                                <a:lnTo>
                                  <a:pt x="418" y="340"/>
                                </a:lnTo>
                                <a:lnTo>
                                  <a:pt x="397" y="320"/>
                                </a:lnTo>
                                <a:lnTo>
                                  <a:pt x="376" y="303"/>
                                </a:lnTo>
                                <a:lnTo>
                                  <a:pt x="356" y="287"/>
                                </a:lnTo>
                                <a:lnTo>
                                  <a:pt x="335" y="269"/>
                                </a:lnTo>
                                <a:lnTo>
                                  <a:pt x="315" y="254"/>
                                </a:lnTo>
                                <a:lnTo>
                                  <a:pt x="289" y="241"/>
                                </a:lnTo>
                                <a:lnTo>
                                  <a:pt x="263" y="231"/>
                                </a:lnTo>
                                <a:lnTo>
                                  <a:pt x="238" y="220"/>
                                </a:lnTo>
                                <a:lnTo>
                                  <a:pt x="206" y="212"/>
                                </a:lnTo>
                                <a:lnTo>
                                  <a:pt x="170" y="208"/>
                                </a:lnTo>
                                <a:lnTo>
                                  <a:pt x="134" y="203"/>
                                </a:lnTo>
                                <a:lnTo>
                                  <a:pt x="92" y="203"/>
                                </a:lnTo>
                                <a:lnTo>
                                  <a:pt x="46" y="208"/>
                                </a:lnTo>
                                <a:lnTo>
                                  <a:pt x="0" y="212"/>
                                </a:lnTo>
                                <a:lnTo>
                                  <a:pt x="15" y="198"/>
                                </a:lnTo>
                                <a:lnTo>
                                  <a:pt x="26" y="183"/>
                                </a:lnTo>
                                <a:lnTo>
                                  <a:pt x="36" y="175"/>
                                </a:lnTo>
                                <a:lnTo>
                                  <a:pt x="46" y="160"/>
                                </a:lnTo>
                                <a:lnTo>
                                  <a:pt x="52" y="151"/>
                                </a:lnTo>
                                <a:lnTo>
                                  <a:pt x="62" y="137"/>
                                </a:lnTo>
                                <a:lnTo>
                                  <a:pt x="66" y="119"/>
                                </a:lnTo>
                                <a:lnTo>
                                  <a:pt x="72"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1" name="shape_0"/>
                        <wps:cNvSpPr>
                          <a:spLocks noChangeArrowheads="1"/>
                        </wps:cNvSpPr>
                        <wps:spPr bwMode="auto">
                          <a:xfrm>
                            <a:off x="45" y="88"/>
                            <a:ext cx="684" cy="306"/>
                          </a:xfrm>
                          <a:custGeom>
                            <a:avLst/>
                            <a:gdLst>
                              <a:gd name="T0" fmla="*/ 643 w 686"/>
                              <a:gd name="T1" fmla="*/ 307 h 308"/>
                              <a:gd name="T2" fmla="*/ 618 w 686"/>
                              <a:gd name="T3" fmla="*/ 279 h 308"/>
                              <a:gd name="T4" fmla="*/ 587 w 686"/>
                              <a:gd name="T5" fmla="*/ 255 h 308"/>
                              <a:gd name="T6" fmla="*/ 556 w 686"/>
                              <a:gd name="T7" fmla="*/ 227 h 308"/>
                              <a:gd name="T8" fmla="*/ 525 w 686"/>
                              <a:gd name="T9" fmla="*/ 210 h 308"/>
                              <a:gd name="T10" fmla="*/ 494 w 686"/>
                              <a:gd name="T11" fmla="*/ 186 h 308"/>
                              <a:gd name="T12" fmla="*/ 461 w 686"/>
                              <a:gd name="T13" fmla="*/ 171 h 308"/>
                              <a:gd name="T14" fmla="*/ 424 w 686"/>
                              <a:gd name="T15" fmla="*/ 155 h 308"/>
                              <a:gd name="T16" fmla="*/ 386 w 686"/>
                              <a:gd name="T17" fmla="*/ 138 h 308"/>
                              <a:gd name="T18" fmla="*/ 357 w 686"/>
                              <a:gd name="T19" fmla="*/ 132 h 308"/>
                              <a:gd name="T20" fmla="*/ 316 w 686"/>
                              <a:gd name="T21" fmla="*/ 122 h 308"/>
                              <a:gd name="T22" fmla="*/ 283 w 686"/>
                              <a:gd name="T23" fmla="*/ 113 h 308"/>
                              <a:gd name="T24" fmla="*/ 241 w 686"/>
                              <a:gd name="T25" fmla="*/ 109 h 308"/>
                              <a:gd name="T26" fmla="*/ 200 w 686"/>
                              <a:gd name="T27" fmla="*/ 109 h 308"/>
                              <a:gd name="T28" fmla="*/ 164 w 686"/>
                              <a:gd name="T29" fmla="*/ 109 h 308"/>
                              <a:gd name="T30" fmla="*/ 123 w 686"/>
                              <a:gd name="T31" fmla="*/ 118 h 308"/>
                              <a:gd name="T32" fmla="*/ 82 w 686"/>
                              <a:gd name="T33" fmla="*/ 122 h 308"/>
                              <a:gd name="T34" fmla="*/ 0 w 686"/>
                              <a:gd name="T35" fmla="*/ 28 h 308"/>
                              <a:gd name="T36" fmla="*/ 30 w 686"/>
                              <a:gd name="T37" fmla="*/ 19 h 308"/>
                              <a:gd name="T38" fmla="*/ 66 w 686"/>
                              <a:gd name="T39" fmla="*/ 10 h 308"/>
                              <a:gd name="T40" fmla="*/ 107 w 686"/>
                              <a:gd name="T41" fmla="*/ 5 h 308"/>
                              <a:gd name="T42" fmla="*/ 143 w 686"/>
                              <a:gd name="T43" fmla="*/ 0 h 308"/>
                              <a:gd name="T44" fmla="*/ 184 w 686"/>
                              <a:gd name="T45" fmla="*/ 0 h 308"/>
                              <a:gd name="T46" fmla="*/ 225 w 686"/>
                              <a:gd name="T47" fmla="*/ 0 h 308"/>
                              <a:gd name="T48" fmla="*/ 271 w 686"/>
                              <a:gd name="T49" fmla="*/ 5 h 308"/>
                              <a:gd name="T50" fmla="*/ 312 w 686"/>
                              <a:gd name="T51" fmla="*/ 10 h 308"/>
                              <a:gd name="T52" fmla="*/ 353 w 686"/>
                              <a:gd name="T53" fmla="*/ 19 h 308"/>
                              <a:gd name="T54" fmla="*/ 399 w 686"/>
                              <a:gd name="T55" fmla="*/ 28 h 308"/>
                              <a:gd name="T56" fmla="*/ 440 w 686"/>
                              <a:gd name="T57" fmla="*/ 39 h 308"/>
                              <a:gd name="T58" fmla="*/ 482 w 686"/>
                              <a:gd name="T59" fmla="*/ 52 h 308"/>
                              <a:gd name="T60" fmla="*/ 520 w 686"/>
                              <a:gd name="T61" fmla="*/ 71 h 308"/>
                              <a:gd name="T62" fmla="*/ 562 w 686"/>
                              <a:gd name="T63" fmla="*/ 90 h 308"/>
                              <a:gd name="T64" fmla="*/ 598 w 686"/>
                              <a:gd name="T65" fmla="*/ 113 h 308"/>
                              <a:gd name="T66" fmla="*/ 633 w 686"/>
                              <a:gd name="T67" fmla="*/ 136 h 308"/>
                              <a:gd name="T68" fmla="*/ 633 w 686"/>
                              <a:gd name="T69" fmla="*/ 146 h 308"/>
                              <a:gd name="T70" fmla="*/ 633 w 686"/>
                              <a:gd name="T71" fmla="*/ 155 h 308"/>
                              <a:gd name="T72" fmla="*/ 639 w 686"/>
                              <a:gd name="T73" fmla="*/ 169 h 308"/>
                              <a:gd name="T74" fmla="*/ 639 w 686"/>
                              <a:gd name="T75" fmla="*/ 182 h 308"/>
                              <a:gd name="T76" fmla="*/ 649 w 686"/>
                              <a:gd name="T77" fmla="*/ 194 h 308"/>
                              <a:gd name="T78" fmla="*/ 654 w 686"/>
                              <a:gd name="T79" fmla="*/ 204 h 308"/>
                              <a:gd name="T80" fmla="*/ 669 w 686"/>
                              <a:gd name="T81" fmla="*/ 218 h 308"/>
                              <a:gd name="T82" fmla="*/ 680 w 686"/>
                              <a:gd name="T83" fmla="*/ 233 h 308"/>
                              <a:gd name="T84" fmla="*/ 685 w 686"/>
                              <a:gd name="T85" fmla="*/ 242 h 308"/>
                              <a:gd name="T86" fmla="*/ 685 w 686"/>
                              <a:gd name="T87" fmla="*/ 250 h 308"/>
                              <a:gd name="T88" fmla="*/ 680 w 686"/>
                              <a:gd name="T89" fmla="*/ 260 h 308"/>
                              <a:gd name="T90" fmla="*/ 674 w 686"/>
                              <a:gd name="T91" fmla="*/ 265 h 308"/>
                              <a:gd name="T92" fmla="*/ 665 w 686"/>
                              <a:gd name="T93" fmla="*/ 274 h 308"/>
                              <a:gd name="T94" fmla="*/ 654 w 686"/>
                              <a:gd name="T95" fmla="*/ 288 h 308"/>
                              <a:gd name="T96" fmla="*/ 643 w 686"/>
                              <a:gd name="T97" fmla="*/ 297 h 308"/>
                              <a:gd name="T98" fmla="*/ 643 w 686"/>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6" h="308">
                                <a:moveTo>
                                  <a:pt x="643" y="307"/>
                                </a:moveTo>
                                <a:lnTo>
                                  <a:pt x="618" y="279"/>
                                </a:lnTo>
                                <a:lnTo>
                                  <a:pt x="587" y="255"/>
                                </a:lnTo>
                                <a:lnTo>
                                  <a:pt x="556" y="227"/>
                                </a:lnTo>
                                <a:lnTo>
                                  <a:pt x="525" y="210"/>
                                </a:lnTo>
                                <a:lnTo>
                                  <a:pt x="494" y="186"/>
                                </a:lnTo>
                                <a:lnTo>
                                  <a:pt x="461" y="171"/>
                                </a:lnTo>
                                <a:lnTo>
                                  <a:pt x="424" y="155"/>
                                </a:lnTo>
                                <a:lnTo>
                                  <a:pt x="386" y="138"/>
                                </a:lnTo>
                                <a:lnTo>
                                  <a:pt x="357" y="132"/>
                                </a:lnTo>
                                <a:lnTo>
                                  <a:pt x="316" y="122"/>
                                </a:lnTo>
                                <a:lnTo>
                                  <a:pt x="283" y="113"/>
                                </a:lnTo>
                                <a:lnTo>
                                  <a:pt x="241" y="109"/>
                                </a:lnTo>
                                <a:lnTo>
                                  <a:pt x="200" y="109"/>
                                </a:lnTo>
                                <a:lnTo>
                                  <a:pt x="164" y="109"/>
                                </a:lnTo>
                                <a:lnTo>
                                  <a:pt x="123" y="118"/>
                                </a:lnTo>
                                <a:lnTo>
                                  <a:pt x="82" y="122"/>
                                </a:lnTo>
                                <a:lnTo>
                                  <a:pt x="0" y="28"/>
                                </a:lnTo>
                                <a:lnTo>
                                  <a:pt x="30" y="19"/>
                                </a:lnTo>
                                <a:lnTo>
                                  <a:pt x="66" y="10"/>
                                </a:lnTo>
                                <a:lnTo>
                                  <a:pt x="107" y="5"/>
                                </a:lnTo>
                                <a:lnTo>
                                  <a:pt x="143" y="0"/>
                                </a:lnTo>
                                <a:lnTo>
                                  <a:pt x="184" y="0"/>
                                </a:lnTo>
                                <a:lnTo>
                                  <a:pt x="225" y="0"/>
                                </a:lnTo>
                                <a:lnTo>
                                  <a:pt x="271" y="5"/>
                                </a:lnTo>
                                <a:lnTo>
                                  <a:pt x="312" y="10"/>
                                </a:lnTo>
                                <a:lnTo>
                                  <a:pt x="353" y="19"/>
                                </a:lnTo>
                                <a:lnTo>
                                  <a:pt x="399" y="28"/>
                                </a:lnTo>
                                <a:lnTo>
                                  <a:pt x="440" y="39"/>
                                </a:lnTo>
                                <a:lnTo>
                                  <a:pt x="482" y="52"/>
                                </a:lnTo>
                                <a:lnTo>
                                  <a:pt x="520" y="71"/>
                                </a:lnTo>
                                <a:lnTo>
                                  <a:pt x="562" y="90"/>
                                </a:lnTo>
                                <a:lnTo>
                                  <a:pt x="598" y="113"/>
                                </a:lnTo>
                                <a:lnTo>
                                  <a:pt x="633" y="136"/>
                                </a:lnTo>
                                <a:lnTo>
                                  <a:pt x="633" y="146"/>
                                </a:lnTo>
                                <a:lnTo>
                                  <a:pt x="633" y="155"/>
                                </a:lnTo>
                                <a:lnTo>
                                  <a:pt x="639" y="169"/>
                                </a:lnTo>
                                <a:lnTo>
                                  <a:pt x="639" y="182"/>
                                </a:lnTo>
                                <a:lnTo>
                                  <a:pt x="649" y="194"/>
                                </a:lnTo>
                                <a:lnTo>
                                  <a:pt x="654" y="204"/>
                                </a:lnTo>
                                <a:lnTo>
                                  <a:pt x="669" y="218"/>
                                </a:lnTo>
                                <a:lnTo>
                                  <a:pt x="680" y="233"/>
                                </a:lnTo>
                                <a:lnTo>
                                  <a:pt x="685" y="242"/>
                                </a:lnTo>
                                <a:lnTo>
                                  <a:pt x="685" y="250"/>
                                </a:lnTo>
                                <a:lnTo>
                                  <a:pt x="680" y="260"/>
                                </a:lnTo>
                                <a:lnTo>
                                  <a:pt x="674" y="265"/>
                                </a:lnTo>
                                <a:lnTo>
                                  <a:pt x="665" y="274"/>
                                </a:lnTo>
                                <a:lnTo>
                                  <a:pt x="654" y="288"/>
                                </a:lnTo>
                                <a:lnTo>
                                  <a:pt x="643" y="297"/>
                                </a:lnTo>
                                <a:lnTo>
                                  <a:pt x="643"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2" name="shape_0"/>
                        <wps:cNvSpPr>
                          <a:spLocks noChangeArrowheads="1"/>
                        </wps:cNvSpPr>
                        <wps:spPr bwMode="auto">
                          <a:xfrm>
                            <a:off x="168" y="245"/>
                            <a:ext cx="596" cy="638"/>
                          </a:xfrm>
                          <a:custGeom>
                            <a:avLst/>
                            <a:gdLst>
                              <a:gd name="T0" fmla="*/ 0 w 598"/>
                              <a:gd name="T1" fmla="*/ 14 h 640"/>
                              <a:gd name="T2" fmla="*/ 31 w 598"/>
                              <a:gd name="T3" fmla="*/ 4 h 640"/>
                              <a:gd name="T4" fmla="*/ 57 w 598"/>
                              <a:gd name="T5" fmla="*/ 0 h 640"/>
                              <a:gd name="T6" fmla="*/ 82 w 598"/>
                              <a:gd name="T7" fmla="*/ 0 h 640"/>
                              <a:gd name="T8" fmla="*/ 103 w 598"/>
                              <a:gd name="T9" fmla="*/ 9 h 640"/>
                              <a:gd name="T10" fmla="*/ 118 w 598"/>
                              <a:gd name="T11" fmla="*/ 19 h 640"/>
                              <a:gd name="T12" fmla="*/ 134 w 598"/>
                              <a:gd name="T13" fmla="*/ 32 h 640"/>
                              <a:gd name="T14" fmla="*/ 143 w 598"/>
                              <a:gd name="T15" fmla="*/ 47 h 640"/>
                              <a:gd name="T16" fmla="*/ 149 w 598"/>
                              <a:gd name="T17" fmla="*/ 61 h 640"/>
                              <a:gd name="T18" fmla="*/ 154 w 598"/>
                              <a:gd name="T19" fmla="*/ 75 h 640"/>
                              <a:gd name="T20" fmla="*/ 160 w 598"/>
                              <a:gd name="T21" fmla="*/ 80 h 640"/>
                              <a:gd name="T22" fmla="*/ 160 w 598"/>
                              <a:gd name="T23" fmla="*/ 66 h 640"/>
                              <a:gd name="T24" fmla="*/ 160 w 598"/>
                              <a:gd name="T25" fmla="*/ 43 h 640"/>
                              <a:gd name="T26" fmla="*/ 170 w 598"/>
                              <a:gd name="T27" fmla="*/ 32 h 640"/>
                              <a:gd name="T28" fmla="*/ 185 w 598"/>
                              <a:gd name="T29" fmla="*/ 32 h 640"/>
                              <a:gd name="T30" fmla="*/ 206 w 598"/>
                              <a:gd name="T31" fmla="*/ 43 h 640"/>
                              <a:gd name="T32" fmla="*/ 237 w 598"/>
                              <a:gd name="T33" fmla="*/ 56 h 640"/>
                              <a:gd name="T34" fmla="*/ 262 w 598"/>
                              <a:gd name="T35" fmla="*/ 75 h 640"/>
                              <a:gd name="T36" fmla="*/ 287 w 598"/>
                              <a:gd name="T37" fmla="*/ 104 h 640"/>
                              <a:gd name="T38" fmla="*/ 307 w 598"/>
                              <a:gd name="T39" fmla="*/ 132 h 640"/>
                              <a:gd name="T40" fmla="*/ 311 w 598"/>
                              <a:gd name="T41" fmla="*/ 166 h 640"/>
                              <a:gd name="T42" fmla="*/ 316 w 598"/>
                              <a:gd name="T43" fmla="*/ 188 h 640"/>
                              <a:gd name="T44" fmla="*/ 328 w 598"/>
                              <a:gd name="T45" fmla="*/ 203 h 640"/>
                              <a:gd name="T46" fmla="*/ 332 w 598"/>
                              <a:gd name="T47" fmla="*/ 203 h 640"/>
                              <a:gd name="T48" fmla="*/ 340 w 598"/>
                              <a:gd name="T49" fmla="*/ 188 h 640"/>
                              <a:gd name="T50" fmla="*/ 344 w 598"/>
                              <a:gd name="T51" fmla="*/ 175 h 640"/>
                              <a:gd name="T52" fmla="*/ 345 w 598"/>
                              <a:gd name="T53" fmla="*/ 166 h 640"/>
                              <a:gd name="T54" fmla="*/ 357 w 598"/>
                              <a:gd name="T55" fmla="*/ 151 h 640"/>
                              <a:gd name="T56" fmla="*/ 366 w 598"/>
                              <a:gd name="T57" fmla="*/ 146 h 640"/>
                              <a:gd name="T58" fmla="*/ 377 w 598"/>
                              <a:gd name="T59" fmla="*/ 146 h 640"/>
                              <a:gd name="T60" fmla="*/ 398 w 598"/>
                              <a:gd name="T61" fmla="*/ 156 h 640"/>
                              <a:gd name="T62" fmla="*/ 419 w 598"/>
                              <a:gd name="T63" fmla="*/ 175 h 640"/>
                              <a:gd name="T64" fmla="*/ 439 w 598"/>
                              <a:gd name="T65" fmla="*/ 208 h 640"/>
                              <a:gd name="T66" fmla="*/ 448 w 598"/>
                              <a:gd name="T67" fmla="*/ 232 h 640"/>
                              <a:gd name="T68" fmla="*/ 460 w 598"/>
                              <a:gd name="T69" fmla="*/ 258 h 640"/>
                              <a:gd name="T70" fmla="*/ 464 w 598"/>
                              <a:gd name="T71" fmla="*/ 298 h 640"/>
                              <a:gd name="T72" fmla="*/ 469 w 598"/>
                              <a:gd name="T73" fmla="*/ 332 h 640"/>
                              <a:gd name="T74" fmla="*/ 474 w 598"/>
                              <a:gd name="T75" fmla="*/ 378 h 640"/>
                              <a:gd name="T76" fmla="*/ 474 w 598"/>
                              <a:gd name="T77" fmla="*/ 419 h 640"/>
                              <a:gd name="T78" fmla="*/ 469 w 598"/>
                              <a:gd name="T79" fmla="*/ 456 h 640"/>
                              <a:gd name="T80" fmla="*/ 460 w 598"/>
                              <a:gd name="T81" fmla="*/ 479 h 640"/>
                              <a:gd name="T82" fmla="*/ 454 w 598"/>
                              <a:gd name="T83" fmla="*/ 502 h 640"/>
                              <a:gd name="T84" fmla="*/ 469 w 598"/>
                              <a:gd name="T85" fmla="*/ 520 h 640"/>
                              <a:gd name="T86" fmla="*/ 479 w 598"/>
                              <a:gd name="T87" fmla="*/ 507 h 640"/>
                              <a:gd name="T88" fmla="*/ 490 w 598"/>
                              <a:gd name="T89" fmla="*/ 490 h 640"/>
                              <a:gd name="T90" fmla="*/ 499 w 598"/>
                              <a:gd name="T91" fmla="*/ 479 h 640"/>
                              <a:gd name="T92" fmla="*/ 515 w 598"/>
                              <a:gd name="T93" fmla="*/ 469 h 640"/>
                              <a:gd name="T94" fmla="*/ 520 w 598"/>
                              <a:gd name="T95" fmla="*/ 483 h 640"/>
                              <a:gd name="T96" fmla="*/ 531 w 598"/>
                              <a:gd name="T97" fmla="*/ 502 h 640"/>
                              <a:gd name="T98" fmla="*/ 541 w 598"/>
                              <a:gd name="T99" fmla="*/ 520 h 640"/>
                              <a:gd name="T100" fmla="*/ 551 w 598"/>
                              <a:gd name="T101" fmla="*/ 535 h 640"/>
                              <a:gd name="T102" fmla="*/ 562 w 598"/>
                              <a:gd name="T103" fmla="*/ 554 h 640"/>
                              <a:gd name="T104" fmla="*/ 571 w 598"/>
                              <a:gd name="T105" fmla="*/ 564 h 640"/>
                              <a:gd name="T106" fmla="*/ 582 w 598"/>
                              <a:gd name="T107" fmla="*/ 573 h 640"/>
                              <a:gd name="T108" fmla="*/ 587 w 598"/>
                              <a:gd name="T109" fmla="*/ 578 h 640"/>
                              <a:gd name="T110" fmla="*/ 597 w 598"/>
                              <a:gd name="T111" fmla="*/ 583 h 640"/>
                              <a:gd name="T112" fmla="*/ 597 w 598"/>
                              <a:gd name="T113" fmla="*/ 588 h 640"/>
                              <a:gd name="T114" fmla="*/ 592 w 598"/>
                              <a:gd name="T115" fmla="*/ 588 h 640"/>
                              <a:gd name="T116" fmla="*/ 587 w 598"/>
                              <a:gd name="T117" fmla="*/ 588 h 640"/>
                              <a:gd name="T118" fmla="*/ 541 w 598"/>
                              <a:gd name="T119" fmla="*/ 639 h 640"/>
                              <a:gd name="T120" fmla="*/ 0 w 598"/>
                              <a:gd name="T121" fmla="*/ 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8" h="640">
                                <a:moveTo>
                                  <a:pt x="0" y="14"/>
                                </a:moveTo>
                                <a:lnTo>
                                  <a:pt x="31" y="4"/>
                                </a:lnTo>
                                <a:lnTo>
                                  <a:pt x="57" y="0"/>
                                </a:lnTo>
                                <a:lnTo>
                                  <a:pt x="82" y="0"/>
                                </a:lnTo>
                                <a:lnTo>
                                  <a:pt x="103" y="9"/>
                                </a:lnTo>
                                <a:lnTo>
                                  <a:pt x="118" y="19"/>
                                </a:lnTo>
                                <a:lnTo>
                                  <a:pt x="134" y="32"/>
                                </a:lnTo>
                                <a:lnTo>
                                  <a:pt x="143" y="47"/>
                                </a:lnTo>
                                <a:lnTo>
                                  <a:pt x="149" y="61"/>
                                </a:lnTo>
                                <a:lnTo>
                                  <a:pt x="154" y="75"/>
                                </a:lnTo>
                                <a:lnTo>
                                  <a:pt x="160" y="80"/>
                                </a:lnTo>
                                <a:lnTo>
                                  <a:pt x="160" y="66"/>
                                </a:lnTo>
                                <a:lnTo>
                                  <a:pt x="160" y="43"/>
                                </a:lnTo>
                                <a:lnTo>
                                  <a:pt x="170" y="32"/>
                                </a:lnTo>
                                <a:lnTo>
                                  <a:pt x="185" y="32"/>
                                </a:lnTo>
                                <a:lnTo>
                                  <a:pt x="206" y="43"/>
                                </a:lnTo>
                                <a:lnTo>
                                  <a:pt x="237" y="56"/>
                                </a:lnTo>
                                <a:lnTo>
                                  <a:pt x="262" y="75"/>
                                </a:lnTo>
                                <a:lnTo>
                                  <a:pt x="287" y="104"/>
                                </a:lnTo>
                                <a:lnTo>
                                  <a:pt x="307" y="132"/>
                                </a:lnTo>
                                <a:lnTo>
                                  <a:pt x="311" y="166"/>
                                </a:lnTo>
                                <a:lnTo>
                                  <a:pt x="316" y="188"/>
                                </a:lnTo>
                                <a:lnTo>
                                  <a:pt x="328" y="203"/>
                                </a:lnTo>
                                <a:lnTo>
                                  <a:pt x="332" y="203"/>
                                </a:lnTo>
                                <a:lnTo>
                                  <a:pt x="340" y="188"/>
                                </a:lnTo>
                                <a:lnTo>
                                  <a:pt x="344" y="175"/>
                                </a:lnTo>
                                <a:lnTo>
                                  <a:pt x="345" y="166"/>
                                </a:lnTo>
                                <a:lnTo>
                                  <a:pt x="357" y="151"/>
                                </a:lnTo>
                                <a:lnTo>
                                  <a:pt x="366" y="146"/>
                                </a:lnTo>
                                <a:lnTo>
                                  <a:pt x="377" y="146"/>
                                </a:lnTo>
                                <a:lnTo>
                                  <a:pt x="398" y="156"/>
                                </a:lnTo>
                                <a:lnTo>
                                  <a:pt x="419" y="175"/>
                                </a:lnTo>
                                <a:lnTo>
                                  <a:pt x="439" y="208"/>
                                </a:lnTo>
                                <a:lnTo>
                                  <a:pt x="448" y="232"/>
                                </a:lnTo>
                                <a:lnTo>
                                  <a:pt x="460" y="258"/>
                                </a:lnTo>
                                <a:lnTo>
                                  <a:pt x="464" y="298"/>
                                </a:lnTo>
                                <a:lnTo>
                                  <a:pt x="469" y="332"/>
                                </a:lnTo>
                                <a:lnTo>
                                  <a:pt x="474" y="378"/>
                                </a:lnTo>
                                <a:lnTo>
                                  <a:pt x="474" y="419"/>
                                </a:lnTo>
                                <a:lnTo>
                                  <a:pt x="469" y="456"/>
                                </a:lnTo>
                                <a:lnTo>
                                  <a:pt x="460" y="479"/>
                                </a:lnTo>
                                <a:lnTo>
                                  <a:pt x="454" y="502"/>
                                </a:lnTo>
                                <a:lnTo>
                                  <a:pt x="469" y="520"/>
                                </a:lnTo>
                                <a:lnTo>
                                  <a:pt x="479" y="507"/>
                                </a:lnTo>
                                <a:lnTo>
                                  <a:pt x="490" y="490"/>
                                </a:lnTo>
                                <a:lnTo>
                                  <a:pt x="499" y="479"/>
                                </a:lnTo>
                                <a:lnTo>
                                  <a:pt x="515" y="469"/>
                                </a:lnTo>
                                <a:lnTo>
                                  <a:pt x="520" y="483"/>
                                </a:lnTo>
                                <a:lnTo>
                                  <a:pt x="531" y="502"/>
                                </a:lnTo>
                                <a:lnTo>
                                  <a:pt x="541" y="520"/>
                                </a:lnTo>
                                <a:lnTo>
                                  <a:pt x="551" y="535"/>
                                </a:lnTo>
                                <a:lnTo>
                                  <a:pt x="562" y="554"/>
                                </a:lnTo>
                                <a:lnTo>
                                  <a:pt x="571" y="564"/>
                                </a:lnTo>
                                <a:lnTo>
                                  <a:pt x="582" y="573"/>
                                </a:lnTo>
                                <a:lnTo>
                                  <a:pt x="587" y="578"/>
                                </a:lnTo>
                                <a:lnTo>
                                  <a:pt x="597" y="583"/>
                                </a:lnTo>
                                <a:lnTo>
                                  <a:pt x="597" y="588"/>
                                </a:lnTo>
                                <a:lnTo>
                                  <a:pt x="592" y="588"/>
                                </a:lnTo>
                                <a:lnTo>
                                  <a:pt x="587" y="588"/>
                                </a:lnTo>
                                <a:lnTo>
                                  <a:pt x="541" y="639"/>
                                </a:lnTo>
                                <a:lnTo>
                                  <a:pt x="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3" name="shape_0"/>
                        <wps:cNvSpPr>
                          <a:spLocks noChangeArrowheads="1"/>
                        </wps:cNvSpPr>
                        <wps:spPr bwMode="auto">
                          <a:xfrm>
                            <a:off x="152" y="258"/>
                            <a:ext cx="557" cy="693"/>
                          </a:xfrm>
                          <a:custGeom>
                            <a:avLst/>
                            <a:gdLst>
                              <a:gd name="T0" fmla="*/ 5 w 559"/>
                              <a:gd name="T1" fmla="*/ 33 h 695"/>
                              <a:gd name="T2" fmla="*/ 5 w 559"/>
                              <a:gd name="T3" fmla="*/ 95 h 695"/>
                              <a:gd name="T4" fmla="*/ 22 w 559"/>
                              <a:gd name="T5" fmla="*/ 137 h 695"/>
                              <a:gd name="T6" fmla="*/ 42 w 559"/>
                              <a:gd name="T7" fmla="*/ 166 h 695"/>
                              <a:gd name="T8" fmla="*/ 67 w 559"/>
                              <a:gd name="T9" fmla="*/ 180 h 695"/>
                              <a:gd name="T10" fmla="*/ 62 w 559"/>
                              <a:gd name="T11" fmla="*/ 185 h 695"/>
                              <a:gd name="T12" fmla="*/ 31 w 559"/>
                              <a:gd name="T13" fmla="*/ 194 h 695"/>
                              <a:gd name="T14" fmla="*/ 36 w 559"/>
                              <a:gd name="T15" fmla="*/ 237 h 695"/>
                              <a:gd name="T16" fmla="*/ 67 w 559"/>
                              <a:gd name="T17" fmla="*/ 303 h 695"/>
                              <a:gd name="T18" fmla="*/ 119 w 559"/>
                              <a:gd name="T19" fmla="*/ 354 h 695"/>
                              <a:gd name="T20" fmla="*/ 170 w 559"/>
                              <a:gd name="T21" fmla="*/ 370 h 695"/>
                              <a:gd name="T22" fmla="*/ 175 w 559"/>
                              <a:gd name="T23" fmla="*/ 383 h 695"/>
                              <a:gd name="T24" fmla="*/ 154 w 559"/>
                              <a:gd name="T25" fmla="*/ 399 h 695"/>
                              <a:gd name="T26" fmla="*/ 134 w 559"/>
                              <a:gd name="T27" fmla="*/ 412 h 695"/>
                              <a:gd name="T28" fmla="*/ 129 w 559"/>
                              <a:gd name="T29" fmla="*/ 437 h 695"/>
                              <a:gd name="T30" fmla="*/ 154 w 559"/>
                              <a:gd name="T31" fmla="*/ 482 h 695"/>
                              <a:gd name="T32" fmla="*/ 202 w 559"/>
                              <a:gd name="T33" fmla="*/ 519 h 695"/>
                              <a:gd name="T34" fmla="*/ 257 w 559"/>
                              <a:gd name="T35" fmla="*/ 537 h 695"/>
                              <a:gd name="T36" fmla="*/ 331 w 559"/>
                              <a:gd name="T37" fmla="*/ 553 h 695"/>
                              <a:gd name="T38" fmla="*/ 398 w 559"/>
                              <a:gd name="T39" fmla="*/ 541 h 695"/>
                              <a:gd name="T40" fmla="*/ 439 w 559"/>
                              <a:gd name="T41" fmla="*/ 528 h 695"/>
                              <a:gd name="T42" fmla="*/ 450 w 559"/>
                              <a:gd name="T43" fmla="*/ 553 h 695"/>
                              <a:gd name="T44" fmla="*/ 434 w 559"/>
                              <a:gd name="T45" fmla="*/ 561 h 695"/>
                              <a:gd name="T46" fmla="*/ 426 w 559"/>
                              <a:gd name="T47" fmla="*/ 575 h 695"/>
                              <a:gd name="T48" fmla="*/ 413 w 559"/>
                              <a:gd name="T49" fmla="*/ 590 h 695"/>
                              <a:gd name="T50" fmla="*/ 426 w 559"/>
                              <a:gd name="T51" fmla="*/ 603 h 695"/>
                              <a:gd name="T52" fmla="*/ 455 w 559"/>
                              <a:gd name="T53" fmla="*/ 623 h 695"/>
                              <a:gd name="T54" fmla="*/ 485 w 559"/>
                              <a:gd name="T55" fmla="*/ 646 h 695"/>
                              <a:gd name="T56" fmla="*/ 501 w 559"/>
                              <a:gd name="T57" fmla="*/ 670 h 695"/>
                              <a:gd name="T58" fmla="*/ 511 w 559"/>
                              <a:gd name="T59" fmla="*/ 694 h 695"/>
                              <a:gd name="T60" fmla="*/ 516 w 559"/>
                              <a:gd name="T61" fmla="*/ 684 h 695"/>
                              <a:gd name="T62" fmla="*/ 558 w 559"/>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9" h="695">
                                <a:moveTo>
                                  <a:pt x="16" y="0"/>
                                </a:moveTo>
                                <a:lnTo>
                                  <a:pt x="5" y="33"/>
                                </a:lnTo>
                                <a:lnTo>
                                  <a:pt x="0" y="66"/>
                                </a:lnTo>
                                <a:lnTo>
                                  <a:pt x="5" y="95"/>
                                </a:lnTo>
                                <a:lnTo>
                                  <a:pt x="11" y="119"/>
                                </a:lnTo>
                                <a:lnTo>
                                  <a:pt x="22" y="137"/>
                                </a:lnTo>
                                <a:lnTo>
                                  <a:pt x="31" y="153"/>
                                </a:lnTo>
                                <a:lnTo>
                                  <a:pt x="42" y="166"/>
                                </a:lnTo>
                                <a:lnTo>
                                  <a:pt x="57" y="171"/>
                                </a:lnTo>
                                <a:lnTo>
                                  <a:pt x="67" y="180"/>
                                </a:lnTo>
                                <a:lnTo>
                                  <a:pt x="73" y="185"/>
                                </a:lnTo>
                                <a:lnTo>
                                  <a:pt x="62" y="185"/>
                                </a:lnTo>
                                <a:lnTo>
                                  <a:pt x="42" y="185"/>
                                </a:lnTo>
                                <a:lnTo>
                                  <a:pt x="31" y="194"/>
                                </a:lnTo>
                                <a:lnTo>
                                  <a:pt x="31" y="213"/>
                                </a:lnTo>
                                <a:lnTo>
                                  <a:pt x="36" y="237"/>
                                </a:lnTo>
                                <a:lnTo>
                                  <a:pt x="52" y="270"/>
                                </a:lnTo>
                                <a:lnTo>
                                  <a:pt x="67" y="303"/>
                                </a:lnTo>
                                <a:lnTo>
                                  <a:pt x="94" y="332"/>
                                </a:lnTo>
                                <a:lnTo>
                                  <a:pt x="119" y="354"/>
                                </a:lnTo>
                                <a:lnTo>
                                  <a:pt x="145" y="366"/>
                                </a:lnTo>
                                <a:lnTo>
                                  <a:pt x="170" y="370"/>
                                </a:lnTo>
                                <a:lnTo>
                                  <a:pt x="179" y="379"/>
                                </a:lnTo>
                                <a:lnTo>
                                  <a:pt x="175" y="383"/>
                                </a:lnTo>
                                <a:lnTo>
                                  <a:pt x="165" y="391"/>
                                </a:lnTo>
                                <a:lnTo>
                                  <a:pt x="154" y="399"/>
                                </a:lnTo>
                                <a:lnTo>
                                  <a:pt x="145" y="400"/>
                                </a:lnTo>
                                <a:lnTo>
                                  <a:pt x="134" y="412"/>
                                </a:lnTo>
                                <a:lnTo>
                                  <a:pt x="129" y="424"/>
                                </a:lnTo>
                                <a:lnTo>
                                  <a:pt x="129" y="437"/>
                                </a:lnTo>
                                <a:lnTo>
                                  <a:pt x="140" y="458"/>
                                </a:lnTo>
                                <a:lnTo>
                                  <a:pt x="154" y="482"/>
                                </a:lnTo>
                                <a:lnTo>
                                  <a:pt x="185" y="508"/>
                                </a:lnTo>
                                <a:lnTo>
                                  <a:pt x="202" y="519"/>
                                </a:lnTo>
                                <a:lnTo>
                                  <a:pt x="227" y="528"/>
                                </a:lnTo>
                                <a:lnTo>
                                  <a:pt x="257" y="537"/>
                                </a:lnTo>
                                <a:lnTo>
                                  <a:pt x="298" y="548"/>
                                </a:lnTo>
                                <a:lnTo>
                                  <a:pt x="331" y="553"/>
                                </a:lnTo>
                                <a:lnTo>
                                  <a:pt x="368" y="553"/>
                                </a:lnTo>
                                <a:lnTo>
                                  <a:pt x="398" y="541"/>
                                </a:lnTo>
                                <a:lnTo>
                                  <a:pt x="418" y="532"/>
                                </a:lnTo>
                                <a:lnTo>
                                  <a:pt x="439" y="528"/>
                                </a:lnTo>
                                <a:lnTo>
                                  <a:pt x="455" y="541"/>
                                </a:lnTo>
                                <a:lnTo>
                                  <a:pt x="450" y="553"/>
                                </a:lnTo>
                                <a:lnTo>
                                  <a:pt x="446" y="557"/>
                                </a:lnTo>
                                <a:lnTo>
                                  <a:pt x="434" y="561"/>
                                </a:lnTo>
                                <a:lnTo>
                                  <a:pt x="430" y="565"/>
                                </a:lnTo>
                                <a:lnTo>
                                  <a:pt x="426" y="575"/>
                                </a:lnTo>
                                <a:lnTo>
                                  <a:pt x="418" y="579"/>
                                </a:lnTo>
                                <a:lnTo>
                                  <a:pt x="413" y="590"/>
                                </a:lnTo>
                                <a:lnTo>
                                  <a:pt x="409" y="594"/>
                                </a:lnTo>
                                <a:lnTo>
                                  <a:pt x="426" y="603"/>
                                </a:lnTo>
                                <a:lnTo>
                                  <a:pt x="439" y="613"/>
                                </a:lnTo>
                                <a:lnTo>
                                  <a:pt x="455" y="623"/>
                                </a:lnTo>
                                <a:lnTo>
                                  <a:pt x="471" y="637"/>
                                </a:lnTo>
                                <a:lnTo>
                                  <a:pt x="485" y="646"/>
                                </a:lnTo>
                                <a:lnTo>
                                  <a:pt x="496" y="661"/>
                                </a:lnTo>
                                <a:lnTo>
                                  <a:pt x="501" y="670"/>
                                </a:lnTo>
                                <a:lnTo>
                                  <a:pt x="506" y="684"/>
                                </a:lnTo>
                                <a:lnTo>
                                  <a:pt x="511" y="694"/>
                                </a:lnTo>
                                <a:lnTo>
                                  <a:pt x="511" y="689"/>
                                </a:lnTo>
                                <a:lnTo>
                                  <a:pt x="516" y="684"/>
                                </a:lnTo>
                                <a:lnTo>
                                  <a:pt x="558" y="627"/>
                                </a:lnTo>
                                <a:lnTo>
                                  <a:pt x="16"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4" name="shape_0"/>
                        <wps:cNvSpPr>
                          <a:spLocks noChangeArrowheads="1"/>
                        </wps:cNvSpPr>
                        <wps:spPr bwMode="auto">
                          <a:xfrm>
                            <a:off x="770" y="908"/>
                            <a:ext cx="171" cy="183"/>
                          </a:xfrm>
                          <a:custGeom>
                            <a:avLst/>
                            <a:gdLst>
                              <a:gd name="T0" fmla="*/ 47 w 173"/>
                              <a:gd name="T1" fmla="*/ 0 h 185"/>
                              <a:gd name="T2" fmla="*/ 62 w 173"/>
                              <a:gd name="T3" fmla="*/ 14 h 185"/>
                              <a:gd name="T4" fmla="*/ 75 w 173"/>
                              <a:gd name="T5" fmla="*/ 24 h 185"/>
                              <a:gd name="T6" fmla="*/ 90 w 173"/>
                              <a:gd name="T7" fmla="*/ 32 h 185"/>
                              <a:gd name="T8" fmla="*/ 110 w 173"/>
                              <a:gd name="T9" fmla="*/ 42 h 185"/>
                              <a:gd name="T10" fmla="*/ 125 w 173"/>
                              <a:gd name="T11" fmla="*/ 47 h 185"/>
                              <a:gd name="T12" fmla="*/ 141 w 173"/>
                              <a:gd name="T13" fmla="*/ 47 h 185"/>
                              <a:gd name="T14" fmla="*/ 156 w 173"/>
                              <a:gd name="T15" fmla="*/ 51 h 185"/>
                              <a:gd name="T16" fmla="*/ 172 w 173"/>
                              <a:gd name="T17" fmla="*/ 47 h 185"/>
                              <a:gd name="T18" fmla="*/ 161 w 173"/>
                              <a:gd name="T19" fmla="*/ 60 h 185"/>
                              <a:gd name="T20" fmla="*/ 150 w 173"/>
                              <a:gd name="T21" fmla="*/ 71 h 185"/>
                              <a:gd name="T22" fmla="*/ 141 w 173"/>
                              <a:gd name="T23" fmla="*/ 79 h 185"/>
                              <a:gd name="T24" fmla="*/ 130 w 173"/>
                              <a:gd name="T25" fmla="*/ 87 h 185"/>
                              <a:gd name="T26" fmla="*/ 121 w 173"/>
                              <a:gd name="T27" fmla="*/ 95 h 185"/>
                              <a:gd name="T28" fmla="*/ 110 w 173"/>
                              <a:gd name="T29" fmla="*/ 107 h 185"/>
                              <a:gd name="T30" fmla="*/ 106 w 173"/>
                              <a:gd name="T31" fmla="*/ 111 h 185"/>
                              <a:gd name="T32" fmla="*/ 98 w 173"/>
                              <a:gd name="T33" fmla="*/ 111 h 185"/>
                              <a:gd name="T34" fmla="*/ 106 w 173"/>
                              <a:gd name="T35" fmla="*/ 115 h 185"/>
                              <a:gd name="T36" fmla="*/ 117 w 173"/>
                              <a:gd name="T37" fmla="*/ 122 h 185"/>
                              <a:gd name="T38" fmla="*/ 125 w 173"/>
                              <a:gd name="T39" fmla="*/ 129 h 185"/>
                              <a:gd name="T40" fmla="*/ 130 w 173"/>
                              <a:gd name="T41" fmla="*/ 137 h 185"/>
                              <a:gd name="T42" fmla="*/ 137 w 173"/>
                              <a:gd name="T43" fmla="*/ 152 h 185"/>
                              <a:gd name="T44" fmla="*/ 137 w 173"/>
                              <a:gd name="T45" fmla="*/ 161 h 185"/>
                              <a:gd name="T46" fmla="*/ 130 w 173"/>
                              <a:gd name="T47" fmla="*/ 174 h 185"/>
                              <a:gd name="T48" fmla="*/ 125 w 173"/>
                              <a:gd name="T49" fmla="*/ 184 h 185"/>
                              <a:gd name="T50" fmla="*/ 0 w 173"/>
                              <a:gd name="T51" fmla="*/ 47 h 185"/>
                              <a:gd name="T52" fmla="*/ 47 w 173"/>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85">
                                <a:moveTo>
                                  <a:pt x="47" y="0"/>
                                </a:moveTo>
                                <a:lnTo>
                                  <a:pt x="62" y="14"/>
                                </a:lnTo>
                                <a:lnTo>
                                  <a:pt x="75" y="24"/>
                                </a:lnTo>
                                <a:lnTo>
                                  <a:pt x="90" y="32"/>
                                </a:lnTo>
                                <a:lnTo>
                                  <a:pt x="110" y="42"/>
                                </a:lnTo>
                                <a:lnTo>
                                  <a:pt x="125" y="47"/>
                                </a:lnTo>
                                <a:lnTo>
                                  <a:pt x="141" y="47"/>
                                </a:lnTo>
                                <a:lnTo>
                                  <a:pt x="156" y="51"/>
                                </a:lnTo>
                                <a:lnTo>
                                  <a:pt x="172" y="47"/>
                                </a:lnTo>
                                <a:lnTo>
                                  <a:pt x="161" y="60"/>
                                </a:lnTo>
                                <a:lnTo>
                                  <a:pt x="150" y="71"/>
                                </a:lnTo>
                                <a:lnTo>
                                  <a:pt x="141" y="79"/>
                                </a:lnTo>
                                <a:lnTo>
                                  <a:pt x="130" y="87"/>
                                </a:lnTo>
                                <a:lnTo>
                                  <a:pt x="121" y="95"/>
                                </a:lnTo>
                                <a:lnTo>
                                  <a:pt x="110" y="107"/>
                                </a:lnTo>
                                <a:lnTo>
                                  <a:pt x="106" y="111"/>
                                </a:lnTo>
                                <a:lnTo>
                                  <a:pt x="98" y="111"/>
                                </a:lnTo>
                                <a:lnTo>
                                  <a:pt x="106" y="115"/>
                                </a:lnTo>
                                <a:lnTo>
                                  <a:pt x="117" y="122"/>
                                </a:lnTo>
                                <a:lnTo>
                                  <a:pt x="125" y="129"/>
                                </a:lnTo>
                                <a:lnTo>
                                  <a:pt x="130" y="137"/>
                                </a:lnTo>
                                <a:lnTo>
                                  <a:pt x="137" y="152"/>
                                </a:lnTo>
                                <a:lnTo>
                                  <a:pt x="137" y="161"/>
                                </a:lnTo>
                                <a:lnTo>
                                  <a:pt x="130" y="174"/>
                                </a:lnTo>
                                <a:lnTo>
                                  <a:pt x="125" y="184"/>
                                </a:lnTo>
                                <a:lnTo>
                                  <a:pt x="0" y="47"/>
                                </a:lnTo>
                                <a:lnTo>
                                  <a:pt x="47"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5" name="shape_0"/>
                        <wps:cNvSpPr>
                          <a:spLocks noChangeArrowheads="1"/>
                        </wps:cNvSpPr>
                        <wps:spPr bwMode="auto">
                          <a:xfrm>
                            <a:off x="735" y="956"/>
                            <a:ext cx="154" cy="187"/>
                          </a:xfrm>
                          <a:custGeom>
                            <a:avLst/>
                            <a:gdLst>
                              <a:gd name="T0" fmla="*/ 0 w 156"/>
                              <a:gd name="T1" fmla="*/ 51 h 189"/>
                              <a:gd name="T2" fmla="*/ 10 w 156"/>
                              <a:gd name="T3" fmla="*/ 71 h 189"/>
                              <a:gd name="T4" fmla="*/ 20 w 156"/>
                              <a:gd name="T5" fmla="*/ 83 h 189"/>
                              <a:gd name="T6" fmla="*/ 26 w 156"/>
                              <a:gd name="T7" fmla="*/ 107 h 189"/>
                              <a:gd name="T8" fmla="*/ 31 w 156"/>
                              <a:gd name="T9" fmla="*/ 122 h 189"/>
                              <a:gd name="T10" fmla="*/ 35 w 156"/>
                              <a:gd name="T11" fmla="*/ 137 h 189"/>
                              <a:gd name="T12" fmla="*/ 40 w 156"/>
                              <a:gd name="T13" fmla="*/ 161 h 189"/>
                              <a:gd name="T14" fmla="*/ 40 w 156"/>
                              <a:gd name="T15" fmla="*/ 174 h 189"/>
                              <a:gd name="T16" fmla="*/ 40 w 156"/>
                              <a:gd name="T17" fmla="*/ 188 h 189"/>
                              <a:gd name="T18" fmla="*/ 46 w 156"/>
                              <a:gd name="T19" fmla="*/ 179 h 189"/>
                              <a:gd name="T20" fmla="*/ 55 w 156"/>
                              <a:gd name="T21" fmla="*/ 169 h 189"/>
                              <a:gd name="T22" fmla="*/ 66 w 156"/>
                              <a:gd name="T23" fmla="*/ 161 h 189"/>
                              <a:gd name="T24" fmla="*/ 74 w 156"/>
                              <a:gd name="T25" fmla="*/ 146 h 189"/>
                              <a:gd name="T26" fmla="*/ 82 w 156"/>
                              <a:gd name="T27" fmla="*/ 137 h 189"/>
                              <a:gd name="T28" fmla="*/ 89 w 156"/>
                              <a:gd name="T29" fmla="*/ 129 h 189"/>
                              <a:gd name="T30" fmla="*/ 93 w 156"/>
                              <a:gd name="T31" fmla="*/ 117 h 189"/>
                              <a:gd name="T32" fmla="*/ 93 w 156"/>
                              <a:gd name="T33" fmla="*/ 111 h 189"/>
                              <a:gd name="T34" fmla="*/ 93 w 156"/>
                              <a:gd name="T35" fmla="*/ 117 h 189"/>
                              <a:gd name="T36" fmla="*/ 105 w 156"/>
                              <a:gd name="T37" fmla="*/ 129 h 189"/>
                              <a:gd name="T38" fmla="*/ 109 w 156"/>
                              <a:gd name="T39" fmla="*/ 137 h 189"/>
                              <a:gd name="T40" fmla="*/ 120 w 156"/>
                              <a:gd name="T41" fmla="*/ 146 h 189"/>
                              <a:gd name="T42" fmla="*/ 124 w 156"/>
                              <a:gd name="T43" fmla="*/ 152 h 189"/>
                              <a:gd name="T44" fmla="*/ 133 w 156"/>
                              <a:gd name="T45" fmla="*/ 152 h 189"/>
                              <a:gd name="T46" fmla="*/ 144 w 156"/>
                              <a:gd name="T47" fmla="*/ 146 h 189"/>
                              <a:gd name="T48" fmla="*/ 155 w 156"/>
                              <a:gd name="T49" fmla="*/ 137 h 189"/>
                              <a:gd name="T50" fmla="*/ 35 w 156"/>
                              <a:gd name="T51" fmla="*/ 0 h 189"/>
                              <a:gd name="T52" fmla="*/ 0 w 156"/>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 h="189">
                                <a:moveTo>
                                  <a:pt x="0" y="51"/>
                                </a:moveTo>
                                <a:lnTo>
                                  <a:pt x="10" y="71"/>
                                </a:lnTo>
                                <a:lnTo>
                                  <a:pt x="20" y="83"/>
                                </a:lnTo>
                                <a:lnTo>
                                  <a:pt x="26" y="107"/>
                                </a:lnTo>
                                <a:lnTo>
                                  <a:pt x="31" y="122"/>
                                </a:lnTo>
                                <a:lnTo>
                                  <a:pt x="35" y="137"/>
                                </a:lnTo>
                                <a:lnTo>
                                  <a:pt x="40" y="161"/>
                                </a:lnTo>
                                <a:lnTo>
                                  <a:pt x="40" y="174"/>
                                </a:lnTo>
                                <a:lnTo>
                                  <a:pt x="40" y="188"/>
                                </a:lnTo>
                                <a:lnTo>
                                  <a:pt x="46" y="179"/>
                                </a:lnTo>
                                <a:lnTo>
                                  <a:pt x="55" y="169"/>
                                </a:lnTo>
                                <a:lnTo>
                                  <a:pt x="66" y="161"/>
                                </a:lnTo>
                                <a:lnTo>
                                  <a:pt x="74" y="146"/>
                                </a:lnTo>
                                <a:lnTo>
                                  <a:pt x="82" y="137"/>
                                </a:lnTo>
                                <a:lnTo>
                                  <a:pt x="89" y="129"/>
                                </a:lnTo>
                                <a:lnTo>
                                  <a:pt x="93" y="117"/>
                                </a:lnTo>
                                <a:lnTo>
                                  <a:pt x="93" y="111"/>
                                </a:lnTo>
                                <a:lnTo>
                                  <a:pt x="93" y="117"/>
                                </a:lnTo>
                                <a:lnTo>
                                  <a:pt x="105" y="129"/>
                                </a:lnTo>
                                <a:lnTo>
                                  <a:pt x="109" y="137"/>
                                </a:lnTo>
                                <a:lnTo>
                                  <a:pt x="120" y="146"/>
                                </a:lnTo>
                                <a:lnTo>
                                  <a:pt x="124" y="152"/>
                                </a:lnTo>
                                <a:lnTo>
                                  <a:pt x="133" y="152"/>
                                </a:lnTo>
                                <a:lnTo>
                                  <a:pt x="144" y="146"/>
                                </a:lnTo>
                                <a:lnTo>
                                  <a:pt x="155" y="137"/>
                                </a:lnTo>
                                <a:lnTo>
                                  <a:pt x="35" y="0"/>
                                </a:lnTo>
                                <a:lnTo>
                                  <a:pt x="0"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6" name="shape_0"/>
                        <wps:cNvSpPr>
                          <a:spLocks noChangeArrowheads="1"/>
                        </wps:cNvSpPr>
                        <wps:spPr bwMode="auto">
                          <a:xfrm>
                            <a:off x="611" y="908"/>
                            <a:ext cx="144" cy="173"/>
                          </a:xfrm>
                          <a:custGeom>
                            <a:avLst/>
                            <a:gdLst>
                              <a:gd name="T0" fmla="*/ 114 w 146"/>
                              <a:gd name="T1" fmla="*/ 0 h 175"/>
                              <a:gd name="T2" fmla="*/ 99 w 146"/>
                              <a:gd name="T3" fmla="*/ 19 h 175"/>
                              <a:gd name="T4" fmla="*/ 83 w 146"/>
                              <a:gd name="T5" fmla="*/ 42 h 175"/>
                              <a:gd name="T6" fmla="*/ 66 w 146"/>
                              <a:gd name="T7" fmla="*/ 60 h 175"/>
                              <a:gd name="T8" fmla="*/ 51 w 146"/>
                              <a:gd name="T9" fmla="*/ 79 h 175"/>
                              <a:gd name="T10" fmla="*/ 35 w 146"/>
                              <a:gd name="T11" fmla="*/ 96 h 175"/>
                              <a:gd name="T12" fmla="*/ 20 w 146"/>
                              <a:gd name="T13" fmla="*/ 108 h 175"/>
                              <a:gd name="T14" fmla="*/ 10 w 146"/>
                              <a:gd name="T15" fmla="*/ 123 h 175"/>
                              <a:gd name="T16" fmla="*/ 5 w 146"/>
                              <a:gd name="T17" fmla="*/ 127 h 175"/>
                              <a:gd name="T18" fmla="*/ 0 w 146"/>
                              <a:gd name="T19" fmla="*/ 132 h 175"/>
                              <a:gd name="T20" fmla="*/ 0 w 146"/>
                              <a:gd name="T21" fmla="*/ 142 h 175"/>
                              <a:gd name="T22" fmla="*/ 5 w 146"/>
                              <a:gd name="T23" fmla="*/ 155 h 175"/>
                              <a:gd name="T24" fmla="*/ 5 w 146"/>
                              <a:gd name="T25" fmla="*/ 164 h 175"/>
                              <a:gd name="T26" fmla="*/ 15 w 146"/>
                              <a:gd name="T27" fmla="*/ 169 h 175"/>
                              <a:gd name="T28" fmla="*/ 20 w 146"/>
                              <a:gd name="T29" fmla="*/ 174 h 175"/>
                              <a:gd name="T30" fmla="*/ 30 w 146"/>
                              <a:gd name="T31" fmla="*/ 174 h 175"/>
                              <a:gd name="T32" fmla="*/ 40 w 146"/>
                              <a:gd name="T33" fmla="*/ 164 h 175"/>
                              <a:gd name="T34" fmla="*/ 55 w 146"/>
                              <a:gd name="T35" fmla="*/ 151 h 175"/>
                              <a:gd name="T36" fmla="*/ 70 w 146"/>
                              <a:gd name="T37" fmla="*/ 132 h 175"/>
                              <a:gd name="T38" fmla="*/ 83 w 146"/>
                              <a:gd name="T39" fmla="*/ 108 h 175"/>
                              <a:gd name="T40" fmla="*/ 103 w 146"/>
                              <a:gd name="T41" fmla="*/ 88 h 175"/>
                              <a:gd name="T42" fmla="*/ 120 w 146"/>
                              <a:gd name="T43" fmla="*/ 66 h 175"/>
                              <a:gd name="T44" fmla="*/ 134 w 146"/>
                              <a:gd name="T45" fmla="*/ 51 h 175"/>
                              <a:gd name="T46" fmla="*/ 145 w 146"/>
                              <a:gd name="T47" fmla="*/ 37 h 175"/>
                              <a:gd name="T48" fmla="*/ 145 w 146"/>
                              <a:gd name="T49" fmla="*/ 32 h 175"/>
                              <a:gd name="T50" fmla="*/ 114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114" y="0"/>
                                </a:moveTo>
                                <a:lnTo>
                                  <a:pt x="99" y="19"/>
                                </a:lnTo>
                                <a:lnTo>
                                  <a:pt x="83" y="42"/>
                                </a:lnTo>
                                <a:lnTo>
                                  <a:pt x="66" y="60"/>
                                </a:lnTo>
                                <a:lnTo>
                                  <a:pt x="51" y="79"/>
                                </a:lnTo>
                                <a:lnTo>
                                  <a:pt x="35" y="96"/>
                                </a:lnTo>
                                <a:lnTo>
                                  <a:pt x="20" y="108"/>
                                </a:lnTo>
                                <a:lnTo>
                                  <a:pt x="10" y="123"/>
                                </a:lnTo>
                                <a:lnTo>
                                  <a:pt x="5" y="127"/>
                                </a:lnTo>
                                <a:lnTo>
                                  <a:pt x="0" y="132"/>
                                </a:lnTo>
                                <a:lnTo>
                                  <a:pt x="0" y="142"/>
                                </a:lnTo>
                                <a:lnTo>
                                  <a:pt x="5" y="155"/>
                                </a:lnTo>
                                <a:lnTo>
                                  <a:pt x="5" y="164"/>
                                </a:lnTo>
                                <a:lnTo>
                                  <a:pt x="15" y="169"/>
                                </a:lnTo>
                                <a:lnTo>
                                  <a:pt x="20" y="174"/>
                                </a:lnTo>
                                <a:lnTo>
                                  <a:pt x="30" y="174"/>
                                </a:lnTo>
                                <a:lnTo>
                                  <a:pt x="40" y="164"/>
                                </a:lnTo>
                                <a:lnTo>
                                  <a:pt x="55" y="151"/>
                                </a:lnTo>
                                <a:lnTo>
                                  <a:pt x="70" y="132"/>
                                </a:lnTo>
                                <a:lnTo>
                                  <a:pt x="83" y="108"/>
                                </a:lnTo>
                                <a:lnTo>
                                  <a:pt x="103" y="88"/>
                                </a:lnTo>
                                <a:lnTo>
                                  <a:pt x="120" y="66"/>
                                </a:lnTo>
                                <a:lnTo>
                                  <a:pt x="134" y="51"/>
                                </a:lnTo>
                                <a:lnTo>
                                  <a:pt x="145" y="37"/>
                                </a:lnTo>
                                <a:lnTo>
                                  <a:pt x="145" y="32"/>
                                </a:lnTo>
                                <a:lnTo>
                                  <a:pt x="11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7" name="shape_0"/>
                        <wps:cNvSpPr>
                          <a:spLocks noChangeArrowheads="1"/>
                        </wps:cNvSpPr>
                        <wps:spPr bwMode="auto">
                          <a:xfrm>
                            <a:off x="13" y="856"/>
                            <a:ext cx="725" cy="1008"/>
                          </a:xfrm>
                          <a:custGeom>
                            <a:avLst/>
                            <a:gdLst>
                              <a:gd name="T0" fmla="*/ 92 w 727"/>
                              <a:gd name="T1" fmla="*/ 566 h 1010"/>
                              <a:gd name="T2" fmla="*/ 149 w 727"/>
                              <a:gd name="T3" fmla="*/ 595 h 1010"/>
                              <a:gd name="T4" fmla="*/ 246 w 727"/>
                              <a:gd name="T5" fmla="*/ 410 h 1010"/>
                              <a:gd name="T6" fmla="*/ 366 w 727"/>
                              <a:gd name="T7" fmla="*/ 237 h 1010"/>
                              <a:gd name="T8" fmla="*/ 547 w 727"/>
                              <a:gd name="T9" fmla="*/ 166 h 1010"/>
                              <a:gd name="T10" fmla="*/ 674 w 727"/>
                              <a:gd name="T11" fmla="*/ 208 h 1010"/>
                              <a:gd name="T12" fmla="*/ 700 w 727"/>
                              <a:gd name="T13" fmla="*/ 273 h 1010"/>
                              <a:gd name="T14" fmla="*/ 639 w 727"/>
                              <a:gd name="T15" fmla="*/ 384 h 1010"/>
                              <a:gd name="T16" fmla="*/ 460 w 727"/>
                              <a:gd name="T17" fmla="*/ 468 h 1010"/>
                              <a:gd name="T18" fmla="*/ 395 w 727"/>
                              <a:gd name="T19" fmla="*/ 642 h 1010"/>
                              <a:gd name="T20" fmla="*/ 460 w 727"/>
                              <a:gd name="T21" fmla="*/ 787 h 1010"/>
                              <a:gd name="T22" fmla="*/ 521 w 727"/>
                              <a:gd name="T23" fmla="*/ 796 h 1010"/>
                              <a:gd name="T24" fmla="*/ 502 w 727"/>
                              <a:gd name="T25" fmla="*/ 952 h 1010"/>
                              <a:gd name="T26" fmla="*/ 366 w 727"/>
                              <a:gd name="T27" fmla="*/ 952 h 1010"/>
                              <a:gd name="T28" fmla="*/ 366 w 727"/>
                              <a:gd name="T29" fmla="*/ 848 h 1010"/>
                              <a:gd name="T30" fmla="*/ 419 w 727"/>
                              <a:gd name="T31" fmla="*/ 829 h 1010"/>
                              <a:gd name="T32" fmla="*/ 395 w 727"/>
                              <a:gd name="T33" fmla="*/ 863 h 1010"/>
                              <a:gd name="T34" fmla="*/ 429 w 727"/>
                              <a:gd name="T35" fmla="*/ 901 h 1010"/>
                              <a:gd name="T36" fmla="*/ 456 w 727"/>
                              <a:gd name="T37" fmla="*/ 821 h 1010"/>
                              <a:gd name="T38" fmla="*/ 366 w 727"/>
                              <a:gd name="T39" fmla="*/ 810 h 1010"/>
                              <a:gd name="T40" fmla="*/ 333 w 727"/>
                              <a:gd name="T41" fmla="*/ 957 h 1010"/>
                              <a:gd name="T42" fmla="*/ 469 w 727"/>
                              <a:gd name="T43" fmla="*/ 1004 h 1010"/>
                              <a:gd name="T44" fmla="*/ 551 w 727"/>
                              <a:gd name="T45" fmla="*/ 783 h 1010"/>
                              <a:gd name="T46" fmla="*/ 623 w 727"/>
                              <a:gd name="T47" fmla="*/ 621 h 1010"/>
                              <a:gd name="T48" fmla="*/ 547 w 727"/>
                              <a:gd name="T49" fmla="*/ 573 h 1010"/>
                              <a:gd name="T50" fmla="*/ 517 w 727"/>
                              <a:gd name="T51" fmla="*/ 646 h 1010"/>
                              <a:gd name="T52" fmla="*/ 547 w 727"/>
                              <a:gd name="T53" fmla="*/ 650 h 1010"/>
                              <a:gd name="T54" fmla="*/ 563 w 727"/>
                              <a:gd name="T55" fmla="*/ 599 h 1010"/>
                              <a:gd name="T56" fmla="*/ 597 w 727"/>
                              <a:gd name="T57" fmla="*/ 670 h 1010"/>
                              <a:gd name="T58" fmla="*/ 517 w 727"/>
                              <a:gd name="T59" fmla="*/ 768 h 1010"/>
                              <a:gd name="T60" fmla="*/ 423 w 727"/>
                              <a:gd name="T61" fmla="*/ 679 h 1010"/>
                              <a:gd name="T62" fmla="*/ 460 w 727"/>
                              <a:gd name="T63" fmla="*/ 679 h 1010"/>
                              <a:gd name="T64" fmla="*/ 435 w 727"/>
                              <a:gd name="T65" fmla="*/ 561 h 1010"/>
                              <a:gd name="T66" fmla="*/ 517 w 727"/>
                              <a:gd name="T67" fmla="*/ 449 h 1010"/>
                              <a:gd name="T68" fmla="*/ 639 w 727"/>
                              <a:gd name="T69" fmla="*/ 402 h 1010"/>
                              <a:gd name="T70" fmla="*/ 721 w 727"/>
                              <a:gd name="T71" fmla="*/ 317 h 1010"/>
                              <a:gd name="T72" fmla="*/ 706 w 727"/>
                              <a:gd name="T73" fmla="*/ 180 h 1010"/>
                              <a:gd name="T74" fmla="*/ 614 w 727"/>
                              <a:gd name="T75" fmla="*/ 104 h 1010"/>
                              <a:gd name="T76" fmla="*/ 448 w 727"/>
                              <a:gd name="T77" fmla="*/ 90 h 1010"/>
                              <a:gd name="T78" fmla="*/ 297 w 727"/>
                              <a:gd name="T79" fmla="*/ 161 h 1010"/>
                              <a:gd name="T80" fmla="*/ 200 w 727"/>
                              <a:gd name="T81" fmla="*/ 232 h 1010"/>
                              <a:gd name="T82" fmla="*/ 149 w 727"/>
                              <a:gd name="T83" fmla="*/ 232 h 1010"/>
                              <a:gd name="T84" fmla="*/ 267 w 727"/>
                              <a:gd name="T85" fmla="*/ 171 h 1010"/>
                              <a:gd name="T86" fmla="*/ 366 w 727"/>
                              <a:gd name="T87" fmla="*/ 95 h 1010"/>
                              <a:gd name="T88" fmla="*/ 354 w 727"/>
                              <a:gd name="T89" fmla="*/ 19 h 1010"/>
                              <a:gd name="T90" fmla="*/ 251 w 727"/>
                              <a:gd name="T91" fmla="*/ 61 h 1010"/>
                              <a:gd name="T92" fmla="*/ 200 w 727"/>
                              <a:gd name="T93" fmla="*/ 66 h 1010"/>
                              <a:gd name="T94" fmla="*/ 138 w 727"/>
                              <a:gd name="T95" fmla="*/ 14 h 1010"/>
                              <a:gd name="T96" fmla="*/ 61 w 727"/>
                              <a:gd name="T97" fmla="*/ 95 h 1010"/>
                              <a:gd name="T98" fmla="*/ 113 w 727"/>
                              <a:gd name="T99" fmla="*/ 171 h 1010"/>
                              <a:gd name="T100" fmla="*/ 46 w 727"/>
                              <a:gd name="T101" fmla="*/ 208 h 1010"/>
                              <a:gd name="T102" fmla="*/ 66 w 727"/>
                              <a:gd name="T103" fmla="*/ 279 h 1010"/>
                              <a:gd name="T104" fmla="*/ 77 w 727"/>
                              <a:gd name="T105" fmla="*/ 321 h 1010"/>
                              <a:gd name="T106" fmla="*/ 35 w 727"/>
                              <a:gd name="T107" fmla="*/ 368 h 1010"/>
                              <a:gd name="T108" fmla="*/ 20 w 727"/>
                              <a:gd name="T109" fmla="*/ 473 h 1010"/>
                              <a:gd name="T110" fmla="*/ 87 w 727"/>
                              <a:gd name="T111" fmla="*/ 455 h 1010"/>
                              <a:gd name="T112" fmla="*/ 160 w 727"/>
                              <a:gd name="T113" fmla="*/ 360 h 1010"/>
                              <a:gd name="T114" fmla="*/ 185 w 727"/>
                              <a:gd name="T115" fmla="*/ 368 h 1010"/>
                              <a:gd name="T116" fmla="*/ 108 w 727"/>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0">
                                <a:moveTo>
                                  <a:pt x="92" y="468"/>
                                </a:moveTo>
                                <a:lnTo>
                                  <a:pt x="83" y="490"/>
                                </a:lnTo>
                                <a:lnTo>
                                  <a:pt x="83" y="514"/>
                                </a:lnTo>
                                <a:lnTo>
                                  <a:pt x="83" y="527"/>
                                </a:lnTo>
                                <a:lnTo>
                                  <a:pt x="87" y="548"/>
                                </a:lnTo>
                                <a:lnTo>
                                  <a:pt x="92" y="566"/>
                                </a:lnTo>
                                <a:lnTo>
                                  <a:pt x="97" y="579"/>
                                </a:lnTo>
                                <a:lnTo>
                                  <a:pt x="97" y="599"/>
                                </a:lnTo>
                                <a:lnTo>
                                  <a:pt x="92" y="617"/>
                                </a:lnTo>
                                <a:lnTo>
                                  <a:pt x="108" y="612"/>
                                </a:lnTo>
                                <a:lnTo>
                                  <a:pt x="124" y="608"/>
                                </a:lnTo>
                                <a:lnTo>
                                  <a:pt x="149" y="595"/>
                                </a:lnTo>
                                <a:lnTo>
                                  <a:pt x="175" y="575"/>
                                </a:lnTo>
                                <a:lnTo>
                                  <a:pt x="195" y="548"/>
                                </a:lnTo>
                                <a:lnTo>
                                  <a:pt x="215" y="519"/>
                                </a:lnTo>
                                <a:lnTo>
                                  <a:pt x="232" y="486"/>
                                </a:lnTo>
                                <a:lnTo>
                                  <a:pt x="241" y="449"/>
                                </a:lnTo>
                                <a:lnTo>
                                  <a:pt x="246" y="410"/>
                                </a:lnTo>
                                <a:lnTo>
                                  <a:pt x="257" y="373"/>
                                </a:lnTo>
                                <a:lnTo>
                                  <a:pt x="271" y="339"/>
                                </a:lnTo>
                                <a:lnTo>
                                  <a:pt x="292" y="308"/>
                                </a:lnTo>
                                <a:lnTo>
                                  <a:pt x="312" y="284"/>
                                </a:lnTo>
                                <a:lnTo>
                                  <a:pt x="339" y="256"/>
                                </a:lnTo>
                                <a:lnTo>
                                  <a:pt x="366" y="237"/>
                                </a:lnTo>
                                <a:lnTo>
                                  <a:pt x="395" y="213"/>
                                </a:lnTo>
                                <a:lnTo>
                                  <a:pt x="423" y="198"/>
                                </a:lnTo>
                                <a:lnTo>
                                  <a:pt x="456" y="184"/>
                                </a:lnTo>
                                <a:lnTo>
                                  <a:pt x="485" y="175"/>
                                </a:lnTo>
                                <a:lnTo>
                                  <a:pt x="517" y="171"/>
                                </a:lnTo>
                                <a:lnTo>
                                  <a:pt x="547" y="166"/>
                                </a:lnTo>
                                <a:lnTo>
                                  <a:pt x="577" y="166"/>
                                </a:lnTo>
                                <a:lnTo>
                                  <a:pt x="609" y="171"/>
                                </a:lnTo>
                                <a:lnTo>
                                  <a:pt x="634" y="180"/>
                                </a:lnTo>
                                <a:lnTo>
                                  <a:pt x="649" y="189"/>
                                </a:lnTo>
                                <a:lnTo>
                                  <a:pt x="665" y="198"/>
                                </a:lnTo>
                                <a:lnTo>
                                  <a:pt x="674" y="208"/>
                                </a:lnTo>
                                <a:lnTo>
                                  <a:pt x="685" y="222"/>
                                </a:lnTo>
                                <a:lnTo>
                                  <a:pt x="696" y="232"/>
                                </a:lnTo>
                                <a:lnTo>
                                  <a:pt x="700" y="241"/>
                                </a:lnTo>
                                <a:lnTo>
                                  <a:pt x="700" y="251"/>
                                </a:lnTo>
                                <a:lnTo>
                                  <a:pt x="700" y="260"/>
                                </a:lnTo>
                                <a:lnTo>
                                  <a:pt x="700" y="273"/>
                                </a:lnTo>
                                <a:lnTo>
                                  <a:pt x="700" y="293"/>
                                </a:lnTo>
                                <a:lnTo>
                                  <a:pt x="700" y="313"/>
                                </a:lnTo>
                                <a:lnTo>
                                  <a:pt x="691" y="331"/>
                                </a:lnTo>
                                <a:lnTo>
                                  <a:pt x="680" y="355"/>
                                </a:lnTo>
                                <a:lnTo>
                                  <a:pt x="665" y="368"/>
                                </a:lnTo>
                                <a:lnTo>
                                  <a:pt x="639" y="384"/>
                                </a:lnTo>
                                <a:lnTo>
                                  <a:pt x="609" y="393"/>
                                </a:lnTo>
                                <a:lnTo>
                                  <a:pt x="572" y="397"/>
                                </a:lnTo>
                                <a:lnTo>
                                  <a:pt x="543" y="410"/>
                                </a:lnTo>
                                <a:lnTo>
                                  <a:pt x="511" y="426"/>
                                </a:lnTo>
                                <a:lnTo>
                                  <a:pt x="485" y="443"/>
                                </a:lnTo>
                                <a:lnTo>
                                  <a:pt x="460" y="468"/>
                                </a:lnTo>
                                <a:lnTo>
                                  <a:pt x="440" y="490"/>
                                </a:lnTo>
                                <a:lnTo>
                                  <a:pt x="423" y="519"/>
                                </a:lnTo>
                                <a:lnTo>
                                  <a:pt x="408" y="548"/>
                                </a:lnTo>
                                <a:lnTo>
                                  <a:pt x="398" y="579"/>
                                </a:lnTo>
                                <a:lnTo>
                                  <a:pt x="395" y="608"/>
                                </a:lnTo>
                                <a:lnTo>
                                  <a:pt x="395" y="642"/>
                                </a:lnTo>
                                <a:lnTo>
                                  <a:pt x="395" y="670"/>
                                </a:lnTo>
                                <a:lnTo>
                                  <a:pt x="398" y="701"/>
                                </a:lnTo>
                                <a:lnTo>
                                  <a:pt x="416" y="730"/>
                                </a:lnTo>
                                <a:lnTo>
                                  <a:pt x="429" y="754"/>
                                </a:lnTo>
                                <a:lnTo>
                                  <a:pt x="448" y="783"/>
                                </a:lnTo>
                                <a:lnTo>
                                  <a:pt x="460" y="787"/>
                                </a:lnTo>
                                <a:lnTo>
                                  <a:pt x="475" y="796"/>
                                </a:lnTo>
                                <a:lnTo>
                                  <a:pt x="485" y="796"/>
                                </a:lnTo>
                                <a:lnTo>
                                  <a:pt x="494" y="801"/>
                                </a:lnTo>
                                <a:lnTo>
                                  <a:pt x="502" y="801"/>
                                </a:lnTo>
                                <a:lnTo>
                                  <a:pt x="511" y="801"/>
                                </a:lnTo>
                                <a:lnTo>
                                  <a:pt x="521" y="796"/>
                                </a:lnTo>
                                <a:lnTo>
                                  <a:pt x="527" y="796"/>
                                </a:lnTo>
                                <a:lnTo>
                                  <a:pt x="531" y="829"/>
                                </a:lnTo>
                                <a:lnTo>
                                  <a:pt x="531" y="858"/>
                                </a:lnTo>
                                <a:lnTo>
                                  <a:pt x="527" y="892"/>
                                </a:lnTo>
                                <a:lnTo>
                                  <a:pt x="517" y="924"/>
                                </a:lnTo>
                                <a:lnTo>
                                  <a:pt x="502" y="952"/>
                                </a:lnTo>
                                <a:lnTo>
                                  <a:pt x="475" y="972"/>
                                </a:lnTo>
                                <a:lnTo>
                                  <a:pt x="448" y="981"/>
                                </a:lnTo>
                                <a:lnTo>
                                  <a:pt x="416" y="985"/>
                                </a:lnTo>
                                <a:lnTo>
                                  <a:pt x="391" y="981"/>
                                </a:lnTo>
                                <a:lnTo>
                                  <a:pt x="374" y="966"/>
                                </a:lnTo>
                                <a:lnTo>
                                  <a:pt x="366" y="952"/>
                                </a:lnTo>
                                <a:lnTo>
                                  <a:pt x="354" y="933"/>
                                </a:lnTo>
                                <a:lnTo>
                                  <a:pt x="354" y="914"/>
                                </a:lnTo>
                                <a:lnTo>
                                  <a:pt x="354" y="896"/>
                                </a:lnTo>
                                <a:lnTo>
                                  <a:pt x="354" y="877"/>
                                </a:lnTo>
                                <a:lnTo>
                                  <a:pt x="358" y="863"/>
                                </a:lnTo>
                                <a:lnTo>
                                  <a:pt x="366" y="848"/>
                                </a:lnTo>
                                <a:lnTo>
                                  <a:pt x="374" y="838"/>
                                </a:lnTo>
                                <a:lnTo>
                                  <a:pt x="385" y="829"/>
                                </a:lnTo>
                                <a:lnTo>
                                  <a:pt x="395" y="829"/>
                                </a:lnTo>
                                <a:lnTo>
                                  <a:pt x="398" y="825"/>
                                </a:lnTo>
                                <a:lnTo>
                                  <a:pt x="416" y="825"/>
                                </a:lnTo>
                                <a:lnTo>
                                  <a:pt x="419" y="829"/>
                                </a:lnTo>
                                <a:lnTo>
                                  <a:pt x="429" y="833"/>
                                </a:lnTo>
                                <a:lnTo>
                                  <a:pt x="435" y="843"/>
                                </a:lnTo>
                                <a:lnTo>
                                  <a:pt x="435" y="858"/>
                                </a:lnTo>
                                <a:lnTo>
                                  <a:pt x="429" y="867"/>
                                </a:lnTo>
                                <a:lnTo>
                                  <a:pt x="416" y="863"/>
                                </a:lnTo>
                                <a:lnTo>
                                  <a:pt x="395" y="863"/>
                                </a:lnTo>
                                <a:lnTo>
                                  <a:pt x="398" y="872"/>
                                </a:lnTo>
                                <a:lnTo>
                                  <a:pt x="402" y="881"/>
                                </a:lnTo>
                                <a:lnTo>
                                  <a:pt x="408" y="885"/>
                                </a:lnTo>
                                <a:lnTo>
                                  <a:pt x="419" y="892"/>
                                </a:lnTo>
                                <a:lnTo>
                                  <a:pt x="423" y="896"/>
                                </a:lnTo>
                                <a:lnTo>
                                  <a:pt x="429" y="901"/>
                                </a:lnTo>
                                <a:lnTo>
                                  <a:pt x="435" y="901"/>
                                </a:lnTo>
                                <a:lnTo>
                                  <a:pt x="440" y="896"/>
                                </a:lnTo>
                                <a:lnTo>
                                  <a:pt x="456" y="885"/>
                                </a:lnTo>
                                <a:lnTo>
                                  <a:pt x="465" y="863"/>
                                </a:lnTo>
                                <a:lnTo>
                                  <a:pt x="465" y="838"/>
                                </a:lnTo>
                                <a:lnTo>
                                  <a:pt x="456" y="821"/>
                                </a:lnTo>
                                <a:lnTo>
                                  <a:pt x="444" y="810"/>
                                </a:lnTo>
                                <a:lnTo>
                                  <a:pt x="429" y="806"/>
                                </a:lnTo>
                                <a:lnTo>
                                  <a:pt x="416" y="801"/>
                                </a:lnTo>
                                <a:lnTo>
                                  <a:pt x="395" y="796"/>
                                </a:lnTo>
                                <a:lnTo>
                                  <a:pt x="377" y="801"/>
                                </a:lnTo>
                                <a:lnTo>
                                  <a:pt x="366" y="810"/>
                                </a:lnTo>
                                <a:lnTo>
                                  <a:pt x="350" y="829"/>
                                </a:lnTo>
                                <a:lnTo>
                                  <a:pt x="333" y="854"/>
                                </a:lnTo>
                                <a:lnTo>
                                  <a:pt x="329" y="881"/>
                                </a:lnTo>
                                <a:lnTo>
                                  <a:pt x="324" y="909"/>
                                </a:lnTo>
                                <a:lnTo>
                                  <a:pt x="324" y="938"/>
                                </a:lnTo>
                                <a:lnTo>
                                  <a:pt x="333" y="957"/>
                                </a:lnTo>
                                <a:lnTo>
                                  <a:pt x="341" y="976"/>
                                </a:lnTo>
                                <a:lnTo>
                                  <a:pt x="358" y="995"/>
                                </a:lnTo>
                                <a:lnTo>
                                  <a:pt x="377" y="1004"/>
                                </a:lnTo>
                                <a:lnTo>
                                  <a:pt x="408" y="1009"/>
                                </a:lnTo>
                                <a:lnTo>
                                  <a:pt x="440" y="1009"/>
                                </a:lnTo>
                                <a:lnTo>
                                  <a:pt x="469" y="1004"/>
                                </a:lnTo>
                                <a:lnTo>
                                  <a:pt x="494" y="990"/>
                                </a:lnTo>
                                <a:lnTo>
                                  <a:pt x="521" y="966"/>
                                </a:lnTo>
                                <a:lnTo>
                                  <a:pt x="543" y="938"/>
                                </a:lnTo>
                                <a:lnTo>
                                  <a:pt x="551" y="896"/>
                                </a:lnTo>
                                <a:lnTo>
                                  <a:pt x="557" y="843"/>
                                </a:lnTo>
                                <a:lnTo>
                                  <a:pt x="551" y="783"/>
                                </a:lnTo>
                                <a:lnTo>
                                  <a:pt x="568" y="768"/>
                                </a:lnTo>
                                <a:lnTo>
                                  <a:pt x="589" y="746"/>
                                </a:lnTo>
                                <a:lnTo>
                                  <a:pt x="602" y="717"/>
                                </a:lnTo>
                                <a:lnTo>
                                  <a:pt x="614" y="683"/>
                                </a:lnTo>
                                <a:lnTo>
                                  <a:pt x="619" y="654"/>
                                </a:lnTo>
                                <a:lnTo>
                                  <a:pt x="623" y="621"/>
                                </a:lnTo>
                                <a:lnTo>
                                  <a:pt x="614" y="599"/>
                                </a:lnTo>
                                <a:lnTo>
                                  <a:pt x="597" y="583"/>
                                </a:lnTo>
                                <a:lnTo>
                                  <a:pt x="584" y="579"/>
                                </a:lnTo>
                                <a:lnTo>
                                  <a:pt x="572" y="573"/>
                                </a:lnTo>
                                <a:lnTo>
                                  <a:pt x="563" y="573"/>
                                </a:lnTo>
                                <a:lnTo>
                                  <a:pt x="547" y="573"/>
                                </a:lnTo>
                                <a:lnTo>
                                  <a:pt x="536" y="575"/>
                                </a:lnTo>
                                <a:lnTo>
                                  <a:pt x="531" y="579"/>
                                </a:lnTo>
                                <a:lnTo>
                                  <a:pt x="521" y="583"/>
                                </a:lnTo>
                                <a:lnTo>
                                  <a:pt x="517" y="595"/>
                                </a:lnTo>
                                <a:lnTo>
                                  <a:pt x="511" y="617"/>
                                </a:lnTo>
                                <a:lnTo>
                                  <a:pt x="517" y="646"/>
                                </a:lnTo>
                                <a:lnTo>
                                  <a:pt x="527" y="666"/>
                                </a:lnTo>
                                <a:lnTo>
                                  <a:pt x="536" y="675"/>
                                </a:lnTo>
                                <a:lnTo>
                                  <a:pt x="547" y="675"/>
                                </a:lnTo>
                                <a:lnTo>
                                  <a:pt x="551" y="670"/>
                                </a:lnTo>
                                <a:lnTo>
                                  <a:pt x="551" y="659"/>
                                </a:lnTo>
                                <a:lnTo>
                                  <a:pt x="547" y="650"/>
                                </a:lnTo>
                                <a:lnTo>
                                  <a:pt x="536" y="646"/>
                                </a:lnTo>
                                <a:lnTo>
                                  <a:pt x="536" y="632"/>
                                </a:lnTo>
                                <a:lnTo>
                                  <a:pt x="536" y="617"/>
                                </a:lnTo>
                                <a:lnTo>
                                  <a:pt x="543" y="608"/>
                                </a:lnTo>
                                <a:lnTo>
                                  <a:pt x="551" y="599"/>
                                </a:lnTo>
                                <a:lnTo>
                                  <a:pt x="563" y="599"/>
                                </a:lnTo>
                                <a:lnTo>
                                  <a:pt x="572" y="599"/>
                                </a:lnTo>
                                <a:lnTo>
                                  <a:pt x="584" y="603"/>
                                </a:lnTo>
                                <a:lnTo>
                                  <a:pt x="593" y="612"/>
                                </a:lnTo>
                                <a:lnTo>
                                  <a:pt x="597" y="625"/>
                                </a:lnTo>
                                <a:lnTo>
                                  <a:pt x="602" y="646"/>
                                </a:lnTo>
                                <a:lnTo>
                                  <a:pt x="597" y="670"/>
                                </a:lnTo>
                                <a:lnTo>
                                  <a:pt x="593" y="692"/>
                                </a:lnTo>
                                <a:lnTo>
                                  <a:pt x="584" y="717"/>
                                </a:lnTo>
                                <a:lnTo>
                                  <a:pt x="563" y="739"/>
                                </a:lnTo>
                                <a:lnTo>
                                  <a:pt x="543" y="754"/>
                                </a:lnTo>
                                <a:lnTo>
                                  <a:pt x="531" y="762"/>
                                </a:lnTo>
                                <a:lnTo>
                                  <a:pt x="517" y="768"/>
                                </a:lnTo>
                                <a:lnTo>
                                  <a:pt x="502" y="768"/>
                                </a:lnTo>
                                <a:lnTo>
                                  <a:pt x="481" y="762"/>
                                </a:lnTo>
                                <a:lnTo>
                                  <a:pt x="465" y="758"/>
                                </a:lnTo>
                                <a:lnTo>
                                  <a:pt x="448" y="739"/>
                                </a:lnTo>
                                <a:lnTo>
                                  <a:pt x="435" y="717"/>
                                </a:lnTo>
                                <a:lnTo>
                                  <a:pt x="423" y="679"/>
                                </a:lnTo>
                                <a:lnTo>
                                  <a:pt x="440" y="683"/>
                                </a:lnTo>
                                <a:lnTo>
                                  <a:pt x="456" y="688"/>
                                </a:lnTo>
                                <a:lnTo>
                                  <a:pt x="460" y="688"/>
                                </a:lnTo>
                                <a:lnTo>
                                  <a:pt x="465" y="688"/>
                                </a:lnTo>
                                <a:lnTo>
                                  <a:pt x="465" y="683"/>
                                </a:lnTo>
                                <a:lnTo>
                                  <a:pt x="460" y="679"/>
                                </a:lnTo>
                                <a:lnTo>
                                  <a:pt x="448" y="670"/>
                                </a:lnTo>
                                <a:lnTo>
                                  <a:pt x="444" y="650"/>
                                </a:lnTo>
                                <a:lnTo>
                                  <a:pt x="440" y="632"/>
                                </a:lnTo>
                                <a:lnTo>
                                  <a:pt x="435" y="608"/>
                                </a:lnTo>
                                <a:lnTo>
                                  <a:pt x="435" y="583"/>
                                </a:lnTo>
                                <a:lnTo>
                                  <a:pt x="435" y="561"/>
                                </a:lnTo>
                                <a:lnTo>
                                  <a:pt x="440" y="537"/>
                                </a:lnTo>
                                <a:lnTo>
                                  <a:pt x="448" y="514"/>
                                </a:lnTo>
                                <a:lnTo>
                                  <a:pt x="465" y="495"/>
                                </a:lnTo>
                                <a:lnTo>
                                  <a:pt x="481" y="477"/>
                                </a:lnTo>
                                <a:lnTo>
                                  <a:pt x="502" y="457"/>
                                </a:lnTo>
                                <a:lnTo>
                                  <a:pt x="517" y="449"/>
                                </a:lnTo>
                                <a:lnTo>
                                  <a:pt x="536" y="439"/>
                                </a:lnTo>
                                <a:lnTo>
                                  <a:pt x="563" y="431"/>
                                </a:lnTo>
                                <a:lnTo>
                                  <a:pt x="584" y="419"/>
                                </a:lnTo>
                                <a:lnTo>
                                  <a:pt x="602" y="414"/>
                                </a:lnTo>
                                <a:lnTo>
                                  <a:pt x="623" y="410"/>
                                </a:lnTo>
                                <a:lnTo>
                                  <a:pt x="639" y="402"/>
                                </a:lnTo>
                                <a:lnTo>
                                  <a:pt x="660" y="397"/>
                                </a:lnTo>
                                <a:lnTo>
                                  <a:pt x="674" y="384"/>
                                </a:lnTo>
                                <a:lnTo>
                                  <a:pt x="691" y="373"/>
                                </a:lnTo>
                                <a:lnTo>
                                  <a:pt x="700" y="360"/>
                                </a:lnTo>
                                <a:lnTo>
                                  <a:pt x="711" y="339"/>
                                </a:lnTo>
                                <a:lnTo>
                                  <a:pt x="721" y="317"/>
                                </a:lnTo>
                                <a:lnTo>
                                  <a:pt x="726" y="293"/>
                                </a:lnTo>
                                <a:lnTo>
                                  <a:pt x="726" y="260"/>
                                </a:lnTo>
                                <a:lnTo>
                                  <a:pt x="726" y="237"/>
                                </a:lnTo>
                                <a:lnTo>
                                  <a:pt x="721" y="218"/>
                                </a:lnTo>
                                <a:lnTo>
                                  <a:pt x="716" y="198"/>
                                </a:lnTo>
                                <a:lnTo>
                                  <a:pt x="706" y="180"/>
                                </a:lnTo>
                                <a:lnTo>
                                  <a:pt x="696" y="166"/>
                                </a:lnTo>
                                <a:lnTo>
                                  <a:pt x="680" y="147"/>
                                </a:lnTo>
                                <a:lnTo>
                                  <a:pt x="670" y="137"/>
                                </a:lnTo>
                                <a:lnTo>
                                  <a:pt x="649" y="124"/>
                                </a:lnTo>
                                <a:lnTo>
                                  <a:pt x="630" y="113"/>
                                </a:lnTo>
                                <a:lnTo>
                                  <a:pt x="614" y="104"/>
                                </a:lnTo>
                                <a:lnTo>
                                  <a:pt x="589" y="100"/>
                                </a:lnTo>
                                <a:lnTo>
                                  <a:pt x="563" y="95"/>
                                </a:lnTo>
                                <a:lnTo>
                                  <a:pt x="536" y="90"/>
                                </a:lnTo>
                                <a:lnTo>
                                  <a:pt x="511" y="90"/>
                                </a:lnTo>
                                <a:lnTo>
                                  <a:pt x="481" y="85"/>
                                </a:lnTo>
                                <a:lnTo>
                                  <a:pt x="448" y="90"/>
                                </a:lnTo>
                                <a:lnTo>
                                  <a:pt x="423" y="90"/>
                                </a:lnTo>
                                <a:lnTo>
                                  <a:pt x="398" y="100"/>
                                </a:lnTo>
                                <a:lnTo>
                                  <a:pt x="374" y="113"/>
                                </a:lnTo>
                                <a:lnTo>
                                  <a:pt x="350" y="127"/>
                                </a:lnTo>
                                <a:lnTo>
                                  <a:pt x="324" y="142"/>
                                </a:lnTo>
                                <a:lnTo>
                                  <a:pt x="297" y="161"/>
                                </a:lnTo>
                                <a:lnTo>
                                  <a:pt x="283" y="175"/>
                                </a:lnTo>
                                <a:lnTo>
                                  <a:pt x="267" y="189"/>
                                </a:lnTo>
                                <a:lnTo>
                                  <a:pt x="251" y="208"/>
                                </a:lnTo>
                                <a:lnTo>
                                  <a:pt x="237" y="218"/>
                                </a:lnTo>
                                <a:lnTo>
                                  <a:pt x="221" y="227"/>
                                </a:lnTo>
                                <a:lnTo>
                                  <a:pt x="200" y="232"/>
                                </a:lnTo>
                                <a:lnTo>
                                  <a:pt x="185" y="237"/>
                                </a:lnTo>
                                <a:lnTo>
                                  <a:pt x="169" y="241"/>
                                </a:lnTo>
                                <a:lnTo>
                                  <a:pt x="154" y="245"/>
                                </a:lnTo>
                                <a:lnTo>
                                  <a:pt x="143" y="245"/>
                                </a:lnTo>
                                <a:lnTo>
                                  <a:pt x="134" y="237"/>
                                </a:lnTo>
                                <a:lnTo>
                                  <a:pt x="149" y="232"/>
                                </a:lnTo>
                                <a:lnTo>
                                  <a:pt x="169" y="222"/>
                                </a:lnTo>
                                <a:lnTo>
                                  <a:pt x="190" y="213"/>
                                </a:lnTo>
                                <a:lnTo>
                                  <a:pt x="211" y="208"/>
                                </a:lnTo>
                                <a:lnTo>
                                  <a:pt x="232" y="194"/>
                                </a:lnTo>
                                <a:lnTo>
                                  <a:pt x="251" y="180"/>
                                </a:lnTo>
                                <a:lnTo>
                                  <a:pt x="267" y="171"/>
                                </a:lnTo>
                                <a:lnTo>
                                  <a:pt x="287" y="156"/>
                                </a:lnTo>
                                <a:lnTo>
                                  <a:pt x="303" y="142"/>
                                </a:lnTo>
                                <a:lnTo>
                                  <a:pt x="318" y="127"/>
                                </a:lnTo>
                                <a:lnTo>
                                  <a:pt x="333" y="118"/>
                                </a:lnTo>
                                <a:lnTo>
                                  <a:pt x="350" y="104"/>
                                </a:lnTo>
                                <a:lnTo>
                                  <a:pt x="366" y="95"/>
                                </a:lnTo>
                                <a:lnTo>
                                  <a:pt x="374" y="90"/>
                                </a:lnTo>
                                <a:lnTo>
                                  <a:pt x="385" y="85"/>
                                </a:lnTo>
                                <a:lnTo>
                                  <a:pt x="395" y="85"/>
                                </a:lnTo>
                                <a:lnTo>
                                  <a:pt x="377" y="71"/>
                                </a:lnTo>
                                <a:lnTo>
                                  <a:pt x="370" y="37"/>
                                </a:lnTo>
                                <a:lnTo>
                                  <a:pt x="354" y="19"/>
                                </a:lnTo>
                                <a:lnTo>
                                  <a:pt x="339" y="5"/>
                                </a:lnTo>
                                <a:lnTo>
                                  <a:pt x="318" y="0"/>
                                </a:lnTo>
                                <a:lnTo>
                                  <a:pt x="303" y="9"/>
                                </a:lnTo>
                                <a:lnTo>
                                  <a:pt x="283" y="19"/>
                                </a:lnTo>
                                <a:lnTo>
                                  <a:pt x="267" y="37"/>
                                </a:lnTo>
                                <a:lnTo>
                                  <a:pt x="251" y="61"/>
                                </a:lnTo>
                                <a:lnTo>
                                  <a:pt x="241" y="80"/>
                                </a:lnTo>
                                <a:lnTo>
                                  <a:pt x="232" y="90"/>
                                </a:lnTo>
                                <a:lnTo>
                                  <a:pt x="221" y="90"/>
                                </a:lnTo>
                                <a:lnTo>
                                  <a:pt x="215" y="85"/>
                                </a:lnTo>
                                <a:lnTo>
                                  <a:pt x="205" y="80"/>
                                </a:lnTo>
                                <a:lnTo>
                                  <a:pt x="200" y="66"/>
                                </a:lnTo>
                                <a:lnTo>
                                  <a:pt x="190" y="56"/>
                                </a:lnTo>
                                <a:lnTo>
                                  <a:pt x="190" y="43"/>
                                </a:lnTo>
                                <a:lnTo>
                                  <a:pt x="180" y="28"/>
                                </a:lnTo>
                                <a:lnTo>
                                  <a:pt x="169" y="19"/>
                                </a:lnTo>
                                <a:lnTo>
                                  <a:pt x="154" y="14"/>
                                </a:lnTo>
                                <a:lnTo>
                                  <a:pt x="138" y="14"/>
                                </a:lnTo>
                                <a:lnTo>
                                  <a:pt x="118" y="14"/>
                                </a:lnTo>
                                <a:lnTo>
                                  <a:pt x="103" y="24"/>
                                </a:lnTo>
                                <a:lnTo>
                                  <a:pt x="87" y="37"/>
                                </a:lnTo>
                                <a:lnTo>
                                  <a:pt x="72" y="56"/>
                                </a:lnTo>
                                <a:lnTo>
                                  <a:pt x="61" y="76"/>
                                </a:lnTo>
                                <a:lnTo>
                                  <a:pt x="61" y="95"/>
                                </a:lnTo>
                                <a:lnTo>
                                  <a:pt x="66" y="113"/>
                                </a:lnTo>
                                <a:lnTo>
                                  <a:pt x="72" y="127"/>
                                </a:lnTo>
                                <a:lnTo>
                                  <a:pt x="83" y="142"/>
                                </a:lnTo>
                                <a:lnTo>
                                  <a:pt x="92" y="156"/>
                                </a:lnTo>
                                <a:lnTo>
                                  <a:pt x="103" y="166"/>
                                </a:lnTo>
                                <a:lnTo>
                                  <a:pt x="113" y="171"/>
                                </a:lnTo>
                                <a:lnTo>
                                  <a:pt x="97" y="175"/>
                                </a:lnTo>
                                <a:lnTo>
                                  <a:pt x="83" y="180"/>
                                </a:lnTo>
                                <a:lnTo>
                                  <a:pt x="72" y="184"/>
                                </a:lnTo>
                                <a:lnTo>
                                  <a:pt x="61" y="189"/>
                                </a:lnTo>
                                <a:lnTo>
                                  <a:pt x="52" y="198"/>
                                </a:lnTo>
                                <a:lnTo>
                                  <a:pt x="46" y="208"/>
                                </a:lnTo>
                                <a:lnTo>
                                  <a:pt x="46" y="213"/>
                                </a:lnTo>
                                <a:lnTo>
                                  <a:pt x="41" y="227"/>
                                </a:lnTo>
                                <a:lnTo>
                                  <a:pt x="46" y="241"/>
                                </a:lnTo>
                                <a:lnTo>
                                  <a:pt x="52" y="256"/>
                                </a:lnTo>
                                <a:lnTo>
                                  <a:pt x="57" y="264"/>
                                </a:lnTo>
                                <a:lnTo>
                                  <a:pt x="66" y="279"/>
                                </a:lnTo>
                                <a:lnTo>
                                  <a:pt x="77" y="289"/>
                                </a:lnTo>
                                <a:lnTo>
                                  <a:pt x="87" y="302"/>
                                </a:lnTo>
                                <a:lnTo>
                                  <a:pt x="108" y="308"/>
                                </a:lnTo>
                                <a:lnTo>
                                  <a:pt x="124" y="313"/>
                                </a:lnTo>
                                <a:lnTo>
                                  <a:pt x="103" y="317"/>
                                </a:lnTo>
                                <a:lnTo>
                                  <a:pt x="77" y="321"/>
                                </a:lnTo>
                                <a:lnTo>
                                  <a:pt x="61" y="327"/>
                                </a:lnTo>
                                <a:lnTo>
                                  <a:pt x="52" y="331"/>
                                </a:lnTo>
                                <a:lnTo>
                                  <a:pt x="41" y="339"/>
                                </a:lnTo>
                                <a:lnTo>
                                  <a:pt x="35" y="350"/>
                                </a:lnTo>
                                <a:lnTo>
                                  <a:pt x="35" y="360"/>
                                </a:lnTo>
                                <a:lnTo>
                                  <a:pt x="35" y="368"/>
                                </a:lnTo>
                                <a:lnTo>
                                  <a:pt x="35" y="397"/>
                                </a:lnTo>
                                <a:lnTo>
                                  <a:pt x="31" y="419"/>
                                </a:lnTo>
                                <a:lnTo>
                                  <a:pt x="20" y="443"/>
                                </a:lnTo>
                                <a:lnTo>
                                  <a:pt x="0" y="464"/>
                                </a:lnTo>
                                <a:lnTo>
                                  <a:pt x="10" y="473"/>
                                </a:lnTo>
                                <a:lnTo>
                                  <a:pt x="20" y="473"/>
                                </a:lnTo>
                                <a:lnTo>
                                  <a:pt x="31" y="477"/>
                                </a:lnTo>
                                <a:lnTo>
                                  <a:pt x="41" y="473"/>
                                </a:lnTo>
                                <a:lnTo>
                                  <a:pt x="52" y="473"/>
                                </a:lnTo>
                                <a:lnTo>
                                  <a:pt x="61" y="464"/>
                                </a:lnTo>
                                <a:lnTo>
                                  <a:pt x="72" y="457"/>
                                </a:lnTo>
                                <a:lnTo>
                                  <a:pt x="87" y="455"/>
                                </a:lnTo>
                                <a:lnTo>
                                  <a:pt x="97" y="439"/>
                                </a:lnTo>
                                <a:lnTo>
                                  <a:pt x="108" y="426"/>
                                </a:lnTo>
                                <a:lnTo>
                                  <a:pt x="118" y="407"/>
                                </a:lnTo>
                                <a:lnTo>
                                  <a:pt x="134" y="393"/>
                                </a:lnTo>
                                <a:lnTo>
                                  <a:pt x="143" y="378"/>
                                </a:lnTo>
                                <a:lnTo>
                                  <a:pt x="160" y="360"/>
                                </a:lnTo>
                                <a:lnTo>
                                  <a:pt x="169" y="350"/>
                                </a:lnTo>
                                <a:lnTo>
                                  <a:pt x="175" y="339"/>
                                </a:lnTo>
                                <a:lnTo>
                                  <a:pt x="190" y="335"/>
                                </a:lnTo>
                                <a:lnTo>
                                  <a:pt x="195" y="339"/>
                                </a:lnTo>
                                <a:lnTo>
                                  <a:pt x="195" y="355"/>
                                </a:lnTo>
                                <a:lnTo>
                                  <a:pt x="185" y="368"/>
                                </a:lnTo>
                                <a:lnTo>
                                  <a:pt x="175" y="378"/>
                                </a:lnTo>
                                <a:lnTo>
                                  <a:pt x="164" y="388"/>
                                </a:lnTo>
                                <a:lnTo>
                                  <a:pt x="149" y="397"/>
                                </a:lnTo>
                                <a:lnTo>
                                  <a:pt x="134" y="410"/>
                                </a:lnTo>
                                <a:lnTo>
                                  <a:pt x="118" y="426"/>
                                </a:lnTo>
                                <a:lnTo>
                                  <a:pt x="108" y="439"/>
                                </a:lnTo>
                                <a:lnTo>
                                  <a:pt x="97" y="455"/>
                                </a:lnTo>
                                <a:lnTo>
                                  <a:pt x="92"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8" name="shape_0"/>
                        <wps:cNvSpPr>
                          <a:spLocks noChangeArrowheads="1"/>
                        </wps:cNvSpPr>
                        <wps:spPr bwMode="auto">
                          <a:xfrm>
                            <a:off x="420" y="1216"/>
                            <a:ext cx="154" cy="88"/>
                          </a:xfrm>
                          <a:custGeom>
                            <a:avLst/>
                            <a:gdLst>
                              <a:gd name="T0" fmla="*/ 155 w 156"/>
                              <a:gd name="T1" fmla="*/ 49 h 90"/>
                              <a:gd name="T2" fmla="*/ 139 w 156"/>
                              <a:gd name="T3" fmla="*/ 37 h 90"/>
                              <a:gd name="T4" fmla="*/ 124 w 156"/>
                              <a:gd name="T5" fmla="*/ 23 h 90"/>
                              <a:gd name="T6" fmla="*/ 109 w 156"/>
                              <a:gd name="T7" fmla="*/ 14 h 90"/>
                              <a:gd name="T8" fmla="*/ 89 w 156"/>
                              <a:gd name="T9" fmla="*/ 9 h 90"/>
                              <a:gd name="T10" fmla="*/ 66 w 156"/>
                              <a:gd name="T11" fmla="*/ 4 h 90"/>
                              <a:gd name="T12" fmla="*/ 46 w 156"/>
                              <a:gd name="T13" fmla="*/ 0 h 90"/>
                              <a:gd name="T14" fmla="*/ 20 w 156"/>
                              <a:gd name="T15" fmla="*/ 4 h 90"/>
                              <a:gd name="T16" fmla="*/ 0 w 156"/>
                              <a:gd name="T17" fmla="*/ 9 h 90"/>
                              <a:gd name="T18" fmla="*/ 15 w 156"/>
                              <a:gd name="T19" fmla="*/ 18 h 90"/>
                              <a:gd name="T20" fmla="*/ 31 w 156"/>
                              <a:gd name="T21" fmla="*/ 23 h 90"/>
                              <a:gd name="T22" fmla="*/ 46 w 156"/>
                              <a:gd name="T23" fmla="*/ 27 h 90"/>
                              <a:gd name="T24" fmla="*/ 62 w 156"/>
                              <a:gd name="T25" fmla="*/ 37 h 90"/>
                              <a:gd name="T26" fmla="*/ 70 w 156"/>
                              <a:gd name="T27" fmla="*/ 45 h 90"/>
                              <a:gd name="T28" fmla="*/ 74 w 156"/>
                              <a:gd name="T29" fmla="*/ 56 h 90"/>
                              <a:gd name="T30" fmla="*/ 82 w 156"/>
                              <a:gd name="T31" fmla="*/ 71 h 90"/>
                              <a:gd name="T32" fmla="*/ 74 w 156"/>
                              <a:gd name="T33" fmla="*/ 89 h 90"/>
                              <a:gd name="T34" fmla="*/ 155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9"/>
                                </a:moveTo>
                                <a:lnTo>
                                  <a:pt x="139" y="37"/>
                                </a:lnTo>
                                <a:lnTo>
                                  <a:pt x="124" y="23"/>
                                </a:lnTo>
                                <a:lnTo>
                                  <a:pt x="109" y="14"/>
                                </a:lnTo>
                                <a:lnTo>
                                  <a:pt x="89" y="9"/>
                                </a:lnTo>
                                <a:lnTo>
                                  <a:pt x="66" y="4"/>
                                </a:lnTo>
                                <a:lnTo>
                                  <a:pt x="46" y="0"/>
                                </a:lnTo>
                                <a:lnTo>
                                  <a:pt x="20" y="4"/>
                                </a:lnTo>
                                <a:lnTo>
                                  <a:pt x="0" y="9"/>
                                </a:lnTo>
                                <a:lnTo>
                                  <a:pt x="15" y="18"/>
                                </a:lnTo>
                                <a:lnTo>
                                  <a:pt x="31" y="23"/>
                                </a:lnTo>
                                <a:lnTo>
                                  <a:pt x="46" y="27"/>
                                </a:lnTo>
                                <a:lnTo>
                                  <a:pt x="62" y="37"/>
                                </a:lnTo>
                                <a:lnTo>
                                  <a:pt x="70" y="45"/>
                                </a:lnTo>
                                <a:lnTo>
                                  <a:pt x="74" y="56"/>
                                </a:lnTo>
                                <a:lnTo>
                                  <a:pt x="82" y="71"/>
                                </a:lnTo>
                                <a:lnTo>
                                  <a:pt x="74" y="89"/>
                                </a:lnTo>
                                <a:lnTo>
                                  <a:pt x="155"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9" name="shape_0"/>
                        <wps:cNvSpPr>
                          <a:spLocks noChangeArrowheads="1"/>
                        </wps:cNvSpPr>
                        <wps:spPr bwMode="auto">
                          <a:xfrm>
                            <a:off x="570" y="1146"/>
                            <a:ext cx="70" cy="68"/>
                          </a:xfrm>
                          <a:custGeom>
                            <a:avLst/>
                            <a:gdLst>
                              <a:gd name="T0" fmla="*/ 62 w 72"/>
                              <a:gd name="T1" fmla="*/ 14 h 70"/>
                              <a:gd name="T2" fmla="*/ 51 w 72"/>
                              <a:gd name="T3" fmla="*/ 4 h 70"/>
                              <a:gd name="T4" fmla="*/ 43 w 72"/>
                              <a:gd name="T5" fmla="*/ 4 h 70"/>
                              <a:gd name="T6" fmla="*/ 39 w 72"/>
                              <a:gd name="T7" fmla="*/ 0 h 70"/>
                              <a:gd name="T8" fmla="*/ 29 w 72"/>
                              <a:gd name="T9" fmla="*/ 0 h 70"/>
                              <a:gd name="T10" fmla="*/ 25 w 72"/>
                              <a:gd name="T11" fmla="*/ 0 h 70"/>
                              <a:gd name="T12" fmla="*/ 20 w 72"/>
                              <a:gd name="T13" fmla="*/ 4 h 70"/>
                              <a:gd name="T14" fmla="*/ 10 w 72"/>
                              <a:gd name="T15" fmla="*/ 4 h 70"/>
                              <a:gd name="T16" fmla="*/ 10 w 72"/>
                              <a:gd name="T17" fmla="*/ 14 h 70"/>
                              <a:gd name="T18" fmla="*/ 0 w 72"/>
                              <a:gd name="T19" fmla="*/ 25 h 70"/>
                              <a:gd name="T20" fmla="*/ 5 w 72"/>
                              <a:gd name="T21" fmla="*/ 36 h 70"/>
                              <a:gd name="T22" fmla="*/ 10 w 72"/>
                              <a:gd name="T23" fmla="*/ 48 h 70"/>
                              <a:gd name="T24" fmla="*/ 20 w 72"/>
                              <a:gd name="T25" fmla="*/ 62 h 70"/>
                              <a:gd name="T26" fmla="*/ 25 w 72"/>
                              <a:gd name="T27" fmla="*/ 65 h 70"/>
                              <a:gd name="T28" fmla="*/ 29 w 72"/>
                              <a:gd name="T29" fmla="*/ 69 h 70"/>
                              <a:gd name="T30" fmla="*/ 33 w 72"/>
                              <a:gd name="T31" fmla="*/ 69 h 70"/>
                              <a:gd name="T32" fmla="*/ 39 w 72"/>
                              <a:gd name="T33" fmla="*/ 69 h 70"/>
                              <a:gd name="T34" fmla="*/ 46 w 72"/>
                              <a:gd name="T35" fmla="*/ 65 h 70"/>
                              <a:gd name="T36" fmla="*/ 51 w 72"/>
                              <a:gd name="T37" fmla="*/ 65 h 70"/>
                              <a:gd name="T38" fmla="*/ 57 w 72"/>
                              <a:gd name="T39" fmla="*/ 62 h 70"/>
                              <a:gd name="T40" fmla="*/ 62 w 72"/>
                              <a:gd name="T41" fmla="*/ 55 h 70"/>
                              <a:gd name="T42" fmla="*/ 66 w 72"/>
                              <a:gd name="T43" fmla="*/ 48 h 70"/>
                              <a:gd name="T44" fmla="*/ 71 w 72"/>
                              <a:gd name="T45" fmla="*/ 36 h 70"/>
                              <a:gd name="T46" fmla="*/ 71 w 72"/>
                              <a:gd name="T47" fmla="*/ 22 h 70"/>
                              <a:gd name="T48" fmla="*/ 62 w 72"/>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0">
                                <a:moveTo>
                                  <a:pt x="62" y="14"/>
                                </a:moveTo>
                                <a:lnTo>
                                  <a:pt x="51" y="4"/>
                                </a:lnTo>
                                <a:lnTo>
                                  <a:pt x="43" y="4"/>
                                </a:lnTo>
                                <a:lnTo>
                                  <a:pt x="39" y="0"/>
                                </a:lnTo>
                                <a:lnTo>
                                  <a:pt x="29" y="0"/>
                                </a:lnTo>
                                <a:lnTo>
                                  <a:pt x="25" y="0"/>
                                </a:lnTo>
                                <a:lnTo>
                                  <a:pt x="20" y="4"/>
                                </a:lnTo>
                                <a:lnTo>
                                  <a:pt x="10" y="4"/>
                                </a:lnTo>
                                <a:lnTo>
                                  <a:pt x="10" y="14"/>
                                </a:lnTo>
                                <a:lnTo>
                                  <a:pt x="0" y="25"/>
                                </a:lnTo>
                                <a:lnTo>
                                  <a:pt x="5" y="36"/>
                                </a:lnTo>
                                <a:lnTo>
                                  <a:pt x="10" y="48"/>
                                </a:lnTo>
                                <a:lnTo>
                                  <a:pt x="20" y="62"/>
                                </a:lnTo>
                                <a:lnTo>
                                  <a:pt x="25" y="65"/>
                                </a:lnTo>
                                <a:lnTo>
                                  <a:pt x="29" y="69"/>
                                </a:lnTo>
                                <a:lnTo>
                                  <a:pt x="33" y="69"/>
                                </a:lnTo>
                                <a:lnTo>
                                  <a:pt x="39" y="69"/>
                                </a:lnTo>
                                <a:lnTo>
                                  <a:pt x="46" y="65"/>
                                </a:lnTo>
                                <a:lnTo>
                                  <a:pt x="51" y="65"/>
                                </a:lnTo>
                                <a:lnTo>
                                  <a:pt x="57" y="62"/>
                                </a:lnTo>
                                <a:lnTo>
                                  <a:pt x="62" y="55"/>
                                </a:lnTo>
                                <a:lnTo>
                                  <a:pt x="66" y="48"/>
                                </a:lnTo>
                                <a:lnTo>
                                  <a:pt x="71" y="36"/>
                                </a:lnTo>
                                <a:lnTo>
                                  <a:pt x="71" y="22"/>
                                </a:lnTo>
                                <a:lnTo>
                                  <a:pt x="62"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0" name="shape_0"/>
                        <wps:cNvSpPr>
                          <a:spLocks noChangeArrowheads="1"/>
                        </wps:cNvSpPr>
                        <wps:spPr bwMode="auto">
                          <a:xfrm>
                            <a:off x="45" y="1409"/>
                            <a:ext cx="524" cy="1464"/>
                          </a:xfrm>
                          <a:custGeom>
                            <a:avLst/>
                            <a:gdLst>
                              <a:gd name="T0" fmla="*/ 82 w 526"/>
                              <a:gd name="T1" fmla="*/ 147 h 1466"/>
                              <a:gd name="T2" fmla="*/ 87 w 526"/>
                              <a:gd name="T3" fmla="*/ 276 h 1466"/>
                              <a:gd name="T4" fmla="*/ 112 w 526"/>
                              <a:gd name="T5" fmla="*/ 408 h 1466"/>
                              <a:gd name="T6" fmla="*/ 169 w 526"/>
                              <a:gd name="T7" fmla="*/ 530 h 1466"/>
                              <a:gd name="T8" fmla="*/ 256 w 526"/>
                              <a:gd name="T9" fmla="*/ 626 h 1466"/>
                              <a:gd name="T10" fmla="*/ 327 w 526"/>
                              <a:gd name="T11" fmla="*/ 663 h 1466"/>
                              <a:gd name="T12" fmla="*/ 290 w 526"/>
                              <a:gd name="T13" fmla="*/ 663 h 1466"/>
                              <a:gd name="T14" fmla="*/ 240 w 526"/>
                              <a:gd name="T15" fmla="*/ 654 h 1466"/>
                              <a:gd name="T16" fmla="*/ 189 w 526"/>
                              <a:gd name="T17" fmla="*/ 663 h 1466"/>
                              <a:gd name="T18" fmla="*/ 149 w 526"/>
                              <a:gd name="T19" fmla="*/ 701 h 1466"/>
                              <a:gd name="T20" fmla="*/ 183 w 526"/>
                              <a:gd name="T21" fmla="*/ 756 h 1466"/>
                              <a:gd name="T22" fmla="*/ 138 w 526"/>
                              <a:gd name="T23" fmla="*/ 768 h 1466"/>
                              <a:gd name="T24" fmla="*/ 61 w 526"/>
                              <a:gd name="T25" fmla="*/ 811 h 1466"/>
                              <a:gd name="T26" fmla="*/ 20 w 526"/>
                              <a:gd name="T27" fmla="*/ 874 h 1466"/>
                              <a:gd name="T28" fmla="*/ 26 w 526"/>
                              <a:gd name="T29" fmla="*/ 912 h 1466"/>
                              <a:gd name="T30" fmla="*/ 103 w 526"/>
                              <a:gd name="T31" fmla="*/ 936 h 1466"/>
                              <a:gd name="T32" fmla="*/ 195 w 526"/>
                              <a:gd name="T33" fmla="*/ 890 h 1466"/>
                              <a:gd name="T34" fmla="*/ 164 w 526"/>
                              <a:gd name="T35" fmla="*/ 928 h 1466"/>
                              <a:gd name="T36" fmla="*/ 103 w 526"/>
                              <a:gd name="T37" fmla="*/ 1045 h 1466"/>
                              <a:gd name="T38" fmla="*/ 82 w 526"/>
                              <a:gd name="T39" fmla="*/ 1134 h 1466"/>
                              <a:gd name="T40" fmla="*/ 118 w 526"/>
                              <a:gd name="T41" fmla="*/ 1138 h 1466"/>
                              <a:gd name="T42" fmla="*/ 189 w 526"/>
                              <a:gd name="T43" fmla="*/ 1092 h 1466"/>
                              <a:gd name="T44" fmla="*/ 236 w 526"/>
                              <a:gd name="T45" fmla="*/ 1012 h 1466"/>
                              <a:gd name="T46" fmla="*/ 252 w 526"/>
                              <a:gd name="T47" fmla="*/ 1008 h 1466"/>
                              <a:gd name="T48" fmla="*/ 240 w 526"/>
                              <a:gd name="T49" fmla="*/ 1134 h 1466"/>
                              <a:gd name="T50" fmla="*/ 195 w 526"/>
                              <a:gd name="T51" fmla="*/ 1257 h 1466"/>
                              <a:gd name="T52" fmla="*/ 158 w 526"/>
                              <a:gd name="T53" fmla="*/ 1343 h 1466"/>
                              <a:gd name="T54" fmla="*/ 143 w 526"/>
                              <a:gd name="T55" fmla="*/ 1366 h 1466"/>
                              <a:gd name="T56" fmla="*/ 138 w 526"/>
                              <a:gd name="T57" fmla="*/ 1299 h 1466"/>
                              <a:gd name="T58" fmla="*/ 87 w 526"/>
                              <a:gd name="T59" fmla="*/ 1285 h 1466"/>
                              <a:gd name="T60" fmla="*/ 52 w 526"/>
                              <a:gd name="T61" fmla="*/ 1299 h 1466"/>
                              <a:gd name="T62" fmla="*/ 20 w 526"/>
                              <a:gd name="T63" fmla="*/ 1347 h 1466"/>
                              <a:gd name="T64" fmla="*/ 26 w 526"/>
                              <a:gd name="T65" fmla="*/ 1409 h 1466"/>
                              <a:gd name="T66" fmla="*/ 66 w 526"/>
                              <a:gd name="T67" fmla="*/ 1456 h 1466"/>
                              <a:gd name="T68" fmla="*/ 143 w 526"/>
                              <a:gd name="T69" fmla="*/ 1451 h 1466"/>
                              <a:gd name="T70" fmla="*/ 224 w 526"/>
                              <a:gd name="T71" fmla="*/ 1370 h 1466"/>
                              <a:gd name="T72" fmla="*/ 277 w 526"/>
                              <a:gd name="T73" fmla="*/ 1280 h 1466"/>
                              <a:gd name="T74" fmla="*/ 302 w 526"/>
                              <a:gd name="T75" fmla="*/ 1058 h 1466"/>
                              <a:gd name="T76" fmla="*/ 319 w 526"/>
                              <a:gd name="T77" fmla="*/ 861 h 1466"/>
                              <a:gd name="T78" fmla="*/ 393 w 526"/>
                              <a:gd name="T79" fmla="*/ 777 h 1466"/>
                              <a:gd name="T80" fmla="*/ 463 w 526"/>
                              <a:gd name="T81" fmla="*/ 772 h 1466"/>
                              <a:gd name="T82" fmla="*/ 489 w 526"/>
                              <a:gd name="T83" fmla="*/ 823 h 1466"/>
                              <a:gd name="T84" fmla="*/ 468 w 526"/>
                              <a:gd name="T85" fmla="*/ 878 h 1466"/>
                              <a:gd name="T86" fmla="*/ 427 w 526"/>
                              <a:gd name="T87" fmla="*/ 886 h 1466"/>
                              <a:gd name="T88" fmla="*/ 397 w 526"/>
                              <a:gd name="T89" fmla="*/ 848 h 1466"/>
                              <a:gd name="T90" fmla="*/ 402 w 526"/>
                              <a:gd name="T91" fmla="*/ 912 h 1466"/>
                              <a:gd name="T92" fmla="*/ 382 w 526"/>
                              <a:gd name="T93" fmla="*/ 949 h 1466"/>
                              <a:gd name="T94" fmla="*/ 397 w 526"/>
                              <a:gd name="T95" fmla="*/ 991 h 1466"/>
                              <a:gd name="T96" fmla="*/ 438 w 526"/>
                              <a:gd name="T97" fmla="*/ 978 h 1466"/>
                              <a:gd name="T98" fmla="*/ 484 w 526"/>
                              <a:gd name="T99" fmla="*/ 932 h 1466"/>
                              <a:gd name="T100" fmla="*/ 520 w 526"/>
                              <a:gd name="T101" fmla="*/ 827 h 1466"/>
                              <a:gd name="T102" fmla="*/ 499 w 526"/>
                              <a:gd name="T103" fmla="*/ 681 h 1466"/>
                              <a:gd name="T104" fmla="*/ 427 w 526"/>
                              <a:gd name="T105" fmla="*/ 601 h 1466"/>
                              <a:gd name="T106" fmla="*/ 352 w 526"/>
                              <a:gd name="T107" fmla="*/ 550 h 1466"/>
                              <a:gd name="T108" fmla="*/ 265 w 526"/>
                              <a:gd name="T109" fmla="*/ 431 h 1466"/>
                              <a:gd name="T110" fmla="*/ 195 w 526"/>
                              <a:gd name="T111" fmla="*/ 270 h 1466"/>
                              <a:gd name="T112" fmla="*/ 189 w 526"/>
                              <a:gd name="T113" fmla="*/ 0 h 1466"/>
                              <a:gd name="T114" fmla="*/ 154 w 526"/>
                              <a:gd name="T115" fmla="*/ 44 h 1466"/>
                              <a:gd name="T116" fmla="*/ 123 w 526"/>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6" h="1466">
                                <a:moveTo>
                                  <a:pt x="92" y="81"/>
                                </a:moveTo>
                                <a:lnTo>
                                  <a:pt x="87" y="109"/>
                                </a:lnTo>
                                <a:lnTo>
                                  <a:pt x="82" y="147"/>
                                </a:lnTo>
                                <a:lnTo>
                                  <a:pt x="82" y="189"/>
                                </a:lnTo>
                                <a:lnTo>
                                  <a:pt x="82" y="233"/>
                                </a:lnTo>
                                <a:lnTo>
                                  <a:pt x="87" y="276"/>
                                </a:lnTo>
                                <a:lnTo>
                                  <a:pt x="92" y="318"/>
                                </a:lnTo>
                                <a:lnTo>
                                  <a:pt x="103" y="365"/>
                                </a:lnTo>
                                <a:lnTo>
                                  <a:pt x="112" y="408"/>
                                </a:lnTo>
                                <a:lnTo>
                                  <a:pt x="129" y="454"/>
                                </a:lnTo>
                                <a:lnTo>
                                  <a:pt x="143" y="494"/>
                                </a:lnTo>
                                <a:lnTo>
                                  <a:pt x="169" y="530"/>
                                </a:lnTo>
                                <a:lnTo>
                                  <a:pt x="195" y="567"/>
                                </a:lnTo>
                                <a:lnTo>
                                  <a:pt x="220" y="596"/>
                                </a:lnTo>
                                <a:lnTo>
                                  <a:pt x="256" y="626"/>
                                </a:lnTo>
                                <a:lnTo>
                                  <a:pt x="290" y="643"/>
                                </a:lnTo>
                                <a:lnTo>
                                  <a:pt x="335" y="659"/>
                                </a:lnTo>
                                <a:lnTo>
                                  <a:pt x="327" y="663"/>
                                </a:lnTo>
                                <a:lnTo>
                                  <a:pt x="315" y="663"/>
                                </a:lnTo>
                                <a:lnTo>
                                  <a:pt x="306" y="663"/>
                                </a:lnTo>
                                <a:lnTo>
                                  <a:pt x="290" y="663"/>
                                </a:lnTo>
                                <a:lnTo>
                                  <a:pt x="277" y="663"/>
                                </a:lnTo>
                                <a:lnTo>
                                  <a:pt x="260" y="659"/>
                                </a:lnTo>
                                <a:lnTo>
                                  <a:pt x="240" y="654"/>
                                </a:lnTo>
                                <a:lnTo>
                                  <a:pt x="224" y="654"/>
                                </a:lnTo>
                                <a:lnTo>
                                  <a:pt x="206" y="654"/>
                                </a:lnTo>
                                <a:lnTo>
                                  <a:pt x="189" y="663"/>
                                </a:lnTo>
                                <a:lnTo>
                                  <a:pt x="169" y="672"/>
                                </a:lnTo>
                                <a:lnTo>
                                  <a:pt x="154" y="685"/>
                                </a:lnTo>
                                <a:lnTo>
                                  <a:pt x="149" y="701"/>
                                </a:lnTo>
                                <a:lnTo>
                                  <a:pt x="149" y="718"/>
                                </a:lnTo>
                                <a:lnTo>
                                  <a:pt x="158" y="739"/>
                                </a:lnTo>
                                <a:lnTo>
                                  <a:pt x="183" y="756"/>
                                </a:lnTo>
                                <a:lnTo>
                                  <a:pt x="199" y="768"/>
                                </a:lnTo>
                                <a:lnTo>
                                  <a:pt x="189" y="772"/>
                                </a:lnTo>
                                <a:lnTo>
                                  <a:pt x="138" y="768"/>
                                </a:lnTo>
                                <a:lnTo>
                                  <a:pt x="103" y="777"/>
                                </a:lnTo>
                                <a:lnTo>
                                  <a:pt x="77" y="794"/>
                                </a:lnTo>
                                <a:lnTo>
                                  <a:pt x="61" y="811"/>
                                </a:lnTo>
                                <a:lnTo>
                                  <a:pt x="52" y="836"/>
                                </a:lnTo>
                                <a:lnTo>
                                  <a:pt x="35" y="861"/>
                                </a:lnTo>
                                <a:lnTo>
                                  <a:pt x="20" y="874"/>
                                </a:lnTo>
                                <a:lnTo>
                                  <a:pt x="0" y="878"/>
                                </a:lnTo>
                                <a:lnTo>
                                  <a:pt x="10" y="899"/>
                                </a:lnTo>
                                <a:lnTo>
                                  <a:pt x="26" y="912"/>
                                </a:lnTo>
                                <a:lnTo>
                                  <a:pt x="46" y="920"/>
                                </a:lnTo>
                                <a:lnTo>
                                  <a:pt x="72" y="932"/>
                                </a:lnTo>
                                <a:lnTo>
                                  <a:pt x="103" y="936"/>
                                </a:lnTo>
                                <a:lnTo>
                                  <a:pt x="129" y="932"/>
                                </a:lnTo>
                                <a:lnTo>
                                  <a:pt x="158" y="916"/>
                                </a:lnTo>
                                <a:lnTo>
                                  <a:pt x="195" y="890"/>
                                </a:lnTo>
                                <a:lnTo>
                                  <a:pt x="215" y="870"/>
                                </a:lnTo>
                                <a:lnTo>
                                  <a:pt x="220" y="890"/>
                                </a:lnTo>
                                <a:lnTo>
                                  <a:pt x="164" y="928"/>
                                </a:lnTo>
                                <a:lnTo>
                                  <a:pt x="133" y="966"/>
                                </a:lnTo>
                                <a:lnTo>
                                  <a:pt x="112" y="1003"/>
                                </a:lnTo>
                                <a:lnTo>
                                  <a:pt x="103" y="1045"/>
                                </a:lnTo>
                                <a:lnTo>
                                  <a:pt x="92" y="1083"/>
                                </a:lnTo>
                                <a:lnTo>
                                  <a:pt x="92" y="1110"/>
                                </a:lnTo>
                                <a:lnTo>
                                  <a:pt x="82" y="1134"/>
                                </a:lnTo>
                                <a:lnTo>
                                  <a:pt x="66" y="1138"/>
                                </a:lnTo>
                                <a:lnTo>
                                  <a:pt x="87" y="1143"/>
                                </a:lnTo>
                                <a:lnTo>
                                  <a:pt x="118" y="1138"/>
                                </a:lnTo>
                                <a:lnTo>
                                  <a:pt x="138" y="1129"/>
                                </a:lnTo>
                                <a:lnTo>
                                  <a:pt x="169" y="1117"/>
                                </a:lnTo>
                                <a:lnTo>
                                  <a:pt x="189" y="1092"/>
                                </a:lnTo>
                                <a:lnTo>
                                  <a:pt x="210" y="1067"/>
                                </a:lnTo>
                                <a:lnTo>
                                  <a:pt x="224" y="1041"/>
                                </a:lnTo>
                                <a:lnTo>
                                  <a:pt x="236" y="1012"/>
                                </a:lnTo>
                                <a:lnTo>
                                  <a:pt x="240" y="945"/>
                                </a:lnTo>
                                <a:lnTo>
                                  <a:pt x="260" y="961"/>
                                </a:lnTo>
                                <a:lnTo>
                                  <a:pt x="252" y="1008"/>
                                </a:lnTo>
                                <a:lnTo>
                                  <a:pt x="244" y="1049"/>
                                </a:lnTo>
                                <a:lnTo>
                                  <a:pt x="244" y="1092"/>
                                </a:lnTo>
                                <a:lnTo>
                                  <a:pt x="240" y="1134"/>
                                </a:lnTo>
                                <a:lnTo>
                                  <a:pt x="236" y="1177"/>
                                </a:lnTo>
                                <a:lnTo>
                                  <a:pt x="220" y="1214"/>
                                </a:lnTo>
                                <a:lnTo>
                                  <a:pt x="195" y="1257"/>
                                </a:lnTo>
                                <a:lnTo>
                                  <a:pt x="158" y="1295"/>
                                </a:lnTo>
                                <a:lnTo>
                                  <a:pt x="158" y="1323"/>
                                </a:lnTo>
                                <a:lnTo>
                                  <a:pt x="158" y="1343"/>
                                </a:lnTo>
                                <a:lnTo>
                                  <a:pt x="158" y="1366"/>
                                </a:lnTo>
                                <a:lnTo>
                                  <a:pt x="143" y="1385"/>
                                </a:lnTo>
                                <a:lnTo>
                                  <a:pt x="143" y="1366"/>
                                </a:lnTo>
                                <a:lnTo>
                                  <a:pt x="149" y="1343"/>
                                </a:lnTo>
                                <a:lnTo>
                                  <a:pt x="149" y="1323"/>
                                </a:lnTo>
                                <a:lnTo>
                                  <a:pt x="138" y="1299"/>
                                </a:lnTo>
                                <a:lnTo>
                                  <a:pt x="118" y="1290"/>
                                </a:lnTo>
                                <a:lnTo>
                                  <a:pt x="107" y="1285"/>
                                </a:lnTo>
                                <a:lnTo>
                                  <a:pt x="87" y="1285"/>
                                </a:lnTo>
                                <a:lnTo>
                                  <a:pt x="77" y="1285"/>
                                </a:lnTo>
                                <a:lnTo>
                                  <a:pt x="61" y="1290"/>
                                </a:lnTo>
                                <a:lnTo>
                                  <a:pt x="52" y="1299"/>
                                </a:lnTo>
                                <a:lnTo>
                                  <a:pt x="35" y="1314"/>
                                </a:lnTo>
                                <a:lnTo>
                                  <a:pt x="30" y="1328"/>
                                </a:lnTo>
                                <a:lnTo>
                                  <a:pt x="20" y="1347"/>
                                </a:lnTo>
                                <a:lnTo>
                                  <a:pt x="20" y="1366"/>
                                </a:lnTo>
                                <a:lnTo>
                                  <a:pt x="20" y="1390"/>
                                </a:lnTo>
                                <a:lnTo>
                                  <a:pt x="26" y="1409"/>
                                </a:lnTo>
                                <a:lnTo>
                                  <a:pt x="35" y="1428"/>
                                </a:lnTo>
                                <a:lnTo>
                                  <a:pt x="52" y="1446"/>
                                </a:lnTo>
                                <a:lnTo>
                                  <a:pt x="66" y="1456"/>
                                </a:lnTo>
                                <a:lnTo>
                                  <a:pt x="87" y="1465"/>
                                </a:lnTo>
                                <a:lnTo>
                                  <a:pt x="118" y="1465"/>
                                </a:lnTo>
                                <a:lnTo>
                                  <a:pt x="143" y="1451"/>
                                </a:lnTo>
                                <a:lnTo>
                                  <a:pt x="174" y="1433"/>
                                </a:lnTo>
                                <a:lnTo>
                                  <a:pt x="199" y="1404"/>
                                </a:lnTo>
                                <a:lnTo>
                                  <a:pt x="224" y="1370"/>
                                </a:lnTo>
                                <a:lnTo>
                                  <a:pt x="252" y="1343"/>
                                </a:lnTo>
                                <a:lnTo>
                                  <a:pt x="265" y="1309"/>
                                </a:lnTo>
                                <a:lnTo>
                                  <a:pt x="277" y="1280"/>
                                </a:lnTo>
                                <a:lnTo>
                                  <a:pt x="286" y="1209"/>
                                </a:lnTo>
                                <a:lnTo>
                                  <a:pt x="294" y="1134"/>
                                </a:lnTo>
                                <a:lnTo>
                                  <a:pt x="302" y="1058"/>
                                </a:lnTo>
                                <a:lnTo>
                                  <a:pt x="306" y="987"/>
                                </a:lnTo>
                                <a:lnTo>
                                  <a:pt x="310" y="920"/>
                                </a:lnTo>
                                <a:lnTo>
                                  <a:pt x="319" y="861"/>
                                </a:lnTo>
                                <a:lnTo>
                                  <a:pt x="335" y="819"/>
                                </a:lnTo>
                                <a:lnTo>
                                  <a:pt x="360" y="790"/>
                                </a:lnTo>
                                <a:lnTo>
                                  <a:pt x="393" y="777"/>
                                </a:lnTo>
                                <a:lnTo>
                                  <a:pt x="418" y="768"/>
                                </a:lnTo>
                                <a:lnTo>
                                  <a:pt x="443" y="768"/>
                                </a:lnTo>
                                <a:lnTo>
                                  <a:pt x="463" y="772"/>
                                </a:lnTo>
                                <a:lnTo>
                                  <a:pt x="473" y="785"/>
                                </a:lnTo>
                                <a:lnTo>
                                  <a:pt x="484" y="802"/>
                                </a:lnTo>
                                <a:lnTo>
                                  <a:pt x="489" y="823"/>
                                </a:lnTo>
                                <a:lnTo>
                                  <a:pt x="489" y="848"/>
                                </a:lnTo>
                                <a:lnTo>
                                  <a:pt x="479" y="870"/>
                                </a:lnTo>
                                <a:lnTo>
                                  <a:pt x="468" y="878"/>
                                </a:lnTo>
                                <a:lnTo>
                                  <a:pt x="459" y="890"/>
                                </a:lnTo>
                                <a:lnTo>
                                  <a:pt x="443" y="886"/>
                                </a:lnTo>
                                <a:lnTo>
                                  <a:pt x="427" y="886"/>
                                </a:lnTo>
                                <a:lnTo>
                                  <a:pt x="418" y="870"/>
                                </a:lnTo>
                                <a:lnTo>
                                  <a:pt x="407" y="861"/>
                                </a:lnTo>
                                <a:lnTo>
                                  <a:pt x="397" y="848"/>
                                </a:lnTo>
                                <a:lnTo>
                                  <a:pt x="393" y="874"/>
                                </a:lnTo>
                                <a:lnTo>
                                  <a:pt x="393" y="899"/>
                                </a:lnTo>
                                <a:lnTo>
                                  <a:pt x="402" y="912"/>
                                </a:lnTo>
                                <a:lnTo>
                                  <a:pt x="413" y="920"/>
                                </a:lnTo>
                                <a:lnTo>
                                  <a:pt x="393" y="936"/>
                                </a:lnTo>
                                <a:lnTo>
                                  <a:pt x="382" y="949"/>
                                </a:lnTo>
                                <a:lnTo>
                                  <a:pt x="382" y="966"/>
                                </a:lnTo>
                                <a:lnTo>
                                  <a:pt x="386" y="987"/>
                                </a:lnTo>
                                <a:lnTo>
                                  <a:pt x="397" y="991"/>
                                </a:lnTo>
                                <a:lnTo>
                                  <a:pt x="407" y="991"/>
                                </a:lnTo>
                                <a:lnTo>
                                  <a:pt x="422" y="987"/>
                                </a:lnTo>
                                <a:lnTo>
                                  <a:pt x="438" y="978"/>
                                </a:lnTo>
                                <a:lnTo>
                                  <a:pt x="453" y="966"/>
                                </a:lnTo>
                                <a:lnTo>
                                  <a:pt x="468" y="949"/>
                                </a:lnTo>
                                <a:lnTo>
                                  <a:pt x="484" y="932"/>
                                </a:lnTo>
                                <a:lnTo>
                                  <a:pt x="494" y="916"/>
                                </a:lnTo>
                                <a:lnTo>
                                  <a:pt x="510" y="878"/>
                                </a:lnTo>
                                <a:lnTo>
                                  <a:pt x="520" y="827"/>
                                </a:lnTo>
                                <a:lnTo>
                                  <a:pt x="525" y="777"/>
                                </a:lnTo>
                                <a:lnTo>
                                  <a:pt x="514" y="726"/>
                                </a:lnTo>
                                <a:lnTo>
                                  <a:pt x="499" y="681"/>
                                </a:lnTo>
                                <a:lnTo>
                                  <a:pt x="479" y="643"/>
                                </a:lnTo>
                                <a:lnTo>
                                  <a:pt x="453" y="621"/>
                                </a:lnTo>
                                <a:lnTo>
                                  <a:pt x="427" y="601"/>
                                </a:lnTo>
                                <a:lnTo>
                                  <a:pt x="397" y="583"/>
                                </a:lnTo>
                                <a:lnTo>
                                  <a:pt x="372" y="567"/>
                                </a:lnTo>
                                <a:lnTo>
                                  <a:pt x="352" y="550"/>
                                </a:lnTo>
                                <a:lnTo>
                                  <a:pt x="331" y="525"/>
                                </a:lnTo>
                                <a:lnTo>
                                  <a:pt x="294" y="479"/>
                                </a:lnTo>
                                <a:lnTo>
                                  <a:pt x="265" y="431"/>
                                </a:lnTo>
                                <a:lnTo>
                                  <a:pt x="236" y="384"/>
                                </a:lnTo>
                                <a:lnTo>
                                  <a:pt x="215" y="332"/>
                                </a:lnTo>
                                <a:lnTo>
                                  <a:pt x="195" y="270"/>
                                </a:lnTo>
                                <a:lnTo>
                                  <a:pt x="183" y="194"/>
                                </a:lnTo>
                                <a:lnTo>
                                  <a:pt x="179" y="109"/>
                                </a:lnTo>
                                <a:lnTo>
                                  <a:pt x="189" y="0"/>
                                </a:lnTo>
                                <a:lnTo>
                                  <a:pt x="174" y="15"/>
                                </a:lnTo>
                                <a:lnTo>
                                  <a:pt x="164" y="28"/>
                                </a:lnTo>
                                <a:lnTo>
                                  <a:pt x="154" y="44"/>
                                </a:lnTo>
                                <a:lnTo>
                                  <a:pt x="143" y="48"/>
                                </a:lnTo>
                                <a:lnTo>
                                  <a:pt x="133" y="57"/>
                                </a:lnTo>
                                <a:lnTo>
                                  <a:pt x="123" y="67"/>
                                </a:lnTo>
                                <a:lnTo>
                                  <a:pt x="107" y="71"/>
                                </a:lnTo>
                                <a:lnTo>
                                  <a:pt x="92"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1" name="shape_0"/>
                        <wps:cNvSpPr>
                          <a:spLocks noChangeArrowheads="1"/>
                        </wps:cNvSpPr>
                        <wps:spPr bwMode="auto">
                          <a:xfrm>
                            <a:off x="19" y="117"/>
                            <a:ext cx="266" cy="789"/>
                          </a:xfrm>
                          <a:custGeom>
                            <a:avLst/>
                            <a:gdLst>
                              <a:gd name="T0" fmla="*/ 267 w 268"/>
                              <a:gd name="T1" fmla="*/ 739 h 791"/>
                              <a:gd name="T2" fmla="*/ 221 w 268"/>
                              <a:gd name="T3" fmla="*/ 677 h 791"/>
                              <a:gd name="T4" fmla="*/ 182 w 268"/>
                              <a:gd name="T5" fmla="*/ 607 h 791"/>
                              <a:gd name="T6" fmla="*/ 149 w 268"/>
                              <a:gd name="T7" fmla="*/ 532 h 791"/>
                              <a:gd name="T8" fmla="*/ 121 w 268"/>
                              <a:gd name="T9" fmla="*/ 454 h 791"/>
                              <a:gd name="T10" fmla="*/ 106 w 268"/>
                              <a:gd name="T11" fmla="*/ 362 h 791"/>
                              <a:gd name="T12" fmla="*/ 97 w 268"/>
                              <a:gd name="T13" fmla="*/ 274 h 791"/>
                              <a:gd name="T14" fmla="*/ 97 w 268"/>
                              <a:gd name="T15" fmla="*/ 184 h 791"/>
                              <a:gd name="T16" fmla="*/ 106 w 268"/>
                              <a:gd name="T17" fmla="*/ 95 h 791"/>
                              <a:gd name="T18" fmla="*/ 26 w 268"/>
                              <a:gd name="T19" fmla="*/ 0 h 791"/>
                              <a:gd name="T20" fmla="*/ 10 w 268"/>
                              <a:gd name="T21" fmla="*/ 81 h 791"/>
                              <a:gd name="T22" fmla="*/ 0 w 268"/>
                              <a:gd name="T23" fmla="*/ 171 h 791"/>
                              <a:gd name="T24" fmla="*/ 0 w 268"/>
                              <a:gd name="T25" fmla="*/ 265 h 791"/>
                              <a:gd name="T26" fmla="*/ 10 w 268"/>
                              <a:gd name="T27" fmla="*/ 358 h 791"/>
                              <a:gd name="T28" fmla="*/ 26 w 268"/>
                              <a:gd name="T29" fmla="*/ 458 h 791"/>
                              <a:gd name="T30" fmla="*/ 46 w 268"/>
                              <a:gd name="T31" fmla="*/ 554 h 791"/>
                              <a:gd name="T32" fmla="*/ 77 w 268"/>
                              <a:gd name="T33" fmla="*/ 644 h 791"/>
                              <a:gd name="T34" fmla="*/ 117 w 268"/>
                              <a:gd name="T35" fmla="*/ 729 h 791"/>
                              <a:gd name="T36" fmla="*/ 126 w 268"/>
                              <a:gd name="T37" fmla="*/ 729 h 791"/>
                              <a:gd name="T38" fmla="*/ 137 w 268"/>
                              <a:gd name="T39" fmla="*/ 729 h 791"/>
                              <a:gd name="T40" fmla="*/ 149 w 268"/>
                              <a:gd name="T41" fmla="*/ 734 h 791"/>
                              <a:gd name="T42" fmla="*/ 155 w 268"/>
                              <a:gd name="T43" fmla="*/ 739 h 791"/>
                              <a:gd name="T44" fmla="*/ 166 w 268"/>
                              <a:gd name="T45" fmla="*/ 743 h 791"/>
                              <a:gd name="T46" fmla="*/ 182 w 268"/>
                              <a:gd name="T47" fmla="*/ 753 h 791"/>
                              <a:gd name="T48" fmla="*/ 191 w 268"/>
                              <a:gd name="T49" fmla="*/ 766 h 791"/>
                              <a:gd name="T50" fmla="*/ 202 w 268"/>
                              <a:gd name="T51" fmla="*/ 786 h 791"/>
                              <a:gd name="T52" fmla="*/ 211 w 268"/>
                              <a:gd name="T53" fmla="*/ 790 h 791"/>
                              <a:gd name="T54" fmla="*/ 216 w 268"/>
                              <a:gd name="T55" fmla="*/ 790 h 791"/>
                              <a:gd name="T56" fmla="*/ 227 w 268"/>
                              <a:gd name="T57" fmla="*/ 786 h 791"/>
                              <a:gd name="T58" fmla="*/ 231 w 268"/>
                              <a:gd name="T59" fmla="*/ 776 h 791"/>
                              <a:gd name="T60" fmla="*/ 241 w 268"/>
                              <a:gd name="T61" fmla="*/ 762 h 791"/>
                              <a:gd name="T62" fmla="*/ 247 w 268"/>
                              <a:gd name="T63" fmla="*/ 753 h 791"/>
                              <a:gd name="T64" fmla="*/ 256 w 268"/>
                              <a:gd name="T65" fmla="*/ 743 h 791"/>
                              <a:gd name="T66" fmla="*/ 267 w 268"/>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8" h="791">
                                <a:moveTo>
                                  <a:pt x="267" y="739"/>
                                </a:moveTo>
                                <a:lnTo>
                                  <a:pt x="221" y="677"/>
                                </a:lnTo>
                                <a:lnTo>
                                  <a:pt x="182" y="607"/>
                                </a:lnTo>
                                <a:lnTo>
                                  <a:pt x="149" y="532"/>
                                </a:lnTo>
                                <a:lnTo>
                                  <a:pt x="121" y="454"/>
                                </a:lnTo>
                                <a:lnTo>
                                  <a:pt x="106" y="362"/>
                                </a:lnTo>
                                <a:lnTo>
                                  <a:pt x="97" y="274"/>
                                </a:lnTo>
                                <a:lnTo>
                                  <a:pt x="97" y="184"/>
                                </a:lnTo>
                                <a:lnTo>
                                  <a:pt x="106" y="95"/>
                                </a:lnTo>
                                <a:lnTo>
                                  <a:pt x="26" y="0"/>
                                </a:lnTo>
                                <a:lnTo>
                                  <a:pt x="10" y="81"/>
                                </a:lnTo>
                                <a:lnTo>
                                  <a:pt x="0" y="171"/>
                                </a:lnTo>
                                <a:lnTo>
                                  <a:pt x="0" y="265"/>
                                </a:lnTo>
                                <a:lnTo>
                                  <a:pt x="10" y="358"/>
                                </a:lnTo>
                                <a:lnTo>
                                  <a:pt x="26" y="458"/>
                                </a:lnTo>
                                <a:lnTo>
                                  <a:pt x="46" y="554"/>
                                </a:lnTo>
                                <a:lnTo>
                                  <a:pt x="77" y="644"/>
                                </a:lnTo>
                                <a:lnTo>
                                  <a:pt x="117" y="729"/>
                                </a:lnTo>
                                <a:lnTo>
                                  <a:pt x="126" y="729"/>
                                </a:lnTo>
                                <a:lnTo>
                                  <a:pt x="137" y="729"/>
                                </a:lnTo>
                                <a:lnTo>
                                  <a:pt x="149" y="734"/>
                                </a:lnTo>
                                <a:lnTo>
                                  <a:pt x="155" y="739"/>
                                </a:lnTo>
                                <a:lnTo>
                                  <a:pt x="166" y="743"/>
                                </a:lnTo>
                                <a:lnTo>
                                  <a:pt x="182" y="753"/>
                                </a:lnTo>
                                <a:lnTo>
                                  <a:pt x="191" y="766"/>
                                </a:lnTo>
                                <a:lnTo>
                                  <a:pt x="202" y="786"/>
                                </a:lnTo>
                                <a:lnTo>
                                  <a:pt x="211" y="790"/>
                                </a:lnTo>
                                <a:lnTo>
                                  <a:pt x="216" y="790"/>
                                </a:lnTo>
                                <a:lnTo>
                                  <a:pt x="227" y="786"/>
                                </a:lnTo>
                                <a:lnTo>
                                  <a:pt x="231" y="776"/>
                                </a:lnTo>
                                <a:lnTo>
                                  <a:pt x="241" y="762"/>
                                </a:lnTo>
                                <a:lnTo>
                                  <a:pt x="247" y="753"/>
                                </a:lnTo>
                                <a:lnTo>
                                  <a:pt x="256" y="743"/>
                                </a:lnTo>
                                <a:lnTo>
                                  <a:pt x="267"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2" name="shape_0"/>
                        <wps:cNvSpPr>
                          <a:spLocks noChangeArrowheads="1"/>
                        </wps:cNvSpPr>
                        <wps:spPr bwMode="auto">
                          <a:xfrm>
                            <a:off x="157" y="3094"/>
                            <a:ext cx="82" cy="839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3" name="shape_0"/>
                        <wps:cNvSpPr>
                          <a:spLocks noChangeArrowheads="1"/>
                        </wps:cNvSpPr>
                        <wps:spPr bwMode="auto">
                          <a:xfrm>
                            <a:off x="2659" y="240"/>
                            <a:ext cx="4566" cy="78"/>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4" name="shape_0"/>
                        <wps:cNvSpPr>
                          <a:spLocks noChangeArrowheads="1"/>
                        </wps:cNvSpPr>
                        <wps:spPr bwMode="auto">
                          <a:xfrm>
                            <a:off x="766" y="13721"/>
                            <a:ext cx="149" cy="164"/>
                          </a:xfrm>
                          <a:custGeom>
                            <a:avLst/>
                            <a:gdLst>
                              <a:gd name="T0" fmla="*/ 0 w 151"/>
                              <a:gd name="T1" fmla="*/ 33 h 166"/>
                              <a:gd name="T2" fmla="*/ 15 w 151"/>
                              <a:gd name="T3" fmla="*/ 52 h 166"/>
                              <a:gd name="T4" fmla="*/ 35 w 151"/>
                              <a:gd name="T5" fmla="*/ 75 h 166"/>
                              <a:gd name="T6" fmla="*/ 51 w 151"/>
                              <a:gd name="T7" fmla="*/ 91 h 166"/>
                              <a:gd name="T8" fmla="*/ 66 w 151"/>
                              <a:gd name="T9" fmla="*/ 110 h 166"/>
                              <a:gd name="T10" fmla="*/ 82 w 151"/>
                              <a:gd name="T11" fmla="*/ 130 h 166"/>
                              <a:gd name="T12" fmla="*/ 94 w 151"/>
                              <a:gd name="T13" fmla="*/ 142 h 166"/>
                              <a:gd name="T14" fmla="*/ 104 w 151"/>
                              <a:gd name="T15" fmla="*/ 155 h 166"/>
                              <a:gd name="T16" fmla="*/ 108 w 151"/>
                              <a:gd name="T17" fmla="*/ 160 h 166"/>
                              <a:gd name="T18" fmla="*/ 119 w 151"/>
                              <a:gd name="T19" fmla="*/ 165 h 166"/>
                              <a:gd name="T20" fmla="*/ 125 w 151"/>
                              <a:gd name="T21" fmla="*/ 165 h 166"/>
                              <a:gd name="T22" fmla="*/ 134 w 151"/>
                              <a:gd name="T23" fmla="*/ 160 h 166"/>
                              <a:gd name="T24" fmla="*/ 139 w 151"/>
                              <a:gd name="T25" fmla="*/ 160 h 166"/>
                              <a:gd name="T26" fmla="*/ 150 w 151"/>
                              <a:gd name="T27" fmla="*/ 151 h 166"/>
                              <a:gd name="T28" fmla="*/ 150 w 151"/>
                              <a:gd name="T29" fmla="*/ 142 h 166"/>
                              <a:gd name="T30" fmla="*/ 150 w 151"/>
                              <a:gd name="T31" fmla="*/ 133 h 166"/>
                              <a:gd name="T32" fmla="*/ 139 w 151"/>
                              <a:gd name="T33" fmla="*/ 118 h 166"/>
                              <a:gd name="T34" fmla="*/ 128 w 151"/>
                              <a:gd name="T35" fmla="*/ 106 h 166"/>
                              <a:gd name="T36" fmla="*/ 115 w 151"/>
                              <a:gd name="T37" fmla="*/ 87 h 166"/>
                              <a:gd name="T38" fmla="*/ 94 w 151"/>
                              <a:gd name="T39" fmla="*/ 70 h 166"/>
                              <a:gd name="T40" fmla="*/ 76 w 151"/>
                              <a:gd name="T41" fmla="*/ 52 h 166"/>
                              <a:gd name="T42" fmla="*/ 55 w 151"/>
                              <a:gd name="T43" fmla="*/ 28 h 166"/>
                              <a:gd name="T44" fmla="*/ 40 w 151"/>
                              <a:gd name="T45" fmla="*/ 15 h 166"/>
                              <a:gd name="T46" fmla="*/ 30 w 151"/>
                              <a:gd name="T47" fmla="*/ 0 h 166"/>
                              <a:gd name="T48" fmla="*/ 25 w 151"/>
                              <a:gd name="T49" fmla="*/ 0 h 166"/>
                              <a:gd name="T50" fmla="*/ 0 w 151"/>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166">
                                <a:moveTo>
                                  <a:pt x="0" y="33"/>
                                </a:moveTo>
                                <a:lnTo>
                                  <a:pt x="15" y="52"/>
                                </a:lnTo>
                                <a:lnTo>
                                  <a:pt x="35" y="75"/>
                                </a:lnTo>
                                <a:lnTo>
                                  <a:pt x="51" y="91"/>
                                </a:lnTo>
                                <a:lnTo>
                                  <a:pt x="66" y="110"/>
                                </a:lnTo>
                                <a:lnTo>
                                  <a:pt x="82" y="130"/>
                                </a:lnTo>
                                <a:lnTo>
                                  <a:pt x="94" y="142"/>
                                </a:lnTo>
                                <a:lnTo>
                                  <a:pt x="104" y="155"/>
                                </a:lnTo>
                                <a:lnTo>
                                  <a:pt x="108" y="160"/>
                                </a:lnTo>
                                <a:lnTo>
                                  <a:pt x="119" y="165"/>
                                </a:lnTo>
                                <a:lnTo>
                                  <a:pt x="125" y="165"/>
                                </a:lnTo>
                                <a:lnTo>
                                  <a:pt x="134" y="160"/>
                                </a:lnTo>
                                <a:lnTo>
                                  <a:pt x="139" y="160"/>
                                </a:lnTo>
                                <a:lnTo>
                                  <a:pt x="150" y="151"/>
                                </a:lnTo>
                                <a:lnTo>
                                  <a:pt x="150" y="142"/>
                                </a:lnTo>
                                <a:lnTo>
                                  <a:pt x="150" y="133"/>
                                </a:lnTo>
                                <a:lnTo>
                                  <a:pt x="139" y="118"/>
                                </a:lnTo>
                                <a:lnTo>
                                  <a:pt x="128" y="106"/>
                                </a:lnTo>
                                <a:lnTo>
                                  <a:pt x="115" y="87"/>
                                </a:lnTo>
                                <a:lnTo>
                                  <a:pt x="94" y="70"/>
                                </a:lnTo>
                                <a:lnTo>
                                  <a:pt x="76" y="52"/>
                                </a:lnTo>
                                <a:lnTo>
                                  <a:pt x="55" y="28"/>
                                </a:lnTo>
                                <a:lnTo>
                                  <a:pt x="40" y="15"/>
                                </a:lnTo>
                                <a:lnTo>
                                  <a:pt x="30" y="0"/>
                                </a:lnTo>
                                <a:lnTo>
                                  <a:pt x="25" y="0"/>
                                </a:lnTo>
                                <a:lnTo>
                                  <a:pt x="0"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5" name="shape_0"/>
                        <wps:cNvSpPr>
                          <a:spLocks noChangeArrowheads="1"/>
                        </wps:cNvSpPr>
                        <wps:spPr bwMode="auto">
                          <a:xfrm>
                            <a:off x="725" y="13738"/>
                            <a:ext cx="870" cy="838"/>
                          </a:xfrm>
                          <a:custGeom>
                            <a:avLst/>
                            <a:gdLst>
                              <a:gd name="T0" fmla="*/ 488 w 872"/>
                              <a:gd name="T1" fmla="*/ 730 h 840"/>
                              <a:gd name="T2" fmla="*/ 513 w 872"/>
                              <a:gd name="T3" fmla="*/ 664 h 840"/>
                              <a:gd name="T4" fmla="*/ 350 w 872"/>
                              <a:gd name="T5" fmla="*/ 552 h 840"/>
                              <a:gd name="T6" fmla="*/ 201 w 872"/>
                              <a:gd name="T7" fmla="*/ 417 h 840"/>
                              <a:gd name="T8" fmla="*/ 140 w 872"/>
                              <a:gd name="T9" fmla="*/ 204 h 840"/>
                              <a:gd name="T10" fmla="*/ 175 w 872"/>
                              <a:gd name="T11" fmla="*/ 57 h 840"/>
                              <a:gd name="T12" fmla="*/ 230 w 872"/>
                              <a:gd name="T13" fmla="*/ 28 h 840"/>
                              <a:gd name="T14" fmla="*/ 329 w 872"/>
                              <a:gd name="T15" fmla="*/ 100 h 840"/>
                              <a:gd name="T16" fmla="*/ 401 w 872"/>
                              <a:gd name="T17" fmla="*/ 308 h 840"/>
                              <a:gd name="T18" fmla="*/ 554 w 872"/>
                              <a:gd name="T19" fmla="*/ 388 h 840"/>
                              <a:gd name="T20" fmla="*/ 688 w 872"/>
                              <a:gd name="T21" fmla="*/ 288 h 840"/>
                              <a:gd name="T22" fmla="*/ 768 w 872"/>
                              <a:gd name="T23" fmla="*/ 228 h 840"/>
                              <a:gd name="T24" fmla="*/ 845 w 872"/>
                              <a:gd name="T25" fmla="*/ 388 h 840"/>
                              <a:gd name="T26" fmla="*/ 758 w 872"/>
                              <a:gd name="T27" fmla="*/ 425 h 840"/>
                              <a:gd name="T28" fmla="*/ 729 w 872"/>
                              <a:gd name="T29" fmla="*/ 335 h 840"/>
                              <a:gd name="T30" fmla="*/ 768 w 872"/>
                              <a:gd name="T31" fmla="*/ 359 h 840"/>
                              <a:gd name="T32" fmla="*/ 748 w 872"/>
                              <a:gd name="T33" fmla="*/ 304 h 840"/>
                              <a:gd name="T34" fmla="*/ 696 w 872"/>
                              <a:gd name="T35" fmla="*/ 346 h 840"/>
                              <a:gd name="T36" fmla="*/ 737 w 872"/>
                              <a:gd name="T37" fmla="*/ 452 h 840"/>
                              <a:gd name="T38" fmla="*/ 856 w 872"/>
                              <a:gd name="T39" fmla="*/ 425 h 840"/>
                              <a:gd name="T40" fmla="*/ 836 w 872"/>
                              <a:gd name="T41" fmla="*/ 236 h 840"/>
                              <a:gd name="T42" fmla="*/ 642 w 872"/>
                              <a:gd name="T43" fmla="*/ 162 h 840"/>
                              <a:gd name="T44" fmla="*/ 505 w 872"/>
                              <a:gd name="T45" fmla="*/ 147 h 840"/>
                              <a:gd name="T46" fmla="*/ 534 w 872"/>
                              <a:gd name="T47" fmla="*/ 247 h 840"/>
                              <a:gd name="T48" fmla="*/ 579 w 872"/>
                              <a:gd name="T49" fmla="*/ 218 h 840"/>
                              <a:gd name="T50" fmla="*/ 542 w 872"/>
                              <a:gd name="T51" fmla="*/ 218 h 840"/>
                              <a:gd name="T52" fmla="*/ 525 w 872"/>
                              <a:gd name="T53" fmla="*/ 166 h 840"/>
                              <a:gd name="T54" fmla="*/ 621 w 872"/>
                              <a:gd name="T55" fmla="*/ 166 h 840"/>
                              <a:gd name="T56" fmla="*/ 659 w 872"/>
                              <a:gd name="T57" fmla="*/ 284 h 840"/>
                              <a:gd name="T58" fmla="*/ 593 w 872"/>
                              <a:gd name="T59" fmla="*/ 312 h 840"/>
                              <a:gd name="T60" fmla="*/ 559 w 872"/>
                              <a:gd name="T61" fmla="*/ 325 h 840"/>
                              <a:gd name="T62" fmla="*/ 442 w 872"/>
                              <a:gd name="T63" fmla="*/ 317 h 840"/>
                              <a:gd name="T64" fmla="*/ 342 w 872"/>
                              <a:gd name="T65" fmla="*/ 95 h 840"/>
                              <a:gd name="T66" fmla="*/ 154 w 872"/>
                              <a:gd name="T67" fmla="*/ 24 h 840"/>
                              <a:gd name="T68" fmla="*/ 72 w 872"/>
                              <a:gd name="T69" fmla="*/ 317 h 840"/>
                              <a:gd name="T70" fmla="*/ 134 w 872"/>
                              <a:gd name="T71" fmla="*/ 492 h 840"/>
                              <a:gd name="T72" fmla="*/ 196 w 872"/>
                              <a:gd name="T73" fmla="*/ 603 h 840"/>
                              <a:gd name="T74" fmla="*/ 191 w 872"/>
                              <a:gd name="T75" fmla="*/ 640 h 840"/>
                              <a:gd name="T76" fmla="*/ 72 w 872"/>
                              <a:gd name="T77" fmla="*/ 417 h 840"/>
                              <a:gd name="T78" fmla="*/ 0 w 872"/>
                              <a:gd name="T79" fmla="*/ 471 h 840"/>
                              <a:gd name="T80" fmla="*/ 72 w 872"/>
                              <a:gd name="T81" fmla="*/ 569 h 840"/>
                              <a:gd name="T82" fmla="*/ 31 w 872"/>
                              <a:gd name="T83" fmla="*/ 622 h 840"/>
                              <a:gd name="T84" fmla="*/ 16 w 872"/>
                              <a:gd name="T85" fmla="*/ 716 h 840"/>
                              <a:gd name="T86" fmla="*/ 108 w 872"/>
                              <a:gd name="T87" fmla="*/ 753 h 840"/>
                              <a:gd name="T88" fmla="*/ 149 w 872"/>
                              <a:gd name="T89" fmla="*/ 739 h 840"/>
                              <a:gd name="T90" fmla="*/ 191 w 872"/>
                              <a:gd name="T91" fmla="*/ 787 h 840"/>
                              <a:gd name="T92" fmla="*/ 257 w 872"/>
                              <a:gd name="T93" fmla="*/ 730 h 840"/>
                              <a:gd name="T94" fmla="*/ 283 w 872"/>
                              <a:gd name="T95" fmla="*/ 777 h 840"/>
                              <a:gd name="T96" fmla="*/ 338 w 872"/>
                              <a:gd name="T97" fmla="*/ 796 h 840"/>
                              <a:gd name="T98" fmla="*/ 397 w 872"/>
                              <a:gd name="T99" fmla="*/ 839 h 840"/>
                              <a:gd name="T100" fmla="*/ 363 w 872"/>
                              <a:gd name="T101" fmla="*/ 711 h 840"/>
                              <a:gd name="T102" fmla="*/ 293 w 872"/>
                              <a:gd name="T103" fmla="*/ 631 h 840"/>
                              <a:gd name="T104" fmla="*/ 329 w 872"/>
                              <a:gd name="T105" fmla="*/ 652 h 840"/>
                              <a:gd name="T106" fmla="*/ 401 w 872"/>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730"/>
                                </a:moveTo>
                                <a:lnTo>
                                  <a:pt x="421" y="739"/>
                                </a:lnTo>
                                <a:lnTo>
                                  <a:pt x="442" y="744"/>
                                </a:lnTo>
                                <a:lnTo>
                                  <a:pt x="455" y="744"/>
                                </a:lnTo>
                                <a:lnTo>
                                  <a:pt x="471" y="735"/>
                                </a:lnTo>
                                <a:lnTo>
                                  <a:pt x="488" y="730"/>
                                </a:lnTo>
                                <a:lnTo>
                                  <a:pt x="496" y="726"/>
                                </a:lnTo>
                                <a:lnTo>
                                  <a:pt x="513" y="726"/>
                                </a:lnTo>
                                <a:lnTo>
                                  <a:pt x="534" y="730"/>
                                </a:lnTo>
                                <a:lnTo>
                                  <a:pt x="530" y="716"/>
                                </a:lnTo>
                                <a:lnTo>
                                  <a:pt x="525" y="693"/>
                                </a:lnTo>
                                <a:lnTo>
                                  <a:pt x="513" y="664"/>
                                </a:lnTo>
                                <a:lnTo>
                                  <a:pt x="492" y="635"/>
                                </a:lnTo>
                                <a:lnTo>
                                  <a:pt x="471" y="607"/>
                                </a:lnTo>
                                <a:lnTo>
                                  <a:pt x="446" y="585"/>
                                </a:lnTo>
                                <a:lnTo>
                                  <a:pt x="421" y="564"/>
                                </a:lnTo>
                                <a:lnTo>
                                  <a:pt x="384" y="556"/>
                                </a:lnTo>
                                <a:lnTo>
                                  <a:pt x="350" y="552"/>
                                </a:lnTo>
                                <a:lnTo>
                                  <a:pt x="318" y="536"/>
                                </a:lnTo>
                                <a:lnTo>
                                  <a:pt x="293" y="523"/>
                                </a:lnTo>
                                <a:lnTo>
                                  <a:pt x="263" y="498"/>
                                </a:lnTo>
                                <a:lnTo>
                                  <a:pt x="242" y="476"/>
                                </a:lnTo>
                                <a:lnTo>
                                  <a:pt x="222" y="450"/>
                                </a:lnTo>
                                <a:lnTo>
                                  <a:pt x="201" y="417"/>
                                </a:lnTo>
                                <a:lnTo>
                                  <a:pt x="180" y="384"/>
                                </a:lnTo>
                                <a:lnTo>
                                  <a:pt x="171" y="350"/>
                                </a:lnTo>
                                <a:lnTo>
                                  <a:pt x="154" y="312"/>
                                </a:lnTo>
                                <a:lnTo>
                                  <a:pt x="149" y="275"/>
                                </a:lnTo>
                                <a:lnTo>
                                  <a:pt x="145" y="242"/>
                                </a:lnTo>
                                <a:lnTo>
                                  <a:pt x="140" y="204"/>
                                </a:lnTo>
                                <a:lnTo>
                                  <a:pt x="145" y="171"/>
                                </a:lnTo>
                                <a:lnTo>
                                  <a:pt x="145" y="133"/>
                                </a:lnTo>
                                <a:lnTo>
                                  <a:pt x="154" y="104"/>
                                </a:lnTo>
                                <a:lnTo>
                                  <a:pt x="160" y="86"/>
                                </a:lnTo>
                                <a:lnTo>
                                  <a:pt x="171" y="71"/>
                                </a:lnTo>
                                <a:lnTo>
                                  <a:pt x="175" y="57"/>
                                </a:lnTo>
                                <a:lnTo>
                                  <a:pt x="191" y="47"/>
                                </a:lnTo>
                                <a:lnTo>
                                  <a:pt x="196" y="39"/>
                                </a:lnTo>
                                <a:lnTo>
                                  <a:pt x="206" y="33"/>
                                </a:lnTo>
                                <a:lnTo>
                                  <a:pt x="217" y="28"/>
                                </a:lnTo>
                                <a:lnTo>
                                  <a:pt x="222" y="28"/>
                                </a:lnTo>
                                <a:lnTo>
                                  <a:pt x="230" y="28"/>
                                </a:lnTo>
                                <a:lnTo>
                                  <a:pt x="247" y="28"/>
                                </a:lnTo>
                                <a:lnTo>
                                  <a:pt x="268" y="33"/>
                                </a:lnTo>
                                <a:lnTo>
                                  <a:pt x="283" y="44"/>
                                </a:lnTo>
                                <a:lnTo>
                                  <a:pt x="301" y="52"/>
                                </a:lnTo>
                                <a:lnTo>
                                  <a:pt x="318" y="76"/>
                                </a:lnTo>
                                <a:lnTo>
                                  <a:pt x="329" y="100"/>
                                </a:lnTo>
                                <a:lnTo>
                                  <a:pt x="334" y="138"/>
                                </a:lnTo>
                                <a:lnTo>
                                  <a:pt x="342" y="176"/>
                                </a:lnTo>
                                <a:lnTo>
                                  <a:pt x="355" y="213"/>
                                </a:lnTo>
                                <a:lnTo>
                                  <a:pt x="363" y="247"/>
                                </a:lnTo>
                                <a:lnTo>
                                  <a:pt x="380" y="280"/>
                                </a:lnTo>
                                <a:lnTo>
                                  <a:pt x="401" y="308"/>
                                </a:lnTo>
                                <a:lnTo>
                                  <a:pt x="426" y="330"/>
                                </a:lnTo>
                                <a:lnTo>
                                  <a:pt x="446" y="350"/>
                                </a:lnTo>
                                <a:lnTo>
                                  <a:pt x="471" y="364"/>
                                </a:lnTo>
                                <a:lnTo>
                                  <a:pt x="496" y="379"/>
                                </a:lnTo>
                                <a:lnTo>
                                  <a:pt x="525" y="384"/>
                                </a:lnTo>
                                <a:lnTo>
                                  <a:pt x="554" y="388"/>
                                </a:lnTo>
                                <a:lnTo>
                                  <a:pt x="579" y="384"/>
                                </a:lnTo>
                                <a:lnTo>
                                  <a:pt x="604" y="375"/>
                                </a:lnTo>
                                <a:lnTo>
                                  <a:pt x="630" y="359"/>
                                </a:lnTo>
                                <a:lnTo>
                                  <a:pt x="650" y="341"/>
                                </a:lnTo>
                                <a:lnTo>
                                  <a:pt x="671" y="317"/>
                                </a:lnTo>
                                <a:lnTo>
                                  <a:pt x="688" y="288"/>
                                </a:lnTo>
                                <a:lnTo>
                                  <a:pt x="692" y="264"/>
                                </a:lnTo>
                                <a:lnTo>
                                  <a:pt x="692" y="247"/>
                                </a:lnTo>
                                <a:lnTo>
                                  <a:pt x="688" y="232"/>
                                </a:lnTo>
                                <a:lnTo>
                                  <a:pt x="712" y="223"/>
                                </a:lnTo>
                                <a:lnTo>
                                  <a:pt x="742" y="223"/>
                                </a:lnTo>
                                <a:lnTo>
                                  <a:pt x="768" y="228"/>
                                </a:lnTo>
                                <a:lnTo>
                                  <a:pt x="799" y="242"/>
                                </a:lnTo>
                                <a:lnTo>
                                  <a:pt x="819" y="259"/>
                                </a:lnTo>
                                <a:lnTo>
                                  <a:pt x="840" y="288"/>
                                </a:lnTo>
                                <a:lnTo>
                                  <a:pt x="851" y="321"/>
                                </a:lnTo>
                                <a:lnTo>
                                  <a:pt x="851" y="359"/>
                                </a:lnTo>
                                <a:lnTo>
                                  <a:pt x="845" y="388"/>
                                </a:lnTo>
                                <a:lnTo>
                                  <a:pt x="836" y="405"/>
                                </a:lnTo>
                                <a:lnTo>
                                  <a:pt x="825" y="421"/>
                                </a:lnTo>
                                <a:lnTo>
                                  <a:pt x="805" y="425"/>
                                </a:lnTo>
                                <a:lnTo>
                                  <a:pt x="788" y="429"/>
                                </a:lnTo>
                                <a:lnTo>
                                  <a:pt x="773" y="429"/>
                                </a:lnTo>
                                <a:lnTo>
                                  <a:pt x="758" y="425"/>
                                </a:lnTo>
                                <a:lnTo>
                                  <a:pt x="742" y="425"/>
                                </a:lnTo>
                                <a:lnTo>
                                  <a:pt x="722" y="405"/>
                                </a:lnTo>
                                <a:lnTo>
                                  <a:pt x="712" y="388"/>
                                </a:lnTo>
                                <a:lnTo>
                                  <a:pt x="712" y="359"/>
                                </a:lnTo>
                                <a:lnTo>
                                  <a:pt x="717" y="346"/>
                                </a:lnTo>
                                <a:lnTo>
                                  <a:pt x="729" y="335"/>
                                </a:lnTo>
                                <a:lnTo>
                                  <a:pt x="742" y="335"/>
                                </a:lnTo>
                                <a:lnTo>
                                  <a:pt x="748" y="346"/>
                                </a:lnTo>
                                <a:lnTo>
                                  <a:pt x="742" y="359"/>
                                </a:lnTo>
                                <a:lnTo>
                                  <a:pt x="748" y="384"/>
                                </a:lnTo>
                                <a:lnTo>
                                  <a:pt x="758" y="368"/>
                                </a:lnTo>
                                <a:lnTo>
                                  <a:pt x="768" y="359"/>
                                </a:lnTo>
                                <a:lnTo>
                                  <a:pt x="773" y="346"/>
                                </a:lnTo>
                                <a:lnTo>
                                  <a:pt x="773" y="325"/>
                                </a:lnTo>
                                <a:lnTo>
                                  <a:pt x="768" y="321"/>
                                </a:lnTo>
                                <a:lnTo>
                                  <a:pt x="763" y="312"/>
                                </a:lnTo>
                                <a:lnTo>
                                  <a:pt x="754" y="308"/>
                                </a:lnTo>
                                <a:lnTo>
                                  <a:pt x="748" y="304"/>
                                </a:lnTo>
                                <a:lnTo>
                                  <a:pt x="737" y="299"/>
                                </a:lnTo>
                                <a:lnTo>
                                  <a:pt x="729" y="304"/>
                                </a:lnTo>
                                <a:lnTo>
                                  <a:pt x="717" y="304"/>
                                </a:lnTo>
                                <a:lnTo>
                                  <a:pt x="708" y="312"/>
                                </a:lnTo>
                                <a:lnTo>
                                  <a:pt x="701" y="325"/>
                                </a:lnTo>
                                <a:lnTo>
                                  <a:pt x="696" y="346"/>
                                </a:lnTo>
                                <a:lnTo>
                                  <a:pt x="692" y="359"/>
                                </a:lnTo>
                                <a:lnTo>
                                  <a:pt x="692" y="384"/>
                                </a:lnTo>
                                <a:lnTo>
                                  <a:pt x="692" y="401"/>
                                </a:lnTo>
                                <a:lnTo>
                                  <a:pt x="701" y="421"/>
                                </a:lnTo>
                                <a:lnTo>
                                  <a:pt x="717" y="438"/>
                                </a:lnTo>
                                <a:lnTo>
                                  <a:pt x="737" y="452"/>
                                </a:lnTo>
                                <a:lnTo>
                                  <a:pt x="763" y="463"/>
                                </a:lnTo>
                                <a:lnTo>
                                  <a:pt x="784" y="467"/>
                                </a:lnTo>
                                <a:lnTo>
                                  <a:pt x="810" y="463"/>
                                </a:lnTo>
                                <a:lnTo>
                                  <a:pt x="825" y="456"/>
                                </a:lnTo>
                                <a:lnTo>
                                  <a:pt x="845" y="446"/>
                                </a:lnTo>
                                <a:lnTo>
                                  <a:pt x="856" y="425"/>
                                </a:lnTo>
                                <a:lnTo>
                                  <a:pt x="866" y="397"/>
                                </a:lnTo>
                                <a:lnTo>
                                  <a:pt x="871" y="368"/>
                                </a:lnTo>
                                <a:lnTo>
                                  <a:pt x="871" y="330"/>
                                </a:lnTo>
                                <a:lnTo>
                                  <a:pt x="866" y="299"/>
                                </a:lnTo>
                                <a:lnTo>
                                  <a:pt x="856" y="264"/>
                                </a:lnTo>
                                <a:lnTo>
                                  <a:pt x="836" y="236"/>
                                </a:lnTo>
                                <a:lnTo>
                                  <a:pt x="810" y="213"/>
                                </a:lnTo>
                                <a:lnTo>
                                  <a:pt x="773" y="199"/>
                                </a:lnTo>
                                <a:lnTo>
                                  <a:pt x="733" y="194"/>
                                </a:lnTo>
                                <a:lnTo>
                                  <a:pt x="676" y="204"/>
                                </a:lnTo>
                                <a:lnTo>
                                  <a:pt x="659" y="180"/>
                                </a:lnTo>
                                <a:lnTo>
                                  <a:pt x="642" y="162"/>
                                </a:lnTo>
                                <a:lnTo>
                                  <a:pt x="614" y="142"/>
                                </a:lnTo>
                                <a:lnTo>
                                  <a:pt x="588" y="128"/>
                                </a:lnTo>
                                <a:lnTo>
                                  <a:pt x="563" y="118"/>
                                </a:lnTo>
                                <a:lnTo>
                                  <a:pt x="538" y="118"/>
                                </a:lnTo>
                                <a:lnTo>
                                  <a:pt x="517" y="128"/>
                                </a:lnTo>
                                <a:lnTo>
                                  <a:pt x="505" y="147"/>
                                </a:lnTo>
                                <a:lnTo>
                                  <a:pt x="492" y="180"/>
                                </a:lnTo>
                                <a:lnTo>
                                  <a:pt x="492" y="204"/>
                                </a:lnTo>
                                <a:lnTo>
                                  <a:pt x="505" y="228"/>
                                </a:lnTo>
                                <a:lnTo>
                                  <a:pt x="513" y="242"/>
                                </a:lnTo>
                                <a:lnTo>
                                  <a:pt x="525" y="247"/>
                                </a:lnTo>
                                <a:lnTo>
                                  <a:pt x="534" y="247"/>
                                </a:lnTo>
                                <a:lnTo>
                                  <a:pt x="542" y="242"/>
                                </a:lnTo>
                                <a:lnTo>
                                  <a:pt x="554" y="242"/>
                                </a:lnTo>
                                <a:lnTo>
                                  <a:pt x="563" y="236"/>
                                </a:lnTo>
                                <a:lnTo>
                                  <a:pt x="575" y="232"/>
                                </a:lnTo>
                                <a:lnTo>
                                  <a:pt x="579" y="223"/>
                                </a:lnTo>
                                <a:lnTo>
                                  <a:pt x="579" y="218"/>
                                </a:lnTo>
                                <a:lnTo>
                                  <a:pt x="579" y="204"/>
                                </a:lnTo>
                                <a:lnTo>
                                  <a:pt x="575" y="199"/>
                                </a:lnTo>
                                <a:lnTo>
                                  <a:pt x="571" y="199"/>
                                </a:lnTo>
                                <a:lnTo>
                                  <a:pt x="563" y="209"/>
                                </a:lnTo>
                                <a:lnTo>
                                  <a:pt x="554" y="218"/>
                                </a:lnTo>
                                <a:lnTo>
                                  <a:pt x="542" y="218"/>
                                </a:lnTo>
                                <a:lnTo>
                                  <a:pt x="534" y="218"/>
                                </a:lnTo>
                                <a:lnTo>
                                  <a:pt x="525" y="213"/>
                                </a:lnTo>
                                <a:lnTo>
                                  <a:pt x="517" y="204"/>
                                </a:lnTo>
                                <a:lnTo>
                                  <a:pt x="513" y="189"/>
                                </a:lnTo>
                                <a:lnTo>
                                  <a:pt x="517" y="176"/>
                                </a:lnTo>
                                <a:lnTo>
                                  <a:pt x="525" y="166"/>
                                </a:lnTo>
                                <a:lnTo>
                                  <a:pt x="530" y="152"/>
                                </a:lnTo>
                                <a:lnTo>
                                  <a:pt x="538" y="147"/>
                                </a:lnTo>
                                <a:lnTo>
                                  <a:pt x="559" y="142"/>
                                </a:lnTo>
                                <a:lnTo>
                                  <a:pt x="579" y="147"/>
                                </a:lnTo>
                                <a:lnTo>
                                  <a:pt x="600" y="157"/>
                                </a:lnTo>
                                <a:lnTo>
                                  <a:pt x="621" y="166"/>
                                </a:lnTo>
                                <a:lnTo>
                                  <a:pt x="634" y="185"/>
                                </a:lnTo>
                                <a:lnTo>
                                  <a:pt x="650" y="213"/>
                                </a:lnTo>
                                <a:lnTo>
                                  <a:pt x="656" y="228"/>
                                </a:lnTo>
                                <a:lnTo>
                                  <a:pt x="659" y="242"/>
                                </a:lnTo>
                                <a:lnTo>
                                  <a:pt x="659" y="259"/>
                                </a:lnTo>
                                <a:lnTo>
                                  <a:pt x="659" y="284"/>
                                </a:lnTo>
                                <a:lnTo>
                                  <a:pt x="656" y="304"/>
                                </a:lnTo>
                                <a:lnTo>
                                  <a:pt x="642" y="321"/>
                                </a:lnTo>
                                <a:lnTo>
                                  <a:pt x="621" y="335"/>
                                </a:lnTo>
                                <a:lnTo>
                                  <a:pt x="584" y="350"/>
                                </a:lnTo>
                                <a:lnTo>
                                  <a:pt x="588" y="325"/>
                                </a:lnTo>
                                <a:lnTo>
                                  <a:pt x="593" y="312"/>
                                </a:lnTo>
                                <a:lnTo>
                                  <a:pt x="593" y="304"/>
                                </a:lnTo>
                                <a:lnTo>
                                  <a:pt x="593" y="299"/>
                                </a:lnTo>
                                <a:lnTo>
                                  <a:pt x="588" y="299"/>
                                </a:lnTo>
                                <a:lnTo>
                                  <a:pt x="584" y="308"/>
                                </a:lnTo>
                                <a:lnTo>
                                  <a:pt x="579" y="317"/>
                                </a:lnTo>
                                <a:lnTo>
                                  <a:pt x="559" y="325"/>
                                </a:lnTo>
                                <a:lnTo>
                                  <a:pt x="542" y="330"/>
                                </a:lnTo>
                                <a:lnTo>
                                  <a:pt x="525" y="335"/>
                                </a:lnTo>
                                <a:lnTo>
                                  <a:pt x="505" y="335"/>
                                </a:lnTo>
                                <a:lnTo>
                                  <a:pt x="484" y="335"/>
                                </a:lnTo>
                                <a:lnTo>
                                  <a:pt x="463" y="325"/>
                                </a:lnTo>
                                <a:lnTo>
                                  <a:pt x="442" y="317"/>
                                </a:lnTo>
                                <a:lnTo>
                                  <a:pt x="426" y="304"/>
                                </a:lnTo>
                                <a:lnTo>
                                  <a:pt x="405" y="284"/>
                                </a:lnTo>
                                <a:lnTo>
                                  <a:pt x="384" y="236"/>
                                </a:lnTo>
                                <a:lnTo>
                                  <a:pt x="371" y="189"/>
                                </a:lnTo>
                                <a:lnTo>
                                  <a:pt x="355" y="142"/>
                                </a:lnTo>
                                <a:lnTo>
                                  <a:pt x="342" y="95"/>
                                </a:lnTo>
                                <a:lnTo>
                                  <a:pt x="329" y="57"/>
                                </a:lnTo>
                                <a:lnTo>
                                  <a:pt x="309" y="24"/>
                                </a:lnTo>
                                <a:lnTo>
                                  <a:pt x="272" y="5"/>
                                </a:lnTo>
                                <a:lnTo>
                                  <a:pt x="222" y="0"/>
                                </a:lnTo>
                                <a:lnTo>
                                  <a:pt x="185" y="5"/>
                                </a:lnTo>
                                <a:lnTo>
                                  <a:pt x="154" y="24"/>
                                </a:lnTo>
                                <a:lnTo>
                                  <a:pt x="123" y="52"/>
                                </a:lnTo>
                                <a:lnTo>
                                  <a:pt x="103" y="86"/>
                                </a:lnTo>
                                <a:lnTo>
                                  <a:pt x="88" y="133"/>
                                </a:lnTo>
                                <a:lnTo>
                                  <a:pt x="77" y="185"/>
                                </a:lnTo>
                                <a:lnTo>
                                  <a:pt x="72" y="251"/>
                                </a:lnTo>
                                <a:lnTo>
                                  <a:pt x="72" y="317"/>
                                </a:lnTo>
                                <a:lnTo>
                                  <a:pt x="72" y="346"/>
                                </a:lnTo>
                                <a:lnTo>
                                  <a:pt x="83" y="375"/>
                                </a:lnTo>
                                <a:lnTo>
                                  <a:pt x="94" y="405"/>
                                </a:lnTo>
                                <a:lnTo>
                                  <a:pt x="103" y="438"/>
                                </a:lnTo>
                                <a:lnTo>
                                  <a:pt x="119" y="467"/>
                                </a:lnTo>
                                <a:lnTo>
                                  <a:pt x="134" y="492"/>
                                </a:lnTo>
                                <a:lnTo>
                                  <a:pt x="149" y="514"/>
                                </a:lnTo>
                                <a:lnTo>
                                  <a:pt x="160" y="531"/>
                                </a:lnTo>
                                <a:lnTo>
                                  <a:pt x="175" y="547"/>
                                </a:lnTo>
                                <a:lnTo>
                                  <a:pt x="185" y="564"/>
                                </a:lnTo>
                                <a:lnTo>
                                  <a:pt x="191" y="585"/>
                                </a:lnTo>
                                <a:lnTo>
                                  <a:pt x="196" y="603"/>
                                </a:lnTo>
                                <a:lnTo>
                                  <a:pt x="201" y="622"/>
                                </a:lnTo>
                                <a:lnTo>
                                  <a:pt x="206" y="640"/>
                                </a:lnTo>
                                <a:lnTo>
                                  <a:pt x="206" y="660"/>
                                </a:lnTo>
                                <a:lnTo>
                                  <a:pt x="206" y="668"/>
                                </a:lnTo>
                                <a:lnTo>
                                  <a:pt x="201" y="687"/>
                                </a:lnTo>
                                <a:lnTo>
                                  <a:pt x="191" y="640"/>
                                </a:lnTo>
                                <a:lnTo>
                                  <a:pt x="175" y="598"/>
                                </a:lnTo>
                                <a:lnTo>
                                  <a:pt x="154" y="556"/>
                                </a:lnTo>
                                <a:lnTo>
                                  <a:pt x="134" y="518"/>
                                </a:lnTo>
                                <a:lnTo>
                                  <a:pt x="108" y="485"/>
                                </a:lnTo>
                                <a:lnTo>
                                  <a:pt x="88" y="450"/>
                                </a:lnTo>
                                <a:lnTo>
                                  <a:pt x="72" y="417"/>
                                </a:lnTo>
                                <a:lnTo>
                                  <a:pt x="67" y="384"/>
                                </a:lnTo>
                                <a:lnTo>
                                  <a:pt x="57" y="401"/>
                                </a:lnTo>
                                <a:lnTo>
                                  <a:pt x="31" y="421"/>
                                </a:lnTo>
                                <a:lnTo>
                                  <a:pt x="16" y="434"/>
                                </a:lnTo>
                                <a:lnTo>
                                  <a:pt x="5" y="452"/>
                                </a:lnTo>
                                <a:lnTo>
                                  <a:pt x="0" y="471"/>
                                </a:lnTo>
                                <a:lnTo>
                                  <a:pt x="5" y="492"/>
                                </a:lnTo>
                                <a:lnTo>
                                  <a:pt x="16" y="514"/>
                                </a:lnTo>
                                <a:lnTo>
                                  <a:pt x="31" y="527"/>
                                </a:lnTo>
                                <a:lnTo>
                                  <a:pt x="52" y="547"/>
                                </a:lnTo>
                                <a:lnTo>
                                  <a:pt x="62" y="556"/>
                                </a:lnTo>
                                <a:lnTo>
                                  <a:pt x="72" y="569"/>
                                </a:lnTo>
                                <a:lnTo>
                                  <a:pt x="72" y="581"/>
                                </a:lnTo>
                                <a:lnTo>
                                  <a:pt x="72" y="589"/>
                                </a:lnTo>
                                <a:lnTo>
                                  <a:pt x="62" y="598"/>
                                </a:lnTo>
                                <a:lnTo>
                                  <a:pt x="57" y="607"/>
                                </a:lnTo>
                                <a:lnTo>
                                  <a:pt x="42" y="611"/>
                                </a:lnTo>
                                <a:lnTo>
                                  <a:pt x="31" y="622"/>
                                </a:lnTo>
                                <a:lnTo>
                                  <a:pt x="20" y="627"/>
                                </a:lnTo>
                                <a:lnTo>
                                  <a:pt x="11" y="640"/>
                                </a:lnTo>
                                <a:lnTo>
                                  <a:pt x="5" y="660"/>
                                </a:lnTo>
                                <a:lnTo>
                                  <a:pt x="5" y="680"/>
                                </a:lnTo>
                                <a:lnTo>
                                  <a:pt x="11" y="697"/>
                                </a:lnTo>
                                <a:lnTo>
                                  <a:pt x="16" y="716"/>
                                </a:lnTo>
                                <a:lnTo>
                                  <a:pt x="26" y="735"/>
                                </a:lnTo>
                                <a:lnTo>
                                  <a:pt x="42" y="753"/>
                                </a:lnTo>
                                <a:lnTo>
                                  <a:pt x="62" y="763"/>
                                </a:lnTo>
                                <a:lnTo>
                                  <a:pt x="77" y="768"/>
                                </a:lnTo>
                                <a:lnTo>
                                  <a:pt x="94" y="763"/>
                                </a:lnTo>
                                <a:lnTo>
                                  <a:pt x="108" y="753"/>
                                </a:lnTo>
                                <a:lnTo>
                                  <a:pt x="119" y="744"/>
                                </a:lnTo>
                                <a:lnTo>
                                  <a:pt x="129" y="730"/>
                                </a:lnTo>
                                <a:lnTo>
                                  <a:pt x="140" y="716"/>
                                </a:lnTo>
                                <a:lnTo>
                                  <a:pt x="145" y="706"/>
                                </a:lnTo>
                                <a:lnTo>
                                  <a:pt x="149" y="726"/>
                                </a:lnTo>
                                <a:lnTo>
                                  <a:pt x="149" y="739"/>
                                </a:lnTo>
                                <a:lnTo>
                                  <a:pt x="154" y="753"/>
                                </a:lnTo>
                                <a:lnTo>
                                  <a:pt x="160" y="768"/>
                                </a:lnTo>
                                <a:lnTo>
                                  <a:pt x="165" y="773"/>
                                </a:lnTo>
                                <a:lnTo>
                                  <a:pt x="175" y="782"/>
                                </a:lnTo>
                                <a:lnTo>
                                  <a:pt x="180" y="787"/>
                                </a:lnTo>
                                <a:lnTo>
                                  <a:pt x="191" y="787"/>
                                </a:lnTo>
                                <a:lnTo>
                                  <a:pt x="206" y="787"/>
                                </a:lnTo>
                                <a:lnTo>
                                  <a:pt x="217" y="782"/>
                                </a:lnTo>
                                <a:lnTo>
                                  <a:pt x="226" y="773"/>
                                </a:lnTo>
                                <a:lnTo>
                                  <a:pt x="237" y="763"/>
                                </a:lnTo>
                                <a:lnTo>
                                  <a:pt x="247" y="749"/>
                                </a:lnTo>
                                <a:lnTo>
                                  <a:pt x="257" y="730"/>
                                </a:lnTo>
                                <a:lnTo>
                                  <a:pt x="263" y="711"/>
                                </a:lnTo>
                                <a:lnTo>
                                  <a:pt x="268" y="693"/>
                                </a:lnTo>
                                <a:lnTo>
                                  <a:pt x="268" y="722"/>
                                </a:lnTo>
                                <a:lnTo>
                                  <a:pt x="272" y="744"/>
                                </a:lnTo>
                                <a:lnTo>
                                  <a:pt x="278" y="763"/>
                                </a:lnTo>
                                <a:lnTo>
                                  <a:pt x="283" y="777"/>
                                </a:lnTo>
                                <a:lnTo>
                                  <a:pt x="293" y="787"/>
                                </a:lnTo>
                                <a:lnTo>
                                  <a:pt x="299" y="796"/>
                                </a:lnTo>
                                <a:lnTo>
                                  <a:pt x="309" y="796"/>
                                </a:lnTo>
                                <a:lnTo>
                                  <a:pt x="318" y="792"/>
                                </a:lnTo>
                                <a:lnTo>
                                  <a:pt x="329" y="796"/>
                                </a:lnTo>
                                <a:lnTo>
                                  <a:pt x="338" y="796"/>
                                </a:lnTo>
                                <a:lnTo>
                                  <a:pt x="350" y="796"/>
                                </a:lnTo>
                                <a:lnTo>
                                  <a:pt x="359" y="796"/>
                                </a:lnTo>
                                <a:lnTo>
                                  <a:pt x="376" y="800"/>
                                </a:lnTo>
                                <a:lnTo>
                                  <a:pt x="380" y="811"/>
                                </a:lnTo>
                                <a:lnTo>
                                  <a:pt x="388" y="824"/>
                                </a:lnTo>
                                <a:lnTo>
                                  <a:pt x="397" y="839"/>
                                </a:lnTo>
                                <a:lnTo>
                                  <a:pt x="405" y="815"/>
                                </a:lnTo>
                                <a:lnTo>
                                  <a:pt x="405" y="787"/>
                                </a:lnTo>
                                <a:lnTo>
                                  <a:pt x="401" y="763"/>
                                </a:lnTo>
                                <a:lnTo>
                                  <a:pt x="384" y="739"/>
                                </a:lnTo>
                                <a:lnTo>
                                  <a:pt x="376" y="726"/>
                                </a:lnTo>
                                <a:lnTo>
                                  <a:pt x="363" y="711"/>
                                </a:lnTo>
                                <a:lnTo>
                                  <a:pt x="350" y="697"/>
                                </a:lnTo>
                                <a:lnTo>
                                  <a:pt x="334" y="682"/>
                                </a:lnTo>
                                <a:lnTo>
                                  <a:pt x="325" y="668"/>
                                </a:lnTo>
                                <a:lnTo>
                                  <a:pt x="309" y="656"/>
                                </a:lnTo>
                                <a:lnTo>
                                  <a:pt x="299" y="640"/>
                                </a:lnTo>
                                <a:lnTo>
                                  <a:pt x="293" y="631"/>
                                </a:lnTo>
                                <a:lnTo>
                                  <a:pt x="288" y="618"/>
                                </a:lnTo>
                                <a:lnTo>
                                  <a:pt x="293" y="611"/>
                                </a:lnTo>
                                <a:lnTo>
                                  <a:pt x="301" y="611"/>
                                </a:lnTo>
                                <a:lnTo>
                                  <a:pt x="313" y="622"/>
                                </a:lnTo>
                                <a:lnTo>
                                  <a:pt x="325" y="635"/>
                                </a:lnTo>
                                <a:lnTo>
                                  <a:pt x="329" y="652"/>
                                </a:lnTo>
                                <a:lnTo>
                                  <a:pt x="342" y="664"/>
                                </a:lnTo>
                                <a:lnTo>
                                  <a:pt x="355" y="680"/>
                                </a:lnTo>
                                <a:lnTo>
                                  <a:pt x="371" y="697"/>
                                </a:lnTo>
                                <a:lnTo>
                                  <a:pt x="380" y="711"/>
                                </a:lnTo>
                                <a:lnTo>
                                  <a:pt x="388" y="726"/>
                                </a:lnTo>
                                <a:lnTo>
                                  <a:pt x="401"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6" name="shape_0"/>
                        <wps:cNvSpPr>
                          <a:spLocks noChangeArrowheads="1"/>
                        </wps:cNvSpPr>
                        <wps:spPr bwMode="auto">
                          <a:xfrm>
                            <a:off x="1034" y="13935"/>
                            <a:ext cx="76" cy="173"/>
                          </a:xfrm>
                          <a:custGeom>
                            <a:avLst/>
                            <a:gdLst>
                              <a:gd name="T0" fmla="*/ 44 w 78"/>
                              <a:gd name="T1" fmla="*/ 0 h 175"/>
                              <a:gd name="T2" fmla="*/ 30 w 78"/>
                              <a:gd name="T3" fmla="*/ 10 h 175"/>
                              <a:gd name="T4" fmla="*/ 20 w 78"/>
                              <a:gd name="T5" fmla="*/ 28 h 175"/>
                              <a:gd name="T6" fmla="*/ 11 w 78"/>
                              <a:gd name="T7" fmla="*/ 46 h 175"/>
                              <a:gd name="T8" fmla="*/ 5 w 78"/>
                              <a:gd name="T9" fmla="*/ 75 h 175"/>
                              <a:gd name="T10" fmla="*/ 0 w 78"/>
                              <a:gd name="T11" fmla="*/ 96 h 175"/>
                              <a:gd name="T12" fmla="*/ 0 w 78"/>
                              <a:gd name="T13" fmla="*/ 123 h 175"/>
                              <a:gd name="T14" fmla="*/ 5 w 78"/>
                              <a:gd name="T15" fmla="*/ 146 h 175"/>
                              <a:gd name="T16" fmla="*/ 5 w 78"/>
                              <a:gd name="T17" fmla="*/ 174 h 175"/>
                              <a:gd name="T18" fmla="*/ 16 w 78"/>
                              <a:gd name="T19" fmla="*/ 151 h 175"/>
                              <a:gd name="T20" fmla="*/ 20 w 78"/>
                              <a:gd name="T21" fmla="*/ 136 h 175"/>
                              <a:gd name="T22" fmla="*/ 25 w 78"/>
                              <a:gd name="T23" fmla="*/ 119 h 175"/>
                              <a:gd name="T24" fmla="*/ 30 w 78"/>
                              <a:gd name="T25" fmla="*/ 100 h 175"/>
                              <a:gd name="T26" fmla="*/ 40 w 78"/>
                              <a:gd name="T27" fmla="*/ 87 h 175"/>
                              <a:gd name="T28" fmla="*/ 48 w 78"/>
                              <a:gd name="T29" fmla="*/ 83 h 175"/>
                              <a:gd name="T30" fmla="*/ 59 w 78"/>
                              <a:gd name="T31" fmla="*/ 83 h 175"/>
                              <a:gd name="T32" fmla="*/ 77 w 78"/>
                              <a:gd name="T33" fmla="*/ 83 h 175"/>
                              <a:gd name="T34" fmla="*/ 4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44" y="0"/>
                                </a:moveTo>
                                <a:lnTo>
                                  <a:pt x="30" y="10"/>
                                </a:lnTo>
                                <a:lnTo>
                                  <a:pt x="20" y="28"/>
                                </a:lnTo>
                                <a:lnTo>
                                  <a:pt x="11" y="46"/>
                                </a:lnTo>
                                <a:lnTo>
                                  <a:pt x="5" y="75"/>
                                </a:lnTo>
                                <a:lnTo>
                                  <a:pt x="0" y="96"/>
                                </a:lnTo>
                                <a:lnTo>
                                  <a:pt x="0" y="123"/>
                                </a:lnTo>
                                <a:lnTo>
                                  <a:pt x="5" y="146"/>
                                </a:lnTo>
                                <a:lnTo>
                                  <a:pt x="5" y="174"/>
                                </a:lnTo>
                                <a:lnTo>
                                  <a:pt x="16" y="151"/>
                                </a:lnTo>
                                <a:lnTo>
                                  <a:pt x="20" y="136"/>
                                </a:lnTo>
                                <a:lnTo>
                                  <a:pt x="25" y="119"/>
                                </a:lnTo>
                                <a:lnTo>
                                  <a:pt x="30" y="100"/>
                                </a:lnTo>
                                <a:lnTo>
                                  <a:pt x="40" y="87"/>
                                </a:lnTo>
                                <a:lnTo>
                                  <a:pt x="48" y="83"/>
                                </a:lnTo>
                                <a:lnTo>
                                  <a:pt x="59" y="83"/>
                                </a:lnTo>
                                <a:lnTo>
                                  <a:pt x="77" y="83"/>
                                </a:lnTo>
                                <a:lnTo>
                                  <a:pt x="4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7" name="shape_0"/>
                        <wps:cNvSpPr>
                          <a:spLocks noChangeArrowheads="1"/>
                        </wps:cNvSpPr>
                        <wps:spPr bwMode="auto">
                          <a:xfrm>
                            <a:off x="973" y="13852"/>
                            <a:ext cx="55" cy="78"/>
                          </a:xfrm>
                          <a:custGeom>
                            <a:avLst/>
                            <a:gdLst>
                              <a:gd name="T0" fmla="*/ 10 w 57"/>
                              <a:gd name="T1" fmla="*/ 9 h 80"/>
                              <a:gd name="T2" fmla="*/ 0 w 57"/>
                              <a:gd name="T3" fmla="*/ 26 h 80"/>
                              <a:gd name="T4" fmla="*/ 0 w 57"/>
                              <a:gd name="T5" fmla="*/ 44 h 80"/>
                              <a:gd name="T6" fmla="*/ 0 w 57"/>
                              <a:gd name="T7" fmla="*/ 61 h 80"/>
                              <a:gd name="T8" fmla="*/ 10 w 57"/>
                              <a:gd name="T9" fmla="*/ 74 h 80"/>
                              <a:gd name="T10" fmla="*/ 20 w 57"/>
                              <a:gd name="T11" fmla="*/ 79 h 80"/>
                              <a:gd name="T12" fmla="*/ 35 w 57"/>
                              <a:gd name="T13" fmla="*/ 74 h 80"/>
                              <a:gd name="T14" fmla="*/ 43 w 57"/>
                              <a:gd name="T15" fmla="*/ 69 h 80"/>
                              <a:gd name="T16" fmla="*/ 51 w 57"/>
                              <a:gd name="T17" fmla="*/ 61 h 80"/>
                              <a:gd name="T18" fmla="*/ 56 w 57"/>
                              <a:gd name="T19" fmla="*/ 47 h 80"/>
                              <a:gd name="T20" fmla="*/ 56 w 57"/>
                              <a:gd name="T21" fmla="*/ 36 h 80"/>
                              <a:gd name="T22" fmla="*/ 51 w 57"/>
                              <a:gd name="T23" fmla="*/ 22 h 80"/>
                              <a:gd name="T24" fmla="*/ 46 w 57"/>
                              <a:gd name="T25" fmla="*/ 9 h 80"/>
                              <a:gd name="T26" fmla="*/ 43 w 57"/>
                              <a:gd name="T27" fmla="*/ 4 h 80"/>
                              <a:gd name="T28" fmla="*/ 28 w 57"/>
                              <a:gd name="T29" fmla="*/ 0 h 80"/>
                              <a:gd name="T30" fmla="*/ 20 w 57"/>
                              <a:gd name="T31" fmla="*/ 0 h 80"/>
                              <a:gd name="T32" fmla="*/ 10 w 57"/>
                              <a:gd name="T33"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0">
                                <a:moveTo>
                                  <a:pt x="10" y="9"/>
                                </a:moveTo>
                                <a:lnTo>
                                  <a:pt x="0" y="26"/>
                                </a:lnTo>
                                <a:lnTo>
                                  <a:pt x="0" y="44"/>
                                </a:lnTo>
                                <a:lnTo>
                                  <a:pt x="0" y="61"/>
                                </a:lnTo>
                                <a:lnTo>
                                  <a:pt x="10" y="74"/>
                                </a:lnTo>
                                <a:lnTo>
                                  <a:pt x="20" y="79"/>
                                </a:lnTo>
                                <a:lnTo>
                                  <a:pt x="35" y="74"/>
                                </a:lnTo>
                                <a:lnTo>
                                  <a:pt x="43" y="69"/>
                                </a:lnTo>
                                <a:lnTo>
                                  <a:pt x="51" y="61"/>
                                </a:lnTo>
                                <a:lnTo>
                                  <a:pt x="56" y="47"/>
                                </a:lnTo>
                                <a:lnTo>
                                  <a:pt x="56" y="36"/>
                                </a:lnTo>
                                <a:lnTo>
                                  <a:pt x="51" y="22"/>
                                </a:lnTo>
                                <a:lnTo>
                                  <a:pt x="46" y="9"/>
                                </a:lnTo>
                                <a:lnTo>
                                  <a:pt x="43" y="4"/>
                                </a:lnTo>
                                <a:lnTo>
                                  <a:pt x="28" y="0"/>
                                </a:lnTo>
                                <a:lnTo>
                                  <a:pt x="20" y="0"/>
                                </a:lnTo>
                                <a:lnTo>
                                  <a:pt x="10"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8" name="shape_0"/>
                        <wps:cNvSpPr>
                          <a:spLocks noChangeArrowheads="1"/>
                        </wps:cNvSpPr>
                        <wps:spPr bwMode="auto">
                          <a:xfrm>
                            <a:off x="1200" y="13935"/>
                            <a:ext cx="1278" cy="601"/>
                          </a:xfrm>
                          <a:custGeom>
                            <a:avLst/>
                            <a:gdLst>
                              <a:gd name="T0" fmla="*/ 164 w 1280"/>
                              <a:gd name="T1" fmla="*/ 511 h 603"/>
                              <a:gd name="T2" fmla="*/ 319 w 1280"/>
                              <a:gd name="T3" fmla="*/ 487 h 603"/>
                              <a:gd name="T4" fmla="*/ 462 w 1280"/>
                              <a:gd name="T5" fmla="*/ 413 h 603"/>
                              <a:gd name="T6" fmla="*/ 561 w 1280"/>
                              <a:gd name="T7" fmla="*/ 270 h 603"/>
                              <a:gd name="T8" fmla="*/ 575 w 1280"/>
                              <a:gd name="T9" fmla="*/ 311 h 603"/>
                              <a:gd name="T10" fmla="*/ 587 w 1280"/>
                              <a:gd name="T11" fmla="*/ 413 h 603"/>
                              <a:gd name="T12" fmla="*/ 642 w 1280"/>
                              <a:gd name="T13" fmla="*/ 424 h 603"/>
                              <a:gd name="T14" fmla="*/ 667 w 1280"/>
                              <a:gd name="T15" fmla="*/ 446 h 603"/>
                              <a:gd name="T16" fmla="*/ 730 w 1280"/>
                              <a:gd name="T17" fmla="*/ 550 h 603"/>
                              <a:gd name="T18" fmla="*/ 780 w 1280"/>
                              <a:gd name="T19" fmla="*/ 592 h 603"/>
                              <a:gd name="T20" fmla="*/ 818 w 1280"/>
                              <a:gd name="T21" fmla="*/ 487 h 603"/>
                              <a:gd name="T22" fmla="*/ 760 w 1280"/>
                              <a:gd name="T23" fmla="*/ 362 h 603"/>
                              <a:gd name="T24" fmla="*/ 873 w 1280"/>
                              <a:gd name="T25" fmla="*/ 479 h 603"/>
                              <a:gd name="T26" fmla="*/ 986 w 1280"/>
                              <a:gd name="T27" fmla="*/ 511 h 603"/>
                              <a:gd name="T28" fmla="*/ 986 w 1280"/>
                              <a:gd name="T29" fmla="*/ 441 h 603"/>
                              <a:gd name="T30" fmla="*/ 910 w 1280"/>
                              <a:gd name="T31" fmla="*/ 346 h 603"/>
                              <a:gd name="T32" fmla="*/ 856 w 1280"/>
                              <a:gd name="T33" fmla="*/ 311 h 603"/>
                              <a:gd name="T34" fmla="*/ 935 w 1280"/>
                              <a:gd name="T35" fmla="*/ 324 h 603"/>
                              <a:gd name="T36" fmla="*/ 1007 w 1280"/>
                              <a:gd name="T37" fmla="*/ 333 h 603"/>
                              <a:gd name="T38" fmla="*/ 1073 w 1280"/>
                              <a:gd name="T39" fmla="*/ 366 h 603"/>
                              <a:gd name="T40" fmla="*/ 1140 w 1280"/>
                              <a:gd name="T41" fmla="*/ 424 h 603"/>
                              <a:gd name="T42" fmla="*/ 1181 w 1280"/>
                              <a:gd name="T43" fmla="*/ 424 h 603"/>
                              <a:gd name="T44" fmla="*/ 1196 w 1280"/>
                              <a:gd name="T45" fmla="*/ 441 h 603"/>
                              <a:gd name="T46" fmla="*/ 1161 w 1280"/>
                              <a:gd name="T47" fmla="*/ 437 h 603"/>
                              <a:gd name="T48" fmla="*/ 1124 w 1280"/>
                              <a:gd name="T49" fmla="*/ 465 h 603"/>
                              <a:gd name="T50" fmla="*/ 1124 w 1280"/>
                              <a:gd name="T51" fmla="*/ 535 h 603"/>
                              <a:gd name="T52" fmla="*/ 1176 w 1280"/>
                              <a:gd name="T53" fmla="*/ 582 h 603"/>
                              <a:gd name="T54" fmla="*/ 1243 w 1280"/>
                              <a:gd name="T55" fmla="*/ 563 h 603"/>
                              <a:gd name="T56" fmla="*/ 1279 w 1280"/>
                              <a:gd name="T57" fmla="*/ 474 h 603"/>
                              <a:gd name="T58" fmla="*/ 1196 w 1280"/>
                              <a:gd name="T59" fmla="*/ 346 h 603"/>
                              <a:gd name="T60" fmla="*/ 1083 w 1280"/>
                              <a:gd name="T61" fmla="*/ 282 h 603"/>
                              <a:gd name="T62" fmla="*/ 956 w 1280"/>
                              <a:gd name="T63" fmla="*/ 265 h 603"/>
                              <a:gd name="T64" fmla="*/ 827 w 1280"/>
                              <a:gd name="T65" fmla="*/ 253 h 603"/>
                              <a:gd name="T66" fmla="*/ 730 w 1280"/>
                              <a:gd name="T67" fmla="*/ 228 h 603"/>
                              <a:gd name="T68" fmla="*/ 675 w 1280"/>
                              <a:gd name="T69" fmla="*/ 152 h 603"/>
                              <a:gd name="T70" fmla="*/ 684 w 1280"/>
                              <a:gd name="T71" fmla="*/ 57 h 603"/>
                              <a:gd name="T72" fmla="*/ 755 w 1280"/>
                              <a:gd name="T73" fmla="*/ 52 h 603"/>
                              <a:gd name="T74" fmla="*/ 772 w 1280"/>
                              <a:gd name="T75" fmla="*/ 109 h 603"/>
                              <a:gd name="T76" fmla="*/ 751 w 1280"/>
                              <a:gd name="T77" fmla="*/ 152 h 603"/>
                              <a:gd name="T78" fmla="*/ 789 w 1280"/>
                              <a:gd name="T79" fmla="*/ 147 h 603"/>
                              <a:gd name="T80" fmla="*/ 810 w 1280"/>
                              <a:gd name="T81" fmla="*/ 142 h 603"/>
                              <a:gd name="T82" fmla="*/ 831 w 1280"/>
                              <a:gd name="T83" fmla="*/ 166 h 603"/>
                              <a:gd name="T84" fmla="*/ 868 w 1280"/>
                              <a:gd name="T85" fmla="*/ 152 h 603"/>
                              <a:gd name="T86" fmla="*/ 843 w 1280"/>
                              <a:gd name="T87" fmla="*/ 81 h 603"/>
                              <a:gd name="T88" fmla="*/ 785 w 1280"/>
                              <a:gd name="T89" fmla="*/ 24 h 603"/>
                              <a:gd name="T90" fmla="*/ 700 w 1280"/>
                              <a:gd name="T91" fmla="*/ 0 h 603"/>
                              <a:gd name="T92" fmla="*/ 591 w 1280"/>
                              <a:gd name="T93" fmla="*/ 33 h 603"/>
                              <a:gd name="T94" fmla="*/ 508 w 1280"/>
                              <a:gd name="T95" fmla="*/ 147 h 603"/>
                              <a:gd name="T96" fmla="*/ 437 w 1280"/>
                              <a:gd name="T97" fmla="*/ 246 h 603"/>
                              <a:gd name="T98" fmla="*/ 361 w 1280"/>
                              <a:gd name="T99" fmla="*/ 315 h 603"/>
                              <a:gd name="T100" fmla="*/ 263 w 1280"/>
                              <a:gd name="T101" fmla="*/ 371 h 603"/>
                              <a:gd name="T102" fmla="*/ 134 w 1280"/>
                              <a:gd name="T103" fmla="*/ 395 h 603"/>
                              <a:gd name="T104" fmla="*/ 15 w 1280"/>
                              <a:gd name="T105" fmla="*/ 404 h 603"/>
                              <a:gd name="T106" fmla="*/ 57 w 1280"/>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0" h="603">
                                <a:moveTo>
                                  <a:pt x="72" y="498"/>
                                </a:moveTo>
                                <a:lnTo>
                                  <a:pt x="98" y="503"/>
                                </a:lnTo>
                                <a:lnTo>
                                  <a:pt x="129" y="507"/>
                                </a:lnTo>
                                <a:lnTo>
                                  <a:pt x="164" y="511"/>
                                </a:lnTo>
                                <a:lnTo>
                                  <a:pt x="201" y="511"/>
                                </a:lnTo>
                                <a:lnTo>
                                  <a:pt x="242" y="507"/>
                                </a:lnTo>
                                <a:lnTo>
                                  <a:pt x="278" y="498"/>
                                </a:lnTo>
                                <a:lnTo>
                                  <a:pt x="319" y="487"/>
                                </a:lnTo>
                                <a:lnTo>
                                  <a:pt x="361" y="479"/>
                                </a:lnTo>
                                <a:lnTo>
                                  <a:pt x="395" y="461"/>
                                </a:lnTo>
                                <a:lnTo>
                                  <a:pt x="432" y="441"/>
                                </a:lnTo>
                                <a:lnTo>
                                  <a:pt x="462" y="413"/>
                                </a:lnTo>
                                <a:lnTo>
                                  <a:pt x="495" y="386"/>
                                </a:lnTo>
                                <a:lnTo>
                                  <a:pt x="524" y="353"/>
                                </a:lnTo>
                                <a:lnTo>
                                  <a:pt x="546" y="311"/>
                                </a:lnTo>
                                <a:lnTo>
                                  <a:pt x="561" y="270"/>
                                </a:lnTo>
                                <a:lnTo>
                                  <a:pt x="575" y="223"/>
                                </a:lnTo>
                                <a:lnTo>
                                  <a:pt x="579" y="246"/>
                                </a:lnTo>
                                <a:lnTo>
                                  <a:pt x="575" y="274"/>
                                </a:lnTo>
                                <a:lnTo>
                                  <a:pt x="575" y="311"/>
                                </a:lnTo>
                                <a:lnTo>
                                  <a:pt x="571" y="346"/>
                                </a:lnTo>
                                <a:lnTo>
                                  <a:pt x="571" y="371"/>
                                </a:lnTo>
                                <a:lnTo>
                                  <a:pt x="575" y="391"/>
                                </a:lnTo>
                                <a:lnTo>
                                  <a:pt x="587" y="413"/>
                                </a:lnTo>
                                <a:lnTo>
                                  <a:pt x="596" y="428"/>
                                </a:lnTo>
                                <a:lnTo>
                                  <a:pt x="612" y="437"/>
                                </a:lnTo>
                                <a:lnTo>
                                  <a:pt x="625" y="437"/>
                                </a:lnTo>
                                <a:lnTo>
                                  <a:pt x="642" y="424"/>
                                </a:lnTo>
                                <a:lnTo>
                                  <a:pt x="658" y="395"/>
                                </a:lnTo>
                                <a:lnTo>
                                  <a:pt x="667" y="375"/>
                                </a:lnTo>
                                <a:lnTo>
                                  <a:pt x="675" y="391"/>
                                </a:lnTo>
                                <a:lnTo>
                                  <a:pt x="667" y="446"/>
                                </a:lnTo>
                                <a:lnTo>
                                  <a:pt x="679" y="487"/>
                                </a:lnTo>
                                <a:lnTo>
                                  <a:pt x="696" y="516"/>
                                </a:lnTo>
                                <a:lnTo>
                                  <a:pt x="713" y="535"/>
                                </a:lnTo>
                                <a:lnTo>
                                  <a:pt x="730" y="550"/>
                                </a:lnTo>
                                <a:lnTo>
                                  <a:pt x="751" y="563"/>
                                </a:lnTo>
                                <a:lnTo>
                                  <a:pt x="760" y="578"/>
                                </a:lnTo>
                                <a:lnTo>
                                  <a:pt x="764" y="602"/>
                                </a:lnTo>
                                <a:lnTo>
                                  <a:pt x="780" y="592"/>
                                </a:lnTo>
                                <a:lnTo>
                                  <a:pt x="789" y="574"/>
                                </a:lnTo>
                                <a:lnTo>
                                  <a:pt x="805" y="550"/>
                                </a:lnTo>
                                <a:lnTo>
                                  <a:pt x="810" y="521"/>
                                </a:lnTo>
                                <a:lnTo>
                                  <a:pt x="818" y="487"/>
                                </a:lnTo>
                                <a:lnTo>
                                  <a:pt x="810" y="457"/>
                                </a:lnTo>
                                <a:lnTo>
                                  <a:pt x="801" y="417"/>
                                </a:lnTo>
                                <a:lnTo>
                                  <a:pt x="776" y="386"/>
                                </a:lnTo>
                                <a:lnTo>
                                  <a:pt x="760" y="362"/>
                                </a:lnTo>
                                <a:lnTo>
                                  <a:pt x="776" y="353"/>
                                </a:lnTo>
                                <a:lnTo>
                                  <a:pt x="805" y="413"/>
                                </a:lnTo>
                                <a:lnTo>
                                  <a:pt x="843" y="457"/>
                                </a:lnTo>
                                <a:lnTo>
                                  <a:pt x="873" y="479"/>
                                </a:lnTo>
                                <a:lnTo>
                                  <a:pt x="914" y="487"/>
                                </a:lnTo>
                                <a:lnTo>
                                  <a:pt x="944" y="498"/>
                                </a:lnTo>
                                <a:lnTo>
                                  <a:pt x="970" y="503"/>
                                </a:lnTo>
                                <a:lnTo>
                                  <a:pt x="986" y="511"/>
                                </a:lnTo>
                                <a:lnTo>
                                  <a:pt x="996" y="526"/>
                                </a:lnTo>
                                <a:lnTo>
                                  <a:pt x="996" y="503"/>
                                </a:lnTo>
                                <a:lnTo>
                                  <a:pt x="996" y="474"/>
                                </a:lnTo>
                                <a:lnTo>
                                  <a:pt x="986" y="441"/>
                                </a:lnTo>
                                <a:lnTo>
                                  <a:pt x="970" y="413"/>
                                </a:lnTo>
                                <a:lnTo>
                                  <a:pt x="956" y="391"/>
                                </a:lnTo>
                                <a:lnTo>
                                  <a:pt x="931" y="366"/>
                                </a:lnTo>
                                <a:lnTo>
                                  <a:pt x="910" y="346"/>
                                </a:lnTo>
                                <a:lnTo>
                                  <a:pt x="882" y="340"/>
                                </a:lnTo>
                                <a:lnTo>
                                  <a:pt x="827" y="324"/>
                                </a:lnTo>
                                <a:lnTo>
                                  <a:pt x="836" y="307"/>
                                </a:lnTo>
                                <a:lnTo>
                                  <a:pt x="856" y="311"/>
                                </a:lnTo>
                                <a:lnTo>
                                  <a:pt x="873" y="320"/>
                                </a:lnTo>
                                <a:lnTo>
                                  <a:pt x="893" y="320"/>
                                </a:lnTo>
                                <a:lnTo>
                                  <a:pt x="914" y="324"/>
                                </a:lnTo>
                                <a:lnTo>
                                  <a:pt x="935" y="324"/>
                                </a:lnTo>
                                <a:lnTo>
                                  <a:pt x="952" y="324"/>
                                </a:lnTo>
                                <a:lnTo>
                                  <a:pt x="970" y="329"/>
                                </a:lnTo>
                                <a:lnTo>
                                  <a:pt x="986" y="329"/>
                                </a:lnTo>
                                <a:lnTo>
                                  <a:pt x="1007" y="333"/>
                                </a:lnTo>
                                <a:lnTo>
                                  <a:pt x="1023" y="340"/>
                                </a:lnTo>
                                <a:lnTo>
                                  <a:pt x="1041" y="344"/>
                                </a:lnTo>
                                <a:lnTo>
                                  <a:pt x="1058" y="353"/>
                                </a:lnTo>
                                <a:lnTo>
                                  <a:pt x="1073" y="366"/>
                                </a:lnTo>
                                <a:lnTo>
                                  <a:pt x="1093" y="379"/>
                                </a:lnTo>
                                <a:lnTo>
                                  <a:pt x="1113" y="395"/>
                                </a:lnTo>
                                <a:lnTo>
                                  <a:pt x="1130" y="417"/>
                                </a:lnTo>
                                <a:lnTo>
                                  <a:pt x="1140" y="424"/>
                                </a:lnTo>
                                <a:lnTo>
                                  <a:pt x="1150" y="424"/>
                                </a:lnTo>
                                <a:lnTo>
                                  <a:pt x="1161" y="424"/>
                                </a:lnTo>
                                <a:lnTo>
                                  <a:pt x="1171" y="424"/>
                                </a:lnTo>
                                <a:lnTo>
                                  <a:pt x="1181" y="424"/>
                                </a:lnTo>
                                <a:lnTo>
                                  <a:pt x="1191" y="428"/>
                                </a:lnTo>
                                <a:lnTo>
                                  <a:pt x="1196" y="432"/>
                                </a:lnTo>
                                <a:lnTo>
                                  <a:pt x="1207" y="441"/>
                                </a:lnTo>
                                <a:lnTo>
                                  <a:pt x="1196" y="441"/>
                                </a:lnTo>
                                <a:lnTo>
                                  <a:pt x="1187" y="441"/>
                                </a:lnTo>
                                <a:lnTo>
                                  <a:pt x="1181" y="437"/>
                                </a:lnTo>
                                <a:lnTo>
                                  <a:pt x="1171" y="437"/>
                                </a:lnTo>
                                <a:lnTo>
                                  <a:pt x="1161" y="437"/>
                                </a:lnTo>
                                <a:lnTo>
                                  <a:pt x="1150" y="437"/>
                                </a:lnTo>
                                <a:lnTo>
                                  <a:pt x="1145" y="441"/>
                                </a:lnTo>
                                <a:lnTo>
                                  <a:pt x="1135" y="446"/>
                                </a:lnTo>
                                <a:lnTo>
                                  <a:pt x="1124" y="465"/>
                                </a:lnTo>
                                <a:lnTo>
                                  <a:pt x="1119" y="484"/>
                                </a:lnTo>
                                <a:lnTo>
                                  <a:pt x="1119" y="503"/>
                                </a:lnTo>
                                <a:lnTo>
                                  <a:pt x="1119" y="521"/>
                                </a:lnTo>
                                <a:lnTo>
                                  <a:pt x="1124" y="535"/>
                                </a:lnTo>
                                <a:lnTo>
                                  <a:pt x="1135" y="550"/>
                                </a:lnTo>
                                <a:lnTo>
                                  <a:pt x="1145" y="563"/>
                                </a:lnTo>
                                <a:lnTo>
                                  <a:pt x="1155" y="574"/>
                                </a:lnTo>
                                <a:lnTo>
                                  <a:pt x="1176" y="582"/>
                                </a:lnTo>
                                <a:lnTo>
                                  <a:pt x="1191" y="582"/>
                                </a:lnTo>
                                <a:lnTo>
                                  <a:pt x="1207" y="582"/>
                                </a:lnTo>
                                <a:lnTo>
                                  <a:pt x="1227" y="578"/>
                                </a:lnTo>
                                <a:lnTo>
                                  <a:pt x="1243" y="563"/>
                                </a:lnTo>
                                <a:lnTo>
                                  <a:pt x="1259" y="550"/>
                                </a:lnTo>
                                <a:lnTo>
                                  <a:pt x="1268" y="526"/>
                                </a:lnTo>
                                <a:lnTo>
                                  <a:pt x="1279" y="503"/>
                                </a:lnTo>
                                <a:lnTo>
                                  <a:pt x="1279" y="474"/>
                                </a:lnTo>
                                <a:lnTo>
                                  <a:pt x="1264" y="441"/>
                                </a:lnTo>
                                <a:lnTo>
                                  <a:pt x="1248" y="408"/>
                                </a:lnTo>
                                <a:lnTo>
                                  <a:pt x="1222" y="375"/>
                                </a:lnTo>
                                <a:lnTo>
                                  <a:pt x="1196" y="346"/>
                                </a:lnTo>
                                <a:lnTo>
                                  <a:pt x="1165" y="320"/>
                                </a:lnTo>
                                <a:lnTo>
                                  <a:pt x="1140" y="303"/>
                                </a:lnTo>
                                <a:lnTo>
                                  <a:pt x="1113" y="294"/>
                                </a:lnTo>
                                <a:lnTo>
                                  <a:pt x="1083" y="282"/>
                                </a:lnTo>
                                <a:lnTo>
                                  <a:pt x="1053" y="278"/>
                                </a:lnTo>
                                <a:lnTo>
                                  <a:pt x="1023" y="274"/>
                                </a:lnTo>
                                <a:lnTo>
                                  <a:pt x="986" y="270"/>
                                </a:lnTo>
                                <a:lnTo>
                                  <a:pt x="956" y="265"/>
                                </a:lnTo>
                                <a:lnTo>
                                  <a:pt x="919" y="265"/>
                                </a:lnTo>
                                <a:lnTo>
                                  <a:pt x="889" y="258"/>
                                </a:lnTo>
                                <a:lnTo>
                                  <a:pt x="856" y="258"/>
                                </a:lnTo>
                                <a:lnTo>
                                  <a:pt x="827" y="253"/>
                                </a:lnTo>
                                <a:lnTo>
                                  <a:pt x="801" y="250"/>
                                </a:lnTo>
                                <a:lnTo>
                                  <a:pt x="776" y="246"/>
                                </a:lnTo>
                                <a:lnTo>
                                  <a:pt x="751" y="236"/>
                                </a:lnTo>
                                <a:lnTo>
                                  <a:pt x="730" y="228"/>
                                </a:lnTo>
                                <a:lnTo>
                                  <a:pt x="713" y="217"/>
                                </a:lnTo>
                                <a:lnTo>
                                  <a:pt x="700" y="204"/>
                                </a:lnTo>
                                <a:lnTo>
                                  <a:pt x="688" y="189"/>
                                </a:lnTo>
                                <a:lnTo>
                                  <a:pt x="675" y="152"/>
                                </a:lnTo>
                                <a:lnTo>
                                  <a:pt x="667" y="123"/>
                                </a:lnTo>
                                <a:lnTo>
                                  <a:pt x="667" y="95"/>
                                </a:lnTo>
                                <a:lnTo>
                                  <a:pt x="675" y="76"/>
                                </a:lnTo>
                                <a:lnTo>
                                  <a:pt x="684" y="57"/>
                                </a:lnTo>
                                <a:lnTo>
                                  <a:pt x="700" y="43"/>
                                </a:lnTo>
                                <a:lnTo>
                                  <a:pt x="713" y="43"/>
                                </a:lnTo>
                                <a:lnTo>
                                  <a:pt x="739" y="43"/>
                                </a:lnTo>
                                <a:lnTo>
                                  <a:pt x="755" y="52"/>
                                </a:lnTo>
                                <a:lnTo>
                                  <a:pt x="772" y="66"/>
                                </a:lnTo>
                                <a:lnTo>
                                  <a:pt x="776" y="81"/>
                                </a:lnTo>
                                <a:lnTo>
                                  <a:pt x="776" y="95"/>
                                </a:lnTo>
                                <a:lnTo>
                                  <a:pt x="772" y="109"/>
                                </a:lnTo>
                                <a:lnTo>
                                  <a:pt x="760" y="128"/>
                                </a:lnTo>
                                <a:lnTo>
                                  <a:pt x="751" y="137"/>
                                </a:lnTo>
                                <a:lnTo>
                                  <a:pt x="739" y="147"/>
                                </a:lnTo>
                                <a:lnTo>
                                  <a:pt x="751" y="152"/>
                                </a:lnTo>
                                <a:lnTo>
                                  <a:pt x="760" y="152"/>
                                </a:lnTo>
                                <a:lnTo>
                                  <a:pt x="772" y="152"/>
                                </a:lnTo>
                                <a:lnTo>
                                  <a:pt x="780" y="152"/>
                                </a:lnTo>
                                <a:lnTo>
                                  <a:pt x="789" y="147"/>
                                </a:lnTo>
                                <a:lnTo>
                                  <a:pt x="797" y="142"/>
                                </a:lnTo>
                                <a:lnTo>
                                  <a:pt x="801" y="137"/>
                                </a:lnTo>
                                <a:lnTo>
                                  <a:pt x="801" y="133"/>
                                </a:lnTo>
                                <a:lnTo>
                                  <a:pt x="810" y="142"/>
                                </a:lnTo>
                                <a:lnTo>
                                  <a:pt x="818" y="152"/>
                                </a:lnTo>
                                <a:lnTo>
                                  <a:pt x="822" y="160"/>
                                </a:lnTo>
                                <a:lnTo>
                                  <a:pt x="827" y="166"/>
                                </a:lnTo>
                                <a:lnTo>
                                  <a:pt x="831" y="166"/>
                                </a:lnTo>
                                <a:lnTo>
                                  <a:pt x="843" y="166"/>
                                </a:lnTo>
                                <a:lnTo>
                                  <a:pt x="847" y="166"/>
                                </a:lnTo>
                                <a:lnTo>
                                  <a:pt x="861" y="160"/>
                                </a:lnTo>
                                <a:lnTo>
                                  <a:pt x="868" y="152"/>
                                </a:lnTo>
                                <a:lnTo>
                                  <a:pt x="868" y="137"/>
                                </a:lnTo>
                                <a:lnTo>
                                  <a:pt x="861" y="118"/>
                                </a:lnTo>
                                <a:lnTo>
                                  <a:pt x="852" y="100"/>
                                </a:lnTo>
                                <a:lnTo>
                                  <a:pt x="843" y="81"/>
                                </a:lnTo>
                                <a:lnTo>
                                  <a:pt x="827" y="66"/>
                                </a:lnTo>
                                <a:lnTo>
                                  <a:pt x="810" y="47"/>
                                </a:lnTo>
                                <a:lnTo>
                                  <a:pt x="801" y="39"/>
                                </a:lnTo>
                                <a:lnTo>
                                  <a:pt x="785" y="24"/>
                                </a:lnTo>
                                <a:lnTo>
                                  <a:pt x="764" y="15"/>
                                </a:lnTo>
                                <a:lnTo>
                                  <a:pt x="743" y="10"/>
                                </a:lnTo>
                                <a:lnTo>
                                  <a:pt x="726" y="5"/>
                                </a:lnTo>
                                <a:lnTo>
                                  <a:pt x="700" y="0"/>
                                </a:lnTo>
                                <a:lnTo>
                                  <a:pt x="675" y="0"/>
                                </a:lnTo>
                                <a:lnTo>
                                  <a:pt x="654" y="5"/>
                                </a:lnTo>
                                <a:lnTo>
                                  <a:pt x="633" y="10"/>
                                </a:lnTo>
                                <a:lnTo>
                                  <a:pt x="591" y="33"/>
                                </a:lnTo>
                                <a:lnTo>
                                  <a:pt x="566" y="57"/>
                                </a:lnTo>
                                <a:lnTo>
                                  <a:pt x="546" y="86"/>
                                </a:lnTo>
                                <a:lnTo>
                                  <a:pt x="524" y="113"/>
                                </a:lnTo>
                                <a:lnTo>
                                  <a:pt x="508" y="147"/>
                                </a:lnTo>
                                <a:lnTo>
                                  <a:pt x="495" y="175"/>
                                </a:lnTo>
                                <a:lnTo>
                                  <a:pt x="478" y="204"/>
                                </a:lnTo>
                                <a:lnTo>
                                  <a:pt x="458" y="228"/>
                                </a:lnTo>
                                <a:lnTo>
                                  <a:pt x="437" y="246"/>
                                </a:lnTo>
                                <a:lnTo>
                                  <a:pt x="418" y="265"/>
                                </a:lnTo>
                                <a:lnTo>
                                  <a:pt x="395" y="282"/>
                                </a:lnTo>
                                <a:lnTo>
                                  <a:pt x="376" y="298"/>
                                </a:lnTo>
                                <a:lnTo>
                                  <a:pt x="361" y="315"/>
                                </a:lnTo>
                                <a:lnTo>
                                  <a:pt x="335" y="333"/>
                                </a:lnTo>
                                <a:lnTo>
                                  <a:pt x="315" y="346"/>
                                </a:lnTo>
                                <a:lnTo>
                                  <a:pt x="289" y="362"/>
                                </a:lnTo>
                                <a:lnTo>
                                  <a:pt x="263" y="371"/>
                                </a:lnTo>
                                <a:lnTo>
                                  <a:pt x="238" y="379"/>
                                </a:lnTo>
                                <a:lnTo>
                                  <a:pt x="206" y="391"/>
                                </a:lnTo>
                                <a:lnTo>
                                  <a:pt x="170" y="395"/>
                                </a:lnTo>
                                <a:lnTo>
                                  <a:pt x="134" y="395"/>
                                </a:lnTo>
                                <a:lnTo>
                                  <a:pt x="92" y="395"/>
                                </a:lnTo>
                                <a:lnTo>
                                  <a:pt x="52" y="395"/>
                                </a:lnTo>
                                <a:lnTo>
                                  <a:pt x="0" y="391"/>
                                </a:lnTo>
                                <a:lnTo>
                                  <a:pt x="15" y="404"/>
                                </a:lnTo>
                                <a:lnTo>
                                  <a:pt x="26" y="413"/>
                                </a:lnTo>
                                <a:lnTo>
                                  <a:pt x="35" y="428"/>
                                </a:lnTo>
                                <a:lnTo>
                                  <a:pt x="46" y="441"/>
                                </a:lnTo>
                                <a:lnTo>
                                  <a:pt x="57" y="450"/>
                                </a:lnTo>
                                <a:lnTo>
                                  <a:pt x="61" y="465"/>
                                </a:lnTo>
                                <a:lnTo>
                                  <a:pt x="66" y="479"/>
                                </a:lnTo>
                                <a:lnTo>
                                  <a:pt x="72"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9" name="shape_0"/>
                        <wps:cNvSpPr>
                          <a:spLocks noChangeArrowheads="1"/>
                        </wps:cNvSpPr>
                        <wps:spPr bwMode="auto">
                          <a:xfrm>
                            <a:off x="75" y="14261"/>
                            <a:ext cx="690" cy="307"/>
                          </a:xfrm>
                          <a:custGeom>
                            <a:avLst/>
                            <a:gdLst>
                              <a:gd name="T0" fmla="*/ 645 w 692"/>
                              <a:gd name="T1" fmla="*/ 0 h 309"/>
                              <a:gd name="T2" fmla="*/ 619 w 692"/>
                              <a:gd name="T3" fmla="*/ 28 h 309"/>
                              <a:gd name="T4" fmla="*/ 588 w 692"/>
                              <a:gd name="T5" fmla="*/ 52 h 309"/>
                              <a:gd name="T6" fmla="*/ 562 w 692"/>
                              <a:gd name="T7" fmla="*/ 81 h 309"/>
                              <a:gd name="T8" fmla="*/ 533 w 692"/>
                              <a:gd name="T9" fmla="*/ 98 h 309"/>
                              <a:gd name="T10" fmla="*/ 496 w 692"/>
                              <a:gd name="T11" fmla="*/ 122 h 309"/>
                              <a:gd name="T12" fmla="*/ 467 w 692"/>
                              <a:gd name="T13" fmla="*/ 142 h 309"/>
                              <a:gd name="T14" fmla="*/ 430 w 692"/>
                              <a:gd name="T15" fmla="*/ 155 h 309"/>
                              <a:gd name="T16" fmla="*/ 395 w 692"/>
                              <a:gd name="T17" fmla="*/ 167 h 309"/>
                              <a:gd name="T18" fmla="*/ 359 w 692"/>
                              <a:gd name="T19" fmla="*/ 179 h 309"/>
                              <a:gd name="T20" fmla="*/ 320 w 692"/>
                              <a:gd name="T21" fmla="*/ 187 h 309"/>
                              <a:gd name="T22" fmla="*/ 283 w 692"/>
                              <a:gd name="T23" fmla="*/ 195 h 309"/>
                              <a:gd name="T24" fmla="*/ 242 w 692"/>
                              <a:gd name="T25" fmla="*/ 195 h 309"/>
                              <a:gd name="T26" fmla="*/ 205 w 692"/>
                              <a:gd name="T27" fmla="*/ 203 h 309"/>
                              <a:gd name="T28" fmla="*/ 165 w 692"/>
                              <a:gd name="T29" fmla="*/ 195 h 309"/>
                              <a:gd name="T30" fmla="*/ 124 w 692"/>
                              <a:gd name="T31" fmla="*/ 191 h 309"/>
                              <a:gd name="T32" fmla="*/ 83 w 692"/>
                              <a:gd name="T33" fmla="*/ 187 h 309"/>
                              <a:gd name="T34" fmla="*/ 0 w 692"/>
                              <a:gd name="T35" fmla="*/ 280 h 309"/>
                              <a:gd name="T36" fmla="*/ 36 w 692"/>
                              <a:gd name="T37" fmla="*/ 289 h 309"/>
                              <a:gd name="T38" fmla="*/ 73 w 692"/>
                              <a:gd name="T39" fmla="*/ 299 h 309"/>
                              <a:gd name="T40" fmla="*/ 108 w 692"/>
                              <a:gd name="T41" fmla="*/ 303 h 309"/>
                              <a:gd name="T42" fmla="*/ 150 w 692"/>
                              <a:gd name="T43" fmla="*/ 308 h 309"/>
                              <a:gd name="T44" fmla="*/ 184 w 692"/>
                              <a:gd name="T45" fmla="*/ 308 h 309"/>
                              <a:gd name="T46" fmla="*/ 232 w 692"/>
                              <a:gd name="T47" fmla="*/ 308 h 309"/>
                              <a:gd name="T48" fmla="*/ 271 w 692"/>
                              <a:gd name="T49" fmla="*/ 303 h 309"/>
                              <a:gd name="T50" fmla="*/ 312 w 692"/>
                              <a:gd name="T51" fmla="*/ 299 h 309"/>
                              <a:gd name="T52" fmla="*/ 354 w 692"/>
                              <a:gd name="T53" fmla="*/ 289 h 309"/>
                              <a:gd name="T54" fmla="*/ 400 w 692"/>
                              <a:gd name="T55" fmla="*/ 280 h 309"/>
                              <a:gd name="T56" fmla="*/ 441 w 692"/>
                              <a:gd name="T57" fmla="*/ 271 h 309"/>
                              <a:gd name="T58" fmla="*/ 483 w 692"/>
                              <a:gd name="T59" fmla="*/ 256 h 309"/>
                              <a:gd name="T60" fmla="*/ 522 w 692"/>
                              <a:gd name="T61" fmla="*/ 237 h 309"/>
                              <a:gd name="T62" fmla="*/ 562 w 692"/>
                              <a:gd name="T63" fmla="*/ 219 h 309"/>
                              <a:gd name="T64" fmla="*/ 604 w 692"/>
                              <a:gd name="T65" fmla="*/ 195 h 309"/>
                              <a:gd name="T66" fmla="*/ 635 w 692"/>
                              <a:gd name="T67" fmla="*/ 175 h 309"/>
                              <a:gd name="T68" fmla="*/ 635 w 692"/>
                              <a:gd name="T69" fmla="*/ 163 h 309"/>
                              <a:gd name="T70" fmla="*/ 635 w 692"/>
                              <a:gd name="T71" fmla="*/ 155 h 309"/>
                              <a:gd name="T72" fmla="*/ 639 w 692"/>
                              <a:gd name="T73" fmla="*/ 142 h 309"/>
                              <a:gd name="T74" fmla="*/ 645 w 692"/>
                              <a:gd name="T75" fmla="*/ 126 h 309"/>
                              <a:gd name="T76" fmla="*/ 650 w 692"/>
                              <a:gd name="T77" fmla="*/ 118 h 309"/>
                              <a:gd name="T78" fmla="*/ 656 w 692"/>
                              <a:gd name="T79" fmla="*/ 102 h 309"/>
                              <a:gd name="T80" fmla="*/ 671 w 692"/>
                              <a:gd name="T81" fmla="*/ 90 h 309"/>
                              <a:gd name="T82" fmla="*/ 686 w 692"/>
                              <a:gd name="T83" fmla="*/ 76 h 309"/>
                              <a:gd name="T84" fmla="*/ 691 w 692"/>
                              <a:gd name="T85" fmla="*/ 67 h 309"/>
                              <a:gd name="T86" fmla="*/ 691 w 692"/>
                              <a:gd name="T87" fmla="*/ 57 h 309"/>
                              <a:gd name="T88" fmla="*/ 686 w 692"/>
                              <a:gd name="T89" fmla="*/ 47 h 309"/>
                              <a:gd name="T90" fmla="*/ 676 w 692"/>
                              <a:gd name="T91" fmla="*/ 39 h 309"/>
                              <a:gd name="T92" fmla="*/ 665 w 692"/>
                              <a:gd name="T93" fmla="*/ 28 h 309"/>
                              <a:gd name="T94" fmla="*/ 656 w 692"/>
                              <a:gd name="T95" fmla="*/ 24 h 309"/>
                              <a:gd name="T96" fmla="*/ 650 w 692"/>
                              <a:gd name="T97" fmla="*/ 10 h 309"/>
                              <a:gd name="T98" fmla="*/ 645 w 692"/>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9">
                                <a:moveTo>
                                  <a:pt x="645" y="0"/>
                                </a:moveTo>
                                <a:lnTo>
                                  <a:pt x="619" y="28"/>
                                </a:lnTo>
                                <a:lnTo>
                                  <a:pt x="588" y="52"/>
                                </a:lnTo>
                                <a:lnTo>
                                  <a:pt x="562" y="81"/>
                                </a:lnTo>
                                <a:lnTo>
                                  <a:pt x="533" y="98"/>
                                </a:lnTo>
                                <a:lnTo>
                                  <a:pt x="496" y="122"/>
                                </a:lnTo>
                                <a:lnTo>
                                  <a:pt x="467" y="142"/>
                                </a:lnTo>
                                <a:lnTo>
                                  <a:pt x="430" y="155"/>
                                </a:lnTo>
                                <a:lnTo>
                                  <a:pt x="395" y="167"/>
                                </a:lnTo>
                                <a:lnTo>
                                  <a:pt x="359" y="179"/>
                                </a:lnTo>
                                <a:lnTo>
                                  <a:pt x="320" y="187"/>
                                </a:lnTo>
                                <a:lnTo>
                                  <a:pt x="283" y="195"/>
                                </a:lnTo>
                                <a:lnTo>
                                  <a:pt x="242" y="195"/>
                                </a:lnTo>
                                <a:lnTo>
                                  <a:pt x="205" y="203"/>
                                </a:lnTo>
                                <a:lnTo>
                                  <a:pt x="165" y="195"/>
                                </a:lnTo>
                                <a:lnTo>
                                  <a:pt x="124" y="191"/>
                                </a:lnTo>
                                <a:lnTo>
                                  <a:pt x="83" y="187"/>
                                </a:lnTo>
                                <a:lnTo>
                                  <a:pt x="0" y="280"/>
                                </a:lnTo>
                                <a:lnTo>
                                  <a:pt x="36" y="289"/>
                                </a:lnTo>
                                <a:lnTo>
                                  <a:pt x="73" y="299"/>
                                </a:lnTo>
                                <a:lnTo>
                                  <a:pt x="108" y="303"/>
                                </a:lnTo>
                                <a:lnTo>
                                  <a:pt x="150" y="308"/>
                                </a:lnTo>
                                <a:lnTo>
                                  <a:pt x="184" y="308"/>
                                </a:lnTo>
                                <a:lnTo>
                                  <a:pt x="232" y="308"/>
                                </a:lnTo>
                                <a:lnTo>
                                  <a:pt x="271" y="303"/>
                                </a:lnTo>
                                <a:lnTo>
                                  <a:pt x="312" y="299"/>
                                </a:lnTo>
                                <a:lnTo>
                                  <a:pt x="354" y="289"/>
                                </a:lnTo>
                                <a:lnTo>
                                  <a:pt x="400" y="280"/>
                                </a:lnTo>
                                <a:lnTo>
                                  <a:pt x="441" y="271"/>
                                </a:lnTo>
                                <a:lnTo>
                                  <a:pt x="483" y="256"/>
                                </a:lnTo>
                                <a:lnTo>
                                  <a:pt x="522" y="237"/>
                                </a:lnTo>
                                <a:lnTo>
                                  <a:pt x="562" y="219"/>
                                </a:lnTo>
                                <a:lnTo>
                                  <a:pt x="604" y="195"/>
                                </a:lnTo>
                                <a:lnTo>
                                  <a:pt x="635" y="175"/>
                                </a:lnTo>
                                <a:lnTo>
                                  <a:pt x="635" y="163"/>
                                </a:lnTo>
                                <a:lnTo>
                                  <a:pt x="635" y="155"/>
                                </a:lnTo>
                                <a:lnTo>
                                  <a:pt x="639" y="142"/>
                                </a:lnTo>
                                <a:lnTo>
                                  <a:pt x="645" y="126"/>
                                </a:lnTo>
                                <a:lnTo>
                                  <a:pt x="650" y="118"/>
                                </a:lnTo>
                                <a:lnTo>
                                  <a:pt x="656" y="102"/>
                                </a:lnTo>
                                <a:lnTo>
                                  <a:pt x="671" y="90"/>
                                </a:lnTo>
                                <a:lnTo>
                                  <a:pt x="686" y="76"/>
                                </a:lnTo>
                                <a:lnTo>
                                  <a:pt x="691" y="67"/>
                                </a:lnTo>
                                <a:lnTo>
                                  <a:pt x="691" y="57"/>
                                </a:lnTo>
                                <a:lnTo>
                                  <a:pt x="686" y="47"/>
                                </a:lnTo>
                                <a:lnTo>
                                  <a:pt x="676" y="39"/>
                                </a:lnTo>
                                <a:lnTo>
                                  <a:pt x="665" y="28"/>
                                </a:lnTo>
                                <a:lnTo>
                                  <a:pt x="656" y="24"/>
                                </a:lnTo>
                                <a:lnTo>
                                  <a:pt x="650" y="10"/>
                                </a:lnTo>
                                <a:lnTo>
                                  <a:pt x="6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0" name="shape_0"/>
                        <wps:cNvSpPr>
                          <a:spLocks noChangeArrowheads="1"/>
                        </wps:cNvSpPr>
                        <wps:spPr bwMode="auto">
                          <a:xfrm>
                            <a:off x="199" y="13772"/>
                            <a:ext cx="602" cy="638"/>
                          </a:xfrm>
                          <a:custGeom>
                            <a:avLst/>
                            <a:gdLst>
                              <a:gd name="T0" fmla="*/ 0 w 604"/>
                              <a:gd name="T1" fmla="*/ 624 h 640"/>
                              <a:gd name="T2" fmla="*/ 30 w 604"/>
                              <a:gd name="T3" fmla="*/ 634 h 640"/>
                              <a:gd name="T4" fmla="*/ 56 w 604"/>
                              <a:gd name="T5" fmla="*/ 639 h 640"/>
                              <a:gd name="T6" fmla="*/ 82 w 604"/>
                              <a:gd name="T7" fmla="*/ 639 h 640"/>
                              <a:gd name="T8" fmla="*/ 103 w 604"/>
                              <a:gd name="T9" fmla="*/ 629 h 640"/>
                              <a:gd name="T10" fmla="*/ 124 w 604"/>
                              <a:gd name="T11" fmla="*/ 615 h 640"/>
                              <a:gd name="T12" fmla="*/ 133 w 604"/>
                              <a:gd name="T13" fmla="*/ 606 h 640"/>
                              <a:gd name="T14" fmla="*/ 144 w 604"/>
                              <a:gd name="T15" fmla="*/ 592 h 640"/>
                              <a:gd name="T16" fmla="*/ 149 w 604"/>
                              <a:gd name="T17" fmla="*/ 582 h 640"/>
                              <a:gd name="T18" fmla="*/ 154 w 604"/>
                              <a:gd name="T19" fmla="*/ 563 h 640"/>
                              <a:gd name="T20" fmla="*/ 158 w 604"/>
                              <a:gd name="T21" fmla="*/ 558 h 640"/>
                              <a:gd name="T22" fmla="*/ 164 w 604"/>
                              <a:gd name="T23" fmla="*/ 573 h 640"/>
                              <a:gd name="T24" fmla="*/ 164 w 604"/>
                              <a:gd name="T25" fmla="*/ 596 h 640"/>
                              <a:gd name="T26" fmla="*/ 169 w 604"/>
                              <a:gd name="T27" fmla="*/ 606 h 640"/>
                              <a:gd name="T28" fmla="*/ 183 w 604"/>
                              <a:gd name="T29" fmla="*/ 606 h 640"/>
                              <a:gd name="T30" fmla="*/ 210 w 604"/>
                              <a:gd name="T31" fmla="*/ 596 h 640"/>
                              <a:gd name="T32" fmla="*/ 236 w 604"/>
                              <a:gd name="T33" fmla="*/ 582 h 640"/>
                              <a:gd name="T34" fmla="*/ 261 w 604"/>
                              <a:gd name="T35" fmla="*/ 563 h 640"/>
                              <a:gd name="T36" fmla="*/ 286 w 604"/>
                              <a:gd name="T37" fmla="*/ 540 h 640"/>
                              <a:gd name="T38" fmla="*/ 307 w 604"/>
                              <a:gd name="T39" fmla="*/ 506 h 640"/>
                              <a:gd name="T40" fmla="*/ 319 w 604"/>
                              <a:gd name="T41" fmla="*/ 473 h 640"/>
                              <a:gd name="T42" fmla="*/ 323 w 604"/>
                              <a:gd name="T43" fmla="*/ 452 h 640"/>
                              <a:gd name="T44" fmla="*/ 326 w 604"/>
                              <a:gd name="T45" fmla="*/ 436 h 640"/>
                              <a:gd name="T46" fmla="*/ 330 w 604"/>
                              <a:gd name="T47" fmla="*/ 436 h 640"/>
                              <a:gd name="T48" fmla="*/ 336 w 604"/>
                              <a:gd name="T49" fmla="*/ 452 h 640"/>
                              <a:gd name="T50" fmla="*/ 344 w 604"/>
                              <a:gd name="T51" fmla="*/ 465 h 640"/>
                              <a:gd name="T52" fmla="*/ 347 w 604"/>
                              <a:gd name="T53" fmla="*/ 473 h 640"/>
                              <a:gd name="T54" fmla="*/ 359 w 604"/>
                              <a:gd name="T55" fmla="*/ 490 h 640"/>
                              <a:gd name="T56" fmla="*/ 367 w 604"/>
                              <a:gd name="T57" fmla="*/ 494 h 640"/>
                              <a:gd name="T58" fmla="*/ 384 w 604"/>
                              <a:gd name="T59" fmla="*/ 494 h 640"/>
                              <a:gd name="T60" fmla="*/ 397 w 604"/>
                              <a:gd name="T61" fmla="*/ 483 h 640"/>
                              <a:gd name="T62" fmla="*/ 418 w 604"/>
                              <a:gd name="T63" fmla="*/ 465 h 640"/>
                              <a:gd name="T64" fmla="*/ 438 w 604"/>
                              <a:gd name="T65" fmla="*/ 432 h 640"/>
                              <a:gd name="T66" fmla="*/ 450 w 604"/>
                              <a:gd name="T67" fmla="*/ 412 h 640"/>
                              <a:gd name="T68" fmla="*/ 459 w 604"/>
                              <a:gd name="T69" fmla="*/ 382 h 640"/>
                              <a:gd name="T70" fmla="*/ 471 w 604"/>
                              <a:gd name="T71" fmla="*/ 341 h 640"/>
                              <a:gd name="T72" fmla="*/ 475 w 604"/>
                              <a:gd name="T73" fmla="*/ 307 h 640"/>
                              <a:gd name="T74" fmla="*/ 475 w 604"/>
                              <a:gd name="T75" fmla="*/ 265 h 640"/>
                              <a:gd name="T76" fmla="*/ 475 w 604"/>
                              <a:gd name="T77" fmla="*/ 221 h 640"/>
                              <a:gd name="T78" fmla="*/ 471 w 604"/>
                              <a:gd name="T79" fmla="*/ 188 h 640"/>
                              <a:gd name="T80" fmla="*/ 464 w 604"/>
                              <a:gd name="T81" fmla="*/ 160 h 640"/>
                              <a:gd name="T82" fmla="*/ 454 w 604"/>
                              <a:gd name="T83" fmla="*/ 137 h 640"/>
                              <a:gd name="T84" fmla="*/ 471 w 604"/>
                              <a:gd name="T85" fmla="*/ 118 h 640"/>
                              <a:gd name="T86" fmla="*/ 479 w 604"/>
                              <a:gd name="T87" fmla="*/ 137 h 640"/>
                              <a:gd name="T88" fmla="*/ 489 w 604"/>
                              <a:gd name="T89" fmla="*/ 151 h 640"/>
                              <a:gd name="T90" fmla="*/ 500 w 604"/>
                              <a:gd name="T91" fmla="*/ 160 h 640"/>
                              <a:gd name="T92" fmla="*/ 516 w 604"/>
                              <a:gd name="T93" fmla="*/ 170 h 640"/>
                              <a:gd name="T94" fmla="*/ 520 w 604"/>
                              <a:gd name="T95" fmla="*/ 155 h 640"/>
                              <a:gd name="T96" fmla="*/ 531 w 604"/>
                              <a:gd name="T97" fmla="*/ 137 h 640"/>
                              <a:gd name="T98" fmla="*/ 541 w 604"/>
                              <a:gd name="T99" fmla="*/ 118 h 640"/>
                              <a:gd name="T100" fmla="*/ 551 w 604"/>
                              <a:gd name="T101" fmla="*/ 104 h 640"/>
                              <a:gd name="T102" fmla="*/ 562 w 604"/>
                              <a:gd name="T103" fmla="*/ 84 h 640"/>
                              <a:gd name="T104" fmla="*/ 572 w 604"/>
                              <a:gd name="T105" fmla="*/ 76 h 640"/>
                              <a:gd name="T106" fmla="*/ 583 w 604"/>
                              <a:gd name="T107" fmla="*/ 66 h 640"/>
                              <a:gd name="T108" fmla="*/ 592 w 604"/>
                              <a:gd name="T109" fmla="*/ 57 h 640"/>
                              <a:gd name="T110" fmla="*/ 603 w 604"/>
                              <a:gd name="T111" fmla="*/ 57 h 640"/>
                              <a:gd name="T112" fmla="*/ 598 w 604"/>
                              <a:gd name="T113" fmla="*/ 52 h 640"/>
                              <a:gd name="T114" fmla="*/ 592 w 604"/>
                              <a:gd name="T115" fmla="*/ 52 h 640"/>
                              <a:gd name="T116" fmla="*/ 592 w 604"/>
                              <a:gd name="T117" fmla="*/ 52 h 640"/>
                              <a:gd name="T118" fmla="*/ 541 w 604"/>
                              <a:gd name="T119" fmla="*/ 0 h 640"/>
                              <a:gd name="T120" fmla="*/ 0 w 604"/>
                              <a:gd name="T121" fmla="*/ 62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4" h="640">
                                <a:moveTo>
                                  <a:pt x="0" y="624"/>
                                </a:moveTo>
                                <a:lnTo>
                                  <a:pt x="30" y="634"/>
                                </a:lnTo>
                                <a:lnTo>
                                  <a:pt x="56" y="639"/>
                                </a:lnTo>
                                <a:lnTo>
                                  <a:pt x="82" y="639"/>
                                </a:lnTo>
                                <a:lnTo>
                                  <a:pt x="103" y="629"/>
                                </a:lnTo>
                                <a:lnTo>
                                  <a:pt x="124" y="615"/>
                                </a:lnTo>
                                <a:lnTo>
                                  <a:pt x="133" y="606"/>
                                </a:lnTo>
                                <a:lnTo>
                                  <a:pt x="144" y="592"/>
                                </a:lnTo>
                                <a:lnTo>
                                  <a:pt x="149" y="582"/>
                                </a:lnTo>
                                <a:lnTo>
                                  <a:pt x="154" y="563"/>
                                </a:lnTo>
                                <a:lnTo>
                                  <a:pt x="158" y="558"/>
                                </a:lnTo>
                                <a:lnTo>
                                  <a:pt x="164" y="573"/>
                                </a:lnTo>
                                <a:lnTo>
                                  <a:pt x="164" y="596"/>
                                </a:lnTo>
                                <a:lnTo>
                                  <a:pt x="169" y="606"/>
                                </a:lnTo>
                                <a:lnTo>
                                  <a:pt x="183" y="606"/>
                                </a:lnTo>
                                <a:lnTo>
                                  <a:pt x="210" y="596"/>
                                </a:lnTo>
                                <a:lnTo>
                                  <a:pt x="236" y="582"/>
                                </a:lnTo>
                                <a:lnTo>
                                  <a:pt x="261" y="563"/>
                                </a:lnTo>
                                <a:lnTo>
                                  <a:pt x="286" y="540"/>
                                </a:lnTo>
                                <a:lnTo>
                                  <a:pt x="307" y="506"/>
                                </a:lnTo>
                                <a:lnTo>
                                  <a:pt x="319" y="473"/>
                                </a:lnTo>
                                <a:lnTo>
                                  <a:pt x="323" y="452"/>
                                </a:lnTo>
                                <a:lnTo>
                                  <a:pt x="326" y="436"/>
                                </a:lnTo>
                                <a:lnTo>
                                  <a:pt x="330" y="436"/>
                                </a:lnTo>
                                <a:lnTo>
                                  <a:pt x="336" y="452"/>
                                </a:lnTo>
                                <a:lnTo>
                                  <a:pt x="344" y="465"/>
                                </a:lnTo>
                                <a:lnTo>
                                  <a:pt x="347" y="473"/>
                                </a:lnTo>
                                <a:lnTo>
                                  <a:pt x="359" y="490"/>
                                </a:lnTo>
                                <a:lnTo>
                                  <a:pt x="367" y="494"/>
                                </a:lnTo>
                                <a:lnTo>
                                  <a:pt x="384" y="494"/>
                                </a:lnTo>
                                <a:lnTo>
                                  <a:pt x="397" y="483"/>
                                </a:lnTo>
                                <a:lnTo>
                                  <a:pt x="418" y="465"/>
                                </a:lnTo>
                                <a:lnTo>
                                  <a:pt x="438" y="432"/>
                                </a:lnTo>
                                <a:lnTo>
                                  <a:pt x="450" y="412"/>
                                </a:lnTo>
                                <a:lnTo>
                                  <a:pt x="459" y="382"/>
                                </a:lnTo>
                                <a:lnTo>
                                  <a:pt x="471" y="341"/>
                                </a:lnTo>
                                <a:lnTo>
                                  <a:pt x="475" y="307"/>
                                </a:lnTo>
                                <a:lnTo>
                                  <a:pt x="475" y="265"/>
                                </a:lnTo>
                                <a:lnTo>
                                  <a:pt x="475" y="221"/>
                                </a:lnTo>
                                <a:lnTo>
                                  <a:pt x="471" y="188"/>
                                </a:lnTo>
                                <a:lnTo>
                                  <a:pt x="464" y="160"/>
                                </a:lnTo>
                                <a:lnTo>
                                  <a:pt x="454" y="137"/>
                                </a:lnTo>
                                <a:lnTo>
                                  <a:pt x="471" y="118"/>
                                </a:lnTo>
                                <a:lnTo>
                                  <a:pt x="479" y="137"/>
                                </a:lnTo>
                                <a:lnTo>
                                  <a:pt x="489" y="151"/>
                                </a:lnTo>
                                <a:lnTo>
                                  <a:pt x="500" y="160"/>
                                </a:lnTo>
                                <a:lnTo>
                                  <a:pt x="516" y="170"/>
                                </a:lnTo>
                                <a:lnTo>
                                  <a:pt x="520" y="155"/>
                                </a:lnTo>
                                <a:lnTo>
                                  <a:pt x="531" y="137"/>
                                </a:lnTo>
                                <a:lnTo>
                                  <a:pt x="541" y="118"/>
                                </a:lnTo>
                                <a:lnTo>
                                  <a:pt x="551" y="104"/>
                                </a:lnTo>
                                <a:lnTo>
                                  <a:pt x="562" y="84"/>
                                </a:lnTo>
                                <a:lnTo>
                                  <a:pt x="572" y="76"/>
                                </a:lnTo>
                                <a:lnTo>
                                  <a:pt x="583" y="66"/>
                                </a:lnTo>
                                <a:lnTo>
                                  <a:pt x="592" y="57"/>
                                </a:lnTo>
                                <a:lnTo>
                                  <a:pt x="603" y="57"/>
                                </a:lnTo>
                                <a:lnTo>
                                  <a:pt x="598" y="52"/>
                                </a:lnTo>
                                <a:lnTo>
                                  <a:pt x="592" y="52"/>
                                </a:lnTo>
                                <a:lnTo>
                                  <a:pt x="541" y="0"/>
                                </a:lnTo>
                                <a:lnTo>
                                  <a:pt x="0"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1" name="shape_0"/>
                        <wps:cNvSpPr>
                          <a:spLocks noChangeArrowheads="1"/>
                        </wps:cNvSpPr>
                        <wps:spPr bwMode="auto">
                          <a:xfrm>
                            <a:off x="189" y="13707"/>
                            <a:ext cx="550" cy="691"/>
                          </a:xfrm>
                          <a:custGeom>
                            <a:avLst/>
                            <a:gdLst>
                              <a:gd name="T0" fmla="*/ 0 w 552"/>
                              <a:gd name="T1" fmla="*/ 655 h 693"/>
                              <a:gd name="T2" fmla="*/ 0 w 552"/>
                              <a:gd name="T3" fmla="*/ 597 h 693"/>
                              <a:gd name="T4" fmla="*/ 15 w 552"/>
                              <a:gd name="T5" fmla="*/ 551 h 693"/>
                              <a:gd name="T6" fmla="*/ 41 w 552"/>
                              <a:gd name="T7" fmla="*/ 526 h 693"/>
                              <a:gd name="T8" fmla="*/ 66 w 552"/>
                              <a:gd name="T9" fmla="*/ 514 h 693"/>
                              <a:gd name="T10" fmla="*/ 57 w 552"/>
                              <a:gd name="T11" fmla="*/ 504 h 693"/>
                              <a:gd name="T12" fmla="*/ 26 w 552"/>
                              <a:gd name="T13" fmla="*/ 501 h 693"/>
                              <a:gd name="T14" fmla="*/ 36 w 552"/>
                              <a:gd name="T15" fmla="*/ 451 h 693"/>
                              <a:gd name="T16" fmla="*/ 66 w 552"/>
                              <a:gd name="T17" fmla="*/ 389 h 693"/>
                              <a:gd name="T18" fmla="*/ 113 w 552"/>
                              <a:gd name="T19" fmla="*/ 341 h 693"/>
                              <a:gd name="T20" fmla="*/ 165 w 552"/>
                              <a:gd name="T21" fmla="*/ 324 h 693"/>
                              <a:gd name="T22" fmla="*/ 174 w 552"/>
                              <a:gd name="T23" fmla="*/ 308 h 693"/>
                              <a:gd name="T24" fmla="*/ 149 w 552"/>
                              <a:gd name="T25" fmla="*/ 297 h 693"/>
                              <a:gd name="T26" fmla="*/ 134 w 552"/>
                              <a:gd name="T27" fmla="*/ 283 h 693"/>
                              <a:gd name="T28" fmla="*/ 129 w 552"/>
                              <a:gd name="T29" fmla="*/ 255 h 693"/>
                              <a:gd name="T30" fmla="*/ 149 w 552"/>
                              <a:gd name="T31" fmla="*/ 213 h 693"/>
                              <a:gd name="T32" fmla="*/ 199 w 552"/>
                              <a:gd name="T33" fmla="*/ 175 h 693"/>
                              <a:gd name="T34" fmla="*/ 256 w 552"/>
                              <a:gd name="T35" fmla="*/ 156 h 693"/>
                              <a:gd name="T36" fmla="*/ 327 w 552"/>
                              <a:gd name="T37" fmla="*/ 142 h 693"/>
                              <a:gd name="T38" fmla="*/ 394 w 552"/>
                              <a:gd name="T39" fmla="*/ 147 h 693"/>
                              <a:gd name="T40" fmla="*/ 433 w 552"/>
                              <a:gd name="T41" fmla="*/ 166 h 693"/>
                              <a:gd name="T42" fmla="*/ 444 w 552"/>
                              <a:gd name="T43" fmla="*/ 147 h 693"/>
                              <a:gd name="T44" fmla="*/ 428 w 552"/>
                              <a:gd name="T45" fmla="*/ 132 h 693"/>
                              <a:gd name="T46" fmla="*/ 419 w 552"/>
                              <a:gd name="T47" fmla="*/ 118 h 693"/>
                              <a:gd name="T48" fmla="*/ 408 w 552"/>
                              <a:gd name="T49" fmla="*/ 104 h 693"/>
                              <a:gd name="T50" fmla="*/ 419 w 552"/>
                              <a:gd name="T51" fmla="*/ 90 h 693"/>
                              <a:gd name="T52" fmla="*/ 448 w 552"/>
                              <a:gd name="T53" fmla="*/ 71 h 693"/>
                              <a:gd name="T54" fmla="*/ 479 w 552"/>
                              <a:gd name="T55" fmla="*/ 43 h 693"/>
                              <a:gd name="T56" fmla="*/ 499 w 552"/>
                              <a:gd name="T57" fmla="*/ 24 h 693"/>
                              <a:gd name="T58" fmla="*/ 505 w 552"/>
                              <a:gd name="T59" fmla="*/ 0 h 693"/>
                              <a:gd name="T60" fmla="*/ 510 w 552"/>
                              <a:gd name="T61" fmla="*/ 9 h 693"/>
                              <a:gd name="T62" fmla="*/ 551 w 552"/>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693">
                                <a:moveTo>
                                  <a:pt x="11" y="692"/>
                                </a:moveTo>
                                <a:lnTo>
                                  <a:pt x="0" y="655"/>
                                </a:lnTo>
                                <a:lnTo>
                                  <a:pt x="0" y="626"/>
                                </a:lnTo>
                                <a:lnTo>
                                  <a:pt x="0" y="597"/>
                                </a:lnTo>
                                <a:lnTo>
                                  <a:pt x="5" y="574"/>
                                </a:lnTo>
                                <a:lnTo>
                                  <a:pt x="15" y="551"/>
                                </a:lnTo>
                                <a:lnTo>
                                  <a:pt x="26" y="536"/>
                                </a:lnTo>
                                <a:lnTo>
                                  <a:pt x="41" y="526"/>
                                </a:lnTo>
                                <a:lnTo>
                                  <a:pt x="52" y="522"/>
                                </a:lnTo>
                                <a:lnTo>
                                  <a:pt x="66" y="514"/>
                                </a:lnTo>
                                <a:lnTo>
                                  <a:pt x="66" y="508"/>
                                </a:lnTo>
                                <a:lnTo>
                                  <a:pt x="57" y="504"/>
                                </a:lnTo>
                                <a:lnTo>
                                  <a:pt x="36" y="504"/>
                                </a:lnTo>
                                <a:lnTo>
                                  <a:pt x="26" y="501"/>
                                </a:lnTo>
                                <a:lnTo>
                                  <a:pt x="26" y="480"/>
                                </a:lnTo>
                                <a:lnTo>
                                  <a:pt x="36" y="451"/>
                                </a:lnTo>
                                <a:lnTo>
                                  <a:pt x="46" y="418"/>
                                </a:lnTo>
                                <a:lnTo>
                                  <a:pt x="66" y="389"/>
                                </a:lnTo>
                                <a:lnTo>
                                  <a:pt x="88" y="360"/>
                                </a:lnTo>
                                <a:lnTo>
                                  <a:pt x="113" y="341"/>
                                </a:lnTo>
                                <a:lnTo>
                                  <a:pt x="143" y="332"/>
                                </a:lnTo>
                                <a:lnTo>
                                  <a:pt x="165" y="324"/>
                                </a:lnTo>
                                <a:lnTo>
                                  <a:pt x="174" y="316"/>
                                </a:lnTo>
                                <a:lnTo>
                                  <a:pt x="174" y="308"/>
                                </a:lnTo>
                                <a:lnTo>
                                  <a:pt x="160" y="303"/>
                                </a:lnTo>
                                <a:lnTo>
                                  <a:pt x="149" y="297"/>
                                </a:lnTo>
                                <a:lnTo>
                                  <a:pt x="139" y="291"/>
                                </a:lnTo>
                                <a:lnTo>
                                  <a:pt x="134" y="283"/>
                                </a:lnTo>
                                <a:lnTo>
                                  <a:pt x="129" y="270"/>
                                </a:lnTo>
                                <a:lnTo>
                                  <a:pt x="129" y="255"/>
                                </a:lnTo>
                                <a:lnTo>
                                  <a:pt x="134" y="237"/>
                                </a:lnTo>
                                <a:lnTo>
                                  <a:pt x="149" y="213"/>
                                </a:lnTo>
                                <a:lnTo>
                                  <a:pt x="179" y="184"/>
                                </a:lnTo>
                                <a:lnTo>
                                  <a:pt x="199" y="175"/>
                                </a:lnTo>
                                <a:lnTo>
                                  <a:pt x="224" y="166"/>
                                </a:lnTo>
                                <a:lnTo>
                                  <a:pt x="256" y="156"/>
                                </a:lnTo>
                                <a:lnTo>
                                  <a:pt x="291" y="147"/>
                                </a:lnTo>
                                <a:lnTo>
                                  <a:pt x="327" y="142"/>
                                </a:lnTo>
                                <a:lnTo>
                                  <a:pt x="361" y="142"/>
                                </a:lnTo>
                                <a:lnTo>
                                  <a:pt x="394" y="147"/>
                                </a:lnTo>
                                <a:lnTo>
                                  <a:pt x="419" y="161"/>
                                </a:lnTo>
                                <a:lnTo>
                                  <a:pt x="433" y="166"/>
                                </a:lnTo>
                                <a:lnTo>
                                  <a:pt x="448" y="151"/>
                                </a:lnTo>
                                <a:lnTo>
                                  <a:pt x="444" y="147"/>
                                </a:lnTo>
                                <a:lnTo>
                                  <a:pt x="439" y="137"/>
                                </a:lnTo>
                                <a:lnTo>
                                  <a:pt x="428" y="132"/>
                                </a:lnTo>
                                <a:lnTo>
                                  <a:pt x="423" y="124"/>
                                </a:lnTo>
                                <a:lnTo>
                                  <a:pt x="419" y="118"/>
                                </a:lnTo>
                                <a:lnTo>
                                  <a:pt x="414" y="113"/>
                                </a:lnTo>
                                <a:lnTo>
                                  <a:pt x="408" y="104"/>
                                </a:lnTo>
                                <a:lnTo>
                                  <a:pt x="402" y="100"/>
                                </a:lnTo>
                                <a:lnTo>
                                  <a:pt x="419" y="90"/>
                                </a:lnTo>
                                <a:lnTo>
                                  <a:pt x="433" y="80"/>
                                </a:lnTo>
                                <a:lnTo>
                                  <a:pt x="448" y="71"/>
                                </a:lnTo>
                                <a:lnTo>
                                  <a:pt x="464" y="56"/>
                                </a:lnTo>
                                <a:lnTo>
                                  <a:pt x="479" y="43"/>
                                </a:lnTo>
                                <a:lnTo>
                                  <a:pt x="490" y="32"/>
                                </a:lnTo>
                                <a:lnTo>
                                  <a:pt x="499" y="24"/>
                                </a:lnTo>
                                <a:lnTo>
                                  <a:pt x="499" y="9"/>
                                </a:lnTo>
                                <a:lnTo>
                                  <a:pt x="505" y="0"/>
                                </a:lnTo>
                                <a:lnTo>
                                  <a:pt x="510" y="0"/>
                                </a:lnTo>
                                <a:lnTo>
                                  <a:pt x="510" y="9"/>
                                </a:lnTo>
                                <a:lnTo>
                                  <a:pt x="551" y="66"/>
                                </a:lnTo>
                                <a:lnTo>
                                  <a:pt x="11"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2" name="shape_0"/>
                        <wps:cNvSpPr>
                          <a:spLocks noChangeArrowheads="1"/>
                        </wps:cNvSpPr>
                        <wps:spPr bwMode="auto">
                          <a:xfrm>
                            <a:off x="807" y="13564"/>
                            <a:ext cx="164" cy="178"/>
                          </a:xfrm>
                          <a:custGeom>
                            <a:avLst/>
                            <a:gdLst>
                              <a:gd name="T0" fmla="*/ 41 w 166"/>
                              <a:gd name="T1" fmla="*/ 179 h 180"/>
                              <a:gd name="T2" fmla="*/ 56 w 166"/>
                              <a:gd name="T3" fmla="*/ 169 h 180"/>
                              <a:gd name="T4" fmla="*/ 71 w 166"/>
                              <a:gd name="T5" fmla="*/ 156 h 180"/>
                              <a:gd name="T6" fmla="*/ 91 w 166"/>
                              <a:gd name="T7" fmla="*/ 151 h 180"/>
                              <a:gd name="T8" fmla="*/ 106 w 166"/>
                              <a:gd name="T9" fmla="*/ 143 h 180"/>
                              <a:gd name="T10" fmla="*/ 119 w 166"/>
                              <a:gd name="T11" fmla="*/ 137 h 180"/>
                              <a:gd name="T12" fmla="*/ 135 w 166"/>
                              <a:gd name="T13" fmla="*/ 137 h 180"/>
                              <a:gd name="T14" fmla="*/ 150 w 166"/>
                              <a:gd name="T15" fmla="*/ 132 h 180"/>
                              <a:gd name="T16" fmla="*/ 165 w 166"/>
                              <a:gd name="T17" fmla="*/ 137 h 180"/>
                              <a:gd name="T18" fmla="*/ 155 w 166"/>
                              <a:gd name="T19" fmla="*/ 124 h 180"/>
                              <a:gd name="T20" fmla="*/ 145 w 166"/>
                              <a:gd name="T21" fmla="*/ 113 h 180"/>
                              <a:gd name="T22" fmla="*/ 135 w 166"/>
                              <a:gd name="T23" fmla="*/ 107 h 180"/>
                              <a:gd name="T24" fmla="*/ 130 w 166"/>
                              <a:gd name="T25" fmla="*/ 99 h 180"/>
                              <a:gd name="T26" fmla="*/ 119 w 166"/>
                              <a:gd name="T27" fmla="*/ 87 h 180"/>
                              <a:gd name="T28" fmla="*/ 110 w 166"/>
                              <a:gd name="T29" fmla="*/ 83 h 180"/>
                              <a:gd name="T30" fmla="*/ 99 w 166"/>
                              <a:gd name="T31" fmla="*/ 75 h 180"/>
                              <a:gd name="T32" fmla="*/ 95 w 166"/>
                              <a:gd name="T33" fmla="*/ 75 h 180"/>
                              <a:gd name="T34" fmla="*/ 99 w 166"/>
                              <a:gd name="T35" fmla="*/ 68 h 180"/>
                              <a:gd name="T36" fmla="*/ 110 w 166"/>
                              <a:gd name="T37" fmla="*/ 60 h 180"/>
                              <a:gd name="T38" fmla="*/ 119 w 166"/>
                              <a:gd name="T39" fmla="*/ 56 h 180"/>
                              <a:gd name="T40" fmla="*/ 126 w 166"/>
                              <a:gd name="T41" fmla="*/ 47 h 180"/>
                              <a:gd name="T42" fmla="*/ 130 w 166"/>
                              <a:gd name="T43" fmla="*/ 32 h 180"/>
                              <a:gd name="T44" fmla="*/ 130 w 166"/>
                              <a:gd name="T45" fmla="*/ 23 h 180"/>
                              <a:gd name="T46" fmla="*/ 126 w 166"/>
                              <a:gd name="T47" fmla="*/ 9 h 180"/>
                              <a:gd name="T48" fmla="*/ 119 w 166"/>
                              <a:gd name="T49" fmla="*/ 0 h 180"/>
                              <a:gd name="T50" fmla="*/ 0 w 166"/>
                              <a:gd name="T51" fmla="*/ 137 h 180"/>
                              <a:gd name="T52" fmla="*/ 41 w 166"/>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 h="180">
                                <a:moveTo>
                                  <a:pt x="41" y="179"/>
                                </a:moveTo>
                                <a:lnTo>
                                  <a:pt x="56" y="169"/>
                                </a:lnTo>
                                <a:lnTo>
                                  <a:pt x="71" y="156"/>
                                </a:lnTo>
                                <a:lnTo>
                                  <a:pt x="91" y="151"/>
                                </a:lnTo>
                                <a:lnTo>
                                  <a:pt x="106" y="143"/>
                                </a:lnTo>
                                <a:lnTo>
                                  <a:pt x="119" y="137"/>
                                </a:lnTo>
                                <a:lnTo>
                                  <a:pt x="135" y="137"/>
                                </a:lnTo>
                                <a:lnTo>
                                  <a:pt x="150" y="132"/>
                                </a:lnTo>
                                <a:lnTo>
                                  <a:pt x="165" y="137"/>
                                </a:lnTo>
                                <a:lnTo>
                                  <a:pt x="155" y="124"/>
                                </a:lnTo>
                                <a:lnTo>
                                  <a:pt x="145" y="113"/>
                                </a:lnTo>
                                <a:lnTo>
                                  <a:pt x="135" y="107"/>
                                </a:lnTo>
                                <a:lnTo>
                                  <a:pt x="130" y="99"/>
                                </a:lnTo>
                                <a:lnTo>
                                  <a:pt x="119" y="87"/>
                                </a:lnTo>
                                <a:lnTo>
                                  <a:pt x="110" y="83"/>
                                </a:lnTo>
                                <a:lnTo>
                                  <a:pt x="99" y="75"/>
                                </a:lnTo>
                                <a:lnTo>
                                  <a:pt x="95" y="75"/>
                                </a:lnTo>
                                <a:lnTo>
                                  <a:pt x="99" y="68"/>
                                </a:lnTo>
                                <a:lnTo>
                                  <a:pt x="110" y="60"/>
                                </a:lnTo>
                                <a:lnTo>
                                  <a:pt x="119" y="56"/>
                                </a:lnTo>
                                <a:lnTo>
                                  <a:pt x="126" y="47"/>
                                </a:lnTo>
                                <a:lnTo>
                                  <a:pt x="130" y="32"/>
                                </a:lnTo>
                                <a:lnTo>
                                  <a:pt x="130" y="23"/>
                                </a:lnTo>
                                <a:lnTo>
                                  <a:pt x="126" y="9"/>
                                </a:lnTo>
                                <a:lnTo>
                                  <a:pt x="119" y="0"/>
                                </a:lnTo>
                                <a:lnTo>
                                  <a:pt x="0" y="137"/>
                                </a:lnTo>
                                <a:lnTo>
                                  <a:pt x="41"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3" name="shape_0"/>
                        <wps:cNvSpPr>
                          <a:spLocks noChangeArrowheads="1"/>
                        </wps:cNvSpPr>
                        <wps:spPr bwMode="auto">
                          <a:xfrm>
                            <a:off x="766" y="13512"/>
                            <a:ext cx="158" cy="188"/>
                          </a:xfrm>
                          <a:custGeom>
                            <a:avLst/>
                            <a:gdLst>
                              <a:gd name="T0" fmla="*/ 0 w 160"/>
                              <a:gd name="T1" fmla="*/ 142 h 190"/>
                              <a:gd name="T2" fmla="*/ 10 w 160"/>
                              <a:gd name="T3" fmla="*/ 123 h 190"/>
                              <a:gd name="T4" fmla="*/ 20 w 160"/>
                              <a:gd name="T5" fmla="*/ 107 h 190"/>
                              <a:gd name="T6" fmla="*/ 25 w 160"/>
                              <a:gd name="T7" fmla="*/ 87 h 190"/>
                              <a:gd name="T8" fmla="*/ 35 w 160"/>
                              <a:gd name="T9" fmla="*/ 66 h 190"/>
                              <a:gd name="T10" fmla="*/ 41 w 160"/>
                              <a:gd name="T11" fmla="*/ 52 h 190"/>
                              <a:gd name="T12" fmla="*/ 41 w 160"/>
                              <a:gd name="T13" fmla="*/ 28 h 190"/>
                              <a:gd name="T14" fmla="*/ 41 w 160"/>
                              <a:gd name="T15" fmla="*/ 14 h 190"/>
                              <a:gd name="T16" fmla="*/ 41 w 160"/>
                              <a:gd name="T17" fmla="*/ 0 h 190"/>
                              <a:gd name="T18" fmla="*/ 51 w 160"/>
                              <a:gd name="T19" fmla="*/ 10 h 190"/>
                              <a:gd name="T20" fmla="*/ 55 w 160"/>
                              <a:gd name="T21" fmla="*/ 19 h 190"/>
                              <a:gd name="T22" fmla="*/ 66 w 160"/>
                              <a:gd name="T23" fmla="*/ 28 h 190"/>
                              <a:gd name="T24" fmla="*/ 74 w 160"/>
                              <a:gd name="T25" fmla="*/ 42 h 190"/>
                              <a:gd name="T26" fmla="*/ 86 w 160"/>
                              <a:gd name="T27" fmla="*/ 52 h 190"/>
                              <a:gd name="T28" fmla="*/ 90 w 160"/>
                              <a:gd name="T29" fmla="*/ 60 h 190"/>
                              <a:gd name="T30" fmla="*/ 93 w 160"/>
                              <a:gd name="T31" fmla="*/ 70 h 190"/>
                              <a:gd name="T32" fmla="*/ 93 w 160"/>
                              <a:gd name="T33" fmla="*/ 79 h 190"/>
                              <a:gd name="T34" fmla="*/ 101 w 160"/>
                              <a:gd name="T35" fmla="*/ 70 h 190"/>
                              <a:gd name="T36" fmla="*/ 105 w 160"/>
                              <a:gd name="T37" fmla="*/ 60 h 190"/>
                              <a:gd name="T38" fmla="*/ 109 w 160"/>
                              <a:gd name="T39" fmla="*/ 52 h 190"/>
                              <a:gd name="T40" fmla="*/ 120 w 160"/>
                              <a:gd name="T41" fmla="*/ 42 h 190"/>
                              <a:gd name="T42" fmla="*/ 128 w 160"/>
                              <a:gd name="T43" fmla="*/ 37 h 190"/>
                              <a:gd name="T44" fmla="*/ 139 w 160"/>
                              <a:gd name="T45" fmla="*/ 37 h 190"/>
                              <a:gd name="T46" fmla="*/ 149 w 160"/>
                              <a:gd name="T47" fmla="*/ 42 h 190"/>
                              <a:gd name="T48" fmla="*/ 159 w 160"/>
                              <a:gd name="T49" fmla="*/ 52 h 190"/>
                              <a:gd name="T50" fmla="*/ 41 w 160"/>
                              <a:gd name="T51" fmla="*/ 189 h 190"/>
                              <a:gd name="T52" fmla="*/ 0 w 160"/>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90">
                                <a:moveTo>
                                  <a:pt x="0" y="142"/>
                                </a:moveTo>
                                <a:lnTo>
                                  <a:pt x="10" y="123"/>
                                </a:lnTo>
                                <a:lnTo>
                                  <a:pt x="20" y="107"/>
                                </a:lnTo>
                                <a:lnTo>
                                  <a:pt x="25" y="87"/>
                                </a:lnTo>
                                <a:lnTo>
                                  <a:pt x="35" y="66"/>
                                </a:lnTo>
                                <a:lnTo>
                                  <a:pt x="41" y="52"/>
                                </a:lnTo>
                                <a:lnTo>
                                  <a:pt x="41" y="28"/>
                                </a:lnTo>
                                <a:lnTo>
                                  <a:pt x="41" y="14"/>
                                </a:lnTo>
                                <a:lnTo>
                                  <a:pt x="41" y="0"/>
                                </a:lnTo>
                                <a:lnTo>
                                  <a:pt x="51" y="10"/>
                                </a:lnTo>
                                <a:lnTo>
                                  <a:pt x="55" y="19"/>
                                </a:lnTo>
                                <a:lnTo>
                                  <a:pt x="66" y="28"/>
                                </a:lnTo>
                                <a:lnTo>
                                  <a:pt x="74" y="42"/>
                                </a:lnTo>
                                <a:lnTo>
                                  <a:pt x="86" y="52"/>
                                </a:lnTo>
                                <a:lnTo>
                                  <a:pt x="90" y="60"/>
                                </a:lnTo>
                                <a:lnTo>
                                  <a:pt x="93" y="70"/>
                                </a:lnTo>
                                <a:lnTo>
                                  <a:pt x="93" y="79"/>
                                </a:lnTo>
                                <a:lnTo>
                                  <a:pt x="101" y="70"/>
                                </a:lnTo>
                                <a:lnTo>
                                  <a:pt x="105" y="60"/>
                                </a:lnTo>
                                <a:lnTo>
                                  <a:pt x="109" y="52"/>
                                </a:lnTo>
                                <a:lnTo>
                                  <a:pt x="120" y="42"/>
                                </a:lnTo>
                                <a:lnTo>
                                  <a:pt x="128" y="37"/>
                                </a:lnTo>
                                <a:lnTo>
                                  <a:pt x="139" y="37"/>
                                </a:lnTo>
                                <a:lnTo>
                                  <a:pt x="149" y="42"/>
                                </a:lnTo>
                                <a:lnTo>
                                  <a:pt x="159" y="52"/>
                                </a:lnTo>
                                <a:lnTo>
                                  <a:pt x="41" y="189"/>
                                </a:lnTo>
                                <a:lnTo>
                                  <a:pt x="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4" name="shape_0"/>
                        <wps:cNvSpPr>
                          <a:spLocks noChangeArrowheads="1"/>
                        </wps:cNvSpPr>
                        <wps:spPr bwMode="auto">
                          <a:xfrm>
                            <a:off x="646" y="13573"/>
                            <a:ext cx="144" cy="174"/>
                          </a:xfrm>
                          <a:custGeom>
                            <a:avLst/>
                            <a:gdLst>
                              <a:gd name="T0" fmla="*/ 115 w 146"/>
                              <a:gd name="T1" fmla="*/ 175 h 176"/>
                              <a:gd name="T2" fmla="*/ 95 w 146"/>
                              <a:gd name="T3" fmla="*/ 156 h 176"/>
                              <a:gd name="T4" fmla="*/ 82 w 146"/>
                              <a:gd name="T5" fmla="*/ 137 h 176"/>
                              <a:gd name="T6" fmla="*/ 62 w 146"/>
                              <a:gd name="T7" fmla="*/ 113 h 176"/>
                              <a:gd name="T8" fmla="*/ 46 w 146"/>
                              <a:gd name="T9" fmla="*/ 97 h 176"/>
                              <a:gd name="T10" fmla="*/ 31 w 146"/>
                              <a:gd name="T11" fmla="*/ 79 h 176"/>
                              <a:gd name="T12" fmla="*/ 16 w 146"/>
                              <a:gd name="T13" fmla="*/ 66 h 176"/>
                              <a:gd name="T14" fmla="*/ 5 w 146"/>
                              <a:gd name="T15" fmla="*/ 52 h 176"/>
                              <a:gd name="T16" fmla="*/ 0 w 146"/>
                              <a:gd name="T17" fmla="*/ 47 h 176"/>
                              <a:gd name="T18" fmla="*/ 0 w 146"/>
                              <a:gd name="T19" fmla="*/ 38 h 176"/>
                              <a:gd name="T20" fmla="*/ 0 w 146"/>
                              <a:gd name="T21" fmla="*/ 28 h 176"/>
                              <a:gd name="T22" fmla="*/ 0 w 146"/>
                              <a:gd name="T23" fmla="*/ 20 h 176"/>
                              <a:gd name="T24" fmla="*/ 5 w 146"/>
                              <a:gd name="T25" fmla="*/ 10 h 176"/>
                              <a:gd name="T26" fmla="*/ 11 w 146"/>
                              <a:gd name="T27" fmla="*/ 5 h 176"/>
                              <a:gd name="T28" fmla="*/ 16 w 146"/>
                              <a:gd name="T29" fmla="*/ 0 h 176"/>
                              <a:gd name="T30" fmla="*/ 25 w 146"/>
                              <a:gd name="T31" fmla="*/ 0 h 176"/>
                              <a:gd name="T32" fmla="*/ 36 w 146"/>
                              <a:gd name="T33" fmla="*/ 10 h 176"/>
                              <a:gd name="T34" fmla="*/ 51 w 146"/>
                              <a:gd name="T35" fmla="*/ 23 h 176"/>
                              <a:gd name="T36" fmla="*/ 66 w 146"/>
                              <a:gd name="T37" fmla="*/ 43 h 176"/>
                              <a:gd name="T38" fmla="*/ 82 w 146"/>
                              <a:gd name="T39" fmla="*/ 66 h 176"/>
                              <a:gd name="T40" fmla="*/ 99 w 146"/>
                              <a:gd name="T41" fmla="*/ 89 h 176"/>
                              <a:gd name="T42" fmla="*/ 115 w 146"/>
                              <a:gd name="T43" fmla="*/ 105 h 176"/>
                              <a:gd name="T44" fmla="*/ 130 w 146"/>
                              <a:gd name="T45" fmla="*/ 124 h 176"/>
                              <a:gd name="T46" fmla="*/ 140 w 146"/>
                              <a:gd name="T47" fmla="*/ 137 h 176"/>
                              <a:gd name="T48" fmla="*/ 145 w 146"/>
                              <a:gd name="T49" fmla="*/ 143 h 176"/>
                              <a:gd name="T50" fmla="*/ 115 w 146"/>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6">
                                <a:moveTo>
                                  <a:pt x="115" y="175"/>
                                </a:moveTo>
                                <a:lnTo>
                                  <a:pt x="95" y="156"/>
                                </a:lnTo>
                                <a:lnTo>
                                  <a:pt x="82" y="137"/>
                                </a:lnTo>
                                <a:lnTo>
                                  <a:pt x="62" y="113"/>
                                </a:lnTo>
                                <a:lnTo>
                                  <a:pt x="46" y="97"/>
                                </a:lnTo>
                                <a:lnTo>
                                  <a:pt x="31" y="79"/>
                                </a:lnTo>
                                <a:lnTo>
                                  <a:pt x="16" y="66"/>
                                </a:lnTo>
                                <a:lnTo>
                                  <a:pt x="5" y="52"/>
                                </a:lnTo>
                                <a:lnTo>
                                  <a:pt x="0" y="47"/>
                                </a:lnTo>
                                <a:lnTo>
                                  <a:pt x="0" y="38"/>
                                </a:lnTo>
                                <a:lnTo>
                                  <a:pt x="0" y="28"/>
                                </a:lnTo>
                                <a:lnTo>
                                  <a:pt x="0" y="20"/>
                                </a:lnTo>
                                <a:lnTo>
                                  <a:pt x="5" y="10"/>
                                </a:lnTo>
                                <a:lnTo>
                                  <a:pt x="11" y="5"/>
                                </a:lnTo>
                                <a:lnTo>
                                  <a:pt x="16" y="0"/>
                                </a:lnTo>
                                <a:lnTo>
                                  <a:pt x="25" y="0"/>
                                </a:lnTo>
                                <a:lnTo>
                                  <a:pt x="36" y="10"/>
                                </a:lnTo>
                                <a:lnTo>
                                  <a:pt x="51" y="23"/>
                                </a:lnTo>
                                <a:lnTo>
                                  <a:pt x="66" y="43"/>
                                </a:lnTo>
                                <a:lnTo>
                                  <a:pt x="82" y="66"/>
                                </a:lnTo>
                                <a:lnTo>
                                  <a:pt x="99" y="89"/>
                                </a:lnTo>
                                <a:lnTo>
                                  <a:pt x="115" y="105"/>
                                </a:lnTo>
                                <a:lnTo>
                                  <a:pt x="130" y="124"/>
                                </a:lnTo>
                                <a:lnTo>
                                  <a:pt x="140" y="137"/>
                                </a:lnTo>
                                <a:lnTo>
                                  <a:pt x="145" y="143"/>
                                </a:lnTo>
                                <a:lnTo>
                                  <a:pt x="115"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5" name="shape_0"/>
                        <wps:cNvSpPr>
                          <a:spLocks noChangeArrowheads="1"/>
                        </wps:cNvSpPr>
                        <wps:spPr bwMode="auto">
                          <a:xfrm>
                            <a:off x="45" y="12789"/>
                            <a:ext cx="725" cy="1010"/>
                          </a:xfrm>
                          <a:custGeom>
                            <a:avLst/>
                            <a:gdLst>
                              <a:gd name="T0" fmla="*/ 92 w 727"/>
                              <a:gd name="T1" fmla="*/ 443 h 1012"/>
                              <a:gd name="T2" fmla="*/ 149 w 727"/>
                              <a:gd name="T3" fmla="*/ 418 h 1012"/>
                              <a:gd name="T4" fmla="*/ 246 w 727"/>
                              <a:gd name="T5" fmla="*/ 598 h 1012"/>
                              <a:gd name="T6" fmla="*/ 370 w 727"/>
                              <a:gd name="T7" fmla="*/ 778 h 1012"/>
                              <a:gd name="T8" fmla="*/ 551 w 727"/>
                              <a:gd name="T9" fmla="*/ 845 h 1012"/>
                              <a:gd name="T10" fmla="*/ 680 w 727"/>
                              <a:gd name="T11" fmla="*/ 802 h 1012"/>
                              <a:gd name="T12" fmla="*/ 706 w 727"/>
                              <a:gd name="T13" fmla="*/ 735 h 1012"/>
                              <a:gd name="T14" fmla="*/ 639 w 727"/>
                              <a:gd name="T15" fmla="*/ 627 h 1012"/>
                              <a:gd name="T16" fmla="*/ 460 w 727"/>
                              <a:gd name="T17" fmla="*/ 544 h 1012"/>
                              <a:gd name="T18" fmla="*/ 395 w 727"/>
                              <a:gd name="T19" fmla="*/ 375 h 1012"/>
                              <a:gd name="T20" fmla="*/ 464 w 727"/>
                              <a:gd name="T21" fmla="*/ 223 h 1012"/>
                              <a:gd name="T22" fmla="*/ 521 w 727"/>
                              <a:gd name="T23" fmla="*/ 213 h 1012"/>
                              <a:gd name="T24" fmla="*/ 502 w 727"/>
                              <a:gd name="T25" fmla="*/ 57 h 1012"/>
                              <a:gd name="T26" fmla="*/ 362 w 727"/>
                              <a:gd name="T27" fmla="*/ 57 h 1012"/>
                              <a:gd name="T28" fmla="*/ 370 w 727"/>
                              <a:gd name="T29" fmla="*/ 162 h 1012"/>
                              <a:gd name="T30" fmla="*/ 423 w 727"/>
                              <a:gd name="T31" fmla="*/ 181 h 1012"/>
                              <a:gd name="T32" fmla="*/ 398 w 727"/>
                              <a:gd name="T33" fmla="*/ 147 h 1012"/>
                              <a:gd name="T34" fmla="*/ 429 w 727"/>
                              <a:gd name="T35" fmla="*/ 109 h 1012"/>
                              <a:gd name="T36" fmla="*/ 456 w 727"/>
                              <a:gd name="T37" fmla="*/ 189 h 1012"/>
                              <a:gd name="T38" fmla="*/ 362 w 727"/>
                              <a:gd name="T39" fmla="*/ 200 h 1012"/>
                              <a:gd name="T40" fmla="*/ 333 w 727"/>
                              <a:gd name="T41" fmla="*/ 52 h 1012"/>
                              <a:gd name="T42" fmla="*/ 469 w 727"/>
                              <a:gd name="T43" fmla="*/ 5 h 1012"/>
                              <a:gd name="T44" fmla="*/ 551 w 727"/>
                              <a:gd name="T45" fmla="*/ 223 h 1012"/>
                              <a:gd name="T46" fmla="*/ 623 w 727"/>
                              <a:gd name="T47" fmla="*/ 389 h 1012"/>
                              <a:gd name="T48" fmla="*/ 551 w 727"/>
                              <a:gd name="T49" fmla="*/ 435 h 1012"/>
                              <a:gd name="T50" fmla="*/ 515 w 727"/>
                              <a:gd name="T51" fmla="*/ 364 h 1012"/>
                              <a:gd name="T52" fmla="*/ 547 w 727"/>
                              <a:gd name="T53" fmla="*/ 360 h 1012"/>
                              <a:gd name="T54" fmla="*/ 563 w 727"/>
                              <a:gd name="T55" fmla="*/ 413 h 1012"/>
                              <a:gd name="T56" fmla="*/ 597 w 727"/>
                              <a:gd name="T57" fmla="*/ 339 h 1012"/>
                              <a:gd name="T58" fmla="*/ 515 w 727"/>
                              <a:gd name="T59" fmla="*/ 242 h 1012"/>
                              <a:gd name="T60" fmla="*/ 423 w 727"/>
                              <a:gd name="T61" fmla="*/ 331 h 1012"/>
                              <a:gd name="T62" fmla="*/ 460 w 727"/>
                              <a:gd name="T63" fmla="*/ 331 h 1012"/>
                              <a:gd name="T64" fmla="*/ 440 w 727"/>
                              <a:gd name="T65" fmla="*/ 448 h 1012"/>
                              <a:gd name="T66" fmla="*/ 521 w 727"/>
                              <a:gd name="T67" fmla="*/ 569 h 1012"/>
                              <a:gd name="T68" fmla="*/ 643 w 727"/>
                              <a:gd name="T69" fmla="*/ 610 h 1012"/>
                              <a:gd name="T70" fmla="*/ 721 w 727"/>
                              <a:gd name="T71" fmla="*/ 694 h 1012"/>
                              <a:gd name="T72" fmla="*/ 706 w 727"/>
                              <a:gd name="T73" fmla="*/ 831 h 1012"/>
                              <a:gd name="T74" fmla="*/ 614 w 727"/>
                              <a:gd name="T75" fmla="*/ 906 h 1012"/>
                              <a:gd name="T76" fmla="*/ 448 w 727"/>
                              <a:gd name="T77" fmla="*/ 925 h 1012"/>
                              <a:gd name="T78" fmla="*/ 297 w 727"/>
                              <a:gd name="T79" fmla="*/ 849 h 1012"/>
                              <a:gd name="T80" fmla="*/ 205 w 727"/>
                              <a:gd name="T81" fmla="*/ 778 h 1012"/>
                              <a:gd name="T82" fmla="*/ 154 w 727"/>
                              <a:gd name="T83" fmla="*/ 778 h 1012"/>
                              <a:gd name="T84" fmla="*/ 271 w 727"/>
                              <a:gd name="T85" fmla="*/ 840 h 1012"/>
                              <a:gd name="T86" fmla="*/ 362 w 727"/>
                              <a:gd name="T87" fmla="*/ 911 h 1012"/>
                              <a:gd name="T88" fmla="*/ 354 w 727"/>
                              <a:gd name="T89" fmla="*/ 996 h 1012"/>
                              <a:gd name="T90" fmla="*/ 251 w 727"/>
                              <a:gd name="T91" fmla="*/ 949 h 1012"/>
                              <a:gd name="T92" fmla="*/ 200 w 727"/>
                              <a:gd name="T93" fmla="*/ 944 h 1012"/>
                              <a:gd name="T94" fmla="*/ 138 w 727"/>
                              <a:gd name="T95" fmla="*/ 996 h 1012"/>
                              <a:gd name="T96" fmla="*/ 61 w 727"/>
                              <a:gd name="T97" fmla="*/ 911 h 1012"/>
                              <a:gd name="T98" fmla="*/ 113 w 727"/>
                              <a:gd name="T99" fmla="*/ 840 h 1012"/>
                              <a:gd name="T100" fmla="*/ 46 w 727"/>
                              <a:gd name="T101" fmla="*/ 807 h 1012"/>
                              <a:gd name="T102" fmla="*/ 66 w 727"/>
                              <a:gd name="T103" fmla="*/ 731 h 1012"/>
                              <a:gd name="T104" fmla="*/ 82 w 727"/>
                              <a:gd name="T105" fmla="*/ 694 h 1012"/>
                              <a:gd name="T106" fmla="*/ 35 w 727"/>
                              <a:gd name="T107" fmla="*/ 644 h 1012"/>
                              <a:gd name="T108" fmla="*/ 20 w 727"/>
                              <a:gd name="T109" fmla="*/ 539 h 1012"/>
                              <a:gd name="T110" fmla="*/ 87 w 727"/>
                              <a:gd name="T111" fmla="*/ 564 h 1012"/>
                              <a:gd name="T112" fmla="*/ 159 w 727"/>
                              <a:gd name="T113" fmla="*/ 648 h 1012"/>
                              <a:gd name="T114" fmla="*/ 184 w 727"/>
                              <a:gd name="T115" fmla="*/ 644 h 1012"/>
                              <a:gd name="T116" fmla="*/ 107 w 727"/>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2">
                                <a:moveTo>
                                  <a:pt x="92" y="544"/>
                                </a:moveTo>
                                <a:lnTo>
                                  <a:pt x="82" y="519"/>
                                </a:lnTo>
                                <a:lnTo>
                                  <a:pt x="82" y="498"/>
                                </a:lnTo>
                                <a:lnTo>
                                  <a:pt x="82" y="481"/>
                                </a:lnTo>
                                <a:lnTo>
                                  <a:pt x="87" y="464"/>
                                </a:lnTo>
                                <a:lnTo>
                                  <a:pt x="92" y="443"/>
                                </a:lnTo>
                                <a:lnTo>
                                  <a:pt x="97" y="431"/>
                                </a:lnTo>
                                <a:lnTo>
                                  <a:pt x="97" y="418"/>
                                </a:lnTo>
                                <a:lnTo>
                                  <a:pt x="97" y="393"/>
                                </a:lnTo>
                                <a:lnTo>
                                  <a:pt x="107" y="398"/>
                                </a:lnTo>
                                <a:lnTo>
                                  <a:pt x="129" y="406"/>
                                </a:lnTo>
                                <a:lnTo>
                                  <a:pt x="149" y="418"/>
                                </a:lnTo>
                                <a:lnTo>
                                  <a:pt x="175" y="435"/>
                                </a:lnTo>
                                <a:lnTo>
                                  <a:pt x="200" y="460"/>
                                </a:lnTo>
                                <a:lnTo>
                                  <a:pt x="215" y="493"/>
                                </a:lnTo>
                                <a:lnTo>
                                  <a:pt x="236" y="523"/>
                                </a:lnTo>
                                <a:lnTo>
                                  <a:pt x="241" y="564"/>
                                </a:lnTo>
                                <a:lnTo>
                                  <a:pt x="246" y="598"/>
                                </a:lnTo>
                                <a:lnTo>
                                  <a:pt x="261" y="636"/>
                                </a:lnTo>
                                <a:lnTo>
                                  <a:pt x="271" y="673"/>
                                </a:lnTo>
                                <a:lnTo>
                                  <a:pt x="292" y="698"/>
                                </a:lnTo>
                                <a:lnTo>
                                  <a:pt x="318" y="727"/>
                                </a:lnTo>
                                <a:lnTo>
                                  <a:pt x="337" y="756"/>
                                </a:lnTo>
                                <a:lnTo>
                                  <a:pt x="370" y="778"/>
                                </a:lnTo>
                                <a:lnTo>
                                  <a:pt x="395" y="794"/>
                                </a:lnTo>
                                <a:lnTo>
                                  <a:pt x="423" y="811"/>
                                </a:lnTo>
                                <a:lnTo>
                                  <a:pt x="456" y="827"/>
                                </a:lnTo>
                                <a:lnTo>
                                  <a:pt x="485" y="835"/>
                                </a:lnTo>
                                <a:lnTo>
                                  <a:pt x="521" y="840"/>
                                </a:lnTo>
                                <a:lnTo>
                                  <a:pt x="551" y="845"/>
                                </a:lnTo>
                                <a:lnTo>
                                  <a:pt x="577" y="845"/>
                                </a:lnTo>
                                <a:lnTo>
                                  <a:pt x="609" y="840"/>
                                </a:lnTo>
                                <a:lnTo>
                                  <a:pt x="634" y="831"/>
                                </a:lnTo>
                                <a:lnTo>
                                  <a:pt x="654" y="823"/>
                                </a:lnTo>
                                <a:lnTo>
                                  <a:pt x="665" y="811"/>
                                </a:lnTo>
                                <a:lnTo>
                                  <a:pt x="680" y="802"/>
                                </a:lnTo>
                                <a:lnTo>
                                  <a:pt x="685" y="789"/>
                                </a:lnTo>
                                <a:lnTo>
                                  <a:pt x="695" y="778"/>
                                </a:lnTo>
                                <a:lnTo>
                                  <a:pt x="700" y="764"/>
                                </a:lnTo>
                                <a:lnTo>
                                  <a:pt x="700" y="760"/>
                                </a:lnTo>
                                <a:lnTo>
                                  <a:pt x="706" y="752"/>
                                </a:lnTo>
                                <a:lnTo>
                                  <a:pt x="706" y="735"/>
                                </a:lnTo>
                                <a:lnTo>
                                  <a:pt x="700" y="723"/>
                                </a:lnTo>
                                <a:lnTo>
                                  <a:pt x="700" y="698"/>
                                </a:lnTo>
                                <a:lnTo>
                                  <a:pt x="691" y="677"/>
                                </a:lnTo>
                                <a:lnTo>
                                  <a:pt x="680" y="656"/>
                                </a:lnTo>
                                <a:lnTo>
                                  <a:pt x="665" y="644"/>
                                </a:lnTo>
                                <a:lnTo>
                                  <a:pt x="639" y="627"/>
                                </a:lnTo>
                                <a:lnTo>
                                  <a:pt x="609" y="619"/>
                                </a:lnTo>
                                <a:lnTo>
                                  <a:pt x="577" y="614"/>
                                </a:lnTo>
                                <a:lnTo>
                                  <a:pt x="542" y="598"/>
                                </a:lnTo>
                                <a:lnTo>
                                  <a:pt x="511" y="585"/>
                                </a:lnTo>
                                <a:lnTo>
                                  <a:pt x="485" y="569"/>
                                </a:lnTo>
                                <a:lnTo>
                                  <a:pt x="460" y="544"/>
                                </a:lnTo>
                                <a:lnTo>
                                  <a:pt x="440" y="519"/>
                                </a:lnTo>
                                <a:lnTo>
                                  <a:pt x="423" y="493"/>
                                </a:lnTo>
                                <a:lnTo>
                                  <a:pt x="408" y="464"/>
                                </a:lnTo>
                                <a:lnTo>
                                  <a:pt x="398" y="435"/>
                                </a:lnTo>
                                <a:lnTo>
                                  <a:pt x="395" y="402"/>
                                </a:lnTo>
                                <a:lnTo>
                                  <a:pt x="395" y="375"/>
                                </a:lnTo>
                                <a:lnTo>
                                  <a:pt x="395" y="339"/>
                                </a:lnTo>
                                <a:lnTo>
                                  <a:pt x="402" y="313"/>
                                </a:lnTo>
                                <a:lnTo>
                                  <a:pt x="416" y="284"/>
                                </a:lnTo>
                                <a:lnTo>
                                  <a:pt x="429" y="257"/>
                                </a:lnTo>
                                <a:lnTo>
                                  <a:pt x="456" y="233"/>
                                </a:lnTo>
                                <a:lnTo>
                                  <a:pt x="464" y="223"/>
                                </a:lnTo>
                                <a:lnTo>
                                  <a:pt x="475" y="218"/>
                                </a:lnTo>
                                <a:lnTo>
                                  <a:pt x="485" y="213"/>
                                </a:lnTo>
                                <a:lnTo>
                                  <a:pt x="494" y="209"/>
                                </a:lnTo>
                                <a:lnTo>
                                  <a:pt x="506" y="209"/>
                                </a:lnTo>
                                <a:lnTo>
                                  <a:pt x="511" y="209"/>
                                </a:lnTo>
                                <a:lnTo>
                                  <a:pt x="521" y="213"/>
                                </a:lnTo>
                                <a:lnTo>
                                  <a:pt x="527" y="213"/>
                                </a:lnTo>
                                <a:lnTo>
                                  <a:pt x="536" y="181"/>
                                </a:lnTo>
                                <a:lnTo>
                                  <a:pt x="536" y="152"/>
                                </a:lnTo>
                                <a:lnTo>
                                  <a:pt x="527" y="119"/>
                                </a:lnTo>
                                <a:lnTo>
                                  <a:pt x="515" y="86"/>
                                </a:lnTo>
                                <a:lnTo>
                                  <a:pt x="502" y="57"/>
                                </a:lnTo>
                                <a:lnTo>
                                  <a:pt x="481" y="39"/>
                                </a:lnTo>
                                <a:lnTo>
                                  <a:pt x="448" y="28"/>
                                </a:lnTo>
                                <a:lnTo>
                                  <a:pt x="416" y="24"/>
                                </a:lnTo>
                                <a:lnTo>
                                  <a:pt x="387" y="28"/>
                                </a:lnTo>
                                <a:lnTo>
                                  <a:pt x="374" y="44"/>
                                </a:lnTo>
                                <a:lnTo>
                                  <a:pt x="362" y="57"/>
                                </a:lnTo>
                                <a:lnTo>
                                  <a:pt x="358" y="76"/>
                                </a:lnTo>
                                <a:lnTo>
                                  <a:pt x="354" y="95"/>
                                </a:lnTo>
                                <a:lnTo>
                                  <a:pt x="354" y="115"/>
                                </a:lnTo>
                                <a:lnTo>
                                  <a:pt x="358" y="133"/>
                                </a:lnTo>
                                <a:lnTo>
                                  <a:pt x="358" y="152"/>
                                </a:lnTo>
                                <a:lnTo>
                                  <a:pt x="370" y="162"/>
                                </a:lnTo>
                                <a:lnTo>
                                  <a:pt x="374" y="176"/>
                                </a:lnTo>
                                <a:lnTo>
                                  <a:pt x="385" y="181"/>
                                </a:lnTo>
                                <a:lnTo>
                                  <a:pt x="395" y="181"/>
                                </a:lnTo>
                                <a:lnTo>
                                  <a:pt x="402" y="185"/>
                                </a:lnTo>
                                <a:lnTo>
                                  <a:pt x="416" y="185"/>
                                </a:lnTo>
                                <a:lnTo>
                                  <a:pt x="423" y="181"/>
                                </a:lnTo>
                                <a:lnTo>
                                  <a:pt x="429" y="176"/>
                                </a:lnTo>
                                <a:lnTo>
                                  <a:pt x="440" y="166"/>
                                </a:lnTo>
                                <a:lnTo>
                                  <a:pt x="440" y="152"/>
                                </a:lnTo>
                                <a:lnTo>
                                  <a:pt x="429" y="142"/>
                                </a:lnTo>
                                <a:lnTo>
                                  <a:pt x="416" y="152"/>
                                </a:lnTo>
                                <a:lnTo>
                                  <a:pt x="398" y="147"/>
                                </a:lnTo>
                                <a:lnTo>
                                  <a:pt x="398" y="138"/>
                                </a:lnTo>
                                <a:lnTo>
                                  <a:pt x="402" y="128"/>
                                </a:lnTo>
                                <a:lnTo>
                                  <a:pt x="408" y="124"/>
                                </a:lnTo>
                                <a:lnTo>
                                  <a:pt x="419" y="119"/>
                                </a:lnTo>
                                <a:lnTo>
                                  <a:pt x="423" y="115"/>
                                </a:lnTo>
                                <a:lnTo>
                                  <a:pt x="429" y="109"/>
                                </a:lnTo>
                                <a:lnTo>
                                  <a:pt x="435" y="109"/>
                                </a:lnTo>
                                <a:lnTo>
                                  <a:pt x="444" y="115"/>
                                </a:lnTo>
                                <a:lnTo>
                                  <a:pt x="456" y="124"/>
                                </a:lnTo>
                                <a:lnTo>
                                  <a:pt x="464" y="147"/>
                                </a:lnTo>
                                <a:lnTo>
                                  <a:pt x="464" y="166"/>
                                </a:lnTo>
                                <a:lnTo>
                                  <a:pt x="456" y="189"/>
                                </a:lnTo>
                                <a:lnTo>
                                  <a:pt x="444" y="200"/>
                                </a:lnTo>
                                <a:lnTo>
                                  <a:pt x="429" y="204"/>
                                </a:lnTo>
                                <a:lnTo>
                                  <a:pt x="416" y="213"/>
                                </a:lnTo>
                                <a:lnTo>
                                  <a:pt x="398" y="213"/>
                                </a:lnTo>
                                <a:lnTo>
                                  <a:pt x="377" y="209"/>
                                </a:lnTo>
                                <a:lnTo>
                                  <a:pt x="362" y="200"/>
                                </a:lnTo>
                                <a:lnTo>
                                  <a:pt x="350" y="181"/>
                                </a:lnTo>
                                <a:lnTo>
                                  <a:pt x="337" y="157"/>
                                </a:lnTo>
                                <a:lnTo>
                                  <a:pt x="329" y="128"/>
                                </a:lnTo>
                                <a:lnTo>
                                  <a:pt x="324" y="100"/>
                                </a:lnTo>
                                <a:lnTo>
                                  <a:pt x="329" y="76"/>
                                </a:lnTo>
                                <a:lnTo>
                                  <a:pt x="333" y="52"/>
                                </a:lnTo>
                                <a:lnTo>
                                  <a:pt x="341" y="33"/>
                                </a:lnTo>
                                <a:lnTo>
                                  <a:pt x="358" y="20"/>
                                </a:lnTo>
                                <a:lnTo>
                                  <a:pt x="377" y="5"/>
                                </a:lnTo>
                                <a:lnTo>
                                  <a:pt x="408" y="0"/>
                                </a:lnTo>
                                <a:lnTo>
                                  <a:pt x="440" y="0"/>
                                </a:lnTo>
                                <a:lnTo>
                                  <a:pt x="469" y="5"/>
                                </a:lnTo>
                                <a:lnTo>
                                  <a:pt x="494" y="20"/>
                                </a:lnTo>
                                <a:lnTo>
                                  <a:pt x="521" y="44"/>
                                </a:lnTo>
                                <a:lnTo>
                                  <a:pt x="542" y="71"/>
                                </a:lnTo>
                                <a:lnTo>
                                  <a:pt x="551" y="115"/>
                                </a:lnTo>
                                <a:lnTo>
                                  <a:pt x="557" y="166"/>
                                </a:lnTo>
                                <a:lnTo>
                                  <a:pt x="551" y="223"/>
                                </a:lnTo>
                                <a:lnTo>
                                  <a:pt x="572" y="242"/>
                                </a:lnTo>
                                <a:lnTo>
                                  <a:pt x="589" y="264"/>
                                </a:lnTo>
                                <a:lnTo>
                                  <a:pt x="602" y="293"/>
                                </a:lnTo>
                                <a:lnTo>
                                  <a:pt x="614" y="327"/>
                                </a:lnTo>
                                <a:lnTo>
                                  <a:pt x="623" y="360"/>
                                </a:lnTo>
                                <a:lnTo>
                                  <a:pt x="623" y="389"/>
                                </a:lnTo>
                                <a:lnTo>
                                  <a:pt x="614" y="406"/>
                                </a:lnTo>
                                <a:lnTo>
                                  <a:pt x="597" y="426"/>
                                </a:lnTo>
                                <a:lnTo>
                                  <a:pt x="589" y="431"/>
                                </a:lnTo>
                                <a:lnTo>
                                  <a:pt x="572" y="435"/>
                                </a:lnTo>
                                <a:lnTo>
                                  <a:pt x="563" y="435"/>
                                </a:lnTo>
                                <a:lnTo>
                                  <a:pt x="551" y="435"/>
                                </a:lnTo>
                                <a:lnTo>
                                  <a:pt x="542" y="435"/>
                                </a:lnTo>
                                <a:lnTo>
                                  <a:pt x="531" y="431"/>
                                </a:lnTo>
                                <a:lnTo>
                                  <a:pt x="521" y="426"/>
                                </a:lnTo>
                                <a:lnTo>
                                  <a:pt x="515" y="418"/>
                                </a:lnTo>
                                <a:lnTo>
                                  <a:pt x="515" y="393"/>
                                </a:lnTo>
                                <a:lnTo>
                                  <a:pt x="515" y="364"/>
                                </a:lnTo>
                                <a:lnTo>
                                  <a:pt x="527" y="346"/>
                                </a:lnTo>
                                <a:lnTo>
                                  <a:pt x="542" y="335"/>
                                </a:lnTo>
                                <a:lnTo>
                                  <a:pt x="547" y="335"/>
                                </a:lnTo>
                                <a:lnTo>
                                  <a:pt x="551" y="339"/>
                                </a:lnTo>
                                <a:lnTo>
                                  <a:pt x="551" y="352"/>
                                </a:lnTo>
                                <a:lnTo>
                                  <a:pt x="547" y="360"/>
                                </a:lnTo>
                                <a:lnTo>
                                  <a:pt x="536" y="368"/>
                                </a:lnTo>
                                <a:lnTo>
                                  <a:pt x="536" y="377"/>
                                </a:lnTo>
                                <a:lnTo>
                                  <a:pt x="536" y="393"/>
                                </a:lnTo>
                                <a:lnTo>
                                  <a:pt x="542" y="406"/>
                                </a:lnTo>
                                <a:lnTo>
                                  <a:pt x="551" y="413"/>
                                </a:lnTo>
                                <a:lnTo>
                                  <a:pt x="563" y="413"/>
                                </a:lnTo>
                                <a:lnTo>
                                  <a:pt x="577" y="413"/>
                                </a:lnTo>
                                <a:lnTo>
                                  <a:pt x="589" y="406"/>
                                </a:lnTo>
                                <a:lnTo>
                                  <a:pt x="597" y="398"/>
                                </a:lnTo>
                                <a:lnTo>
                                  <a:pt x="597" y="384"/>
                                </a:lnTo>
                                <a:lnTo>
                                  <a:pt x="602" y="364"/>
                                </a:lnTo>
                                <a:lnTo>
                                  <a:pt x="597" y="339"/>
                                </a:lnTo>
                                <a:lnTo>
                                  <a:pt x="593" y="318"/>
                                </a:lnTo>
                                <a:lnTo>
                                  <a:pt x="584" y="293"/>
                                </a:lnTo>
                                <a:lnTo>
                                  <a:pt x="566" y="270"/>
                                </a:lnTo>
                                <a:lnTo>
                                  <a:pt x="542" y="257"/>
                                </a:lnTo>
                                <a:lnTo>
                                  <a:pt x="531" y="247"/>
                                </a:lnTo>
                                <a:lnTo>
                                  <a:pt x="515" y="242"/>
                                </a:lnTo>
                                <a:lnTo>
                                  <a:pt x="502" y="242"/>
                                </a:lnTo>
                                <a:lnTo>
                                  <a:pt x="481" y="242"/>
                                </a:lnTo>
                                <a:lnTo>
                                  <a:pt x="464" y="252"/>
                                </a:lnTo>
                                <a:lnTo>
                                  <a:pt x="448" y="270"/>
                                </a:lnTo>
                                <a:lnTo>
                                  <a:pt x="435" y="293"/>
                                </a:lnTo>
                                <a:lnTo>
                                  <a:pt x="423" y="331"/>
                                </a:lnTo>
                                <a:lnTo>
                                  <a:pt x="444" y="327"/>
                                </a:lnTo>
                                <a:lnTo>
                                  <a:pt x="456" y="323"/>
                                </a:lnTo>
                                <a:lnTo>
                                  <a:pt x="460" y="323"/>
                                </a:lnTo>
                                <a:lnTo>
                                  <a:pt x="464" y="323"/>
                                </a:lnTo>
                                <a:lnTo>
                                  <a:pt x="464" y="327"/>
                                </a:lnTo>
                                <a:lnTo>
                                  <a:pt x="460" y="331"/>
                                </a:lnTo>
                                <a:lnTo>
                                  <a:pt x="456" y="339"/>
                                </a:lnTo>
                                <a:lnTo>
                                  <a:pt x="444" y="360"/>
                                </a:lnTo>
                                <a:lnTo>
                                  <a:pt x="440" y="377"/>
                                </a:lnTo>
                                <a:lnTo>
                                  <a:pt x="435" y="402"/>
                                </a:lnTo>
                                <a:lnTo>
                                  <a:pt x="435" y="426"/>
                                </a:lnTo>
                                <a:lnTo>
                                  <a:pt x="440" y="448"/>
                                </a:lnTo>
                                <a:lnTo>
                                  <a:pt x="444" y="473"/>
                                </a:lnTo>
                                <a:lnTo>
                                  <a:pt x="448" y="498"/>
                                </a:lnTo>
                                <a:lnTo>
                                  <a:pt x="464" y="519"/>
                                </a:lnTo>
                                <a:lnTo>
                                  <a:pt x="481" y="539"/>
                                </a:lnTo>
                                <a:lnTo>
                                  <a:pt x="502" y="552"/>
                                </a:lnTo>
                                <a:lnTo>
                                  <a:pt x="521" y="569"/>
                                </a:lnTo>
                                <a:lnTo>
                                  <a:pt x="542" y="577"/>
                                </a:lnTo>
                                <a:lnTo>
                                  <a:pt x="563" y="581"/>
                                </a:lnTo>
                                <a:lnTo>
                                  <a:pt x="584" y="589"/>
                                </a:lnTo>
                                <a:lnTo>
                                  <a:pt x="602" y="594"/>
                                </a:lnTo>
                                <a:lnTo>
                                  <a:pt x="623" y="606"/>
                                </a:lnTo>
                                <a:lnTo>
                                  <a:pt x="643" y="610"/>
                                </a:lnTo>
                                <a:lnTo>
                                  <a:pt x="660" y="619"/>
                                </a:lnTo>
                                <a:lnTo>
                                  <a:pt x="674" y="627"/>
                                </a:lnTo>
                                <a:lnTo>
                                  <a:pt x="691" y="636"/>
                                </a:lnTo>
                                <a:lnTo>
                                  <a:pt x="706" y="652"/>
                                </a:lnTo>
                                <a:lnTo>
                                  <a:pt x="716" y="673"/>
                                </a:lnTo>
                                <a:lnTo>
                                  <a:pt x="721" y="694"/>
                                </a:lnTo>
                                <a:lnTo>
                                  <a:pt x="726" y="719"/>
                                </a:lnTo>
                                <a:lnTo>
                                  <a:pt x="726" y="752"/>
                                </a:lnTo>
                                <a:lnTo>
                                  <a:pt x="726" y="774"/>
                                </a:lnTo>
                                <a:lnTo>
                                  <a:pt x="721" y="794"/>
                                </a:lnTo>
                                <a:lnTo>
                                  <a:pt x="716" y="811"/>
                                </a:lnTo>
                                <a:lnTo>
                                  <a:pt x="706" y="831"/>
                                </a:lnTo>
                                <a:lnTo>
                                  <a:pt x="695" y="845"/>
                                </a:lnTo>
                                <a:lnTo>
                                  <a:pt x="685" y="865"/>
                                </a:lnTo>
                                <a:lnTo>
                                  <a:pt x="669" y="878"/>
                                </a:lnTo>
                                <a:lnTo>
                                  <a:pt x="649" y="887"/>
                                </a:lnTo>
                                <a:lnTo>
                                  <a:pt x="634" y="896"/>
                                </a:lnTo>
                                <a:lnTo>
                                  <a:pt x="614" y="906"/>
                                </a:lnTo>
                                <a:lnTo>
                                  <a:pt x="589" y="911"/>
                                </a:lnTo>
                                <a:lnTo>
                                  <a:pt x="563" y="920"/>
                                </a:lnTo>
                                <a:lnTo>
                                  <a:pt x="536" y="920"/>
                                </a:lnTo>
                                <a:lnTo>
                                  <a:pt x="511" y="925"/>
                                </a:lnTo>
                                <a:lnTo>
                                  <a:pt x="481" y="925"/>
                                </a:lnTo>
                                <a:lnTo>
                                  <a:pt x="448" y="925"/>
                                </a:lnTo>
                                <a:lnTo>
                                  <a:pt x="429" y="920"/>
                                </a:lnTo>
                                <a:lnTo>
                                  <a:pt x="398" y="911"/>
                                </a:lnTo>
                                <a:lnTo>
                                  <a:pt x="374" y="896"/>
                                </a:lnTo>
                                <a:lnTo>
                                  <a:pt x="350" y="883"/>
                                </a:lnTo>
                                <a:lnTo>
                                  <a:pt x="324" y="869"/>
                                </a:lnTo>
                                <a:lnTo>
                                  <a:pt x="297" y="849"/>
                                </a:lnTo>
                                <a:lnTo>
                                  <a:pt x="283" y="835"/>
                                </a:lnTo>
                                <a:lnTo>
                                  <a:pt x="267" y="819"/>
                                </a:lnTo>
                                <a:lnTo>
                                  <a:pt x="257" y="802"/>
                                </a:lnTo>
                                <a:lnTo>
                                  <a:pt x="241" y="794"/>
                                </a:lnTo>
                                <a:lnTo>
                                  <a:pt x="221" y="783"/>
                                </a:lnTo>
                                <a:lnTo>
                                  <a:pt x="205" y="778"/>
                                </a:lnTo>
                                <a:lnTo>
                                  <a:pt x="184" y="774"/>
                                </a:lnTo>
                                <a:lnTo>
                                  <a:pt x="169" y="769"/>
                                </a:lnTo>
                                <a:lnTo>
                                  <a:pt x="154" y="764"/>
                                </a:lnTo>
                                <a:lnTo>
                                  <a:pt x="143" y="764"/>
                                </a:lnTo>
                                <a:lnTo>
                                  <a:pt x="133" y="774"/>
                                </a:lnTo>
                                <a:lnTo>
                                  <a:pt x="154" y="778"/>
                                </a:lnTo>
                                <a:lnTo>
                                  <a:pt x="175" y="789"/>
                                </a:lnTo>
                                <a:lnTo>
                                  <a:pt x="195" y="794"/>
                                </a:lnTo>
                                <a:lnTo>
                                  <a:pt x="215" y="802"/>
                                </a:lnTo>
                                <a:lnTo>
                                  <a:pt x="232" y="819"/>
                                </a:lnTo>
                                <a:lnTo>
                                  <a:pt x="251" y="831"/>
                                </a:lnTo>
                                <a:lnTo>
                                  <a:pt x="271" y="840"/>
                                </a:lnTo>
                                <a:lnTo>
                                  <a:pt x="287" y="854"/>
                                </a:lnTo>
                                <a:lnTo>
                                  <a:pt x="308" y="869"/>
                                </a:lnTo>
                                <a:lnTo>
                                  <a:pt x="324" y="883"/>
                                </a:lnTo>
                                <a:lnTo>
                                  <a:pt x="337" y="892"/>
                                </a:lnTo>
                                <a:lnTo>
                                  <a:pt x="350" y="906"/>
                                </a:lnTo>
                                <a:lnTo>
                                  <a:pt x="362" y="911"/>
                                </a:lnTo>
                                <a:lnTo>
                                  <a:pt x="374" y="920"/>
                                </a:lnTo>
                                <a:lnTo>
                                  <a:pt x="385" y="925"/>
                                </a:lnTo>
                                <a:lnTo>
                                  <a:pt x="395" y="925"/>
                                </a:lnTo>
                                <a:lnTo>
                                  <a:pt x="377" y="940"/>
                                </a:lnTo>
                                <a:lnTo>
                                  <a:pt x="370" y="972"/>
                                </a:lnTo>
                                <a:lnTo>
                                  <a:pt x="354" y="996"/>
                                </a:lnTo>
                                <a:lnTo>
                                  <a:pt x="337" y="1006"/>
                                </a:lnTo>
                                <a:lnTo>
                                  <a:pt x="324" y="1011"/>
                                </a:lnTo>
                                <a:lnTo>
                                  <a:pt x="303" y="1006"/>
                                </a:lnTo>
                                <a:lnTo>
                                  <a:pt x="287" y="991"/>
                                </a:lnTo>
                                <a:lnTo>
                                  <a:pt x="267" y="972"/>
                                </a:lnTo>
                                <a:lnTo>
                                  <a:pt x="251" y="949"/>
                                </a:lnTo>
                                <a:lnTo>
                                  <a:pt x="241" y="930"/>
                                </a:lnTo>
                                <a:lnTo>
                                  <a:pt x="232" y="920"/>
                                </a:lnTo>
                                <a:lnTo>
                                  <a:pt x="221" y="920"/>
                                </a:lnTo>
                                <a:lnTo>
                                  <a:pt x="215" y="925"/>
                                </a:lnTo>
                                <a:lnTo>
                                  <a:pt x="205" y="930"/>
                                </a:lnTo>
                                <a:lnTo>
                                  <a:pt x="200" y="944"/>
                                </a:lnTo>
                                <a:lnTo>
                                  <a:pt x="195" y="959"/>
                                </a:lnTo>
                                <a:lnTo>
                                  <a:pt x="190" y="972"/>
                                </a:lnTo>
                                <a:lnTo>
                                  <a:pt x="180" y="983"/>
                                </a:lnTo>
                                <a:lnTo>
                                  <a:pt x="169" y="991"/>
                                </a:lnTo>
                                <a:lnTo>
                                  <a:pt x="154" y="996"/>
                                </a:lnTo>
                                <a:lnTo>
                                  <a:pt x="138" y="996"/>
                                </a:lnTo>
                                <a:lnTo>
                                  <a:pt x="124" y="996"/>
                                </a:lnTo>
                                <a:lnTo>
                                  <a:pt x="103" y="987"/>
                                </a:lnTo>
                                <a:lnTo>
                                  <a:pt x="87" y="972"/>
                                </a:lnTo>
                                <a:lnTo>
                                  <a:pt x="72" y="954"/>
                                </a:lnTo>
                                <a:lnTo>
                                  <a:pt x="66" y="935"/>
                                </a:lnTo>
                                <a:lnTo>
                                  <a:pt x="61" y="911"/>
                                </a:lnTo>
                                <a:lnTo>
                                  <a:pt x="66" y="896"/>
                                </a:lnTo>
                                <a:lnTo>
                                  <a:pt x="72" y="883"/>
                                </a:lnTo>
                                <a:lnTo>
                                  <a:pt x="82" y="869"/>
                                </a:lnTo>
                                <a:lnTo>
                                  <a:pt x="92" y="859"/>
                                </a:lnTo>
                                <a:lnTo>
                                  <a:pt x="103" y="845"/>
                                </a:lnTo>
                                <a:lnTo>
                                  <a:pt x="113" y="840"/>
                                </a:lnTo>
                                <a:lnTo>
                                  <a:pt x="97" y="835"/>
                                </a:lnTo>
                                <a:lnTo>
                                  <a:pt x="82" y="831"/>
                                </a:lnTo>
                                <a:lnTo>
                                  <a:pt x="72" y="827"/>
                                </a:lnTo>
                                <a:lnTo>
                                  <a:pt x="61" y="823"/>
                                </a:lnTo>
                                <a:lnTo>
                                  <a:pt x="56" y="819"/>
                                </a:lnTo>
                                <a:lnTo>
                                  <a:pt x="46" y="807"/>
                                </a:lnTo>
                                <a:lnTo>
                                  <a:pt x="46" y="794"/>
                                </a:lnTo>
                                <a:lnTo>
                                  <a:pt x="46" y="783"/>
                                </a:lnTo>
                                <a:lnTo>
                                  <a:pt x="46" y="769"/>
                                </a:lnTo>
                                <a:lnTo>
                                  <a:pt x="52" y="756"/>
                                </a:lnTo>
                                <a:lnTo>
                                  <a:pt x="56" y="748"/>
                                </a:lnTo>
                                <a:lnTo>
                                  <a:pt x="66" y="731"/>
                                </a:lnTo>
                                <a:lnTo>
                                  <a:pt x="77" y="723"/>
                                </a:lnTo>
                                <a:lnTo>
                                  <a:pt x="92" y="714"/>
                                </a:lnTo>
                                <a:lnTo>
                                  <a:pt x="107" y="703"/>
                                </a:lnTo>
                                <a:lnTo>
                                  <a:pt x="129" y="698"/>
                                </a:lnTo>
                                <a:lnTo>
                                  <a:pt x="103" y="698"/>
                                </a:lnTo>
                                <a:lnTo>
                                  <a:pt x="82" y="694"/>
                                </a:lnTo>
                                <a:lnTo>
                                  <a:pt x="61" y="685"/>
                                </a:lnTo>
                                <a:lnTo>
                                  <a:pt x="52" y="681"/>
                                </a:lnTo>
                                <a:lnTo>
                                  <a:pt x="41" y="673"/>
                                </a:lnTo>
                                <a:lnTo>
                                  <a:pt x="35" y="660"/>
                                </a:lnTo>
                                <a:lnTo>
                                  <a:pt x="35" y="652"/>
                                </a:lnTo>
                                <a:lnTo>
                                  <a:pt x="35" y="644"/>
                                </a:lnTo>
                                <a:lnTo>
                                  <a:pt x="35" y="614"/>
                                </a:lnTo>
                                <a:lnTo>
                                  <a:pt x="30" y="589"/>
                                </a:lnTo>
                                <a:lnTo>
                                  <a:pt x="20" y="569"/>
                                </a:lnTo>
                                <a:lnTo>
                                  <a:pt x="0" y="548"/>
                                </a:lnTo>
                                <a:lnTo>
                                  <a:pt x="10" y="544"/>
                                </a:lnTo>
                                <a:lnTo>
                                  <a:pt x="20" y="539"/>
                                </a:lnTo>
                                <a:lnTo>
                                  <a:pt x="30" y="539"/>
                                </a:lnTo>
                                <a:lnTo>
                                  <a:pt x="41" y="539"/>
                                </a:lnTo>
                                <a:lnTo>
                                  <a:pt x="52" y="544"/>
                                </a:lnTo>
                                <a:lnTo>
                                  <a:pt x="66" y="548"/>
                                </a:lnTo>
                                <a:lnTo>
                                  <a:pt x="77" y="552"/>
                                </a:lnTo>
                                <a:lnTo>
                                  <a:pt x="87" y="564"/>
                                </a:lnTo>
                                <a:lnTo>
                                  <a:pt x="97" y="573"/>
                                </a:lnTo>
                                <a:lnTo>
                                  <a:pt x="107" y="585"/>
                                </a:lnTo>
                                <a:lnTo>
                                  <a:pt x="124" y="606"/>
                                </a:lnTo>
                                <a:lnTo>
                                  <a:pt x="133" y="619"/>
                                </a:lnTo>
                                <a:lnTo>
                                  <a:pt x="149" y="635"/>
                                </a:lnTo>
                                <a:lnTo>
                                  <a:pt x="159" y="648"/>
                                </a:lnTo>
                                <a:lnTo>
                                  <a:pt x="169" y="660"/>
                                </a:lnTo>
                                <a:lnTo>
                                  <a:pt x="180" y="673"/>
                                </a:lnTo>
                                <a:lnTo>
                                  <a:pt x="190" y="677"/>
                                </a:lnTo>
                                <a:lnTo>
                                  <a:pt x="195" y="673"/>
                                </a:lnTo>
                                <a:lnTo>
                                  <a:pt x="195" y="656"/>
                                </a:lnTo>
                                <a:lnTo>
                                  <a:pt x="184" y="644"/>
                                </a:lnTo>
                                <a:lnTo>
                                  <a:pt x="180" y="635"/>
                                </a:lnTo>
                                <a:lnTo>
                                  <a:pt x="164" y="623"/>
                                </a:lnTo>
                                <a:lnTo>
                                  <a:pt x="149" y="614"/>
                                </a:lnTo>
                                <a:lnTo>
                                  <a:pt x="133" y="598"/>
                                </a:lnTo>
                                <a:lnTo>
                                  <a:pt x="124" y="581"/>
                                </a:lnTo>
                                <a:lnTo>
                                  <a:pt x="107" y="573"/>
                                </a:lnTo>
                                <a:lnTo>
                                  <a:pt x="97" y="556"/>
                                </a:lnTo>
                                <a:lnTo>
                                  <a:pt x="92"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6" name="shape_0"/>
                        <wps:cNvSpPr>
                          <a:spLocks noChangeArrowheads="1"/>
                        </wps:cNvSpPr>
                        <wps:spPr bwMode="auto">
                          <a:xfrm>
                            <a:off x="451" y="13346"/>
                            <a:ext cx="154" cy="88"/>
                          </a:xfrm>
                          <a:custGeom>
                            <a:avLst/>
                            <a:gdLst>
                              <a:gd name="T0" fmla="*/ 155 w 156"/>
                              <a:gd name="T1" fmla="*/ 41 h 90"/>
                              <a:gd name="T2" fmla="*/ 144 w 156"/>
                              <a:gd name="T3" fmla="*/ 56 h 90"/>
                              <a:gd name="T4" fmla="*/ 129 w 156"/>
                              <a:gd name="T5" fmla="*/ 67 h 90"/>
                              <a:gd name="T6" fmla="*/ 109 w 156"/>
                              <a:gd name="T7" fmla="*/ 79 h 90"/>
                              <a:gd name="T8" fmla="*/ 89 w 156"/>
                              <a:gd name="T9" fmla="*/ 84 h 90"/>
                              <a:gd name="T10" fmla="*/ 70 w 156"/>
                              <a:gd name="T11" fmla="*/ 89 h 90"/>
                              <a:gd name="T12" fmla="*/ 46 w 156"/>
                              <a:gd name="T13" fmla="*/ 89 h 90"/>
                              <a:gd name="T14" fmla="*/ 20 w 156"/>
                              <a:gd name="T15" fmla="*/ 89 h 90"/>
                              <a:gd name="T16" fmla="*/ 0 w 156"/>
                              <a:gd name="T17" fmla="*/ 84 h 90"/>
                              <a:gd name="T18" fmla="*/ 20 w 156"/>
                              <a:gd name="T19" fmla="*/ 75 h 90"/>
                              <a:gd name="T20" fmla="*/ 35 w 156"/>
                              <a:gd name="T21" fmla="*/ 71 h 90"/>
                              <a:gd name="T22" fmla="*/ 51 w 156"/>
                              <a:gd name="T23" fmla="*/ 63 h 90"/>
                              <a:gd name="T24" fmla="*/ 59 w 156"/>
                              <a:gd name="T25" fmla="*/ 56 h 90"/>
                              <a:gd name="T26" fmla="*/ 74 w 156"/>
                              <a:gd name="T27" fmla="*/ 52 h 90"/>
                              <a:gd name="T28" fmla="*/ 82 w 156"/>
                              <a:gd name="T29" fmla="*/ 37 h 90"/>
                              <a:gd name="T30" fmla="*/ 82 w 156"/>
                              <a:gd name="T31" fmla="*/ 23 h 90"/>
                              <a:gd name="T32" fmla="*/ 74 w 156"/>
                              <a:gd name="T33" fmla="*/ 0 h 90"/>
                              <a:gd name="T34" fmla="*/ 155 w 156"/>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1"/>
                                </a:moveTo>
                                <a:lnTo>
                                  <a:pt x="144" y="56"/>
                                </a:lnTo>
                                <a:lnTo>
                                  <a:pt x="129" y="67"/>
                                </a:lnTo>
                                <a:lnTo>
                                  <a:pt x="109" y="79"/>
                                </a:lnTo>
                                <a:lnTo>
                                  <a:pt x="89" y="84"/>
                                </a:lnTo>
                                <a:lnTo>
                                  <a:pt x="70" y="89"/>
                                </a:lnTo>
                                <a:lnTo>
                                  <a:pt x="46" y="89"/>
                                </a:lnTo>
                                <a:lnTo>
                                  <a:pt x="20" y="89"/>
                                </a:lnTo>
                                <a:lnTo>
                                  <a:pt x="0" y="84"/>
                                </a:lnTo>
                                <a:lnTo>
                                  <a:pt x="20" y="75"/>
                                </a:lnTo>
                                <a:lnTo>
                                  <a:pt x="35" y="71"/>
                                </a:lnTo>
                                <a:lnTo>
                                  <a:pt x="51" y="63"/>
                                </a:lnTo>
                                <a:lnTo>
                                  <a:pt x="59" y="56"/>
                                </a:lnTo>
                                <a:lnTo>
                                  <a:pt x="74" y="52"/>
                                </a:lnTo>
                                <a:lnTo>
                                  <a:pt x="82" y="37"/>
                                </a:lnTo>
                                <a:lnTo>
                                  <a:pt x="82" y="23"/>
                                </a:lnTo>
                                <a:lnTo>
                                  <a:pt x="74" y="0"/>
                                </a:lnTo>
                                <a:lnTo>
                                  <a:pt x="155"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7" name="shape_0"/>
                        <wps:cNvSpPr>
                          <a:spLocks noChangeArrowheads="1"/>
                        </wps:cNvSpPr>
                        <wps:spPr bwMode="auto">
                          <a:xfrm>
                            <a:off x="606" y="13441"/>
                            <a:ext cx="65" cy="70"/>
                          </a:xfrm>
                          <a:custGeom>
                            <a:avLst/>
                            <a:gdLst>
                              <a:gd name="T0" fmla="*/ 56 w 67"/>
                              <a:gd name="T1" fmla="*/ 57 h 72"/>
                              <a:gd name="T2" fmla="*/ 46 w 67"/>
                              <a:gd name="T3" fmla="*/ 66 h 72"/>
                              <a:gd name="T4" fmla="*/ 42 w 67"/>
                              <a:gd name="T5" fmla="*/ 66 h 72"/>
                              <a:gd name="T6" fmla="*/ 35 w 67"/>
                              <a:gd name="T7" fmla="*/ 71 h 72"/>
                              <a:gd name="T8" fmla="*/ 28 w 67"/>
                              <a:gd name="T9" fmla="*/ 71 h 72"/>
                              <a:gd name="T10" fmla="*/ 20 w 67"/>
                              <a:gd name="T11" fmla="*/ 71 h 72"/>
                              <a:gd name="T12" fmla="*/ 15 w 67"/>
                              <a:gd name="T13" fmla="*/ 66 h 72"/>
                              <a:gd name="T14" fmla="*/ 10 w 67"/>
                              <a:gd name="T15" fmla="*/ 66 h 72"/>
                              <a:gd name="T16" fmla="*/ 5 w 67"/>
                              <a:gd name="T17" fmla="*/ 57 h 72"/>
                              <a:gd name="T18" fmla="*/ 0 w 67"/>
                              <a:gd name="T19" fmla="*/ 43 h 72"/>
                              <a:gd name="T20" fmla="*/ 0 w 67"/>
                              <a:gd name="T21" fmla="*/ 36 h 72"/>
                              <a:gd name="T22" fmla="*/ 5 w 67"/>
                              <a:gd name="T23" fmla="*/ 22 h 72"/>
                              <a:gd name="T24" fmla="*/ 15 w 67"/>
                              <a:gd name="T25" fmla="*/ 10 h 72"/>
                              <a:gd name="T26" fmla="*/ 20 w 67"/>
                              <a:gd name="T27" fmla="*/ 5 h 72"/>
                              <a:gd name="T28" fmla="*/ 25 w 67"/>
                              <a:gd name="T29" fmla="*/ 0 h 72"/>
                              <a:gd name="T30" fmla="*/ 35 w 67"/>
                              <a:gd name="T31" fmla="*/ 0 h 72"/>
                              <a:gd name="T32" fmla="*/ 39 w 67"/>
                              <a:gd name="T33" fmla="*/ 0 h 72"/>
                              <a:gd name="T34" fmla="*/ 42 w 67"/>
                              <a:gd name="T35" fmla="*/ 5 h 72"/>
                              <a:gd name="T36" fmla="*/ 46 w 67"/>
                              <a:gd name="T37" fmla="*/ 5 h 72"/>
                              <a:gd name="T38" fmla="*/ 56 w 67"/>
                              <a:gd name="T39" fmla="*/ 10 h 72"/>
                              <a:gd name="T40" fmla="*/ 56 w 67"/>
                              <a:gd name="T41" fmla="*/ 14 h 72"/>
                              <a:gd name="T42" fmla="*/ 61 w 67"/>
                              <a:gd name="T43" fmla="*/ 22 h 72"/>
                              <a:gd name="T44" fmla="*/ 66 w 67"/>
                              <a:gd name="T45" fmla="*/ 36 h 72"/>
                              <a:gd name="T46" fmla="*/ 66 w 67"/>
                              <a:gd name="T47" fmla="*/ 50 h 72"/>
                              <a:gd name="T48" fmla="*/ 56 w 67"/>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2">
                                <a:moveTo>
                                  <a:pt x="56" y="57"/>
                                </a:moveTo>
                                <a:lnTo>
                                  <a:pt x="46" y="66"/>
                                </a:lnTo>
                                <a:lnTo>
                                  <a:pt x="42" y="66"/>
                                </a:lnTo>
                                <a:lnTo>
                                  <a:pt x="35" y="71"/>
                                </a:lnTo>
                                <a:lnTo>
                                  <a:pt x="28" y="71"/>
                                </a:lnTo>
                                <a:lnTo>
                                  <a:pt x="20" y="71"/>
                                </a:lnTo>
                                <a:lnTo>
                                  <a:pt x="15" y="66"/>
                                </a:lnTo>
                                <a:lnTo>
                                  <a:pt x="10" y="66"/>
                                </a:lnTo>
                                <a:lnTo>
                                  <a:pt x="5" y="57"/>
                                </a:lnTo>
                                <a:lnTo>
                                  <a:pt x="0" y="43"/>
                                </a:lnTo>
                                <a:lnTo>
                                  <a:pt x="0" y="36"/>
                                </a:lnTo>
                                <a:lnTo>
                                  <a:pt x="5" y="22"/>
                                </a:lnTo>
                                <a:lnTo>
                                  <a:pt x="15" y="10"/>
                                </a:lnTo>
                                <a:lnTo>
                                  <a:pt x="20" y="5"/>
                                </a:lnTo>
                                <a:lnTo>
                                  <a:pt x="25" y="0"/>
                                </a:lnTo>
                                <a:lnTo>
                                  <a:pt x="35" y="0"/>
                                </a:lnTo>
                                <a:lnTo>
                                  <a:pt x="39" y="0"/>
                                </a:lnTo>
                                <a:lnTo>
                                  <a:pt x="42" y="5"/>
                                </a:lnTo>
                                <a:lnTo>
                                  <a:pt x="46" y="5"/>
                                </a:lnTo>
                                <a:lnTo>
                                  <a:pt x="56" y="10"/>
                                </a:lnTo>
                                <a:lnTo>
                                  <a:pt x="56" y="14"/>
                                </a:lnTo>
                                <a:lnTo>
                                  <a:pt x="61" y="22"/>
                                </a:lnTo>
                                <a:lnTo>
                                  <a:pt x="66" y="36"/>
                                </a:lnTo>
                                <a:lnTo>
                                  <a:pt x="66" y="50"/>
                                </a:lnTo>
                                <a:lnTo>
                                  <a:pt x="56"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8" name="shape_0"/>
                        <wps:cNvSpPr>
                          <a:spLocks noChangeArrowheads="1"/>
                        </wps:cNvSpPr>
                        <wps:spPr bwMode="auto">
                          <a:xfrm>
                            <a:off x="80" y="11781"/>
                            <a:ext cx="520" cy="1464"/>
                          </a:xfrm>
                          <a:custGeom>
                            <a:avLst/>
                            <a:gdLst>
                              <a:gd name="T0" fmla="*/ 83 w 522"/>
                              <a:gd name="T1" fmla="*/ 1318 h 1466"/>
                              <a:gd name="T2" fmla="*/ 83 w 522"/>
                              <a:gd name="T3" fmla="*/ 1192 h 1466"/>
                              <a:gd name="T4" fmla="*/ 108 w 522"/>
                              <a:gd name="T5" fmla="*/ 1058 h 1466"/>
                              <a:gd name="T6" fmla="*/ 165 w 522"/>
                              <a:gd name="T7" fmla="*/ 936 h 1466"/>
                              <a:gd name="T8" fmla="*/ 252 w 522"/>
                              <a:gd name="T9" fmla="*/ 848 h 1466"/>
                              <a:gd name="T10" fmla="*/ 323 w 522"/>
                              <a:gd name="T11" fmla="*/ 806 h 1466"/>
                              <a:gd name="T12" fmla="*/ 286 w 522"/>
                              <a:gd name="T13" fmla="*/ 806 h 1466"/>
                              <a:gd name="T14" fmla="*/ 240 w 522"/>
                              <a:gd name="T15" fmla="*/ 811 h 1466"/>
                              <a:gd name="T16" fmla="*/ 185 w 522"/>
                              <a:gd name="T17" fmla="*/ 806 h 1466"/>
                              <a:gd name="T18" fmla="*/ 145 w 522"/>
                              <a:gd name="T19" fmla="*/ 768 h 1466"/>
                              <a:gd name="T20" fmla="*/ 179 w 522"/>
                              <a:gd name="T21" fmla="*/ 710 h 1466"/>
                              <a:gd name="T22" fmla="*/ 134 w 522"/>
                              <a:gd name="T23" fmla="*/ 701 h 1466"/>
                              <a:gd name="T24" fmla="*/ 57 w 522"/>
                              <a:gd name="T25" fmla="*/ 654 h 1466"/>
                              <a:gd name="T26" fmla="*/ 20 w 522"/>
                              <a:gd name="T27" fmla="*/ 592 h 1466"/>
                              <a:gd name="T28" fmla="*/ 26 w 522"/>
                              <a:gd name="T29" fmla="*/ 559 h 1466"/>
                              <a:gd name="T30" fmla="*/ 98 w 522"/>
                              <a:gd name="T31" fmla="*/ 530 h 1466"/>
                              <a:gd name="T32" fmla="*/ 190 w 522"/>
                              <a:gd name="T33" fmla="*/ 576 h 1466"/>
                              <a:gd name="T34" fmla="*/ 165 w 522"/>
                              <a:gd name="T35" fmla="*/ 538 h 1466"/>
                              <a:gd name="T36" fmla="*/ 98 w 522"/>
                              <a:gd name="T37" fmla="*/ 421 h 1466"/>
                              <a:gd name="T38" fmla="*/ 83 w 522"/>
                              <a:gd name="T39" fmla="*/ 337 h 1466"/>
                              <a:gd name="T40" fmla="*/ 113 w 522"/>
                              <a:gd name="T41" fmla="*/ 327 h 1466"/>
                              <a:gd name="T42" fmla="*/ 185 w 522"/>
                              <a:gd name="T43" fmla="*/ 374 h 1466"/>
                              <a:gd name="T44" fmla="*/ 231 w 522"/>
                              <a:gd name="T45" fmla="*/ 454 h 1466"/>
                              <a:gd name="T46" fmla="*/ 248 w 522"/>
                              <a:gd name="T47" fmla="*/ 463 h 1466"/>
                              <a:gd name="T48" fmla="*/ 236 w 522"/>
                              <a:gd name="T49" fmla="*/ 332 h 1466"/>
                              <a:gd name="T50" fmla="*/ 195 w 522"/>
                              <a:gd name="T51" fmla="*/ 213 h 1466"/>
                              <a:gd name="T52" fmla="*/ 160 w 522"/>
                              <a:gd name="T53" fmla="*/ 124 h 1466"/>
                              <a:gd name="T54" fmla="*/ 145 w 522"/>
                              <a:gd name="T55" fmla="*/ 105 h 1466"/>
                              <a:gd name="T56" fmla="*/ 134 w 522"/>
                              <a:gd name="T57" fmla="*/ 166 h 1466"/>
                              <a:gd name="T58" fmla="*/ 88 w 522"/>
                              <a:gd name="T59" fmla="*/ 180 h 1466"/>
                              <a:gd name="T60" fmla="*/ 46 w 522"/>
                              <a:gd name="T61" fmla="*/ 166 h 1466"/>
                              <a:gd name="T62" fmla="*/ 16 w 522"/>
                              <a:gd name="T63" fmla="*/ 118 h 1466"/>
                              <a:gd name="T64" fmla="*/ 20 w 522"/>
                              <a:gd name="T65" fmla="*/ 57 h 1466"/>
                              <a:gd name="T66" fmla="*/ 62 w 522"/>
                              <a:gd name="T67" fmla="*/ 10 h 1466"/>
                              <a:gd name="T68" fmla="*/ 139 w 522"/>
                              <a:gd name="T69" fmla="*/ 14 h 1466"/>
                              <a:gd name="T70" fmla="*/ 224 w 522"/>
                              <a:gd name="T71" fmla="*/ 95 h 1466"/>
                              <a:gd name="T72" fmla="*/ 273 w 522"/>
                              <a:gd name="T73" fmla="*/ 185 h 1466"/>
                              <a:gd name="T74" fmla="*/ 298 w 522"/>
                              <a:gd name="T75" fmla="*/ 408 h 1466"/>
                              <a:gd name="T76" fmla="*/ 315 w 522"/>
                              <a:gd name="T77" fmla="*/ 605 h 1466"/>
                              <a:gd name="T78" fmla="*/ 389 w 522"/>
                              <a:gd name="T79" fmla="*/ 697 h 1466"/>
                              <a:gd name="T80" fmla="*/ 459 w 522"/>
                              <a:gd name="T81" fmla="*/ 697 h 1466"/>
                              <a:gd name="T82" fmla="*/ 485 w 522"/>
                              <a:gd name="T83" fmla="*/ 643 h 1466"/>
                              <a:gd name="T84" fmla="*/ 469 w 522"/>
                              <a:gd name="T85" fmla="*/ 587 h 1466"/>
                              <a:gd name="T86" fmla="*/ 428 w 522"/>
                              <a:gd name="T87" fmla="*/ 580 h 1466"/>
                              <a:gd name="T88" fmla="*/ 393 w 522"/>
                              <a:gd name="T89" fmla="*/ 621 h 1466"/>
                              <a:gd name="T90" fmla="*/ 398 w 522"/>
                              <a:gd name="T91" fmla="*/ 554 h 1466"/>
                              <a:gd name="T92" fmla="*/ 377 w 522"/>
                              <a:gd name="T93" fmla="*/ 521 h 1466"/>
                              <a:gd name="T94" fmla="*/ 393 w 522"/>
                              <a:gd name="T95" fmla="*/ 474 h 1466"/>
                              <a:gd name="T96" fmla="*/ 434 w 522"/>
                              <a:gd name="T97" fmla="*/ 487 h 1466"/>
                              <a:gd name="T98" fmla="*/ 479 w 522"/>
                              <a:gd name="T99" fmla="*/ 534 h 1466"/>
                              <a:gd name="T100" fmla="*/ 521 w 522"/>
                              <a:gd name="T101" fmla="*/ 639 h 1466"/>
                              <a:gd name="T102" fmla="*/ 495 w 522"/>
                              <a:gd name="T103" fmla="*/ 785 h 1466"/>
                              <a:gd name="T104" fmla="*/ 423 w 522"/>
                              <a:gd name="T105" fmla="*/ 865 h 1466"/>
                              <a:gd name="T106" fmla="*/ 347 w 522"/>
                              <a:gd name="T107" fmla="*/ 916 h 1466"/>
                              <a:gd name="T108" fmla="*/ 261 w 522"/>
                              <a:gd name="T109" fmla="*/ 1034 h 1466"/>
                              <a:gd name="T110" fmla="*/ 190 w 522"/>
                              <a:gd name="T111" fmla="*/ 1196 h 1466"/>
                              <a:gd name="T112" fmla="*/ 185 w 522"/>
                              <a:gd name="T113" fmla="*/ 1465 h 1466"/>
                              <a:gd name="T114" fmla="*/ 149 w 522"/>
                              <a:gd name="T115" fmla="*/ 1422 h 1466"/>
                              <a:gd name="T116" fmla="*/ 119 w 522"/>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93" y="1384"/>
                                </a:moveTo>
                                <a:lnTo>
                                  <a:pt x="83" y="1356"/>
                                </a:lnTo>
                                <a:lnTo>
                                  <a:pt x="83" y="1318"/>
                                </a:lnTo>
                                <a:lnTo>
                                  <a:pt x="77" y="1276"/>
                                </a:lnTo>
                                <a:lnTo>
                                  <a:pt x="83" y="1238"/>
                                </a:lnTo>
                                <a:lnTo>
                                  <a:pt x="83" y="1192"/>
                                </a:lnTo>
                                <a:lnTo>
                                  <a:pt x="88" y="1147"/>
                                </a:lnTo>
                                <a:lnTo>
                                  <a:pt x="98" y="1100"/>
                                </a:lnTo>
                                <a:lnTo>
                                  <a:pt x="108" y="1058"/>
                                </a:lnTo>
                                <a:lnTo>
                                  <a:pt x="123" y="1016"/>
                                </a:lnTo>
                                <a:lnTo>
                                  <a:pt x="145" y="974"/>
                                </a:lnTo>
                                <a:lnTo>
                                  <a:pt x="165" y="936"/>
                                </a:lnTo>
                                <a:lnTo>
                                  <a:pt x="190" y="899"/>
                                </a:lnTo>
                                <a:lnTo>
                                  <a:pt x="220" y="869"/>
                                </a:lnTo>
                                <a:lnTo>
                                  <a:pt x="252" y="848"/>
                                </a:lnTo>
                                <a:lnTo>
                                  <a:pt x="290" y="823"/>
                                </a:lnTo>
                                <a:lnTo>
                                  <a:pt x="331" y="810"/>
                                </a:lnTo>
                                <a:lnTo>
                                  <a:pt x="323" y="806"/>
                                </a:lnTo>
                                <a:lnTo>
                                  <a:pt x="311" y="806"/>
                                </a:lnTo>
                                <a:lnTo>
                                  <a:pt x="302" y="806"/>
                                </a:lnTo>
                                <a:lnTo>
                                  <a:pt x="286" y="806"/>
                                </a:lnTo>
                                <a:lnTo>
                                  <a:pt x="273" y="810"/>
                                </a:lnTo>
                                <a:lnTo>
                                  <a:pt x="256" y="810"/>
                                </a:lnTo>
                                <a:lnTo>
                                  <a:pt x="240" y="811"/>
                                </a:lnTo>
                                <a:lnTo>
                                  <a:pt x="220" y="811"/>
                                </a:lnTo>
                                <a:lnTo>
                                  <a:pt x="206" y="811"/>
                                </a:lnTo>
                                <a:lnTo>
                                  <a:pt x="185" y="806"/>
                                </a:lnTo>
                                <a:lnTo>
                                  <a:pt x="165" y="794"/>
                                </a:lnTo>
                                <a:lnTo>
                                  <a:pt x="149" y="781"/>
                                </a:lnTo>
                                <a:lnTo>
                                  <a:pt x="145" y="768"/>
                                </a:lnTo>
                                <a:lnTo>
                                  <a:pt x="145" y="747"/>
                                </a:lnTo>
                                <a:lnTo>
                                  <a:pt x="154" y="730"/>
                                </a:lnTo>
                                <a:lnTo>
                                  <a:pt x="179" y="710"/>
                                </a:lnTo>
                                <a:lnTo>
                                  <a:pt x="195" y="705"/>
                                </a:lnTo>
                                <a:lnTo>
                                  <a:pt x="185" y="697"/>
                                </a:lnTo>
                                <a:lnTo>
                                  <a:pt x="134" y="701"/>
                                </a:lnTo>
                                <a:lnTo>
                                  <a:pt x="98" y="692"/>
                                </a:lnTo>
                                <a:lnTo>
                                  <a:pt x="77" y="672"/>
                                </a:lnTo>
                                <a:lnTo>
                                  <a:pt x="57" y="654"/>
                                </a:lnTo>
                                <a:lnTo>
                                  <a:pt x="46" y="630"/>
                                </a:lnTo>
                                <a:lnTo>
                                  <a:pt x="31" y="605"/>
                                </a:lnTo>
                                <a:lnTo>
                                  <a:pt x="20" y="592"/>
                                </a:lnTo>
                                <a:lnTo>
                                  <a:pt x="0" y="587"/>
                                </a:lnTo>
                                <a:lnTo>
                                  <a:pt x="11" y="574"/>
                                </a:lnTo>
                                <a:lnTo>
                                  <a:pt x="26" y="559"/>
                                </a:lnTo>
                                <a:lnTo>
                                  <a:pt x="46" y="545"/>
                                </a:lnTo>
                                <a:lnTo>
                                  <a:pt x="67" y="534"/>
                                </a:lnTo>
                                <a:lnTo>
                                  <a:pt x="98" y="530"/>
                                </a:lnTo>
                                <a:lnTo>
                                  <a:pt x="129" y="534"/>
                                </a:lnTo>
                                <a:lnTo>
                                  <a:pt x="160" y="550"/>
                                </a:lnTo>
                                <a:lnTo>
                                  <a:pt x="190" y="576"/>
                                </a:lnTo>
                                <a:lnTo>
                                  <a:pt x="211" y="596"/>
                                </a:lnTo>
                                <a:lnTo>
                                  <a:pt x="216" y="576"/>
                                </a:lnTo>
                                <a:lnTo>
                                  <a:pt x="165" y="538"/>
                                </a:lnTo>
                                <a:lnTo>
                                  <a:pt x="129" y="500"/>
                                </a:lnTo>
                                <a:lnTo>
                                  <a:pt x="108" y="463"/>
                                </a:lnTo>
                                <a:lnTo>
                                  <a:pt x="98" y="421"/>
                                </a:lnTo>
                                <a:lnTo>
                                  <a:pt x="93" y="384"/>
                                </a:lnTo>
                                <a:lnTo>
                                  <a:pt x="88" y="355"/>
                                </a:lnTo>
                                <a:lnTo>
                                  <a:pt x="83" y="337"/>
                                </a:lnTo>
                                <a:lnTo>
                                  <a:pt x="62" y="327"/>
                                </a:lnTo>
                                <a:lnTo>
                                  <a:pt x="88" y="322"/>
                                </a:lnTo>
                                <a:lnTo>
                                  <a:pt x="113" y="327"/>
                                </a:lnTo>
                                <a:lnTo>
                                  <a:pt x="139" y="337"/>
                                </a:lnTo>
                                <a:lnTo>
                                  <a:pt x="165" y="350"/>
                                </a:lnTo>
                                <a:lnTo>
                                  <a:pt x="185" y="374"/>
                                </a:lnTo>
                                <a:lnTo>
                                  <a:pt x="206" y="398"/>
                                </a:lnTo>
                                <a:lnTo>
                                  <a:pt x="220" y="426"/>
                                </a:lnTo>
                                <a:lnTo>
                                  <a:pt x="231" y="454"/>
                                </a:lnTo>
                                <a:lnTo>
                                  <a:pt x="240" y="521"/>
                                </a:lnTo>
                                <a:lnTo>
                                  <a:pt x="256" y="511"/>
                                </a:lnTo>
                                <a:lnTo>
                                  <a:pt x="248" y="463"/>
                                </a:lnTo>
                                <a:lnTo>
                                  <a:pt x="248" y="417"/>
                                </a:lnTo>
                                <a:lnTo>
                                  <a:pt x="240" y="374"/>
                                </a:lnTo>
                                <a:lnTo>
                                  <a:pt x="236" y="332"/>
                                </a:lnTo>
                                <a:lnTo>
                                  <a:pt x="231" y="294"/>
                                </a:lnTo>
                                <a:lnTo>
                                  <a:pt x="216" y="251"/>
                                </a:lnTo>
                                <a:lnTo>
                                  <a:pt x="195" y="213"/>
                                </a:lnTo>
                                <a:lnTo>
                                  <a:pt x="160" y="171"/>
                                </a:lnTo>
                                <a:lnTo>
                                  <a:pt x="160" y="147"/>
                                </a:lnTo>
                                <a:lnTo>
                                  <a:pt x="160" y="124"/>
                                </a:lnTo>
                                <a:lnTo>
                                  <a:pt x="154" y="100"/>
                                </a:lnTo>
                                <a:lnTo>
                                  <a:pt x="139" y="81"/>
                                </a:lnTo>
                                <a:lnTo>
                                  <a:pt x="145" y="105"/>
                                </a:lnTo>
                                <a:lnTo>
                                  <a:pt x="145" y="124"/>
                                </a:lnTo>
                                <a:lnTo>
                                  <a:pt x="145" y="142"/>
                                </a:lnTo>
                                <a:lnTo>
                                  <a:pt x="134" y="166"/>
                                </a:lnTo>
                                <a:lnTo>
                                  <a:pt x="119" y="176"/>
                                </a:lnTo>
                                <a:lnTo>
                                  <a:pt x="103" y="180"/>
                                </a:lnTo>
                                <a:lnTo>
                                  <a:pt x="88" y="180"/>
                                </a:lnTo>
                                <a:lnTo>
                                  <a:pt x="72" y="180"/>
                                </a:lnTo>
                                <a:lnTo>
                                  <a:pt x="57" y="176"/>
                                </a:lnTo>
                                <a:lnTo>
                                  <a:pt x="46" y="166"/>
                                </a:lnTo>
                                <a:lnTo>
                                  <a:pt x="36" y="152"/>
                                </a:lnTo>
                                <a:lnTo>
                                  <a:pt x="26" y="137"/>
                                </a:lnTo>
                                <a:lnTo>
                                  <a:pt x="16" y="118"/>
                                </a:lnTo>
                                <a:lnTo>
                                  <a:pt x="16" y="100"/>
                                </a:lnTo>
                                <a:lnTo>
                                  <a:pt x="16" y="76"/>
                                </a:lnTo>
                                <a:lnTo>
                                  <a:pt x="20" y="57"/>
                                </a:lnTo>
                                <a:lnTo>
                                  <a:pt x="31" y="37"/>
                                </a:lnTo>
                                <a:lnTo>
                                  <a:pt x="46" y="24"/>
                                </a:lnTo>
                                <a:lnTo>
                                  <a:pt x="62" y="10"/>
                                </a:lnTo>
                                <a:lnTo>
                                  <a:pt x="88" y="0"/>
                                </a:lnTo>
                                <a:lnTo>
                                  <a:pt x="113" y="0"/>
                                </a:lnTo>
                                <a:lnTo>
                                  <a:pt x="139" y="14"/>
                                </a:lnTo>
                                <a:lnTo>
                                  <a:pt x="170" y="33"/>
                                </a:lnTo>
                                <a:lnTo>
                                  <a:pt x="195" y="61"/>
                                </a:lnTo>
                                <a:lnTo>
                                  <a:pt x="224" y="95"/>
                                </a:lnTo>
                                <a:lnTo>
                                  <a:pt x="248" y="124"/>
                                </a:lnTo>
                                <a:lnTo>
                                  <a:pt x="261" y="156"/>
                                </a:lnTo>
                                <a:lnTo>
                                  <a:pt x="273" y="185"/>
                                </a:lnTo>
                                <a:lnTo>
                                  <a:pt x="282" y="256"/>
                                </a:lnTo>
                                <a:lnTo>
                                  <a:pt x="290" y="337"/>
                                </a:lnTo>
                                <a:lnTo>
                                  <a:pt x="298" y="408"/>
                                </a:lnTo>
                                <a:lnTo>
                                  <a:pt x="302" y="483"/>
                                </a:lnTo>
                                <a:lnTo>
                                  <a:pt x="306" y="550"/>
                                </a:lnTo>
                                <a:lnTo>
                                  <a:pt x="315" y="605"/>
                                </a:lnTo>
                                <a:lnTo>
                                  <a:pt x="331" y="650"/>
                                </a:lnTo>
                                <a:lnTo>
                                  <a:pt x="361" y="681"/>
                                </a:lnTo>
                                <a:lnTo>
                                  <a:pt x="389" y="697"/>
                                </a:lnTo>
                                <a:lnTo>
                                  <a:pt x="414" y="701"/>
                                </a:lnTo>
                                <a:lnTo>
                                  <a:pt x="438" y="701"/>
                                </a:lnTo>
                                <a:lnTo>
                                  <a:pt x="459" y="697"/>
                                </a:lnTo>
                                <a:lnTo>
                                  <a:pt x="475" y="685"/>
                                </a:lnTo>
                                <a:lnTo>
                                  <a:pt x="485" y="667"/>
                                </a:lnTo>
                                <a:lnTo>
                                  <a:pt x="485" y="643"/>
                                </a:lnTo>
                                <a:lnTo>
                                  <a:pt x="485" y="621"/>
                                </a:lnTo>
                                <a:lnTo>
                                  <a:pt x="479" y="596"/>
                                </a:lnTo>
                                <a:lnTo>
                                  <a:pt x="469" y="587"/>
                                </a:lnTo>
                                <a:lnTo>
                                  <a:pt x="455" y="576"/>
                                </a:lnTo>
                                <a:lnTo>
                                  <a:pt x="438" y="576"/>
                                </a:lnTo>
                                <a:lnTo>
                                  <a:pt x="428" y="580"/>
                                </a:lnTo>
                                <a:lnTo>
                                  <a:pt x="414" y="596"/>
                                </a:lnTo>
                                <a:lnTo>
                                  <a:pt x="402" y="605"/>
                                </a:lnTo>
                                <a:lnTo>
                                  <a:pt x="393" y="621"/>
                                </a:lnTo>
                                <a:lnTo>
                                  <a:pt x="389" y="592"/>
                                </a:lnTo>
                                <a:lnTo>
                                  <a:pt x="393" y="567"/>
                                </a:lnTo>
                                <a:lnTo>
                                  <a:pt x="398" y="554"/>
                                </a:lnTo>
                                <a:lnTo>
                                  <a:pt x="414" y="550"/>
                                </a:lnTo>
                                <a:lnTo>
                                  <a:pt x="393" y="530"/>
                                </a:lnTo>
                                <a:lnTo>
                                  <a:pt x="377" y="521"/>
                                </a:lnTo>
                                <a:lnTo>
                                  <a:pt x="377" y="500"/>
                                </a:lnTo>
                                <a:lnTo>
                                  <a:pt x="382" y="483"/>
                                </a:lnTo>
                                <a:lnTo>
                                  <a:pt x="393" y="474"/>
                                </a:lnTo>
                                <a:lnTo>
                                  <a:pt x="402" y="474"/>
                                </a:lnTo>
                                <a:lnTo>
                                  <a:pt x="418" y="479"/>
                                </a:lnTo>
                                <a:lnTo>
                                  <a:pt x="434" y="487"/>
                                </a:lnTo>
                                <a:lnTo>
                                  <a:pt x="449" y="500"/>
                                </a:lnTo>
                                <a:lnTo>
                                  <a:pt x="469" y="521"/>
                                </a:lnTo>
                                <a:lnTo>
                                  <a:pt x="479" y="534"/>
                                </a:lnTo>
                                <a:lnTo>
                                  <a:pt x="490" y="550"/>
                                </a:lnTo>
                                <a:lnTo>
                                  <a:pt x="510" y="587"/>
                                </a:lnTo>
                                <a:lnTo>
                                  <a:pt x="521" y="639"/>
                                </a:lnTo>
                                <a:lnTo>
                                  <a:pt x="521" y="697"/>
                                </a:lnTo>
                                <a:lnTo>
                                  <a:pt x="516" y="743"/>
                                </a:lnTo>
                                <a:lnTo>
                                  <a:pt x="495" y="785"/>
                                </a:lnTo>
                                <a:lnTo>
                                  <a:pt x="475" y="823"/>
                                </a:lnTo>
                                <a:lnTo>
                                  <a:pt x="449" y="848"/>
                                </a:lnTo>
                                <a:lnTo>
                                  <a:pt x="423" y="865"/>
                                </a:lnTo>
                                <a:lnTo>
                                  <a:pt x="398" y="886"/>
                                </a:lnTo>
                                <a:lnTo>
                                  <a:pt x="373" y="899"/>
                                </a:lnTo>
                                <a:lnTo>
                                  <a:pt x="347" y="916"/>
                                </a:lnTo>
                                <a:lnTo>
                                  <a:pt x="327" y="940"/>
                                </a:lnTo>
                                <a:lnTo>
                                  <a:pt x="290" y="987"/>
                                </a:lnTo>
                                <a:lnTo>
                                  <a:pt x="261" y="1034"/>
                                </a:lnTo>
                                <a:lnTo>
                                  <a:pt x="236" y="1083"/>
                                </a:lnTo>
                                <a:lnTo>
                                  <a:pt x="211" y="1134"/>
                                </a:lnTo>
                                <a:lnTo>
                                  <a:pt x="190" y="1196"/>
                                </a:lnTo>
                                <a:lnTo>
                                  <a:pt x="179" y="1272"/>
                                </a:lnTo>
                                <a:lnTo>
                                  <a:pt x="179" y="1360"/>
                                </a:lnTo>
                                <a:lnTo>
                                  <a:pt x="185" y="1465"/>
                                </a:lnTo>
                                <a:lnTo>
                                  <a:pt x="174" y="1451"/>
                                </a:lnTo>
                                <a:lnTo>
                                  <a:pt x="165" y="1437"/>
                                </a:lnTo>
                                <a:lnTo>
                                  <a:pt x="149" y="1422"/>
                                </a:lnTo>
                                <a:lnTo>
                                  <a:pt x="139" y="1413"/>
                                </a:lnTo>
                                <a:lnTo>
                                  <a:pt x="129" y="1408"/>
                                </a:lnTo>
                                <a:lnTo>
                                  <a:pt x="119" y="1399"/>
                                </a:lnTo>
                                <a:lnTo>
                                  <a:pt x="103" y="1389"/>
                                </a:lnTo>
                                <a:lnTo>
                                  <a:pt x="93"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9" name="shape_0"/>
                        <wps:cNvSpPr>
                          <a:spLocks noChangeArrowheads="1"/>
                        </wps:cNvSpPr>
                        <wps:spPr bwMode="auto">
                          <a:xfrm>
                            <a:off x="54" y="13749"/>
                            <a:ext cx="262" cy="794"/>
                          </a:xfrm>
                          <a:custGeom>
                            <a:avLst/>
                            <a:gdLst>
                              <a:gd name="T0" fmla="*/ 263 w 264"/>
                              <a:gd name="T1" fmla="*/ 52 h 796"/>
                              <a:gd name="T2" fmla="*/ 217 w 264"/>
                              <a:gd name="T3" fmla="*/ 113 h 796"/>
                              <a:gd name="T4" fmla="*/ 178 w 264"/>
                              <a:gd name="T5" fmla="*/ 184 h 796"/>
                              <a:gd name="T6" fmla="*/ 149 w 264"/>
                              <a:gd name="T7" fmla="*/ 259 h 796"/>
                              <a:gd name="T8" fmla="*/ 117 w 264"/>
                              <a:gd name="T9" fmla="*/ 341 h 796"/>
                              <a:gd name="T10" fmla="*/ 102 w 264"/>
                              <a:gd name="T11" fmla="*/ 425 h 796"/>
                              <a:gd name="T12" fmla="*/ 93 w 264"/>
                              <a:gd name="T13" fmla="*/ 512 h 796"/>
                              <a:gd name="T14" fmla="*/ 93 w 264"/>
                              <a:gd name="T15" fmla="*/ 608 h 796"/>
                              <a:gd name="T16" fmla="*/ 102 w 264"/>
                              <a:gd name="T17" fmla="*/ 696 h 796"/>
                              <a:gd name="T18" fmla="*/ 20 w 264"/>
                              <a:gd name="T19" fmla="*/ 795 h 796"/>
                              <a:gd name="T20" fmla="*/ 5 w 264"/>
                              <a:gd name="T21" fmla="*/ 716 h 796"/>
                              <a:gd name="T22" fmla="*/ 0 w 264"/>
                              <a:gd name="T23" fmla="*/ 624 h 796"/>
                              <a:gd name="T24" fmla="*/ 0 w 264"/>
                              <a:gd name="T25" fmla="*/ 533 h 796"/>
                              <a:gd name="T26" fmla="*/ 5 w 264"/>
                              <a:gd name="T27" fmla="*/ 433 h 796"/>
                              <a:gd name="T28" fmla="*/ 20 w 264"/>
                              <a:gd name="T29" fmla="*/ 334 h 796"/>
                              <a:gd name="T30" fmla="*/ 41 w 264"/>
                              <a:gd name="T31" fmla="*/ 236 h 796"/>
                              <a:gd name="T32" fmla="*/ 77 w 264"/>
                              <a:gd name="T33" fmla="*/ 147 h 796"/>
                              <a:gd name="T34" fmla="*/ 113 w 264"/>
                              <a:gd name="T35" fmla="*/ 61 h 796"/>
                              <a:gd name="T36" fmla="*/ 121 w 264"/>
                              <a:gd name="T37" fmla="*/ 61 h 796"/>
                              <a:gd name="T38" fmla="*/ 133 w 264"/>
                              <a:gd name="T39" fmla="*/ 61 h 796"/>
                              <a:gd name="T40" fmla="*/ 142 w 264"/>
                              <a:gd name="T41" fmla="*/ 57 h 796"/>
                              <a:gd name="T42" fmla="*/ 151 w 264"/>
                              <a:gd name="T43" fmla="*/ 52 h 796"/>
                              <a:gd name="T44" fmla="*/ 167 w 264"/>
                              <a:gd name="T45" fmla="*/ 47 h 796"/>
                              <a:gd name="T46" fmla="*/ 178 w 264"/>
                              <a:gd name="T47" fmla="*/ 33 h 796"/>
                              <a:gd name="T48" fmla="*/ 187 w 264"/>
                              <a:gd name="T49" fmla="*/ 24 h 796"/>
                              <a:gd name="T50" fmla="*/ 202 w 264"/>
                              <a:gd name="T51" fmla="*/ 5 h 796"/>
                              <a:gd name="T52" fmla="*/ 207 w 264"/>
                              <a:gd name="T53" fmla="*/ 0 h 796"/>
                              <a:gd name="T54" fmla="*/ 217 w 264"/>
                              <a:gd name="T55" fmla="*/ 0 h 796"/>
                              <a:gd name="T56" fmla="*/ 223 w 264"/>
                              <a:gd name="T57" fmla="*/ 5 h 796"/>
                              <a:gd name="T58" fmla="*/ 232 w 264"/>
                              <a:gd name="T59" fmla="*/ 14 h 796"/>
                              <a:gd name="T60" fmla="*/ 237 w 264"/>
                              <a:gd name="T61" fmla="*/ 28 h 796"/>
                              <a:gd name="T62" fmla="*/ 247 w 264"/>
                              <a:gd name="T63" fmla="*/ 37 h 796"/>
                              <a:gd name="T64" fmla="*/ 252 w 264"/>
                              <a:gd name="T65" fmla="*/ 47 h 796"/>
                              <a:gd name="T66" fmla="*/ 263 w 264"/>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6">
                                <a:moveTo>
                                  <a:pt x="263" y="52"/>
                                </a:moveTo>
                                <a:lnTo>
                                  <a:pt x="217" y="113"/>
                                </a:lnTo>
                                <a:lnTo>
                                  <a:pt x="178" y="184"/>
                                </a:lnTo>
                                <a:lnTo>
                                  <a:pt x="149" y="259"/>
                                </a:lnTo>
                                <a:lnTo>
                                  <a:pt x="117" y="341"/>
                                </a:lnTo>
                                <a:lnTo>
                                  <a:pt x="102" y="425"/>
                                </a:lnTo>
                                <a:lnTo>
                                  <a:pt x="93" y="512"/>
                                </a:lnTo>
                                <a:lnTo>
                                  <a:pt x="93" y="608"/>
                                </a:lnTo>
                                <a:lnTo>
                                  <a:pt x="102" y="696"/>
                                </a:lnTo>
                                <a:lnTo>
                                  <a:pt x="20" y="795"/>
                                </a:lnTo>
                                <a:lnTo>
                                  <a:pt x="5" y="716"/>
                                </a:lnTo>
                                <a:lnTo>
                                  <a:pt x="0" y="624"/>
                                </a:lnTo>
                                <a:lnTo>
                                  <a:pt x="0" y="533"/>
                                </a:lnTo>
                                <a:lnTo>
                                  <a:pt x="5" y="433"/>
                                </a:lnTo>
                                <a:lnTo>
                                  <a:pt x="20" y="334"/>
                                </a:lnTo>
                                <a:lnTo>
                                  <a:pt x="41" y="236"/>
                                </a:lnTo>
                                <a:lnTo>
                                  <a:pt x="77" y="147"/>
                                </a:lnTo>
                                <a:lnTo>
                                  <a:pt x="113" y="61"/>
                                </a:lnTo>
                                <a:lnTo>
                                  <a:pt x="121" y="61"/>
                                </a:lnTo>
                                <a:lnTo>
                                  <a:pt x="133" y="61"/>
                                </a:lnTo>
                                <a:lnTo>
                                  <a:pt x="142" y="57"/>
                                </a:lnTo>
                                <a:lnTo>
                                  <a:pt x="151" y="52"/>
                                </a:lnTo>
                                <a:lnTo>
                                  <a:pt x="167" y="47"/>
                                </a:lnTo>
                                <a:lnTo>
                                  <a:pt x="178" y="33"/>
                                </a:lnTo>
                                <a:lnTo>
                                  <a:pt x="187" y="24"/>
                                </a:lnTo>
                                <a:lnTo>
                                  <a:pt x="202" y="5"/>
                                </a:lnTo>
                                <a:lnTo>
                                  <a:pt x="207" y="0"/>
                                </a:lnTo>
                                <a:lnTo>
                                  <a:pt x="217" y="0"/>
                                </a:lnTo>
                                <a:lnTo>
                                  <a:pt x="223" y="5"/>
                                </a:lnTo>
                                <a:lnTo>
                                  <a:pt x="232" y="14"/>
                                </a:lnTo>
                                <a:lnTo>
                                  <a:pt x="237" y="28"/>
                                </a:lnTo>
                                <a:lnTo>
                                  <a:pt x="247" y="37"/>
                                </a:lnTo>
                                <a:lnTo>
                                  <a:pt x="252" y="47"/>
                                </a:lnTo>
                                <a:lnTo>
                                  <a:pt x="263"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0" name="shape_0"/>
                        <wps:cNvSpPr>
                          <a:spLocks noChangeArrowheads="1"/>
                        </wps:cNvSpPr>
                        <wps:spPr bwMode="auto">
                          <a:xfrm>
                            <a:off x="2659" y="14371"/>
                            <a:ext cx="4566" cy="7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1" name="shape_0"/>
                        <wps:cNvSpPr>
                          <a:spLocks noChangeArrowheads="1"/>
                        </wps:cNvSpPr>
                        <wps:spPr bwMode="auto">
                          <a:xfrm>
                            <a:off x="9617" y="3156"/>
                            <a:ext cx="86" cy="8396"/>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49F47" id="shape_0" o:spid="_x0000_s1026" style="position:absolute;margin-left:-25.2pt;margin-top:-12.9pt;width:517.2pt;height:713.8pt;z-index:251657216;mso-position-horizontal-relative:margin" coordorigin="13,79" coordsize="983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">
                <v:shape id="_x0000_s1027" style="position:absolute;left:8295;top:79;width:876;height:838;visibility:visible;mso-wrap-style:square;v-text-anchor:top" coordsize="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sQA&#10;AADcAAAADwAAAGRycy9kb3ducmV2LnhtbESPUWvCMBSF3wf+h3AF32aqsiGdaVGH4B4crPoDLs21&#10;KTY3ocls/ffLYLDHwznnO5xNOdpO3KkPrWMFi3kGgrh2uuVGweV8eF6DCBFZY+eYFDwoQFlMnjaY&#10;azfwF92r2IgE4ZCjAhOjz6UMtSGLYe48cfKurrcYk+wbqXscEtx2cpllr9Jiy2nBoKe9ofpWfVsF&#10;tKvix7tvL6dPc/LGjsP6fGiUmk3H7RuISGP8D/+1j1rBcvUC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h5bEAAAA3AAAAA8AAAAAAAAAAAAAAAAAmAIAAGRycy9k&#10;b3ducmV2LnhtbFBLBQYAAAAABAAEAPUAAACJAwAAAAA=&#10;" path="m476,109l456,99,438,95r-17,4l405,99r-13,5l375,109r-15,4l345,109r5,13l355,146r11,29l380,198r21,28l431,251r25,17l493,279r30,9l552,303r33,14l610,335r25,29l656,392r20,33l693,456r13,36l718,523r9,37l732,598r7,37l732,668r,34l723,735r-5,19l706,768r-8,14l686,791r-10,11l666,806r-6,5l656,811r-16,l631,811r-21,-5l594,796,573,782,557,763r-9,-24l544,702,532,664r-9,-37l511,593,493,560,476,531,451,509,431,492,405,476,380,463,355,452r-31,l297,456r-25,7l247,476r-21,18l201,523r-11,24l185,569r,24l185,614r-25,4l134,618r-31,-4l77,598,52,578,35,552,26,519r,-43l31,452,41,431,52,421,66,410r17,l103,410r15,l134,417r21,12l160,452r,24l155,494r-11,8l134,502r-5,-8l134,476r-5,-20l118,467r-15,13l98,494r,15l103,519r10,8l118,531r11,5l138,543r11,l160,531r4,-8l175,514r5,-20l185,476r,-20l180,438r-5,-17l160,401,138,388r-25,-9l92,372r-26,7l46,383,31,396,15,417r-5,21l,472r,37l5,543r15,33l41,602r25,20l103,639r41,l201,635r10,25l232,678r31,19l288,711r26,4l339,722r21,-11l375,693r5,-29l380,635r-5,-21l360,598r-5,-5l345,593r-11,l324,598r-10,4l304,607r-7,11l292,622r5,13l297,639r7,-4l314,631r10,-9l334,618r11,4l355,627r5,8l360,652r,12l355,678r-5,9l334,693r-16,l297,693r-19,-6l257,668,237,652,221,627r-6,-13l211,593r,-17l215,556r6,-20l237,519r20,-17l288,492r-5,17l283,523r,8l283,543r5,-12l297,523r17,-9l334,509r21,-7l375,502r21,l410,509r21,14l451,536r16,20l493,598r16,47l518,693r9,46l548,782r21,29l603,829r48,10l693,829r30,-14l748,787r26,-33l789,707r11,-55l804,589r,-70l800,494r-6,-31l783,431,769,401,758,372,743,345,727,321,712,308,702,292r-9,-18l681,255r-5,-18l672,217r,-19l666,180r,-10l676,156r10,42l702,241r21,38l743,321r20,34l783,392r17,33l810,456r10,-18l846,421r15,-20l872,383r5,-19l872,345,861,325,846,308,825,292,810,279r-6,-11l800,255r4,-9l810,237r10,-5l830,222r16,-5l855,213r6,-15l866,180r6,-19l866,142r-5,-24l846,99,830,85,810,75r-16,l778,75r-9,10l758,95r-10,14l739,118r-7,14l727,113r,-14l723,85,718,71,712,61,702,56r-9,-4l681,52r-9,l660,56r-9,10l635,75r-4,15l620,104r-5,18l610,146r,-28l603,95,598,75,594,56r-9,-4l578,48r-9,-5l557,48r-9,-5l539,43r-12,l511,37r-9,-5l493,28,488,14,484,,467,24r2,28l476,75r12,24l497,113r14,9l527,142r17,14l552,170r12,15l578,198r7,10l590,217r-5,9l573,226r-9,-13l552,204r-8,-15l532,175r-9,-19l509,142,497,122r-9,-9l476,109e" fillcolor="#005196" stroked="f" strokecolor="#3465a4">
                  <v:path o:connecttype="custom" o:connectlocs="391,104;365,175;522,287;674,424;737,633;696,780;639,809;547,737;475,530;323,451;190,546;103,613;31,451;118,409;144,501;103,479;129,535;180,493;138,387;15,416;41,601;231,676;374,691;344,592;291,621;333,617;354,676;256,666;215,555;282,522;313,513;430,522;526,737;721,813;802,518;741,344;674,236;684,198;798,424;875,363;802,267;844,216;859,118;767,85;725,99;679,52;619,104;593,56;538,43;483,0;510,122;584,208;543,189;475,109" o:connectangles="0,0,0,0,0,0,0,0,0,0,0,0,0,0,0,0,0,0,0,0,0,0,0,0,0,0,0,0,0,0,0,0,0,0,0,0,0,0,0,0,0,0,0,0,0,0,0,0,0,0,0,0,0,0"/>
                </v:shape>
                <v:shape id="_x0000_s1028" style="position:absolute;left:8781;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B1cQA&#10;AADcAAAADwAAAGRycy9kb3ducmV2LnhtbESPQWsCMRSE74L/ITyhN01qQcrWKFYptR6E1eL5uXnu&#10;LiYvyybV9d8boeBxmJlvmOm8c1ZcqA21Zw2vIwWCuPCm5lLD7/5r+A4iRGSD1jNpuFGA+azfm2Jm&#10;/JVzuuxiKRKEQ4YaqhibTMpQVOQwjHxDnLyTbx3GJNtSmhavCe6sHCs1kQ5rTgsVNrSsqDjv/pyG&#10;zeaz/L4dlbVq/VMfFuft6pBvtX4ZdIsPEJG6+Az/t9dGw/ht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AdXEAAAA3AAAAA8AAAAAAAAAAAAAAAAAmAIAAGRycy9k&#10;b3ducmV2LnhtbFBLBQYAAAAABAAEAPUAAACJAwAAAAA=&#10;" path="m40,174r7,-9l58,146r8,-19l76,100r,-21l76,52r,-24l71,,66,19,62,42,58,56,51,75r-7,8l33,92r-13,l,88r40,86e" fillcolor="#005196" stroked="f" strokecolor="#3465a4">
                  <v:path o:connecttype="custom" o:connectlocs="39,172;46,163;56,144;64,126;74,99;74,78;74,51;74,28;69,0;64,19;60,42;56,55;50,74;43,82;32,91;19,91;0,87;39,172" o:connectangles="0,0,0,0,0,0,0,0,0,0,0,0,0,0,0,0,0,0"/>
                </v:shape>
                <v:shape id="_x0000_s1029" style="position:absolute;left:8862;top:722;width:60;height:79;visibility:visible;mso-wrap-style:square;v-text-anchor:top" coordsize="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4RsUA&#10;AADcAAAADwAAAGRycy9kb3ducmV2LnhtbESPUUvDMBSF3wf+h3AF31xihU3qsiEDRUQcVuvztbm2&#10;xeamNFmW/XszEPZ4OOd8h7PaJDuISJPvHWu4mSsQxI0zPbcaPj8er+9A+IBscHBMGo7kYbO+mK2w&#10;NO7A7xSr0IoMYV+ihi6EsZTSNx1Z9HM3Emfvx00WQ5ZTK82Ehwy3gyyUWkiLPeeFDkfadtT8Vnur&#10;4cl91Sm9fqv4Vr+oOhZxv13utL66TA/3IAKlcA7/t5+NhuJ2Ca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hGxQAAANwAAAAPAAAAAAAAAAAAAAAAAJgCAABkcnMv&#10;ZG93bnJldi54bWxQSwUGAAAAAAQABAD1AAAAigMAAAAA&#10;" path="m51,70l56,48,61,37,56,19,51,5,41,5,37,,32,,31,5r-6,l20,10r-5,5l10,19,,28,,44,5,58r5,12l20,75r11,5l41,75,51,70e" fillcolor="#005196" stroked="f" strokecolor="#3465a4">
                  <v:path o:connecttype="custom" o:connectlocs="49,68;54,47;59,36;54,19;49,5;40,5;36,0;31,0;30,5;24,5;19,10;15,15;10,19;0,27;0,43;5,57;10,68;19,73;30,78;40,73;49,68" o:connectangles="0,0,0,0,0,0,0,0,0,0,0,0,0,0,0,0,0,0,0,0,0"/>
                </v:shape>
                <v:shape id="_x0000_s1030" style="position:absolute;left:7417;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bUsEA&#10;AADcAAAADwAAAGRycy9kb3ducmV2LnhtbERPTYvCMBC9C/6HMMLeNF0X1K2mZVkQ9aRWYfE2NmNb&#10;tpmUJmr99+YgeHy870XamVrcqHWVZQWfowgEcW51xYWC42E5nIFwHlljbZkUPMhBmvR7C4y1vfOe&#10;bpkvRAhhF6OC0vsmltLlJRl0I9sQB+5iW4M+wLaQusV7CDe1HEfRRBqsODSU2NBvSfl/djUKTt/b&#10;2fRoaNegvm7Oh+kKtflT6mPQ/cxBeOr8W/xyr7WC8VdYG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G1LBAAAA3AAAAA8AAAAAAAAAAAAAAAAAmAIAAGRycy9kb3du&#10;cmV2LnhtbFBLBQYAAAAABAAEAPUAAACGAwAAAAA=&#10;" path="m1208,103r-32,-3l1145,90r-35,l1073,90r-37,5l997,100r-37,8l918,123r-34,19l847,160r-37,23l780,216r-25,33l734,287r-21,41l704,382r-4,-21l700,328r4,-30l709,254r-5,-18l700,212,688,189r-9,-14l663,166r-17,l633,179r-16,29l612,227r-9,-15l608,156r-5,-43l587,84,571,66,545,52,529,37,515,24,515,,499,9,483,28,473,52r-4,28l464,113r5,34l478,179r26,37l520,245r-16,l473,183,437,147,401,123,369,113,335,103r-25,-3l293,90,289,76r-6,24l283,127r10,29l310,183r14,29l349,236r20,18l395,265r58,9l443,298,422,287r-21,l381,282r-15,-4l345,278r-16,l310,274r-17,l273,269r-15,-4l238,258r-17,-9l201,236,186,220,170,203,149,179r-11,l129,179r-11,l108,179r-10,l87,175r-4,-4l72,160r11,l87,160r11,6l108,166r10,l124,166r14,l144,156r11,-19l160,119r,-19l160,80,155,66,144,52,134,43,118,28,103,19r-16,l66,19,52,24,36,37,20,52,10,76,,100r,27l10,160r21,34l57,227r26,31l108,282r30,21l164,311r32,9l227,324r31,4l293,332r31,8l356,340r30,4l422,348r26,l478,353r26,4l524,365r21,5l566,386r16,12l591,412r12,33l612,478r,28l608,525r-12,20l582,554r-20,4l541,558r-21,-9l508,535r-4,-13l504,506r4,-17l520,474r9,-10l541,456r-12,-4l520,445r-16,l499,452r-9,4l483,460r-5,4l478,469r-9,-9l464,452r-6,-11l453,436r-10,l437,436r-9,l422,441r-11,11l411,464r7,18l428,498r9,20l453,535r16,19l478,569r17,8l515,582r21,10l554,596r28,5l603,601r25,-5l646,592r38,-23l713,545r21,-27l750,489r17,-33l780,427r21,-29l817,374r21,-17l856,340r24,-20l898,303r20,-16l939,269r25,-15l985,241r26,-10l1043,220r30,-8l1104,208r36,-5l1182,203r46,5l1274,212r-10,-14l1248,183r-10,-8l1228,160r-6,-9l1217,137r-4,-18l1208,103e" fillcolor="#005196" stroked="f" strokecolor="#3465a4">
                  <v:path o:connecttype="custom" o:connectlocs="1108,90;958,108;809,182;712,327;703,297;687,188;632,178;607,155;544,52;498,9;463,113;519,244;400,123;293,90;293,155;368,253;421,286;344,277;273,268;201,235;138,178;98,178;83,159;118,165;155,137;155,66;103,19;36,37;0,127;83,257;196,319;323,339;447,347;544,369;602,444;595,543;519,547;507,487;528,450;489,454;468,458;442,435;410,450;436,516;494,575;581,599;683,567;766,454;837,356;917,286;1009,230;1138,202;1262,197;1220,150" o:connectangles="0,0,0,0,0,0,0,0,0,0,0,0,0,0,0,0,0,0,0,0,0,0,0,0,0,0,0,0,0,0,0,0,0,0,0,0,0,0,0,0,0,0,0,0,0,0,0,0,0,0,0,0,0,0"/>
                </v:shape>
                <v:shape id="_x0000_s1031" style="position:absolute;left:9131;top:88;width:690;height:306;visibility:visible;mso-wrap-style:square;v-text-anchor:top" coordsize="69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6sUA&#10;AADcAAAADwAAAGRycy9kb3ducmV2LnhtbESPwW7CMBBE75X4B2sr9VbsUNGSgEHQqqIHLg18wCpe&#10;kqj2OordkPbrMVKlHkcz80az2ozOioH60HrWkE0VCOLKm5ZrDafj++MCRIjIBq1n0vBDATbryd0K&#10;C+Mv/ElDGWuRIBwK1NDE2BVShqohh2HqO+LknX3vMCbZ19L0eElwZ+VMqWfpsOW00GBHrw1VX+W3&#10;05C/zXOr1PFlLONgf7dZtt8dMq0f7sftEkSkMf6H/9ofRsPsKY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4zqxQAAANwAAAAPAAAAAAAAAAAAAAAAAJgCAABkcnMv&#10;ZG93bnJldi54bWxQSwUGAAAAAAQABAD1AAAAigMAAAAA&#10;" path="m47,307l73,279,99,255r30,-28l160,210r36,-24l227,171r35,-16l299,138r34,-6l370,122r39,-9l446,109r41,l529,109r38,9l609,122,691,28,656,19,619,10,584,5,542,,501,,459,,420,5r-46,5l333,19r-41,9l248,39,205,52,165,71,129,90,88,113,52,136r,10l52,155r,14l47,182r-5,12l31,204r-9,14l5,233,,242r,8l5,260r11,5l26,274r5,14l42,297r5,10e" fillcolor="#005196" stroked="f" strokecolor="#3465a4">
                  <v:path o:connecttype="custom" o:connectlocs="47,305;73,277;99,253;129,226;160,209;195,185;226,170;261,154;298,137;332,131;369,121;408,112;445,108;486,108;527,108;565,117;607,121;689,28;654,19;617,10;582,5;540,0;500,0;458,0;419,5;373,10;332,19;291,28;247,39;204,52;165,71;129,89;88,112;52,135;52,145;52,154;52,168;47,181;42,193;31,203;22,217;5,231;0,240;0,248;5,258;16,263;26,272;31,286;42,295;47,305" o:connectangles="0,0,0,0,0,0,0,0,0,0,0,0,0,0,0,0,0,0,0,0,0,0,0,0,0,0,0,0,0,0,0,0,0,0,0,0,0,0,0,0,0,0,0,0,0,0,0,0,0,0"/>
                </v:shape>
                <v:shape id="_x0000_s1032" style="position:absolute;left:9096;top:245;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fAMMA&#10;AADcAAAADwAAAGRycy9kb3ducmV2LnhtbERPy2rCQBTdF/oPwy24KXWiFSmpkxAKBS1ufFC6vGZu&#10;k9DMnXRmTOLfOwvB5eG8V/loWtGT841lBbNpAoK4tLrhSsHx8PnyBsIHZI2tZVJwIQ959viwwlTb&#10;gXfU70MlYgj7FBXUIXSplL6syaCf2o44cr/WGQwRukpqh0MMN62cJ8lSGmw4NtTY0UdN5d/+bBQE&#10;WZyK5xn/f32//pwO/eC2m8YpNXkai3cQgcZwF9/ca61gvoj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fAMMAAADcAAAADwAAAAAAAAAAAAAAAACYAgAAZHJzL2Rv&#10;d25yZXYueG1sUEsFBgAAAAAEAAQA9QAAAIgDAAAAAA==&#10;" path="m603,14l572,4,542,,516,,495,9,479,19,466,32r-7,15l450,61r-7,14l439,80r,-14l439,43,434,32r-16,l392,43,367,56,340,75r-21,29l298,132r-12,34l282,188r-4,15l265,203r-4,-15l261,175r-9,-9l245,151r-8,-5l220,146r-14,10l185,175r-25,33l149,232r-5,26l134,298r-5,34l124,378r,41l129,456r9,23l144,502r-15,18l124,512r-6,-5l113,498r-5,-8l103,483r-6,-4l92,469r-9,l77,483r-5,19l61,520r-9,15l41,554,31,564r-11,9l10,578,,583r,5l5,588r5,l57,639,603,14e" fillcolor="#005196" stroked="f" strokecolor="#3465a4">
                  <v:path o:connecttype="custom" o:connectlocs="570,4;514,0;477,19;457,47;442,75;438,66;433,32;391,43;339,75;297,132;281,187;264,202;260,174;244,151;219,146;184,174;149,231;134,297;124,377;129,455;144,500;124,510;113,496;103,481;92,468;77,481;61,518;41,552;20,571;0,581;5,586;57,637" o:connectangles="0,0,0,0,0,0,0,0,0,0,0,0,0,0,0,0,0,0,0,0,0,0,0,0,0,0,0,0,0,0,0,0"/>
                </v:shape>
                <v:shape id="_x0000_s1033" style="position:absolute;left:9153;top:258;width:555;height:693;visibility:visible;mso-wrap-style:square;v-text-anchor:top" coordsize="55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05sYA&#10;AADcAAAADwAAAGRycy9kb3ducmV2LnhtbESPQWsCMRSE7wX/Q3iCt5pVSy2rUWzV4qlaaw/eHpvn&#10;7uLmJWyiu/bXN0Khx2FmvmGm89ZU4kq1Ly0rGPQTEMSZ1SXnCg5f68cXED4ga6wsk4IbeZjPOg9T&#10;TLVt+JOu+5CLCGGfooIiBJdK6bOCDPq+dcTRO9naYIiyzqWusYlwU8lhkjxLgyXHhQIdvRWUnfcX&#10;o+DdjQ8/u49bgtujW33z62m0bLZK9brtYgIiUBv+w3/tjVYwfBr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05sYAAADcAAAADwAAAAAAAAAAAAAAAACYAgAAZHJz&#10;L2Rvd25yZXYueG1sUEsFBgAAAAAEAAQA9QAAAIsDAAAAAA==&#10;" path="m545,r11,33l556,66r,29l545,119r-9,18l525,153r-11,13l504,171r-14,9l490,185r9,l520,185r5,9l525,213r-5,24l510,270r-20,33l469,332r-25,22l412,366r-21,4l383,379r,4l399,391r4,8l412,400r11,12l428,424r,13l423,458r-20,24l377,508r-19,11l331,528r-29,9l265,548r-34,5l195,553,164,541r-26,-9l123,528r-20,13l112,553r6,4l129,561r4,4l138,575r5,4l149,590r,4l133,603r-15,10l103,623,92,637r-15,9l66,661r-10,9l52,684r-6,10l46,689r,-5l,627,545,e" fillcolor="#005196" stroked="f" strokecolor="#3465a4">
                  <v:path o:connecttype="custom" o:connectlocs="554,33;554,95;534,137;512,166;488,179;497,184;523,193;518,236;488,302;442,353;390,369;382,382;402,398;421,411;426,436;402,481;357,518;301,535;230,551;163,539;123,526;112,551;129,559;138,573;148,588;133,601;103,621;77,644;56,668;46,692;46,682;0,625" o:connectangles="0,0,0,0,0,0,0,0,0,0,0,0,0,0,0,0,0,0,0,0,0,0,0,0,0,0,0,0,0,0,0,0"/>
                </v:shape>
                <v:shape id="_x0000_s1034" style="position:absolute;left:8924;top:908;width:165;height:183;visibility:visible;mso-wrap-style:square;v-text-anchor:top" coordsize="16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1cMA&#10;AADcAAAADwAAAGRycy9kb3ducmV2LnhtbESPwWrDMBBE74H+g9hCb7FsU0Jxo4RQMARCD3WT+2Jt&#10;bRNr5ViqZffrq0Chx2Fm3jDb/Wx6MdHoOssKsiQFQVxb3XGj4PxZrl9AOI+ssbdMChZysN89rLZY&#10;aBv4g6bKNyJC2BWooPV+KKR0dUsGXWIH4uh92dGgj3JspB4xRLjpZZ6mG2mw47jQ4kBvLdXX6tso&#10;+KlvujmH3IVpyVx5C++nC3ulnh7nwysIT7P/D/+1j1pB/pzD/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o1cMAAADcAAAADwAAAAAAAAAAAAAAAACYAgAAZHJzL2Rv&#10;d25yZXYueG1sUEsFBgAAAAAEAAQA9QAAAIgDAAAAAA==&#10;" path="m120,l104,14,91,24,76,32,62,42,42,47r-16,l11,51,,47,5,60,16,71r10,8l36,87r11,8l56,107r6,4l72,111r-10,4l56,122r-9,7l42,137r-6,15l36,161r,13l47,184,166,47,120,e" fillcolor="#005196" stroked="f" strokecolor="#3465a4">
                  <v:path o:connecttype="custom" o:connectlocs="119,0;103,14;90,24;75,32;61,42;41,46;26,46;11,50;0,46;5,59;16,70;26,78;36,86;46,94;55,106;61,110;71,110;61,114;55,121;46,128;41,136;36,150;36,159;36,172;46,182;164,46;119,0" o:connectangles="0,0,0,0,0,0,0,0,0,0,0,0,0,0,0,0,0,0,0,0,0,0,0,0,0,0,0"/>
                </v:shape>
                <v:shape id="_x0000_s1035" style="position:absolute;left:8972;top:956;width:158;height:187;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QocUA&#10;AADcAAAADwAAAGRycy9kb3ducmV2LnhtbESPzWrDMBCE74W8g9hAb43sOCnFiWKSQEpPhaYtvS7W&#10;+odYKyMptvP2UaHQ4zAz3zDbYjKdGMj51rKCdJGAIC6tbrlW8PV5enoB4QOyxs4yKbiRh2I3e9hi&#10;ru3IHzScQy0ihH2OCpoQ+lxKXzZk0C9sTxy9yjqDIUpXS+1wjHDTyWWSPEuDLceFBns6NlRezlej&#10;oJfr+r2qXDKt99n153s4pKvXg1KP82m/ARFoCv/hv/abVrBcZf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JChxQAAANwAAAAPAAAAAAAAAAAAAAAAAJgCAABkcnMv&#10;ZG93bnJldi54bWxQSwUGAAAAAAQABAD1AAAAigMAAAAA&#10;" path="m159,51l149,71,139,83r-11,24l124,122r-4,15l120,161r-7,13l120,188r-11,-9l101,169,90,161,86,146,74,137r-4,-8l66,117r,-6l59,117r-4,12l46,137r-5,9l30,152r-10,l10,146,,137,120,r39,51e" fillcolor="#005196" stroked="f" strokecolor="#3465a4">
                  <v:path o:connecttype="custom" o:connectlocs="157,50;147,70;137,82;126,106;122,121;119,136;119,159;112,172;119,186;108,177;100,167;89,159;85,144;73,136;69,128;65,116;65,110;58,116;54,128;45,136;40,144;30,150;20,150;10,144;0,136;119,0;157,50" o:connectangles="0,0,0,0,0,0,0,0,0,0,0,0,0,0,0,0,0,0,0,0,0,0,0,0,0,0,0"/>
                </v:shape>
                <v:shape id="_x0000_s1036" style="position:absolute;left:9105;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UNcYA&#10;AADcAAAADwAAAGRycy9kb3ducmV2LnhtbESP0WoCMRRE34X+Q7iFvpSa1WrR1ShFKJQWH1z9gMvm&#10;urua3KxJVrd/3xQKPg4zc4ZZrntrxJV8aBwrGA0zEMSl0w1XCg77j5cZiBCRNRrHpOCHAqxXD4Ml&#10;5trdeEfXIlYiQTjkqKCOsc2lDGVNFsPQtcTJOzpvMSbpK6k93hLcGjnOsjdpseG0UGNLm5rKc9FZ&#10;Bf51O3Xz02X+7aam6Pam+wqbZ6WeHvv3BYhIfbyH/9ufWsF4M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UNcYAAADcAAAADwAAAAAAAAAAAAAAAACYAgAAZHJz&#10;L2Rvd25yZXYueG1sUEsFBgAAAAAEAAQA9QAAAIsDAAAAAA==&#10;" path="m31,l47,19,66,42,82,60,99,79r15,17l123,108r11,15l140,127r5,5l145,142r,13l140,164r-6,5l123,174r-3,l110,164,95,151,82,132,62,108,47,88,31,66,16,51,5,37,,32,31,e" fillcolor="#005196" stroked="f" strokecolor="#3465a4">
                  <v:path o:connecttype="custom" o:connectlocs="31,0;46,19;65,42;81,59;98,78;112,95;121,107;132,122;138,126;143,130;143,140;143,153;138,162;132,167;121,172;118,172;108,162;94,149;81,130;61,107;46,87;31,65;16,50;5,37;0,32;31,0" o:connectangles="0,0,0,0,0,0,0,0,0,0,0,0,0,0,0,0,0,0,0,0,0,0,0,0,0,0"/>
                </v:shape>
                <v:shape id="_x0000_s1037" style="position:absolute;left:9120;top:856;width:732;height:1008;visibility:visible;mso-wrap-style:square;v-text-anchor:top" coordsize="73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3O8YA&#10;AADcAAAADwAAAGRycy9kb3ducmV2LnhtbESP3WrCQBSE7wt9h+UUelc3lVokukprGhALharg7SF7&#10;TILZszG7+Xt7t1DwcpiZb5jlejCV6KhxpWUFr5MIBHFmdcm5guMhfZmDcB5ZY2WZFIzkYL16fFhi&#10;rG3Pv9TtfS4ChF2MCgrv61hKlxVk0E1sTRy8s20M+iCbXOoG+wA3lZxG0bs0WHJYKLCmTUHZZd8a&#10;BZukH+fp4XP3czr7Lvlur3n2dVXq+Wn4WIDwNPh7+L+91Qqmbz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3O8YAAADcAAAADwAAAAAAAAAAAAAAAACYAgAAZHJz&#10;L2Rvd25yZXYueG1sUEsFBgAAAAAEAAQA9QAAAIsDAAAAAA==&#10;" path="m641,468r5,22l650,514r,13l646,548r-5,18l635,579r,20l635,617r-10,-5l604,608,579,595,559,575,534,548,513,519,496,486r-4,-37l483,410,472,373,455,339,442,308,416,284,395,256,366,237,341,213,309,198,278,184r-36,-9l211,171r-31,-5l149,166r-31,5l92,180r-15,9l66,198,52,208r-6,14l36,232r-5,9l31,251r-5,9l26,273r,20l31,313r10,18l52,355r14,13l92,384r32,9l155,397r35,13l216,426r30,17l267,468r24,22l309,519r15,29l329,579r12,29l341,642r-8,28l329,701r-12,29l299,754r-21,29l267,787r-9,9l246,796r-8,5l227,801r-11,l211,796r-10,l196,829r,29l201,892r10,32l232,952r19,20l283,981r34,4l341,981r18,-15l370,952r4,-19l380,914r,-18l374,877r-4,-14l366,848r-7,-10l349,829r-8,l329,825r-12,l309,829r-5,4l291,843r,15l304,867r13,-4l333,863r-4,9l324,881r-7,4l313,892r-4,4l304,901r-13,l287,896r-9,-11l267,863r-5,-25l278,821r9,-11l304,806r13,-5l333,796r21,5l370,810r17,19l395,854r10,27l409,909r-4,29l400,957r-9,19l370,995r-21,9l324,1009r-33,l262,1004,232,990,211,966,190,938,180,896r-5,-53l180,783,160,768,144,746,129,717,113,683r-5,-29l108,621r10,-22l134,583r10,-4l160,573r10,l180,573r10,2l201,579r10,4l211,595r5,22l211,646r-10,20l190,675r-10,l175,670r5,-11l186,650r4,-4l196,632r-6,-15l186,608r-6,-9l170,599r-15,l144,603r-10,9l129,625r,21l129,670r9,22l149,717r15,22l186,754r15,8l216,768r16,l246,762r21,-4l283,739r16,-22l309,679r-22,4l278,688r-11,l262,688r,-5l267,679r11,-9l287,650r4,-18l299,608r,-25l291,561r-4,-24l278,514,267,495,246,477,232,457r-21,-8l190,439r-20,-8l149,419r-20,-5l108,410,87,402,72,397,52,384,41,373,26,360,15,339,10,317,5,293,,260,5,237r5,-19l15,198r5,-18l31,166,46,147,61,137,77,124,98,113r20,-9l144,100r20,-5l190,90r31,l246,85r32,5l304,90r25,10l354,113r33,14l409,142r21,19l451,175r16,14l476,208r16,10l513,227r16,5l543,237r16,4l573,245r16,l600,237r-21,-5l559,222r-21,-9l517,208,496,194,483,180r-21,-9l442,156,425,142,409,127r-14,-9l380,104,370,95,354,90r-5,-5l341,85,354,71,366,37,380,19,395,5,409,r21,9l446,19r16,18l483,61r9,19l496,90r10,l517,85r5,-5l534,66r4,-10l543,43r4,-15l559,19r14,-5l596,14r13,l625,24r21,13l661,56r6,20l672,95r-5,18l661,127r-11,15l641,156r-16,10l621,171r14,4l646,180r15,4l672,189r4,9l681,208r6,5l687,227r,14l681,256r-5,8l667,279r-11,10l641,302r-16,6l604,313r26,4l650,321r17,6l681,331r11,8l692,350r,10l692,368r,29l697,419r10,24l733,464r-10,9l713,473r-11,4l692,473r-16,l667,464r-11,-7l646,455,635,439,625,426,609,407r-9,-14l584,378,573,360,559,350r-5,-11l543,335r-5,4l538,355r5,13l554,378r16,10l579,397r17,13l609,426r16,13l630,455r11,13e" fillcolor="#005196" stroked="f" strokecolor="#3465a4">
                  <v:path o:connecttype="custom" o:connectlocs="639,565;577,594;482,409;365,237;180,166;52,208;26,272;92,383;266,467;340,641;266,785;210,794;231,950;369,950;365,846;308,827;332,861;303,899;277,819;369,808;399,955;261,1002;180,781;108,620;180,572;210,645;185,649;170,598;129,669;215,766;308,678;266,678;290,560;210,448;87,401;10,316;20,180;118,104;277,90;429,161;528,232;577,232;461,171;369,95;379,19;482,61;533,66;594,14;670,95;619,171;679,208;665,278;648,320;690,367;711,472;644,454;571,359;542,367;623,438" o:connectangles="0,0,0,0,0,0,0,0,0,0,0,0,0,0,0,0,0,0,0,0,0,0,0,0,0,0,0,0,0,0,0,0,0,0,0,0,0,0,0,0,0,0,0,0,0,0,0,0,0,0,0,0,0,0,0,0,0,0,0"/>
                </v:shape>
                <v:shape id="_x0000_s1038" style="position:absolute;left:9291;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Qo8YA&#10;AADcAAAADwAAAGRycy9kb3ducmV2LnhtbESPzWrDMBCE74W8g9hCbo1cp3WDEyWE/kChp6aFkNvG&#10;2tqi0spIauy8fVUo5DjMzjc7q83orDhRiMazgttZAYK48dpwq+Dz4+VmASImZI3WMyk4U4TNenK1&#10;wlr7gd/ptEutyBCONSroUuprKWPTkcM48z1x9r58cJiyDK3UAYcMd1aWRVFJh4ZzQ4c9PXbUfO9+&#10;XH7j2T5Vx2M4l/cHZ98ehn1vzFyp6fW4XYJINKbL8X/6VSso7yr4G5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Qo8YAAADcAAAADwAAAAAAAAAAAAAAAACYAgAAZHJz&#10;L2Rvd25yZXYueG1sUEsFBgAAAAAEAAQA9QAAAIsDAAAAAA==&#10;" path="m,49l11,37,26,23,46,14,67,9,86,4,109,r20,4l155,9r-20,9l120,23r-15,4l89,37r-7,8l74,56,70,71r4,18l,49e" fillcolor="#005196" stroked="f" strokecolor="#3465a4">
                  <v:path o:connecttype="custom" o:connectlocs="0,48;11,36;26,22;45,14;66,9;85,4;108,0;127,4;153,9;133,18;118,22;104,26;88,36;81,44;73,55;69,69;73,87;0,48" o:connectangles="0,0,0,0,0,0,0,0,0,0,0,0,0,0,0,0,0,0"/>
                </v:shape>
                <v:shape id="_x0000_s1039" style="position:absolute;left:9224;top:1146;width:65;height:6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sMMA&#10;AADcAAAADwAAAGRycy9kb3ducmV2LnhtbESPQWsCMRSE7wX/Q3iCl1KzSqvt1igiLJTeqgteH5vn&#10;7mLysiRxXf+9EYQeh5n5hlltBmtETz60jhXMphkI4srplmsF5aF4+wQRIrJG45gU3CjAZj16WWGu&#10;3ZX/qN/HWiQIhxwVNDF2uZShashimLqOOHkn5y3GJH0ttcdrglsj51m2kBZbTgsNdrRrqDrvL1aB&#10;Pw9H1sWlL0/L8hXLD/P7ZQqlJuNh+w0i0hD/w8/2j1Ywf1/C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sMMAAADcAAAADwAAAAAAAAAAAAAAAACYAgAAZHJzL2Rv&#10;d25yZXYueG1sUEsFBgAAAAAEAAQA9QAAAIgDAAAAAA==&#10;" path="m10,14l15,4r10,l35,r4,l42,,52,4r4,l61,14r5,11l66,36,56,48,52,62r-6,3l42,69r-7,l28,69,25,65r-10,l10,62r,-7l5,48,,36,,22,10,14e" fillcolor="#005196" stroked="f" strokecolor="#3465a4">
                  <v:path o:connecttype="custom" o:connectlocs="10,14;15,4;24,4;34,0;38,0;41,0;50,4;54,4;59,14;64,24;64,35;54,47;50,60;45,63;41,67;34,67;27,67;24,63;15,63;10,60;10,53;5,47;0,35;0,21;10,14" o:connectangles="0,0,0,0,0,0,0,0,0,0,0,0,0,0,0,0,0,0,0,0,0,0,0,0,0"/>
                </v:shape>
                <v:shape id="_x0000_s1040" style="position:absolute;left:9296;top:1409;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lxcEA&#10;AADcAAAADwAAAGRycy9kb3ducmV2LnhtbERPTYvCMBC9C/sfwgh7EZtaZVmqUVZh0Wt1L3sbmrGp&#10;NpPSRK3+enMQPD7e92LV20ZcqfO1YwWTJAVBXDpdc6Xg7/A7/gbhA7LGxjEpuJOH1fJjsMBcuxsX&#10;dN2HSsQQ9jkqMCG0uZS+NGTRJ64ljtzRdRZDhF0ldYe3GG4bmaXpl7RYc2ww2NLGUHneX6yCpj1v&#10;R+b0WNd2mv2b07QfPYpCqc9h/zMHEagPb/HLvdMKsl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pcXBAAAA3AAAAA8AAAAAAAAAAAAAAAAAmAIAAGRycy9kb3du&#10;cmV2LnhtbFBLBQYAAAAABAAEAPUAAACGAwAAAAA=&#10;" path="m428,81r6,28l438,147r,42l438,233r,43l434,318r-12,47l414,408r-17,46l377,494r-21,36l331,567r-29,29l265,626r-34,17l190,659r9,4l211,663r9,l236,663r16,l265,659r17,-5l294,654r21,l336,663r16,9l368,685r9,16l377,718r-9,21l343,756r-20,12l336,772r46,-4l418,777r26,17l464,811r10,25l485,861r14,13l521,878r-11,21l495,912r-21,8l455,932r-33,4l393,932,361,916,331,890,311,870r-5,20l356,928r37,38l414,1003r8,42l428,1083r6,27l438,1134r17,4l434,1143r-25,-5l382,1129r-26,-12l336,1092r-21,-25l294,1041r-4,-29l282,945r-17,16l269,1008r8,41l282,1092r4,42l290,1177r16,37l327,1257r34,38l361,1323r,20l368,1366r14,19l377,1366r,-23l377,1323r5,-24l402,1290r16,-5l434,1285r14,l464,1290r10,9l485,1314r10,14l505,1347r,19l505,1390r-6,19l490,1428r-16,18l455,1456r-21,9l409,1465r-27,-14l352,1433r-29,-29l294,1370r-17,-27l256,1309r-4,-29l236,1209r-5,-75l224,1058r-4,-71l216,920,199,861,185,819,160,790,129,777r-26,-9l83,768r-21,4l46,785,36,802r-5,21l36,848r5,22l52,878r14,12l77,886r15,l108,870r10,-9l123,848r11,26l129,899r-6,13l108,920r21,16l139,949r,17l134,987r-5,4l118,991,98,987,88,978,66,966,52,949,36,932,26,916,11,878,,827,,777,5,726,26,681,46,643,72,621,98,601r25,-18l149,567r21,-17l190,525r34,-46l256,431r30,-47l311,332r16,-62l343,194r,-85l336,r11,15l356,28r12,16l377,48r12,9l402,67r12,4l428,81e" fillcolor="#005196" stroked="f" strokecolor="#3465a4">
                  <v:path o:connecttype="custom" o:connectlocs="436,147;436,276;412,407;355,529;264,625;198,662;235,662;281,653;335,662;376,700;342,755;381,767;462,810;497,873;493,911;420,935;330,889;355,927;420,1044;436,1132;407,1136;335,1091;289,1011;268,1007;285,1132;326,1255;360,1341;376,1364;381,1297;432,1283;472,1297;503,1345;497,1407;453,1454;381,1449;293,1368;251,1278;223,1057;198,860;129,776;62,771;31,822;52,877;92,885;123,847;123,911;138,948;129,990;88,977;36,931;0,826;26,680;98,600;169,549;255,430;326,270;335,0;367,44;400,67" o:connectangles="0,0,0,0,0,0,0,0,0,0,0,0,0,0,0,0,0,0,0,0,0,0,0,0,0,0,0,0,0,0,0,0,0,0,0,0,0,0,0,0,0,0,0,0,0,0,0,0,0,0,0,0,0,0,0,0,0,0,0"/>
                </v:shape>
                <v:shape id="_x0000_s1041" style="position:absolute;left:9580;top:117;width:262;height:789;visibility:visible;mso-wrap-style:square;v-text-anchor:top" coordsize="26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LhscA&#10;AADcAAAADwAAAGRycy9kb3ducmV2LnhtbESPT2sCMRTE7wW/Q3iF3mq2VlpdjWILLfUi1fXi7bF5&#10;7i5uXpYk7p9+elMo9DjMzG+Y5bo3tWjJ+cqygqdxAoI4t7riQsEx+3icgfABWWNtmRQM5GG9Gt0t&#10;MdW24z21h1CICGGfooIyhCaV0uclGfRj2xBH72ydwRClK6R22EW4qeUkSV6kwYrjQokNvZeUXw5X&#10;o+CTvruf3fTNtdf2+Dy8zrPTsM2UerjvNwsQgfrwH/5rf2kFk+kc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i4bHAAAA3AAAAA8AAAAAAAAAAAAAAAAAmAIAAGRy&#10;cy9kb3ducmV2LnhtbFBLBQYAAAAABAAEAPUAAACMAwAAAAA=&#10;" path="m,739l46,677,86,607r31,-75l141,454r21,-92l171,274r,-90l155,95,241,r17,81l263,171r,94l258,358,241,458r-18,96l187,644r-36,85l141,729r-8,l117,734r-9,5l97,743,86,753r-9,13l62,786r-5,4l46,790r-5,-4l31,776,26,762,15,753,5,743,,739e" fillcolor="#005196" stroked="f" strokecolor="#3465a4">
                  <v:path o:connecttype="custom" o:connectlocs="0,737;46,675;85,605;116,531;140,453;161,361;170,273;170,184;154,95;239,0;256,81;261,171;261,264;256,357;239,457;221,553;186,642;150,727;140,727;132,727;116,732;107,737;96,741;85,751;76,764;62,784;57,788;46,788;41,784;31,774;26,760;15,751;5,741;0,737" o:connectangles="0,0,0,0,0,0,0,0,0,0,0,0,0,0,0,0,0,0,0,0,0,0,0,0,0,0,0,0,0,0,0,0,0,0"/>
                </v:shape>
                <v:shape id="_x0000_s1042" style="position:absolute;left:8960;top:13721;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amcMA&#10;AADcAAAADwAAAGRycy9kb3ducmV2LnhtbERPz2vCMBS+D/Y/hCd4m6mKm3RNZQwcXhyzTsHbo3lr&#10;is1LaaKt++uXw8Djx/c7Ww22EVfqfO1YwXSSgCAuna65UvC9Xz8tQfiArLFxTApu5GGVPz5kmGrX&#10;846uRahEDGGfogITQptK6UtDFv3EtcSR+3GdxRBhV0ndYR/DbSNnSfIsLdYcGwy29G6oPBcXq6Da&#10;/crtab3Zfx70/Phh+Mu+THulxqPh7RVEoCHcxf/ujVYwW8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amcMAAADcAAAADwAAAAAAAAAAAAAAAACYAgAAZHJzL2Rv&#10;d25yZXYueG1sUEsFBgAAAAAEAAQA9QAAAIgDAAAAAA==&#10;" path="m155,33l135,52,120,75,101,91,86,110,70,130r-8,12l46,155r-6,5l36,165r-5,l20,160r-9,l5,151,,142r,-9l11,118,26,106,40,87,62,70,82,52,93,28,109,15,120,r4,l155,33e" fillcolor="#005196" stroked="f" strokecolor="#3465a4">
                  <v:path o:connecttype="custom" o:connectlocs="153,33;133,51;118,74;100,90;85,109;69,128;61,140;45,153;39,158;36,163;31,163;20,158;11,158;5,149;0,140;0,131;11,117;26,105;39,86;61,69;81,51;92,28;108,15;118,0;122,0;153,33" o:connectangles="0,0,0,0,0,0,0,0,0,0,0,0,0,0,0,0,0,0,0,0,0,0,0,0,0,0"/>
                </v:shape>
                <v:shape id="_x0000_s1043" style="position:absolute;left:8279;top:13738;width:877;height:838;visibility:visible;mso-wrap-style:square;v-text-anchor:top" coordsize="87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rMQA&#10;AADcAAAADwAAAGRycy9kb3ducmV2LnhtbESPUWvCMBSF3wf7D+EOfJupZU7pjCKCqDgEqz/g0twm&#10;Zc1NaTLt/v0iDPZ4OOd8h7NYDa4VN+pD41nBZJyBIK68btgouF62r3MQISJrbD2Tgh8KsFo+Py2w&#10;0P7OZ7qV0YgE4VCgAhtjV0gZKksOw9h3xMmrfe8wJtkbqXu8J7hrZZ5l79Jhw2nBYkcbS9VX+e0U&#10;7JpDbt+s2R7LT727mq4+zWqp1OhlWH+AiDTE//Bfe68V5NMJ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4qzEAAAA3AAAAA8AAAAAAAAAAAAAAAAAmAIAAGRycy9k&#10;b3ducmV2LnhtbFBLBQYAAAAABAAEAPUAAACJAwAAAAA=&#10;" path="m478,730r-19,9l438,744r-17,l408,735r-16,-5l376,726r-17,l346,730r,-14l355,693r11,-29l383,635r18,-28l429,585r30,-21l491,556r33,-4l554,536r33,-13l611,498r26,-22l657,450r21,-33l692,384r17,-34l719,312r10,-37l734,242r6,-38l734,171r,-38l724,104,719,86,709,71,699,57,688,47,678,39,667,33r-5,-5l657,28r-16,l628,28r-17,5l591,44r-17,8l562,76r-13,24l537,138r-4,38l524,213r-15,34l491,280r-13,28l455,330r-21,20l408,364r-25,15l355,384r-30,4l300,384r-26,-9l247,359,228,341,202,317,191,288r-5,-24l186,247r,-15l160,223r-26,l103,228,77,242,52,259,36,288,26,321r,38l31,388r11,17l52,421r15,4l83,429r20,l119,425r15,l155,405r5,-17l160,359r-5,-13l145,335r-11,l125,346r9,13l129,384,114,368r-11,-9l99,346r,-21l103,321r5,-9l119,308r10,-4l139,299r11,5l160,304r6,8l176,325r4,21l186,359r,25l180,401r-4,20l160,438r-21,14l114,463r-20,4l67,463,47,456,31,446,16,425,5,397,,368,,330,5,299,22,264,42,236,67,213r36,-14l145,194r52,10l211,180r21,-18l258,142r30,-14l313,118r28,l359,128r17,19l383,180r,24l376,228r-17,14l355,247r-9,l334,242r-9,l309,236r-4,-4l300,223r-8,-5l292,204r8,-5l305,199r8,10l325,218r9,l346,218r9,-5l359,204r,-15l359,176r-4,-10l351,152r-17,-5l320,142r-20,5l279,157r-21,9l238,185r-16,28l217,228r-6,14l211,259r6,25l222,304r16,17l258,335r30,15l283,325r,-13l279,304r4,-5l288,308r12,9l313,325r21,5l355,335r21,l396,335r17,-10l434,317r21,-13l467,284r24,-48l509,189r11,-47l528,95,545,57,570,24,607,5,653,r39,5l724,24r25,28l770,86r21,47l801,185r5,66l806,317r-5,29l795,375r-9,30l770,438r-9,29l740,492r-11,22l715,531r-12,16l692,564r-10,21l678,603r-4,19l674,640r-7,20l667,668r11,19l688,640r15,-42l719,556r25,-38l765,485r21,-35l801,417r10,-33l821,401r26,20l863,434r10,18l878,471r-5,21l863,514r-16,13l826,547r-15,9l806,569r-5,12l806,589r5,9l821,607r11,4l847,622r11,5l863,640r5,20l873,680r-5,17l858,716r-11,19l832,753r-21,10l795,768r-14,-5l770,753r-9,-9l749,730r-9,-14l734,706r-5,20l724,739r-5,14l719,768r-10,5l703,782r-11,5l682,787r-8,l662,782r-16,-9l637,763r-9,-14l620,730r-4,-19l611,693r-4,29l607,744r-12,19l591,777r-4,10l574,796r-4,l562,792r-13,4l537,796r-13,l512,796r-9,4l491,811r-3,13l478,839,467,815r7,-28l478,763r10,-24l499,726r13,-15l524,697r13,-15l554,668r12,-12l574,640r13,-9l591,618r-4,-7l574,611r-12,11l554,635r-9,17l533,664r-9,16l509,697r-10,14l488,726r-10,4e" fillcolor="#005196" stroked="f" strokecolor="#3465a4">
                  <v:path o:connecttype="custom" o:connectlocs="391,728;365,662;523,551;676,416;738,204;697,57;640,28;548,100;477,307;324,387;191,287;103,227;31,387;119,424;145,334;103,358;129,303;180,345;139,451;16,424;42,235;231,162;375,147;345,246;291,217;333,217;354,166;257,166;217,283;282,311;312,324;433,316;527,95;722,24;804,316;738,491;676,602;686,638;799,416;876,470;804,568;845,621;856,714;768,751;722,737;680,785;619,728;590,775;536,794;477,837;511,709;586,629;544,650;477,728" o:connectangles="0,0,0,0,0,0,0,0,0,0,0,0,0,0,0,0,0,0,0,0,0,0,0,0,0,0,0,0,0,0,0,0,0,0,0,0,0,0,0,0,0,0,0,0,0,0,0,0,0,0,0,0,0,0"/>
                </v:shape>
                <v:shape id="_x0000_s1044" style="position:absolute;left:8765;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ITsYA&#10;AADcAAAADwAAAGRycy9kb3ducmV2LnhtbESPX2vCQBDE3wt+h2OFvtVLAy0lekr/SQuFqlF8XnPb&#10;JJrbS3Orpt++Vyj4OMzMb5jJrHeNOlEXas8GbkcJKOLC25pLA5v1/OYBVBBki41nMvBDAWbTwdUE&#10;M+vPvKJTLqWKEA4ZGqhE2kzrUFTkMIx8Sxy9L985lCi7UtsOzxHuGp0myb12WHNcqLCl54qKQ350&#10;Bt5q+/Sy/V4uxS1knu/2n68f66Mx18P+cQxKqJdL+L/9bg2kdyn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ITsYAAADcAAAADwAAAAAAAAAAAAAAAACYAgAAZHJz&#10;L2Rvd25yZXYueG1sUEsFBgAAAAAEAAQA9QAAAIsDAAAAAA==&#10;" path="m34,l49,10,59,28r8,18l72,75r5,21l77,123r,23l72,174,67,151,63,136,59,119,52,100,44,87,34,83r-14,l,83,34,e" fillcolor="#005196" stroked="f" strokecolor="#3465a4">
                  <v:path o:connecttype="custom" o:connectlocs="33,0;48,10;57,28;65,45;70,74;75,95;75,122;75,144;70,172;65,149;61,134;57,118;51,99;43,86;33,82;19,82;0,82;33,0" o:connectangles="0,0,0,0,0,0,0,0,0,0,0,0,0,0,0,0,0,0"/>
                </v:shape>
                <v:shape id="_x0000_s1045" style="position:absolute;left:8847;top:13852;width:61;height:78;visibility:visible;mso-wrap-style:square;v-text-anchor:top" coordsize="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HsUA&#10;AADcAAAADwAAAGRycy9kb3ducmV2LnhtbESPT2sCMRTE74V+h/AKXopmu9UqW6OIIAhe/FPvj81z&#10;s+3mZd2kuvrpjSB4HGbmN8x42tpKnKjxpWMFH70EBHHudMmFgp/dojsC4QOyxsoxKbiQh+nk9WWM&#10;mXZn3tBpGwoRIewzVGBCqDMpfW7Iou+5mjh6B9dYDFE2hdQNniPcVjJNki9pseS4YLCmuaH8b/tv&#10;FVR7977aHBcX7g+WQz2qf9cmvSrVeWtn3yACteEZfrSXWkE6+IT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MAexQAAANwAAAAPAAAAAAAAAAAAAAAAAJgCAABkcnMv&#10;ZG93bnJldi54bWxQSwUGAAAAAAQABAD1AAAAigMAAAAA&#10;" path="m52,9r5,17l62,44,57,61,52,74r-10,l38,79r-3,l28,74r-3,l21,69,16,65,5,61,,47,,36,5,22,10,9,21,4,28,,42,,52,9e" fillcolor="#005196" stroked="f" strokecolor="#3465a4">
                  <v:path o:connecttype="custom" o:connectlocs="50,9;55,25;60,43;55,59;50,72;41,72;37,77;34,77;27,72;24,72;20,67;15,63;5,59;0,46;0,35;5,21;10,9;20,4;27,0;41,0;50,9" o:connectangles="0,0,0,0,0,0,0,0,0,0,0,0,0,0,0,0,0,0,0,0,0"/>
                </v:shape>
                <v:shape id="_x0000_s1046" style="position:absolute;left:7402;top:13935;width:1273;height:601;visibility:visible;mso-wrap-style:square;v-text-anchor:top" coordsize="127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hL8EA&#10;AADcAAAADwAAAGRycy9kb3ducmV2LnhtbESPQavCMBCE74L/IazgTVNFH1KNooKoBw9PRfC2NGtb&#10;bDa1iVr/vREEj8PMfMNMZrUpxIMql1tW0OtGIIgTq3NOFRwPq84IhPPIGgvLpOBFDmbTZmOCsbZP&#10;/qfH3qciQNjFqCDzvoyldElGBl3XlsTBu9jKoA+ySqWu8BngppD9KPqTBnMOCxmWtMwoue7vRoGe&#10;M50KdzumL31e73h3vvrFVql2q56PQXiq/S/8bW+0gv5wAJ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YS/BAAAA3AAAAA8AAAAAAAAAAAAAAAAAmAIAAGRycy9kb3du&#10;cmV2LnhtbFBLBQYAAAAABAAEAPUAAACGAwAAAAA=&#10;" path="m1207,498r-31,5l1145,507r-36,4l1073,511r-36,-4l997,498,960,487r-41,-8l884,461,847,441,810,413,780,386,755,353,734,311,713,270r-9,-47l700,246r,28l704,311r5,35l704,371r-4,20l688,413r-9,15l663,437r-17,l633,424,617,395r-5,-20l603,391r5,55l603,487r-16,29l566,535r-21,15l529,563r-14,15l511,602,499,592,485,574,474,550r-5,-29l464,487r5,-30l479,417r20,-31l520,362r-21,-9l474,413r-37,44l403,479r-37,8l335,498r-26,5l294,511r-11,15l279,503r4,-29l294,441r15,-28l325,391r20,-25l370,346r27,-6l453,324,443,307r-20,4l403,320r-21,l366,324r-21,l331,324r-22,5l294,329r-20,4l257,340r-20,4l222,353r-20,13l185,379r-20,16l150,417r-11,7l125,424r-11,l108,424r-9,l88,428r-5,4l73,441r10,l88,441r11,-4l108,437r6,l125,437r9,4l145,446r10,19l160,484r,19l160,521r-5,14l145,550r-11,13l119,574r-16,8l88,582r-21,l52,578,31,563,22,550,11,526,,503,,474,11,441,31,408,52,375,83,346r25,-26l139,303r26,-9l196,282r31,-4l257,274r37,-4l325,265r31,l386,258r30,l448,253r31,-3l504,246r21,-10l545,228r21,-11l575,204r16,-15l603,152r9,-29l612,95,608,76,596,57,575,43r-13,l541,43r-21,9l511,66r-7,15l504,95r7,14l515,128r14,9l541,147r-12,5l515,152r-11,l494,152r-7,-5l485,142r-6,-5l479,133r-10,9l464,152r-6,8l453,166r-10,l437,166r-9,l416,160r-5,-8l411,137r5,-19l428,100r9,-19l453,66,469,47r10,-8l494,24r17,-9l536,10,557,5,583,r20,l629,5r17,5l684,33r29,24l734,86r16,27l767,147r13,28l796,204r21,24l838,246r21,19l877,282r21,16l919,315r20,18l960,346r25,16l1011,371r32,8l1073,391r30,4l1140,395r40,l1222,395r52,-4l1263,404r-15,9l1238,428r-10,13l1222,450r-10,15l1212,479r-5,19e" fillcolor="#005196" stroked="f" strokecolor="#3465a4">
                  <v:path o:connecttype="custom" o:connectlocs="1107,509;958,485;809,412;712,269;703,310;687,412;632,423;607,445;544,548;498,590;463,485;519,361;402,477;294,509;294,440;369,345;422,310;344,323;274,332;202,365;139,423;99,423;83,440;114,436;155,463;155,533;103,580;31,561;0,472;83,345;196,281;324,264;447,252;544,227;602,151;595,57;519,52;510,109;528,151;486,147;468,142;442,165;410,151;436,81;493,24;582,0;683,33;766,147;837,245;918,314;1009,370;1138,394;1261,403;1220,449" o:connectangles="0,0,0,0,0,0,0,0,0,0,0,0,0,0,0,0,0,0,0,0,0,0,0,0,0,0,0,0,0,0,0,0,0,0,0,0,0,0,0,0,0,0,0,0,0,0,0,0,0,0,0,0,0,0"/>
                </v:shape>
                <v:shape id="_x0000_s1047" style="position:absolute;left:9115;top:14261;width:691;height:307;visibility:visible;mso-wrap-style:square;v-text-anchor:top" coordsize="69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hwcQA&#10;AADcAAAADwAAAGRycy9kb3ducmV2LnhtbESPT4vCMBTE74LfITzBm6ZbqCzVKMuioifxD3p92zzb&#10;YvNSm6h1P/1GWPA4zMxvmMmsNZW4U+NKywo+hhEI4szqknMFh/1i8AnCeWSNlWVS8CQHs2m3M8FU&#10;2wdv6b7zuQgQdikqKLyvUyldVpBBN7Q1cfDOtjHog2xyqRt8BLipZBxFI2mw5LBQYE3fBWWX3c0o&#10;uOjfch/F6+yY/MhT+4w38+X1rFS/136NQXhq/Tv8315pBXGS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4cHEAAAA3AAAAA8AAAAAAAAAAAAAAAAAmAIAAGRycy9k&#10;b3ducmV2LnhtbFBLBQYAAAAABAAEAPUAAACJAwAAAAA=&#10;" path="m41,l72,28,97,52r32,29l160,98r31,24l227,142r35,13l299,167r34,12l370,187r40,8l447,195r40,8l527,195r41,-4l605,187r87,93l656,289r-36,10l584,303r-41,5l501,308r-41,l420,303r-46,-4l333,289r-46,-9l246,271,205,256,165,237,129,219,88,195,52,175r,-12l52,155r,-13l46,126r-5,-8l31,102,20,90,5,76,,67,,57,5,47,15,39,20,28,31,24,41,10,41,e" fillcolor="#005196" stroked="f" strokecolor="#3465a4">
                  <v:path o:connecttype="custom" o:connectlocs="41,0;72,28;97,52;129,80;160,97;190,121;226,141;261,154;298,166;332,178;369,186;409,194;446,194;486,202;525,194;566,190;603,186;690,278;654,287;618,297;582,301;541,306;500,306;459,306;419,301;373,297;332,287;286,278;245,269;204,254;165,235;129,218;88,194;52,174;52,162;52,154;52,141;46,125;41,117;31,101;20,89;5,76;0,67;0,57;5,47;15,39;20,28;31,24;41,10;41,0" o:connectangles="0,0,0,0,0,0,0,0,0,0,0,0,0,0,0,0,0,0,0,0,0,0,0,0,0,0,0,0,0,0,0,0,0,0,0,0,0,0,0,0,0,0,0,0,0,0,0,0,0,0"/>
                </v:shape>
                <v:shape id="_x0000_s1048" style="position:absolute;left:9078;top:13772;width:604;height:638;visibility:visible;mso-wrap-style:square;v-text-anchor:top" coordsize="60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stMMA&#10;AADcAAAADwAAAGRycy9kb3ducmV2LnhtbESPQYvCMBSE7wv+h/AEb2uqoLtW0yKKIN5W9+Dx2Tzb&#10;YvNSm9TWf2+EhT0OM/MNs0p7U4kHNa60rGAyjkAQZ1aXnCv4Pe0+v0E4j6yxskwKnuQgTQYfK4y1&#10;7fiHHkefiwBhF6OCwvs6ltJlBRl0Y1sTB+9qG4M+yCaXusEuwE0lp1E0lwZLDgsF1rQpKLsdW6Ng&#10;Y87myy620bm9MLandXfPDp1So2G/XoLw1Pv/8F97rxVMZ3N4nw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stMMAAADcAAAADwAAAAAAAAAAAAAAAACYAgAAZHJzL2Rv&#10;d25yZXYueG1sUEsFBgAAAAAEAAQA9QAAAIgDAAAAAA==&#10;" path="m605,624r-31,10l543,639r-25,l497,629,481,615r-15,-9l460,592r-8,-10l445,563r-5,-5l440,573r,23l431,606r-16,l394,596,365,582,340,563,315,540,298,506,286,473r-4,-21l278,436r-9,l262,452r-5,13l253,473r-5,17l237,494r-17,l206,483,186,465,160,432,150,412r-5,-30l134,341r-5,-34l125,265r,-44l129,188r10,-28l145,137,129,118r-4,10l119,137r-5,5l108,151r-5,4l99,160r-5,10l83,170,77,155,73,137,62,118,52,104,36,84,26,76,22,66,11,57,,57,,52r5,l11,52,57,,605,624e" fillcolor="#005196" stroked="f" strokecolor="#3465a4">
                  <v:path o:connecttype="custom" o:connectlocs="572,632;516,637;479,613;458,590;444,561;439,571;430,604;393,594;339,561;297,504;281,451;268,435;256,464;247,488;219,492;185,464;150,411;134,340;125,264;129,187;145,137;125,128;114,142;103,155;94,169;77,155;62,118;36,84;22,66;0,57;5,52;57,0" o:connectangles="0,0,0,0,0,0,0,0,0,0,0,0,0,0,0,0,0,0,0,0,0,0,0,0,0,0,0,0,0,0,0,0"/>
                </v:shape>
                <v:shape id="_x0000_s1049" style="position:absolute;left:9136;top:13707;width:555;height:691;visibility:visible;mso-wrap-style:square;v-text-anchor:top" coordsize="55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zMUA&#10;AADcAAAADwAAAGRycy9kb3ducmV2LnhtbESPT2vCQBTE74LfYXmCF6kbxT8ldRURCuKtSRF6e2Sf&#10;STT7Nma3Sfz2bkHocZiZ3zCbXW8q0VLjSssKZtMIBHFmdcm5gu/08+0dhPPIGivLpOBBDnbb4WCD&#10;sbYdf1Gb+FwECLsYFRTe17GULivIoJvamjh4F9sY9EE2udQNdgFuKjmPopU0WHJYKLCmQ0HZLfk1&#10;Csqf9b097hPb5bNJer7YU3pdnJQaj/r9BwhPvf8Pv9pHrWC+XMPfmX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83MxQAAANwAAAAPAAAAAAAAAAAAAAAAAJgCAABkcnMv&#10;ZG93bnJldi54bWxQSwUGAAAAAAQABAD1AAAAigMAAAAA&#10;" path="m546,692r10,-37l556,626r,-29l546,574,536,551,526,536,515,526r-11,-4l490,514r,-6l500,504r21,l526,501r,-21l521,451,510,418,490,389,469,360,438,341r-25,-9l392,324r-9,-8l383,308r9,-5l403,297r10,-6l424,283r4,-13l428,255r-4,-18l403,213,377,184r-19,-9l331,166,302,156r-35,-9l225,142r-30,l165,147r-26,14l123,166,103,151r10,-4l119,137r4,-5l134,124r5,-6l145,113r,-9l149,100,134,90,119,80,103,71,93,56,77,43,67,32,57,24,52,9,46,,42,9,,66,546,692e" fillcolor="#005196" stroked="f" strokecolor="#3465a4">
                  <v:path o:connecttype="custom" o:connectlocs="554,653;554,595;534,549;513,524;488,513;498,503;524,500;519,450;488,388;436,340;391,323;382,307;402,296;422,282;426,254;402,212;357,174;301,156;224,142;164,147;123,166;113,147;123,132;139,118;144,104;134,90;103,71;77,43;57,24;46,0;42,9;0,66" o:connectangles="0,0,0,0,0,0,0,0,0,0,0,0,0,0,0,0,0,0,0,0,0,0,0,0,0,0,0,0,0,0,0,0"/>
                </v:shape>
                <v:shape id="_x0000_s1050" style="position:absolute;left:8910;top:13564;width:162;height:178;visibility:visible;mso-wrap-style:square;v-text-anchor:top" coordsize="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8ksAA&#10;AADcAAAADwAAAGRycy9kb3ducmV2LnhtbERPTWsCMRC9F/ofwhR6q1kFS1mNIoLYW1vrwePsZtws&#10;7kyWJK5rf31zKPT4eN/L9cidGijE1ouB6aQARVJ720pj4Pi9e3kDFROKxc4LGbhThPXq8WGJpfU3&#10;+aLhkBqVQySWaMCl1Jdax9oRY5z4niRzZx8YU4ah0TbgLYdzp2dF8aoZW8kNDnvaOqovhysbKH6q&#10;z9M84G7v/AcPFbc8yt2Y56dxswCVaEz/4j/3uzUwm+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48ksAAAADcAAAADwAAAAAAAAAAAAAAAACYAgAAZHJzL2Rvd25y&#10;ZXYueG1sUEsFBgAAAAAEAAQA9QAAAIUDAAAAAA==&#10;" path="m120,179l105,169,89,156,75,151,59,143,40,137r-15,l11,132,,137,5,124,15,113r10,-6l36,99,44,87,55,83r4,-8l71,75,59,68,51,60,44,56,40,47,36,32,31,23,36,9,44,,163,137r-43,42e" fillcolor="#005196" stroked="f" strokecolor="#3465a4">
                  <v:path o:connecttype="custom" o:connectlocs="119,177;104,167;88,154;74,149;58,141;40,135;25,135;11,131;0,135;5,123;15,112;25,106;36,98;43,86;54,82;58,74;70,74;58,67;50,59;43,55;40,46;36,32;31,23;36,9;43,0;161,135;119,177" o:connectangles="0,0,0,0,0,0,0,0,0,0,0,0,0,0,0,0,0,0,0,0,0,0,0,0,0,0,0"/>
                </v:shape>
                <v:shape id="_x0000_s1051" style="position:absolute;left:8955;top:13512;width:159;height:188;visibility:visible;mso-wrap-style:square;v-text-anchor:top" coordsize="16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nXcQA&#10;AADcAAAADwAAAGRycy9kb3ducmV2LnhtbESPQYvCMBSE74L/IbwFL7KmFhTtGkUExYMsWL14ezRv&#10;22LzUpKoXX/9ZkHwOMzMN8xi1ZlG3Mn52rKC8SgBQVxYXXOp4Hzafs5A+ICssbFMCn7Jw2rZ7y0w&#10;0/bBR7rnoRQRwj5DBVUIbSalLyoy6Ee2JY7ej3UGQ5SulNrhI8JNI9MkmUqDNceFClvaVFRc85tR&#10;sN/Z5vB8hmF79ZrT2XedXlyu1OCjW3+BCNSFd/jV3msF6WQO/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J13EAAAA3AAAAA8AAAAAAAAAAAAAAAAAmAIAAGRycy9k&#10;b3ducmV2LnhtbFBLBQYAAAAABAAEAPUAAACJAwAAAAA=&#10;" path="m160,142l149,123r-9,-16l129,87,125,66,121,52r,-24l114,14,121,,109,10,98,19r-8,9l86,42,75,52r-4,8l67,70r,9l62,70,55,60,46,52,41,42,31,37r-11,l11,42,,52,121,189r39,-47e" fillcolor="#005196" stroked="f" strokecolor="#3465a4">
                  <v:path o:connecttype="custom" o:connectlocs="158,141;147,122;138,106;127,86;123,65;119,51;119,28;113,14;119,0;108,10;97,19;89,28;85,42;74,51;70,59;66,69;66,78;61,69;54,59;45,51;40,42;31,37;20,37;11,42;0,51;119,187;158,141" o:connectangles="0,0,0,0,0,0,0,0,0,0,0,0,0,0,0,0,0,0,0,0,0,0,0,0,0,0,0"/>
                </v:shape>
                <v:shape id="_x0000_s1052" style="position:absolute;left:9089;top:13573;width:143;height:174;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E8cEA&#10;AADcAAAADwAAAGRycy9kb3ducmV2LnhtbERPTYvCMBC9C/6HMMLeNFVYWapRRFnQg4ftFsTb2IxN&#10;sZmUJmurv35zEDw+3vdy3dta3Kn1lWMF00kCgrhwuuJSQf77Pf4C4QOyxtoxKXiQh/VqOFhiql3H&#10;P3TPQiliCPsUFZgQmlRKXxiy6CeuIY7c1bUWQ4RtKXWLXQy3tZwlyVxarDg2GGxoa6i4ZX9WwQaP&#10;oTeZPhXdeff0l/zzcCwbpT5G/WYBIlAf3uKXe68VzO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hPHBAAAA3AAAAA8AAAAAAAAAAAAAAAAAmAIAAGRycy9kb3du&#10;cmV2LnhtbFBLBQYAAAAABAAEAPUAAACGAwAAAAA=&#10;" path="m31,175l46,156,66,137,82,113,98,97,113,79,124,66,134,52r5,-5l144,38r,-10l144,20,139,10,134,5,124,,113,r-8,10l94,23,82,43,62,66,46,89,26,105,15,124,5,137,,143r31,32e" fillcolor="#005196" stroked="f" strokecolor="#3465a4">
                  <v:path o:connecttype="custom" o:connectlocs="31,173;45,154;65,135;81,112;97,96;111,78;122,65;132,51;137,46;142,38;142,28;142,20;137,10;132,5;122,0;111,0;104,10;93,23;81,43;61,65;45,88;26,104;15,123;5,135;0,141;31,173" o:connectangles="0,0,0,0,0,0,0,0,0,0,0,0,0,0,0,0,0,0,0,0,0,0,0,0,0,0"/>
                </v:shape>
                <v:shape id="_x0000_s1053" style="position:absolute;left:9105;top:12789;width:732;height:1010;visibility:visible;mso-wrap-style:square;v-text-anchor:top" coordsize="73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A8UA&#10;AADcAAAADwAAAGRycy9kb3ducmV2LnhtbESPQYvCMBSE74L/ITzBm6aKqHSNIqKih4W16uLx0bxt&#10;uzYvpYna/fdGWPA4zMw3zGzRmFLcqXaFZQWDfgSCOLW64EzB6bjpTUE4j6yxtEwK/sjBYt5uzTDW&#10;9sEHuic+EwHCLkYFufdVLKVLczLo+rYiDt6PrQ36IOtM6hofAW5KOYyisTRYcFjIsaJVTuk1uRkF&#10;Wy6T0+V7//k1kdFknf3ujufLSKlup1l+gPDU+Hf4v73TCobjA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X4DxQAAANwAAAAPAAAAAAAAAAAAAAAAAJgCAABkcnMv&#10;ZG93bnJldi54bWxQSwUGAAAAAAQABAD1AAAAigMAAAAA&#10;" path="m635,544r10,-25l650,498r,-17l645,464r-6,-21l635,431r,-13l635,393r-10,5l604,406r-25,12l559,435r-25,25l513,493r-17,30l485,564r-2,34l472,636r-17,37l434,698r-18,29l391,756r-25,22l338,794r-30,17l274,827r-32,8l211,840r-31,5l150,845r-31,-5l94,831,77,823,62,811,52,802,42,789,36,778,31,764r-5,-4l26,752r,-17l26,723r5,-25l42,677,52,656,67,644,94,627r31,-8l154,614r31,-16l217,585r31,-16l267,544r20,-25l308,493r17,-29l330,435r8,-33l338,375r-5,-36l330,313,320,284,299,257,279,233,267,223r-10,-5l248,213r-11,-4l227,209r-10,l211,213r-9,l196,181r,-29l202,119r9,-33l227,57,253,39,283,28r37,-4l338,28r17,16l370,57r4,19l374,95r,20l374,133r-4,19l366,162r-11,14l349,181r-11,l330,185r-10,l308,181r-4,-5l292,166r,-14l304,142r16,10l333,147r-3,-9l325,128r-5,-4l312,119r-4,-4l304,109r-12,l287,115r-13,9l267,147r-5,19l274,189r13,11l304,204r16,9l333,213r22,-4l370,200r14,-19l395,157r10,-29l405,100r,-24l401,52,384,33,370,20,349,5,325,,287,,262,5,232,20,205,44,191,71r-15,44l176,166r4,57l160,242r-15,22l125,293r-11,34l108,360r,29l114,406r20,20l145,431r9,4l171,435r9,l191,435r11,-4l205,426r6,-8l217,393r-6,-29l202,346,191,335r-11,l176,339r,13l185,360r6,8l191,377r,16l185,406r-5,7l171,413r-17,l145,406r-11,-8l129,384r,-20l129,339r10,-21l150,293r15,-23l185,257r17,-10l217,242r15,l248,242r19,10l283,270r9,23l308,331r-21,-4l279,323r-12,l262,323r,4l267,331r12,8l287,360r5,17l292,402r,24l292,448r-5,25l279,498r-12,21l248,539r-16,13l211,569r-20,8l171,581r-21,8l129,594r-21,12l88,610r-15,9l52,627r-10,9l26,652,16,673,5,694r,25l,752r5,22l5,794r11,17l22,831r9,14l47,865r15,13l77,887r22,9l119,906r26,5l165,920r26,l221,925r27,l279,925r25,-5l330,911r25,-15l384,883r21,-14l430,849r21,-14l467,819r9,-17l492,794r17,-11l529,778r13,-4l559,769r14,-5l588,764r12,10l579,778r-20,11l538,794r-21,8l496,819r-13,12l459,840r-18,14l426,869r-17,14l395,892r-15,14l370,911r-15,9l345,925r-7,l355,940r11,32l374,996r17,10l409,1011r17,-5l446,991r13,-19l476,949r9,-19l496,920r13,l517,925r5,5l534,944r4,15l542,972r8,11l559,991r14,5l588,996r21,l625,987r20,-15l656,954r10,-19l666,911r,-15l661,883,650,869,635,859,625,845r-6,-5l635,835r10,-4l661,827r5,-4l676,819r5,-12l687,794r,-11l687,769r-6,-13l676,748,666,731r-16,-8l639,714,619,703r-15,-5l630,698r20,-4l666,685r15,-4l687,673r4,-13l691,652r,-8l691,614r6,-25l707,569r26,-21l722,544r-9,-5l702,539r-15,l676,544r-10,4l656,552r-11,12l635,573r-10,12l609,606r-9,13l584,635r-16,13l559,660r-5,13l538,677r,-4l538,656r4,-12l554,635r14,-12l579,614r15,-16l609,581r10,-8l630,556r5,-12e" fillcolor="#005196" stroked="f" strokecolor="#3465a4">
                  <v:path o:connecttype="custom" o:connectlocs="637,442;577,417;482,597;365,776;180,843;52,800;26,734;94,626;266,543;337,374;266,223;210,213;226,57;369,57;365,162;307,181;332,147;303,109;273,189;369,200;400,52;261,5;180,223;108,388;180,434;210,363;184,359;171,412;129,338;216,242;307,330;266,330;291,447;210,568;88,609;5,693;22,829;119,904;278,923;429,847;528,776;577,776;458,838;369,909;373,994;475,947;533,942;586,994;664,909;617,838;679,805;664,730;648,693;689,643;711,538;643,563;566,647;541,643;617,572" o:connectangles="0,0,0,0,0,0,0,0,0,0,0,0,0,0,0,0,0,0,0,0,0,0,0,0,0,0,0,0,0,0,0,0,0,0,0,0,0,0,0,0,0,0,0,0,0,0,0,0,0,0,0,0,0,0,0,0,0,0,0"/>
                </v:shape>
                <v:shape id="_x0000_s1054" style="position:absolute;left:9275;top:13346;width:148;height:88;visibility:visible;mso-wrap-style:square;v-text-anchor:top" coordsize="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FMUA&#10;AADcAAAADwAAAGRycy9kb3ducmV2LnhtbESPzW7CMBCE70i8g7VIvYGDDxRSnIifVqrKCdpDj0u8&#10;jaPG6yh2IX37uhISx9HMfKNZl4NrxYX60HjWMJ9lIIgrbxquNXy8v0yXIEJENth6Jg2/FKAsxqM1&#10;5sZf+UiXU6xFgnDIUYONsculDJUlh2HmO+LkffneYUyyr6Xp8ZrgrpUqyxbSYcNpwWJHO0vV9+nH&#10;adiuNjuq6LN9e9w/n+1hrpQ9K60fJsPmCUSkId7Dt/ar0aAWCv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h4UxQAAANwAAAAPAAAAAAAAAAAAAAAAAJgCAABkcnMv&#10;ZG93bnJldi54bWxQSwUGAAAAAAQABAD1AAAAigMAAAAA&#10;" path="m,41l10,56,26,67,46,79r20,5l86,89r24,l129,89r20,-5l133,75,118,71,103,63,87,56,82,52,75,37,70,23,75,,,41e" fillcolor="#005196" stroked="f" strokecolor="#3465a4">
                  <v:path o:connecttype="custom" o:connectlocs="0,40;10,55;26,66;45,77;65,82;85,87;109,87;127,87;147,82;131,73;116,69;102,62;86,55;81,51;74,36;69,22;74,0;0,40" o:connectangles="0,0,0,0,0,0,0,0,0,0,0,0,0,0,0,0,0,0"/>
                </v:shape>
                <v:shape id="_x0000_s1055" style="position:absolute;left:9207;top:13441;width:68;height:70;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MQA&#10;AADcAAAADwAAAGRycy9kb3ducmV2LnhtbESPQWvCQBSE74L/YXlCb7pRUSR1FRFaCr3YRDw/s6+b&#10;YPZtzG6T9N93C4LHYeabYbb7wdaio9ZXjhXMZwkI4sLpio2Cc/423YDwAVlj7ZgU/JKH/W482mKq&#10;Xc9f1GXBiFjCPkUFZQhNKqUvSrLoZ64hjt63ay2GKFsjdYt9LLe1XCTJWlqsOC6U2NCxpOKW/VgF&#10;i/5yWuXnz3t2vZq5aeRl0y3flXqZDIdXEIGG8Aw/6A8dufUS/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18TEAAAA3AAAAA8AAAAAAAAAAAAAAAAAmAIAAGRycy9k&#10;b3ducmV2LnhtbFBLBQYAAAAABAAEAPUAAACJAwAAAAA=&#10;" path="m5,57r11,9l25,66r11,5l39,71r6,l53,66r6,l64,57,69,43r,-7l59,22,53,10,48,5,45,,36,,30,,22,5r-6,l11,10,5,14,,22,,36,,50r5,7e" fillcolor="#005196" stroked="f" strokecolor="#3465a4">
                  <v:path o:connecttype="custom" o:connectlocs="5,55;16,64;24,64;35,69;38,69;44,69;51,64;57,64;62,55;67,42;67,35;57,21;51,10;47,5;44,0;35,0;29,0;21,5;16,5;11,10;5,14;0,21;0,35;0,49;5,55" o:connectangles="0,0,0,0,0,0,0,0,0,0,0,0,0,0,0,0,0,0,0,0,0,0,0,0,0"/>
                </v:shape>
                <v:shape id="_x0000_s1056" style="position:absolute;left:9275;top:11781;width:525;height:1464;visibility:visible;mso-wrap-style:square;v-text-anchor:top" coordsize="5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cMA&#10;AADcAAAADwAAAGRycy9kb3ducmV2LnhtbESPT4vCMBTE74LfITzBm6ZKEemaiqsIxdvqUvb4aN72&#10;zzYvpYlav/1GEDwOM/MbZrMdTCtu1LvasoLFPAJBXFhdc6ng+3KcrUE4j6yxtUwKHuRgm45HG0y0&#10;vfMX3c6+FAHCLkEFlfddIqUrKjLo5rYjDt6v7Q36IPtS6h7vAW5auYyilTRYc1iosKN9RcXf+WoU&#10;7IrmM1vHuT385PoRZ/GpbI6o1HQy7D5AeBr8O/xqZ1rBchX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IcMAAADcAAAADwAAAAAAAAAAAAAAAACYAgAAZHJzL2Rv&#10;d25yZXYueG1sUEsFBgAAAAAEAAQA9QAAAIgDAAAAAA==&#10;" path="m435,1384r4,-28l443,1318r,-42l443,1238r,-46l435,1147r-6,-47l419,1058r-17,-42l382,974,362,936,336,899,307,869,273,848,236,823,195,810r5,-4l215,806r9,l240,806r16,4l273,810r14,1l302,811r18,l341,806r16,-12l373,781r9,-13l382,747,366,730,348,710r-21,-5l336,697r53,4l423,692r26,-20l465,654r15,-24l491,605r15,-13l526,587,516,574,500,559,480,545,454,534r-25,-4l398,534r-32,16l336,576r-20,20l312,576r50,-38l398,500r21,-37l429,421r6,-37l439,355r4,-18l460,327r-21,-5l414,327r-25,10l362,350r-26,24l316,398r-14,28l295,454r-8,67l265,511r12,-48l281,417r6,-43l287,332r8,-38l307,251r25,-38l366,171r,-24l366,124r7,-24l382,81r,24l382,124r,18l389,166r19,10l423,180r16,l454,180r11,-4l480,166r11,-14l500,137r6,-19l511,100r,-24l506,57,495,37,480,24,460,10,439,,414,,382,14,357,33,327,61,302,95r-21,29l261,156r-9,29l240,256r-4,81l232,408r-8,75l215,550r-9,55l190,650r-26,31l134,697r-26,4l87,701,66,697,52,685,41,667,35,643r,-22l46,596r11,-9l66,576r17,l97,580r16,16l118,605r11,16l138,592r-4,-25l129,554r-16,-4l134,530r10,-9l144,500r-6,-17l129,474r-11,l103,479r-16,8l72,500,57,521,41,534,31,550,15,587,5,639,,697r10,46l31,785r21,38l77,848r26,17l129,886r25,13l174,916r21,24l232,987r29,47l291,1083r25,51l332,1196r16,76l348,1360r-12,105l353,1451r9,-14l373,1422r9,-9l393,1408r9,-9l419,1389r16,-5e" fillcolor="#005196" stroked="f" strokecolor="#3465a4">
                  <v:path o:connecttype="custom" o:connectlocs="441,1316;441,1190;417,1057;361,935;272,847;199,805;239,805;286,810;340,805;381,767;347,709;388,700;463,653;504,591;498,558;427,529;335,575;361,537;427,420;441,337;412,327;335,373;294,453;276,462;286,332;331,213;365,124;381,105;388,166;437,180;478,166;504,118;504,57;458,10;381,14;301,95;251,185;231,407;205,604;133,696;66,696;35,642;57,586;97,579;129,620;129,553;143,520;129,473;87,486;41,533;5,638;31,784;103,864;173,915;260,1033;331,1194;335,1463;372,1420;400,1397" o:connectangles="0,0,0,0,0,0,0,0,0,0,0,0,0,0,0,0,0,0,0,0,0,0,0,0,0,0,0,0,0,0,0,0,0,0,0,0,0,0,0,0,0,0,0,0,0,0,0,0,0,0,0,0,0,0,0,0,0,0,0"/>
                </v:shape>
                <v:shape id="_x0000_s1057" style="position:absolute;left:9559;top:13749;width:267;height:794;visibility:visible;mso-wrap-style:square;v-text-anchor:top" coordsize="26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b5sUA&#10;AADcAAAADwAAAGRycy9kb3ducmV2LnhtbESPQWvCQBSE74L/YXlCb2ajUBOiqxRRWkouTQvF2zP7&#10;TEKzb0N2TdJ/3y0Uehxm5htmd5hMKwbqXWNZwSqKQRCXVjdcKfh4Py9TEM4ja2wtk4JvcnDYz2c7&#10;zLQd+Y2GwlciQNhlqKD2vsukdGVNBl1kO+Lg3Wxv0AfZV1L3OAa4aeU6jjfSYMNhocaOjjWVX8Xd&#10;KLiPz1OeuFP7mSZXfSlMObxirtTDYnragvA0+f/wX/tFK1hvH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vmxQAAANwAAAAPAAAAAAAAAAAAAAAAAJgCAABkcnMv&#10;ZG93bnJldi54bWxQSwUGAAAAAAQABAD1AAAAigMAAAAA&#10;" path="m,52r52,61l86,184r35,75l149,341r19,84l172,512r,96l160,696r88,99l263,716r5,-92l268,533,263,433,248,334,222,236,192,147,152,61r-3,l137,61,121,57r-9,-5l101,47,92,33,83,24,66,5,61,,52,,46,5,35,14,31,28,20,37,10,47,,52e" fillcolor="#005196" stroked="f" strokecolor="#3465a4">
                  <v:path o:connecttype="custom" o:connectlocs="0,52;52,113;85,184;120,258;148,340;167,424;171,511;171,606;159,694;246,793;261,714;266,622;266,532;261,432;246,333;220,235;191,147;151,61;148,61;136,61;120,57;111,52;100,47;91,33;82,24;66,5;61,0;52,0;46,5;35,14;31,28;20,37;10,47;0,52" o:connectangles="0,0,0,0,0,0,0,0,0,0,0,0,0,0,0,0,0,0,0,0,0,0,0,0,0,0,0,0,0,0,0,0,0,0"/>
                </v:shape>
                <v:shape id="_x0000_s1058" style="position:absolute;left:730;top:770;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ty8UA&#10;AADcAAAADwAAAGRycy9kb3ducmV2LnhtbESPT2vCQBTE74V+h+UVeqsbLUSJriIFi5eKf1rB2yP7&#10;zAazb0N2a6Kf3hUEj8PM/IaZzDpbiTM1vnSsoN9LQBDnTpdcKPjdLT5GIHxA1lg5JgUX8jCbvr5M&#10;MNOu5Q2dt6EQEcI+QwUmhDqT0ueGLPqeq4mjd3SNxRBlU0jdYBvhtpKDJEmlxZLjgsGavgzlp+2/&#10;VVBsrvLnsFjuVn/6c/9teG2H/Vap97duPgYRqAvP8KO91AoGaQ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3LxQAAANwAAAAPAAAAAAAAAAAAAAAAAJgCAABkcnMv&#10;ZG93bnJldi54bWxQSwUGAAAAAAQABAD1AAAAigMAAAAA&#10;" path="m,134l20,114,36,91,55,75,70,56,86,38,101,23r8,-13l116,5,120,r9,l139,r5,5l155,15r,8l155,33,144,43r-9,19l116,79,101,95,82,118,62,138,46,151,36,165r-5,l,134e" fillcolor="#005196" stroked="f" strokecolor="#3465a4">
                  <v:path o:connecttype="custom" o:connectlocs="0,132;20,113;36,90;54,74;69,55;85,38;100,23;108,10;115,5;118,0;127,0;137,0;142,5;153,15;153,23;153,33;142,42;133,61;115,78;100,94;81,117;61,136;45,149;36,163;31,163;0,132" o:connectangles="0,0,0,0,0,0,0,0,0,0,0,0,0,0,0,0,0,0,0,0,0,0,0,0,0,0"/>
                </v:shape>
                <v:shape id="_x0000_s1059" style="position:absolute;left:694;top:79;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RlsUA&#10;AADcAAAADwAAAGRycy9kb3ducmV2LnhtbESPT2vCQBTE74V+h+UJvdWNgqlEV5GiYC+F+A+9PbLP&#10;JJh9u2a3Gr+9Wyj0OMzMb5jpvDONuFHra8sKBv0EBHFhdc2lgt129T4G4QOyxsYyKXiQh/ns9WWK&#10;mbZ3zum2CaWIEPYZKqhCcJmUvqjIoO9bRxy9s20NhijbUuoW7xFuGjlMklQarDkuVOjos6Lisvkx&#10;CkbysF5endufsDSr49e3y9N8pNRbr1tMQATqwn/4r73WCobpB/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GWxQAAANwAAAAPAAAAAAAAAAAAAAAAAJgCAABkcnMv&#10;ZG93bnJldi54bWxQSwUGAAAAAAQABAD1AAAAigMAAAAA&#10;" path="m401,109l421,99r17,-4l459,99r12,l484,104r12,5l513,113r17,-4l530,122r-5,24l509,175r-17,23l471,226r-25,25l417,268r-37,11l350,288r-32,15l293,317r-30,18l242,364r-25,28l196,425r-16,31l165,492r-11,31l145,560r,38l140,635r,33l145,702r5,33l154,754r11,14l176,782r9,9l196,802r10,4l212,811r5,l230,811r17,l263,806r20,-10l299,782r14,-19l330,739r4,-37l338,664r12,-37l363,593r17,-33l401,531r20,-22l446,492r25,-16l496,463r29,-11l550,452r25,4l604,463r21,13l650,494r21,29l688,547r,22l688,593r,21l712,618r26,l768,614r26,-16l819,578r22,-26l845,519r6,-43l845,452r-9,-21l819,421,805,410r-16,l773,410r-15,l742,417r-20,12l712,452r,24l717,494r12,8l738,502r10,-8l742,476r,-20l758,467r10,13l773,494r,15l768,519r-4,8l754,531r-12,5l733,543r-4,l712,531r-4,-8l701,514r-9,-20l688,476r,-20l692,438r9,-17l712,401r26,-13l758,379r26,-7l805,379r20,4l841,396r15,21l866,438r5,34l871,509r-5,34l856,576r-20,26l810,622r-37,17l729,639r-53,-4l663,660r-21,18l614,697r-26,14l563,715r-25,7l517,711,505,693,492,664r,-29l496,614r17,-16l525,593r9,l542,593r12,5l563,602r12,5l575,618r4,4l579,635r-4,4l571,635r-8,-4l554,622r-12,-4l530,622r-5,5l513,635r,17l513,664r4,14l530,687r8,6l559,693r16,l600,687r21,-19l635,652r15,-25l656,614r7,-21l663,576r,-20l650,536r-8,-17l614,502,584,492r4,17l593,523r,8l588,543r-4,-12l575,523r-16,-9l538,509r-13,-7l505,502r-21,l463,509r-21,14l426,536r-21,20l380,598r-17,47l355,693r-13,46l330,782r-21,29l272,829r-50,10l185,829,150,815,124,787,103,754,88,707,77,652,73,589r,-70l73,494,83,463,94,431r9,-30l119,372r15,-27l145,321r15,-13l176,292r4,-18l191,255r5,-18l201,217r5,-19l206,180r,-10l201,156r-10,42l176,241r-22,38l129,321r-21,34l88,392,73,425r-6,31l57,438,31,421,11,401,,383,,364,5,345r6,-20l26,308,47,292,62,279,73,268r,-13l73,246,62,237,52,232,42,222,31,217r-9,-4l11,198,5,180r,-19l11,142r5,-24l26,99,42,85,62,75r15,l94,75r14,10l119,95r10,14l134,118r11,14l145,113r5,-14l154,85r6,-14l165,61r11,-5l180,52r11,l201,52r16,4l227,66r10,9l247,90r10,14l263,122r,24l268,118r4,-23l279,75r4,-19l288,52r11,-4l309,43r4,5l325,43r13,l350,43r9,-6l371,32r9,-4l388,14,397,r8,24l405,52r-4,23l384,99r-8,14l359,122r-9,20l334,156r-16,14l309,185r-10,13l293,208r-5,9l293,226r6,l313,213r5,-9l330,189r12,-14l355,156r8,-14l376,122r12,-9l401,109e" fillcolor="#005196" stroked="f" strokecolor="#3465a4">
                  <v:path o:connecttype="custom" o:connectlocs="483,104;508,175;349,287;196,424;140,633;176,780;229,809;329,737;400,530;549,451;686,546;766,613;843,451;756,409;727,501;766,479;740,535;690,493;736,387;854,416;834,601;641,676;504,691;533,592;578,621;541,617;516,676;620,666;661,555;592,522;558,513;441,522;341,737;150,813;73,518;134,344;196,236;191,198;73,424;0,363;73,267;31,216;16,118;108,85;150,99;191,52;256,104;282,56;337,43;396,0;358,122;292,208;329,189;400,109" o:connectangles="0,0,0,0,0,0,0,0,0,0,0,0,0,0,0,0,0,0,0,0,0,0,0,0,0,0,0,0,0,0,0,0,0,0,0,0,0,0,0,0,0,0,0,0,0,0,0,0,0,0,0,0,0,0"/>
                </v:shape>
                <v:shape id="_x0000_s1060" style="position:absolute;left:1003;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fIcEA&#10;AADcAAAADwAAAGRycy9kb3ducmV2LnhtbERPy4rCMBTdD8w/hDvgbkx0IVKNog6Dj4VgHVzfaa5t&#10;MbkpTdT692YhuDyc93TeOStu1Ibas4ZBX4EgLrypudTwd/z9HoMIEdmg9UwaHhRgPvv8mGJm/J0P&#10;dMtjKVIIhww1VDE2mZShqMhh6PuGOHFn3zqMCbalNC3eU7izcqjUSDqsOTVU2NCqouKSX52G3W5Z&#10;rh//ylq12danxWX/czrste59dYsJiEhdfItf7o3RMByltelMO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yHBAAAA3AAAAA8AAAAAAAAAAAAAAAAAmAIAAGRycy9kb3du&#10;cmV2LnhtbFBLBQYAAAAABAAEAPUAAACGAwAAAAA=&#10;" path="m40,174l29,165,21,146,10,127,5,100,,79,,52,,28,5,r5,19l21,42r4,14l29,75r4,8l44,92r14,l76,88,40,174e" fillcolor="#005196" stroked="f" strokecolor="#3465a4">
                  <v:path o:connecttype="custom" o:connectlocs="39,172;28,163;20,144;10,126;5,99;0,78;0,51;0,28;5,0;10,19;20,42;24,55;28,74;32,82;43,91;56,91;74,87;39,172" o:connectangles="0,0,0,0,0,0,0,0,0,0,0,0,0,0,0,0,0,0"/>
                </v:shape>
                <v:shape id="_x0000_s1061" style="position:absolute;left:935;top:722;width:61;height:79;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n88EA&#10;AADcAAAADwAAAGRycy9kb3ducmV2LnhtbESPzWrDMBCE74G+g9hCb4kcF0TqRgmhwbTX/DzAYm1s&#10;EWtlJDV23j4qFHIcZuYbZr2dXC9uFKL1rGG5KEAQN95YbjWcT/V8BSImZIO9Z9JwpwjbzctsjZXx&#10;Ix/odkytyBCOFWroUhoqKWPTkcO48ANx9i4+OExZhlaagGOGu16WRaGkQ8t5ocOBvjpqrsdfp8F+&#10;L11p1V1N44UKtQ/1u617rd9ep90niERTeob/2z9GQ6k+4O9MP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4Z/PBAAAA3AAAAA8AAAAAAAAAAAAAAAAAmAIAAGRycy9kb3du&#10;cmV2LnhtbFBLBQYAAAAABAAEAPUAAACGAwAAAAA=&#10;" path="m15,70l5,48,,37,5,19,15,5,25,,35,5r13,5l58,19r4,9l62,44,58,58,52,70,42,75r-7,5l25,75,15,70e" fillcolor="#005196" stroked="f" strokecolor="#3465a4">
                  <v:path o:connecttype="custom" o:connectlocs="15,68;5,47;0,36;5,19;15,5;24,0;34,5;46,10;56,19;60,27;60,43;56,57;50,68;41,73;34,78;24,73;15,68" o:connectangles="0,0,0,0,0,0,0,0,0,0,0,0,0,0,0,0,0"/>
                </v:shape>
                <v:shape id="_x0000_s1062" style="position:absolute;left:1169;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lMAA&#10;AADcAAAADwAAAGRycy9kb3ducmV2LnhtbERPTYvCMBC9C/sfwix403Q9WK2mZVlY1JNahWVvYzO2&#10;xWZSmqj135uD4PHxvpdZbxpxo87VlhV8jSMQxIXVNZcKjoff0QyE88gaG8uk4EEOsvRjsMRE2zvv&#10;6Zb7UoQQdgkqqLxvEyldUZFBN7YtceDOtjPoA+xKqTu8h3DTyEkUTaXBmkNDhS39VFRc8qtR8D/f&#10;zuKjoV2L+ro5HeIVavOn1PCz/16A8NT7t/jlXmsFkzj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ulMAAAADcAAAADwAAAAAAAAAAAAAAAACYAgAAZHJzL2Rvd25y&#10;ZXYueG1sUEsFBgAAAAAEAAQA9QAAAIUDAAAAAA==&#10;" path="m72,103r26,-3l129,90r37,l201,90r42,5l278,100r42,8l356,123r41,19l432,160r32,23l495,216r25,33l545,287r17,41l571,382r7,-21l578,328r-7,-30l566,254r5,-18l578,212r9,-23l596,175r16,-9l629,166r13,13l658,208r5,19l675,212r-8,-56l679,113r9,-29l709,66,730,52,750,37r9,-13l767,r13,9l792,28r9,24l810,80r,33l810,147r-14,32l776,216r-17,29l776,245r30,-62l838,147r35,-24l910,113r35,-10l964,100,986,90r5,-14l997,100r-6,27l986,156r-16,27l951,212r-21,24l905,254r-25,11l822,274r12,24l852,287r21,l893,282r21,-4l935,278r16,l964,274r22,l1002,269r21,-4l1039,258r19,-9l1073,236r21,-16l1110,203r20,-24l1141,179r9,l1161,179r10,l1182,179r5,-4l1197,171r5,-11l1197,160r-10,l1176,166r-5,l1161,166r-11,l1141,166r-11,-10l1125,137r-6,-18l1115,100r4,-20l1125,66r5,-14l1145,43r11,-15l1171,19r21,l1208,19r20,5l1244,37r15,15l1269,76r5,24l1274,127r-10,33l1248,194r-26,33l1197,258r-30,24l1141,303r-26,8l1085,320r-32,4l1016,328r-30,4l951,340r-33,l889,344r-30,4l826,348r-25,5l776,357r-26,8l730,370r-17,16l700,398r-12,14l675,445r-8,33l667,506r8,19l684,545r8,9l713,558r21,l755,549r12,-14l771,522r,-16l767,489r-8,-15l750,464r-16,-8l750,452r9,-7l771,445r9,7l784,456r12,4l796,464r5,5l806,460r4,-8l822,441r4,-5l834,436r8,l847,436r12,5l863,452r,12l863,482r-11,16l838,518r-12,17l810,554r-14,15l784,577r-17,5l746,592r-25,4l692,601r-17,l646,596r-17,-4l591,569,566,545,541,518,525,489,508,456,495,427,478,398,458,374,437,357,418,340,397,320,376,303,356,287,335,269,315,254,289,241,263,231,238,220r-32,-8l170,208r-36,-5l92,203r-46,5l,212,15,198,26,183r10,-8l46,160r6,-9l62,137r4,-18l72,103e" fillcolor="#005196" stroked="f" strokecolor="#3465a4">
                  <v:path o:connecttype="custom" o:connectlocs="166,90;319,108;463,182;561,327;570,297;586,188;641,178;666,155;729,52;779,9;809,113;758,244;872,123;984,90;984,155;904,253;851,286;934,277;1000,268;1071,235;1139,178;1180,178;1195,159;1159,165;1123,137;1123,66;1169,19;1242,37;1272,127;1195,257;1083,319;950,339;825,347;729,369;674,444;683,543;754,547;766,487;749,450;783,454;805,458;833,435;862,450;837,516;783,575;691,599;590,567;507,454;436,356;355,286;263,230;134,202;15,197;52,150" o:connectangles="0,0,0,0,0,0,0,0,0,0,0,0,0,0,0,0,0,0,0,0,0,0,0,0,0,0,0,0,0,0,0,0,0,0,0,0,0,0,0,0,0,0,0,0,0,0,0,0,0,0,0,0,0,0"/>
                </v:shape>
                <v:shape id="_x0000_s1063" style="position:absolute;left:45;top:88;width:684;height:306;visibility:visible;mso-wrap-style:square;v-text-anchor:top" coordsize="6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BAMAA&#10;AADcAAAADwAAAGRycy9kb3ducmV2LnhtbESP3YrCMBSE7wXfIRzBO01VWKWaFn+Q3dutPsChObbF&#10;5qQkUePbbxYW9nKYmW+YXRlNL57kfGdZwWKegSCure64UXC9nGcbED4ga+wtk4I3eSiL8WiHubYv&#10;/qZnFRqRIOxzVNCGMORS+rolg35uB+Lk3awzGJJ0jdQOXwluernMsg9psOO00OJAx5bqe/UwCvgd&#10;q8/DxhG6VZT7Xq4ft5NTajqJ+y2IQDH8h//aX1rBcr2A3zPpCM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1BAMAAAADcAAAADwAAAAAAAAAAAAAAAACYAgAAZHJzL2Rvd25y&#10;ZXYueG1sUEsFBgAAAAAEAAQA9QAAAIUDAAAAAA==&#10;" path="m643,307l618,279,587,255,556,227,525,210,494,186,461,171,424,155,386,138r-29,-6l316,122r-33,-9l241,109r-41,l164,109r-41,9l82,122,,28,30,19,66,10,107,5,143,r41,l225,r46,5l312,10r41,9l399,28r41,11l482,52r38,19l562,90r36,23l633,136r,10l633,155r6,14l639,182r10,12l654,204r15,14l680,233r5,9l685,250r-5,10l674,265r-9,9l654,288r-11,9l643,307e" fillcolor="#005196" stroked="f" strokecolor="#3465a4">
                  <v:path o:connecttype="custom" o:connectlocs="641,305;616,277;585,253;554,226;523,209;493,185;460,170;423,154;385,137;356,131;315,121;282,112;240,108;199,108;164,108;123,117;82,121;0,28;30,19;66,10;107,5;143,0;183,0;224,0;270,5;311,10;352,19;398,28;439,39;481,52;518,71;560,89;596,112;631,135;631,145;631,154;637,168;637,181;647,193;652,203;667,217;678,231;683,240;683,248;678,258;672,263;663,272;652,286;641,295;641,305" o:connectangles="0,0,0,0,0,0,0,0,0,0,0,0,0,0,0,0,0,0,0,0,0,0,0,0,0,0,0,0,0,0,0,0,0,0,0,0,0,0,0,0,0,0,0,0,0,0,0,0,0,0"/>
                </v:shape>
                <v:shape id="_x0000_s1064" style="position:absolute;left:168;top:245;width:596;height:638;visibility:visible;mso-wrap-style:square;v-text-anchor:top" coordsize="59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T8YA&#10;AADcAAAADwAAAGRycy9kb3ducmV2LnhtbESPT2vCQBTE74V+h+UVeim6MYcq0VWKKC31ovHP+ZF9&#10;Jkuzb2N21dRP3y0IHoeZ+Q0zmXW2FhdqvXGsYNBPQBAXThsuFey2y94IhA/IGmvHpOCXPMymz08T&#10;zLS78oYueShFhLDPUEEVQpNJ6YuKLPq+a4ijd3StxRBlW0rd4jXCbS3TJHmXFg3HhQobmldU/ORn&#10;q+CWjw7D9ef++2Ruq6UOb2axOhulXl+6jzGIQF14hO/tL60gHab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lT8YAAADcAAAADwAAAAAAAAAAAAAAAACYAgAAZHJz&#10;L2Rvd25yZXYueG1sUEsFBgAAAAAEAAQA9QAAAIsDAAAAAA==&#10;" path="m,14l31,4,57,,82,r21,9l118,19r16,13l143,47r6,14l154,75r6,5l160,66r,-23l170,32r15,l206,43r31,13l262,75r25,29l307,132r4,34l316,188r12,15l332,203r8,-15l344,175r1,-9l357,151r9,-5l377,146r21,10l419,175r20,33l448,232r12,26l464,298r5,34l474,378r,41l469,456r-9,23l454,502r15,18l479,507r11,-17l499,479r16,-10l520,483r11,19l541,520r10,15l562,554r9,10l582,573r5,5l597,583r,5l592,588r-5,l541,639,,14e" fillcolor="#005196" stroked="f" strokecolor="#3465a4">
                  <v:path o:connecttype="custom" o:connectlocs="0,14;31,4;57,0;82,0;103,9;118,19;134,32;143,47;149,61;153,75;159,80;159,66;159,43;169,32;184,32;205,43;236,56;261,75;286,104;306,132;310,165;315,187;327,202;331,202;339,187;343,174;344,165;356,151;365,146;376,146;397,156;418,174;438,207;447,231;458,257;462,297;467,331;472,377;472,418;467,455;458,478;452,500;467,518;477,505;488,488;497,478;513,468;518,481;529,500;539,518;549,533;560,552;569,562;580,571;585,576;595,581;595,586;590,586;585,586;539,637;0,14" o:connectangles="0,0,0,0,0,0,0,0,0,0,0,0,0,0,0,0,0,0,0,0,0,0,0,0,0,0,0,0,0,0,0,0,0,0,0,0,0,0,0,0,0,0,0,0,0,0,0,0,0,0,0,0,0,0,0,0,0,0,0,0,0"/>
                </v:shape>
                <v:shape id="_x0000_s1065" style="position:absolute;left:152;top:258;width:557;height:693;visibility:visible;mso-wrap-style:square;v-text-anchor:top" coordsize="55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jsUA&#10;AADcAAAADwAAAGRycy9kb3ducmV2LnhtbESPT4vCMBTE7wt+h/AEL8uaqmClGkUEwYN78M/B49vm&#10;2Rabl5pEW7/9RljY4zAzv2EWq87U4knOV5YVjIYJCOLc6ooLBefT9msGwgdkjbVlUvAiD6tl72OB&#10;mbYtH+h5DIWIEPYZKihDaDIpfV6SQT+0DXH0rtYZDFG6QmqHbYSbWo6TZCoNVhwXSmxoU1J+Oz6M&#10;gnaPaUvf1WRaXM7d5+v+s92kTqlBv1vPQQTqwn/4r73TCsbpBN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iOxQAAANwAAAAPAAAAAAAAAAAAAAAAAJgCAABkcnMv&#10;ZG93bnJldi54bWxQSwUGAAAAAAQABAD1AAAAigMAAAAA&#10;" path="m16,l5,33,,66,5,95r6,24l22,137r9,16l42,166r15,5l67,180r6,5l62,185r-20,l31,194r,19l36,237r16,33l67,303r27,29l119,354r26,12l170,370r9,9l175,383r-10,8l154,399r-9,1l134,412r-5,12l129,437r11,21l154,482r31,26l202,519r25,9l257,537r41,11l331,553r37,l398,541r20,-9l439,528r16,13l450,553r-4,4l434,561r-4,4l426,575r-8,4l413,590r-4,4l426,603r13,10l455,623r16,14l485,646r11,15l501,670r5,14l511,694r,-5l516,684r42,-57l16,e" fillcolor="#005196" stroked="f" strokecolor="#3465a4">
                  <v:path o:connecttype="custom" o:connectlocs="5,33;5,95;22,137;42,166;67,179;62,184;31,193;36,236;67,302;119,353;169,369;174,382;153,398;134,411;129,436;153,481;201,518;256,535;330,551;397,539;437,526;448,551;432,559;424,573;412,588;424,601;453,621;483,644;499,668;509,692;514,682;556,625" o:connectangles="0,0,0,0,0,0,0,0,0,0,0,0,0,0,0,0,0,0,0,0,0,0,0,0,0,0,0,0,0,0,0,0"/>
                </v:shape>
                <v:shape id="_x0000_s1066" style="position:absolute;left:770;top:908;width:171;height:183;visibility:visible;mso-wrap-style:square;v-text-anchor:top" coordsize="1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MDsUA&#10;AADcAAAADwAAAGRycy9kb3ducmV2LnhtbESPQYvCMBSE7wv7H8Jb8Lamq6JSjbIooidlrRdvj+bZ&#10;FpuX2kRb/fVGEPY4zMw3zHTemlLcqHaFZQU/3QgEcWp1wZmCQ7L6HoNwHlljaZkU3MnBfPb5McVY&#10;24b/6Lb3mQgQdjEqyL2vYildmpNB17UVcfBOtjbog6wzqWtsAtyUshdFQ2mw4LCQY0WLnNLz/moU&#10;HMvtepc1/WWySw6b8WhtV4/LQKnOV/s7AeGp9f/hd3ujFfR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wwOxQAAANwAAAAPAAAAAAAAAAAAAAAAAJgCAABkcnMv&#10;ZG93bnJldi54bWxQSwUGAAAAAAQABAD1AAAAigMAAAAA&#10;" path="m47,l62,14,75,24r15,8l110,42r15,5l141,47r15,4l172,47,161,60,150,71r-9,8l130,87r-9,8l110,107r-4,4l98,111r8,4l117,122r8,7l130,137r7,15l137,161r-7,13l125,184,,47,47,e" fillcolor="#005196" stroked="f" strokecolor="#3465a4">
                  <v:path o:connecttype="custom" o:connectlocs="46,0;61,14;74,24;89,32;109,42;124,46;139,46;154,50;170,46;159,59;148,70;139,78;128,86;120,94;109,106;105,110;97,110;105,114;116,121;124,128;128,136;135,150;135,159;128,172;124,182;0,46;46,0" o:connectangles="0,0,0,0,0,0,0,0,0,0,0,0,0,0,0,0,0,0,0,0,0,0,0,0,0,0,0"/>
                </v:shape>
                <v:shape id="_x0000_s1067" style="position:absolute;left:735;top:956;width:154;height:187;visibility:visible;mso-wrap-style:square;v-text-anchor:top" coordsize="15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K0cUA&#10;AADcAAAADwAAAGRycy9kb3ducmV2LnhtbESPQWvCQBSE74L/YXmCF6kbhWpJXUUUQdqTsYX29si+&#10;JjHZt2F3Nem/7xYEj8PMfMOsNr1pxI2crywrmE0TEMS51RUXCj7Oh6cXED4ga2wsk4Jf8rBZDwcr&#10;TLXt+ES3LBQiQtinqKAMoU2l9HlJBv3UtsTR+7HOYIjSFVI77CLcNHKeJAtpsOK4UGJLu5LyOrsa&#10;BW5fv092obvg4uvtW9beZp+NVWo86revIAL14RG+t49awXz5DP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rRxQAAANwAAAAPAAAAAAAAAAAAAAAAAJgCAABkcnMv&#10;ZG93bnJldi54bWxQSwUGAAAAAAQABAD1AAAAigMAAAAA&#10;" path="m,51l10,71,20,83r6,24l31,122r4,15l40,161r,13l40,188r6,-9l55,169r11,-8l74,146r8,-9l89,129r4,-12l93,111r,6l105,129r4,8l120,146r4,6l133,152r11,-6l155,137,35,,,51e" fillcolor="#005196" stroked="f" strokecolor="#3465a4">
                  <v:path o:connecttype="custom" o:connectlocs="0,50;10,70;20,82;26,106;31,121;35,136;39,159;39,172;39,186;45,177;54,167;65,159;73,144;81,136;88,128;92,116;92,110;92,116;104,128;108,136;118,144;122,150;131,150;142,144;153,136;35,0;0,50" o:connectangles="0,0,0,0,0,0,0,0,0,0,0,0,0,0,0,0,0,0,0,0,0,0,0,0,0,0,0"/>
                </v:shape>
                <v:shape id="_x0000_s1068" style="position:absolute;left:611;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lZMYA&#10;AADcAAAADwAAAGRycy9kb3ducmV2LnhtbESP0WoCMRRE34X+Q7iFvpSa1aLV1ShFKJQWH1z9gMvm&#10;urua3KxJVrd/3xQKPg4zc4ZZrntrxJV8aBwrGA0zEMSl0w1XCg77j5cZiBCRNRrHpOCHAqxXD4Ml&#10;5trdeEfXIlYiQTjkqKCOsc2lDGVNFsPQtcTJOzpvMSbpK6k93hLcGjnOsqm02HBaqLGlTU3lueis&#10;Av+6nbj56TL/dhNTdHvTfYXNs1JPj/37AkSkPt7D/+1PrWD8N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lZMYAAADcAAAADwAAAAAAAAAAAAAAAACYAgAAZHJz&#10;L2Rvd25yZXYueG1sUEsFBgAAAAAEAAQA9QAAAIsDAAAAAA==&#10;" path="m114,l99,19,83,42,66,60,51,79,35,96,20,108,10,123r-5,4l,132r,10l5,155r,9l15,169r5,5l30,174,40,164,55,151,70,132,83,108,103,88,120,66,134,51,145,37r,-5l114,e" fillcolor="#005196" stroked="f" strokecolor="#3465a4">
                  <v:path o:connecttype="custom" o:connectlocs="112,0;98,19;82,42;65,59;50,78;35,95;20,107;10,122;5,126;0,130;0,140;5,153;5,162;15,167;20,172;30,172;39,162;54,149;69,130;82,107;102,87;118,65;132,50;143,37;143,32;112,0" o:connectangles="0,0,0,0,0,0,0,0,0,0,0,0,0,0,0,0,0,0,0,0,0,0,0,0,0,0"/>
                </v:shape>
                <v:shape id="_x0000_s1069" style="position:absolute;left:13;top:856;width:725;height:1008;visibility:visible;mso-wrap-style:square;v-text-anchor:top" coordsize="727,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408MA&#10;AADcAAAADwAAAGRycy9kb3ducmV2LnhtbESPQYvCMBSE78L+h/AW9iKa6kFLNcqi7LIHL1a9P5pn&#10;Wrd5qU3U+u+NIHgcZuYbZr7sbC2u1PrKsYLRMAFBXDhdsVGw3/0MUhA+IGusHZOCO3lYLj56c8y0&#10;u/GWrnkwIkLYZ6igDKHJpPRFSRb90DXE0Tu61mKIsjVSt3iLcFvLcZJMpMWK40KJDa1KKv7zi1Vw&#10;yJvfk/T99XmTXtyZTGWMXyn19dl9z0AE6sI7/Gr/aQXj6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408MAAADcAAAADwAAAAAAAAAAAAAAAACYAgAAZHJzL2Rv&#10;d25yZXYueG1sUEsFBgAAAAAEAAQA9QAAAIgDAAAAAA==&#10;" path="m92,468r-9,22l83,514r,13l87,548r5,18l97,579r,20l92,617r16,-5l124,608r25,-13l175,575r20,-27l215,519r17,-33l241,449r5,-39l257,373r14,-34l292,308r20,-24l339,256r27,-19l395,213r28,-15l456,184r29,-9l517,171r30,-5l577,166r32,5l634,180r15,9l665,198r9,10l685,222r11,10l700,241r,10l700,260r,13l700,293r,20l691,331r-11,24l665,368r-26,16l609,393r-37,4l543,410r-32,16l485,443r-25,25l440,490r-17,29l408,548r-10,31l395,608r,34l395,670r3,31l416,730r13,24l448,783r12,4l475,796r10,l494,801r8,l511,801r10,-5l527,796r4,33l531,858r-4,34l517,924r-15,28l475,972r-27,9l416,985r-25,-4l374,966r-8,-14l354,933r,-19l354,896r,-19l358,863r8,-15l374,838r11,-9l395,829r3,-4l416,825r3,4l429,833r6,10l435,858r-6,9l416,863r-21,l398,872r4,9l408,885r11,7l423,896r6,5l435,901r5,-5l456,885r9,-22l465,838r-9,-17l444,810r-15,-4l416,801r-21,-5l377,801r-11,9l350,829r-17,25l329,881r-5,28l324,938r9,19l341,976r17,19l377,1004r31,5l440,1009r29,-5l494,990r27,-24l543,938r8,-42l557,843r-6,-60l568,768r21,-22l602,717r12,-34l619,654r4,-33l614,599,597,583r-13,-4l572,573r-9,l547,573r-11,2l531,579r-10,4l517,595r-6,22l517,646r10,20l536,675r11,l551,670r,-11l547,650r-11,-4l536,632r,-15l543,608r8,-9l563,599r9,l584,603r9,9l597,625r5,21l597,670r-4,22l584,717r-21,22l543,754r-12,8l517,768r-15,l481,762r-16,-4l448,739,435,717,423,679r17,4l456,688r4,l465,688r,-5l460,679r-12,-9l444,650r-4,-18l435,608r,-25l435,561r5,-24l448,514r17,-19l481,477r21,-20l517,449r19,-10l563,431r21,-12l602,414r21,-4l639,402r21,-5l674,384r17,-11l700,360r11,-21l721,317r5,-24l726,260r,-23l721,218r-5,-20l706,180,696,166,680,147,670,137,649,124,630,113r-16,-9l589,100,563,95,536,90r-25,l481,85r-33,5l423,90r-25,10l374,113r-24,14l324,142r-27,19l283,175r-16,14l251,208r-14,10l221,227r-21,5l185,237r-16,4l154,245r-11,l134,237r15,-5l169,222r21,-9l211,208r21,-14l251,180r16,-9l287,156r16,-14l318,127r15,-9l350,104r16,-9l374,90r11,-5l395,85,377,71,370,37,354,19,339,5,318,,303,9,283,19,267,37,251,61,241,80r-9,10l221,90r-6,-5l205,80,200,66,190,56r,-13l180,28,169,19,154,14r-16,l118,14,103,24,87,37,72,56,61,76r,19l66,113r6,14l83,142r9,14l103,166r10,5l97,175r-14,5l72,184r-11,5l52,198r-6,10l46,213r-5,14l46,241r6,15l57,264r9,15l77,289r10,13l108,308r16,5l103,317r-26,4l61,327r-9,4l41,339r-6,11l35,360r,8l35,397r-4,22l20,443,,464r10,9l20,473r11,4l41,473r11,l61,464r11,-7l87,455,97,439r11,-13l118,407r16,-14l143,378r17,-18l169,350r6,-11l190,335r5,4l195,355r-10,13l175,378r-11,10l149,397r-15,13l118,426r-10,13l97,455r-5,13e" fillcolor="#005196" stroked="f" strokecolor="#3465a4">
                  <v:path o:connecttype="custom" o:connectlocs="92,565;149,594;245,409;365,237;545,166;672,208;698,272;637,383;459,467;394,641;459,785;520,794;501,950;365,950;365,846;418,827;394,861;428,899;455,819;365,808;332,955;468,1002;549,781;621,620;545,572;516,645;545,649;561,598;595,669;516,766;422,678;459,678;434,560;516,448;637,401;719,316;704,180;612,104;447,90;296,161;199,232;149,232;266,171;365,95;353,19;250,61;199,66;138,14;61,95;113,171;46,208;66,278;77,320;35,367;20,472;87,454;160,359;184,367;108,438" o:connectangles="0,0,0,0,0,0,0,0,0,0,0,0,0,0,0,0,0,0,0,0,0,0,0,0,0,0,0,0,0,0,0,0,0,0,0,0,0,0,0,0,0,0,0,0,0,0,0,0,0,0,0,0,0,0,0,0,0,0,0"/>
                </v:shape>
                <v:shape id="_x0000_s1070" style="position:absolute;left:420;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r98QA&#10;AADcAAAADwAAAGRycy9kb3ducmV2LnhtbESPwUoDMRCG70LfIYzgzWZdsZW1aSlaQfBkFcTbdDPu&#10;BpPJkqTd7ds7B8Hj8M//zTerzRS8OlHKLrKBm3kFiriN1nFn4OP9+foeVC7IFn1kMnCmDJv17GKF&#10;jY0jv9FpXzolEM4NGuhLGRqtc9tTwDyPA7Fk3zEFLDKmTtuEo8CD13VVLXRAx3Khx4Eee2p/9scg&#10;Gjv/tDgc0rm++wr+dTl+Ds7dGnN1OW0fQBWayv/yX/vFGqiX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q/fEAAAA3AAAAA8AAAAAAAAAAAAAAAAAmAIAAGRycy9k&#10;b3ducmV2LnhtbFBLBQYAAAAABAAEAPUAAACJAwAAAAA=&#10;" path="m155,49l139,37,124,23,109,14,89,9,66,4,46,,20,4,,9r15,9l31,23r15,4l62,37r8,8l74,56r8,15l74,89,155,49e" fillcolor="#005196" stroked="f" strokecolor="#3465a4">
                  <v:path o:connecttype="custom" o:connectlocs="153,48;137,36;122,22;108,14;88,9;65,4;45,0;20,4;0,9;15,18;31,22;45,26;61,36;69,44;73,55;81,69;73,87;153,48" o:connectangles="0,0,0,0,0,0,0,0,0,0,0,0,0,0,0,0,0,0"/>
                </v:shape>
                <v:shape id="_x0000_s1071" style="position:absolute;left:570;top:1146;width:70;height:68;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HCsQA&#10;AADcAAAADwAAAGRycy9kb3ducmV2LnhtbESPQWvCQBSE74X+h+UJ3upGUdumriK1VQ+9NJaeH9nX&#10;JDT7Nuw+Nf57Vyj0OMzMN8xi1btWnSjExrOB8SgDRVx623Bl4Ovw/vAEKgqyxdYzGbhQhNXy/m6B&#10;ufVn/qRTIZVKEI45GqhFulzrWNbkMI58R5y8Hx8cSpKh0jbgOcFdqydZNtcOG04LNXb0WlP5Wxyd&#10;gcM2+M1boGImrZPpbO263ce3McNBv34BJdTLf/ivvbcGJo/PcDuTj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hwrEAAAA3AAAAA8AAAAAAAAAAAAAAAAAmAIAAGRycy9k&#10;b3ducmV2LnhtbFBLBQYAAAAABAAEAPUAAACJAwAAAAA=&#10;" path="m62,14l51,4r-8,l39,,29,,25,,20,4,10,4r,10l,25,5,36r5,12l20,62r5,3l29,69r4,l39,69r7,-4l51,65r6,-3l62,55r4,-7l71,36r,-14l62,14e" fillcolor="#005196" stroked="f" strokecolor="#3465a4">
                  <v:path o:connecttype="custom" o:connectlocs="60,14;50,4;42,4;38,0;28,0;24,0;19,4;10,4;10,14;0,24;5,35;10,47;19,60;24,63;28,67;32,67;38,67;45,63;50,63;55,60;60,53;64,47;69,35;69,21;60,14" o:connectangles="0,0,0,0,0,0,0,0,0,0,0,0,0,0,0,0,0,0,0,0,0,0,0,0,0"/>
                </v:shape>
                <v:shape id="_x0000_s1072" style="position:absolute;left:45;top:1409;width:524;height:1464;visibility:visible;mso-wrap-style:square;v-text-anchor:top" coordsize="52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tsUA&#10;AADcAAAADwAAAGRycy9kb3ducmV2LnhtbERPy2rCQBTdF/yH4Qpuik6UUiU6ilREF0rrC3F3zVyT&#10;2MydkJlq7Nd3FgWXh/MeTWpTiBtVLresoNuJQBAnVuecKtjv5u0BCOeRNRaWScGDHEzGjZcRxtre&#10;eUO3rU9FCGEXo4LM+zKW0iUZGXQdWxIH7mIrgz7AKpW6wnsIN4XsRdG7NJhzaMiwpI+Mku/tj1Hw&#10;dT32T/vV78G/rU+zmfykaHF+VarVrKdDEJ5q/xT/u5daQW8Q5ocz4Qj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TG2xQAAANwAAAAPAAAAAAAAAAAAAAAAAJgCAABkcnMv&#10;ZG93bnJldi54bWxQSwUGAAAAAAQABAD1AAAAigMAAAAA&#10;" path="m92,81r-5,28l82,147r,42l82,233r5,43l92,318r11,47l112,408r17,46l143,494r26,36l195,567r25,29l256,626r34,17l335,659r-8,4l315,663r-9,l290,663r-13,l260,659r-20,-5l224,654r-18,l189,663r-20,9l154,685r-5,16l149,718r9,21l183,756r16,12l189,772r-51,-4l103,777,77,794,61,811r-9,25l35,861,20,874,,878r10,21l26,912r20,8l72,932r31,4l129,932r29,-16l195,890r20,-20l220,890r-56,38l133,966r-21,37l103,1045r-11,38l92,1110r-10,24l66,1138r21,5l118,1138r20,-9l169,1117r20,-25l210,1067r14,-26l236,1012r4,-67l260,961r-8,47l244,1049r,43l240,1134r-4,43l220,1214r-25,43l158,1295r,28l158,1343r,23l143,1385r,-19l149,1343r,-20l138,1299r-20,-9l107,1285r-20,l77,1285r-16,5l52,1299r-17,15l30,1328r-10,19l20,1366r,24l26,1409r9,19l52,1446r14,10l87,1465r31,l143,1451r31,-18l199,1404r25,-34l252,1343r13,-34l277,1280r9,-71l294,1134r8,-76l306,987r4,-67l319,861r16,-42l360,790r33,-13l418,768r25,l463,772r10,13l484,802r5,21l489,848r-10,22l468,878r-9,12l443,886r-16,l418,870r-11,-9l397,848r-4,26l393,899r9,13l413,920r-20,16l382,949r,17l386,987r11,4l407,991r15,-4l438,978r15,-12l468,949r16,-17l494,916r16,-38l520,827r5,-50l514,726,499,681,479,643,453,621,427,601,397,583,372,567,352,550,331,525,294,479,265,431,236,384,215,332,195,270,183,194r-4,-85l189,,174,15,164,28,154,44r-11,4l133,57,123,67r-16,4l92,81e" fillcolor="#005196" stroked="f" strokecolor="#3465a4">
                  <v:path o:connecttype="custom" o:connectlocs="82,147;87,276;112,407;168,529;255,625;326,662;289,662;239,653;188,662;148,700;182,755;137,767;61,810;20,873;26,911;103,935;194,889;163,927;103,1044;82,1132;118,1136;188,1091;235,1011;251,1007;239,1132;194,1255;157,1341;142,1364;137,1297;87,1283;52,1297;20,1345;26,1407;66,1454;142,1449;223,1368;276,1278;301,1057;318,860;392,776;461,771;487,822;466,877;425,885;395,847;400,911;381,948;395,990;436,977;482,931;518,826;497,680;425,600;351,549;264,430;194,270;188,0;153,44;123,67" o:connectangles="0,0,0,0,0,0,0,0,0,0,0,0,0,0,0,0,0,0,0,0,0,0,0,0,0,0,0,0,0,0,0,0,0,0,0,0,0,0,0,0,0,0,0,0,0,0,0,0,0,0,0,0,0,0,0,0,0,0,0"/>
                </v:shape>
                <v:shape id="_x0000_s1073" style="position:absolute;left:19;top:117;width:266;height:789;visibility:visible;mso-wrap-style:square;v-text-anchor:top" coordsize="26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rN8QA&#10;AADcAAAADwAAAGRycy9kb3ducmV2LnhtbESPzWrDMBCE74W+g9hALqWRbWiTOlFMCQQMhULjkPNi&#10;bWwTa2Us+SdvHxUKPQ4z8w2zy2bTipF611hWEK8iEMSl1Q1XCs7F8XUDwnlkja1lUnAnB9n++WmH&#10;qbYT/9B48pUIEHYpKqi971IpXVmTQbeyHXHwrrY36IPsK6l7nALctDKJondpsOGwUGNHh5rK22kw&#10;CvJvjukrKXL/cjkO7bpM3ooPo9RyMX9uQXia/X/4r51rBckmht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6zfEAAAA3AAAAA8AAAAAAAAAAAAAAAAAmAIAAGRycy9k&#10;b3ducmV2LnhtbFBLBQYAAAAABAAEAPUAAACJAwAAAAA=&#10;" path="m267,739l221,677,182,607,149,532,121,454,106,362,97,274r,-90l106,95,26,,10,81,,171r,94l10,358,26,458r20,96l77,644r40,85l126,729r11,l149,734r6,5l166,743r16,10l191,766r11,20l211,790r5,l227,786r4,-10l241,762r6,-9l256,743r11,-4e" fillcolor="#005196" stroked="f" strokecolor="#3465a4">
                  <v:path o:connecttype="custom" o:connectlocs="265,737;219,675;181,605;148,531;120,453;105,361;96,273;96,184;105,95;26,0;10,81;0,171;0,264;10,357;26,457;46,553;76,642;116,727;125,727;136,727;148,732;154,737;165,741;181,751;190,764;200,784;209,788;214,788;225,784;229,774;239,760;245,751;254,741;265,737" o:connectangles="0,0,0,0,0,0,0,0,0,0,0,0,0,0,0,0,0,0,0,0,0,0,0,0,0,0,0,0,0,0,0,0,0,0"/>
                </v:shape>
                <v:rect id="_x0000_s1074" style="position:absolute;left:157;top:3094;width:82;height: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5q8QA&#10;AADcAAAADwAAAGRycy9kb3ducmV2LnhtbESPT2vCQBTE7wW/w/IEb3VjDhKiq0jFfxdRK/T6yL4m&#10;sdm3Mbsm8dt3C0KPw8z8hpkve1OJlhpXWlYwGUcgiDOrS84VXD837wkI55E1VpZJwZMcLBeDtzmm&#10;2nZ8pvbicxEg7FJUUHhfp1K6rCCDbmxr4uB928agD7LJpW6wC3BTyTiKptJgyWGhwJo+Csp+Lg+j&#10;IJfr6e102O6O7f226ijZbU7+S6nRsF/NQHjq/X/41d5rBXES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avEAAAA3AAAAA8AAAAAAAAAAAAAAAAAmAIAAGRycy9k&#10;b3ducmV2LnhtbFBLBQYAAAAABAAEAPUAAACJAwAAAAA=&#10;" fillcolor="#005196" stroked="f" strokecolor="#3465a4">
                  <v:stroke joinstyle="round"/>
                </v:rect>
                <v:rect id="_x0000_s1075" style="position:absolute;left:2659;top:240;width:456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cMMYA&#10;AADcAAAADwAAAGRycy9kb3ducmV2LnhtbESPT2vCQBTE7wW/w/IK3uqmChJSN0EUq70U/xS8PrLP&#10;JJp9m2bXJP323ULB4zAzv2EW2WBq0VHrKssKXicRCOLc6ooLBV+nzUsMwnlkjbVlUvBDDrJ09LTA&#10;RNueD9QdfSEChF2CCkrvm0RKl5dk0E1sQxy8i20N+iDbQuoW+wA3tZxG0VwarDgslNjQqqT8drwb&#10;BYVcz6/7j/ftZ/d9XfYUbzd7f1Zq/Dws30B4Gvwj/N/eaQXTeAZ/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cMMYAAADcAAAADwAAAAAAAAAAAAAAAACYAgAAZHJz&#10;L2Rvd25yZXYueG1sUEsFBgAAAAAEAAQA9QAAAIsDAAAAAA==&#10;" fillcolor="#005196" stroked="f" strokecolor="#3465a4">
                  <v:stroke joinstyle="round"/>
                </v:rect>
                <v:shape id="_x0000_s1076" style="position:absolute;left:766;top:13721;width:149;height:164;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XsIA&#10;AADcAAAADwAAAGRycy9kb3ducmV2LnhtbESPQYvCMBSE74L/IbwFb5quipauUUQQ9+Jh1Yu3R/M2&#10;LTYvtUlt/fcbYcHjMDPfMKtNbyvxoMaXjhV8ThIQxLnTJRsFl/N+nILwAVlj5ZgUPMnDZj0crDDT&#10;ruMfepyCERHCPkMFRQh1JqXPC7LoJ64mjt6vayyGKBsjdYNdhNtKTpNkIS2WHBcKrGlXUH47tVYB&#10;tuawvJKf3XRrWtnlR7ofjkqNPvrtF4hAfXiH/9vfWsE0ncP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dewgAAANwAAAAPAAAAAAAAAAAAAAAAAJgCAABkcnMvZG93&#10;bnJldi54bWxQSwUGAAAAAAQABAD1AAAAhwMAAAAA&#10;" path="m,33l15,52,35,75,51,91r15,19l82,130r12,12l104,155r4,5l119,165r6,l134,160r5,l150,151r,-9l150,133,139,118,128,106,115,87,94,70,76,52,55,28,40,15,30,,25,,,33e" fillcolor="#005196" stroked="f" strokecolor="#3465a4">
                  <v:path o:connecttype="custom" o:connectlocs="0,33;15,51;35,74;50,90;65,109;81,128;93,140;103,153;107,158;117,163;123,163;132,158;137,158;148,149;148,140;148,131;137,117;126,105;113,86;93,69;75,51;54,28;39,15;30,0;25,0;0,33" o:connectangles="0,0,0,0,0,0,0,0,0,0,0,0,0,0,0,0,0,0,0,0,0,0,0,0,0,0"/>
                </v:shape>
                <v:shape id="_x0000_s1077" style="position:absolute;left:725;top:13738;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MgMQA&#10;AADcAAAADwAAAGRycy9kb3ducmV2LnhtbESPQWvCQBSE7wX/w/KE3upGISLRVUQq6KUQq6K3R/aZ&#10;BLNvt9lV4793C4Ueh5n5hpktOtOIO7W+tqxgOEhAEBdW11wq2H+vPyYgfEDW2FgmBU/ysJj33maY&#10;afvgnO67UIoIYZ+hgioEl0npi4oM+oF1xNG72NZgiLItpW7xEeGmkaMkGUuDNceFCh2tKiquu5tR&#10;kMrj5vPHucMZS7M+bb9cPs5Tpd773XIKIlAX/sN/7Y1WMJqk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TIDEAAAA3AAAAA8AAAAAAAAAAAAAAAAAmAIAAGRycy9k&#10;b3ducmV2LnhtbFBLBQYAAAAABAAEAPUAAACJAwAAAAA=&#10;" path="m401,730r20,9l442,744r13,l471,735r17,-5l496,726r17,l534,730r-4,-14l525,693,513,664,492,635,471,607,446,585,421,564r-37,-8l350,552,318,536,293,523,263,498,242,476,222,450,201,417,180,384r-9,-34l154,312r-5,-37l145,242r-5,-38l145,171r,-38l154,104r6,-18l171,71r4,-14l191,47r5,-8l206,33r11,-5l222,28r8,l247,28r21,5l283,44r18,8l318,76r11,24l334,138r8,38l355,213r8,34l380,280r21,28l426,330r20,20l471,364r25,15l525,384r29,4l579,384r25,-9l630,359r20,-18l671,317r17,-29l692,264r,-17l688,232r24,-9l742,223r26,5l799,242r20,17l840,288r11,33l851,359r-6,29l836,405r-11,16l805,425r-17,4l773,429r-15,-4l742,425,722,405,712,388r,-29l717,346r12,-11l742,335r6,11l742,359r6,25l758,368r10,-9l773,346r,-21l768,321r-5,-9l754,308r-6,-4l737,299r-8,5l717,304r-9,8l701,325r-5,21l692,359r,25l692,401r9,20l717,438r20,14l763,463r21,4l810,463r15,-7l845,446r11,-21l866,397r5,-29l871,330r-5,-31l856,264,836,236,810,213,773,199r-40,-5l676,204,659,180,642,162,614,142,588,128,563,118r-25,l517,128r-12,19l492,180r,24l505,228r8,14l525,247r9,l542,242r12,l563,236r12,-4l579,223r,-5l579,204r-4,-5l571,199r-8,10l554,218r-12,l534,218r-9,-5l517,204r-4,-15l517,176r8,-10l530,152r8,-5l559,142r20,5l600,157r21,9l634,185r16,28l656,228r3,14l659,259r,25l656,304r-14,17l621,335r-37,15l588,325r5,-13l593,304r,-5l588,299r-4,9l579,317r-20,8l542,330r-17,5l505,335r-21,l463,325r-21,-8l426,304,405,284,384,236,371,189,355,142,342,95,329,57,309,24,272,5,222,,185,5,154,24,123,52,103,86,88,133,77,185r-5,66l72,317r,29l83,375r11,30l103,438r16,29l134,492r15,22l160,531r15,16l185,564r6,21l196,603r5,19l206,640r,20l206,668r-5,19l191,640,175,598,154,556,134,518,108,485,88,450,72,417,67,384,57,401,31,421,16,434,5,452,,471r5,21l16,514r15,13l52,547r10,9l72,569r,12l72,589r-10,9l57,607r-15,4l31,622r-11,5l11,640,5,660r,20l11,697r5,19l26,735r16,18l62,763r15,5l94,763r14,-10l119,744r10,-14l140,716r5,-10l149,726r,13l154,753r6,15l165,773r10,9l180,787r11,l206,787r11,-5l226,773r11,-10l247,749r10,-19l263,711r5,-18l268,722r4,22l278,763r5,14l293,787r6,9l309,796r9,-4l329,796r9,l350,796r9,l376,800r4,11l388,824r9,15l405,815r,-28l401,763,384,739r-8,-13l363,711,350,697,334,682r-9,-14l309,656,299,640r-6,-9l288,618r5,-7l301,611r12,11l325,635r4,17l342,664r13,16l371,697r9,14l388,726r13,4e" fillcolor="#005196" stroked="f" strokecolor="#3465a4">
                  <v:path o:connecttype="custom" o:connectlocs="487,728;512,662;349,551;201,416;140,204;175,57;229,28;328,100;400,307;553,387;686,287;766,227;843,387;756,424;727,334;766,358;746,303;694,345;735,451;854,424;834,235;641,162;504,147;533,246;578,217;541,217;524,166;620,166;657,283;592,311;558,324;441,316;341,95;154,24;72,316;134,491;196,602;191,638;72,416;0,470;72,568;31,621;16,714;108,751;149,737;191,785;256,728;282,775;337,794;396,837;362,709;292,629;328,650;400,728" o:connectangles="0,0,0,0,0,0,0,0,0,0,0,0,0,0,0,0,0,0,0,0,0,0,0,0,0,0,0,0,0,0,0,0,0,0,0,0,0,0,0,0,0,0,0,0,0,0,0,0,0,0,0,0,0,0"/>
                </v:shape>
                <v:shape id="_x0000_s1078" style="position:absolute;left:1034;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iCsYA&#10;AADcAAAADwAAAGRycy9kb3ducmV2LnhtbESPQWvCQBSE74L/YXlCb7rRg0jqKq2ttFCoNpaeX7Ov&#10;STT7Ns0+Nf57tyD0OMzMN8x82blanagNlWcD41ECijj3tuLCwOduPZyBCoJssfZMBi4UYLno9+aY&#10;Wn/mDzplUqgI4ZCigVKkSbUOeUkOw8g3xNH78a1DibIttG3xHOGu1pMkmWqHFceFEhtalZQfsqMz&#10;8FLZx6ev3+1W3EbW2ff+/fltdzTmbtA93IMS6uQ/fGu/WgOT2RT+zs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iCsYAAADcAAAADwAAAAAAAAAAAAAAAACYAgAAZHJz&#10;L2Rvd25yZXYueG1sUEsFBgAAAAAEAAQA9QAAAIsDAAAAAA==&#10;" path="m44,l30,10,20,28,11,46,5,75,,96r,27l5,146r,28l16,151r4,-15l25,119r5,-19l40,87r8,-4l59,83r18,l44,e" fillcolor="#005196" stroked="f" strokecolor="#3465a4">
                  <v:path o:connecttype="custom" o:connectlocs="43,0;29,10;19,28;11,45;5,74;0,95;0,122;5,144;5,172;16,149;19,134;24,118;29,99;39,86;47,82;57,82;75,82;43,0" o:connectangles="0,0,0,0,0,0,0,0,0,0,0,0,0,0,0,0,0,0"/>
                </v:shape>
                <v:shape id="_x0000_s1079" style="position:absolute;left:973;top:13852;width:55;height:78;visibility:visible;mso-wrap-style:square;v-text-anchor:top" coordsize="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q8MA&#10;AADcAAAADwAAAGRycy9kb3ducmV2LnhtbESPT4vCMBTE7wt+h/AEb2uqiH+qUaQgeHKxtvdn82yL&#10;zUtpotZvvxEW9jjMzG+Yza43jXhS52rLCibjCARxYXXNpYLscvhegnAeWWNjmRS8ycFuO/jaYKzt&#10;i8/0TH0pAoRdjAoq79tYSldUZNCNbUscvJvtDPogu1LqDl8Bbho5jaK5NFhzWKiwpaSi4p4+jIJ8&#10;f54lpzz7SVYzd82zcrJKF41So2G/X4Pw1Pv/8F/7qBVMlwv4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uq8MAAADcAAAADwAAAAAAAAAAAAAAAACYAgAAZHJzL2Rv&#10;d25yZXYueG1sUEsFBgAAAAAEAAQA9QAAAIgDAAAAAA==&#10;" path="m10,9l,26,,44,,61,10,74r10,5l35,74r8,-5l51,61,56,47r,-11l51,22,46,9,43,4,28,,20,,10,9e" fillcolor="#005196" stroked="f" strokecolor="#3465a4">
                  <v:path o:connecttype="custom" o:connectlocs="10,9;0,25;0,43;0,59;10,72;19,77;34,72;41,67;49,59;54,46;54,35;49,21;44,9;41,4;27,0;19,0;10,9" o:connectangles="0,0,0,0,0,0,0,0,0,0,0,0,0,0,0,0,0"/>
                </v:shape>
                <v:shape id="_x0000_s1080" style="position:absolute;left:1200;top:13935;width:1278;height:601;visibility:visible;mso-wrap-style:square;v-text-anchor:top" coordsize="128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NvsMA&#10;AADcAAAADwAAAGRycy9kb3ducmV2LnhtbERPXWvCMBR9H+w/hDvwZcx0Il2pTUWmgjDYmAq+Xptr&#10;U2xuShO1/nvzMNjj4XwX88G24kq9bxwreB8nIIgrpxuuFex367cMhA/IGlvHpOBOHubl81OBuXY3&#10;/qXrNtQihrDPUYEJocul9JUhi37sOuLInVxvMUTY11L3eIvhtpWTJEmlxYZjg8GOPg1V5+3FKvg2&#10;SXrYvaa1Xlyyxk8/jj+r5ZdSo5dhMQMRaAj/4j/3RiuYZHFtPBOP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NvsMAAADcAAAADwAAAAAAAAAAAAAAAACYAgAAZHJzL2Rv&#10;d25yZXYueG1sUEsFBgAAAAAEAAQA9QAAAIgDAAAAAA==&#10;" path="m72,498r26,5l129,507r35,4l201,511r41,-4l278,498r41,-11l361,479r34,-18l432,441r30,-28l495,386r29,-33l546,311r15,-41l575,223r4,23l575,274r,37l571,346r,25l575,391r12,22l596,428r16,9l625,437r17,-13l658,395r9,-20l675,391r-8,55l679,487r17,29l713,535r17,15l751,563r9,15l764,602r16,-10l789,574r16,-24l810,521r8,-34l810,457r-9,-40l776,386,760,362r16,-9l805,413r38,44l873,479r41,8l944,498r26,5l986,511r10,15l996,503r,-29l986,441,970,413,956,391,931,366,910,346r-28,-6l827,324r9,-17l856,311r17,9l893,320r21,4l935,324r17,l970,329r16,l1007,333r16,7l1041,344r17,9l1073,366r20,13l1113,395r17,22l1140,424r10,l1161,424r10,l1181,424r10,4l1196,432r11,9l1196,441r-9,l1181,437r-10,l1161,437r-11,l1145,441r-10,5l1124,465r-5,19l1119,503r,18l1124,535r11,15l1145,563r10,11l1176,582r15,l1207,582r20,-4l1243,563r16,-13l1268,526r11,-23l1279,474r-15,-33l1248,408r-26,-33l1196,346r-31,-26l1140,303r-27,-9l1083,282r-30,-4l1023,274r-37,-4l956,265r-37,l889,258r-33,l827,253r-26,-3l776,246,751,236r-21,-8l713,217,700,204,688,189,675,152r-8,-29l667,95r8,-19l684,57,700,43r13,l739,43r16,9l772,66r4,15l776,95r-4,14l760,128r-9,9l739,147r12,5l760,152r12,l780,152r9,-5l797,142r4,-5l801,133r9,9l818,152r4,8l827,166r4,l843,166r4,l861,160r7,-8l868,137r-7,-19l852,100,843,81,827,66,810,47r-9,-8l785,24,764,15,743,10,726,5,700,,675,,654,5r-21,5l591,33,566,57,546,86r-22,27l508,147r-13,28l478,204r-20,24l437,246r-19,19l395,282r-19,16l361,315r-26,18l315,346r-26,16l263,371r-25,8l206,391r-36,4l134,395r-42,l52,395,,391r15,13l26,413r9,15l46,441r11,9l61,465r5,14l72,498e" fillcolor="#005196" stroked="f" strokecolor="#3465a4">
                  <v:path o:connecttype="custom" o:connectlocs="164,509;319,485;461,412;560,269;574,310;586,412;641,423;666,445;729,548;779,590;817,485;759,361;872,477;984,509;984,440;909,345;855,310;934,323;1005,332;1071,365;1138,423;1179,423;1194,440;1159,436;1122,463;1122,533;1174,580;1241,561;1277,472;1194,345;1081,281;955,264;826,252;729,227;674,151;683,57;754,52;771,109;750,151;788,147;809,142;830,165;867,151;842,81;784,24;699,0;590,33;507,147;436,245;360,314;263,370;134,394;15,403;57,449" o:connectangles="0,0,0,0,0,0,0,0,0,0,0,0,0,0,0,0,0,0,0,0,0,0,0,0,0,0,0,0,0,0,0,0,0,0,0,0,0,0,0,0,0,0,0,0,0,0,0,0,0,0,0,0,0,0"/>
                </v:shape>
                <v:shape id="_x0000_s1081" style="position:absolute;left:75;top:14261;width:690;height:307;visibility:visible;mso-wrap-style:square;v-text-anchor:top" coordsize="6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y4sUA&#10;AADcAAAADwAAAGRycy9kb3ducmV2LnhtbESPwW7CMBBE75X6D9ZW4lYccoCQYlBpVcGFCtJ+wCre&#10;JhH2OooNhHw9RkLqcTQzbzSLVW+NOFPnG8cKJuMEBHHpdMOVgt+fr9cMhA/IGo1jUnAlD6vl89MC&#10;c+0ufKBzESoRIexzVFCH0OZS+rImi37sWuLo/bnOYoiyq6Tu8BLh1sg0SabSYsNxocaWPmoqj8XJ&#10;Kjim6yI7Fd9NP9l9bowZhvV+Nig1eunf30AE6sN/+NHeagVpN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LixQAAANwAAAAPAAAAAAAAAAAAAAAAAJgCAABkcnMv&#10;ZG93bnJldi54bWxQSwUGAAAAAAQABAD1AAAAigMAAAAA&#10;" path="m645,l619,28,588,52,562,81,533,98r-37,24l467,142r-37,13l395,167r-36,12l320,187r-37,8l242,195r-37,8l165,195r-41,-4l83,187,,280r36,9l73,299r35,4l150,308r34,l232,308r39,-5l312,299r42,-10l400,280r41,-9l483,256r39,-19l562,219r42,-24l635,175r,-12l635,155r4,-13l645,126r5,-8l656,102,671,90,686,76r5,-9l691,57,686,47,676,39,665,28r-9,-4l650,10,645,e" fillcolor="#005196" stroked="f" strokecolor="#3465a4">
                  <v:path o:connecttype="custom" o:connectlocs="643,0;617,28;586,52;560,80;531,97;495,121;466,141;429,154;394,166;358,178;319,186;282,194;241,194;204,202;165,194;124,190;83,186;0,278;36,287;73,297;108,301;150,306;183,306;231,306;270,301;311,297;353,287;399,278;440,269;482,254;520,235;560,218;602,194;633,174;633,162;633,154;637,141;643,125;648,117;654,101;669,89;684,76;689,67;689,57;684,47;674,39;663,28;654,24;648,10;643,0" o:connectangles="0,0,0,0,0,0,0,0,0,0,0,0,0,0,0,0,0,0,0,0,0,0,0,0,0,0,0,0,0,0,0,0,0,0,0,0,0,0,0,0,0,0,0,0,0,0,0,0,0,0"/>
                </v:shape>
                <v:shape id="_x0000_s1082" style="position:absolute;left:199;top:13772;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R8MA&#10;AADcAAAADwAAAGRycy9kb3ducmV2LnhtbERPy2rCQBTdF/oPwy24KXWiBbGpkxAKBS1ufFC6vGZu&#10;k9DMnXRmTOLfOwvB5eG8V/loWtGT841lBbNpAoK4tLrhSsHx8PmyBOEDssbWMim4kIc8e3xYYart&#10;wDvq96ESMYR9igrqELpUSl/WZNBPbUccuV/rDIYIXSW1wyGGm1bOk2QhDTYcG2rs6KOm8m9/NgqC&#10;LE7F84z/v75ff06HfnDbTeOUmjyNxTuIQGO4i2/utVYwf4v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zR8MAAADcAAAADwAAAAAAAAAAAAAAAACYAgAAZHJzL2Rv&#10;d25yZXYueG1sUEsFBgAAAAAEAAQA9QAAAIgDAAAAAA==&#10;" path="m,624r30,10l56,639r26,l103,629r21,-14l133,606r11,-14l149,582r5,-19l158,558r6,15l164,596r5,10l183,606r27,-10l236,582r25,-19l286,540r21,-34l319,473r4,-21l326,436r4,l336,452r8,13l347,473r12,17l367,494r17,l397,483r21,-18l438,432r12,-20l459,382r12,-41l475,307r,-42l475,221r-4,-33l464,160,454,137r17,-19l479,137r10,14l500,160r16,10l520,155r11,-18l541,118r10,-14l562,84r10,-8l583,66r9,-9l603,57r-5,-5l592,52,541,,,624e" fillcolor="#005196" stroked="f" strokecolor="#3465a4">
                  <v:path o:connecttype="custom" o:connectlocs="0,622;30,632;56,637;82,637;103,627;124,613;133,604;144,590;149,580;153,561;157,556;163,571;163,594;168,604;182,604;209,594;235,580;260,561;285,538;306,504;318,472;322,451;325,435;329,435;335,451;343,464;346,472;358,488;366,492;383,492;396,481;417,464;437,431;449,411;457,381;469,340;473,306;473,264;473,220;469,187;462,160;452,137;469,118;477,137;487,151;498,160;514,169;518,155;529,137;539,118;549,104;560,84;570,76;581,66;590,57;601,57;596,52;590,52;590,52;539,0;0,622" o:connectangles="0,0,0,0,0,0,0,0,0,0,0,0,0,0,0,0,0,0,0,0,0,0,0,0,0,0,0,0,0,0,0,0,0,0,0,0,0,0,0,0,0,0,0,0,0,0,0,0,0,0,0,0,0,0,0,0,0,0,0,0,0"/>
                </v:shape>
                <v:shape id="_x0000_s1083" style="position:absolute;left:189;top:13707;width:550;height:691;visibility:visible;mso-wrap-style:square;v-text-anchor:top" coordsize="55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yP8YA&#10;AADcAAAADwAAAGRycy9kb3ducmV2LnhtbESPQWvCQBSE70L/w/IK3nRjqKWmbkQsSg8eamqhx0f2&#10;JRuafRuyq6b99V1B8DjMzDfMcjXYVpyp941jBbNpAoK4dLrhWsHxczt5AeEDssbWMSn4JQ+r/GG0&#10;xEy7Cx/oXIRaRAj7DBWYELpMSl8asuinriOOXuV6iyHKvpa6x0uE21amSfIsLTYcFwx2tDFU/hQn&#10;q6DdbauvdP/x/Ve+GZ6fNvP1k+uUGj8O61cQgYZwD9/a71pBupjB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yP8YAAADcAAAADwAAAAAAAAAAAAAAAACYAgAAZHJz&#10;L2Rvd25yZXYueG1sUEsFBgAAAAAEAAQA9QAAAIsDAAAAAA==&#10;" path="m11,692l,655,,626,,597,5,574,15,551,26,536,41,526r11,-4l66,514r,-6l57,504r-21,l26,501r,-21l36,451,46,418,66,389,88,360r25,-19l143,332r22,-8l174,316r,-8l160,303r-11,-6l139,291r-5,-8l129,270r,-15l134,237r15,-24l179,184r20,-9l224,166r32,-10l291,147r36,-5l361,142r33,5l419,161r14,5l448,151r-4,-4l439,137r-11,-5l423,124r-4,-6l414,113r-6,-9l402,100,419,90,433,80r15,-9l464,56,479,43,490,32r9,-8l499,9,505,r5,l510,9r41,57l11,692e" fillcolor="#005196" stroked="f" strokecolor="#3465a4">
                  <v:path o:connecttype="custom" o:connectlocs="0,653;0,595;15,549;41,524;66,513;57,503;26,500;36,450;66,388;113,340;164,323;173,307;148,296;134,282;129,254;148,212;198,174;255,156;326,142;393,147;431,166;442,147;426,132;417,118;407,104;417,90;446,71;477,43;497,24;503,0;508,9;549,66" o:connectangles="0,0,0,0,0,0,0,0,0,0,0,0,0,0,0,0,0,0,0,0,0,0,0,0,0,0,0,0,0,0,0,0"/>
                </v:shape>
                <v:shape id="_x0000_s1084" style="position:absolute;left:807;top:13564;width:164;height:178;visibility:visible;mso-wrap-style:square;v-text-anchor:top" coordsize="16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G8UA&#10;AADcAAAADwAAAGRycy9kb3ducmV2LnhtbESPzW7CMBCE75X6DtZW4lYcgtRAwCB+lKq3qoEHWOIl&#10;CcTrEBuSvn1dqVKPo5n5RrNcD6YRD+pcbVnBZByBIC6srrlUcDxkrzMQziNrbCyTgm9ysF49Py0x&#10;1bbnL3rkvhQBwi5FBZX3bSqlKyoy6Ma2JQ7e2XYGfZBdKXWHfYCbRsZR9CYN1hwWKmxpV1Fxze9G&#10;weU9SfJtFn1Op/tb3R+zU3ybJUqNXobNAoSnwf+H/9ofWkE8j+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AbxQAAANwAAAAPAAAAAAAAAAAAAAAAAJgCAABkcnMv&#10;ZG93bnJldi54bWxQSwUGAAAAAAQABAD1AAAAigMAAAAA&#10;" path="m41,179l56,169,71,156r20,-5l106,143r13,-6l135,137r15,-5l165,137,155,124,145,113r-10,-6l130,99,119,87r-9,-4l99,75r-4,l99,68r11,-8l119,56r7,-9l130,32r,-9l126,9,119,,,137r41,42e" fillcolor="#005196" stroked="f" strokecolor="#3465a4">
                  <v:path o:connecttype="custom" o:connectlocs="41,177;55,167;70,154;90,149;105,141;118,135;133,135;148,131;163,135;153,123;143,112;133,106;128,98;118,86;109,82;98,74;94,74;98,67;109,59;118,55;124,46;128,32;128,23;124,9;118,0;0,135;41,177" o:connectangles="0,0,0,0,0,0,0,0,0,0,0,0,0,0,0,0,0,0,0,0,0,0,0,0,0,0,0"/>
                </v:shape>
                <v:shape id="_x0000_s1085" style="position:absolute;left:766;top:13512;width:158;height:188;visibility:visible;mso-wrap-style:square;v-text-anchor:top" coordsize="16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dsMA&#10;AADcAAAADwAAAGRycy9kb3ducmV2LnhtbESPzarCMBSE94LvEI7gRq6pCqK9RhFBUVf+cbnLQ3Ns&#10;q81JaaLWtzeC4HKYmW+Yyaw2hbhT5XLLCnrdCARxYnXOqYLTcfkzAuE8ssbCMil4koPZtNmYYKzt&#10;g/d0P/hUBAi7GBVk3pexlC7JyKDr2pI4eGdbGfRBVqnUFT4C3BSyH0VDaTDnsJBhSYuMkuvhZhT4&#10;ZXq8ltv5cCOjy7/+21EHVx2l2q16/gvCU+2/4U97rRX0xw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dsMAAADcAAAADwAAAAAAAAAAAAAAAACYAgAAZHJzL2Rv&#10;d25yZXYueG1sUEsFBgAAAAAEAAQA9QAAAIgDAAAAAA==&#10;" path="m,142l10,123,20,107,25,87,35,66,41,52r,-24l41,14,41,,51,10r4,9l66,28r8,14l86,52r4,8l93,70r,9l101,70r4,-10l109,52,120,42r8,-5l139,37r10,5l159,52,41,189,,142e" fillcolor="#005196" stroked="f" strokecolor="#3465a4">
                  <v:path o:connecttype="custom" o:connectlocs="0,141;10,122;20,106;25,86;35,65;40,51;40,28;40,14;40,0;50,10;54,19;65,28;73,42;85,51;89,59;92,69;92,78;100,69;104,59;108,51;119,42;126,37;137,37;147,42;157,51;40,187;0,141" o:connectangles="0,0,0,0,0,0,0,0,0,0,0,0,0,0,0,0,0,0,0,0,0,0,0,0,0,0,0"/>
                </v:shape>
                <v:shape id="_x0000_s1086" style="position:absolute;left:646;top:13573;width:144;height:174;visibility:visible;mso-wrap-style:square;v-text-anchor:top" coordsize="1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YsUA&#10;AADcAAAADwAAAGRycy9kb3ducmV2LnhtbESPQWvCQBSE7wX/w/IEb81GkZLErCKCWNoeauyhx0f2&#10;uQlm34bs1qT/vlso9DjMzDdMuZtsJ+40+NaxgmWSgiCunW7ZKPi4HB8zED4ga+wck4Jv8rDbzh5K&#10;LLQb+Uz3KhgRIewLVNCE0BdS+rohiz5xPXH0rm6wGKIcjNQDjhFuO7lK0ydpseW40GBPh4bqW/Vl&#10;FWB3emvztHp/OZ8+M2Nu+vWS50ot5tN+AyLQFP7Df+1nrWCVr+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FJixQAAANwAAAAPAAAAAAAAAAAAAAAAAJgCAABkcnMv&#10;ZG93bnJldi54bWxQSwUGAAAAAAQABAD1AAAAigMAAAAA&#10;" path="m115,175l95,156,82,137,62,113,46,97,31,79,16,66,5,52,,47,,38,,28,,20,5,10,11,5,16,r9,l36,10,51,23,66,43,82,66,99,89r16,16l130,124r10,13l145,143r-30,32e" fillcolor="#005196" stroked="f" strokecolor="#3465a4">
                  <v:path o:connecttype="custom" o:connectlocs="113,173;94,154;81,135;61,112;45,96;31,78;16,65;5,51;0,46;0,38;0,28;0,20;5,10;11,5;16,0;25,0;36,10;50,23;65,43;81,65;98,88;113,104;128,123;138,135;143,141;113,173" o:connectangles="0,0,0,0,0,0,0,0,0,0,0,0,0,0,0,0,0,0,0,0,0,0,0,0,0,0"/>
                </v:shape>
                <v:shape id="_x0000_s1087" style="position:absolute;left:45;top:12789;width:725;height:1010;visibility:visible;mso-wrap-style:square;v-text-anchor:top" coordsize="72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ZsYA&#10;AADcAAAADwAAAGRycy9kb3ducmV2LnhtbESPQWvCQBSE70L/w/IKXkqzqWJpU1exQkEPio3S8yP7&#10;TEKzb8Pu1kR/vSsUPA4z8w0znfemESdyvras4CVJQRAXVtdcKjjsv57fQPiArLGxTArO5GE+exhM&#10;MdO242865aEUEcI+QwVVCG0mpS8qMugT2xJH72idwRClK6V22EW4aeQoTV+lwZrjQoUtLSsqfvM/&#10;o8A2Tz/by+boPrua1uP1It9Znys1fOwXHyAC9eEe/m+vtILR+w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kZsYAAADcAAAADwAAAAAAAAAAAAAAAACYAgAAZHJz&#10;L2Rvd25yZXYueG1sUEsFBgAAAAAEAAQA9QAAAIsDAAAAAA==&#10;" path="m92,544l82,519r,-21l82,481r5,-17l92,443r5,-12l97,418r,-25l107,398r22,8l149,418r26,17l200,460r15,33l236,523r5,41l246,598r15,38l271,673r21,25l318,727r19,29l370,778r25,16l423,811r33,16l485,835r36,5l551,845r26,l609,840r25,-9l654,823r11,-12l680,802r5,-13l695,778r5,-14l700,760r6,-8l706,735r-6,-12l700,698r-9,-21l680,656,665,644,639,627r-30,-8l577,614,542,598,511,585,485,569,460,544,440,519,423,493,408,464,398,435r-3,-33l395,375r,-36l402,313r14,-29l429,257r27,-24l464,223r11,-5l485,213r9,-4l506,209r5,l521,213r6,l536,181r,-29l527,119,515,86,502,57,481,39,448,28,416,24r-29,4l374,44,362,57r-4,19l354,95r,20l358,133r,19l370,162r4,14l385,181r10,l402,185r14,l423,181r6,-5l440,166r,-14l429,142r-13,10l398,147r,-9l402,128r6,-4l419,119r4,-4l429,109r6,l444,115r12,9l464,147r,19l456,189r-12,11l429,204r-13,9l398,213r-21,-4l362,200,350,181,337,157r-8,-29l324,100r5,-24l333,52r8,-19l358,20,377,5,408,r32,l469,5r25,15l521,44r21,27l551,115r6,51l551,223r21,19l589,264r13,29l614,327r9,33l623,389r-9,17l597,426r-8,5l572,435r-9,l551,435r-9,l531,431r-10,-5l515,418r,-25l515,364r12,-18l542,335r5,l551,339r,13l547,360r-11,8l536,377r,16l542,406r9,7l563,413r14,l589,406r8,-8l597,384r5,-20l597,339r-4,-21l584,293,566,270,542,257,531,247r-16,-5l502,242r-21,l464,252r-16,18l435,293r-12,38l444,327r12,-4l460,323r4,l464,327r-4,4l456,339r-12,21l440,377r-5,25l435,426r5,22l444,473r4,25l464,519r17,20l502,552r19,17l542,577r21,4l584,589r18,5l623,606r20,4l660,619r14,8l691,636r15,16l716,673r5,21l726,719r,33l726,774r-5,20l716,811r-10,20l695,845r-10,20l669,878r-20,9l634,896r-20,10l589,911r-26,9l536,920r-25,5l481,925r-33,l429,920r-31,-9l374,896,350,883,324,869,297,849,283,835,267,819,257,802r-16,-8l221,783r-16,-5l184,774r-15,-5l154,764r-11,l133,774r21,4l175,789r20,5l215,802r17,17l251,831r20,9l287,854r21,15l324,883r13,9l350,906r12,5l374,920r11,5l395,925r-18,15l370,972r-16,24l337,1006r-13,5l303,1006,287,991,267,972,251,949,241,930r-9,-10l221,920r-6,5l205,930r-5,14l195,959r-5,13l180,983r-11,8l154,996r-16,l124,996r-21,-9l87,972,72,954,66,935,61,911r5,-15l72,883,82,869,92,859r11,-14l113,840,97,835,82,831,72,827,61,823r-5,-4l46,807r,-13l46,783r,-14l52,756r4,-8l66,731r11,-8l92,714r15,-11l129,698r-26,l82,694,61,685r-9,-4l41,673,35,660r,-8l35,644r,-30l30,589,20,569,,548r10,-4l20,539r10,l41,539r11,5l66,548r11,4l87,564r10,9l107,585r17,21l133,619r16,16l159,648r10,12l180,673r10,4l195,673r,-17l184,644r-4,-9l164,623r-15,-9l133,598r-9,-17l107,573,97,556,92,544e" fillcolor="#005196" stroked="f" strokecolor="#3465a4">
                  <v:path o:connecttype="custom" o:connectlocs="92,442;149,417;245,597;369,776;549,843;678,800;704,734;637,626;459,543;394,374;463,223;520,213;501,57;361,57;369,162;422,181;397,147;428,109;455,189;361,200;332,52;468,5;549,223;621,388;549,434;514,363;545,359;561,412;595,338;514,242;422,330;459,330;439,447;520,568;641,609;719,693;704,829;612,904;447,923;296,847;204,776;154,776;270,838;361,909;353,994;250,947;199,942;138,994;61,909;113,838;46,805;66,730;82,693;35,643;20,538;87,563;159,647;183,643;107,572" o:connectangles="0,0,0,0,0,0,0,0,0,0,0,0,0,0,0,0,0,0,0,0,0,0,0,0,0,0,0,0,0,0,0,0,0,0,0,0,0,0,0,0,0,0,0,0,0,0,0,0,0,0,0,0,0,0,0,0,0,0,0"/>
                </v:shape>
                <v:shape id="_x0000_s1088" style="position:absolute;left:451;top:1334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5MYA&#10;AADcAAAADwAAAGRycy9kb3ducmV2LnhtbESPzWrDMBCE74W8g9hCbo1ch7qNEyWE/kChp6SFkNvG&#10;2tqi0spIauy8fVUo9DjMzjc7q83orDhTiMazgttZAYK48dpwq+Dj/eXmAURMyBqtZ1JwoQib9eRq&#10;hbX2A+/ovE+tyBCONSroUuprKWPTkcM48z1x9j59cJiyDK3UAYcMd1aWRVFJh4ZzQ4c9PXbUfO2/&#10;XX7j2T5Vp1O4lHdHZ9/uh0NvzFyp6fW4XYJINKb/47/0q1ZQLir4HZM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85MYAAADcAAAADwAAAAAAAAAAAAAAAACYAgAAZHJz&#10;L2Rvd25yZXYueG1sUEsFBgAAAAAEAAQA9QAAAIsDAAAAAA==&#10;" path="m155,41l144,56,129,67,109,79,89,84,70,89r-24,l20,89,,84,20,75,35,71,51,63r8,-7l74,52,82,37r,-14l74,r81,41e" fillcolor="#005196" stroked="f" strokecolor="#3465a4">
                  <v:path o:connecttype="custom" o:connectlocs="153,40;142,55;127,66;108,77;88,82;69,87;45,87;20,87;0,82;20,73;35,69;50,62;58,55;73,51;81,36;81,22;73,0;153,40" o:connectangles="0,0,0,0,0,0,0,0,0,0,0,0,0,0,0,0,0,0"/>
                </v:shape>
                <v:shape id="_x0000_s1089" style="position:absolute;left:606;top:13441;width:65;height:70;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1MMUA&#10;AADcAAAADwAAAGRycy9kb3ducmV2LnhtbESPS6vCMBSE9xf8D+EId3PRVMFXNYoIF3Sh+Fq4PDTH&#10;ttic1CZq/fdGEFwOM/MNM5nVphB3qlxuWUGnHYEgTqzOOVVwPPy3hiCcR9ZYWCYFT3IwmzZ+Jhhr&#10;++Ad3fc+FQHCLkYFmfdlLKVLMjLo2rYkDt7ZVgZ9kFUqdYWPADeF7EZRXxrMOSxkWNIio+SyvxkF&#10;822ul8X6OuqvDuWl7mx6p7/tSqnfZj0fg/BU+2/4015qBd3RA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TUwxQAAANwAAAAPAAAAAAAAAAAAAAAAAJgCAABkcnMv&#10;ZG93bnJldi54bWxQSwUGAAAAAAQABAD1AAAAigMAAAAA&#10;" path="m56,57l46,66r-4,l35,71r-7,l20,71,15,66r-5,l5,57,,43,,36,5,22,15,10,20,5,25,,35,r4,l42,5r4,l56,10r,4l61,22r5,14l66,50,56,57e" fillcolor="#005196" stroked="f" strokecolor="#3465a4">
                  <v:path o:connecttype="custom" o:connectlocs="54,55;45,64;41,64;34,69;27,69;19,69;15,64;10,64;5,55;0,42;0,35;5,21;15,10;19,5;24,0;34,0;38,0;41,5;45,5;54,10;54,14;59,21;64,35;64,49;54,55" o:connectangles="0,0,0,0,0,0,0,0,0,0,0,0,0,0,0,0,0,0,0,0,0,0,0,0,0"/>
                </v:shape>
                <v:shape id="_x0000_s1090" style="position:absolute;left:80;top:11781;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JgsEA&#10;AADcAAAADwAAAGRycy9kb3ducmV2LnhtbERPTYvCMBC9C/sfwgh7EZtaQXarUVZh0Wt1L3sbmrGp&#10;NpPSRK3+enMQPD7e92LV20ZcqfO1YwWTJAVBXDpdc6Xg7/A7/gLhA7LGxjEpuJOH1fJjsMBcuxsX&#10;dN2HSsQQ9jkqMCG0uZS+NGTRJ64ljtzRdRZDhF0ldYe3GG4bmaXpTFqsOTYYbGljqDzvL1ZB0563&#10;I3N6rGs7zf7NadqPHkWh1Oew/5mDCNSHt/jl3mkF2Xd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iYLBAAAA3AAAAA8AAAAAAAAAAAAAAAAAmAIAAGRycy9kb3du&#10;cmV2LnhtbFBLBQYAAAAABAAEAPUAAACGAwAAAAA=&#10;" path="m93,1384l83,1356r,-38l77,1276r6,-38l83,1192r5,-45l98,1100r10,-42l123,1016r22,-42l165,936r25,-37l220,869r32,-21l290,823r41,-13l323,806r-12,l302,806r-16,l273,810r-17,l240,811r-20,l206,811r-21,-5l165,794,149,781r-4,-13l145,747r9,-17l179,710r16,-5l185,697r-51,4l98,692,77,672,57,654,46,630,31,605,20,592,,587,11,574,26,559,46,545,67,534r31,-4l129,534r31,16l190,576r21,20l216,576,165,538,129,500,108,463,98,421,93,384,88,355,83,337,62,327r26,-5l113,327r26,10l165,350r20,24l206,398r14,28l231,454r9,67l256,511r-8,-48l248,417r-8,-43l236,332r-5,-38l216,251,195,213,160,171r,-24l160,124r-6,-24l139,81r6,24l145,124r,18l134,166r-15,10l103,180r-15,l72,180,57,176,46,166,36,152,26,137,16,118r,-18l16,76,20,57,31,37,46,24,62,10,88,r25,l139,14r31,19l195,61r29,34l248,124r13,32l273,185r9,71l290,337r8,71l302,483r4,67l315,605r16,45l361,681r28,16l414,701r24,l459,697r16,-12l485,667r,-24l485,621r-6,-25l469,587,455,576r-17,l428,580r-14,16l402,605r-9,16l389,592r4,-25l398,554r16,-4l393,530r-16,-9l377,500r5,-17l393,474r9,l418,479r16,8l449,500r20,21l479,534r11,16l510,587r11,52l521,697r-5,46l495,785r-20,38l449,848r-26,17l398,886r-25,13l347,916r-20,24l290,987r-29,47l236,1083r-25,51l190,1196r-11,76l179,1360r6,105l174,1451r-9,-14l149,1422r-10,-9l129,1408r-10,-9l103,1389r-10,-5e" fillcolor="#005196" stroked="f" strokecolor="#3465a4">
                  <v:path o:connecttype="custom" o:connectlocs="83,1316;83,1190;108,1057;164,935;251,847;322,805;285,805;239,810;184,805;144,767;178,709;133,700;57,653;20,591;26,558;98,529;189,575;164,537;98,420;83,337;113,327;184,373;230,453;247,462;235,332;194,213;159,124;144,105;133,166;88,180;46,166;16,118;20,57;62,10;138,14;223,95;272,185;297,407;314,604;388,696;457,696;483,642;467,586;426,579;391,620;396,553;376,520;391,473;432,486;477,533;519,638;493,784;421,864;346,915;260,1033;189,1194;184,1463;148,1420;119,1397" o:connectangles="0,0,0,0,0,0,0,0,0,0,0,0,0,0,0,0,0,0,0,0,0,0,0,0,0,0,0,0,0,0,0,0,0,0,0,0,0,0,0,0,0,0,0,0,0,0,0,0,0,0,0,0,0,0,0,0,0,0,0"/>
                </v:shape>
                <v:shape id="_x0000_s1091" style="position:absolute;left:54;top:13749;width:262;height:794;visibility:visible;mso-wrap-style:square;v-text-anchor:top" coordsize="26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W28QA&#10;AADcAAAADwAAAGRycy9kb3ducmV2LnhtbESP0WqDQBRE3wP9h+UW+pasDUGNcQ0hROhja/oBF/dW&#10;Td274m6i7dd3A4E+DjNzhsn3s+nFjUbXWVbwuopAENdWd9wo+DyXyxSE88gae8uk4Icc7IunRY6Z&#10;thN/0K3yjQgQdhkqaL0fMild3ZJBt7IDcfC+7GjQBzk2Uo84Bbjp5TqKYmmw47DQ4kDHlurv6moU&#10;JOd0LuP33qbemc0Q69/keLoo9fI8H3YgPM3+P/xov2kF6+0W7m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ltvEAAAA3AAAAA8AAAAAAAAAAAAAAAAAmAIAAGRycy9k&#10;b3ducmV2LnhtbFBLBQYAAAAABAAEAPUAAACJAwAAAAA=&#10;" path="m263,52r-46,61l178,184r-29,75l117,341r-15,84l93,512r,96l102,696,20,795,5,716,,624,,533,5,433,20,334,41,236,77,147,113,61r8,l133,61r9,-4l151,52r16,-5l178,33r9,-9l202,5,207,r10,l223,5r9,9l237,28r10,9l252,47r11,5e" fillcolor="#005196" stroked="f" strokecolor="#3465a4">
                  <v:path o:connecttype="custom" o:connectlocs="261,52;215,113;177,184;148,258;116,340;101,424;92,511;92,606;101,694;20,793;5,714;0,622;0,532;5,432;20,333;41,235;76,147;112,61;120,61;132,61;141,57;150,52;166,47;177,33;186,24;200,5;205,0;215,0;221,5;230,14;235,28;245,37;250,47;261,52" o:connectangles="0,0,0,0,0,0,0,0,0,0,0,0,0,0,0,0,0,0,0,0,0,0,0,0,0,0,0,0,0,0,0,0,0,0"/>
                </v:shape>
                <v:rect id="_x0000_s1092" style="position:absolute;left:2659;top:14371;width:456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OgMMA&#10;AADcAAAADwAAAGRycy9kb3ducmV2LnhtbERPy2rCQBTdC/7DcAvd6aQWRFInIVSs7aZoLHR7ydzm&#10;0cydmJkm8e+dRcHl4by36WRaMVDvassKnpYRCOLC6ppLBV/n/WIDwnlkja1lUnAlB2kyn20x1nbk&#10;Ew25L0UIYRejgsr7LpbSFRUZdEvbEQfux/YGfYB9KXWPYwg3rVxF0VoarDk0VNjRa0XFb/5nFJRy&#10;t26OH2+Hz+HSZCNtDvuj/1bq8WHKXkB4mvxd/O9+1wqeo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OgMMAAADcAAAADwAAAAAAAAAAAAAAAACYAgAAZHJzL2Rv&#10;d25yZXYueG1sUEsFBgAAAAAEAAQA9QAAAIgDAAAAAA==&#10;" fillcolor="#005196" stroked="f" strokecolor="#3465a4">
                  <v:stroke joinstyle="round"/>
                </v:rect>
                <v:rect id="_x0000_s1093" style="position:absolute;left:9617;top:3156;width:86;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rG8UA&#10;AADcAAAADwAAAGRycy9kb3ducmV2LnhtbESPQWvCQBSE7wX/w/KE3ppNWhCJrhIs1vZSbCp4fWSf&#10;STT7Ns1uk/TfdwXB4zAz3zDL9Wga0VPnassKkigGQVxYXXOp4PC9fZqDcB5ZY2OZFPyRg/Vq8rDE&#10;VNuBv6jPfSkChF2KCirv21RKV1Rk0EW2JQ7eyXYGfZBdKXWHQ4CbRj7H8UwarDksVNjSpqLikv8a&#10;BaV8nZ33H2+7z/7nnA003233/qjU43TMFiA8jf4evrXftYKXO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sbxQAAANwAAAAPAAAAAAAAAAAAAAAAAJgCAABkcnMv&#10;ZG93bnJldi54bWxQSwUGAAAAAAQABAD1AAAAigMAAAAA&#10;" fillcolor="#005196" stroked="f" strokecolor="#3465a4">
                  <v:stroke joinstyle="round"/>
                </v:rect>
                <w10:wrap anchorx="margin"/>
              </v:group>
            </w:pict>
          </mc:Fallback>
        </mc:AlternateContent>
      </w:r>
    </w:p>
    <w:p w:rsidR="00A400A8" w:rsidRPr="00F0014E" w:rsidRDefault="00A400A8" w:rsidP="00A400A8">
      <w:pPr>
        <w:jc w:val="center"/>
        <w:rPr>
          <w:rFonts w:cs="Times New Roman"/>
          <w:b/>
          <w:szCs w:val="28"/>
        </w:rPr>
      </w:pPr>
      <w:r w:rsidRPr="00F0014E">
        <w:rPr>
          <w:rFonts w:cs="Times New Roman"/>
          <w:b/>
          <w:szCs w:val="28"/>
        </w:rPr>
        <w:t>Trường đại học Bách Khoa Hà Nội</w:t>
      </w:r>
    </w:p>
    <w:p w:rsidR="00A400A8" w:rsidRPr="00F0014E" w:rsidRDefault="00A400A8" w:rsidP="00A400A8">
      <w:pPr>
        <w:jc w:val="center"/>
        <w:rPr>
          <w:rFonts w:cs="Times New Roman"/>
          <w:b/>
          <w:szCs w:val="28"/>
        </w:rPr>
      </w:pPr>
      <w:r w:rsidRPr="00F0014E">
        <w:rPr>
          <w:rFonts w:cs="Times New Roman"/>
          <w:b/>
          <w:szCs w:val="28"/>
        </w:rPr>
        <w:t>Viện Công Nghệ Thông Tin và Truyền Thông</w:t>
      </w:r>
    </w:p>
    <w:p w:rsidR="00A400A8" w:rsidRPr="00F0014E" w:rsidRDefault="00A400A8" w:rsidP="00A400A8">
      <w:pPr>
        <w:jc w:val="center"/>
        <w:rPr>
          <w:rFonts w:cs="Times New Roman"/>
          <w:b/>
          <w:szCs w:val="28"/>
        </w:rPr>
      </w:pPr>
    </w:p>
    <w:p w:rsidR="00A400A8" w:rsidRPr="00F0014E" w:rsidRDefault="00A400A8" w:rsidP="00A400A8">
      <w:pPr>
        <w:jc w:val="center"/>
        <w:rPr>
          <w:rFonts w:cs="Times New Roman"/>
          <w:bCs/>
          <w:szCs w:val="28"/>
        </w:rPr>
      </w:pPr>
      <w:r w:rsidRPr="00F0014E">
        <w:rPr>
          <w:rFonts w:cs="Times New Roman"/>
          <w:b/>
          <w:bCs/>
          <w:noProof/>
          <w:sz w:val="52"/>
          <w:szCs w:val="52"/>
        </w:rPr>
        <w:drawing>
          <wp:inline distT="0" distB="0" distL="0" distR="0" wp14:anchorId="515AD932" wp14:editId="254B24FD">
            <wp:extent cx="1584960" cy="22189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i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563" cy="2235189"/>
                    </a:xfrm>
                    <a:prstGeom prst="rect">
                      <a:avLst/>
                    </a:prstGeom>
                  </pic:spPr>
                </pic:pic>
              </a:graphicData>
            </a:graphic>
          </wp:inline>
        </w:drawing>
      </w:r>
    </w:p>
    <w:p w:rsidR="00A400A8" w:rsidRPr="00F0014E" w:rsidRDefault="00A400A8" w:rsidP="00A400A8">
      <w:pPr>
        <w:jc w:val="center"/>
        <w:rPr>
          <w:rFonts w:cs="Times New Roman"/>
          <w:b/>
          <w:bCs/>
          <w:sz w:val="52"/>
          <w:szCs w:val="52"/>
        </w:rPr>
      </w:pPr>
      <w:r w:rsidRPr="00F0014E">
        <w:rPr>
          <w:rFonts w:cs="Times New Roman"/>
          <w:b/>
          <w:bCs/>
          <w:sz w:val="52"/>
          <w:szCs w:val="52"/>
        </w:rPr>
        <w:t>BÁO CÁO BÀI TẬP LỚN</w:t>
      </w:r>
    </w:p>
    <w:p w:rsidR="00A400A8" w:rsidRPr="00F0014E" w:rsidRDefault="00A400A8" w:rsidP="00A400A8">
      <w:pPr>
        <w:jc w:val="center"/>
        <w:rPr>
          <w:rFonts w:cs="Times New Roman"/>
          <w:b/>
          <w:bCs/>
          <w:sz w:val="32"/>
          <w:szCs w:val="32"/>
        </w:rPr>
      </w:pPr>
      <w:r w:rsidRPr="00F0014E">
        <w:rPr>
          <w:rFonts w:cs="Times New Roman"/>
          <w:b/>
          <w:bCs/>
          <w:sz w:val="32"/>
          <w:szCs w:val="32"/>
        </w:rPr>
        <w:t>Học phần: Thiết kế và quản trị CSDL</w:t>
      </w:r>
    </w:p>
    <w:p w:rsidR="00A400A8" w:rsidRPr="00F0014E" w:rsidRDefault="00A400A8" w:rsidP="00A400A8">
      <w:pPr>
        <w:jc w:val="center"/>
        <w:rPr>
          <w:rFonts w:cs="Times New Roman"/>
          <w:b/>
          <w:bCs/>
          <w:sz w:val="44"/>
          <w:szCs w:val="44"/>
        </w:rPr>
      </w:pPr>
    </w:p>
    <w:p w:rsidR="00A400A8" w:rsidRPr="00F0014E" w:rsidRDefault="00A400A8" w:rsidP="00A400A8">
      <w:pPr>
        <w:jc w:val="center"/>
        <w:rPr>
          <w:rFonts w:cs="Times New Roman"/>
          <w:sz w:val="48"/>
          <w:szCs w:val="48"/>
        </w:rPr>
      </w:pPr>
      <w:r w:rsidRPr="00F0014E">
        <w:rPr>
          <w:rFonts w:cs="Times New Roman"/>
          <w:b/>
          <w:bCs/>
          <w:sz w:val="48"/>
          <w:szCs w:val="48"/>
        </w:rPr>
        <w:t>Chương 6:</w:t>
      </w:r>
      <w:r w:rsidRPr="00F0014E">
        <w:rPr>
          <w:rFonts w:cs="Times New Roman"/>
          <w:bCs/>
          <w:sz w:val="48"/>
          <w:szCs w:val="48"/>
        </w:rPr>
        <w:t xml:space="preserve"> Các phép toán tối ưu</w:t>
      </w:r>
    </w:p>
    <w:p w:rsidR="00A400A8" w:rsidRPr="00F0014E" w:rsidRDefault="00A400A8" w:rsidP="00A400A8">
      <w:pPr>
        <w:ind w:left="2880"/>
        <w:rPr>
          <w:rFonts w:cs="Times New Roman"/>
          <w:szCs w:val="28"/>
        </w:rPr>
      </w:pPr>
    </w:p>
    <w:p w:rsidR="00A400A8" w:rsidRPr="00F0014E" w:rsidRDefault="00A400A8" w:rsidP="00A400A8">
      <w:pPr>
        <w:ind w:left="2880"/>
        <w:rPr>
          <w:rFonts w:cs="Times New Roman"/>
          <w:szCs w:val="28"/>
        </w:rPr>
      </w:pPr>
    </w:p>
    <w:p w:rsidR="00A400A8" w:rsidRPr="00F0014E" w:rsidRDefault="00A400A8" w:rsidP="00A400A8">
      <w:pPr>
        <w:ind w:left="2880"/>
        <w:rPr>
          <w:rFonts w:cs="Times New Roman"/>
          <w:szCs w:val="28"/>
        </w:rPr>
      </w:pPr>
    </w:p>
    <w:p w:rsidR="00647AB4" w:rsidRPr="00F0014E" w:rsidRDefault="00A400A8" w:rsidP="00A400A8">
      <w:pPr>
        <w:ind w:left="2880"/>
        <w:rPr>
          <w:rFonts w:cs="Times New Roman"/>
          <w:szCs w:val="28"/>
        </w:rPr>
      </w:pPr>
      <w:r w:rsidRPr="00F0014E">
        <w:rPr>
          <w:rFonts w:cs="Times New Roman"/>
          <w:szCs w:val="28"/>
        </w:rPr>
        <w:t>Nhóm sinh viên thực hiện:</w:t>
      </w:r>
    </w:p>
    <w:p w:rsidR="00A400A8" w:rsidRPr="00F0014E" w:rsidRDefault="00A400A8" w:rsidP="00A400A8">
      <w:pPr>
        <w:ind w:left="4320"/>
        <w:rPr>
          <w:rFonts w:cs="Times New Roman"/>
          <w:szCs w:val="28"/>
        </w:rPr>
      </w:pPr>
      <w:r w:rsidRPr="00F0014E">
        <w:rPr>
          <w:rFonts w:cs="Times New Roman"/>
          <w:szCs w:val="28"/>
        </w:rPr>
        <w:t>Tạ Công Sơn</w:t>
      </w:r>
      <w:r w:rsidR="00D05804" w:rsidRPr="00F0014E">
        <w:rPr>
          <w:rFonts w:cs="Times New Roman"/>
          <w:szCs w:val="28"/>
        </w:rPr>
        <w:tab/>
      </w:r>
      <w:r w:rsidR="00D05804" w:rsidRPr="00F0014E">
        <w:rPr>
          <w:rFonts w:cs="Times New Roman"/>
          <w:szCs w:val="28"/>
        </w:rPr>
        <w:tab/>
        <w:t>20112083</w:t>
      </w:r>
    </w:p>
    <w:p w:rsidR="00A400A8" w:rsidRPr="00F0014E" w:rsidRDefault="00A400A8" w:rsidP="00A400A8">
      <w:pPr>
        <w:ind w:left="4320"/>
        <w:rPr>
          <w:rFonts w:cs="Times New Roman"/>
          <w:szCs w:val="28"/>
        </w:rPr>
      </w:pPr>
      <w:r w:rsidRPr="00F0014E">
        <w:rPr>
          <w:rFonts w:cs="Times New Roman"/>
          <w:szCs w:val="28"/>
        </w:rPr>
        <w:t>Vũ Mạnh Kiểm</w:t>
      </w:r>
      <w:r w:rsidR="00D05804" w:rsidRPr="00F0014E">
        <w:rPr>
          <w:rFonts w:cs="Times New Roman"/>
          <w:szCs w:val="28"/>
        </w:rPr>
        <w:tab/>
      </w:r>
      <w:r w:rsidR="00D05804" w:rsidRPr="00F0014E">
        <w:rPr>
          <w:rFonts w:cs="Times New Roman"/>
          <w:szCs w:val="28"/>
        </w:rPr>
        <w:tab/>
        <w:t>20112731</w:t>
      </w:r>
    </w:p>
    <w:p w:rsidR="00A400A8" w:rsidRPr="00F0014E" w:rsidRDefault="00A400A8" w:rsidP="00A400A8">
      <w:pPr>
        <w:ind w:left="4320"/>
        <w:rPr>
          <w:rFonts w:cs="Times New Roman"/>
          <w:szCs w:val="28"/>
        </w:rPr>
      </w:pPr>
      <w:r w:rsidRPr="00F0014E">
        <w:rPr>
          <w:rFonts w:cs="Times New Roman"/>
          <w:szCs w:val="28"/>
        </w:rPr>
        <w:t>Lê Quyết Thắng</w:t>
      </w:r>
      <w:r w:rsidRPr="00F0014E">
        <w:rPr>
          <w:rFonts w:cs="Times New Roman"/>
          <w:szCs w:val="28"/>
        </w:rPr>
        <w:tab/>
      </w:r>
      <w:r w:rsidRPr="00F0014E">
        <w:rPr>
          <w:rFonts w:cs="Times New Roman"/>
          <w:szCs w:val="28"/>
        </w:rPr>
        <w:tab/>
        <w:t>20112226</w:t>
      </w:r>
    </w:p>
    <w:p w:rsidR="009C6BD1" w:rsidRPr="00F0014E" w:rsidRDefault="00A400A8" w:rsidP="00A400A8">
      <w:pPr>
        <w:ind w:left="4320"/>
        <w:rPr>
          <w:rFonts w:cs="Times New Roman"/>
          <w:szCs w:val="28"/>
        </w:rPr>
      </w:pPr>
      <w:r w:rsidRPr="00F0014E">
        <w:rPr>
          <w:rFonts w:cs="Times New Roman"/>
          <w:szCs w:val="28"/>
        </w:rPr>
        <w:t>Nguyễn Khắc Nhất</w:t>
      </w:r>
      <w:r w:rsidR="00D05804" w:rsidRPr="00F0014E">
        <w:rPr>
          <w:rFonts w:cs="Times New Roman"/>
          <w:szCs w:val="28"/>
        </w:rPr>
        <w:tab/>
        <w:t>20111938</w:t>
      </w:r>
    </w:p>
    <w:p w:rsidR="00A52962" w:rsidRPr="00F0014E" w:rsidRDefault="003E3084" w:rsidP="00FC5025">
      <w:pPr>
        <w:ind w:left="2160" w:firstLine="720"/>
        <w:rPr>
          <w:rFonts w:cs="Times New Roman"/>
          <w:szCs w:val="28"/>
        </w:rPr>
      </w:pPr>
      <w:r w:rsidRPr="00F0014E">
        <w:rPr>
          <w:rFonts w:cs="Times New Roman"/>
          <w:szCs w:val="28"/>
        </w:rPr>
        <w:t>Giáo viên hướng dẫ</w:t>
      </w:r>
      <w:r w:rsidR="00161846" w:rsidRPr="00F0014E">
        <w:rPr>
          <w:rFonts w:cs="Times New Roman"/>
          <w:szCs w:val="28"/>
        </w:rPr>
        <w:t>n: T</w:t>
      </w:r>
      <w:r w:rsidRPr="00F0014E">
        <w:rPr>
          <w:rFonts w:cs="Times New Roman"/>
          <w:szCs w:val="28"/>
        </w:rPr>
        <w:t>s Trần Việt Trung</w:t>
      </w:r>
    </w:p>
    <w:p w:rsidR="00F0014E" w:rsidRPr="00F0014E" w:rsidRDefault="00F0014E" w:rsidP="00F0014E">
      <w:pPr>
        <w:pStyle w:val="Heading1"/>
        <w:numPr>
          <w:ilvl w:val="0"/>
          <w:numId w:val="0"/>
        </w:numPr>
        <w:ind w:left="720"/>
        <w:rPr>
          <w:rFonts w:ascii="Times New Roman" w:hAnsi="Times New Roman"/>
        </w:rPr>
      </w:pPr>
      <w:bookmarkStart w:id="0" w:name="_Toc420090758"/>
      <w:r w:rsidRPr="00F0014E">
        <w:rPr>
          <w:rFonts w:ascii="Times New Roman" w:hAnsi="Times New Roman"/>
        </w:rPr>
        <w:lastRenderedPageBreak/>
        <w:t>Lời nói đầu.</w:t>
      </w:r>
      <w:bookmarkEnd w:id="0"/>
    </w:p>
    <w:p w:rsidR="00F0014E" w:rsidRDefault="00F0014E" w:rsidP="00F0014E">
      <w:pPr>
        <w:rPr>
          <w:rFonts w:cs="Times New Roman"/>
          <w:szCs w:val="28"/>
        </w:rPr>
      </w:pPr>
      <w:r w:rsidRPr="00F0014E">
        <w:rPr>
          <w:rFonts w:cs="Times New Roman"/>
          <w:szCs w:val="28"/>
        </w:rPr>
        <w:t xml:space="preserve">Có thể nói công nghệ thông tin là một ngành còn non trẻ so với nhiều lĩnh vực khác của đời sống xã hội loài người. Công nghệ thông tin bắt đầu phát triển mạnh mới từ năm 1996 nhưng sự phát triểu của nó là </w:t>
      </w:r>
      <w:proofErr w:type="gramStart"/>
      <w:r w:rsidRPr="00F0014E">
        <w:rPr>
          <w:rFonts w:cs="Times New Roman"/>
          <w:szCs w:val="28"/>
        </w:rPr>
        <w:t>theo</w:t>
      </w:r>
      <w:proofErr w:type="gramEnd"/>
      <w:r w:rsidRPr="00F0014E">
        <w:rPr>
          <w:rFonts w:cs="Times New Roman"/>
          <w:szCs w:val="28"/>
        </w:rPr>
        <w:t xml:space="preserve"> cấp số nhân. Thực sự sức mạnh của công nghệ thông tin là không gì có thể ngăn cản. Nó đi sâu và trợ giúp các lĩnh vực khác trong đời sống xã hội. Và </w:t>
      </w:r>
      <w:proofErr w:type="gramStart"/>
      <w:r w:rsidRPr="00F0014E">
        <w:rPr>
          <w:rFonts w:cs="Times New Roman"/>
          <w:szCs w:val="28"/>
        </w:rPr>
        <w:t>theo</w:t>
      </w:r>
      <w:proofErr w:type="gramEnd"/>
      <w:r w:rsidRPr="00F0014E">
        <w:rPr>
          <w:rFonts w:cs="Times New Roman"/>
          <w:szCs w:val="28"/>
        </w:rPr>
        <w:t xml:space="preserve"> như tác giả của cuốn sách “Thế giới phẳng” - Thomas Friedman thì công nghệ thông tin là nhân tố tạo nên thế giới phẳng 3.0. Vì vậy việc học tập, nghiên cứu và phát triển trong lĩnh vực công nghệ thông tin là một nhu cầu, một nhiệm vụ và môt hướng đi tất yếu của giới trẻ. Nó không chỉ giúp cho các bạn phát triển bản thân mà còn giúp cho đất nước tiến bộ và phát triển hơn.</w:t>
      </w:r>
    </w:p>
    <w:p w:rsidR="00F0014E" w:rsidRDefault="00F0014E" w:rsidP="00F0014E">
      <w:pPr>
        <w:rPr>
          <w:rFonts w:cs="Times New Roman"/>
          <w:szCs w:val="28"/>
        </w:rPr>
      </w:pPr>
      <w:r>
        <w:rPr>
          <w:rFonts w:cs="Times New Roman"/>
          <w:szCs w:val="28"/>
        </w:rPr>
        <w:t xml:space="preserve">Ngày nay yêu cầu về công nghệ thông tin không còn chỉ là hoạt động được và phục vụ được như giai đoạn đầu tiện nữa. Yêu cầu với mỗi hệ thống hiện nay là đáp ứng được đúng yêu cầu người dùng với thời gian tốt nhất, do đó các yêu cầu về tối ưu tổ chức hệ thống, tối ưu cách thức tổ chức cơ sở dữ liệu được đặt lên hàng đầu. Rất nhiều công trình nghiên cứu, </w:t>
      </w:r>
      <w:r w:rsidR="003F1DA3">
        <w:rPr>
          <w:rFonts w:cs="Times New Roman"/>
          <w:szCs w:val="28"/>
        </w:rPr>
        <w:t xml:space="preserve">các hướng đi mới trong cơ sở dữ liệu đã được đưa ra và áp dụng hiệu quả vào thực tế. Việc nghiên cứu về cơ sở dữ liệu vẫn đã, đang và sẽ là con đường rộng mở, hấp dẫn và cũng đầy thử thách với sinh viên cũng như những kỹ sư, chuyên gia công </w:t>
      </w:r>
      <w:proofErr w:type="gramStart"/>
      <w:r w:rsidR="003F1DA3">
        <w:rPr>
          <w:rFonts w:cs="Times New Roman"/>
          <w:szCs w:val="28"/>
        </w:rPr>
        <w:t>nghệ  thông</w:t>
      </w:r>
      <w:proofErr w:type="gramEnd"/>
      <w:r w:rsidR="003F1DA3">
        <w:rPr>
          <w:rFonts w:cs="Times New Roman"/>
          <w:szCs w:val="28"/>
        </w:rPr>
        <w:t xml:space="preserve"> tin. Do đó việc nắm rõ các kiến thức cơ bản về cơ sở dữ liệu, hiểu, làm chủ và tùy biến được nó là vô cùng quan trọng đố với sinh viên hiện nay.</w:t>
      </w:r>
    </w:p>
    <w:p w:rsidR="003F1DA3" w:rsidRDefault="003F1DA3" w:rsidP="00F0014E">
      <w:pPr>
        <w:rPr>
          <w:rFonts w:cs="Times New Roman"/>
          <w:szCs w:val="28"/>
        </w:rPr>
      </w:pPr>
      <w:r>
        <w:rPr>
          <w:rFonts w:cs="Times New Roman"/>
          <w:szCs w:val="28"/>
        </w:rPr>
        <w:t xml:space="preserve">Môn học thiết kế và quản trị cơ sở dữ liệu đã cung cấp cho chúng em rất nhiều kiến thức bổ ích về việc tối ưu cách thức tổ chức lưu trữ và tối ưu đối với cơ sở dữ liệu. Để nắm vững lý thuyết cũng như hiểu sâu hơn bản chất vấn đề, chúng em đã dịch và nghiên cứu tài liệu của Hệ quản trị cơ sở dữ liệu Oracle về các phép toán tối ưu đối với việc truy vấn dữ liệu. Nội dung kiến thức </w:t>
      </w:r>
      <w:proofErr w:type="gramStart"/>
      <w:r>
        <w:rPr>
          <w:rFonts w:cs="Times New Roman"/>
          <w:szCs w:val="28"/>
        </w:rPr>
        <w:t>thu</w:t>
      </w:r>
      <w:proofErr w:type="gramEnd"/>
      <w:r>
        <w:rPr>
          <w:rFonts w:cs="Times New Roman"/>
          <w:szCs w:val="28"/>
        </w:rPr>
        <w:t xml:space="preserve"> được sau quá trình tìm hiểu này thực sự rất bổ ích với chúng em. Hy vọng những nội dung chúng em tìm hiểu và trình bày sẽ đáp ứng được sự kỳ vọng của thầy và các bạn trong lớp.</w:t>
      </w:r>
      <w:r w:rsidR="00A72A37">
        <w:rPr>
          <w:rFonts w:cs="Times New Roman"/>
          <w:szCs w:val="28"/>
        </w:rPr>
        <w:t xml:space="preserve"> Đồng thời chúng em cũng muốn trình bày để các nhóm khác nghiên cứu các đề tài khác nhau có thể trao đổi và hoàn thiện nội dung nghiên cứu, cùng nhau đóng góp và bổ sung được kiến thức.</w:t>
      </w: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72A37" w:rsidTr="00A72A37">
        <w:tc>
          <w:tcPr>
            <w:tcW w:w="5868" w:type="dxa"/>
          </w:tcPr>
          <w:p w:rsidR="00A72A37" w:rsidRDefault="00A72A37" w:rsidP="00A72A37">
            <w:pPr>
              <w:jc w:val="center"/>
              <w:rPr>
                <w:rFonts w:cs="Times New Roman"/>
                <w:szCs w:val="28"/>
              </w:rPr>
            </w:pPr>
            <w:r>
              <w:rPr>
                <w:rFonts w:cs="Times New Roman"/>
                <w:szCs w:val="28"/>
              </w:rPr>
              <w:t>Hà Nội, tháng 5 năm 2015</w:t>
            </w:r>
          </w:p>
          <w:p w:rsidR="00A72A37" w:rsidRDefault="00A72A37" w:rsidP="00A72A37">
            <w:pPr>
              <w:jc w:val="center"/>
              <w:rPr>
                <w:rFonts w:cs="Times New Roman"/>
                <w:szCs w:val="28"/>
              </w:rPr>
            </w:pPr>
          </w:p>
          <w:p w:rsidR="00A72A37" w:rsidRDefault="00A72A37" w:rsidP="00A72A37">
            <w:pPr>
              <w:jc w:val="center"/>
              <w:rPr>
                <w:rFonts w:cs="Times New Roman"/>
                <w:szCs w:val="28"/>
              </w:rPr>
            </w:pPr>
            <w:r>
              <w:rPr>
                <w:rFonts w:cs="Times New Roman"/>
                <w:szCs w:val="28"/>
              </w:rPr>
              <w:t>Nhóm sinh viên thực hiện đề tài.</w:t>
            </w:r>
          </w:p>
          <w:p w:rsidR="00A72A37" w:rsidRDefault="00A72A37" w:rsidP="00A72A37">
            <w:pPr>
              <w:jc w:val="center"/>
              <w:rPr>
                <w:rFonts w:cs="Times New Roman"/>
                <w:szCs w:val="28"/>
              </w:rPr>
            </w:pPr>
            <w:r>
              <w:rPr>
                <w:rFonts w:cs="Times New Roman"/>
                <w:szCs w:val="28"/>
              </w:rPr>
              <w:t>Nhóm 3</w:t>
            </w:r>
          </w:p>
        </w:tc>
      </w:tr>
    </w:tbl>
    <w:p w:rsidR="00A72A37" w:rsidRPr="00F0014E" w:rsidRDefault="00A72A37" w:rsidP="00F0014E">
      <w:pPr>
        <w:rPr>
          <w:rFonts w:cs="Times New Roman"/>
          <w:szCs w:val="28"/>
        </w:rPr>
      </w:pPr>
    </w:p>
    <w:p w:rsidR="00F0014E" w:rsidRPr="00F0014E" w:rsidRDefault="00F0014E" w:rsidP="00F0014E">
      <w:pPr>
        <w:rPr>
          <w:rFonts w:cs="Times New Roman"/>
        </w:rPr>
      </w:pPr>
    </w:p>
    <w:sdt>
      <w:sdtPr>
        <w:rPr>
          <w:rFonts w:ascii="Times New Roman" w:eastAsiaTheme="minorHAnsi" w:hAnsi="Times New Roman" w:cs="Times New Roman"/>
          <w:color w:val="000000" w:themeColor="text1"/>
          <w:sz w:val="22"/>
          <w:szCs w:val="22"/>
        </w:rPr>
        <w:id w:val="-1869210750"/>
        <w:docPartObj>
          <w:docPartGallery w:val="Table of Contents"/>
          <w:docPartUnique/>
        </w:docPartObj>
      </w:sdtPr>
      <w:sdtEndPr>
        <w:rPr>
          <w:b/>
          <w:bCs/>
          <w:noProof/>
          <w:sz w:val="28"/>
        </w:rPr>
      </w:sdtEndPr>
      <w:sdtContent>
        <w:p w:rsidR="00F0014E" w:rsidRPr="00F0014E" w:rsidRDefault="00A52962" w:rsidP="00F0014E">
          <w:pPr>
            <w:pStyle w:val="TOCHeading"/>
            <w:rPr>
              <w:rFonts w:ascii="Times New Roman" w:hAnsi="Times New Roman" w:cs="Times New Roman"/>
            </w:rPr>
          </w:pPr>
          <w:r w:rsidRPr="00F0014E">
            <w:rPr>
              <w:rFonts w:ascii="Times New Roman" w:hAnsi="Times New Roman" w:cs="Times New Roman"/>
            </w:rPr>
            <w:t>Con</w:t>
          </w:r>
          <w:bookmarkStart w:id="1" w:name="_GoBack"/>
          <w:bookmarkEnd w:id="1"/>
          <w:r w:rsidRPr="00F0014E">
            <w:rPr>
              <w:rFonts w:ascii="Times New Roman" w:hAnsi="Times New Roman" w:cs="Times New Roman"/>
            </w:rPr>
            <w:t>tents</w:t>
          </w:r>
        </w:p>
        <w:p w:rsidR="004E4D66" w:rsidRDefault="00A52962">
          <w:pPr>
            <w:pStyle w:val="TOC1"/>
            <w:tabs>
              <w:tab w:val="right" w:leader="dot" w:pos="9350"/>
            </w:tabs>
            <w:rPr>
              <w:rFonts w:asciiTheme="minorHAnsi" w:eastAsiaTheme="minorEastAsia" w:hAnsiTheme="minorHAnsi"/>
              <w:noProof/>
              <w:color w:val="auto"/>
              <w:sz w:val="22"/>
            </w:rPr>
          </w:pPr>
          <w:r w:rsidRPr="00F0014E">
            <w:rPr>
              <w:rFonts w:cs="Times New Roman"/>
            </w:rPr>
            <w:fldChar w:fldCharType="begin"/>
          </w:r>
          <w:r w:rsidRPr="00F0014E">
            <w:rPr>
              <w:rFonts w:cs="Times New Roman"/>
            </w:rPr>
            <w:instrText xml:space="preserve"> TOC \o "1-3" \h \z \u </w:instrText>
          </w:r>
          <w:r w:rsidRPr="00F0014E">
            <w:rPr>
              <w:rFonts w:cs="Times New Roman"/>
            </w:rPr>
            <w:fldChar w:fldCharType="separate"/>
          </w:r>
          <w:hyperlink w:anchor="_Toc420090758" w:history="1">
            <w:r w:rsidR="004E4D66" w:rsidRPr="0033242D">
              <w:rPr>
                <w:rStyle w:val="Hyperlink"/>
                <w:noProof/>
              </w:rPr>
              <w:t>Lời nói đầu.</w:t>
            </w:r>
            <w:r w:rsidR="004E4D66">
              <w:rPr>
                <w:noProof/>
                <w:webHidden/>
              </w:rPr>
              <w:tab/>
            </w:r>
            <w:r w:rsidR="004E4D66">
              <w:rPr>
                <w:noProof/>
                <w:webHidden/>
              </w:rPr>
              <w:fldChar w:fldCharType="begin"/>
            </w:r>
            <w:r w:rsidR="004E4D66">
              <w:rPr>
                <w:noProof/>
                <w:webHidden/>
              </w:rPr>
              <w:instrText xml:space="preserve"> PAGEREF _Toc420090758 \h </w:instrText>
            </w:r>
            <w:r w:rsidR="004E4D66">
              <w:rPr>
                <w:noProof/>
                <w:webHidden/>
              </w:rPr>
            </w:r>
            <w:r w:rsidR="004E4D66">
              <w:rPr>
                <w:noProof/>
                <w:webHidden/>
              </w:rPr>
              <w:fldChar w:fldCharType="separate"/>
            </w:r>
            <w:r w:rsidR="004E4D66">
              <w:rPr>
                <w:noProof/>
                <w:webHidden/>
              </w:rPr>
              <w:t>2</w:t>
            </w:r>
            <w:r w:rsidR="004E4D66">
              <w:rPr>
                <w:noProof/>
                <w:webHidden/>
              </w:rPr>
              <w:fldChar w:fldCharType="end"/>
            </w:r>
          </w:hyperlink>
        </w:p>
        <w:p w:rsidR="004E4D66" w:rsidRDefault="004E4D66">
          <w:pPr>
            <w:pStyle w:val="TOC1"/>
            <w:tabs>
              <w:tab w:val="right" w:leader="dot" w:pos="9350"/>
            </w:tabs>
            <w:rPr>
              <w:rFonts w:asciiTheme="minorHAnsi" w:eastAsiaTheme="minorEastAsia" w:hAnsiTheme="minorHAnsi"/>
              <w:noProof/>
              <w:color w:val="auto"/>
              <w:sz w:val="22"/>
            </w:rPr>
          </w:pPr>
          <w:hyperlink w:anchor="_Toc420090759" w:history="1">
            <w:r w:rsidRPr="0033242D">
              <w:rPr>
                <w:rStyle w:val="Hyperlink"/>
                <w:noProof/>
              </w:rPr>
              <w:t>Phân công công việc</w:t>
            </w:r>
            <w:r>
              <w:rPr>
                <w:noProof/>
                <w:webHidden/>
              </w:rPr>
              <w:tab/>
            </w:r>
            <w:r>
              <w:rPr>
                <w:noProof/>
                <w:webHidden/>
              </w:rPr>
              <w:fldChar w:fldCharType="begin"/>
            </w:r>
            <w:r>
              <w:rPr>
                <w:noProof/>
                <w:webHidden/>
              </w:rPr>
              <w:instrText xml:space="preserve"> PAGEREF _Toc420090759 \h </w:instrText>
            </w:r>
            <w:r>
              <w:rPr>
                <w:noProof/>
                <w:webHidden/>
              </w:rPr>
            </w:r>
            <w:r>
              <w:rPr>
                <w:noProof/>
                <w:webHidden/>
              </w:rPr>
              <w:fldChar w:fldCharType="separate"/>
            </w:r>
            <w:r>
              <w:rPr>
                <w:noProof/>
                <w:webHidden/>
              </w:rPr>
              <w:t>4</w:t>
            </w:r>
            <w:r>
              <w:rPr>
                <w:noProof/>
                <w:webHidden/>
              </w:rPr>
              <w:fldChar w:fldCharType="end"/>
            </w:r>
          </w:hyperlink>
        </w:p>
        <w:p w:rsidR="004E4D66" w:rsidRDefault="004E4D66">
          <w:pPr>
            <w:pStyle w:val="TOC1"/>
            <w:tabs>
              <w:tab w:val="left" w:pos="440"/>
              <w:tab w:val="right" w:leader="dot" w:pos="9350"/>
            </w:tabs>
            <w:rPr>
              <w:rFonts w:asciiTheme="minorHAnsi" w:eastAsiaTheme="minorEastAsia" w:hAnsiTheme="minorHAnsi"/>
              <w:noProof/>
              <w:color w:val="auto"/>
              <w:sz w:val="22"/>
            </w:rPr>
          </w:pPr>
          <w:hyperlink w:anchor="_Toc420090760" w:history="1">
            <w:r w:rsidRPr="0033242D">
              <w:rPr>
                <w:rStyle w:val="Hyperlink"/>
                <w:noProof/>
              </w:rPr>
              <w:t>I.</w:t>
            </w:r>
            <w:r>
              <w:rPr>
                <w:rFonts w:asciiTheme="minorHAnsi" w:eastAsiaTheme="minorEastAsia" w:hAnsiTheme="minorHAnsi"/>
                <w:noProof/>
                <w:color w:val="auto"/>
                <w:sz w:val="22"/>
              </w:rPr>
              <w:tab/>
            </w:r>
            <w:r w:rsidRPr="0033242D">
              <w:rPr>
                <w:rStyle w:val="Hyperlink"/>
                <w:noProof/>
              </w:rPr>
              <w:t>Main Structures and Access Paths</w:t>
            </w:r>
            <w:r>
              <w:rPr>
                <w:noProof/>
                <w:webHidden/>
              </w:rPr>
              <w:tab/>
            </w:r>
            <w:r>
              <w:rPr>
                <w:noProof/>
                <w:webHidden/>
              </w:rPr>
              <w:fldChar w:fldCharType="begin"/>
            </w:r>
            <w:r>
              <w:rPr>
                <w:noProof/>
                <w:webHidden/>
              </w:rPr>
              <w:instrText xml:space="preserve"> PAGEREF _Toc420090760 \h </w:instrText>
            </w:r>
            <w:r>
              <w:rPr>
                <w:noProof/>
                <w:webHidden/>
              </w:rPr>
            </w:r>
            <w:r>
              <w:rPr>
                <w:noProof/>
                <w:webHidden/>
              </w:rPr>
              <w:fldChar w:fldCharType="separate"/>
            </w:r>
            <w:r>
              <w:rPr>
                <w:noProof/>
                <w:webHidden/>
              </w:rPr>
              <w:t>5</w:t>
            </w:r>
            <w:r>
              <w:rPr>
                <w:noProof/>
                <w:webHidden/>
              </w:rPr>
              <w:fldChar w:fldCharType="end"/>
            </w:r>
          </w:hyperlink>
        </w:p>
        <w:p w:rsidR="004E4D66" w:rsidRDefault="004E4D66">
          <w:pPr>
            <w:pStyle w:val="TOC1"/>
            <w:tabs>
              <w:tab w:val="left" w:pos="660"/>
              <w:tab w:val="right" w:leader="dot" w:pos="9350"/>
            </w:tabs>
            <w:rPr>
              <w:rFonts w:asciiTheme="minorHAnsi" w:eastAsiaTheme="minorEastAsia" w:hAnsiTheme="minorHAnsi"/>
              <w:noProof/>
              <w:color w:val="auto"/>
              <w:sz w:val="22"/>
            </w:rPr>
          </w:pPr>
          <w:hyperlink w:anchor="_Toc420090761" w:history="1">
            <w:r w:rsidRPr="0033242D">
              <w:rPr>
                <w:rStyle w:val="Hyperlink"/>
                <w:noProof/>
              </w:rPr>
              <w:t>II.</w:t>
            </w:r>
            <w:r>
              <w:rPr>
                <w:rFonts w:asciiTheme="minorHAnsi" w:eastAsiaTheme="minorEastAsia" w:hAnsiTheme="minorHAnsi"/>
                <w:noProof/>
                <w:color w:val="auto"/>
                <w:sz w:val="22"/>
              </w:rPr>
              <w:tab/>
            </w:r>
            <w:r w:rsidRPr="0033242D">
              <w:rPr>
                <w:rStyle w:val="Hyperlink"/>
                <w:noProof/>
              </w:rPr>
              <w:t>Cấu trúc lưu trữ dạng bảng và các phương pháp truy xuất dữ liệu.</w:t>
            </w:r>
            <w:r>
              <w:rPr>
                <w:noProof/>
                <w:webHidden/>
              </w:rPr>
              <w:tab/>
            </w:r>
            <w:r>
              <w:rPr>
                <w:noProof/>
                <w:webHidden/>
              </w:rPr>
              <w:fldChar w:fldCharType="begin"/>
            </w:r>
            <w:r>
              <w:rPr>
                <w:noProof/>
                <w:webHidden/>
              </w:rPr>
              <w:instrText xml:space="preserve"> PAGEREF _Toc420090761 \h </w:instrText>
            </w:r>
            <w:r>
              <w:rPr>
                <w:noProof/>
                <w:webHidden/>
              </w:rPr>
            </w:r>
            <w:r>
              <w:rPr>
                <w:noProof/>
                <w:webHidden/>
              </w:rPr>
              <w:fldChar w:fldCharType="separate"/>
            </w:r>
            <w:r>
              <w:rPr>
                <w:noProof/>
                <w:webHidden/>
              </w:rPr>
              <w:t>6</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62" w:history="1">
            <w:r w:rsidRPr="0033242D">
              <w:rPr>
                <w:rStyle w:val="Hyperlink"/>
                <w:noProof/>
              </w:rPr>
              <w:t>1.</w:t>
            </w:r>
            <w:r>
              <w:rPr>
                <w:rFonts w:asciiTheme="minorHAnsi" w:eastAsiaTheme="minorEastAsia" w:hAnsiTheme="minorHAnsi"/>
                <w:noProof/>
                <w:color w:val="auto"/>
                <w:sz w:val="22"/>
              </w:rPr>
              <w:tab/>
            </w:r>
            <w:r w:rsidRPr="0033242D">
              <w:rPr>
                <w:rStyle w:val="Hyperlink"/>
                <w:noProof/>
              </w:rPr>
              <w:t>Full Table Scan</w:t>
            </w:r>
            <w:r>
              <w:rPr>
                <w:noProof/>
                <w:webHidden/>
              </w:rPr>
              <w:tab/>
            </w:r>
            <w:r>
              <w:rPr>
                <w:noProof/>
                <w:webHidden/>
              </w:rPr>
              <w:fldChar w:fldCharType="begin"/>
            </w:r>
            <w:r>
              <w:rPr>
                <w:noProof/>
                <w:webHidden/>
              </w:rPr>
              <w:instrText xml:space="preserve"> PAGEREF _Toc420090762 \h </w:instrText>
            </w:r>
            <w:r>
              <w:rPr>
                <w:noProof/>
                <w:webHidden/>
              </w:rPr>
            </w:r>
            <w:r>
              <w:rPr>
                <w:noProof/>
                <w:webHidden/>
              </w:rPr>
              <w:fldChar w:fldCharType="separate"/>
            </w:r>
            <w:r>
              <w:rPr>
                <w:noProof/>
                <w:webHidden/>
              </w:rPr>
              <w:t>6</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63" w:history="1">
            <w:r w:rsidRPr="0033242D">
              <w:rPr>
                <w:rStyle w:val="Hyperlink"/>
                <w:noProof/>
              </w:rPr>
              <w:t>2.</w:t>
            </w:r>
            <w:r>
              <w:rPr>
                <w:rFonts w:asciiTheme="minorHAnsi" w:eastAsiaTheme="minorEastAsia" w:hAnsiTheme="minorHAnsi"/>
                <w:noProof/>
                <w:color w:val="auto"/>
                <w:sz w:val="22"/>
              </w:rPr>
              <w:tab/>
            </w:r>
            <w:r w:rsidRPr="0033242D">
              <w:rPr>
                <w:rStyle w:val="Hyperlink"/>
                <w:noProof/>
              </w:rPr>
              <w:t>ROWID Scan</w:t>
            </w:r>
            <w:r>
              <w:rPr>
                <w:noProof/>
                <w:webHidden/>
              </w:rPr>
              <w:tab/>
            </w:r>
            <w:r>
              <w:rPr>
                <w:noProof/>
                <w:webHidden/>
              </w:rPr>
              <w:fldChar w:fldCharType="begin"/>
            </w:r>
            <w:r>
              <w:rPr>
                <w:noProof/>
                <w:webHidden/>
              </w:rPr>
              <w:instrText xml:space="preserve"> PAGEREF _Toc420090763 \h </w:instrText>
            </w:r>
            <w:r>
              <w:rPr>
                <w:noProof/>
                <w:webHidden/>
              </w:rPr>
            </w:r>
            <w:r>
              <w:rPr>
                <w:noProof/>
                <w:webHidden/>
              </w:rPr>
              <w:fldChar w:fldCharType="separate"/>
            </w:r>
            <w:r>
              <w:rPr>
                <w:noProof/>
                <w:webHidden/>
              </w:rPr>
              <w:t>8</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64" w:history="1">
            <w:r w:rsidRPr="0033242D">
              <w:rPr>
                <w:rStyle w:val="Hyperlink"/>
                <w:noProof/>
              </w:rPr>
              <w:t>3.</w:t>
            </w:r>
            <w:r>
              <w:rPr>
                <w:rFonts w:asciiTheme="minorHAnsi" w:eastAsiaTheme="minorEastAsia" w:hAnsiTheme="minorHAnsi"/>
                <w:noProof/>
                <w:color w:val="auto"/>
                <w:sz w:val="22"/>
              </w:rPr>
              <w:tab/>
            </w:r>
            <w:r w:rsidRPr="0033242D">
              <w:rPr>
                <w:rStyle w:val="Hyperlink"/>
                <w:noProof/>
              </w:rPr>
              <w:t>Sample Table Scans</w:t>
            </w:r>
            <w:r>
              <w:rPr>
                <w:noProof/>
                <w:webHidden/>
              </w:rPr>
              <w:tab/>
            </w:r>
            <w:r>
              <w:rPr>
                <w:noProof/>
                <w:webHidden/>
              </w:rPr>
              <w:fldChar w:fldCharType="begin"/>
            </w:r>
            <w:r>
              <w:rPr>
                <w:noProof/>
                <w:webHidden/>
              </w:rPr>
              <w:instrText xml:space="preserve"> PAGEREF _Toc420090764 \h </w:instrText>
            </w:r>
            <w:r>
              <w:rPr>
                <w:noProof/>
                <w:webHidden/>
              </w:rPr>
            </w:r>
            <w:r>
              <w:rPr>
                <w:noProof/>
                <w:webHidden/>
              </w:rPr>
              <w:fldChar w:fldCharType="separate"/>
            </w:r>
            <w:r>
              <w:rPr>
                <w:noProof/>
                <w:webHidden/>
              </w:rPr>
              <w:t>9</w:t>
            </w:r>
            <w:r>
              <w:rPr>
                <w:noProof/>
                <w:webHidden/>
              </w:rPr>
              <w:fldChar w:fldCharType="end"/>
            </w:r>
          </w:hyperlink>
        </w:p>
        <w:p w:rsidR="004E4D66" w:rsidRDefault="004E4D66">
          <w:pPr>
            <w:pStyle w:val="TOC1"/>
            <w:tabs>
              <w:tab w:val="left" w:pos="660"/>
              <w:tab w:val="right" w:leader="dot" w:pos="9350"/>
            </w:tabs>
            <w:rPr>
              <w:rFonts w:asciiTheme="minorHAnsi" w:eastAsiaTheme="minorEastAsia" w:hAnsiTheme="minorHAnsi"/>
              <w:noProof/>
              <w:color w:val="auto"/>
              <w:sz w:val="22"/>
            </w:rPr>
          </w:pPr>
          <w:hyperlink w:anchor="_Toc420090765" w:history="1">
            <w:r w:rsidRPr="0033242D">
              <w:rPr>
                <w:rStyle w:val="Hyperlink"/>
                <w:noProof/>
              </w:rPr>
              <w:t>III.</w:t>
            </w:r>
            <w:r>
              <w:rPr>
                <w:rFonts w:asciiTheme="minorHAnsi" w:eastAsiaTheme="minorEastAsia" w:hAnsiTheme="minorHAnsi"/>
                <w:noProof/>
                <w:color w:val="auto"/>
                <w:sz w:val="22"/>
              </w:rPr>
              <w:tab/>
            </w:r>
            <w:r w:rsidRPr="0033242D">
              <w:rPr>
                <w:rStyle w:val="Hyperlink"/>
                <w:noProof/>
              </w:rPr>
              <w:t>Cấu trúc chỉ mục và các phương pháp truy xuất dữ liệu</w:t>
            </w:r>
            <w:r>
              <w:rPr>
                <w:noProof/>
                <w:webHidden/>
              </w:rPr>
              <w:tab/>
            </w:r>
            <w:r>
              <w:rPr>
                <w:noProof/>
                <w:webHidden/>
              </w:rPr>
              <w:fldChar w:fldCharType="begin"/>
            </w:r>
            <w:r>
              <w:rPr>
                <w:noProof/>
                <w:webHidden/>
              </w:rPr>
              <w:instrText xml:space="preserve"> PAGEREF _Toc420090765 \h </w:instrText>
            </w:r>
            <w:r>
              <w:rPr>
                <w:noProof/>
                <w:webHidden/>
              </w:rPr>
            </w:r>
            <w:r>
              <w:rPr>
                <w:noProof/>
                <w:webHidden/>
              </w:rPr>
              <w:fldChar w:fldCharType="separate"/>
            </w:r>
            <w:r>
              <w:rPr>
                <w:noProof/>
                <w:webHidden/>
              </w:rPr>
              <w:t>10</w:t>
            </w:r>
            <w:r>
              <w:rPr>
                <w:noProof/>
                <w:webHidden/>
              </w:rPr>
              <w:fldChar w:fldCharType="end"/>
            </w:r>
          </w:hyperlink>
        </w:p>
        <w:p w:rsidR="004E4D66" w:rsidRDefault="004E4D66">
          <w:pPr>
            <w:pStyle w:val="TOC2"/>
            <w:tabs>
              <w:tab w:val="right" w:leader="dot" w:pos="9350"/>
            </w:tabs>
            <w:rPr>
              <w:rFonts w:asciiTheme="minorHAnsi" w:eastAsiaTheme="minorEastAsia" w:hAnsiTheme="minorHAnsi"/>
              <w:noProof/>
              <w:color w:val="auto"/>
              <w:sz w:val="22"/>
            </w:rPr>
          </w:pPr>
          <w:hyperlink w:anchor="_Toc420090766" w:history="1">
            <w:r w:rsidRPr="0033242D">
              <w:rPr>
                <w:rStyle w:val="Hyperlink"/>
                <w:noProof/>
              </w:rPr>
              <w:t>1. Khái quát về index trong Oracle</w:t>
            </w:r>
            <w:r>
              <w:rPr>
                <w:noProof/>
                <w:webHidden/>
              </w:rPr>
              <w:tab/>
            </w:r>
            <w:r>
              <w:rPr>
                <w:noProof/>
                <w:webHidden/>
              </w:rPr>
              <w:fldChar w:fldCharType="begin"/>
            </w:r>
            <w:r>
              <w:rPr>
                <w:noProof/>
                <w:webHidden/>
              </w:rPr>
              <w:instrText xml:space="preserve"> PAGEREF _Toc420090766 \h </w:instrText>
            </w:r>
            <w:r>
              <w:rPr>
                <w:noProof/>
                <w:webHidden/>
              </w:rPr>
            </w:r>
            <w:r>
              <w:rPr>
                <w:noProof/>
                <w:webHidden/>
              </w:rPr>
              <w:fldChar w:fldCharType="separate"/>
            </w:r>
            <w:r>
              <w:rPr>
                <w:noProof/>
                <w:webHidden/>
              </w:rPr>
              <w:t>10</w:t>
            </w:r>
            <w:r>
              <w:rPr>
                <w:noProof/>
                <w:webHidden/>
              </w:rPr>
              <w:fldChar w:fldCharType="end"/>
            </w:r>
          </w:hyperlink>
        </w:p>
        <w:p w:rsidR="004E4D66" w:rsidRDefault="004E4D66">
          <w:pPr>
            <w:pStyle w:val="TOC2"/>
            <w:tabs>
              <w:tab w:val="right" w:leader="dot" w:pos="9350"/>
            </w:tabs>
            <w:rPr>
              <w:rFonts w:asciiTheme="minorHAnsi" w:eastAsiaTheme="minorEastAsia" w:hAnsiTheme="minorHAnsi"/>
              <w:noProof/>
              <w:color w:val="auto"/>
              <w:sz w:val="22"/>
            </w:rPr>
          </w:pPr>
          <w:hyperlink w:anchor="_Toc420090767" w:history="1">
            <w:r w:rsidRPr="0033242D">
              <w:rPr>
                <w:rStyle w:val="Hyperlink"/>
                <w:noProof/>
              </w:rPr>
              <w:t>2. Giới thiệu về B*-tree indexes</w:t>
            </w:r>
            <w:r>
              <w:rPr>
                <w:noProof/>
                <w:webHidden/>
              </w:rPr>
              <w:tab/>
            </w:r>
            <w:r>
              <w:rPr>
                <w:noProof/>
                <w:webHidden/>
              </w:rPr>
              <w:fldChar w:fldCharType="begin"/>
            </w:r>
            <w:r>
              <w:rPr>
                <w:noProof/>
                <w:webHidden/>
              </w:rPr>
              <w:instrText xml:space="preserve"> PAGEREF _Toc420090767 \h </w:instrText>
            </w:r>
            <w:r>
              <w:rPr>
                <w:noProof/>
                <w:webHidden/>
              </w:rPr>
            </w:r>
            <w:r>
              <w:rPr>
                <w:noProof/>
                <w:webHidden/>
              </w:rPr>
              <w:fldChar w:fldCharType="separate"/>
            </w:r>
            <w:r>
              <w:rPr>
                <w:noProof/>
                <w:webHidden/>
              </w:rPr>
              <w:t>10</w:t>
            </w:r>
            <w:r>
              <w:rPr>
                <w:noProof/>
                <w:webHidden/>
              </w:rPr>
              <w:fldChar w:fldCharType="end"/>
            </w:r>
          </w:hyperlink>
        </w:p>
        <w:p w:rsidR="004E4D66" w:rsidRDefault="004E4D66">
          <w:pPr>
            <w:pStyle w:val="TOC2"/>
            <w:tabs>
              <w:tab w:val="right" w:leader="dot" w:pos="9350"/>
            </w:tabs>
            <w:rPr>
              <w:rFonts w:asciiTheme="minorHAnsi" w:eastAsiaTheme="minorEastAsia" w:hAnsiTheme="minorHAnsi"/>
              <w:noProof/>
              <w:color w:val="auto"/>
              <w:sz w:val="22"/>
            </w:rPr>
          </w:pPr>
          <w:hyperlink w:anchor="_Toc420090768" w:history="1">
            <w:r w:rsidRPr="0033242D">
              <w:rPr>
                <w:rStyle w:val="Hyperlink"/>
                <w:noProof/>
              </w:rPr>
              <w:t>3. Index Unique Scan</w:t>
            </w:r>
            <w:r>
              <w:rPr>
                <w:noProof/>
                <w:webHidden/>
              </w:rPr>
              <w:tab/>
            </w:r>
            <w:r>
              <w:rPr>
                <w:noProof/>
                <w:webHidden/>
              </w:rPr>
              <w:fldChar w:fldCharType="begin"/>
            </w:r>
            <w:r>
              <w:rPr>
                <w:noProof/>
                <w:webHidden/>
              </w:rPr>
              <w:instrText xml:space="preserve"> PAGEREF _Toc420090768 \h </w:instrText>
            </w:r>
            <w:r>
              <w:rPr>
                <w:noProof/>
                <w:webHidden/>
              </w:rPr>
            </w:r>
            <w:r>
              <w:rPr>
                <w:noProof/>
                <w:webHidden/>
              </w:rPr>
              <w:fldChar w:fldCharType="separate"/>
            </w:r>
            <w:r>
              <w:rPr>
                <w:noProof/>
                <w:webHidden/>
              </w:rPr>
              <w:t>12</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69" w:history="1">
            <w:r w:rsidRPr="0033242D">
              <w:rPr>
                <w:rStyle w:val="Hyperlink"/>
                <w:noProof/>
              </w:rPr>
              <w:t>4.</w:t>
            </w:r>
            <w:r>
              <w:rPr>
                <w:rFonts w:asciiTheme="minorHAnsi" w:eastAsiaTheme="minorEastAsia" w:hAnsiTheme="minorHAnsi"/>
                <w:noProof/>
                <w:color w:val="auto"/>
                <w:sz w:val="22"/>
              </w:rPr>
              <w:tab/>
            </w:r>
            <w:r w:rsidRPr="0033242D">
              <w:rPr>
                <w:rStyle w:val="Hyperlink"/>
                <w:noProof/>
              </w:rPr>
              <w:t>Index Range Scan</w:t>
            </w:r>
            <w:r>
              <w:rPr>
                <w:noProof/>
                <w:webHidden/>
              </w:rPr>
              <w:tab/>
            </w:r>
            <w:r>
              <w:rPr>
                <w:noProof/>
                <w:webHidden/>
              </w:rPr>
              <w:fldChar w:fldCharType="begin"/>
            </w:r>
            <w:r>
              <w:rPr>
                <w:noProof/>
                <w:webHidden/>
              </w:rPr>
              <w:instrText xml:space="preserve"> PAGEREF _Toc420090769 \h </w:instrText>
            </w:r>
            <w:r>
              <w:rPr>
                <w:noProof/>
                <w:webHidden/>
              </w:rPr>
            </w:r>
            <w:r>
              <w:rPr>
                <w:noProof/>
                <w:webHidden/>
              </w:rPr>
              <w:fldChar w:fldCharType="separate"/>
            </w:r>
            <w:r>
              <w:rPr>
                <w:noProof/>
                <w:webHidden/>
              </w:rPr>
              <w:t>13</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70" w:history="1">
            <w:r w:rsidRPr="0033242D">
              <w:rPr>
                <w:rStyle w:val="Hyperlink"/>
                <w:noProof/>
              </w:rPr>
              <w:t>5.</w:t>
            </w:r>
            <w:r>
              <w:rPr>
                <w:rFonts w:asciiTheme="minorHAnsi" w:eastAsiaTheme="minorEastAsia" w:hAnsiTheme="minorHAnsi"/>
                <w:noProof/>
                <w:color w:val="auto"/>
                <w:sz w:val="22"/>
              </w:rPr>
              <w:tab/>
            </w:r>
            <w:r w:rsidRPr="0033242D">
              <w:rPr>
                <w:rStyle w:val="Hyperlink"/>
                <w:noProof/>
              </w:rPr>
              <w:t>Index Full Scan</w:t>
            </w:r>
            <w:r>
              <w:rPr>
                <w:noProof/>
                <w:webHidden/>
              </w:rPr>
              <w:tab/>
            </w:r>
            <w:r>
              <w:rPr>
                <w:noProof/>
                <w:webHidden/>
              </w:rPr>
              <w:fldChar w:fldCharType="begin"/>
            </w:r>
            <w:r>
              <w:rPr>
                <w:noProof/>
                <w:webHidden/>
              </w:rPr>
              <w:instrText xml:space="preserve"> PAGEREF _Toc420090770 \h </w:instrText>
            </w:r>
            <w:r>
              <w:rPr>
                <w:noProof/>
                <w:webHidden/>
              </w:rPr>
            </w:r>
            <w:r>
              <w:rPr>
                <w:noProof/>
                <w:webHidden/>
              </w:rPr>
              <w:fldChar w:fldCharType="separate"/>
            </w:r>
            <w:r>
              <w:rPr>
                <w:noProof/>
                <w:webHidden/>
              </w:rPr>
              <w:t>15</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71" w:history="1">
            <w:r w:rsidRPr="0033242D">
              <w:rPr>
                <w:rStyle w:val="Hyperlink"/>
                <w:noProof/>
              </w:rPr>
              <w:t>6.</w:t>
            </w:r>
            <w:r>
              <w:rPr>
                <w:rFonts w:asciiTheme="minorHAnsi" w:eastAsiaTheme="minorEastAsia" w:hAnsiTheme="minorHAnsi"/>
                <w:noProof/>
                <w:color w:val="auto"/>
                <w:sz w:val="22"/>
              </w:rPr>
              <w:tab/>
            </w:r>
            <w:r w:rsidRPr="0033242D">
              <w:rPr>
                <w:rStyle w:val="Hyperlink"/>
                <w:noProof/>
              </w:rPr>
              <w:t>Index Skip Scan</w:t>
            </w:r>
            <w:r>
              <w:rPr>
                <w:noProof/>
                <w:webHidden/>
              </w:rPr>
              <w:tab/>
            </w:r>
            <w:r>
              <w:rPr>
                <w:noProof/>
                <w:webHidden/>
              </w:rPr>
              <w:fldChar w:fldCharType="begin"/>
            </w:r>
            <w:r>
              <w:rPr>
                <w:noProof/>
                <w:webHidden/>
              </w:rPr>
              <w:instrText xml:space="preserve"> PAGEREF _Toc420090771 \h </w:instrText>
            </w:r>
            <w:r>
              <w:rPr>
                <w:noProof/>
                <w:webHidden/>
              </w:rPr>
            </w:r>
            <w:r>
              <w:rPr>
                <w:noProof/>
                <w:webHidden/>
              </w:rPr>
              <w:fldChar w:fldCharType="separate"/>
            </w:r>
            <w:r>
              <w:rPr>
                <w:noProof/>
                <w:webHidden/>
              </w:rPr>
              <w:t>17</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72" w:history="1">
            <w:r w:rsidRPr="0033242D">
              <w:rPr>
                <w:rStyle w:val="Hyperlink"/>
                <w:noProof/>
              </w:rPr>
              <w:t>7.</w:t>
            </w:r>
            <w:r>
              <w:rPr>
                <w:rFonts w:asciiTheme="minorHAnsi" w:eastAsiaTheme="minorEastAsia" w:hAnsiTheme="minorHAnsi"/>
                <w:noProof/>
                <w:color w:val="auto"/>
                <w:sz w:val="22"/>
              </w:rPr>
              <w:tab/>
            </w:r>
            <w:r w:rsidRPr="0033242D">
              <w:rPr>
                <w:rStyle w:val="Hyperlink"/>
                <w:noProof/>
              </w:rPr>
              <w:t>Index Join Scan</w:t>
            </w:r>
            <w:r>
              <w:rPr>
                <w:noProof/>
                <w:webHidden/>
              </w:rPr>
              <w:tab/>
            </w:r>
            <w:r>
              <w:rPr>
                <w:noProof/>
                <w:webHidden/>
              </w:rPr>
              <w:fldChar w:fldCharType="begin"/>
            </w:r>
            <w:r>
              <w:rPr>
                <w:noProof/>
                <w:webHidden/>
              </w:rPr>
              <w:instrText xml:space="preserve"> PAGEREF _Toc420090772 \h </w:instrText>
            </w:r>
            <w:r>
              <w:rPr>
                <w:noProof/>
                <w:webHidden/>
              </w:rPr>
            </w:r>
            <w:r>
              <w:rPr>
                <w:noProof/>
                <w:webHidden/>
              </w:rPr>
              <w:fldChar w:fldCharType="separate"/>
            </w:r>
            <w:r>
              <w:rPr>
                <w:noProof/>
                <w:webHidden/>
              </w:rPr>
              <w:t>18</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73" w:history="1">
            <w:r w:rsidRPr="0033242D">
              <w:rPr>
                <w:rStyle w:val="Hyperlink"/>
                <w:noProof/>
              </w:rPr>
              <w:t>8.</w:t>
            </w:r>
            <w:r>
              <w:rPr>
                <w:rFonts w:asciiTheme="minorHAnsi" w:eastAsiaTheme="minorEastAsia" w:hAnsiTheme="minorHAnsi"/>
                <w:noProof/>
                <w:color w:val="auto"/>
                <w:sz w:val="22"/>
              </w:rPr>
              <w:tab/>
            </w:r>
            <w:r w:rsidRPr="0033242D">
              <w:rPr>
                <w:rStyle w:val="Hyperlink"/>
                <w:noProof/>
              </w:rPr>
              <w:t>B*-tree Indexes and Nulls</w:t>
            </w:r>
            <w:r>
              <w:rPr>
                <w:noProof/>
                <w:webHidden/>
              </w:rPr>
              <w:tab/>
            </w:r>
            <w:r>
              <w:rPr>
                <w:noProof/>
                <w:webHidden/>
              </w:rPr>
              <w:fldChar w:fldCharType="begin"/>
            </w:r>
            <w:r>
              <w:rPr>
                <w:noProof/>
                <w:webHidden/>
              </w:rPr>
              <w:instrText xml:space="preserve"> PAGEREF _Toc420090773 \h </w:instrText>
            </w:r>
            <w:r>
              <w:rPr>
                <w:noProof/>
                <w:webHidden/>
              </w:rPr>
            </w:r>
            <w:r>
              <w:rPr>
                <w:noProof/>
                <w:webHidden/>
              </w:rPr>
              <w:fldChar w:fldCharType="separate"/>
            </w:r>
            <w:r>
              <w:rPr>
                <w:noProof/>
                <w:webHidden/>
              </w:rPr>
              <w:t>19</w:t>
            </w:r>
            <w:r>
              <w:rPr>
                <w:noProof/>
                <w:webHidden/>
              </w:rPr>
              <w:fldChar w:fldCharType="end"/>
            </w:r>
          </w:hyperlink>
        </w:p>
        <w:p w:rsidR="004E4D66" w:rsidRDefault="004E4D66">
          <w:pPr>
            <w:pStyle w:val="TOC2"/>
            <w:tabs>
              <w:tab w:val="left" w:pos="660"/>
              <w:tab w:val="right" w:leader="dot" w:pos="9350"/>
            </w:tabs>
            <w:rPr>
              <w:rFonts w:asciiTheme="minorHAnsi" w:eastAsiaTheme="minorEastAsia" w:hAnsiTheme="minorHAnsi"/>
              <w:noProof/>
              <w:color w:val="auto"/>
              <w:sz w:val="22"/>
            </w:rPr>
          </w:pPr>
          <w:hyperlink w:anchor="_Toc420090774" w:history="1">
            <w:r w:rsidRPr="0033242D">
              <w:rPr>
                <w:rStyle w:val="Hyperlink"/>
                <w:noProof/>
              </w:rPr>
              <w:t>9.</w:t>
            </w:r>
            <w:r>
              <w:rPr>
                <w:rFonts w:asciiTheme="minorHAnsi" w:eastAsiaTheme="minorEastAsia" w:hAnsiTheme="minorHAnsi"/>
                <w:noProof/>
                <w:color w:val="auto"/>
                <w:sz w:val="22"/>
              </w:rPr>
              <w:tab/>
            </w:r>
            <w:r w:rsidRPr="0033242D">
              <w:rPr>
                <w:rStyle w:val="Hyperlink"/>
                <w:noProof/>
              </w:rPr>
              <w:t>Using Indexes: Considering Nullable Columns</w:t>
            </w:r>
            <w:r>
              <w:rPr>
                <w:noProof/>
                <w:webHidden/>
              </w:rPr>
              <w:tab/>
            </w:r>
            <w:r>
              <w:rPr>
                <w:noProof/>
                <w:webHidden/>
              </w:rPr>
              <w:fldChar w:fldCharType="begin"/>
            </w:r>
            <w:r>
              <w:rPr>
                <w:noProof/>
                <w:webHidden/>
              </w:rPr>
              <w:instrText xml:space="preserve"> PAGEREF _Toc420090774 \h </w:instrText>
            </w:r>
            <w:r>
              <w:rPr>
                <w:noProof/>
                <w:webHidden/>
              </w:rPr>
            </w:r>
            <w:r>
              <w:rPr>
                <w:noProof/>
                <w:webHidden/>
              </w:rPr>
              <w:fldChar w:fldCharType="separate"/>
            </w:r>
            <w:r>
              <w:rPr>
                <w:noProof/>
                <w:webHidden/>
              </w:rPr>
              <w:t>20</w:t>
            </w:r>
            <w:r>
              <w:rPr>
                <w:noProof/>
                <w:webHidden/>
              </w:rPr>
              <w:fldChar w:fldCharType="end"/>
            </w:r>
          </w:hyperlink>
        </w:p>
        <w:p w:rsidR="004E4D66" w:rsidRDefault="004E4D66">
          <w:pPr>
            <w:pStyle w:val="TOC2"/>
            <w:tabs>
              <w:tab w:val="left" w:pos="880"/>
              <w:tab w:val="right" w:leader="dot" w:pos="9350"/>
            </w:tabs>
            <w:rPr>
              <w:rFonts w:asciiTheme="minorHAnsi" w:eastAsiaTheme="minorEastAsia" w:hAnsiTheme="minorHAnsi"/>
              <w:noProof/>
              <w:color w:val="auto"/>
              <w:sz w:val="22"/>
            </w:rPr>
          </w:pPr>
          <w:hyperlink w:anchor="_Toc420090775" w:history="1">
            <w:r w:rsidRPr="0033242D">
              <w:rPr>
                <w:rStyle w:val="Hyperlink"/>
                <w:noProof/>
              </w:rPr>
              <w:t>10.</w:t>
            </w:r>
            <w:r>
              <w:rPr>
                <w:rFonts w:asciiTheme="minorHAnsi" w:eastAsiaTheme="minorEastAsia" w:hAnsiTheme="minorHAnsi"/>
                <w:noProof/>
                <w:color w:val="auto"/>
                <w:sz w:val="22"/>
              </w:rPr>
              <w:tab/>
            </w:r>
            <w:r w:rsidRPr="0033242D">
              <w:rPr>
                <w:rStyle w:val="Hyperlink"/>
                <w:noProof/>
              </w:rPr>
              <w:t>Index-Organized Tables</w:t>
            </w:r>
            <w:r>
              <w:rPr>
                <w:noProof/>
                <w:webHidden/>
              </w:rPr>
              <w:tab/>
            </w:r>
            <w:r>
              <w:rPr>
                <w:noProof/>
                <w:webHidden/>
              </w:rPr>
              <w:fldChar w:fldCharType="begin"/>
            </w:r>
            <w:r>
              <w:rPr>
                <w:noProof/>
                <w:webHidden/>
              </w:rPr>
              <w:instrText xml:space="preserve"> PAGEREF _Toc420090775 \h </w:instrText>
            </w:r>
            <w:r>
              <w:rPr>
                <w:noProof/>
                <w:webHidden/>
              </w:rPr>
            </w:r>
            <w:r>
              <w:rPr>
                <w:noProof/>
                <w:webHidden/>
              </w:rPr>
              <w:fldChar w:fldCharType="separate"/>
            </w:r>
            <w:r>
              <w:rPr>
                <w:noProof/>
                <w:webHidden/>
              </w:rPr>
              <w:t>21</w:t>
            </w:r>
            <w:r>
              <w:rPr>
                <w:noProof/>
                <w:webHidden/>
              </w:rPr>
              <w:fldChar w:fldCharType="end"/>
            </w:r>
          </w:hyperlink>
        </w:p>
        <w:p w:rsidR="004E4D66" w:rsidRDefault="004E4D66">
          <w:pPr>
            <w:pStyle w:val="TOC2"/>
            <w:tabs>
              <w:tab w:val="left" w:pos="880"/>
              <w:tab w:val="right" w:leader="dot" w:pos="9350"/>
            </w:tabs>
            <w:rPr>
              <w:rFonts w:asciiTheme="minorHAnsi" w:eastAsiaTheme="minorEastAsia" w:hAnsiTheme="minorHAnsi"/>
              <w:noProof/>
              <w:color w:val="auto"/>
              <w:sz w:val="22"/>
            </w:rPr>
          </w:pPr>
          <w:hyperlink w:anchor="_Toc420090776" w:history="1">
            <w:r w:rsidRPr="0033242D">
              <w:rPr>
                <w:rStyle w:val="Hyperlink"/>
                <w:noProof/>
              </w:rPr>
              <w:t>11.</w:t>
            </w:r>
            <w:r>
              <w:rPr>
                <w:rFonts w:asciiTheme="minorHAnsi" w:eastAsiaTheme="minorEastAsia" w:hAnsiTheme="minorHAnsi"/>
                <w:noProof/>
                <w:color w:val="auto"/>
                <w:sz w:val="22"/>
              </w:rPr>
              <w:tab/>
            </w:r>
            <w:r w:rsidRPr="0033242D">
              <w:rPr>
                <w:rStyle w:val="Hyperlink"/>
                <w:noProof/>
              </w:rPr>
              <w:t>Bitmap Indexes</w:t>
            </w:r>
            <w:r>
              <w:rPr>
                <w:noProof/>
                <w:webHidden/>
              </w:rPr>
              <w:tab/>
            </w:r>
            <w:r>
              <w:rPr>
                <w:noProof/>
                <w:webHidden/>
              </w:rPr>
              <w:fldChar w:fldCharType="begin"/>
            </w:r>
            <w:r>
              <w:rPr>
                <w:noProof/>
                <w:webHidden/>
              </w:rPr>
              <w:instrText xml:space="preserve"> PAGEREF _Toc420090776 \h </w:instrText>
            </w:r>
            <w:r>
              <w:rPr>
                <w:noProof/>
                <w:webHidden/>
              </w:rPr>
            </w:r>
            <w:r>
              <w:rPr>
                <w:noProof/>
                <w:webHidden/>
              </w:rPr>
              <w:fldChar w:fldCharType="separate"/>
            </w:r>
            <w:r>
              <w:rPr>
                <w:noProof/>
                <w:webHidden/>
              </w:rPr>
              <w:t>23</w:t>
            </w:r>
            <w:r>
              <w:rPr>
                <w:noProof/>
                <w:webHidden/>
              </w:rPr>
              <w:fldChar w:fldCharType="end"/>
            </w:r>
          </w:hyperlink>
        </w:p>
        <w:p w:rsidR="004E4D66" w:rsidRDefault="004E4D66">
          <w:pPr>
            <w:pStyle w:val="TOC2"/>
            <w:tabs>
              <w:tab w:val="left" w:pos="880"/>
              <w:tab w:val="right" w:leader="dot" w:pos="9350"/>
            </w:tabs>
            <w:rPr>
              <w:rFonts w:asciiTheme="minorHAnsi" w:eastAsiaTheme="minorEastAsia" w:hAnsiTheme="minorHAnsi"/>
              <w:noProof/>
              <w:color w:val="auto"/>
              <w:sz w:val="22"/>
            </w:rPr>
          </w:pPr>
          <w:hyperlink w:anchor="_Toc420090777" w:history="1">
            <w:r w:rsidRPr="0033242D">
              <w:rPr>
                <w:rStyle w:val="Hyperlink"/>
                <w:noProof/>
              </w:rPr>
              <w:t>12.</w:t>
            </w:r>
            <w:r>
              <w:rPr>
                <w:rFonts w:asciiTheme="minorHAnsi" w:eastAsiaTheme="minorEastAsia" w:hAnsiTheme="minorHAnsi"/>
                <w:noProof/>
                <w:color w:val="auto"/>
                <w:sz w:val="22"/>
              </w:rPr>
              <w:tab/>
            </w:r>
            <w:r w:rsidRPr="0033242D">
              <w:rPr>
                <w:rStyle w:val="Hyperlink"/>
                <w:noProof/>
              </w:rPr>
              <w:t>Invisible Index</w:t>
            </w:r>
            <w:r>
              <w:rPr>
                <w:noProof/>
                <w:webHidden/>
              </w:rPr>
              <w:tab/>
            </w:r>
            <w:r>
              <w:rPr>
                <w:noProof/>
                <w:webHidden/>
              </w:rPr>
              <w:fldChar w:fldCharType="begin"/>
            </w:r>
            <w:r>
              <w:rPr>
                <w:noProof/>
                <w:webHidden/>
              </w:rPr>
              <w:instrText xml:space="preserve"> PAGEREF _Toc420090777 \h </w:instrText>
            </w:r>
            <w:r>
              <w:rPr>
                <w:noProof/>
                <w:webHidden/>
              </w:rPr>
            </w:r>
            <w:r>
              <w:rPr>
                <w:noProof/>
                <w:webHidden/>
              </w:rPr>
              <w:fldChar w:fldCharType="separate"/>
            </w:r>
            <w:r>
              <w:rPr>
                <w:noProof/>
                <w:webHidden/>
              </w:rPr>
              <w:t>26</w:t>
            </w:r>
            <w:r>
              <w:rPr>
                <w:noProof/>
                <w:webHidden/>
              </w:rPr>
              <w:fldChar w:fldCharType="end"/>
            </w:r>
          </w:hyperlink>
        </w:p>
        <w:p w:rsidR="004E4D66" w:rsidRDefault="004E4D66">
          <w:pPr>
            <w:pStyle w:val="TOC2"/>
            <w:tabs>
              <w:tab w:val="left" w:pos="880"/>
              <w:tab w:val="right" w:leader="dot" w:pos="9350"/>
            </w:tabs>
            <w:rPr>
              <w:rFonts w:asciiTheme="minorHAnsi" w:eastAsiaTheme="minorEastAsia" w:hAnsiTheme="minorHAnsi"/>
              <w:noProof/>
              <w:color w:val="auto"/>
              <w:sz w:val="22"/>
            </w:rPr>
          </w:pPr>
          <w:hyperlink w:anchor="_Toc420090778" w:history="1">
            <w:r w:rsidRPr="0033242D">
              <w:rPr>
                <w:rStyle w:val="Hyperlink"/>
                <w:noProof/>
              </w:rPr>
              <w:t>13.</w:t>
            </w:r>
            <w:r>
              <w:rPr>
                <w:rFonts w:asciiTheme="minorHAnsi" w:eastAsiaTheme="minorEastAsia" w:hAnsiTheme="minorHAnsi"/>
                <w:noProof/>
                <w:color w:val="auto"/>
                <w:sz w:val="22"/>
              </w:rPr>
              <w:tab/>
            </w:r>
            <w:r w:rsidRPr="0033242D">
              <w:rPr>
                <w:rStyle w:val="Hyperlink"/>
                <w:noProof/>
              </w:rPr>
              <w:t>Các nguyên tắc sử dụng Index</w:t>
            </w:r>
            <w:r>
              <w:rPr>
                <w:noProof/>
                <w:webHidden/>
              </w:rPr>
              <w:tab/>
            </w:r>
            <w:r>
              <w:rPr>
                <w:noProof/>
                <w:webHidden/>
              </w:rPr>
              <w:fldChar w:fldCharType="begin"/>
            </w:r>
            <w:r>
              <w:rPr>
                <w:noProof/>
                <w:webHidden/>
              </w:rPr>
              <w:instrText xml:space="preserve"> PAGEREF _Toc420090778 \h </w:instrText>
            </w:r>
            <w:r>
              <w:rPr>
                <w:noProof/>
                <w:webHidden/>
              </w:rPr>
            </w:r>
            <w:r>
              <w:rPr>
                <w:noProof/>
                <w:webHidden/>
              </w:rPr>
              <w:fldChar w:fldCharType="separate"/>
            </w:r>
            <w:r>
              <w:rPr>
                <w:noProof/>
                <w:webHidden/>
              </w:rPr>
              <w:t>27</w:t>
            </w:r>
            <w:r>
              <w:rPr>
                <w:noProof/>
                <w:webHidden/>
              </w:rPr>
              <w:fldChar w:fldCharType="end"/>
            </w:r>
          </w:hyperlink>
        </w:p>
        <w:p w:rsidR="004E4D66" w:rsidRDefault="004E4D66">
          <w:pPr>
            <w:pStyle w:val="TOC1"/>
            <w:tabs>
              <w:tab w:val="right" w:leader="dot" w:pos="9350"/>
            </w:tabs>
            <w:rPr>
              <w:rFonts w:asciiTheme="minorHAnsi" w:eastAsiaTheme="minorEastAsia" w:hAnsiTheme="minorHAnsi"/>
              <w:noProof/>
              <w:color w:val="auto"/>
              <w:sz w:val="22"/>
            </w:rPr>
          </w:pPr>
          <w:hyperlink w:anchor="_Toc420090779" w:history="1">
            <w:r w:rsidRPr="0033242D">
              <w:rPr>
                <w:rStyle w:val="Hyperlink"/>
                <w:noProof/>
              </w:rPr>
              <w:t>Lơi cảm ơn</w:t>
            </w:r>
            <w:r>
              <w:rPr>
                <w:noProof/>
                <w:webHidden/>
              </w:rPr>
              <w:tab/>
            </w:r>
            <w:r>
              <w:rPr>
                <w:noProof/>
                <w:webHidden/>
              </w:rPr>
              <w:fldChar w:fldCharType="begin"/>
            </w:r>
            <w:r>
              <w:rPr>
                <w:noProof/>
                <w:webHidden/>
              </w:rPr>
              <w:instrText xml:space="preserve"> PAGEREF _Toc420090779 \h </w:instrText>
            </w:r>
            <w:r>
              <w:rPr>
                <w:noProof/>
                <w:webHidden/>
              </w:rPr>
            </w:r>
            <w:r>
              <w:rPr>
                <w:noProof/>
                <w:webHidden/>
              </w:rPr>
              <w:fldChar w:fldCharType="separate"/>
            </w:r>
            <w:r>
              <w:rPr>
                <w:noProof/>
                <w:webHidden/>
              </w:rPr>
              <w:t>28</w:t>
            </w:r>
            <w:r>
              <w:rPr>
                <w:noProof/>
                <w:webHidden/>
              </w:rPr>
              <w:fldChar w:fldCharType="end"/>
            </w:r>
          </w:hyperlink>
        </w:p>
        <w:p w:rsidR="004E4D66" w:rsidRDefault="004E4D66">
          <w:pPr>
            <w:pStyle w:val="TOC1"/>
            <w:tabs>
              <w:tab w:val="right" w:leader="dot" w:pos="9350"/>
            </w:tabs>
            <w:rPr>
              <w:rFonts w:asciiTheme="minorHAnsi" w:eastAsiaTheme="minorEastAsia" w:hAnsiTheme="minorHAnsi"/>
              <w:noProof/>
              <w:color w:val="auto"/>
              <w:sz w:val="22"/>
            </w:rPr>
          </w:pPr>
          <w:hyperlink w:anchor="_Toc420090780" w:history="1">
            <w:r w:rsidRPr="0033242D">
              <w:rPr>
                <w:rStyle w:val="Hyperlink"/>
                <w:noProof/>
              </w:rPr>
              <w:t>Tài liệu tham khảo:</w:t>
            </w:r>
            <w:r>
              <w:rPr>
                <w:noProof/>
                <w:webHidden/>
              </w:rPr>
              <w:tab/>
            </w:r>
            <w:r>
              <w:rPr>
                <w:noProof/>
                <w:webHidden/>
              </w:rPr>
              <w:fldChar w:fldCharType="begin"/>
            </w:r>
            <w:r>
              <w:rPr>
                <w:noProof/>
                <w:webHidden/>
              </w:rPr>
              <w:instrText xml:space="preserve"> PAGEREF _Toc420090780 \h </w:instrText>
            </w:r>
            <w:r>
              <w:rPr>
                <w:noProof/>
                <w:webHidden/>
              </w:rPr>
            </w:r>
            <w:r>
              <w:rPr>
                <w:noProof/>
                <w:webHidden/>
              </w:rPr>
              <w:fldChar w:fldCharType="separate"/>
            </w:r>
            <w:r>
              <w:rPr>
                <w:noProof/>
                <w:webHidden/>
              </w:rPr>
              <w:t>29</w:t>
            </w:r>
            <w:r>
              <w:rPr>
                <w:noProof/>
                <w:webHidden/>
              </w:rPr>
              <w:fldChar w:fldCharType="end"/>
            </w:r>
          </w:hyperlink>
        </w:p>
        <w:p w:rsidR="00A52962" w:rsidRPr="00F0014E" w:rsidRDefault="00A52962">
          <w:pPr>
            <w:rPr>
              <w:rFonts w:cs="Times New Roman"/>
            </w:rPr>
          </w:pPr>
          <w:r w:rsidRPr="00F0014E">
            <w:rPr>
              <w:rFonts w:cs="Times New Roman"/>
              <w:b/>
              <w:bCs/>
              <w:noProof/>
            </w:rPr>
            <w:fldChar w:fldCharType="end"/>
          </w:r>
        </w:p>
      </w:sdtContent>
    </w:sdt>
    <w:p w:rsidR="00C16D21" w:rsidRPr="00F0014E" w:rsidRDefault="00524F87">
      <w:pPr>
        <w:spacing w:line="276" w:lineRule="auto"/>
        <w:jc w:val="left"/>
        <w:rPr>
          <w:rFonts w:eastAsia="Times New Roman" w:cs="Times New Roman"/>
          <w:sz w:val="24"/>
          <w:szCs w:val="24"/>
        </w:rPr>
      </w:pPr>
      <w:r w:rsidRPr="00F0014E">
        <w:rPr>
          <w:rFonts w:eastAsia="Times New Roman" w:cs="Times New Roman"/>
          <w:sz w:val="24"/>
          <w:szCs w:val="24"/>
        </w:rPr>
        <w:br w:type="page"/>
      </w:r>
    </w:p>
    <w:tbl>
      <w:tblPr>
        <w:tblStyle w:val="GridTable4-Accent11"/>
        <w:tblpPr w:leftFromText="180" w:rightFromText="180" w:horzAnchor="margin" w:tblpY="756"/>
        <w:tblW w:w="0" w:type="auto"/>
        <w:tblLook w:val="04A0" w:firstRow="1" w:lastRow="0" w:firstColumn="1" w:lastColumn="0" w:noHBand="0" w:noVBand="1"/>
      </w:tblPr>
      <w:tblGrid>
        <w:gridCol w:w="4788"/>
        <w:gridCol w:w="4788"/>
      </w:tblGrid>
      <w:tr w:rsidR="00C16D21" w:rsidRPr="00F0014E" w:rsidTr="0048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047337" w:rsidP="00C16D21">
            <w:pPr>
              <w:spacing w:line="276" w:lineRule="auto"/>
              <w:rPr>
                <w:rFonts w:eastAsia="Times New Roman" w:cs="Times New Roman"/>
                <w:color w:val="FFFFFF" w:themeColor="background1"/>
                <w:sz w:val="24"/>
                <w:szCs w:val="24"/>
              </w:rPr>
            </w:pPr>
            <w:r w:rsidRPr="00F0014E">
              <w:rPr>
                <w:rFonts w:eastAsia="Times New Roman" w:cs="Times New Roman"/>
                <w:color w:val="FFFFFF" w:themeColor="background1"/>
                <w:sz w:val="24"/>
                <w:szCs w:val="24"/>
              </w:rPr>
              <w:lastRenderedPageBreak/>
              <w:t>Thành viên</w:t>
            </w:r>
          </w:p>
        </w:tc>
        <w:tc>
          <w:tcPr>
            <w:tcW w:w="4788" w:type="dxa"/>
          </w:tcPr>
          <w:p w:rsidR="00C16D21" w:rsidRPr="00F0014E" w:rsidRDefault="00D870A9" w:rsidP="00C16D2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4"/>
                <w:szCs w:val="24"/>
              </w:rPr>
            </w:pPr>
            <w:r w:rsidRPr="00F0014E">
              <w:rPr>
                <w:rFonts w:eastAsia="Times New Roman" w:cs="Times New Roman"/>
                <w:color w:val="FFFFFF" w:themeColor="background1"/>
                <w:sz w:val="24"/>
                <w:szCs w:val="24"/>
              </w:rPr>
              <w:t>Công việc</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eastAsia="Times New Roman" w:cs="Times New Roman"/>
                <w:b w:val="0"/>
                <w:sz w:val="24"/>
                <w:szCs w:val="24"/>
              </w:rPr>
            </w:pPr>
            <w:r w:rsidRPr="00F0014E">
              <w:rPr>
                <w:rFonts w:eastAsia="Times New Roman" w:cs="Times New Roman"/>
                <w:b w:val="0"/>
                <w:sz w:val="24"/>
                <w:szCs w:val="24"/>
              </w:rPr>
              <w:t>Lê Quyết Thắng</w:t>
            </w:r>
          </w:p>
        </w:tc>
        <w:tc>
          <w:tcPr>
            <w:tcW w:w="4788" w:type="dxa"/>
          </w:tcPr>
          <w:p w:rsidR="00C16D21" w:rsidRPr="00F0014E" w:rsidRDefault="00C20CB1" w:rsidP="00C16D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0014E">
              <w:rPr>
                <w:rFonts w:eastAsia="Times New Roman" w:cs="Times New Roman"/>
                <w:sz w:val="24"/>
                <w:szCs w:val="24"/>
              </w:rPr>
              <w:t xml:space="preserve">Dịch chương I </w:t>
            </w:r>
            <w:r w:rsidRPr="00F0014E">
              <w:rPr>
                <w:rFonts w:eastAsia="Times New Roman" w:cs="Times New Roman"/>
                <w:sz w:val="24"/>
                <w:szCs w:val="24"/>
              </w:rPr>
              <w:sym w:font="Wingdings" w:char="F0E0"/>
            </w:r>
            <w:r w:rsidRPr="00F0014E">
              <w:rPr>
                <w:rFonts w:eastAsia="Times New Roman" w:cs="Times New Roman"/>
                <w:sz w:val="24"/>
                <w:szCs w:val="24"/>
              </w:rPr>
              <w:t>VI 1</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eastAsia="Times New Roman" w:cs="Times New Roman"/>
                <w:b w:val="0"/>
                <w:sz w:val="24"/>
                <w:szCs w:val="24"/>
              </w:rPr>
            </w:pPr>
            <w:r w:rsidRPr="00F0014E">
              <w:rPr>
                <w:rFonts w:eastAsia="Times New Roman" w:cs="Times New Roman"/>
                <w:b w:val="0"/>
                <w:sz w:val="24"/>
                <w:szCs w:val="24"/>
              </w:rPr>
              <w:t>Tạ Công Sơn</w:t>
            </w:r>
          </w:p>
        </w:tc>
        <w:tc>
          <w:tcPr>
            <w:tcW w:w="4788" w:type="dxa"/>
          </w:tcPr>
          <w:p w:rsidR="00C16D21" w:rsidRPr="00F0014E" w:rsidRDefault="00C20CB1" w:rsidP="00C16D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0014E">
              <w:rPr>
                <w:rFonts w:eastAsia="Times New Roman" w:cs="Times New Roman"/>
                <w:sz w:val="24"/>
                <w:szCs w:val="24"/>
              </w:rPr>
              <w:t xml:space="preserve">Dịch chương VI 2 </w:t>
            </w:r>
            <w:r w:rsidRPr="00F0014E">
              <w:rPr>
                <w:rFonts w:eastAsia="Times New Roman" w:cs="Times New Roman"/>
                <w:sz w:val="24"/>
                <w:szCs w:val="24"/>
              </w:rPr>
              <w:sym w:font="Wingdings" w:char="F0E0"/>
            </w:r>
            <w:r w:rsidRPr="00F0014E">
              <w:rPr>
                <w:rFonts w:eastAsia="Times New Roman" w:cs="Times New Roman"/>
                <w:sz w:val="24"/>
                <w:szCs w:val="24"/>
              </w:rPr>
              <w:t xml:space="preserve"> VI 6</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eastAsia="Times New Roman" w:cs="Times New Roman"/>
                <w:b w:val="0"/>
                <w:sz w:val="24"/>
                <w:szCs w:val="24"/>
              </w:rPr>
            </w:pPr>
            <w:r w:rsidRPr="00F0014E">
              <w:rPr>
                <w:rFonts w:eastAsia="Times New Roman" w:cs="Times New Roman"/>
                <w:b w:val="0"/>
                <w:sz w:val="24"/>
                <w:szCs w:val="24"/>
              </w:rPr>
              <w:t>Nguyễn Khắc Nhất</w:t>
            </w:r>
          </w:p>
        </w:tc>
        <w:tc>
          <w:tcPr>
            <w:tcW w:w="4788" w:type="dxa"/>
          </w:tcPr>
          <w:p w:rsidR="00C16D21" w:rsidRPr="00F0014E" w:rsidRDefault="00C20CB1" w:rsidP="00C16D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0014E">
              <w:rPr>
                <w:rFonts w:eastAsia="Times New Roman" w:cs="Times New Roman"/>
                <w:sz w:val="24"/>
                <w:szCs w:val="24"/>
              </w:rPr>
              <w:t xml:space="preserve">Dịch chương VI 7 </w:t>
            </w:r>
            <w:r w:rsidRPr="00F0014E">
              <w:rPr>
                <w:rFonts w:eastAsia="Times New Roman" w:cs="Times New Roman"/>
                <w:sz w:val="24"/>
                <w:szCs w:val="24"/>
              </w:rPr>
              <w:sym w:font="Wingdings" w:char="F0E0"/>
            </w:r>
            <w:r w:rsidRPr="00F0014E">
              <w:rPr>
                <w:rFonts w:eastAsia="Times New Roman" w:cs="Times New Roman"/>
                <w:sz w:val="24"/>
                <w:szCs w:val="24"/>
              </w:rPr>
              <w:t xml:space="preserve"> VI 11</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eastAsia="Times New Roman" w:cs="Times New Roman"/>
                <w:b w:val="0"/>
                <w:sz w:val="24"/>
                <w:szCs w:val="24"/>
              </w:rPr>
            </w:pPr>
            <w:r w:rsidRPr="00F0014E">
              <w:rPr>
                <w:rFonts w:eastAsia="Times New Roman" w:cs="Times New Roman"/>
                <w:b w:val="0"/>
                <w:sz w:val="24"/>
                <w:szCs w:val="24"/>
              </w:rPr>
              <w:t>Vũ Mạnh Kiểm</w:t>
            </w:r>
          </w:p>
        </w:tc>
        <w:tc>
          <w:tcPr>
            <w:tcW w:w="4788" w:type="dxa"/>
          </w:tcPr>
          <w:p w:rsidR="00C16D21" w:rsidRPr="00F0014E" w:rsidRDefault="00C20CB1" w:rsidP="00C16D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0014E">
              <w:rPr>
                <w:rFonts w:eastAsia="Times New Roman" w:cs="Times New Roman"/>
                <w:sz w:val="24"/>
                <w:szCs w:val="24"/>
              </w:rPr>
              <w:t xml:space="preserve">Dịch chương VI 12 </w:t>
            </w:r>
            <w:r w:rsidRPr="00F0014E">
              <w:rPr>
                <w:rFonts w:eastAsia="Times New Roman" w:cs="Times New Roman"/>
                <w:sz w:val="24"/>
                <w:szCs w:val="24"/>
              </w:rPr>
              <w:sym w:font="Wingdings" w:char="F0E0"/>
            </w:r>
            <w:r w:rsidRPr="00F0014E">
              <w:rPr>
                <w:rFonts w:eastAsia="Times New Roman" w:cs="Times New Roman"/>
                <w:sz w:val="24"/>
                <w:szCs w:val="24"/>
              </w:rPr>
              <w:t xml:space="preserve"> VI 16</w:t>
            </w:r>
          </w:p>
        </w:tc>
      </w:tr>
    </w:tbl>
    <w:p w:rsidR="00C16D21" w:rsidRPr="00F0014E" w:rsidRDefault="00C16D21" w:rsidP="00C16D21">
      <w:pPr>
        <w:pStyle w:val="Heading1"/>
        <w:numPr>
          <w:ilvl w:val="0"/>
          <w:numId w:val="0"/>
        </w:numPr>
        <w:rPr>
          <w:rFonts w:ascii="Times New Roman" w:hAnsi="Times New Roman"/>
        </w:rPr>
      </w:pPr>
      <w:bookmarkStart w:id="2" w:name="_Toc420090759"/>
      <w:r w:rsidRPr="00F0014E">
        <w:rPr>
          <w:rFonts w:ascii="Times New Roman" w:hAnsi="Times New Roman"/>
        </w:rPr>
        <w:t>Phân công công việc</w:t>
      </w:r>
      <w:bookmarkEnd w:id="2"/>
    </w:p>
    <w:p w:rsidR="00524F87" w:rsidRPr="00F0014E" w:rsidRDefault="00C16D21" w:rsidP="00C16D21">
      <w:pPr>
        <w:spacing w:line="276" w:lineRule="auto"/>
        <w:jc w:val="left"/>
        <w:rPr>
          <w:rFonts w:eastAsia="Times New Roman" w:cs="Times New Roman"/>
          <w:sz w:val="24"/>
          <w:szCs w:val="24"/>
        </w:rPr>
      </w:pPr>
      <w:r w:rsidRPr="00F0014E">
        <w:rPr>
          <w:rFonts w:eastAsia="Times New Roman" w:cs="Times New Roman"/>
          <w:sz w:val="24"/>
          <w:szCs w:val="24"/>
        </w:rPr>
        <w:br w:type="page"/>
      </w:r>
    </w:p>
    <w:p w:rsidR="00647AB4" w:rsidRPr="00AC1CD9" w:rsidRDefault="00647AB4" w:rsidP="00AC1CD9">
      <w:pPr>
        <w:pStyle w:val="Heading1"/>
        <w:rPr>
          <w:rFonts w:ascii="Times New Roman" w:hAnsi="Times New Roman"/>
          <w:sz w:val="48"/>
        </w:rPr>
      </w:pPr>
      <w:bookmarkStart w:id="3" w:name="_Toc419495151"/>
      <w:bookmarkStart w:id="4" w:name="_Toc420090760"/>
      <w:r w:rsidRPr="00F0014E">
        <w:rPr>
          <w:rFonts w:ascii="Times New Roman" w:hAnsi="Times New Roman"/>
        </w:rPr>
        <w:lastRenderedPageBreak/>
        <w:t>Main Structures and Access Paths</w:t>
      </w:r>
      <w:bookmarkEnd w:id="3"/>
      <w:bookmarkEnd w:id="4"/>
    </w:p>
    <w:p w:rsidR="00AC1CD9" w:rsidRPr="00AC1CD9" w:rsidRDefault="00AC1CD9" w:rsidP="00E350DC">
      <w:pPr>
        <w:rPr>
          <w:rFonts w:cs="Times New Roman"/>
        </w:rPr>
      </w:pPr>
      <w:r w:rsidRPr="00AC1CD9">
        <w:rPr>
          <w:rFonts w:cs="Times New Roman"/>
        </w:rPr>
        <w:t>Or</w:t>
      </w:r>
      <w:r>
        <w:rPr>
          <w:rFonts w:cs="Times New Roman"/>
        </w:rPr>
        <w:t>acle s</w:t>
      </w:r>
      <w:r w:rsidRPr="00AC1CD9">
        <w:rPr>
          <w:rFonts w:cs="Times New Roman"/>
        </w:rPr>
        <w:t>ử</w:t>
      </w:r>
      <w:r>
        <w:rPr>
          <w:rFonts w:cs="Times New Roman"/>
        </w:rPr>
        <w:t xml:space="preserve"> d</w:t>
      </w:r>
      <w:r w:rsidRPr="00AC1CD9">
        <w:rPr>
          <w:rFonts w:cs="Times New Roman"/>
        </w:rPr>
        <w:t>ụng</w:t>
      </w:r>
      <w:r>
        <w:rPr>
          <w:rFonts w:cs="Times New Roman"/>
        </w:rPr>
        <w:t xml:space="preserve"> 2 c</w:t>
      </w:r>
      <w:r w:rsidRPr="00AC1CD9">
        <w:rPr>
          <w:rFonts w:cs="Times New Roman"/>
        </w:rPr>
        <w:t>ấu</w:t>
      </w:r>
      <w:r>
        <w:rPr>
          <w:rFonts w:cs="Times New Roman"/>
        </w:rPr>
        <w:t xml:space="preserve"> tr</w:t>
      </w:r>
      <w:r w:rsidRPr="00AC1CD9">
        <w:rPr>
          <w:rFonts w:cs="Times New Roman"/>
        </w:rPr>
        <w:t>úc</w:t>
      </w:r>
      <w:r>
        <w:rPr>
          <w:rFonts w:cs="Times New Roman"/>
        </w:rPr>
        <w:t xml:space="preserve"> l</w:t>
      </w:r>
      <w:r w:rsidRPr="00AC1CD9">
        <w:rPr>
          <w:rFonts w:cs="Times New Roman"/>
        </w:rPr>
        <w:t>ư</w:t>
      </w:r>
      <w:r>
        <w:rPr>
          <w:rFonts w:cs="Times New Roman"/>
        </w:rPr>
        <w:t>u tr</w:t>
      </w:r>
      <w:r w:rsidRPr="00AC1CD9">
        <w:rPr>
          <w:rFonts w:cs="Times New Roman"/>
        </w:rPr>
        <w:t>ữ</w:t>
      </w:r>
      <w:r>
        <w:rPr>
          <w:rFonts w:cs="Times New Roman"/>
        </w:rPr>
        <w:t xml:space="preserve"> </w:t>
      </w:r>
      <w:r w:rsidRPr="00AC1CD9">
        <w:rPr>
          <w:rFonts w:cs="Times New Roman"/>
        </w:rPr>
        <w:t>đó</w:t>
      </w:r>
      <w:r>
        <w:rPr>
          <w:rFonts w:cs="Times New Roman"/>
        </w:rPr>
        <w:t xml:space="preserve"> </w:t>
      </w:r>
      <w:proofErr w:type="gramStart"/>
      <w:r>
        <w:rPr>
          <w:rFonts w:cs="Times New Roman"/>
        </w:rPr>
        <w:t>l</w:t>
      </w:r>
      <w:r w:rsidRPr="00AC1CD9">
        <w:rPr>
          <w:rFonts w:cs="Times New Roman"/>
        </w:rPr>
        <w:t>à</w:t>
      </w:r>
      <w:r>
        <w:rPr>
          <w:rFonts w:cs="Times New Roman"/>
        </w:rPr>
        <w:t xml:space="preserve"> :</w:t>
      </w:r>
      <w:proofErr w:type="gramEnd"/>
      <w:r>
        <w:rPr>
          <w:rFonts w:cs="Times New Roman"/>
        </w:rPr>
        <w:t xml:space="preserve"> </w:t>
      </w:r>
      <w:r w:rsidRPr="00AC1CD9">
        <w:rPr>
          <w:rFonts w:cs="Times New Roman"/>
          <w:i/>
        </w:rPr>
        <w:t>cấu trúc</w:t>
      </w:r>
      <w:r>
        <w:rPr>
          <w:rFonts w:cs="Times New Roman"/>
          <w:i/>
        </w:rPr>
        <w:t xml:space="preserve"> d</w:t>
      </w:r>
      <w:r w:rsidRPr="00AC1CD9">
        <w:rPr>
          <w:rFonts w:cs="Times New Roman"/>
          <w:i/>
        </w:rPr>
        <w:t>ạng bảng</w:t>
      </w:r>
      <w:r>
        <w:rPr>
          <w:rFonts w:cs="Times New Roman"/>
          <w:i/>
        </w:rPr>
        <w:t xml:space="preserve"> (table) </w:t>
      </w:r>
      <w:r w:rsidRPr="00AC1CD9">
        <w:rPr>
          <w:rFonts w:cs="Times New Roman"/>
        </w:rPr>
        <w:t>và</w:t>
      </w:r>
      <w:r>
        <w:rPr>
          <w:rFonts w:cs="Times New Roman"/>
          <w:i/>
        </w:rPr>
        <w:t xml:space="preserve"> c</w:t>
      </w:r>
      <w:r w:rsidRPr="00AC1CD9">
        <w:rPr>
          <w:rFonts w:cs="Times New Roman"/>
          <w:i/>
        </w:rPr>
        <w:t>ấ</w:t>
      </w:r>
      <w:r>
        <w:rPr>
          <w:rFonts w:cs="Times New Roman"/>
          <w:i/>
        </w:rPr>
        <w:t>u tr</w:t>
      </w:r>
      <w:r w:rsidRPr="00AC1CD9">
        <w:rPr>
          <w:rFonts w:cs="Times New Roman"/>
          <w:i/>
        </w:rPr>
        <w:t>úc</w:t>
      </w:r>
      <w:r>
        <w:rPr>
          <w:rFonts w:cs="Times New Roman"/>
          <w:i/>
        </w:rPr>
        <w:t xml:space="preserve"> ch</w:t>
      </w:r>
      <w:r w:rsidRPr="00AC1CD9">
        <w:rPr>
          <w:rFonts w:cs="Times New Roman"/>
          <w:i/>
        </w:rPr>
        <w:t>ỉ</w:t>
      </w:r>
      <w:r>
        <w:rPr>
          <w:rFonts w:cs="Times New Roman"/>
          <w:i/>
        </w:rPr>
        <w:t xml:space="preserve">  m</w:t>
      </w:r>
      <w:r w:rsidRPr="00AC1CD9">
        <w:rPr>
          <w:rFonts w:cs="Times New Roman"/>
          <w:i/>
        </w:rPr>
        <w:t>ục</w:t>
      </w:r>
      <w:r>
        <w:rPr>
          <w:rFonts w:cs="Times New Roman"/>
          <w:i/>
        </w:rPr>
        <w:t xml:space="preserve"> (indexes)</w:t>
      </w:r>
      <w:r>
        <w:rPr>
          <w:rFonts w:cs="Times New Roman"/>
        </w:rPr>
        <w:t>. V</w:t>
      </w:r>
      <w:r w:rsidRPr="00AC1CD9">
        <w:rPr>
          <w:rFonts w:cs="Times New Roman"/>
        </w:rPr>
        <w:t>ới</w:t>
      </w:r>
      <w:r>
        <w:rPr>
          <w:rFonts w:cs="Times New Roman"/>
        </w:rPr>
        <w:t xml:space="preserve"> m</w:t>
      </w:r>
      <w:r w:rsidRPr="00AC1CD9">
        <w:rPr>
          <w:rFonts w:cs="Times New Roman"/>
        </w:rPr>
        <w:t>ỗi</w:t>
      </w:r>
      <w:r>
        <w:rPr>
          <w:rFonts w:cs="Times New Roman"/>
        </w:rPr>
        <w:t xml:space="preserve"> c</w:t>
      </w:r>
      <w:r w:rsidRPr="00AC1CD9">
        <w:rPr>
          <w:rFonts w:cs="Times New Roman"/>
        </w:rPr>
        <w:t>ấu</w:t>
      </w:r>
      <w:r>
        <w:rPr>
          <w:rFonts w:cs="Times New Roman"/>
        </w:rPr>
        <w:t xml:space="preserve"> tr</w:t>
      </w:r>
      <w:r w:rsidRPr="00AC1CD9">
        <w:rPr>
          <w:rFonts w:cs="Times New Roman"/>
        </w:rPr>
        <w:t>úc</w:t>
      </w:r>
      <w:r>
        <w:rPr>
          <w:rFonts w:cs="Times New Roman"/>
        </w:rPr>
        <w:t xml:space="preserve"> O</w:t>
      </w:r>
      <w:r w:rsidRPr="00AC1CD9">
        <w:rPr>
          <w:rFonts w:cs="Times New Roman"/>
        </w:rPr>
        <w:t>r</w:t>
      </w:r>
      <w:r>
        <w:rPr>
          <w:rFonts w:cs="Times New Roman"/>
        </w:rPr>
        <w:t>acle cung c</w:t>
      </w:r>
      <w:r w:rsidRPr="00AC1CD9">
        <w:rPr>
          <w:rFonts w:cs="Times New Roman"/>
        </w:rPr>
        <w:t>ấp</w:t>
      </w:r>
      <w:r>
        <w:rPr>
          <w:rFonts w:cs="Times New Roman"/>
        </w:rPr>
        <w:t xml:space="preserve"> c</w:t>
      </w:r>
      <w:r w:rsidRPr="00AC1CD9">
        <w:rPr>
          <w:rFonts w:cs="Times New Roman"/>
        </w:rPr>
        <w:t>ác</w:t>
      </w:r>
      <w:r>
        <w:rPr>
          <w:rFonts w:cs="Times New Roman"/>
        </w:rPr>
        <w:t xml:space="preserve"> ph</w:t>
      </w:r>
      <w:r w:rsidRPr="00AC1CD9">
        <w:rPr>
          <w:rFonts w:cs="Times New Roman"/>
        </w:rPr>
        <w:t>ươ</w:t>
      </w:r>
      <w:r>
        <w:rPr>
          <w:rFonts w:cs="Times New Roman"/>
        </w:rPr>
        <w:t>ng ph</w:t>
      </w:r>
      <w:r w:rsidRPr="00AC1CD9">
        <w:rPr>
          <w:rFonts w:cs="Times New Roman"/>
        </w:rPr>
        <w:t>áp</w:t>
      </w:r>
      <w:r>
        <w:rPr>
          <w:rFonts w:cs="Times New Roman"/>
        </w:rPr>
        <w:t xml:space="preserve"> truy xu</w:t>
      </w:r>
      <w:r w:rsidRPr="00AC1CD9">
        <w:rPr>
          <w:rFonts w:cs="Times New Roman"/>
        </w:rPr>
        <w:t>ất</w:t>
      </w:r>
      <w:r>
        <w:rPr>
          <w:rFonts w:cs="Times New Roman"/>
        </w:rPr>
        <w:t xml:space="preserve"> d</w:t>
      </w:r>
      <w:r w:rsidRPr="00AC1CD9">
        <w:rPr>
          <w:rFonts w:cs="Times New Roman"/>
        </w:rPr>
        <w:t>ữ</w:t>
      </w:r>
      <w:r>
        <w:rPr>
          <w:rFonts w:cs="Times New Roman"/>
        </w:rPr>
        <w:t xml:space="preserve"> li</w:t>
      </w:r>
      <w:r w:rsidRPr="00AC1CD9">
        <w:rPr>
          <w:rFonts w:cs="Times New Roman"/>
        </w:rPr>
        <w:t>ệu</w:t>
      </w:r>
      <w:r>
        <w:rPr>
          <w:rFonts w:cs="Times New Roman"/>
        </w:rPr>
        <w:t xml:space="preserve"> kh</w:t>
      </w:r>
      <w:r w:rsidRPr="00AC1CD9">
        <w:rPr>
          <w:rFonts w:cs="Times New Roman"/>
        </w:rPr>
        <w:t>ác</w:t>
      </w:r>
      <w:r>
        <w:rPr>
          <w:rFonts w:cs="Times New Roman"/>
        </w:rPr>
        <w:t xml:space="preserve"> nhau t</w:t>
      </w:r>
      <w:r w:rsidRPr="00AC1CD9">
        <w:rPr>
          <w:rFonts w:cs="Times New Roman"/>
        </w:rPr>
        <w:t>ùy</w:t>
      </w:r>
      <w:r>
        <w:rPr>
          <w:rFonts w:cs="Times New Roman"/>
        </w:rPr>
        <w:t xml:space="preserve"> thu</w:t>
      </w:r>
      <w:r w:rsidRPr="00AC1CD9">
        <w:rPr>
          <w:rFonts w:cs="Times New Roman"/>
        </w:rPr>
        <w:t>ộc</w:t>
      </w:r>
      <w:r>
        <w:rPr>
          <w:rFonts w:cs="Times New Roman"/>
        </w:rPr>
        <w:t xml:space="preserve"> v</w:t>
      </w:r>
      <w:r w:rsidRPr="00AC1CD9">
        <w:rPr>
          <w:rFonts w:cs="Times New Roman"/>
        </w:rPr>
        <w:t>ào</w:t>
      </w:r>
      <w:r>
        <w:rPr>
          <w:rFonts w:cs="Times New Roman"/>
        </w:rPr>
        <w:t xml:space="preserve"> ng</w:t>
      </w:r>
      <w:r w:rsidRPr="00AC1CD9">
        <w:rPr>
          <w:rFonts w:cs="Times New Roman"/>
        </w:rPr>
        <w:t>ữ</w:t>
      </w:r>
      <w:r>
        <w:rPr>
          <w:rFonts w:cs="Times New Roman"/>
        </w:rPr>
        <w:t xml:space="preserve"> c</w:t>
      </w:r>
      <w:r w:rsidRPr="00AC1CD9">
        <w:rPr>
          <w:rFonts w:cs="Times New Roman"/>
        </w:rPr>
        <w:t>ảnh</w:t>
      </w:r>
      <w:r>
        <w:rPr>
          <w:rFonts w:cs="Times New Roman"/>
        </w:rPr>
        <w:t xml:space="preserve"> đ</w:t>
      </w:r>
      <w:r w:rsidRPr="00AC1CD9">
        <w:rPr>
          <w:rFonts w:cs="Times New Roman"/>
        </w:rPr>
        <w:t>ể</w:t>
      </w:r>
      <w:r>
        <w:rPr>
          <w:rFonts w:cs="Times New Roman"/>
        </w:rPr>
        <w:t xml:space="preserve"> c</w:t>
      </w:r>
      <w:r w:rsidRPr="00AC1CD9">
        <w:rPr>
          <w:rFonts w:cs="Times New Roman"/>
        </w:rPr>
        <w:t>ó</w:t>
      </w:r>
      <w:r>
        <w:rPr>
          <w:rFonts w:cs="Times New Roman"/>
        </w:rPr>
        <w:t xml:space="preserve"> th</w:t>
      </w:r>
      <w:r w:rsidRPr="00AC1CD9">
        <w:rPr>
          <w:rFonts w:cs="Times New Roman"/>
        </w:rPr>
        <w:t>ể</w:t>
      </w:r>
      <w:r>
        <w:rPr>
          <w:rFonts w:cs="Times New Roman"/>
        </w:rPr>
        <w:t xml:space="preserve"> t</w:t>
      </w:r>
      <w:r w:rsidRPr="00AC1CD9">
        <w:rPr>
          <w:rFonts w:cs="Times New Roman"/>
        </w:rPr>
        <w:t>ối</w:t>
      </w:r>
      <w:r>
        <w:rPr>
          <w:rFonts w:cs="Times New Roman"/>
        </w:rPr>
        <w:t xml:space="preserve"> </w:t>
      </w:r>
      <w:r w:rsidRPr="00AC1CD9">
        <w:rPr>
          <w:rFonts w:cs="Times New Roman"/>
        </w:rPr>
        <w:t>ư</w:t>
      </w:r>
      <w:r>
        <w:rPr>
          <w:rFonts w:cs="Times New Roman"/>
        </w:rPr>
        <w:t>u c</w:t>
      </w:r>
      <w:r w:rsidRPr="00AC1CD9">
        <w:rPr>
          <w:rFonts w:cs="Times New Roman"/>
        </w:rPr>
        <w:t>â</w:t>
      </w:r>
      <w:r>
        <w:rPr>
          <w:rFonts w:cs="Times New Roman"/>
        </w:rPr>
        <w:t>u truy v</w:t>
      </w:r>
      <w:r w:rsidRPr="00AC1CD9">
        <w:rPr>
          <w:rFonts w:cs="Times New Roman"/>
        </w:rPr>
        <w:t>ấn</w:t>
      </w:r>
      <w:r>
        <w:rPr>
          <w:rFonts w:cs="Times New Roman"/>
        </w:rPr>
        <w:t>.</w:t>
      </w:r>
    </w:p>
    <w:p w:rsidR="00AC1CD9" w:rsidRPr="00F0014E" w:rsidRDefault="00AC1CD9" w:rsidP="00AC1CD9">
      <w:pPr>
        <w:spacing w:after="0"/>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0E7E7C48" wp14:editId="257283DD">
            <wp:extent cx="5676900" cy="3977640"/>
            <wp:effectExtent l="0" t="0" r="0" b="3810"/>
            <wp:docPr id="29"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977640"/>
                    </a:xfrm>
                    <a:prstGeom prst="rect">
                      <a:avLst/>
                    </a:prstGeom>
                    <a:noFill/>
                    <a:ln>
                      <a:noFill/>
                    </a:ln>
                  </pic:spPr>
                </pic:pic>
              </a:graphicData>
            </a:graphic>
          </wp:inline>
        </w:drawing>
      </w:r>
    </w:p>
    <w:p w:rsidR="00E350DC" w:rsidRPr="00F0014E" w:rsidRDefault="00AC1CD9" w:rsidP="00AC1CD9">
      <w:pPr>
        <w:spacing w:line="276" w:lineRule="auto"/>
        <w:jc w:val="center"/>
        <w:rPr>
          <w:rFonts w:eastAsia="Times New Roman" w:cs="Times New Roman"/>
          <w:sz w:val="24"/>
          <w:szCs w:val="24"/>
        </w:rPr>
      </w:pPr>
      <w:r>
        <w:rPr>
          <w:rFonts w:eastAsia="Times New Roman" w:cs="Times New Roman"/>
          <w:sz w:val="24"/>
          <w:szCs w:val="24"/>
        </w:rPr>
        <w:t>C</w:t>
      </w:r>
      <w:r w:rsidRPr="00AC1CD9">
        <w:rPr>
          <w:rFonts w:eastAsia="Times New Roman" w:cs="Times New Roman"/>
          <w:sz w:val="24"/>
          <w:szCs w:val="24"/>
        </w:rPr>
        <w:t>ấu</w:t>
      </w:r>
      <w:r>
        <w:rPr>
          <w:rFonts w:eastAsia="Times New Roman" w:cs="Times New Roman"/>
          <w:sz w:val="24"/>
          <w:szCs w:val="24"/>
        </w:rPr>
        <w:t xml:space="preserve"> tr</w:t>
      </w:r>
      <w:r w:rsidRPr="00AC1CD9">
        <w:rPr>
          <w:rFonts w:eastAsia="Times New Roman" w:cs="Times New Roman"/>
          <w:sz w:val="24"/>
          <w:szCs w:val="24"/>
        </w:rPr>
        <w:t>úc</w:t>
      </w:r>
      <w:r>
        <w:rPr>
          <w:rFonts w:eastAsia="Times New Roman" w:cs="Times New Roman"/>
          <w:sz w:val="24"/>
          <w:szCs w:val="24"/>
        </w:rPr>
        <w:t xml:space="preserve"> l</w:t>
      </w:r>
      <w:r w:rsidRPr="00AC1CD9">
        <w:rPr>
          <w:rFonts w:eastAsia="Times New Roman" w:cs="Times New Roman"/>
          <w:sz w:val="24"/>
          <w:szCs w:val="24"/>
        </w:rPr>
        <w:t>ư</w:t>
      </w:r>
      <w:r>
        <w:rPr>
          <w:rFonts w:eastAsia="Times New Roman" w:cs="Times New Roman"/>
          <w:sz w:val="24"/>
          <w:szCs w:val="24"/>
        </w:rPr>
        <w:t>u tr</w:t>
      </w:r>
      <w:r w:rsidRPr="00AC1CD9">
        <w:rPr>
          <w:rFonts w:eastAsia="Times New Roman" w:cs="Times New Roman"/>
          <w:sz w:val="24"/>
          <w:szCs w:val="24"/>
        </w:rPr>
        <w:t>ữ</w:t>
      </w:r>
      <w:r>
        <w:rPr>
          <w:rFonts w:eastAsia="Times New Roman" w:cs="Times New Roman"/>
          <w:sz w:val="24"/>
          <w:szCs w:val="24"/>
        </w:rPr>
        <w:t xml:space="preserve"> v</w:t>
      </w:r>
      <w:r w:rsidRPr="00AC1CD9">
        <w:rPr>
          <w:rFonts w:eastAsia="Times New Roman" w:cs="Times New Roman"/>
          <w:sz w:val="24"/>
          <w:szCs w:val="24"/>
        </w:rPr>
        <w:t>à</w:t>
      </w:r>
      <w:r>
        <w:rPr>
          <w:rFonts w:eastAsia="Times New Roman" w:cs="Times New Roman"/>
          <w:sz w:val="24"/>
          <w:szCs w:val="24"/>
        </w:rPr>
        <w:t xml:space="preserve"> c</w:t>
      </w:r>
      <w:r w:rsidRPr="00AC1CD9">
        <w:rPr>
          <w:rFonts w:eastAsia="Times New Roman" w:cs="Times New Roman"/>
          <w:sz w:val="24"/>
          <w:szCs w:val="24"/>
        </w:rPr>
        <w:t>ác</w:t>
      </w:r>
      <w:r>
        <w:rPr>
          <w:rFonts w:eastAsia="Times New Roman" w:cs="Times New Roman"/>
          <w:sz w:val="24"/>
          <w:szCs w:val="24"/>
        </w:rPr>
        <w:t xml:space="preserve"> ph</w:t>
      </w:r>
      <w:r w:rsidRPr="00AC1CD9">
        <w:rPr>
          <w:rFonts w:eastAsia="Times New Roman" w:cs="Times New Roman"/>
          <w:sz w:val="24"/>
          <w:szCs w:val="24"/>
        </w:rPr>
        <w:t>ươ</w:t>
      </w:r>
      <w:r>
        <w:rPr>
          <w:rFonts w:eastAsia="Times New Roman" w:cs="Times New Roman"/>
          <w:sz w:val="24"/>
          <w:szCs w:val="24"/>
        </w:rPr>
        <w:t>ng ph</w:t>
      </w:r>
      <w:r w:rsidRPr="00AC1CD9">
        <w:rPr>
          <w:rFonts w:eastAsia="Times New Roman" w:cs="Times New Roman"/>
          <w:sz w:val="24"/>
          <w:szCs w:val="24"/>
        </w:rPr>
        <w:t>áp</w:t>
      </w:r>
      <w:r>
        <w:rPr>
          <w:rFonts w:eastAsia="Times New Roman" w:cs="Times New Roman"/>
          <w:sz w:val="24"/>
          <w:szCs w:val="24"/>
        </w:rPr>
        <w:t xml:space="preserve"> truy xu</w:t>
      </w:r>
      <w:r w:rsidRPr="00AC1CD9">
        <w:rPr>
          <w:rFonts w:eastAsia="Times New Roman" w:cs="Times New Roman"/>
          <w:sz w:val="24"/>
          <w:szCs w:val="24"/>
        </w:rPr>
        <w:t>ất</w:t>
      </w:r>
      <w:r>
        <w:rPr>
          <w:rFonts w:eastAsia="Times New Roman" w:cs="Times New Roman"/>
          <w:sz w:val="24"/>
          <w:szCs w:val="24"/>
        </w:rPr>
        <w:t xml:space="preserve"> d</w:t>
      </w:r>
      <w:r w:rsidRPr="00AC1CD9">
        <w:rPr>
          <w:rFonts w:eastAsia="Times New Roman" w:cs="Times New Roman"/>
          <w:sz w:val="24"/>
          <w:szCs w:val="24"/>
        </w:rPr>
        <w:t>ữ</w:t>
      </w:r>
      <w:r>
        <w:rPr>
          <w:rFonts w:eastAsia="Times New Roman" w:cs="Times New Roman"/>
          <w:sz w:val="24"/>
          <w:szCs w:val="24"/>
        </w:rPr>
        <w:t xml:space="preserve"> li</w:t>
      </w:r>
      <w:r w:rsidRPr="00AC1CD9">
        <w:rPr>
          <w:rFonts w:eastAsia="Times New Roman" w:cs="Times New Roman"/>
          <w:sz w:val="24"/>
          <w:szCs w:val="24"/>
        </w:rPr>
        <w:t>ệu</w:t>
      </w:r>
      <w:r>
        <w:rPr>
          <w:rFonts w:eastAsia="Times New Roman" w:cs="Times New Roman"/>
          <w:sz w:val="24"/>
          <w:szCs w:val="24"/>
        </w:rPr>
        <w:t xml:space="preserve"> t</w:t>
      </w:r>
      <w:r w:rsidRPr="00AC1CD9">
        <w:rPr>
          <w:rFonts w:eastAsia="Times New Roman" w:cs="Times New Roman"/>
          <w:sz w:val="24"/>
          <w:szCs w:val="24"/>
        </w:rPr>
        <w:t>ươ</w:t>
      </w:r>
      <w:r>
        <w:rPr>
          <w:rFonts w:eastAsia="Times New Roman" w:cs="Times New Roman"/>
          <w:sz w:val="24"/>
          <w:szCs w:val="24"/>
        </w:rPr>
        <w:t xml:space="preserve">ng </w:t>
      </w:r>
      <w:r w:rsidRPr="00AC1CD9">
        <w:rPr>
          <w:rFonts w:eastAsia="Times New Roman" w:cs="Times New Roman"/>
          <w:sz w:val="24"/>
          <w:szCs w:val="24"/>
        </w:rPr>
        <w:t>ứng</w:t>
      </w:r>
      <w:r>
        <w:rPr>
          <w:rFonts w:eastAsia="Times New Roman" w:cs="Times New Roman"/>
          <w:sz w:val="24"/>
          <w:szCs w:val="24"/>
        </w:rPr>
        <w:t xml:space="preserve"> v</w:t>
      </w:r>
      <w:r w:rsidRPr="00AC1CD9">
        <w:rPr>
          <w:rFonts w:eastAsia="Times New Roman" w:cs="Times New Roman"/>
          <w:sz w:val="24"/>
          <w:szCs w:val="24"/>
        </w:rPr>
        <w:t>ới</w:t>
      </w:r>
      <w:r>
        <w:rPr>
          <w:rFonts w:eastAsia="Times New Roman" w:cs="Times New Roman"/>
          <w:sz w:val="24"/>
          <w:szCs w:val="24"/>
        </w:rPr>
        <w:t xml:space="preserve"> t</w:t>
      </w:r>
      <w:r w:rsidRPr="00AC1CD9">
        <w:rPr>
          <w:rFonts w:eastAsia="Times New Roman" w:cs="Times New Roman"/>
          <w:sz w:val="24"/>
          <w:szCs w:val="24"/>
        </w:rPr>
        <w:t>ừng</w:t>
      </w:r>
      <w:r>
        <w:rPr>
          <w:rFonts w:eastAsia="Times New Roman" w:cs="Times New Roman"/>
          <w:sz w:val="24"/>
          <w:szCs w:val="24"/>
        </w:rPr>
        <w:t xml:space="preserve"> ph</w:t>
      </w:r>
      <w:r w:rsidRPr="00AC1CD9">
        <w:rPr>
          <w:rFonts w:eastAsia="Times New Roman" w:cs="Times New Roman"/>
          <w:sz w:val="24"/>
          <w:szCs w:val="24"/>
        </w:rPr>
        <w:t>ươ</w:t>
      </w:r>
      <w:r>
        <w:rPr>
          <w:rFonts w:eastAsia="Times New Roman" w:cs="Times New Roman"/>
          <w:sz w:val="24"/>
          <w:szCs w:val="24"/>
        </w:rPr>
        <w:t>ng ph</w:t>
      </w:r>
      <w:r w:rsidRPr="00AC1CD9">
        <w:rPr>
          <w:rFonts w:eastAsia="Times New Roman" w:cs="Times New Roman"/>
          <w:sz w:val="24"/>
          <w:szCs w:val="24"/>
        </w:rPr>
        <w:t>áp</w:t>
      </w:r>
      <w:r w:rsidR="00E350DC" w:rsidRPr="00F0014E">
        <w:rPr>
          <w:rFonts w:eastAsia="Times New Roman" w:cs="Times New Roman"/>
          <w:sz w:val="24"/>
          <w:szCs w:val="24"/>
        </w:rPr>
        <w:br w:type="page"/>
      </w:r>
    </w:p>
    <w:p w:rsidR="00647AB4" w:rsidRPr="00DC2D5E" w:rsidRDefault="00DC2D5E" w:rsidP="00DC2D5E">
      <w:pPr>
        <w:pStyle w:val="Heading1"/>
        <w:rPr>
          <w:sz w:val="48"/>
        </w:rPr>
      </w:pPr>
      <w:bookmarkStart w:id="5" w:name="_Toc420090761"/>
      <w:r>
        <w:lastRenderedPageBreak/>
        <w:t>C</w:t>
      </w:r>
      <w:r w:rsidRPr="00DC2D5E">
        <w:t>ấu</w:t>
      </w:r>
      <w:r>
        <w:t xml:space="preserve"> tr</w:t>
      </w:r>
      <w:r w:rsidRPr="00DC2D5E">
        <w:t>úc</w:t>
      </w:r>
      <w:r>
        <w:t xml:space="preserve"> l</w:t>
      </w:r>
      <w:r w:rsidRPr="00DC2D5E">
        <w:t>ư</w:t>
      </w:r>
      <w:r>
        <w:t>u tr</w:t>
      </w:r>
      <w:r w:rsidRPr="00DC2D5E">
        <w:t>ữ</w:t>
      </w:r>
      <w:r>
        <w:t xml:space="preserve"> d</w:t>
      </w:r>
      <w:r w:rsidRPr="00DC2D5E">
        <w:t>ạng</w:t>
      </w:r>
      <w:r>
        <w:t xml:space="preserve"> b</w:t>
      </w:r>
      <w:r w:rsidRPr="00DC2D5E">
        <w:t>ảng</w:t>
      </w:r>
      <w:r>
        <w:t xml:space="preserve"> v</w:t>
      </w:r>
      <w:r w:rsidRPr="00DC2D5E">
        <w:t>à</w:t>
      </w:r>
      <w:r>
        <w:t xml:space="preserve"> c</w:t>
      </w:r>
      <w:r w:rsidRPr="00DC2D5E">
        <w:t>ác</w:t>
      </w:r>
      <w:r>
        <w:t xml:space="preserve"> ph</w:t>
      </w:r>
      <w:r w:rsidRPr="00DC2D5E">
        <w:t>ươ</w:t>
      </w:r>
      <w:r>
        <w:t>ng ph</w:t>
      </w:r>
      <w:r w:rsidRPr="00DC2D5E">
        <w:t>áp</w:t>
      </w:r>
      <w:r>
        <w:t xml:space="preserve"> truy xu</w:t>
      </w:r>
      <w:r w:rsidRPr="00DC2D5E">
        <w:t>ất</w:t>
      </w:r>
      <w:r>
        <w:t xml:space="preserve"> d</w:t>
      </w:r>
      <w:r w:rsidRPr="00DC2D5E">
        <w:t>ữ</w:t>
      </w:r>
      <w:r>
        <w:t xml:space="preserve"> li</w:t>
      </w:r>
      <w:r w:rsidRPr="00DC2D5E">
        <w:t>ệu</w:t>
      </w:r>
      <w:r>
        <w:t>.</w:t>
      </w:r>
      <w:bookmarkEnd w:id="5"/>
    </w:p>
    <w:p w:rsidR="00DC2D5E" w:rsidRPr="00F0014E" w:rsidRDefault="00DC2D5E" w:rsidP="00DC2D5E">
      <w:pPr>
        <w:pStyle w:val="Heading2"/>
      </w:pPr>
      <w:r>
        <w:t xml:space="preserve"> </w:t>
      </w:r>
      <w:bookmarkStart w:id="6" w:name="_Toc420090762"/>
      <w:r>
        <w:t>Full Table Scan</w:t>
      </w:r>
      <w:bookmarkEnd w:id="6"/>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47360" cy="3848100"/>
            <wp:effectExtent l="0" t="0" r="0" b="0"/>
            <wp:docPr id="28"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3848100"/>
                    </a:xfrm>
                    <a:prstGeom prst="rect">
                      <a:avLst/>
                    </a:prstGeom>
                    <a:noFill/>
                    <a:ln>
                      <a:noFill/>
                    </a:ln>
                  </pic:spPr>
                </pic:pic>
              </a:graphicData>
            </a:graphic>
          </wp:inline>
        </w:drawing>
      </w:r>
    </w:p>
    <w:p w:rsidR="00174693" w:rsidRPr="00174693" w:rsidRDefault="00174693" w:rsidP="00174693">
      <w:pPr>
        <w:pStyle w:val="ListParagraph"/>
        <w:numPr>
          <w:ilvl w:val="0"/>
          <w:numId w:val="28"/>
        </w:numPr>
        <w:rPr>
          <w:rFonts w:cs="Times New Roman"/>
          <w:sz w:val="24"/>
          <w:szCs w:val="24"/>
        </w:rPr>
      </w:pPr>
      <w:r w:rsidRPr="00174693">
        <w:rPr>
          <w:rFonts w:cs="Times New Roman"/>
        </w:rPr>
        <w:t>Full</w:t>
      </w:r>
      <w:r w:rsidR="00647AB4" w:rsidRPr="00174693">
        <w:rPr>
          <w:rFonts w:cs="Times New Roman"/>
        </w:rPr>
        <w:t xml:space="preserve"> table scan (FTS)</w:t>
      </w:r>
      <w:r w:rsidRPr="00174693">
        <w:rPr>
          <w:rFonts w:cs="Times New Roman"/>
        </w:rPr>
        <w:t xml:space="preserve"> là thao tác </w:t>
      </w:r>
      <w:r w:rsidR="00647AB4" w:rsidRPr="00174693">
        <w:rPr>
          <w:rFonts w:cs="Times New Roman"/>
        </w:rPr>
        <w:t>đọc hết tất cả các hàng từ một bảng và lọc ra những giá trị phù hợp. Trong mỗi lần quét, tất cả các khối được định dạ</w:t>
      </w:r>
      <w:r w:rsidR="00F54993" w:rsidRPr="00174693">
        <w:rPr>
          <w:rFonts w:cs="Times New Roman"/>
        </w:rPr>
        <w:t xml:space="preserve">ng </w:t>
      </w:r>
      <w:r w:rsidR="00647AB4" w:rsidRPr="00174693">
        <w:rPr>
          <w:rFonts w:cs="Times New Roman"/>
        </w:rPr>
        <w:t>thấp hơn high-water mark (</w:t>
      </w:r>
      <w:r w:rsidR="00037E7C" w:rsidRPr="00174693">
        <w:rPr>
          <w:rFonts w:cs="Times New Roman"/>
        </w:rPr>
        <w:t>HWM</w:t>
      </w:r>
      <w:r w:rsidR="00647AB4" w:rsidRPr="00174693">
        <w:rPr>
          <w:rFonts w:cs="Times New Roman"/>
        </w:rPr>
        <w:t>) đều sẽ được quét kể cả tất cả các hàng đã được xóa khỏi bảng.</w:t>
      </w:r>
      <w:r>
        <w:rPr>
          <w:rFonts w:cs="Times New Roman"/>
        </w:rPr>
        <w:t xml:space="preserve"> </w:t>
      </w:r>
      <w:r w:rsidRPr="00174693">
        <w:rPr>
          <w:rFonts w:cs="Times New Roman"/>
        </w:rPr>
        <w:t>Đối</w:t>
      </w:r>
      <w:r>
        <w:rPr>
          <w:rFonts w:cs="Times New Roman"/>
        </w:rPr>
        <w:t xml:space="preserve"> v</w:t>
      </w:r>
      <w:r w:rsidRPr="00174693">
        <w:rPr>
          <w:rFonts w:cs="Times New Roman"/>
        </w:rPr>
        <w:t>ới</w:t>
      </w:r>
      <w:r>
        <w:rPr>
          <w:rFonts w:cs="Times New Roman"/>
        </w:rPr>
        <w:t xml:space="preserve"> thao t</w:t>
      </w:r>
      <w:r w:rsidRPr="00174693">
        <w:rPr>
          <w:rFonts w:cs="Times New Roman"/>
        </w:rPr>
        <w:t>ác</w:t>
      </w:r>
      <w:r>
        <w:rPr>
          <w:rFonts w:cs="Times New Roman"/>
        </w:rPr>
        <w:t xml:space="preserve"> n</w:t>
      </w:r>
      <w:r w:rsidRPr="00174693">
        <w:rPr>
          <w:rFonts w:cs="Times New Roman"/>
        </w:rPr>
        <w:t>ày</w:t>
      </w:r>
      <w:r>
        <w:rPr>
          <w:rFonts w:cs="Times New Roman"/>
        </w:rPr>
        <w:t xml:space="preserve"> m</w:t>
      </w:r>
      <w:r w:rsidR="00647AB4" w:rsidRPr="00174693">
        <w:rPr>
          <w:rFonts w:cs="Times New Roman"/>
        </w:rPr>
        <w:t xml:space="preserve">ỗi block chỉ được đọc </w:t>
      </w:r>
      <w:r>
        <w:rPr>
          <w:rFonts w:cs="Times New Roman"/>
        </w:rPr>
        <w:t>duy nh</w:t>
      </w:r>
      <w:r w:rsidRPr="00174693">
        <w:rPr>
          <w:rFonts w:cs="Times New Roman"/>
        </w:rPr>
        <w:t>ất</w:t>
      </w:r>
      <w:r>
        <w:rPr>
          <w:rFonts w:cs="Times New Roman"/>
        </w:rPr>
        <w:t xml:space="preserve"> </w:t>
      </w:r>
      <w:r w:rsidR="00647AB4" w:rsidRPr="00174693">
        <w:rPr>
          <w:rFonts w:cs="Times New Roman"/>
        </w:rPr>
        <w:t>một lần.</w:t>
      </w:r>
    </w:p>
    <w:p w:rsidR="00647AB4" w:rsidRPr="00174693" w:rsidRDefault="00174693" w:rsidP="00174693">
      <w:pPr>
        <w:pStyle w:val="ListParagraph"/>
        <w:ind w:left="795"/>
        <w:rPr>
          <w:rFonts w:cs="Times New Roman"/>
        </w:rPr>
      </w:pPr>
      <w:r>
        <w:rPr>
          <w:rFonts w:cs="Times New Roman"/>
        </w:rPr>
        <w:t>(</w:t>
      </w:r>
      <w:r w:rsidRPr="00F0014E">
        <w:rPr>
          <w:rFonts w:cs="Times New Roman"/>
        </w:rPr>
        <w:t xml:space="preserve">High-water mark: là 1 điểm cao nhất mà data đã từng lưu tới trong mỗi segment. HWM không bị thay đổi khi delete data, nhưng sẽ tăng lên khi insert </w:t>
      </w:r>
      <w:proofErr w:type="gramStart"/>
      <w:r w:rsidRPr="00F0014E">
        <w:rPr>
          <w:rFonts w:cs="Times New Roman"/>
        </w:rPr>
        <w:t>thêm</w:t>
      </w:r>
      <w:proofErr w:type="gramEnd"/>
      <w:r w:rsidRPr="00F0014E">
        <w:rPr>
          <w:rFonts w:cs="Times New Roman"/>
        </w:rPr>
        <w:t xml:space="preserve"> data.</w:t>
      </w:r>
      <w:r w:rsidRPr="00174693">
        <w:rPr>
          <w:rFonts w:cs="Times New Roman"/>
        </w:rPr>
        <w:t>)</w:t>
      </w:r>
      <w:r w:rsidR="00647AB4" w:rsidRPr="00174693">
        <w:rPr>
          <w:rFonts w:cs="Times New Roman"/>
        </w:rPr>
        <w:t xml:space="preserve"> </w:t>
      </w:r>
    </w:p>
    <w:p w:rsidR="00174693" w:rsidRPr="00174693" w:rsidRDefault="00647AB4" w:rsidP="00E10F44">
      <w:pPr>
        <w:pStyle w:val="ListParagraph"/>
        <w:numPr>
          <w:ilvl w:val="0"/>
          <w:numId w:val="28"/>
        </w:numPr>
        <w:jc w:val="left"/>
        <w:rPr>
          <w:rFonts w:cs="Times New Roman"/>
          <w:sz w:val="24"/>
          <w:szCs w:val="24"/>
        </w:rPr>
      </w:pPr>
      <w:r w:rsidRPr="00F0014E">
        <w:rPr>
          <w:rFonts w:cs="Times New Roman"/>
        </w:rPr>
        <w:t>Bởi vì một FTS đọc tất cả block trong bảng, nó đọc các block liền kề</w:t>
      </w:r>
      <w:r w:rsidR="00F54993" w:rsidRPr="00F0014E">
        <w:rPr>
          <w:rFonts w:cs="Times New Roman"/>
        </w:rPr>
        <w:t xml:space="preserve"> nhau, d</w:t>
      </w:r>
      <w:r w:rsidRPr="00F0014E">
        <w:rPr>
          <w:rFonts w:cs="Times New Roman"/>
        </w:rPr>
        <w:t xml:space="preserve">o vậy hiệu suất đạt được phụ thuộc vào việc tận dụng các lời gọi vào ra (I/O) mà đọc nhiều block trong cùng một khoảng thời gian. </w:t>
      </w:r>
      <w:r w:rsidR="00E10F44" w:rsidRPr="00F0014E">
        <w:rPr>
          <w:rFonts w:cs="Times New Roman"/>
        </w:rPr>
        <w:t xml:space="preserve">Số Block tối đa có thể đọc trong một lần truy </w:t>
      </w:r>
      <w:proofErr w:type="gramStart"/>
      <w:r w:rsidR="00E10F44" w:rsidRPr="00F0014E">
        <w:rPr>
          <w:rFonts w:cs="Times New Roman"/>
        </w:rPr>
        <w:t xml:space="preserve">suất </w:t>
      </w:r>
      <w:r w:rsidR="00E10F44">
        <w:rPr>
          <w:rFonts w:cs="Times New Roman"/>
        </w:rPr>
        <w:t xml:space="preserve"> </w:t>
      </w:r>
      <w:r w:rsidR="00E10F44" w:rsidRPr="00F0014E">
        <w:rPr>
          <w:rFonts w:cs="Times New Roman"/>
        </w:rPr>
        <w:t>dữ</w:t>
      </w:r>
      <w:proofErr w:type="gramEnd"/>
      <w:r w:rsidR="00E10F44">
        <w:rPr>
          <w:rFonts w:cs="Times New Roman"/>
        </w:rPr>
        <w:t xml:space="preserve"> </w:t>
      </w:r>
      <w:r w:rsidR="00E10F44" w:rsidRPr="00F0014E">
        <w:rPr>
          <w:rFonts w:cs="Times New Roman"/>
        </w:rPr>
        <w:t>liệ</w:t>
      </w:r>
      <w:r w:rsidR="00E10F44">
        <w:rPr>
          <w:rFonts w:cs="Times New Roman"/>
        </w:rPr>
        <w:t>u</w:t>
      </w:r>
      <w:r w:rsidR="00E10F44">
        <w:rPr>
          <w:rFonts w:cs="Times New Roman"/>
        </w:rPr>
        <w:t xml:space="preserve"> được thiết lập bởi biến </w:t>
      </w:r>
      <w:r w:rsidRPr="00F0014E">
        <w:rPr>
          <w:rFonts w:cs="Times New Roman"/>
        </w:rPr>
        <w:t>DB_FILE_MULTIBLOCK_READ_COUNT</w:t>
      </w:r>
      <w:r w:rsidR="00E10F44">
        <w:rPr>
          <w:rFonts w:cs="Times New Roman"/>
        </w:rPr>
        <w:t>.</w:t>
      </w:r>
    </w:p>
    <w:p w:rsidR="00174693" w:rsidRDefault="00174693" w:rsidP="00174693">
      <w:pPr>
        <w:rPr>
          <w:rFonts w:cs="Times New Roman"/>
          <w:sz w:val="24"/>
          <w:szCs w:val="24"/>
        </w:rPr>
      </w:pPr>
    </w:p>
    <w:p w:rsidR="00174693" w:rsidRDefault="00174693" w:rsidP="00174693">
      <w:pPr>
        <w:rPr>
          <w:rFonts w:cs="Times New Roman"/>
          <w:sz w:val="24"/>
          <w:szCs w:val="24"/>
        </w:rPr>
      </w:pPr>
    </w:p>
    <w:p w:rsidR="00174693" w:rsidRPr="00174693" w:rsidRDefault="00174693" w:rsidP="00174693">
      <w:pPr>
        <w:rPr>
          <w:rFonts w:cs="Times New Roman"/>
          <w:sz w:val="24"/>
          <w:szCs w:val="24"/>
        </w:rPr>
      </w:pPr>
    </w:p>
    <w:p w:rsidR="00647AB4" w:rsidRPr="00F0014E" w:rsidRDefault="00647AB4" w:rsidP="00174693">
      <w:pPr>
        <w:pStyle w:val="ListParagraph"/>
        <w:numPr>
          <w:ilvl w:val="0"/>
          <w:numId w:val="28"/>
        </w:numPr>
        <w:rPr>
          <w:rFonts w:cs="Times New Roman"/>
          <w:sz w:val="24"/>
          <w:szCs w:val="24"/>
        </w:rPr>
      </w:pPr>
      <w:r w:rsidRPr="00F0014E">
        <w:rPr>
          <w:rFonts w:cs="Times New Roman"/>
        </w:rPr>
        <w:t>Bộ tối ưu hóa sử dụng FTS trong các trường hợp sau:</w:t>
      </w:r>
    </w:p>
    <w:p w:rsidR="00647AB4" w:rsidRPr="00F0014E" w:rsidRDefault="00647AB4" w:rsidP="00174693">
      <w:pPr>
        <w:pStyle w:val="ListParagraph"/>
        <w:numPr>
          <w:ilvl w:val="0"/>
          <w:numId w:val="29"/>
        </w:numPr>
        <w:rPr>
          <w:rFonts w:cs="Times New Roman"/>
        </w:rPr>
      </w:pPr>
      <w:r w:rsidRPr="00174693">
        <w:rPr>
          <w:rFonts w:cs="Times New Roman"/>
          <w:i/>
        </w:rPr>
        <w:t>Thiếu Index</w:t>
      </w:r>
      <w:r w:rsidRPr="00F0014E">
        <w:rPr>
          <w:rFonts w:cs="Times New Roman"/>
        </w:rPr>
        <w:t xml:space="preserve">: nếu câu truy vấn </w:t>
      </w:r>
      <w:r w:rsidR="00174693">
        <w:rPr>
          <w:rFonts w:cs="Times New Roman"/>
        </w:rPr>
        <w:t>kh</w:t>
      </w:r>
      <w:r w:rsidR="00174693" w:rsidRPr="00174693">
        <w:rPr>
          <w:rFonts w:cs="Times New Roman"/>
        </w:rPr>
        <w:t>ô</w:t>
      </w:r>
      <w:r w:rsidR="00174693">
        <w:rPr>
          <w:rFonts w:cs="Times New Roman"/>
        </w:rPr>
        <w:t>ng t</w:t>
      </w:r>
      <w:r w:rsidR="00174693" w:rsidRPr="00174693">
        <w:rPr>
          <w:rFonts w:cs="Times New Roman"/>
        </w:rPr>
        <w:t>ồn</w:t>
      </w:r>
      <w:r w:rsidR="00174693">
        <w:rPr>
          <w:rFonts w:cs="Times New Roman"/>
        </w:rPr>
        <w:t xml:space="preserve"> t</w:t>
      </w:r>
      <w:r w:rsidR="00174693" w:rsidRPr="00174693">
        <w:rPr>
          <w:rFonts w:cs="Times New Roman"/>
        </w:rPr>
        <w:t>ại</w:t>
      </w:r>
      <w:r w:rsidR="00174693">
        <w:rPr>
          <w:rFonts w:cs="Times New Roman"/>
        </w:rPr>
        <w:t xml:space="preserve"> tr</w:t>
      </w:r>
      <w:r w:rsidR="00174693" w:rsidRPr="00174693">
        <w:rPr>
          <w:rFonts w:cs="Times New Roman"/>
        </w:rPr>
        <w:t>ường</w:t>
      </w:r>
      <w:r w:rsidR="00174693">
        <w:rPr>
          <w:rFonts w:cs="Times New Roman"/>
        </w:rPr>
        <w:t xml:space="preserve"> n</w:t>
      </w:r>
      <w:r w:rsidR="00174693" w:rsidRPr="00174693">
        <w:rPr>
          <w:rFonts w:cs="Times New Roman"/>
        </w:rPr>
        <w:t>ào</w:t>
      </w:r>
      <w:r w:rsidR="00174693">
        <w:rPr>
          <w:rFonts w:cs="Times New Roman"/>
        </w:rPr>
        <w:t xml:space="preserve"> trong c</w:t>
      </w:r>
      <w:r w:rsidR="00174693" w:rsidRPr="00174693">
        <w:rPr>
          <w:rFonts w:cs="Times New Roman"/>
        </w:rPr>
        <w:t>ác</w:t>
      </w:r>
      <w:r w:rsidR="00174693">
        <w:rPr>
          <w:rFonts w:cs="Times New Roman"/>
        </w:rPr>
        <w:t xml:space="preserve"> b</w:t>
      </w:r>
      <w:r w:rsidR="00174693" w:rsidRPr="00174693">
        <w:rPr>
          <w:rFonts w:cs="Times New Roman"/>
        </w:rPr>
        <w:t>ảng</w:t>
      </w:r>
      <w:r w:rsidR="00174693">
        <w:rPr>
          <w:rFonts w:cs="Times New Roman"/>
        </w:rPr>
        <w:t xml:space="preserve"> </w:t>
      </w:r>
      <w:r w:rsidR="00174693" w:rsidRPr="00174693">
        <w:rPr>
          <w:rFonts w:cs="Times New Roman"/>
        </w:rPr>
        <w:t>được</w:t>
      </w:r>
      <w:r w:rsidR="00174693">
        <w:rPr>
          <w:rFonts w:cs="Times New Roman"/>
        </w:rPr>
        <w:t xml:space="preserve"> tham chi</w:t>
      </w:r>
      <w:r w:rsidR="00174693" w:rsidRPr="00174693">
        <w:rPr>
          <w:rFonts w:cs="Times New Roman"/>
        </w:rPr>
        <w:t>ếu</w:t>
      </w:r>
      <w:r w:rsidR="00174693">
        <w:rPr>
          <w:rFonts w:cs="Times New Roman"/>
        </w:rPr>
        <w:t xml:space="preserve"> </w:t>
      </w:r>
      <w:r w:rsidR="00174693" w:rsidRPr="00174693">
        <w:rPr>
          <w:rFonts w:cs="Times New Roman"/>
        </w:rPr>
        <w:t>được</w:t>
      </w:r>
      <w:r w:rsidR="00174693">
        <w:rPr>
          <w:rFonts w:cs="Times New Roman"/>
        </w:rPr>
        <w:t xml:space="preserve"> đ</w:t>
      </w:r>
      <w:r w:rsidR="00174693" w:rsidRPr="00174693">
        <w:rPr>
          <w:rFonts w:cs="Times New Roman"/>
        </w:rPr>
        <w:t>ánh</w:t>
      </w:r>
      <w:r w:rsidR="00174693">
        <w:rPr>
          <w:rFonts w:cs="Times New Roman"/>
        </w:rPr>
        <w:t xml:space="preserve"> ch</w:t>
      </w:r>
      <w:r w:rsidR="00174693" w:rsidRPr="00174693">
        <w:rPr>
          <w:rFonts w:cs="Times New Roman"/>
        </w:rPr>
        <w:t>ỉ</w:t>
      </w:r>
      <w:r w:rsidR="00174693">
        <w:rPr>
          <w:rFonts w:cs="Times New Roman"/>
        </w:rPr>
        <w:t xml:space="preserve"> m</w:t>
      </w:r>
      <w:r w:rsidR="00174693" w:rsidRPr="00174693">
        <w:rPr>
          <w:rFonts w:cs="Times New Roman"/>
        </w:rPr>
        <w:t>ục</w:t>
      </w:r>
      <w:r w:rsidR="00174693">
        <w:rPr>
          <w:rFonts w:cs="Times New Roman"/>
        </w:rPr>
        <w:t xml:space="preserve">, khi </w:t>
      </w:r>
      <w:r w:rsidR="00174693" w:rsidRPr="00174693">
        <w:rPr>
          <w:rFonts w:cs="Times New Roman"/>
        </w:rPr>
        <w:t>đó</w:t>
      </w:r>
      <w:r w:rsidR="00174693">
        <w:rPr>
          <w:rFonts w:cs="Times New Roman"/>
        </w:rPr>
        <w:t xml:space="preserve"> thao t</w:t>
      </w:r>
      <w:r w:rsidR="00174693" w:rsidRPr="00174693">
        <w:rPr>
          <w:rFonts w:cs="Times New Roman"/>
        </w:rPr>
        <w:t>ác</w:t>
      </w:r>
      <w:r w:rsidR="00174693">
        <w:rPr>
          <w:rFonts w:cs="Times New Roman"/>
        </w:rPr>
        <w:t xml:space="preserve"> FTS s</w:t>
      </w:r>
      <w:r w:rsidR="00174693" w:rsidRPr="00174693">
        <w:rPr>
          <w:rFonts w:cs="Times New Roman"/>
        </w:rPr>
        <w:t>ẽ</w:t>
      </w:r>
      <w:r w:rsidR="00174693">
        <w:rPr>
          <w:rFonts w:cs="Times New Roman"/>
        </w:rPr>
        <w:t xml:space="preserve"> </w:t>
      </w:r>
      <w:r w:rsidR="00174693" w:rsidRPr="00174693">
        <w:rPr>
          <w:rFonts w:cs="Times New Roman"/>
        </w:rPr>
        <w:t>được</w:t>
      </w:r>
      <w:r w:rsidR="00174693">
        <w:rPr>
          <w:rFonts w:cs="Times New Roman"/>
        </w:rPr>
        <w:t xml:space="preserve"> b</w:t>
      </w:r>
      <w:r w:rsidR="00174693" w:rsidRPr="00174693">
        <w:rPr>
          <w:rFonts w:cs="Times New Roman"/>
        </w:rPr>
        <w:t>ộ</w:t>
      </w:r>
      <w:r w:rsidR="00174693">
        <w:rPr>
          <w:rFonts w:cs="Times New Roman"/>
        </w:rPr>
        <w:t xml:space="preserve"> t</w:t>
      </w:r>
      <w:r w:rsidR="00174693" w:rsidRPr="00174693">
        <w:rPr>
          <w:rFonts w:cs="Times New Roman"/>
        </w:rPr>
        <w:t>ối</w:t>
      </w:r>
      <w:r w:rsidR="00174693">
        <w:rPr>
          <w:rFonts w:cs="Times New Roman"/>
        </w:rPr>
        <w:t xml:space="preserve"> </w:t>
      </w:r>
      <w:r w:rsidR="00174693" w:rsidRPr="00174693">
        <w:rPr>
          <w:rFonts w:cs="Times New Roman"/>
        </w:rPr>
        <w:t>ư</w:t>
      </w:r>
      <w:r w:rsidR="00174693">
        <w:rPr>
          <w:rFonts w:cs="Times New Roman"/>
        </w:rPr>
        <w:t>u l</w:t>
      </w:r>
      <w:r w:rsidR="00174693" w:rsidRPr="00174693">
        <w:rPr>
          <w:rFonts w:cs="Times New Roman"/>
        </w:rPr>
        <w:t>ựa</w:t>
      </w:r>
      <w:r w:rsidR="00174693">
        <w:rPr>
          <w:rFonts w:cs="Times New Roman"/>
        </w:rPr>
        <w:t xml:space="preserve"> ch</w:t>
      </w:r>
      <w:r w:rsidR="00174693" w:rsidRPr="00174693">
        <w:rPr>
          <w:rFonts w:cs="Times New Roman"/>
        </w:rPr>
        <w:t>ọn</w:t>
      </w:r>
      <w:r w:rsidRPr="00F0014E">
        <w:rPr>
          <w:rFonts w:cs="Times New Roman"/>
        </w:rPr>
        <w:t xml:space="preserve"> </w:t>
      </w:r>
    </w:p>
    <w:p w:rsidR="00174693" w:rsidRPr="00DC2D5E" w:rsidRDefault="00647AB4" w:rsidP="00174693">
      <w:pPr>
        <w:pStyle w:val="ListParagraph"/>
        <w:numPr>
          <w:ilvl w:val="0"/>
          <w:numId w:val="29"/>
        </w:numPr>
        <w:jc w:val="left"/>
        <w:rPr>
          <w:rFonts w:cs="Times New Roman"/>
        </w:rPr>
      </w:pPr>
      <w:r w:rsidRPr="00174693">
        <w:rPr>
          <w:rFonts w:cs="Times New Roman"/>
          <w:i/>
        </w:rPr>
        <w:t xml:space="preserve">Khối lượng </w:t>
      </w:r>
      <w:r w:rsidR="00174693" w:rsidRPr="00174693">
        <w:rPr>
          <w:rFonts w:cs="Times New Roman"/>
          <w:i/>
        </w:rPr>
        <w:t xml:space="preserve">truy xuất dữ liệu trong bảng là </w:t>
      </w:r>
      <w:r w:rsidRPr="00174693">
        <w:rPr>
          <w:rFonts w:cs="Times New Roman"/>
          <w:i/>
        </w:rPr>
        <w:t>lớ</w:t>
      </w:r>
      <w:r w:rsidR="00174693" w:rsidRPr="00174693">
        <w:rPr>
          <w:rFonts w:cs="Times New Roman"/>
          <w:i/>
        </w:rPr>
        <w:t>n</w:t>
      </w:r>
      <w:r w:rsidRPr="00F0014E">
        <w:rPr>
          <w:rFonts w:cs="Times New Roman"/>
        </w:rPr>
        <w:t xml:space="preserve">: </w:t>
      </w:r>
      <w:r w:rsidR="00174693">
        <w:rPr>
          <w:rFonts w:cs="Times New Roman"/>
        </w:rPr>
        <w:t>khi l</w:t>
      </w:r>
      <w:r w:rsidR="00174693" w:rsidRPr="00174693">
        <w:rPr>
          <w:rFonts w:cs="Times New Roman"/>
        </w:rPr>
        <w:t>ượng</w:t>
      </w:r>
      <w:r w:rsidR="00174693">
        <w:rPr>
          <w:rFonts w:cs="Times New Roman"/>
        </w:rPr>
        <w:t xml:space="preserve"> d</w:t>
      </w:r>
      <w:r w:rsidR="00174693" w:rsidRPr="00174693">
        <w:rPr>
          <w:rFonts w:cs="Times New Roman"/>
        </w:rPr>
        <w:t>ữ</w:t>
      </w:r>
      <w:r w:rsidR="00174693">
        <w:rPr>
          <w:rFonts w:cs="Times New Roman"/>
        </w:rPr>
        <w:t xml:space="preserve"> li</w:t>
      </w:r>
      <w:r w:rsidR="00174693" w:rsidRPr="00174693">
        <w:rPr>
          <w:rFonts w:cs="Times New Roman"/>
        </w:rPr>
        <w:t>ệu</w:t>
      </w:r>
      <w:r w:rsidR="00174693">
        <w:rPr>
          <w:rFonts w:cs="Times New Roman"/>
        </w:rPr>
        <w:t xml:space="preserve"> truy xu</w:t>
      </w:r>
      <w:r w:rsidR="00174693" w:rsidRPr="00174693">
        <w:rPr>
          <w:rFonts w:cs="Times New Roman"/>
        </w:rPr>
        <w:t>ất</w:t>
      </w:r>
      <w:r w:rsidR="00174693">
        <w:rPr>
          <w:rFonts w:cs="Times New Roman"/>
        </w:rPr>
        <w:t xml:space="preserve"> trong m</w:t>
      </w:r>
      <w:r w:rsidR="00174693" w:rsidRPr="00174693">
        <w:rPr>
          <w:rFonts w:cs="Times New Roman"/>
        </w:rPr>
        <w:t>ột</w:t>
      </w:r>
      <w:r w:rsidR="00174693">
        <w:rPr>
          <w:rFonts w:cs="Times New Roman"/>
        </w:rPr>
        <w:t xml:space="preserve"> b</w:t>
      </w:r>
      <w:r w:rsidR="00174693" w:rsidRPr="00174693">
        <w:rPr>
          <w:rFonts w:cs="Times New Roman"/>
        </w:rPr>
        <w:t>ảng</w:t>
      </w:r>
      <w:r w:rsidR="00174693">
        <w:rPr>
          <w:rFonts w:cs="Times New Roman"/>
        </w:rPr>
        <w:t xml:space="preserve"> l</w:t>
      </w:r>
      <w:r w:rsidR="00174693" w:rsidRPr="00174693">
        <w:rPr>
          <w:rFonts w:cs="Times New Roman"/>
        </w:rPr>
        <w:t>à</w:t>
      </w:r>
      <w:r w:rsidR="00174693">
        <w:rPr>
          <w:rFonts w:cs="Times New Roman"/>
        </w:rPr>
        <w:t xml:space="preserve"> l</w:t>
      </w:r>
      <w:r w:rsidR="00174693" w:rsidRPr="00174693">
        <w:rPr>
          <w:rFonts w:cs="Times New Roman"/>
        </w:rPr>
        <w:t>ớn</w:t>
      </w:r>
      <w:r w:rsidR="00174693">
        <w:rPr>
          <w:rFonts w:cs="Times New Roman"/>
        </w:rPr>
        <w:t xml:space="preserve"> b</w:t>
      </w:r>
      <w:r w:rsidR="00174693" w:rsidRPr="00174693">
        <w:rPr>
          <w:rFonts w:cs="Times New Roman"/>
        </w:rPr>
        <w:t>ộ</w:t>
      </w:r>
      <w:r w:rsidR="00174693">
        <w:rPr>
          <w:rFonts w:cs="Times New Roman"/>
        </w:rPr>
        <w:t xml:space="preserve"> t</w:t>
      </w:r>
      <w:r w:rsidR="00174693" w:rsidRPr="00174693">
        <w:rPr>
          <w:rFonts w:cs="Times New Roman"/>
        </w:rPr>
        <w:t>ối</w:t>
      </w:r>
      <w:r w:rsidR="00174693">
        <w:rPr>
          <w:rFonts w:cs="Times New Roman"/>
        </w:rPr>
        <w:t xml:space="preserve"> </w:t>
      </w:r>
      <w:r w:rsidR="00174693" w:rsidRPr="00174693">
        <w:rPr>
          <w:rFonts w:cs="Times New Roman"/>
        </w:rPr>
        <w:t>ư</w:t>
      </w:r>
      <w:r w:rsidR="00174693">
        <w:rPr>
          <w:rFonts w:cs="Times New Roman"/>
        </w:rPr>
        <w:t>u s</w:t>
      </w:r>
      <w:r w:rsidR="00174693" w:rsidRPr="00174693">
        <w:rPr>
          <w:rFonts w:cs="Times New Roman"/>
        </w:rPr>
        <w:t>ẽ</w:t>
      </w:r>
      <w:r w:rsidR="00174693">
        <w:rPr>
          <w:rFonts w:cs="Times New Roman"/>
        </w:rPr>
        <w:t xml:space="preserve"> s</w:t>
      </w:r>
      <w:r w:rsidR="00174693" w:rsidRPr="00174693">
        <w:rPr>
          <w:rFonts w:cs="Times New Roman"/>
        </w:rPr>
        <w:t>ử</w:t>
      </w:r>
      <w:r w:rsidR="00174693">
        <w:rPr>
          <w:rFonts w:cs="Times New Roman"/>
        </w:rPr>
        <w:t xml:space="preserve"> d</w:t>
      </w:r>
      <w:r w:rsidR="00174693" w:rsidRPr="00174693">
        <w:rPr>
          <w:rFonts w:cs="Times New Roman"/>
        </w:rPr>
        <w:t>ụng</w:t>
      </w:r>
      <w:r w:rsidR="00174693">
        <w:rPr>
          <w:rFonts w:cs="Times New Roman"/>
        </w:rPr>
        <w:t xml:space="preserve"> thao t</w:t>
      </w:r>
      <w:r w:rsidR="00174693" w:rsidRPr="00174693">
        <w:rPr>
          <w:rFonts w:cs="Times New Roman"/>
        </w:rPr>
        <w:t>ác</w:t>
      </w:r>
      <w:r w:rsidR="00174693">
        <w:rPr>
          <w:rFonts w:cs="Times New Roman"/>
        </w:rPr>
        <w:t xml:space="preserve"> FTS ngay c</w:t>
      </w:r>
      <w:r w:rsidR="00174693" w:rsidRPr="00174693">
        <w:rPr>
          <w:rFonts w:cs="Times New Roman"/>
        </w:rPr>
        <w:t>ả</w:t>
      </w:r>
      <w:r w:rsidR="00174693">
        <w:rPr>
          <w:rFonts w:cs="Times New Roman"/>
        </w:rPr>
        <w:t xml:space="preserve"> khi b</w:t>
      </w:r>
      <w:r w:rsidR="00174693" w:rsidRPr="00174693">
        <w:rPr>
          <w:rFonts w:cs="Times New Roman"/>
        </w:rPr>
        <w:t>ản</w:t>
      </w:r>
      <w:r w:rsidR="00174693">
        <w:rPr>
          <w:rFonts w:cs="Times New Roman"/>
        </w:rPr>
        <w:t xml:space="preserve">g </w:t>
      </w:r>
      <w:r w:rsidR="00174693" w:rsidRPr="00174693">
        <w:rPr>
          <w:rFonts w:cs="Times New Roman"/>
        </w:rPr>
        <w:t>đó</w:t>
      </w:r>
      <w:r w:rsidR="00174693">
        <w:rPr>
          <w:rFonts w:cs="Times New Roman"/>
        </w:rPr>
        <w:t xml:space="preserve"> t</w:t>
      </w:r>
      <w:r w:rsidR="00174693" w:rsidRPr="00174693">
        <w:rPr>
          <w:rFonts w:cs="Times New Roman"/>
        </w:rPr>
        <w:t>ồn</w:t>
      </w:r>
      <w:r w:rsidR="00174693">
        <w:rPr>
          <w:rFonts w:cs="Times New Roman"/>
        </w:rPr>
        <w:t xml:space="preserve"> t</w:t>
      </w:r>
      <w:r w:rsidR="00174693" w:rsidRPr="00174693">
        <w:rPr>
          <w:rFonts w:cs="Times New Roman"/>
        </w:rPr>
        <w:t>ạ</w:t>
      </w:r>
      <w:r w:rsidR="00174693">
        <w:rPr>
          <w:rFonts w:cs="Times New Roman"/>
        </w:rPr>
        <w:t>i tr</w:t>
      </w:r>
      <w:r w:rsidR="00174693" w:rsidRPr="00174693">
        <w:rPr>
          <w:rFonts w:cs="Times New Roman"/>
        </w:rPr>
        <w:t>ường</w:t>
      </w:r>
      <w:r w:rsidR="00174693">
        <w:rPr>
          <w:rFonts w:cs="Times New Roman"/>
        </w:rPr>
        <w:t xml:space="preserve"> </w:t>
      </w:r>
      <w:r w:rsidR="00174693" w:rsidRPr="00174693">
        <w:rPr>
          <w:rFonts w:cs="Times New Roman"/>
        </w:rPr>
        <w:t>đã</w:t>
      </w:r>
      <w:r w:rsidR="00174693">
        <w:rPr>
          <w:rFonts w:cs="Times New Roman"/>
        </w:rPr>
        <w:t xml:space="preserve"> </w:t>
      </w:r>
      <w:r w:rsidR="00174693" w:rsidRPr="00174693">
        <w:rPr>
          <w:rFonts w:cs="Times New Roman"/>
        </w:rPr>
        <w:t>được</w:t>
      </w:r>
      <w:r w:rsidR="00174693">
        <w:rPr>
          <w:rFonts w:cs="Times New Roman"/>
        </w:rPr>
        <w:t xml:space="preserve"> </w:t>
      </w:r>
      <w:r w:rsidR="00174693" w:rsidRPr="00174693">
        <w:rPr>
          <w:rFonts w:cs="Times New Roman"/>
        </w:rPr>
        <w:t>đánh</w:t>
      </w:r>
      <w:r w:rsidR="00174693">
        <w:rPr>
          <w:rFonts w:cs="Times New Roman"/>
        </w:rPr>
        <w:t xml:space="preserve"> ch</w:t>
      </w:r>
      <w:r w:rsidR="00174693" w:rsidRPr="00174693">
        <w:rPr>
          <w:rFonts w:cs="Times New Roman"/>
        </w:rPr>
        <w:t>ỉ</w:t>
      </w:r>
      <w:r w:rsidR="00174693">
        <w:rPr>
          <w:rFonts w:cs="Times New Roman"/>
        </w:rPr>
        <w:t xml:space="preserve"> m</w:t>
      </w:r>
      <w:r w:rsidR="00174693" w:rsidRPr="00174693">
        <w:rPr>
          <w:rFonts w:cs="Times New Roman"/>
        </w:rPr>
        <w:t>ục</w:t>
      </w:r>
      <w:r w:rsidR="00DC2D5E">
        <w:rPr>
          <w:rFonts w:cs="Times New Roman"/>
        </w:rPr>
        <w:t>.</w:t>
      </w:r>
    </w:p>
    <w:p w:rsidR="00647AB4" w:rsidRPr="00F0014E" w:rsidRDefault="00647AB4" w:rsidP="00DC2D5E">
      <w:pPr>
        <w:pStyle w:val="ListParagraph"/>
        <w:numPr>
          <w:ilvl w:val="0"/>
          <w:numId w:val="29"/>
        </w:numPr>
        <w:jc w:val="left"/>
        <w:rPr>
          <w:rFonts w:cs="Times New Roman"/>
        </w:rPr>
      </w:pPr>
      <w:r w:rsidRPr="00174693">
        <w:rPr>
          <w:rFonts w:cs="Times New Roman"/>
          <w:i/>
        </w:rPr>
        <w:t>Bảng</w:t>
      </w:r>
      <w:r w:rsidR="00174693">
        <w:rPr>
          <w:rFonts w:cs="Times New Roman"/>
          <w:i/>
        </w:rPr>
        <w:t xml:space="preserve"> c</w:t>
      </w:r>
      <w:r w:rsidR="00174693" w:rsidRPr="00174693">
        <w:rPr>
          <w:rFonts w:cs="Times New Roman"/>
          <w:i/>
        </w:rPr>
        <w:t>ó</w:t>
      </w:r>
      <w:r w:rsidR="00174693">
        <w:rPr>
          <w:rFonts w:cs="Times New Roman"/>
          <w:i/>
        </w:rPr>
        <w:t xml:space="preserve"> k</w:t>
      </w:r>
      <w:r w:rsidR="00174693" w:rsidRPr="00174693">
        <w:rPr>
          <w:rFonts w:cs="Times New Roman"/>
          <w:i/>
        </w:rPr>
        <w:t>ích</w:t>
      </w:r>
      <w:r w:rsidR="00174693">
        <w:rPr>
          <w:rFonts w:cs="Times New Roman"/>
          <w:i/>
        </w:rPr>
        <w:t xml:space="preserve"> th</w:t>
      </w:r>
      <w:r w:rsidR="00174693" w:rsidRPr="00174693">
        <w:rPr>
          <w:rFonts w:cs="Times New Roman"/>
          <w:i/>
        </w:rPr>
        <w:t>ước</w:t>
      </w:r>
      <w:r w:rsidRPr="00174693">
        <w:rPr>
          <w:rFonts w:cs="Times New Roman"/>
          <w:i/>
        </w:rPr>
        <w:t xml:space="preserve"> nhỏ</w:t>
      </w:r>
      <w:r w:rsidRPr="00F0014E">
        <w:rPr>
          <w:rFonts w:cs="Times New Roman"/>
        </w:rPr>
        <w:t xml:space="preserve">: nếu một bảng </w:t>
      </w:r>
      <w:r w:rsidR="00DC2D5E">
        <w:rPr>
          <w:rFonts w:cs="Times New Roman"/>
        </w:rPr>
        <w:t>c</w:t>
      </w:r>
      <w:r w:rsidR="00DC2D5E" w:rsidRPr="00DC2D5E">
        <w:rPr>
          <w:rFonts w:cs="Times New Roman"/>
        </w:rPr>
        <w:t>ó</w:t>
      </w:r>
      <w:r w:rsidR="00DC2D5E">
        <w:rPr>
          <w:rFonts w:cs="Times New Roman"/>
        </w:rPr>
        <w:t xml:space="preserve"> k</w:t>
      </w:r>
      <w:r w:rsidR="00DC2D5E" w:rsidRPr="00DC2D5E">
        <w:rPr>
          <w:rFonts w:cs="Times New Roman"/>
        </w:rPr>
        <w:t>ích</w:t>
      </w:r>
      <w:r w:rsidR="00DC2D5E">
        <w:rPr>
          <w:rFonts w:cs="Times New Roman"/>
        </w:rPr>
        <w:t xml:space="preserve"> th</w:t>
      </w:r>
      <w:r w:rsidR="00DC2D5E" w:rsidRPr="00DC2D5E">
        <w:rPr>
          <w:rFonts w:cs="Times New Roman"/>
        </w:rPr>
        <w:t>ước</w:t>
      </w:r>
      <w:r w:rsidR="00DC2D5E">
        <w:rPr>
          <w:rFonts w:cs="Times New Roman"/>
        </w:rPr>
        <w:t xml:space="preserve"> nh</w:t>
      </w:r>
      <w:r w:rsidR="00DC2D5E" w:rsidRPr="00DC2D5E">
        <w:rPr>
          <w:rFonts w:cs="Times New Roman"/>
        </w:rPr>
        <w:t>ỏ</w:t>
      </w:r>
      <w:r w:rsidR="00DC2D5E">
        <w:rPr>
          <w:rFonts w:cs="Times New Roman"/>
        </w:rPr>
        <w:t>, gi</w:t>
      </w:r>
      <w:r w:rsidR="00DC2D5E" w:rsidRPr="00DC2D5E">
        <w:rPr>
          <w:rFonts w:cs="Times New Roman"/>
        </w:rPr>
        <w:t>ả</w:t>
      </w:r>
      <w:r w:rsidR="00DC2D5E">
        <w:rPr>
          <w:rFonts w:cs="Times New Roman"/>
        </w:rPr>
        <w:t xml:space="preserve"> s</w:t>
      </w:r>
      <w:r w:rsidR="00DC2D5E" w:rsidRPr="00DC2D5E">
        <w:rPr>
          <w:rFonts w:cs="Times New Roman"/>
        </w:rPr>
        <w:t>ử</w:t>
      </w:r>
      <w:r w:rsidR="00DC2D5E">
        <w:rPr>
          <w:rFonts w:cs="Times New Roman"/>
        </w:rPr>
        <w:t xml:space="preserve"> k</w:t>
      </w:r>
      <w:r w:rsidR="00DC2D5E" w:rsidRPr="00DC2D5E">
        <w:rPr>
          <w:rFonts w:cs="Times New Roman"/>
        </w:rPr>
        <w:t>ích</w:t>
      </w:r>
      <w:r w:rsidR="00DC2D5E">
        <w:rPr>
          <w:rFonts w:cs="Times New Roman"/>
        </w:rPr>
        <w:t xml:space="preserve"> th</w:t>
      </w:r>
      <w:r w:rsidR="00DC2D5E" w:rsidRPr="00DC2D5E">
        <w:rPr>
          <w:rFonts w:cs="Times New Roman"/>
        </w:rPr>
        <w:t>ước</w:t>
      </w:r>
      <w:r w:rsidR="00DC2D5E">
        <w:rPr>
          <w:rFonts w:cs="Times New Roman"/>
        </w:rPr>
        <w:t xml:space="preserve"> c</w:t>
      </w:r>
      <w:r w:rsidR="00DC2D5E" w:rsidRPr="00DC2D5E">
        <w:rPr>
          <w:rFonts w:cs="Times New Roman"/>
        </w:rPr>
        <w:t>ủa</w:t>
      </w:r>
      <w:r w:rsidR="00DC2D5E">
        <w:rPr>
          <w:rFonts w:cs="Times New Roman"/>
        </w:rPr>
        <w:t xml:space="preserve"> b</w:t>
      </w:r>
      <w:r w:rsidR="00DC2D5E" w:rsidRPr="00DC2D5E">
        <w:rPr>
          <w:rFonts w:cs="Times New Roman"/>
        </w:rPr>
        <w:t>ảng</w:t>
      </w:r>
      <w:r w:rsidR="00DC2D5E">
        <w:rPr>
          <w:rFonts w:cs="Times New Roman"/>
        </w:rPr>
        <w:t xml:space="preserve"> ch</w:t>
      </w:r>
      <w:r w:rsidR="00DC2D5E" w:rsidRPr="00DC2D5E">
        <w:rPr>
          <w:rFonts w:cs="Times New Roman"/>
        </w:rPr>
        <w:t>ỉ</w:t>
      </w:r>
      <w:r w:rsidR="00DC2D5E">
        <w:rPr>
          <w:rFonts w:cs="Times New Roman"/>
        </w:rPr>
        <w:t xml:space="preserve"> chi</w:t>
      </w:r>
      <w:r w:rsidR="00DC2D5E" w:rsidRPr="00DC2D5E">
        <w:rPr>
          <w:rFonts w:cs="Times New Roman"/>
        </w:rPr>
        <w:t>ếm</w:t>
      </w:r>
      <w:r w:rsidR="00DC2D5E">
        <w:rPr>
          <w:rFonts w:cs="Times New Roman"/>
        </w:rPr>
        <w:t xml:space="preserve"> 3 block, trong khi s</w:t>
      </w:r>
      <w:r w:rsidR="00DC2D5E" w:rsidRPr="00DC2D5E">
        <w:rPr>
          <w:rFonts w:cs="Times New Roman"/>
        </w:rPr>
        <w:t>ố</w:t>
      </w:r>
      <w:r w:rsidR="00DC2D5E">
        <w:rPr>
          <w:rFonts w:cs="Times New Roman"/>
        </w:rPr>
        <w:t xml:space="preserve"> block c</w:t>
      </w:r>
      <w:r w:rsidR="00DC2D5E" w:rsidRPr="00DC2D5E">
        <w:rPr>
          <w:rFonts w:cs="Times New Roman"/>
        </w:rPr>
        <w:t>ó</w:t>
      </w:r>
      <w:r w:rsidR="00DC2D5E">
        <w:rPr>
          <w:rFonts w:cs="Times New Roman"/>
        </w:rPr>
        <w:t xml:space="preserve"> th</w:t>
      </w:r>
      <w:r w:rsidR="00DC2D5E" w:rsidRPr="00DC2D5E">
        <w:rPr>
          <w:rFonts w:cs="Times New Roman"/>
        </w:rPr>
        <w:t>ể</w:t>
      </w:r>
      <w:r w:rsidR="00DC2D5E">
        <w:rPr>
          <w:rFonts w:cs="Times New Roman"/>
        </w:rPr>
        <w:t xml:space="preserve"> </w:t>
      </w:r>
      <w:r w:rsidR="00DC2D5E" w:rsidRPr="00DC2D5E">
        <w:rPr>
          <w:rFonts w:cs="Times New Roman"/>
        </w:rPr>
        <w:t>đọc</w:t>
      </w:r>
      <w:r w:rsidR="00DC2D5E">
        <w:rPr>
          <w:rFonts w:cs="Times New Roman"/>
        </w:rPr>
        <w:t xml:space="preserve"> t</w:t>
      </w:r>
      <w:r w:rsidR="00DC2D5E" w:rsidRPr="00DC2D5E">
        <w:rPr>
          <w:rFonts w:cs="Times New Roman"/>
        </w:rPr>
        <w:t>ối</w:t>
      </w:r>
      <w:r w:rsidR="00DC2D5E">
        <w:rPr>
          <w:rFonts w:cs="Times New Roman"/>
        </w:rPr>
        <w:t xml:space="preserve"> </w:t>
      </w:r>
      <w:r w:rsidR="00DC2D5E" w:rsidRPr="00DC2D5E">
        <w:rPr>
          <w:rFonts w:cs="Times New Roman"/>
        </w:rPr>
        <w:t>đ</w:t>
      </w:r>
      <w:r w:rsidR="00DC2D5E">
        <w:rPr>
          <w:rFonts w:cs="Times New Roman"/>
        </w:rPr>
        <w:t>a trong m</w:t>
      </w:r>
      <w:r w:rsidR="00DC2D5E" w:rsidRPr="00DC2D5E">
        <w:rPr>
          <w:rFonts w:cs="Times New Roman"/>
        </w:rPr>
        <w:t>ột</w:t>
      </w:r>
      <w:r w:rsidR="00DC2D5E">
        <w:rPr>
          <w:rFonts w:cs="Times New Roman"/>
        </w:rPr>
        <w:t xml:space="preserve"> l</w:t>
      </w:r>
      <w:r w:rsidR="00DC2D5E" w:rsidRPr="00DC2D5E">
        <w:rPr>
          <w:rFonts w:cs="Times New Roman"/>
        </w:rPr>
        <w:t>ần</w:t>
      </w:r>
      <w:r w:rsidR="00DC2D5E">
        <w:rPr>
          <w:rFonts w:cs="Times New Roman"/>
        </w:rPr>
        <w:t xml:space="preserve"> l</w:t>
      </w:r>
      <w:r w:rsidR="00DC2D5E" w:rsidRPr="00DC2D5E">
        <w:rPr>
          <w:rFonts w:cs="Times New Roman"/>
        </w:rPr>
        <w:t>à</w:t>
      </w:r>
      <w:r w:rsidR="00DC2D5E">
        <w:rPr>
          <w:rFonts w:cs="Times New Roman"/>
        </w:rPr>
        <w:t xml:space="preserve"> 4 block, khi </w:t>
      </w:r>
      <w:r w:rsidR="00DC2D5E" w:rsidRPr="00DC2D5E">
        <w:rPr>
          <w:rFonts w:cs="Times New Roman"/>
        </w:rPr>
        <w:t>đó</w:t>
      </w:r>
      <w:r w:rsidR="00DC2D5E">
        <w:rPr>
          <w:rFonts w:cs="Times New Roman"/>
        </w:rPr>
        <w:t xml:space="preserve"> thao t</w:t>
      </w:r>
      <w:r w:rsidR="00DC2D5E" w:rsidRPr="00DC2D5E">
        <w:rPr>
          <w:rFonts w:cs="Times New Roman"/>
        </w:rPr>
        <w:t>ác</w:t>
      </w:r>
      <w:r w:rsidR="00DC2D5E">
        <w:rPr>
          <w:rFonts w:cs="Times New Roman"/>
        </w:rPr>
        <w:t xml:space="preserve"> FTS s</w:t>
      </w:r>
      <w:r w:rsidR="00DC2D5E" w:rsidRPr="00DC2D5E">
        <w:rPr>
          <w:rFonts w:cs="Times New Roman"/>
        </w:rPr>
        <w:t>ẽ</w:t>
      </w:r>
      <w:r w:rsidR="00DC2D5E">
        <w:rPr>
          <w:rFonts w:cs="Times New Roman"/>
        </w:rPr>
        <w:t xml:space="preserve"> </w:t>
      </w:r>
      <w:r w:rsidR="00DC2D5E" w:rsidRPr="00DC2D5E">
        <w:rPr>
          <w:rFonts w:cs="Times New Roman"/>
        </w:rPr>
        <w:t>được</w:t>
      </w:r>
      <w:r w:rsidR="00DC2D5E">
        <w:rPr>
          <w:rFonts w:cs="Times New Roman"/>
        </w:rPr>
        <w:t xml:space="preserve"> b</w:t>
      </w:r>
      <w:r w:rsidR="00DC2D5E" w:rsidRPr="00DC2D5E">
        <w:rPr>
          <w:rFonts w:cs="Times New Roman"/>
        </w:rPr>
        <w:t>ộ</w:t>
      </w:r>
      <w:r w:rsidR="00DC2D5E">
        <w:rPr>
          <w:rFonts w:cs="Times New Roman"/>
        </w:rPr>
        <w:t xml:space="preserve"> t</w:t>
      </w:r>
      <w:r w:rsidR="00DC2D5E" w:rsidRPr="00DC2D5E">
        <w:rPr>
          <w:rFonts w:cs="Times New Roman"/>
        </w:rPr>
        <w:t>ối</w:t>
      </w:r>
      <w:r w:rsidR="00DC2D5E">
        <w:rPr>
          <w:rFonts w:cs="Times New Roman"/>
        </w:rPr>
        <w:t xml:space="preserve"> </w:t>
      </w:r>
      <w:r w:rsidR="00DC2D5E" w:rsidRPr="00DC2D5E">
        <w:rPr>
          <w:rFonts w:cs="Times New Roman"/>
        </w:rPr>
        <w:t>ư</w:t>
      </w:r>
      <w:r w:rsidR="00DC2D5E">
        <w:rPr>
          <w:rFonts w:cs="Times New Roman"/>
        </w:rPr>
        <w:t>u l</w:t>
      </w:r>
      <w:r w:rsidR="00DC2D5E" w:rsidRPr="00DC2D5E">
        <w:rPr>
          <w:rFonts w:cs="Times New Roman"/>
        </w:rPr>
        <w:t>ựa</w:t>
      </w:r>
      <w:r w:rsidR="00DC2D5E">
        <w:rPr>
          <w:rFonts w:cs="Times New Roman"/>
        </w:rPr>
        <w:t xml:space="preserve"> ch</w:t>
      </w:r>
      <w:r w:rsidR="00DC2D5E" w:rsidRPr="00DC2D5E">
        <w:rPr>
          <w:rFonts w:cs="Times New Roman"/>
        </w:rPr>
        <w:t>ọn</w:t>
      </w:r>
      <w:r w:rsidR="00DC2D5E">
        <w:rPr>
          <w:rFonts w:cs="Times New Roman"/>
        </w:rPr>
        <w:t xml:space="preserve"> ngay c</w:t>
      </w:r>
      <w:r w:rsidR="00DC2D5E" w:rsidRPr="00DC2D5E">
        <w:rPr>
          <w:rFonts w:cs="Times New Roman"/>
        </w:rPr>
        <w:t>ả</w:t>
      </w:r>
      <w:r w:rsidR="00DC2D5E">
        <w:rPr>
          <w:rFonts w:cs="Times New Roman"/>
        </w:rPr>
        <w:t xml:space="preserve"> khi b</w:t>
      </w:r>
      <w:r w:rsidR="00DC2D5E" w:rsidRPr="00DC2D5E">
        <w:rPr>
          <w:rFonts w:cs="Times New Roman"/>
        </w:rPr>
        <w:t>ảng</w:t>
      </w:r>
      <w:r w:rsidR="00DC2D5E">
        <w:rPr>
          <w:rFonts w:cs="Times New Roman"/>
        </w:rPr>
        <w:t xml:space="preserve"> </w:t>
      </w:r>
      <w:r w:rsidR="00DC2D5E" w:rsidRPr="00DC2D5E">
        <w:rPr>
          <w:rFonts w:cs="Times New Roman"/>
        </w:rPr>
        <w:t>đã</w:t>
      </w:r>
      <w:r w:rsidR="00DC2D5E">
        <w:rPr>
          <w:rFonts w:cs="Times New Roman"/>
        </w:rPr>
        <w:t xml:space="preserve"> </w:t>
      </w:r>
      <w:r w:rsidR="00DC2D5E" w:rsidRPr="00DC2D5E">
        <w:rPr>
          <w:rFonts w:cs="Times New Roman"/>
        </w:rPr>
        <w:t>được</w:t>
      </w:r>
      <w:r w:rsidR="00DC2D5E">
        <w:rPr>
          <w:rFonts w:cs="Times New Roman"/>
        </w:rPr>
        <w:t xml:space="preserve"> </w:t>
      </w:r>
      <w:r w:rsidR="00DC2D5E" w:rsidRPr="00DC2D5E">
        <w:rPr>
          <w:rFonts w:cs="Times New Roman"/>
        </w:rPr>
        <w:t>đánh</w:t>
      </w:r>
      <w:r w:rsidR="00DC2D5E">
        <w:rPr>
          <w:rFonts w:cs="Times New Roman"/>
        </w:rPr>
        <w:t xml:space="preserve"> ch</w:t>
      </w:r>
      <w:r w:rsidR="00DC2D5E" w:rsidRPr="00DC2D5E">
        <w:rPr>
          <w:rFonts w:cs="Times New Roman"/>
        </w:rPr>
        <w:t>ỉ</w:t>
      </w:r>
      <w:r w:rsidR="00DC2D5E">
        <w:rPr>
          <w:rFonts w:cs="Times New Roman"/>
        </w:rPr>
        <w:t xml:space="preserve"> m</w:t>
      </w:r>
      <w:r w:rsidR="00DC2D5E" w:rsidRPr="00DC2D5E">
        <w:rPr>
          <w:rFonts w:cs="Times New Roman"/>
        </w:rPr>
        <w:t>ục</w:t>
      </w:r>
      <w:r w:rsidR="00DC2D5E">
        <w:rPr>
          <w:rFonts w:cs="Times New Roman"/>
        </w:rPr>
        <w:t>.</w:t>
      </w:r>
    </w:p>
    <w:p w:rsidR="00D26AD0" w:rsidRDefault="00647AB4" w:rsidP="00174693">
      <w:pPr>
        <w:pStyle w:val="ListParagraph"/>
        <w:numPr>
          <w:ilvl w:val="0"/>
          <w:numId w:val="29"/>
        </w:numPr>
        <w:rPr>
          <w:rFonts w:cs="Times New Roman"/>
        </w:rPr>
      </w:pPr>
      <w:r w:rsidRPr="00DC2D5E">
        <w:rPr>
          <w:rFonts w:cs="Times New Roman"/>
          <w:i/>
        </w:rPr>
        <w:t>Độ tương đồng cao</w:t>
      </w:r>
      <w:r w:rsidR="00D26AD0">
        <w:rPr>
          <w:rFonts w:cs="Times New Roman"/>
        </w:rPr>
        <w:t>: Nếu một bảng có độ tương đồng cao thì sẽ có những giá trị được lặp lại nhiều lấn do đó một nút của index sẽ trỏ tới nhiều hàng.</w:t>
      </w:r>
    </w:p>
    <w:p w:rsidR="00647AB4" w:rsidRPr="00F0014E" w:rsidRDefault="00AA7E51" w:rsidP="00D26AD0">
      <w:r w:rsidRPr="00F0014E">
        <w:br w:type="page"/>
      </w:r>
    </w:p>
    <w:p w:rsidR="00647AB4" w:rsidRPr="00F0014E" w:rsidRDefault="00647AB4" w:rsidP="00647AB4">
      <w:pPr>
        <w:spacing w:after="0"/>
        <w:rPr>
          <w:rFonts w:eastAsia="Times New Roman" w:cs="Times New Roman"/>
          <w:sz w:val="24"/>
          <w:szCs w:val="24"/>
        </w:rPr>
      </w:pPr>
    </w:p>
    <w:p w:rsidR="00647AB4" w:rsidRPr="00F0014E" w:rsidRDefault="00647AB4" w:rsidP="00DC2D5E">
      <w:pPr>
        <w:pStyle w:val="Heading2"/>
        <w:rPr>
          <w:sz w:val="48"/>
        </w:rPr>
      </w:pPr>
      <w:bookmarkStart w:id="7" w:name="_Toc419495153"/>
      <w:bookmarkStart w:id="8" w:name="_Toc420090763"/>
      <w:r w:rsidRPr="00F0014E">
        <w:t>ROWID Scan</w:t>
      </w:r>
      <w:bookmarkEnd w:id="7"/>
      <w:bookmarkEnd w:id="8"/>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3962400"/>
            <wp:effectExtent l="0" t="0" r="0" b="0"/>
            <wp:docPr id="26"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962400"/>
                    </a:xfrm>
                    <a:prstGeom prst="rect">
                      <a:avLst/>
                    </a:prstGeom>
                    <a:noFill/>
                    <a:ln>
                      <a:noFill/>
                    </a:ln>
                  </pic:spPr>
                </pic:pic>
              </a:graphicData>
            </a:graphic>
          </wp:inline>
        </w:drawing>
      </w:r>
    </w:p>
    <w:p w:rsidR="00647AB4" w:rsidRPr="00DC2D5E" w:rsidRDefault="00647AB4" w:rsidP="00DC2D5E">
      <w:pPr>
        <w:pStyle w:val="ListParagraph"/>
        <w:numPr>
          <w:ilvl w:val="0"/>
          <w:numId w:val="30"/>
        </w:numPr>
        <w:rPr>
          <w:rFonts w:cs="Times New Roman"/>
          <w:sz w:val="24"/>
          <w:szCs w:val="24"/>
        </w:rPr>
      </w:pPr>
      <w:r w:rsidRPr="00DC2D5E">
        <w:rPr>
          <w:rFonts w:cs="Times New Roman"/>
        </w:rPr>
        <w:t xml:space="preserve">Rowid của một hàng xác định file dữ liệu và block dữ liệu chứa trong hàng và vị trí của hàng trong block đó. </w:t>
      </w:r>
    </w:p>
    <w:p w:rsidR="00647AB4" w:rsidRDefault="00647AB4" w:rsidP="00DC2D5E">
      <w:pPr>
        <w:pStyle w:val="ListParagraph"/>
        <w:numPr>
          <w:ilvl w:val="0"/>
          <w:numId w:val="30"/>
        </w:numPr>
        <w:rPr>
          <w:rFonts w:cs="Times New Roman"/>
        </w:rPr>
      </w:pPr>
      <w:r w:rsidRPr="00DC2D5E">
        <w:rPr>
          <w:rFonts w:cs="Times New Roman"/>
        </w:rPr>
        <w:t xml:space="preserve">Để truy nhập bảng bằng rowid, hệ thống </w:t>
      </w:r>
      <w:r w:rsidR="00DC2D5E">
        <w:rPr>
          <w:rFonts w:cs="Times New Roman"/>
        </w:rPr>
        <w:t>c</w:t>
      </w:r>
      <w:r w:rsidR="00DC2D5E" w:rsidRPr="00DC2D5E">
        <w:rPr>
          <w:rFonts w:cs="Times New Roman"/>
        </w:rPr>
        <w:t>ần</w:t>
      </w:r>
      <w:r w:rsidR="00DC2D5E">
        <w:rPr>
          <w:rFonts w:cs="Times New Roman"/>
        </w:rPr>
        <w:t xml:space="preserve"> x</w:t>
      </w:r>
      <w:r w:rsidR="00DC2D5E" w:rsidRPr="00DC2D5E">
        <w:rPr>
          <w:rFonts w:cs="Times New Roman"/>
        </w:rPr>
        <w:t>ác</w:t>
      </w:r>
      <w:r w:rsidR="00DC2D5E">
        <w:rPr>
          <w:rFonts w:cs="Times New Roman"/>
        </w:rPr>
        <w:t xml:space="preserve"> </w:t>
      </w:r>
      <w:r w:rsidR="00DC2D5E" w:rsidRPr="00DC2D5E">
        <w:rPr>
          <w:rFonts w:cs="Times New Roman"/>
        </w:rPr>
        <w:t>định</w:t>
      </w:r>
      <w:r w:rsidRPr="00DC2D5E">
        <w:rPr>
          <w:rFonts w:cs="Times New Roman"/>
        </w:rPr>
        <w:t xml:space="preserve"> rowid của các hàng được chọn hoặc từ mệnh đề WHERE hay thông qua index scan một hay nhiều index của bảng. Hệ thống sẽ các định vị trí các hàng được chọn trong bảng dựa </w:t>
      </w:r>
      <w:proofErr w:type="gramStart"/>
      <w:r w:rsidRPr="00DC2D5E">
        <w:rPr>
          <w:rFonts w:cs="Times New Roman"/>
        </w:rPr>
        <w:t>theo</w:t>
      </w:r>
      <w:proofErr w:type="gramEnd"/>
      <w:r w:rsidRPr="00DC2D5E">
        <w:rPr>
          <w:rFonts w:cs="Times New Roman"/>
        </w:rPr>
        <w:t xml:space="preserve"> rowid của chúng.</w:t>
      </w: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Pr="00F0014E" w:rsidRDefault="00DC2D5E" w:rsidP="00647AB4">
      <w:pPr>
        <w:spacing w:after="0"/>
        <w:rPr>
          <w:rFonts w:eastAsia="Times New Roman" w:cs="Times New Roman"/>
          <w:sz w:val="24"/>
          <w:szCs w:val="24"/>
        </w:rPr>
      </w:pPr>
    </w:p>
    <w:p w:rsidR="00647AB4" w:rsidRPr="00F0014E" w:rsidRDefault="00647AB4" w:rsidP="00DC2D5E">
      <w:pPr>
        <w:pStyle w:val="Heading2"/>
        <w:rPr>
          <w:sz w:val="48"/>
        </w:rPr>
      </w:pPr>
      <w:bookmarkStart w:id="9" w:name="_Toc419495154"/>
      <w:bookmarkStart w:id="10" w:name="_Toc420090764"/>
      <w:r w:rsidRPr="00F0014E">
        <w:lastRenderedPageBreak/>
        <w:t>Sample Table Scans</w:t>
      </w:r>
      <w:bookmarkEnd w:id="9"/>
      <w:bookmarkEnd w:id="10"/>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4883785" cy="3101340"/>
            <wp:effectExtent l="0" t="0" r="0" b="3810"/>
            <wp:docPr id="25" name="Picture 2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311" cy="3108024"/>
                    </a:xfrm>
                    <a:prstGeom prst="rect">
                      <a:avLst/>
                    </a:prstGeom>
                    <a:noFill/>
                    <a:ln>
                      <a:noFill/>
                    </a:ln>
                  </pic:spPr>
                </pic:pic>
              </a:graphicData>
            </a:graphic>
          </wp:inline>
        </w:drawing>
      </w:r>
    </w:p>
    <w:p w:rsidR="00647AB4" w:rsidRPr="00D00399" w:rsidRDefault="00D00399" w:rsidP="00D00399">
      <w:pPr>
        <w:pStyle w:val="ListParagraph"/>
        <w:numPr>
          <w:ilvl w:val="0"/>
          <w:numId w:val="31"/>
        </w:numPr>
        <w:rPr>
          <w:rFonts w:cs="Times New Roman"/>
          <w:sz w:val="24"/>
          <w:szCs w:val="24"/>
        </w:rPr>
      </w:pPr>
      <w:r>
        <w:rPr>
          <w:rFonts w:cs="Times New Roman"/>
        </w:rPr>
        <w:t>S</w:t>
      </w:r>
      <w:r w:rsidR="00647AB4" w:rsidRPr="00DC2D5E">
        <w:rPr>
          <w:rFonts w:cs="Times New Roman"/>
        </w:rPr>
        <w:t xml:space="preserve">ample table scan (STS) </w:t>
      </w:r>
      <w:r>
        <w:rPr>
          <w:rFonts w:cs="Times New Roman"/>
        </w:rPr>
        <w:t>l</w:t>
      </w:r>
      <w:r w:rsidRPr="00D00399">
        <w:rPr>
          <w:rFonts w:cs="Times New Roman"/>
        </w:rPr>
        <w:t>à</w:t>
      </w:r>
      <w:r>
        <w:rPr>
          <w:rFonts w:cs="Times New Roman"/>
        </w:rPr>
        <w:t xml:space="preserve"> thao t</w:t>
      </w:r>
      <w:r w:rsidRPr="00D00399">
        <w:rPr>
          <w:rFonts w:cs="Times New Roman"/>
        </w:rPr>
        <w:t>ác</w:t>
      </w:r>
      <w:r>
        <w:rPr>
          <w:rFonts w:cs="Times New Roman"/>
        </w:rPr>
        <w:t xml:space="preserve"> cho ph</w:t>
      </w:r>
      <w:r w:rsidRPr="00D00399">
        <w:rPr>
          <w:rFonts w:cs="Times New Roman"/>
        </w:rPr>
        <w:t>ép</w:t>
      </w:r>
      <w:r>
        <w:rPr>
          <w:rFonts w:cs="Times New Roman"/>
        </w:rPr>
        <w:t xml:space="preserve"> l</w:t>
      </w:r>
      <w:r w:rsidRPr="00D00399">
        <w:rPr>
          <w:rFonts w:cs="Times New Roman"/>
        </w:rPr>
        <w:t>ấy</w:t>
      </w:r>
      <w:r>
        <w:rPr>
          <w:rFonts w:cs="Times New Roman"/>
        </w:rPr>
        <w:t xml:space="preserve"> m</w:t>
      </w:r>
      <w:r w:rsidRPr="00D00399">
        <w:rPr>
          <w:rFonts w:cs="Times New Roman"/>
        </w:rPr>
        <w:t>ộ</w:t>
      </w:r>
      <w:r>
        <w:rPr>
          <w:rFonts w:cs="Times New Roman"/>
        </w:rPr>
        <w:t>t ph</w:t>
      </w:r>
      <w:r w:rsidRPr="00D00399">
        <w:rPr>
          <w:rFonts w:cs="Times New Roman"/>
        </w:rPr>
        <w:t>ần</w:t>
      </w:r>
      <w:r>
        <w:rPr>
          <w:rFonts w:cs="Times New Roman"/>
        </w:rPr>
        <w:t xml:space="preserve"> d</w:t>
      </w:r>
      <w:r w:rsidRPr="00D00399">
        <w:rPr>
          <w:rFonts w:cs="Times New Roman"/>
        </w:rPr>
        <w:t>ữ</w:t>
      </w:r>
      <w:r>
        <w:rPr>
          <w:rFonts w:cs="Times New Roman"/>
        </w:rPr>
        <w:t xml:space="preserve"> li</w:t>
      </w:r>
      <w:r w:rsidRPr="00D00399">
        <w:rPr>
          <w:rFonts w:cs="Times New Roman"/>
        </w:rPr>
        <w:t>ệu</w:t>
      </w:r>
      <w:r>
        <w:rPr>
          <w:rFonts w:cs="Times New Roman"/>
        </w:rPr>
        <w:t xml:space="preserve"> trong c</w:t>
      </w:r>
      <w:r w:rsidRPr="00D00399">
        <w:rPr>
          <w:rFonts w:cs="Times New Roman"/>
        </w:rPr>
        <w:t>ác</w:t>
      </w:r>
      <w:r>
        <w:rPr>
          <w:rFonts w:cs="Times New Roman"/>
        </w:rPr>
        <w:t xml:space="preserve"> b</w:t>
      </w:r>
      <w:r w:rsidRPr="00D00399">
        <w:rPr>
          <w:rFonts w:cs="Times New Roman"/>
        </w:rPr>
        <w:t>ảng</w:t>
      </w:r>
      <w:r w:rsidR="00647AB4" w:rsidRPr="00DC2D5E">
        <w:rPr>
          <w:rFonts w:cs="Times New Roman"/>
        </w:rPr>
        <w:t xml:space="preserve">. Cách truy nhập này được sử dụng khi mệnh đề FROM bao gồm mệnh đề SAMPLE hoặc SAMPLE BLOCK. </w:t>
      </w:r>
    </w:p>
    <w:p w:rsidR="00D00399" w:rsidRDefault="00D00399" w:rsidP="00D00399">
      <w:pPr>
        <w:pStyle w:val="ListParagraph"/>
        <w:rPr>
          <w:rFonts w:cs="Times New Roman"/>
        </w:rPr>
      </w:pPr>
      <w:proofErr w:type="gramStart"/>
      <w:r w:rsidRPr="00D00399">
        <w:rPr>
          <w:rFonts w:cs="Times New Roman"/>
        </w:rPr>
        <w:t>VD :</w:t>
      </w:r>
      <w:proofErr w:type="gramEnd"/>
      <w:r w:rsidRPr="00D00399">
        <w:rPr>
          <w:rFonts w:cs="Times New Roman"/>
        </w:rPr>
        <w:t xml:space="preserve"> SELECT * FROM emp SAMPLE BLOCK (10);</w:t>
      </w:r>
      <w:r>
        <w:rPr>
          <w:rFonts w:cs="Times New Roman"/>
        </w:rPr>
        <w:t xml:space="preserve"> </w:t>
      </w:r>
    </w:p>
    <w:p w:rsidR="00D00399" w:rsidRPr="00DC2D5E" w:rsidRDefault="00D00399" w:rsidP="00D00399">
      <w:r>
        <w:tab/>
        <w:t>Th</w:t>
      </w:r>
      <w:r w:rsidRPr="00D00399">
        <w:t>ự</w:t>
      </w:r>
      <w:r>
        <w:t>c hi</w:t>
      </w:r>
      <w:r w:rsidRPr="00D00399">
        <w:t>ện</w:t>
      </w:r>
      <w:r>
        <w:t xml:space="preserve"> l</w:t>
      </w:r>
      <w:r w:rsidRPr="00D00399">
        <w:t>ấy</w:t>
      </w:r>
      <w:r>
        <w:t xml:space="preserve"> ra 10 block b</w:t>
      </w:r>
      <w:r w:rsidRPr="00D00399">
        <w:t>ất</w:t>
      </w:r>
      <w:r>
        <w:t xml:space="preserve"> k</w:t>
      </w:r>
      <w:r w:rsidRPr="00D00399">
        <w:t>ỳ</w:t>
      </w:r>
      <w:r>
        <w:t xml:space="preserve"> t</w:t>
      </w:r>
      <w:r w:rsidRPr="00D00399">
        <w:t>ừ</w:t>
      </w:r>
      <w:r>
        <w:t xml:space="preserve"> b</w:t>
      </w:r>
      <w:r w:rsidRPr="00D00399">
        <w:t>ảng</w:t>
      </w:r>
      <w:r>
        <w:t xml:space="preserve"> </w:t>
      </w:r>
      <w:proofErr w:type="gramStart"/>
      <w:r>
        <w:t>emp</w:t>
      </w:r>
      <w:proofErr w:type="gramEnd"/>
      <w:r>
        <w:t>.</w:t>
      </w:r>
    </w:p>
    <w:p w:rsidR="00B15B69" w:rsidRDefault="00B15B69" w:rsidP="0058090D">
      <w:pPr>
        <w:rPr>
          <w:rFonts w:cs="Times New Roman"/>
        </w:rPr>
      </w:pPr>
      <w:bookmarkStart w:id="11" w:name="_Toc419495155"/>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Pr="00F0014E" w:rsidRDefault="00D00399" w:rsidP="0058090D">
      <w:pPr>
        <w:rPr>
          <w:rFonts w:cs="Times New Roman"/>
        </w:rPr>
      </w:pPr>
    </w:p>
    <w:p w:rsidR="00647AB4" w:rsidRPr="00F0014E" w:rsidRDefault="00D00399" w:rsidP="00D00399">
      <w:pPr>
        <w:pStyle w:val="Heading1"/>
        <w:rPr>
          <w:sz w:val="28"/>
        </w:rPr>
      </w:pPr>
      <w:bookmarkStart w:id="12" w:name="_Toc420090765"/>
      <w:r>
        <w:lastRenderedPageBreak/>
        <w:t>C</w:t>
      </w:r>
      <w:r w:rsidRPr="00D00399">
        <w:t>ấu</w:t>
      </w:r>
      <w:r>
        <w:t xml:space="preserve"> tr</w:t>
      </w:r>
      <w:r w:rsidRPr="00D00399">
        <w:t>úc</w:t>
      </w:r>
      <w:r>
        <w:t xml:space="preserve"> ch</w:t>
      </w:r>
      <w:r w:rsidRPr="00D00399">
        <w:t>ỉ</w:t>
      </w:r>
      <w:r>
        <w:t xml:space="preserve"> m</w:t>
      </w:r>
      <w:r w:rsidRPr="00D00399">
        <w:t>ục</w:t>
      </w:r>
      <w:r>
        <w:t xml:space="preserve"> v</w:t>
      </w:r>
      <w:r w:rsidRPr="00D00399">
        <w:t>à</w:t>
      </w:r>
      <w:r>
        <w:t xml:space="preserve"> c</w:t>
      </w:r>
      <w:r w:rsidRPr="00D00399">
        <w:t>ác</w:t>
      </w:r>
      <w:r>
        <w:t xml:space="preserve"> ph</w:t>
      </w:r>
      <w:r w:rsidRPr="00D00399">
        <w:t>ươ</w:t>
      </w:r>
      <w:r>
        <w:t>ng ph</w:t>
      </w:r>
      <w:r w:rsidRPr="00D00399">
        <w:t>áp</w:t>
      </w:r>
      <w:r>
        <w:t xml:space="preserve"> truy xu</w:t>
      </w:r>
      <w:r w:rsidRPr="00D00399">
        <w:t>ất</w:t>
      </w:r>
      <w:r>
        <w:t xml:space="preserve"> d</w:t>
      </w:r>
      <w:r w:rsidRPr="00D00399">
        <w:t>ữ</w:t>
      </w:r>
      <w:r>
        <w:t xml:space="preserve"> li</w:t>
      </w:r>
      <w:r w:rsidRPr="00D00399">
        <w:t>ệu</w:t>
      </w:r>
      <w:bookmarkEnd w:id="11"/>
      <w:bookmarkEnd w:id="12"/>
    </w:p>
    <w:p w:rsidR="00647AB4" w:rsidRPr="00D00399" w:rsidRDefault="00D00399" w:rsidP="00D00399">
      <w:pPr>
        <w:pStyle w:val="Heading2"/>
        <w:numPr>
          <w:ilvl w:val="0"/>
          <w:numId w:val="0"/>
        </w:numPr>
        <w:ind w:left="360"/>
        <w:rPr>
          <w:rFonts w:ascii="Times New Roman" w:hAnsi="Times New Roman"/>
        </w:rPr>
      </w:pPr>
      <w:bookmarkStart w:id="13" w:name="_Toc419495156"/>
      <w:bookmarkStart w:id="14" w:name="_Toc420090766"/>
      <w:r>
        <w:rPr>
          <w:rFonts w:ascii="Times New Roman" w:hAnsi="Times New Roman"/>
        </w:rPr>
        <w:t xml:space="preserve">1. </w:t>
      </w:r>
      <w:bookmarkEnd w:id="13"/>
      <w:r>
        <w:rPr>
          <w:rFonts w:ascii="Times New Roman" w:hAnsi="Times New Roman"/>
        </w:rPr>
        <w:t>Khái qu</w:t>
      </w:r>
      <w:r w:rsidRPr="00D00399">
        <w:rPr>
          <w:rFonts w:ascii="Times New Roman" w:hAnsi="Times New Roman"/>
        </w:rPr>
        <w:t>át</w:t>
      </w:r>
      <w:r>
        <w:rPr>
          <w:rFonts w:ascii="Times New Roman" w:hAnsi="Times New Roman"/>
        </w:rPr>
        <w:t xml:space="preserve"> v</w:t>
      </w:r>
      <w:r w:rsidRPr="00D00399">
        <w:rPr>
          <w:rFonts w:ascii="Times New Roman" w:hAnsi="Times New Roman"/>
        </w:rPr>
        <w:t>ề</w:t>
      </w:r>
      <w:r>
        <w:rPr>
          <w:rFonts w:ascii="Times New Roman" w:hAnsi="Times New Roman"/>
        </w:rPr>
        <w:t xml:space="preserve"> index trong </w:t>
      </w:r>
      <w:r w:rsidRPr="00D00399">
        <w:rPr>
          <w:rFonts w:ascii="Times New Roman" w:hAnsi="Times New Roman"/>
        </w:rPr>
        <w:t>Or</w:t>
      </w:r>
      <w:r>
        <w:rPr>
          <w:rFonts w:ascii="Times New Roman" w:hAnsi="Times New Roman"/>
        </w:rPr>
        <w:t>acle</w:t>
      </w:r>
      <w:bookmarkEnd w:id="14"/>
    </w:p>
    <w:p w:rsidR="00CE67EB" w:rsidRPr="00D00399" w:rsidRDefault="001C04D4" w:rsidP="00D00399">
      <w:pPr>
        <w:pStyle w:val="ListParagraph"/>
        <w:numPr>
          <w:ilvl w:val="0"/>
          <w:numId w:val="31"/>
        </w:numPr>
        <w:rPr>
          <w:lang w:val="en-GB"/>
        </w:rPr>
      </w:pPr>
      <w:r w:rsidRPr="00D00399">
        <w:rPr>
          <w:lang w:val="vi-VN"/>
        </w:rPr>
        <w:t xml:space="preserve">Một index là một đối tượng không bắt buộc của CSDL </w:t>
      </w:r>
      <w:r w:rsidRPr="00D00399">
        <w:t>cung cấ</w:t>
      </w:r>
      <w:r w:rsidR="00445533">
        <w:t xml:space="preserve">p </w:t>
      </w:r>
      <w:r w:rsidRPr="00D00399">
        <w:t>cách truy nhập dữ liệu trong bảng nhanh h</w:t>
      </w:r>
      <w:r w:rsidRPr="00D00399">
        <w:rPr>
          <w:lang w:val="vi-VN"/>
        </w:rPr>
        <w:t>ơ</w:t>
      </w:r>
      <w:r w:rsidRPr="00D00399">
        <w:t>n.</w:t>
      </w:r>
    </w:p>
    <w:p w:rsidR="00CE67EB" w:rsidRPr="00D00399" w:rsidRDefault="001C04D4" w:rsidP="00D00399">
      <w:pPr>
        <w:pStyle w:val="ListParagraph"/>
        <w:numPr>
          <w:ilvl w:val="0"/>
          <w:numId w:val="31"/>
        </w:numPr>
        <w:rPr>
          <w:lang w:val="en-GB"/>
        </w:rPr>
      </w:pPr>
      <w:r w:rsidRPr="00D00399">
        <w:rPr>
          <w:lang w:val="vi-VN"/>
        </w:rPr>
        <w:t>CSDL Oracle có thể sử dụng index để  truy nhập dữ liệu</w:t>
      </w:r>
      <w:r w:rsidRPr="00D00399">
        <w:t xml:space="preserve"> </w:t>
      </w:r>
      <w:r w:rsidRPr="00D00399">
        <w:rPr>
          <w:lang w:val="vi-VN"/>
        </w:rPr>
        <w:t xml:space="preserve">được yêu cầu bởi câu </w:t>
      </w:r>
      <w:r w:rsidRPr="00D00399">
        <w:t xml:space="preserve">truy vấn </w:t>
      </w:r>
      <w:r w:rsidRPr="00D00399">
        <w:rPr>
          <w:lang w:val="vi-VN"/>
        </w:rPr>
        <w:t>SQL, hoặc sử dụng các index để  thực thi các ràng buộc toàn vẹn</w:t>
      </w:r>
      <w:r w:rsidRPr="00D00399">
        <w:t>.</w:t>
      </w:r>
    </w:p>
    <w:p w:rsidR="00CE67EB" w:rsidRPr="00D00399" w:rsidRDefault="001C04D4" w:rsidP="00D00399">
      <w:pPr>
        <w:pStyle w:val="ListParagraph"/>
        <w:numPr>
          <w:ilvl w:val="0"/>
          <w:numId w:val="31"/>
        </w:numPr>
        <w:rPr>
          <w:lang w:val="en-GB"/>
        </w:rPr>
      </w:pPr>
      <w:r w:rsidRPr="00D00399">
        <w:rPr>
          <w:lang w:val="en-GB"/>
        </w:rPr>
        <w:t>Oracle sử dụng các kỹ thuật sau trong việc l</w:t>
      </w:r>
      <w:r w:rsidRPr="00D00399">
        <w:rPr>
          <w:lang w:val="vi-VN"/>
        </w:rPr>
        <w:t>ư</w:t>
      </w:r>
      <w:r w:rsidRPr="00D00399">
        <w:t>u trữ index :</w:t>
      </w:r>
    </w:p>
    <w:p w:rsidR="00D00399" w:rsidRPr="00D00399" w:rsidRDefault="00D00399" w:rsidP="00D00399">
      <w:pPr>
        <w:pStyle w:val="ListParagraph"/>
        <w:numPr>
          <w:ilvl w:val="0"/>
          <w:numId w:val="35"/>
        </w:numPr>
        <w:rPr>
          <w:lang w:val="en-GB"/>
        </w:rPr>
      </w:pPr>
      <w:r w:rsidRPr="00D00399">
        <w:rPr>
          <w:i/>
        </w:rPr>
        <w:t>B*-tree indexes</w:t>
      </w:r>
      <w:r>
        <w:t xml:space="preserve"> -</w:t>
      </w:r>
      <w:r w:rsidR="001C04D4" w:rsidRPr="00D00399">
        <w:t xml:space="preserve"> kỹ thuật mặc </w:t>
      </w:r>
      <w:r w:rsidR="001C04D4" w:rsidRPr="00D00399">
        <w:rPr>
          <w:lang w:val="vi-VN"/>
        </w:rPr>
        <w:t>định</w:t>
      </w:r>
      <w:r w:rsidR="001C04D4" w:rsidRPr="00D00399">
        <w:t xml:space="preserve"> và </w:t>
      </w:r>
      <w:r w:rsidR="001C04D4" w:rsidRPr="00D00399">
        <w:rPr>
          <w:lang w:val="vi-VN"/>
        </w:rPr>
        <w:t>được</w:t>
      </w:r>
      <w:r w:rsidR="001C04D4" w:rsidRPr="00D00399">
        <w:t xml:space="preserve"> sử dụng phổ biến nhất</w:t>
      </w:r>
    </w:p>
    <w:p w:rsidR="00D00399" w:rsidRPr="00D00399" w:rsidRDefault="00D00399" w:rsidP="00D00399">
      <w:pPr>
        <w:pStyle w:val="ListParagraph"/>
        <w:numPr>
          <w:ilvl w:val="0"/>
          <w:numId w:val="35"/>
        </w:numPr>
        <w:rPr>
          <w:i/>
        </w:rPr>
      </w:pPr>
      <w:r w:rsidRPr="00D00399">
        <w:rPr>
          <w:i/>
        </w:rPr>
        <w:t>Bitmap Indexes</w:t>
      </w:r>
    </w:p>
    <w:p w:rsidR="00D00399" w:rsidRDefault="00D00399" w:rsidP="00D00399">
      <w:pPr>
        <w:pStyle w:val="ListParagraph"/>
        <w:numPr>
          <w:ilvl w:val="0"/>
          <w:numId w:val="35"/>
        </w:numPr>
        <w:rPr>
          <w:i/>
        </w:rPr>
      </w:pPr>
      <w:r w:rsidRPr="00D00399">
        <w:rPr>
          <w:i/>
        </w:rPr>
        <w:t>Cluster Indexes</w:t>
      </w:r>
    </w:p>
    <w:p w:rsidR="00D00399" w:rsidRDefault="00D00399" w:rsidP="00D00399">
      <w:pPr>
        <w:pStyle w:val="Heading2"/>
        <w:numPr>
          <w:ilvl w:val="0"/>
          <w:numId w:val="0"/>
        </w:numPr>
        <w:ind w:left="426"/>
      </w:pPr>
      <w:bookmarkStart w:id="15" w:name="_Toc420090767"/>
      <w:r>
        <w:t>2. Gi</w:t>
      </w:r>
      <w:r w:rsidRPr="00D00399">
        <w:t>ới</w:t>
      </w:r>
      <w:r>
        <w:t xml:space="preserve"> thi</w:t>
      </w:r>
      <w:r w:rsidRPr="00D00399">
        <w:t>ệu</w:t>
      </w:r>
      <w:r>
        <w:t xml:space="preserve"> v</w:t>
      </w:r>
      <w:r w:rsidRPr="00D00399">
        <w:t>ề</w:t>
      </w:r>
      <w:r>
        <w:t xml:space="preserve"> B*-tr</w:t>
      </w:r>
      <w:r w:rsidRPr="00D00399">
        <w:t>ee</w:t>
      </w:r>
      <w:r>
        <w:t xml:space="preserve"> indexes</w:t>
      </w:r>
      <w:bookmarkEnd w:id="15"/>
    </w:p>
    <w:p w:rsidR="00CE67EB" w:rsidRPr="0067474C" w:rsidRDefault="001C04D4" w:rsidP="0067474C">
      <w:pPr>
        <w:pStyle w:val="ListParagraph"/>
        <w:numPr>
          <w:ilvl w:val="0"/>
          <w:numId w:val="37"/>
        </w:numPr>
        <w:rPr>
          <w:lang w:val="en-GB"/>
        </w:rPr>
      </w:pPr>
      <w:r w:rsidRPr="0067474C">
        <w:rPr>
          <w:lang w:val="vi-VN"/>
        </w:rPr>
        <w:t xml:space="preserve">Mỗi cây B*-tree index đều có </w:t>
      </w:r>
      <w:r w:rsidRPr="0067474C">
        <w:t xml:space="preserve">1 </w:t>
      </w:r>
      <w:r w:rsidRPr="0067474C">
        <w:rPr>
          <w:lang w:val="vi-VN"/>
        </w:rPr>
        <w:t>root block là điểm bắt</w:t>
      </w:r>
      <w:r w:rsidRPr="0067474C">
        <w:t xml:space="preserve"> </w:t>
      </w:r>
      <w:r w:rsidRPr="0067474C">
        <w:rPr>
          <w:lang w:val="vi-VN"/>
        </w:rPr>
        <w:t>đầu</w:t>
      </w:r>
    </w:p>
    <w:p w:rsidR="00CE67EB" w:rsidRPr="0067474C" w:rsidRDefault="001C04D4" w:rsidP="0067474C">
      <w:pPr>
        <w:pStyle w:val="ListParagraph"/>
        <w:numPr>
          <w:ilvl w:val="0"/>
          <w:numId w:val="37"/>
        </w:numPr>
        <w:rPr>
          <w:lang w:val="en-GB"/>
        </w:rPr>
      </w:pPr>
      <w:r w:rsidRPr="0067474C">
        <w:rPr>
          <w:lang w:val="vi-VN"/>
        </w:rPr>
        <w:t>Tùy thuộc vào số chỉ mục sẽ có nhiều</w:t>
      </w:r>
      <w:r w:rsidRPr="0067474C">
        <w:t xml:space="preserve"> </w:t>
      </w:r>
      <w:r w:rsidRPr="0067474C">
        <w:rPr>
          <w:lang w:val="vi-VN"/>
        </w:rPr>
        <w:t>block nhánh</w:t>
      </w:r>
      <w:r w:rsidR="00445533">
        <w:t xml:space="preserve"> </w:t>
      </w:r>
      <w:r w:rsidRPr="0067474C">
        <w:rPr>
          <w:lang w:val="vi-VN"/>
        </w:rPr>
        <w:t>(branch block) mà  những nhánh đó</w:t>
      </w:r>
      <w:r w:rsidRPr="0067474C">
        <w:t xml:space="preserve"> </w:t>
      </w:r>
      <w:r w:rsidRPr="0067474C">
        <w:rPr>
          <w:lang w:val="vi-VN"/>
        </w:rPr>
        <w:t>lại có nhiều block lá</w:t>
      </w:r>
      <w:r w:rsidRPr="0067474C">
        <w:t xml:space="preserve"> </w:t>
      </w:r>
      <w:r w:rsidRPr="0067474C">
        <w:rPr>
          <w:lang w:val="vi-VN"/>
        </w:rPr>
        <w:t>(leaf</w:t>
      </w:r>
      <w:r w:rsidRPr="0067474C">
        <w:t xml:space="preserve"> </w:t>
      </w:r>
      <w:r w:rsidRPr="0067474C">
        <w:rPr>
          <w:lang w:val="vi-VN"/>
        </w:rPr>
        <w:t>block)</w:t>
      </w:r>
    </w:p>
    <w:p w:rsidR="00D00399" w:rsidRDefault="0067474C" w:rsidP="0067474C">
      <w:pPr>
        <w:pStyle w:val="ListParagraph"/>
        <w:numPr>
          <w:ilvl w:val="0"/>
          <w:numId w:val="37"/>
        </w:numPr>
      </w:pPr>
      <w:r w:rsidRPr="0067474C">
        <w:rPr>
          <w:lang w:val="vi-VN"/>
        </w:rPr>
        <w:t>Block lá chứa toàn bộ</w:t>
      </w:r>
      <w:r w:rsidRPr="0067474C">
        <w:t xml:space="preserve"> </w:t>
      </w:r>
      <w:r w:rsidRPr="0067474C">
        <w:rPr>
          <w:lang w:val="vi-VN"/>
        </w:rPr>
        <w:t xml:space="preserve">giá trị của index cộng với các ROWID </w:t>
      </w:r>
      <w:r>
        <w:t>c</w:t>
      </w:r>
      <w:r w:rsidRPr="0067474C">
        <w:t>ủa</w:t>
      </w:r>
      <w:r>
        <w:t xml:space="preserve"> c</w:t>
      </w:r>
      <w:r w:rsidRPr="0067474C">
        <w:t>ác</w:t>
      </w:r>
      <w:r>
        <w:t xml:space="preserve"> h</w:t>
      </w:r>
      <w:r w:rsidRPr="0067474C">
        <w:t>àng</w:t>
      </w:r>
      <w:r>
        <w:t>.</w:t>
      </w:r>
    </w:p>
    <w:p w:rsidR="00CE67EB" w:rsidRPr="0067474C" w:rsidRDefault="001C04D4" w:rsidP="0067474C">
      <w:pPr>
        <w:pStyle w:val="ListParagraph"/>
        <w:numPr>
          <w:ilvl w:val="0"/>
          <w:numId w:val="37"/>
        </w:numPr>
        <w:rPr>
          <w:b/>
          <w:lang w:val="en-GB"/>
        </w:rPr>
      </w:pPr>
      <w:r w:rsidRPr="0067474C">
        <w:rPr>
          <w:lang w:val="vi-VN"/>
        </w:rPr>
        <w:t xml:space="preserve">Con trỏ block trước và sau kết nối các block lá </w:t>
      </w:r>
      <w:r w:rsidRPr="0067474C">
        <w:t xml:space="preserve">với nhau </w:t>
      </w:r>
      <w:r w:rsidRPr="0067474C">
        <w:rPr>
          <w:lang w:val="vi-VN"/>
        </w:rPr>
        <w:t>để chúng có thể dịch chuyển từ trái qua phải hoặc</w:t>
      </w:r>
      <w:r w:rsidRPr="0067474C">
        <w:t xml:space="preserve"> </w:t>
      </w:r>
      <w:r w:rsidRPr="0067474C">
        <w:rPr>
          <w:lang w:val="vi-VN"/>
        </w:rPr>
        <w:t>ngược lạ</w:t>
      </w:r>
      <w:r w:rsidR="0067474C">
        <w:rPr>
          <w:lang w:val="vi-VN"/>
        </w:rPr>
        <w:t>i</w:t>
      </w:r>
      <w:r w:rsidR="0067474C">
        <w:t xml:space="preserve"> – </w:t>
      </w:r>
      <w:r w:rsidR="0067474C" w:rsidRPr="0067474C">
        <w:rPr>
          <w:b/>
        </w:rPr>
        <w:t xml:space="preserve">đây là đặc điểm khác biệt giữa </w:t>
      </w:r>
      <w:r w:rsidR="0067474C" w:rsidRPr="0067474C">
        <w:rPr>
          <w:b/>
          <w:lang w:val="vi-VN"/>
        </w:rPr>
        <w:t xml:space="preserve">B*-tree index </w:t>
      </w:r>
      <w:r w:rsidR="0067474C" w:rsidRPr="0067474C">
        <w:rPr>
          <w:b/>
        </w:rPr>
        <w:t>và B</w:t>
      </w:r>
      <w:r w:rsidR="0067474C" w:rsidRPr="0067474C">
        <w:rPr>
          <w:b/>
          <w:vertAlign w:val="superscript"/>
        </w:rPr>
        <w:t>+</w:t>
      </w:r>
      <w:r w:rsidR="0067474C" w:rsidRPr="0067474C">
        <w:rPr>
          <w:b/>
        </w:rPr>
        <w:t>-tree index</w:t>
      </w:r>
    </w:p>
    <w:p w:rsidR="00CE67EB" w:rsidRPr="0067474C" w:rsidRDefault="001C04D4" w:rsidP="0067474C">
      <w:pPr>
        <w:pStyle w:val="ListParagraph"/>
        <w:numPr>
          <w:ilvl w:val="0"/>
          <w:numId w:val="37"/>
        </w:numPr>
        <w:rPr>
          <w:lang w:val="en-GB"/>
        </w:rPr>
      </w:pPr>
      <w:r w:rsidRPr="0067474C">
        <w:rPr>
          <w:lang w:val="vi-VN"/>
        </w:rPr>
        <w:t>Index luôn được cân bằng và chúng phát triển từ  trên xuống</w:t>
      </w:r>
    </w:p>
    <w:p w:rsidR="00CE67EB" w:rsidRPr="0067474C" w:rsidRDefault="001C04D4" w:rsidP="0067474C">
      <w:pPr>
        <w:pStyle w:val="ListParagraph"/>
        <w:numPr>
          <w:ilvl w:val="0"/>
          <w:numId w:val="37"/>
        </w:numPr>
        <w:rPr>
          <w:lang w:val="en-GB"/>
        </w:rPr>
      </w:pPr>
      <w:r w:rsidRPr="0067474C">
        <w:rPr>
          <w:lang w:val="en-GB"/>
        </w:rPr>
        <w:t>Có thể tái tổ chức index bằng cách sử dụng câu lệnh: ALTER INDEX … REBUILD|COALESCE.</w:t>
      </w:r>
    </w:p>
    <w:p w:rsidR="00CE67EB" w:rsidRPr="0067474C" w:rsidRDefault="001C04D4" w:rsidP="0067474C">
      <w:pPr>
        <w:pStyle w:val="ListParagraph"/>
        <w:numPr>
          <w:ilvl w:val="0"/>
          <w:numId w:val="37"/>
        </w:numPr>
        <w:rPr>
          <w:lang w:val="en-GB"/>
        </w:rPr>
      </w:pPr>
      <w:r w:rsidRPr="0067474C">
        <w:rPr>
          <w:lang w:val="vi-VN"/>
        </w:rPr>
        <w:t>Hệ  thống</w:t>
      </w:r>
      <w:r w:rsidRPr="0067474C">
        <w:t xml:space="preserve"> </w:t>
      </w:r>
      <w:r w:rsidRPr="0067474C">
        <w:rPr>
          <w:lang w:val="vi-VN"/>
        </w:rPr>
        <w:t>có thể trực tiếp truy nhập các hàng sau khi lấy được địa chỉ (ROWID) từ index trong block lá.</w:t>
      </w:r>
    </w:p>
    <w:p w:rsidR="0067474C" w:rsidRDefault="0067474C" w:rsidP="0067474C">
      <w:pPr>
        <w:pStyle w:val="ListParagraph"/>
      </w:pPr>
    </w:p>
    <w:p w:rsidR="0067474C" w:rsidRDefault="0067474C" w:rsidP="0067474C">
      <w:pPr>
        <w:pStyle w:val="ListParagraph"/>
      </w:pPr>
      <w:r w:rsidRPr="00F0014E">
        <w:rPr>
          <w:rFonts w:eastAsia="Times New Roman" w:cs="Times New Roman"/>
          <w:noProof/>
          <w:color w:val="000000"/>
          <w:sz w:val="23"/>
          <w:szCs w:val="23"/>
        </w:rPr>
        <w:lastRenderedPageBreak/>
        <w:drawing>
          <wp:inline distT="0" distB="0" distL="0" distR="0" wp14:anchorId="1B0788A5" wp14:editId="0B11E1B5">
            <wp:extent cx="5288280" cy="3817620"/>
            <wp:effectExtent l="0" t="0" r="7620" b="0"/>
            <wp:docPr id="225" name="Picture 2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3817620"/>
                    </a:xfrm>
                    <a:prstGeom prst="rect">
                      <a:avLst/>
                    </a:prstGeom>
                    <a:noFill/>
                    <a:ln>
                      <a:noFill/>
                    </a:ln>
                  </pic:spPr>
                </pic:pic>
              </a:graphicData>
            </a:graphic>
          </wp:inline>
        </w:drawing>
      </w:r>
    </w:p>
    <w:p w:rsidR="0067474C" w:rsidRPr="00D00399" w:rsidRDefault="0067474C" w:rsidP="0067474C">
      <w:pPr>
        <w:pStyle w:val="ListParagraph"/>
        <w:jc w:val="center"/>
      </w:pPr>
      <w:r>
        <w:t>H</w:t>
      </w:r>
      <w:r w:rsidRPr="0067474C">
        <w:t>ình</w:t>
      </w:r>
      <w:r>
        <w:t xml:space="preserve"> 2. C</w:t>
      </w:r>
      <w:r w:rsidRPr="0067474C">
        <w:t>ấu</w:t>
      </w:r>
      <w:r>
        <w:t xml:space="preserve"> tr</w:t>
      </w:r>
      <w:r w:rsidRPr="0067474C">
        <w:t>úc</w:t>
      </w:r>
      <w:r>
        <w:t xml:space="preserve"> c</w:t>
      </w:r>
      <w:r w:rsidRPr="0067474C">
        <w:t>ủa</w:t>
      </w:r>
      <w:r>
        <w:t xml:space="preserve"> m</w:t>
      </w:r>
      <w:r w:rsidRPr="0067474C">
        <w:t>ột</w:t>
      </w:r>
      <w:r>
        <w:t xml:space="preserve"> c</w:t>
      </w:r>
      <w:r w:rsidRPr="0067474C">
        <w:t>â</w:t>
      </w:r>
      <w:r>
        <w:t>y B*-tr</w:t>
      </w:r>
      <w:r w:rsidRPr="0067474C">
        <w:t>ee</w:t>
      </w:r>
      <w:r>
        <w:t xml:space="preserve"> in</w:t>
      </w:r>
      <w:r w:rsidRPr="0067474C">
        <w:t>dex</w:t>
      </w:r>
      <w:r>
        <w:t>es</w:t>
      </w:r>
    </w:p>
    <w:p w:rsidR="00F201D9" w:rsidRPr="00F0014E" w:rsidRDefault="00647AB4" w:rsidP="00D00399">
      <w:pPr>
        <w:pStyle w:val="ListParagraph"/>
        <w:ind w:left="1440"/>
      </w:pPr>
      <w:r w:rsidRPr="00F0014E">
        <w:br/>
      </w:r>
    </w:p>
    <w:p w:rsidR="00647AB4" w:rsidRPr="00F0014E" w:rsidRDefault="00F201D9" w:rsidP="00F201D9">
      <w:pPr>
        <w:spacing w:line="276" w:lineRule="auto"/>
        <w:jc w:val="left"/>
        <w:rPr>
          <w:rFonts w:cs="Times New Roman"/>
          <w:sz w:val="24"/>
          <w:szCs w:val="24"/>
        </w:rPr>
      </w:pPr>
      <w:r w:rsidRPr="00F0014E">
        <w:rPr>
          <w:rFonts w:cs="Times New Roman"/>
          <w:sz w:val="24"/>
          <w:szCs w:val="24"/>
        </w:rPr>
        <w:br w:type="page"/>
      </w:r>
    </w:p>
    <w:p w:rsidR="00647AB4" w:rsidRPr="00F0014E" w:rsidRDefault="0067474C" w:rsidP="0067474C">
      <w:pPr>
        <w:pStyle w:val="Heading2"/>
        <w:numPr>
          <w:ilvl w:val="0"/>
          <w:numId w:val="0"/>
        </w:numPr>
        <w:ind w:left="720"/>
        <w:rPr>
          <w:rFonts w:ascii="Times New Roman" w:hAnsi="Times New Roman"/>
        </w:rPr>
      </w:pPr>
      <w:bookmarkStart w:id="16" w:name="_Toc419495159"/>
      <w:bookmarkStart w:id="17" w:name="_Toc420090768"/>
      <w:r>
        <w:rPr>
          <w:rFonts w:ascii="Times New Roman" w:hAnsi="Times New Roman"/>
        </w:rPr>
        <w:lastRenderedPageBreak/>
        <w:t xml:space="preserve">3. </w:t>
      </w:r>
      <w:r w:rsidR="00647AB4" w:rsidRPr="00F0014E">
        <w:rPr>
          <w:rFonts w:ascii="Times New Roman" w:hAnsi="Times New Roman"/>
        </w:rPr>
        <w:t>Index Unique Scan</w:t>
      </w:r>
      <w:bookmarkEnd w:id="16"/>
      <w:bookmarkEnd w:id="17"/>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334000" cy="3970020"/>
            <wp:effectExtent l="0" t="0" r="0" b="0"/>
            <wp:docPr id="21"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970020"/>
                    </a:xfrm>
                    <a:prstGeom prst="rect">
                      <a:avLst/>
                    </a:prstGeom>
                    <a:noFill/>
                    <a:ln>
                      <a:noFill/>
                    </a:ln>
                  </pic:spPr>
                </pic:pic>
              </a:graphicData>
            </a:graphic>
          </wp:inline>
        </w:drawing>
      </w:r>
    </w:p>
    <w:p w:rsidR="00647AB4" w:rsidRPr="0067474C" w:rsidRDefault="0067474C" w:rsidP="0067474C">
      <w:pPr>
        <w:pStyle w:val="ListParagraph"/>
        <w:numPr>
          <w:ilvl w:val="0"/>
          <w:numId w:val="45"/>
        </w:numPr>
      </w:pPr>
      <w:r>
        <w:t>Index Unique Scan l</w:t>
      </w:r>
      <w:r w:rsidRPr="0067474C">
        <w:t>à</w:t>
      </w:r>
      <w:r>
        <w:t xml:space="preserve"> thao t</w:t>
      </w:r>
      <w:r w:rsidRPr="0067474C">
        <w:t>ác</w:t>
      </w:r>
      <w:r>
        <w:t xml:space="preserve"> </w:t>
      </w:r>
      <w:r w:rsidRPr="0067474C">
        <w:t>được</w:t>
      </w:r>
      <w:r>
        <w:t xml:space="preserve"> b</w:t>
      </w:r>
      <w:r w:rsidRPr="0067474C">
        <w:t>ộ</w:t>
      </w:r>
      <w:r>
        <w:t xml:space="preserve"> t</w:t>
      </w:r>
      <w:r w:rsidRPr="0067474C">
        <w:t>ối</w:t>
      </w:r>
      <w:r>
        <w:t xml:space="preserve"> </w:t>
      </w:r>
      <w:r w:rsidRPr="0067474C">
        <w:t>ư</w:t>
      </w:r>
      <w:r>
        <w:t>u th</w:t>
      </w:r>
      <w:r w:rsidRPr="0067474C">
        <w:t>ực</w:t>
      </w:r>
      <w:r>
        <w:t xml:space="preserve"> hi</w:t>
      </w:r>
      <w:r w:rsidRPr="0067474C">
        <w:t>ện</w:t>
      </w:r>
      <w:r>
        <w:t xml:space="preserve"> khi tr</w:t>
      </w:r>
      <w:r w:rsidRPr="0067474C">
        <w:t>ường</w:t>
      </w:r>
      <w:r>
        <w:t xml:space="preserve"> </w:t>
      </w:r>
      <w:r w:rsidRPr="0067474C">
        <w:t>được</w:t>
      </w:r>
      <w:r>
        <w:t xml:space="preserve"> </w:t>
      </w:r>
      <w:r w:rsidRPr="0067474C">
        <w:t>đánh</w:t>
      </w:r>
      <w:r>
        <w:t xml:space="preserve"> ch</w:t>
      </w:r>
      <w:r w:rsidRPr="0067474C">
        <w:t>ỉ</w:t>
      </w:r>
      <w:r>
        <w:t xml:space="preserve"> m</w:t>
      </w:r>
      <w:r w:rsidRPr="0067474C">
        <w:t>ục</w:t>
      </w:r>
      <w:r>
        <w:t xml:space="preserve"> l</w:t>
      </w:r>
      <w:r w:rsidRPr="0067474C">
        <w:t>à</w:t>
      </w:r>
      <w:r>
        <w:t xml:space="preserve"> </w:t>
      </w:r>
      <w:r w:rsidRPr="0067474C">
        <w:rPr>
          <w:i/>
        </w:rPr>
        <w:t>khóa chính</w:t>
      </w:r>
      <w:r>
        <w:rPr>
          <w:i/>
        </w:rPr>
        <w:t xml:space="preserve"> </w:t>
      </w:r>
      <w:r>
        <w:t>ho</w:t>
      </w:r>
      <w:r w:rsidRPr="0067474C">
        <w:t>ặ</w:t>
      </w:r>
      <w:r>
        <w:t>c tr</w:t>
      </w:r>
      <w:r w:rsidRPr="0067474C">
        <w:t>ường</w:t>
      </w:r>
      <w:r>
        <w:t xml:space="preserve"> </w:t>
      </w:r>
      <w:r w:rsidRPr="0067474C">
        <w:t>được</w:t>
      </w:r>
      <w:r>
        <w:t xml:space="preserve"> </w:t>
      </w:r>
      <w:r w:rsidRPr="0067474C">
        <w:t>đánh</w:t>
      </w:r>
      <w:r>
        <w:t xml:space="preserve"> ch</w:t>
      </w:r>
      <w:r w:rsidRPr="0067474C">
        <w:t>ỉ</w:t>
      </w:r>
      <w:r>
        <w:t xml:space="preserve"> m</w:t>
      </w:r>
      <w:r w:rsidRPr="0067474C">
        <w:t>ục</w:t>
      </w:r>
      <w:r>
        <w:t xml:space="preserve"> </w:t>
      </w:r>
      <w:r w:rsidRPr="0067474C">
        <w:t>đảm</w:t>
      </w:r>
      <w:r>
        <w:t xml:space="preserve"> b</w:t>
      </w:r>
      <w:r w:rsidRPr="0067474C">
        <w:t>ảo</w:t>
      </w:r>
      <w:r>
        <w:t xml:space="preserve"> </w:t>
      </w:r>
      <w:r w:rsidRPr="0067474C">
        <w:t>đ</w:t>
      </w:r>
      <w:r>
        <w:t>i</w:t>
      </w:r>
      <w:r w:rsidRPr="0067474C">
        <w:t>ều</w:t>
      </w:r>
      <w:r>
        <w:t xml:space="preserve"> ki</w:t>
      </w:r>
      <w:r w:rsidRPr="0067474C">
        <w:t>ện</w:t>
      </w:r>
      <w:r>
        <w:t xml:space="preserve"> kh</w:t>
      </w:r>
      <w:r w:rsidRPr="0067474C">
        <w:t>ông</w:t>
      </w:r>
      <w:r>
        <w:t xml:space="preserve"> ch</w:t>
      </w:r>
      <w:r w:rsidRPr="0067474C">
        <w:t>ứa</w:t>
      </w:r>
      <w:r>
        <w:t xml:space="preserve"> gi</w:t>
      </w:r>
      <w:r w:rsidRPr="0067474C">
        <w:t>á</w:t>
      </w:r>
      <w:r>
        <w:t xml:space="preserve"> tr</w:t>
      </w:r>
      <w:r w:rsidRPr="0067474C">
        <w:t>ị</w:t>
      </w:r>
      <w:r>
        <w:t xml:space="preserve"> NULL v</w:t>
      </w:r>
      <w:r w:rsidRPr="0067474C">
        <w:t>à</w:t>
      </w:r>
      <w:r>
        <w:t xml:space="preserve"> kh</w:t>
      </w:r>
      <w:r w:rsidRPr="0067474C">
        <w:t>ô</w:t>
      </w:r>
      <w:r>
        <w:t>ng c</w:t>
      </w:r>
      <w:r w:rsidRPr="0067474C">
        <w:t>ó</w:t>
      </w:r>
      <w:r>
        <w:t xml:space="preserve"> s</w:t>
      </w:r>
      <w:r w:rsidRPr="0067474C">
        <w:t>ự</w:t>
      </w:r>
      <w:r>
        <w:t xml:space="preserve"> l</w:t>
      </w:r>
      <w:r w:rsidRPr="0067474C">
        <w:t>ập</w:t>
      </w:r>
      <w:r>
        <w:t xml:space="preserve"> l</w:t>
      </w:r>
      <w:r w:rsidRPr="0067474C">
        <w:t>ại</w:t>
      </w:r>
      <w:r>
        <w:t xml:space="preserve"> d</w:t>
      </w:r>
      <w:r w:rsidRPr="0067474C">
        <w:t>ữ</w:t>
      </w:r>
      <w:r>
        <w:t xml:space="preserve"> li</w:t>
      </w:r>
      <w:r w:rsidRPr="0067474C">
        <w:t>ệu</w:t>
      </w:r>
      <w:r>
        <w:t xml:space="preserve"> (m</w:t>
      </w:r>
      <w:r w:rsidRPr="0067474C">
        <w:t>ột</w:t>
      </w:r>
      <w:r>
        <w:t xml:space="preserve"> gi</w:t>
      </w:r>
      <w:r w:rsidRPr="0067474C">
        <w:t>á</w:t>
      </w:r>
      <w:r>
        <w:t xml:space="preserve"> tr</w:t>
      </w:r>
      <w:r w:rsidRPr="0067474C">
        <w:t>ị</w:t>
      </w:r>
      <w:r>
        <w:t xml:space="preserve"> xu</w:t>
      </w:r>
      <w:r w:rsidRPr="0067474C">
        <w:t>ất</w:t>
      </w:r>
      <w:r>
        <w:t xml:space="preserve"> hi</w:t>
      </w:r>
      <w:r w:rsidRPr="0067474C">
        <w:t>ện</w:t>
      </w:r>
      <w:r>
        <w:t xml:space="preserve"> t</w:t>
      </w:r>
      <w:r w:rsidRPr="0067474C">
        <w:t>ối</w:t>
      </w:r>
      <w:r>
        <w:t xml:space="preserve"> </w:t>
      </w:r>
      <w:r w:rsidRPr="0067474C">
        <w:t>đ</w:t>
      </w:r>
      <w:r>
        <w:t>a m</w:t>
      </w:r>
      <w:r w:rsidRPr="0067474C">
        <w:t>ộ</w:t>
      </w:r>
      <w:r>
        <w:t>t l</w:t>
      </w:r>
      <w:r w:rsidRPr="0067474C">
        <w:t>ần</w:t>
      </w:r>
      <w:r>
        <w:t xml:space="preserve">). Khi </w:t>
      </w:r>
      <w:r w:rsidRPr="0067474C">
        <w:t>đó</w:t>
      </w:r>
      <w:r>
        <w:t xml:space="preserve"> d</w:t>
      </w:r>
      <w:r w:rsidRPr="0067474C">
        <w:t>ữ</w:t>
      </w:r>
      <w:r>
        <w:t xml:space="preserve"> li</w:t>
      </w:r>
      <w:r w:rsidRPr="0067474C">
        <w:t>ệ</w:t>
      </w:r>
      <w:r>
        <w:t xml:space="preserve">u </w:t>
      </w:r>
      <w:r w:rsidRPr="0067474C">
        <w:t>đầu</w:t>
      </w:r>
      <w:r>
        <w:t xml:space="preserve"> ti</w:t>
      </w:r>
      <w:r w:rsidRPr="0067474C">
        <w:t>ê</w:t>
      </w:r>
      <w:r>
        <w:t>n th</w:t>
      </w:r>
      <w:r w:rsidRPr="0067474C">
        <w:t>ỏa</w:t>
      </w:r>
      <w:r>
        <w:t xml:space="preserve"> m</w:t>
      </w:r>
      <w:r w:rsidRPr="0067474C">
        <w:t>ã</w:t>
      </w:r>
      <w:r>
        <w:t xml:space="preserve">n </w:t>
      </w:r>
      <w:r w:rsidRPr="0067474C">
        <w:t>đ</w:t>
      </w:r>
      <w:r>
        <w:t>i</w:t>
      </w:r>
      <w:r w:rsidRPr="0067474C">
        <w:t>ều</w:t>
      </w:r>
      <w:r>
        <w:t xml:space="preserve"> ki</w:t>
      </w:r>
      <w:r w:rsidRPr="0067474C">
        <w:t>ện</w:t>
      </w:r>
      <w:r>
        <w:t xml:space="preserve"> trong m</w:t>
      </w:r>
      <w:r w:rsidRPr="0067474C">
        <w:t>ệnh</w:t>
      </w:r>
      <w:r>
        <w:t xml:space="preserve"> </w:t>
      </w:r>
      <w:r w:rsidRPr="0067474C">
        <w:t>đề</w:t>
      </w:r>
      <w:r>
        <w:t xml:space="preserve"> </w:t>
      </w:r>
      <w:r w:rsidRPr="0067474C">
        <w:t>W</w:t>
      </w:r>
      <w:r>
        <w:t>H</w:t>
      </w:r>
      <w:r w:rsidRPr="0067474C">
        <w:t>ER</w:t>
      </w:r>
      <w:r>
        <w:t>E c</w:t>
      </w:r>
      <w:r w:rsidRPr="0067474C">
        <w:t>ũng</w:t>
      </w:r>
      <w:r>
        <w:t xml:space="preserve"> </w:t>
      </w:r>
      <w:r w:rsidRPr="0067474C">
        <w:t>đảm</w:t>
      </w:r>
      <w:r>
        <w:t xml:space="preserve"> b</w:t>
      </w:r>
      <w:r w:rsidRPr="0067474C">
        <w:t>ảo</w:t>
      </w:r>
      <w:r>
        <w:t xml:space="preserve"> l</w:t>
      </w:r>
      <w:r w:rsidRPr="0067474C">
        <w:t>à</w:t>
      </w:r>
      <w:r>
        <w:t xml:space="preserve"> gi</w:t>
      </w:r>
      <w:r w:rsidRPr="0067474C">
        <w:t>á</w:t>
      </w:r>
      <w:r>
        <w:t xml:space="preserve"> tr</w:t>
      </w:r>
      <w:r w:rsidRPr="0067474C">
        <w:t>ị</w:t>
      </w:r>
      <w:r>
        <w:t xml:space="preserve"> duy nh</w:t>
      </w:r>
      <w:r w:rsidRPr="0067474C">
        <w:t>ất</w:t>
      </w:r>
      <w:r w:rsidR="00664122">
        <w:t>.</w:t>
      </w:r>
    </w:p>
    <w:p w:rsidR="00647AB4" w:rsidRPr="00F0014E" w:rsidRDefault="00DA3E47" w:rsidP="00DA3E47">
      <w:pPr>
        <w:spacing w:line="276" w:lineRule="auto"/>
        <w:jc w:val="left"/>
        <w:rPr>
          <w:rFonts w:eastAsia="Times New Roman" w:cs="Times New Roman"/>
          <w:sz w:val="24"/>
          <w:szCs w:val="24"/>
        </w:rPr>
      </w:pPr>
      <w:r w:rsidRPr="00F0014E">
        <w:rPr>
          <w:rFonts w:eastAsia="Times New Roman" w:cs="Times New Roman"/>
          <w:sz w:val="24"/>
          <w:szCs w:val="24"/>
        </w:rPr>
        <w:br w:type="page"/>
      </w:r>
    </w:p>
    <w:p w:rsidR="00647AB4" w:rsidRPr="00F0014E" w:rsidRDefault="00647AB4" w:rsidP="00F908A8">
      <w:pPr>
        <w:pStyle w:val="Heading2"/>
        <w:rPr>
          <w:rFonts w:ascii="Times New Roman" w:hAnsi="Times New Roman"/>
        </w:rPr>
      </w:pPr>
      <w:bookmarkStart w:id="18" w:name="_Toc419495160"/>
      <w:bookmarkStart w:id="19" w:name="_Toc420090769"/>
      <w:r w:rsidRPr="00F0014E">
        <w:rPr>
          <w:rFonts w:ascii="Times New Roman" w:hAnsi="Times New Roman"/>
        </w:rPr>
        <w:lastRenderedPageBreak/>
        <w:t>Index Range Scan</w:t>
      </w:r>
      <w:bookmarkEnd w:id="18"/>
      <w:bookmarkEnd w:id="19"/>
    </w:p>
    <w:p w:rsidR="00647AB4"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7820" cy="3992880"/>
            <wp:effectExtent l="0" t="0" r="0" b="7620"/>
            <wp:docPr id="20" name="Picture 20" descr="https://lh6.googleusercontent.com/j7HGWmv-BsVv2uhya03IDfdWqBNZho3KgG5jSFnX3rM7tDBHkEzY3dqPfygkwOwtuCBUmHdzps03GP6FEf3iTY0I0s27WKUuS1Bv63QX3w4o8O2rl-rnuP-gl26ZWolpYSev81r7IK1rzX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7HGWmv-BsVv2uhya03IDfdWqBNZho3KgG5jSFnX3rM7tDBHkEzY3dqPfygkwOwtuCBUmHdzps03GP6FEf3iTY0I0s27WKUuS1Bv63QX3w4o8O2rl-rnuP-gl26ZWolpYSev81r7IK1rzX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20" cy="3992880"/>
                    </a:xfrm>
                    <a:prstGeom prst="rect">
                      <a:avLst/>
                    </a:prstGeom>
                    <a:noFill/>
                    <a:ln>
                      <a:noFill/>
                    </a:ln>
                  </pic:spPr>
                </pic:pic>
              </a:graphicData>
            </a:graphic>
          </wp:inline>
        </w:drawing>
      </w:r>
    </w:p>
    <w:p w:rsidR="00664122" w:rsidRPr="00F0014E" w:rsidRDefault="00664122" w:rsidP="00647AB4">
      <w:pPr>
        <w:spacing w:after="160"/>
        <w:jc w:val="center"/>
        <w:rPr>
          <w:rFonts w:eastAsia="Times New Roman" w:cs="Times New Roman"/>
          <w:sz w:val="24"/>
          <w:szCs w:val="24"/>
        </w:rPr>
      </w:pPr>
      <w:r>
        <w:rPr>
          <w:rFonts w:eastAsia="Times New Roman" w:cs="Times New Roman"/>
          <w:sz w:val="24"/>
          <w:szCs w:val="24"/>
        </w:rPr>
        <w:t>H</w:t>
      </w:r>
      <w:r w:rsidRPr="00664122">
        <w:rPr>
          <w:rFonts w:eastAsia="Times New Roman" w:cs="Times New Roman"/>
          <w:sz w:val="24"/>
          <w:szCs w:val="24"/>
        </w:rPr>
        <w:t>ình</w:t>
      </w:r>
      <w:r>
        <w:rPr>
          <w:rFonts w:eastAsia="Times New Roman" w:cs="Times New Roman"/>
          <w:sz w:val="24"/>
          <w:szCs w:val="24"/>
        </w:rPr>
        <w:t xml:space="preserve"> 3. Index Range Scan</w:t>
      </w:r>
    </w:p>
    <w:p w:rsidR="00647AB4" w:rsidRPr="00664122" w:rsidRDefault="00647AB4" w:rsidP="00664122">
      <w:pPr>
        <w:pStyle w:val="ListParagraph"/>
        <w:numPr>
          <w:ilvl w:val="0"/>
          <w:numId w:val="45"/>
        </w:numPr>
        <w:rPr>
          <w:rFonts w:cs="Times New Roman"/>
          <w:sz w:val="24"/>
          <w:szCs w:val="24"/>
        </w:rPr>
      </w:pPr>
      <w:r w:rsidRPr="00664122">
        <w:rPr>
          <w:rFonts w:cs="Times New Roman"/>
        </w:rPr>
        <w:t xml:space="preserve">Index Range Scan là thao tác phổ biến nhất trong việc truy cập dữ liệu có chọn lọc. Dữ liệu trả về sẽ được xắp xếp tăng dần </w:t>
      </w:r>
      <w:proofErr w:type="gramStart"/>
      <w:r w:rsidRPr="00664122">
        <w:rPr>
          <w:rFonts w:cs="Times New Roman"/>
        </w:rPr>
        <w:t>theo</w:t>
      </w:r>
      <w:proofErr w:type="gramEnd"/>
      <w:r w:rsidRPr="00664122">
        <w:rPr>
          <w:rFonts w:cs="Times New Roman"/>
        </w:rPr>
        <w:t xml:space="preserve"> giá trị của cột được đánh chỉ mục. Khi có nhiều hàng có cùng giá trị, kết quả sẽ được sắp xếp theo thứ tự tăng dần của ROWID</w:t>
      </w:r>
    </w:p>
    <w:p w:rsidR="00647AB4" w:rsidRPr="00664122" w:rsidRDefault="00647AB4" w:rsidP="00664122">
      <w:pPr>
        <w:pStyle w:val="ListParagraph"/>
        <w:numPr>
          <w:ilvl w:val="0"/>
          <w:numId w:val="45"/>
        </w:numPr>
        <w:rPr>
          <w:rFonts w:cs="Times New Roman"/>
          <w:sz w:val="24"/>
          <w:szCs w:val="24"/>
        </w:rPr>
      </w:pPr>
      <w:r w:rsidRPr="00664122">
        <w:rPr>
          <w:rFonts w:cs="Times New Roman"/>
        </w:rPr>
        <w:t>Bộ tối ưu sử dụng Index Range Scan khi nó tìm thấy một hoặc nhiều cột đầu tiên (leading column) trong cấu trúc chỉ mục thỏa mãn điều kiện xuất hiện trong điều kiện của mệnh đề WHERE như col1 =: b1, col1 &lt;: b1, col1 &gt;: b1 và kết hợp với bất kì điều kiện preceding conditions. (Nếu có cấu trúc chỉ mục được định nghĩa trên 3 cột (a,b,c) thì a là "leading column", (a,b) là leading columns)</w:t>
      </w:r>
    </w:p>
    <w:p w:rsidR="00647AB4" w:rsidRPr="00664122" w:rsidRDefault="00647AB4" w:rsidP="00664122">
      <w:pPr>
        <w:pStyle w:val="ListParagraph"/>
        <w:numPr>
          <w:ilvl w:val="0"/>
          <w:numId w:val="45"/>
        </w:numPr>
        <w:rPr>
          <w:rFonts w:cs="Times New Roman"/>
          <w:sz w:val="24"/>
          <w:szCs w:val="24"/>
        </w:rPr>
      </w:pPr>
      <w:r w:rsidRPr="00664122">
        <w:rPr>
          <w:rFonts w:cs="Times New Roman"/>
        </w:rPr>
        <w:t>Range scan có thể sử dụng cấu trúc chỉ mục unique or nonunique indexes. Range scan có thể tránh được việc xắp xếp khi sử dụng truy vấn với mệnh đề ORDER BY/GROUP BY trên các cột được đánh chỉ mục và cột được đánh chỉ mục phải là NOT NULL nếu không sẽ được bỏ qua.</w:t>
      </w:r>
    </w:p>
    <w:p w:rsidR="00664122" w:rsidRPr="00664122" w:rsidRDefault="00647AB4" w:rsidP="00802046">
      <w:pPr>
        <w:pStyle w:val="ListParagraph"/>
        <w:numPr>
          <w:ilvl w:val="0"/>
          <w:numId w:val="45"/>
        </w:numPr>
        <w:rPr>
          <w:rFonts w:cs="Times New Roman"/>
          <w:sz w:val="24"/>
          <w:szCs w:val="24"/>
        </w:rPr>
      </w:pPr>
      <w:r w:rsidRPr="00664122">
        <w:rPr>
          <w:rFonts w:cs="Times New Roman"/>
        </w:rPr>
        <w:t xml:space="preserve">Index range scan </w:t>
      </w:r>
      <w:proofErr w:type="gramStart"/>
      <w:r w:rsidRPr="00664122">
        <w:rPr>
          <w:rFonts w:cs="Times New Roman"/>
        </w:rPr>
        <w:t>theo</w:t>
      </w:r>
      <w:proofErr w:type="gramEnd"/>
      <w:r w:rsidRPr="00664122">
        <w:rPr>
          <w:rFonts w:cs="Times New Roman"/>
        </w:rPr>
        <w:t xml:space="preserve"> thứ tự giảm dần giống với index range scan khi dữ liệu trả về được yêu cầu xắp xếp theo thứ tự giảm dần. Bộ tối ưu sẽ sử dụng cấu trúc chỉ mục index range scan descending khi có một mệnh đề ORDER BY </w:t>
      </w:r>
      <w:proofErr w:type="gramStart"/>
      <w:r w:rsidRPr="00664122">
        <w:rPr>
          <w:rFonts w:cs="Times New Roman"/>
        </w:rPr>
        <w:t>theo</w:t>
      </w:r>
      <w:proofErr w:type="gramEnd"/>
      <w:r w:rsidRPr="00664122">
        <w:rPr>
          <w:rFonts w:cs="Times New Roman"/>
        </w:rPr>
        <w:t xml:space="preserve"> thứ tự giảm dần của trường đã được đánh chỉ mục.</w:t>
      </w:r>
    </w:p>
    <w:p w:rsidR="00647AB4" w:rsidRPr="00F0014E" w:rsidRDefault="00664122" w:rsidP="00647AB4">
      <w:pPr>
        <w:spacing w:after="0"/>
        <w:rPr>
          <w:rFonts w:eastAsia="Times New Roman" w:cs="Times New Roman"/>
          <w:sz w:val="24"/>
          <w:szCs w:val="24"/>
        </w:rPr>
      </w:pPr>
      <w:r>
        <w:rPr>
          <w:rFonts w:cs="Times New Roman"/>
        </w:rPr>
        <w:lastRenderedPageBreak/>
        <w:t>V</w:t>
      </w:r>
      <w:r w:rsidRPr="00664122">
        <w:rPr>
          <w:rFonts w:cs="Times New Roman"/>
        </w:rPr>
        <w:t>í</w:t>
      </w:r>
      <w:r>
        <w:rPr>
          <w:rFonts w:cs="Times New Roman"/>
        </w:rPr>
        <w:t xml:space="preserve"> d</w:t>
      </w:r>
      <w:r w:rsidRPr="00664122">
        <w:rPr>
          <w:rFonts w:cs="Times New Roman"/>
        </w:rPr>
        <w:t>ụ</w:t>
      </w:r>
      <w:r>
        <w:rPr>
          <w:rFonts w:cs="Times New Roman"/>
        </w:rPr>
        <w:t xml:space="preserve"> trong H</w:t>
      </w:r>
      <w:r w:rsidRPr="00664122">
        <w:rPr>
          <w:rFonts w:cs="Times New Roman"/>
        </w:rPr>
        <w:t>ình</w:t>
      </w:r>
      <w:r>
        <w:rPr>
          <w:rFonts w:cs="Times New Roman"/>
        </w:rPr>
        <w:t xml:space="preserve"> 3 </w:t>
      </w:r>
      <w:r w:rsidRPr="00F0014E">
        <w:rPr>
          <w:rFonts w:cs="Times New Roman"/>
        </w:rPr>
        <w:t>sử dụng chỉ mục I_DEPTNO, hệ thống truy cập vào hàng có EMP.DEPTNO=10. Hệ thống sẽ lấy ROWIDs của những cột đó và lấy giá trị của những cột khác trong bảng EMP, sau đó thực hiện điều kiện EMP.SAL &gt;1000 với các cột tìm được sau đó trả lại kết quả cho người dùng.</w:t>
      </w:r>
    </w:p>
    <w:p w:rsidR="00B83D4C" w:rsidRPr="00F0014E" w:rsidRDefault="00B83D4C" w:rsidP="00B83D4C">
      <w:pPr>
        <w:pStyle w:val="NoSpacing"/>
        <w:rPr>
          <w:rFonts w:cs="Times New Roman"/>
          <w:i/>
          <w:sz w:val="24"/>
          <w:szCs w:val="24"/>
        </w:rPr>
      </w:pPr>
    </w:p>
    <w:p w:rsidR="00647AB4" w:rsidRPr="00F0014E" w:rsidRDefault="00647AB4" w:rsidP="00B83D4C">
      <w:pPr>
        <w:spacing w:line="276" w:lineRule="auto"/>
        <w:jc w:val="left"/>
        <w:rPr>
          <w:rFonts w:eastAsia="Times New Roman" w:cs="Times New Roman"/>
          <w:b/>
          <w:bCs/>
          <w:i/>
          <w:iCs/>
          <w:color w:val="000000"/>
          <w:sz w:val="29"/>
          <w:szCs w:val="29"/>
        </w:rPr>
      </w:pPr>
      <w:r w:rsidRPr="00F0014E">
        <w:rPr>
          <w:rFonts w:eastAsia="Times New Roman" w:cs="Times New Roman"/>
          <w:b/>
          <w:bCs/>
          <w:i/>
          <w:iCs/>
          <w:color w:val="000000"/>
          <w:sz w:val="29"/>
          <w:szCs w:val="29"/>
        </w:rPr>
        <w:t>Index Range Scan: Function-Based</w:t>
      </w:r>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3190875"/>
            <wp:effectExtent l="0" t="0" r="0" b="9525"/>
            <wp:docPr id="18" name="Picture 18" descr="https://lh3.googleusercontent.com/wPSzCsqcHiuAS1SqZr8rnNJKIwI30pXfwoEZ0xNOLroKVSNduQft8CvcB2Tq9iX3OCbrt8sUgvR8PGPo8AnIvSFxf8qCRjiBM5v2FlGa4z3Wi5997Smm5E-Wp1OaiDCgt-XUBk_a0Fk4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PSzCsqcHiuAS1SqZr8rnNJKIwI30pXfwoEZ0xNOLroKVSNduQft8CvcB2Tq9iX3OCbrt8sUgvR8PGPo8AnIvSFxf8qCRjiBM5v2FlGa4z3Wi5997Smm5E-Wp1OaiDCgt-XUBk_a0Fk4vE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190875"/>
                    </a:xfrm>
                    <a:prstGeom prst="rect">
                      <a:avLst/>
                    </a:prstGeom>
                    <a:noFill/>
                    <a:ln>
                      <a:noFill/>
                    </a:ln>
                  </pic:spPr>
                </pic:pic>
              </a:graphicData>
            </a:graphic>
          </wp:inline>
        </w:drawing>
      </w:r>
    </w:p>
    <w:p w:rsidR="00647AB4" w:rsidRPr="00F0014E" w:rsidRDefault="00647AB4" w:rsidP="00EF36FA">
      <w:pPr>
        <w:pStyle w:val="ListParagraph"/>
        <w:numPr>
          <w:ilvl w:val="0"/>
          <w:numId w:val="12"/>
        </w:numPr>
        <w:ind w:left="720"/>
        <w:rPr>
          <w:rFonts w:cs="Times New Roman"/>
        </w:rPr>
      </w:pPr>
      <w:r w:rsidRPr="00F0014E">
        <w:rPr>
          <w:rFonts w:cs="Times New Roman"/>
        </w:rPr>
        <w:t>Một chỉ mục Function-Based có thể được lưu trữ như một cấu trúc B*-tree hay bitmap. Những chỉ mục này bao gồm các cột được biến đổi bởi một hàm (như hàm UPPER) hoặc bao gồm các biểu thứ</w:t>
      </w:r>
      <w:r w:rsidR="00664122">
        <w:rPr>
          <w:rFonts w:cs="Times New Roman"/>
        </w:rPr>
        <w:t>c (như col1 + col2).</w:t>
      </w:r>
    </w:p>
    <w:p w:rsidR="00647AB4" w:rsidRPr="00F0014E" w:rsidRDefault="00664122" w:rsidP="00664122">
      <w:pPr>
        <w:pStyle w:val="ListParagraph"/>
        <w:numPr>
          <w:ilvl w:val="0"/>
          <w:numId w:val="12"/>
        </w:numPr>
        <w:ind w:left="709"/>
        <w:rPr>
          <w:rFonts w:cs="Times New Roman"/>
        </w:rPr>
      </w:pPr>
      <w:r>
        <w:rPr>
          <w:rFonts w:cs="Times New Roman"/>
        </w:rPr>
        <w:t>C</w:t>
      </w:r>
      <w:r w:rsidRPr="00664122">
        <w:rPr>
          <w:rFonts w:cs="Times New Roman"/>
        </w:rPr>
        <w:t>ấu</w:t>
      </w:r>
      <w:r w:rsidR="00647AB4" w:rsidRPr="00F0014E">
        <w:rPr>
          <w:rFonts w:cs="Times New Roman"/>
        </w:rPr>
        <w:t>trúc chỉ mục Function-Based phép dữ liệu đươc trả về khi sử dụng cấu trúc chỉ mục khi hàm hoặc biểu thức được sử dụng trong mệnh đề WHERE hoặc mệnh đề GROUP BY. Điểu này cho phép hệ thống bỏ qua việc tính toán của biểu thức khi xử lý câu truy vấn SELECT hay DELETED. Do đó, chỉ mục Function-Based mang lại nhiều lợi ích khi các câu truy vấn SQL bao gồm các cột đã được biến đổi hay biểu thức trong cột trong mệnh đề WHERE hoặc ORDER BY được sử dụng thường xuyên.</w:t>
      </w:r>
    </w:p>
    <w:p w:rsidR="00647AB4" w:rsidRPr="00F0014E" w:rsidRDefault="00647AB4" w:rsidP="000D241F">
      <w:pPr>
        <w:ind w:firstLine="720"/>
        <w:rPr>
          <w:rFonts w:cs="Times New Roman"/>
          <w:sz w:val="24"/>
          <w:szCs w:val="24"/>
        </w:rPr>
      </w:pPr>
      <w:r w:rsidRPr="00F0014E">
        <w:rPr>
          <w:rFonts w:cs="Times New Roman"/>
        </w:rPr>
        <w:t xml:space="preserve">Ví </w:t>
      </w:r>
      <w:proofErr w:type="gramStart"/>
      <w:r w:rsidRPr="00F0014E">
        <w:rPr>
          <w:rFonts w:cs="Times New Roman"/>
        </w:rPr>
        <w:t>dụ :</w:t>
      </w:r>
      <w:proofErr w:type="gramEnd"/>
      <w:r w:rsidRPr="00F0014E">
        <w:rPr>
          <w:rFonts w:cs="Times New Roman"/>
        </w:rPr>
        <w:t xml:space="preserve"> SELECT * FROM Student, Employees WHERE sid + eid = 5</w:t>
      </w:r>
    </w:p>
    <w:p w:rsidR="00647AB4" w:rsidRPr="00F0014E" w:rsidRDefault="00647AB4" w:rsidP="00664122">
      <w:pPr>
        <w:pStyle w:val="ListParagraph"/>
        <w:rPr>
          <w:rFonts w:cs="Times New Roman"/>
        </w:rPr>
      </w:pPr>
      <w:r w:rsidRPr="00F0014E">
        <w:rPr>
          <w:rFonts w:cs="Times New Roman"/>
        </w:rPr>
        <w:t>Khi sử dụng Function-Based index sẽ lưu trữ như B-tree thông thường, các node của cây là giá trị của "sid + edi", các node lá sẽ lưu con trỏ trỏ đến các bản ghi tương ứng trên disk của 2 table Student và Employees.</w:t>
      </w:r>
    </w:p>
    <w:p w:rsidR="003E7F38" w:rsidRPr="00F0014E" w:rsidRDefault="00647AB4" w:rsidP="00647AB4">
      <w:pPr>
        <w:spacing w:after="240"/>
        <w:rPr>
          <w:rFonts w:eastAsia="Times New Roman" w:cs="Times New Roman"/>
          <w:sz w:val="24"/>
          <w:szCs w:val="24"/>
        </w:rPr>
      </w:pPr>
      <w:r w:rsidRPr="00F0014E">
        <w:rPr>
          <w:rFonts w:eastAsia="Times New Roman" w:cs="Times New Roman"/>
          <w:sz w:val="24"/>
          <w:szCs w:val="24"/>
        </w:rPr>
        <w:br/>
      </w:r>
    </w:p>
    <w:p w:rsidR="00647AB4" w:rsidRPr="00F0014E" w:rsidRDefault="00647AB4" w:rsidP="00081531">
      <w:pPr>
        <w:pStyle w:val="Heading2"/>
        <w:rPr>
          <w:rFonts w:ascii="Times New Roman" w:hAnsi="Times New Roman"/>
          <w:sz w:val="24"/>
          <w:szCs w:val="24"/>
        </w:rPr>
      </w:pPr>
      <w:bookmarkStart w:id="20" w:name="_Toc419495161"/>
      <w:bookmarkStart w:id="21" w:name="_Toc420090770"/>
      <w:r w:rsidRPr="00F0014E">
        <w:rPr>
          <w:rFonts w:ascii="Times New Roman" w:hAnsi="Times New Roman"/>
        </w:rPr>
        <w:lastRenderedPageBreak/>
        <w:t>Index Full Scan</w:t>
      </w:r>
      <w:bookmarkEnd w:id="20"/>
      <w:bookmarkEnd w:id="21"/>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2952750"/>
            <wp:effectExtent l="0" t="0" r="0" b="0"/>
            <wp:docPr id="17" name="Picture 17" descr="https://lh3.googleusercontent.com/BNpoGZp6PxHlVRxR_3R2q3ww9CydOtrzuirXWD6SaQNktSU0L7P3V2yEjp0WAXPnPP30_Q0I6cIRl45zNSKUROiR2Yb0WoZLraXI2RhuU4jWDvDbuYY-7EbXNHLQnfJCzFhtw9GNAqaeFU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NpoGZp6PxHlVRxR_3R2q3ww9CydOtrzuirXWD6SaQNktSU0L7P3V2yEjp0WAXPnPP30_Q0I6cIRl45zNSKUROiR2Yb0WoZLraXI2RhuU4jWDvDbuYY-7EbXNHLQnfJCzFhtw9GNAqaeFU4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p>
    <w:p w:rsidR="00647AB4" w:rsidRPr="00F0014E" w:rsidRDefault="00647AB4" w:rsidP="009F4AA8">
      <w:pPr>
        <w:rPr>
          <w:rFonts w:cs="Times New Roman"/>
          <w:sz w:val="24"/>
          <w:szCs w:val="24"/>
        </w:rPr>
      </w:pPr>
      <w:r w:rsidRPr="00F0014E">
        <w:rPr>
          <w:rFonts w:cs="Times New Roman"/>
        </w:rPr>
        <w:t>Một thao tác Full scan sẵn sàng được sử dụng nếu một thuộc tính trong câu truy vấn tham chiếu đến một cột được đánh chỉ mục tuy nhiên cột đó không phải điều kiện chính trong điều kiện của mệnh đề WHERE hoặc truy vấn bao gồm mệnh đề ORDER BY trên cột được đánh chỉ mục với điều kiện cột đó là NOT NULL. Thao tác full scan cũng có thể được thực hiện nếu tất cả các điều kiện sau đều thỏ</w:t>
      </w:r>
      <w:r w:rsidR="00400F56" w:rsidRPr="00F0014E">
        <w:rPr>
          <w:rFonts w:cs="Times New Roman"/>
        </w:rPr>
        <w:t>a mãn</w:t>
      </w:r>
      <w:r w:rsidRPr="00F0014E">
        <w:rPr>
          <w:rFonts w:cs="Times New Roman"/>
        </w:rPr>
        <w:t>:</w:t>
      </w:r>
    </w:p>
    <w:p w:rsidR="00647AB4" w:rsidRPr="00F0014E" w:rsidRDefault="00647AB4" w:rsidP="00EF36FA">
      <w:pPr>
        <w:pStyle w:val="ListParagraph"/>
        <w:numPr>
          <w:ilvl w:val="0"/>
          <w:numId w:val="13"/>
        </w:numPr>
        <w:rPr>
          <w:rFonts w:cs="Times New Roman"/>
        </w:rPr>
      </w:pPr>
      <w:r w:rsidRPr="00F0014E">
        <w:rPr>
          <w:rFonts w:cs="Times New Roman"/>
        </w:rPr>
        <w:t>Tất cả các cột trong bảng được tham chiếu trong câu truy vẫn đều được đánh chỉ mục.</w:t>
      </w:r>
    </w:p>
    <w:p w:rsidR="00647AB4" w:rsidRPr="00F0014E" w:rsidRDefault="00647AB4" w:rsidP="00EF36FA">
      <w:pPr>
        <w:pStyle w:val="ListParagraph"/>
        <w:numPr>
          <w:ilvl w:val="0"/>
          <w:numId w:val="13"/>
        </w:numPr>
        <w:rPr>
          <w:rFonts w:cs="Times New Roman"/>
        </w:rPr>
      </w:pPr>
      <w:r w:rsidRPr="00F0014E">
        <w:rPr>
          <w:rFonts w:cs="Times New Roman"/>
        </w:rPr>
        <w:t>Có ít nhất một cột được đánh chỉ mục là NOT NULL.</w:t>
      </w:r>
    </w:p>
    <w:p w:rsidR="00647AB4" w:rsidRPr="00F0014E" w:rsidRDefault="00647AB4" w:rsidP="0093204F">
      <w:pPr>
        <w:ind w:left="360"/>
        <w:rPr>
          <w:rFonts w:cs="Times New Roman"/>
          <w:sz w:val="24"/>
          <w:szCs w:val="24"/>
        </w:rPr>
      </w:pPr>
      <w:r w:rsidRPr="00F0014E">
        <w:rPr>
          <w:rFonts w:cs="Times New Roman"/>
        </w:rPr>
        <w:t>Một thao tác full scan có thể được sử dụng để loại bỏ thao tác xắp xếp bởi vì dữ liệu được xắp xếp bởi giá trị khóa của index.</w:t>
      </w:r>
    </w:p>
    <w:p w:rsidR="00647AB4" w:rsidRPr="00F0014E" w:rsidRDefault="00664122" w:rsidP="0093204F">
      <w:pPr>
        <w:pStyle w:val="NoSpacing"/>
        <w:rPr>
          <w:rFonts w:cs="Times New Roman"/>
          <w:i/>
        </w:rPr>
      </w:pPr>
      <w:r>
        <w:rPr>
          <w:rFonts w:cs="Times New Roman"/>
          <w:i/>
        </w:rPr>
        <w:tab/>
      </w:r>
      <w:proofErr w:type="gramStart"/>
      <w:r w:rsidR="00647AB4" w:rsidRPr="00F0014E">
        <w:rPr>
          <w:rFonts w:cs="Times New Roman"/>
          <w:i/>
        </w:rPr>
        <w:t>VD1 :</w:t>
      </w:r>
      <w:proofErr w:type="gramEnd"/>
      <w:r w:rsidR="00647AB4" w:rsidRPr="00F0014E">
        <w:rPr>
          <w:rFonts w:cs="Times New Roman"/>
          <w:i/>
        </w:rPr>
        <w:t xml:space="preserve"> SELECT department_id, department_name</w:t>
      </w:r>
    </w:p>
    <w:p w:rsidR="00647AB4" w:rsidRPr="00F0014E" w:rsidRDefault="009F4AA8"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47AB4" w:rsidP="0093204F">
      <w:pPr>
        <w:pStyle w:val="NoSpacing"/>
        <w:rPr>
          <w:rFonts w:cs="Times New Roman"/>
          <w:i/>
          <w:sz w:val="24"/>
          <w:szCs w:val="24"/>
        </w:rPr>
      </w:pPr>
      <w:r w:rsidRPr="00F0014E">
        <w:rPr>
          <w:rFonts w:cs="Times New Roman"/>
          <w:i/>
        </w:rPr>
        <w:t>         </w:t>
      </w:r>
      <w:r w:rsidR="009F4AA8" w:rsidRPr="00F0014E">
        <w:rPr>
          <w:rFonts w:cs="Times New Roman"/>
          <w:i/>
        </w:rPr>
        <w:t xml:space="preserve"> </w:t>
      </w:r>
      <w:r w:rsidRPr="00F0014E">
        <w:rPr>
          <w:rFonts w:cs="Times New Roman"/>
          <w:i/>
        </w:rPr>
        <w:t xml:space="preserve">ORDER BY department_id; </w:t>
      </w:r>
    </w:p>
    <w:p w:rsidR="00647AB4" w:rsidRPr="00F0014E" w:rsidRDefault="00647AB4" w:rsidP="009F4AA8">
      <w:pPr>
        <w:ind w:left="720"/>
        <w:rPr>
          <w:rFonts w:cs="Times New Roman"/>
          <w:sz w:val="24"/>
          <w:szCs w:val="24"/>
        </w:rPr>
      </w:pPr>
    </w:p>
    <w:p w:rsidR="00647AB4" w:rsidRPr="00F0014E" w:rsidRDefault="00664122" w:rsidP="0093204F">
      <w:pPr>
        <w:pStyle w:val="NoSpacing"/>
        <w:rPr>
          <w:rFonts w:cs="Times New Roman"/>
          <w:i/>
        </w:rPr>
      </w:pPr>
      <w:r>
        <w:rPr>
          <w:rFonts w:cs="Times New Roman"/>
          <w:i/>
        </w:rPr>
        <w:tab/>
      </w:r>
      <w:proofErr w:type="gramStart"/>
      <w:r w:rsidR="00647AB4" w:rsidRPr="00F0014E">
        <w:rPr>
          <w:rFonts w:cs="Times New Roman"/>
          <w:i/>
        </w:rPr>
        <w:t>VD2 :</w:t>
      </w:r>
      <w:proofErr w:type="gramEnd"/>
      <w:r w:rsidR="00647AB4" w:rsidRPr="00F0014E">
        <w:rPr>
          <w:rFonts w:cs="Times New Roman"/>
          <w:i/>
        </w:rPr>
        <w:t xml:space="preserve"> SELECT *</w:t>
      </w:r>
    </w:p>
    <w:p w:rsidR="00647AB4" w:rsidRPr="00F0014E" w:rsidRDefault="00647AB4" w:rsidP="0093204F">
      <w:pPr>
        <w:pStyle w:val="NoSpacing"/>
        <w:rPr>
          <w:rFonts w:cs="Times New Roman"/>
          <w:i/>
          <w:sz w:val="24"/>
          <w:szCs w:val="24"/>
        </w:rPr>
      </w:pPr>
      <w:r w:rsidRPr="00F0014E">
        <w:rPr>
          <w:rFonts w:cs="Times New Roman"/>
          <w:i/>
        </w:rPr>
        <w:t>         </w:t>
      </w:r>
      <w:r w:rsidR="009F4AA8" w:rsidRPr="00F0014E">
        <w:rPr>
          <w:rFonts w:cs="Times New Roman"/>
          <w:i/>
        </w:rPr>
        <w:t xml:space="preserve"> </w:t>
      </w:r>
      <w:r w:rsidRPr="00F0014E">
        <w:rPr>
          <w:rFonts w:cs="Times New Roman"/>
          <w:i/>
        </w:rPr>
        <w:t xml:space="preserve">FROM </w:t>
      </w:r>
      <w:proofErr w:type="gramStart"/>
      <w:r w:rsidRPr="00F0014E">
        <w:rPr>
          <w:rFonts w:cs="Times New Roman"/>
          <w:i/>
        </w:rPr>
        <w:t>emp</w:t>
      </w:r>
      <w:proofErr w:type="gramEnd"/>
    </w:p>
    <w:p w:rsidR="00647AB4" w:rsidRPr="00F0014E" w:rsidRDefault="00647AB4" w:rsidP="0093204F">
      <w:pPr>
        <w:pStyle w:val="NoSpacing"/>
        <w:rPr>
          <w:rFonts w:cs="Times New Roman"/>
          <w:i/>
          <w:sz w:val="24"/>
          <w:szCs w:val="24"/>
        </w:rPr>
      </w:pPr>
      <w:r w:rsidRPr="00F0014E">
        <w:rPr>
          <w:rFonts w:cs="Times New Roman"/>
          <w:i/>
        </w:rPr>
        <w:t>         WHERE sal &gt; 1000 AND deptno IS NOT NULL</w:t>
      </w:r>
    </w:p>
    <w:p w:rsidR="00647AB4" w:rsidRDefault="003B7885" w:rsidP="0093204F">
      <w:pPr>
        <w:pStyle w:val="NoSpacing"/>
        <w:rPr>
          <w:rFonts w:cs="Times New Roman"/>
          <w:i/>
        </w:rPr>
      </w:pPr>
      <w:r w:rsidRPr="00F0014E">
        <w:rPr>
          <w:rFonts w:cs="Times New Roman"/>
          <w:i/>
        </w:rPr>
        <w:t xml:space="preserve">         </w:t>
      </w:r>
      <w:r w:rsidR="00647AB4" w:rsidRPr="00F0014E">
        <w:rPr>
          <w:rFonts w:cs="Times New Roman"/>
          <w:i/>
        </w:rPr>
        <w:t>ORDER deptno;</w:t>
      </w:r>
    </w:p>
    <w:p w:rsidR="00664122" w:rsidRDefault="00664122" w:rsidP="0093204F">
      <w:pPr>
        <w:pStyle w:val="NoSpacing"/>
        <w:rPr>
          <w:rFonts w:cs="Times New Roman"/>
          <w:i/>
        </w:rPr>
      </w:pPr>
    </w:p>
    <w:p w:rsidR="00664122" w:rsidRDefault="00664122" w:rsidP="0093204F">
      <w:pPr>
        <w:pStyle w:val="NoSpacing"/>
        <w:rPr>
          <w:rFonts w:cs="Times New Roman"/>
          <w:i/>
        </w:rPr>
      </w:pPr>
    </w:p>
    <w:p w:rsidR="00664122" w:rsidRPr="00F0014E" w:rsidRDefault="00664122" w:rsidP="0093204F">
      <w:pPr>
        <w:pStyle w:val="NoSpacing"/>
        <w:rPr>
          <w:rFonts w:cs="Times New Roman"/>
          <w:i/>
        </w:rPr>
      </w:pPr>
    </w:p>
    <w:p w:rsidR="0093204F" w:rsidRPr="00F0014E" w:rsidRDefault="0093204F" w:rsidP="0093204F">
      <w:pPr>
        <w:pStyle w:val="NoSpacing"/>
        <w:rPr>
          <w:rFonts w:cs="Times New Roman"/>
          <w:i/>
          <w:sz w:val="24"/>
          <w:szCs w:val="24"/>
        </w:rPr>
      </w:pPr>
    </w:p>
    <w:p w:rsidR="00647AB4" w:rsidRPr="00F0014E" w:rsidRDefault="00647AB4" w:rsidP="0093204F">
      <w:pPr>
        <w:spacing w:after="0"/>
        <w:ind w:left="720"/>
        <w:textAlignment w:val="baseline"/>
        <w:rPr>
          <w:rFonts w:eastAsia="Times New Roman" w:cs="Times New Roman"/>
          <w:b/>
          <w:bCs/>
          <w:i/>
          <w:iCs/>
          <w:color w:val="000000"/>
          <w:sz w:val="32"/>
          <w:szCs w:val="32"/>
        </w:rPr>
      </w:pPr>
      <w:r w:rsidRPr="00F0014E">
        <w:rPr>
          <w:rFonts w:eastAsia="Times New Roman" w:cs="Times New Roman"/>
          <w:b/>
          <w:bCs/>
          <w:i/>
          <w:iCs/>
          <w:color w:val="000000"/>
          <w:sz w:val="32"/>
          <w:szCs w:val="32"/>
        </w:rPr>
        <w:lastRenderedPageBreak/>
        <w:t>Index Fast Full Scan</w:t>
      </w:r>
    </w:p>
    <w:p w:rsidR="00647AB4" w:rsidRPr="00F0014E" w:rsidRDefault="00647AB4" w:rsidP="00647AB4">
      <w:pPr>
        <w:spacing w:after="160"/>
        <w:ind w:left="720"/>
        <w:jc w:val="center"/>
        <w:rPr>
          <w:rFonts w:eastAsia="Times New Roman" w:cs="Times New Roman"/>
          <w:sz w:val="24"/>
          <w:szCs w:val="24"/>
        </w:rPr>
      </w:pPr>
      <w:r w:rsidRPr="00F0014E">
        <w:rPr>
          <w:rFonts w:eastAsia="Times New Roman" w:cs="Times New Roman"/>
          <w:b/>
          <w:bCs/>
          <w:i/>
          <w:iCs/>
          <w:noProof/>
          <w:color w:val="000000"/>
          <w:sz w:val="29"/>
          <w:szCs w:val="29"/>
        </w:rPr>
        <w:drawing>
          <wp:inline distT="0" distB="0" distL="0" distR="0">
            <wp:extent cx="5593080" cy="3840480"/>
            <wp:effectExtent l="0" t="0" r="7620" b="7620"/>
            <wp:docPr id="16" name="Picture 16" descr="https://lh3.googleusercontent.com/MN99Th5S__M5tRzYAKSnjxbM5xyq9GFNOkgp3EwWv_wPe1RgC_PyEXuGh0gBB1hPaYGyIqLR6CKS7LA3Q2ZZolyIBLkk5zPHd8Jnx3xa1ku79F_Y5hVwYQ5fIlREBwEFrk8XB4Q45qt9M3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N99Th5S__M5tRzYAKSnjxbM5xyq9GFNOkgp3EwWv_wPe1RgC_PyEXuGh0gBB1hPaYGyIqLR6CKS7LA3Q2ZZolyIBLkk5zPHd8Jnx3xa1ku79F_Y5hVwYQ5fIlREBwEFrk8XB4Q45qt9M3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080" cy="3840480"/>
                    </a:xfrm>
                    <a:prstGeom prst="rect">
                      <a:avLst/>
                    </a:prstGeom>
                    <a:noFill/>
                    <a:ln>
                      <a:noFill/>
                    </a:ln>
                  </pic:spPr>
                </pic:pic>
              </a:graphicData>
            </a:graphic>
          </wp:inline>
        </w:drawing>
      </w:r>
    </w:p>
    <w:p w:rsidR="00647AB4" w:rsidRPr="00664122" w:rsidRDefault="00647AB4" w:rsidP="00C9423D">
      <w:pPr>
        <w:pStyle w:val="ListParagraph"/>
        <w:numPr>
          <w:ilvl w:val="0"/>
          <w:numId w:val="46"/>
        </w:numPr>
        <w:rPr>
          <w:rFonts w:cs="Times New Roman"/>
          <w:sz w:val="24"/>
          <w:szCs w:val="24"/>
        </w:rPr>
      </w:pPr>
      <w:r w:rsidRPr="00664122">
        <w:rPr>
          <w:rFonts w:cs="Times New Roman"/>
        </w:rPr>
        <w:t xml:space="preserve">Index Fast Full Scan là </w:t>
      </w:r>
      <w:r w:rsidR="00C9423D">
        <w:rPr>
          <w:rFonts w:cs="Times New Roman"/>
        </w:rPr>
        <w:t>ph</w:t>
      </w:r>
      <w:r w:rsidR="00C9423D" w:rsidRPr="00C9423D">
        <w:rPr>
          <w:rFonts w:cs="Times New Roman"/>
        </w:rPr>
        <w:t>ươ</w:t>
      </w:r>
      <w:r w:rsidR="00C9423D">
        <w:rPr>
          <w:rFonts w:cs="Times New Roman"/>
        </w:rPr>
        <w:t>ng ph</w:t>
      </w:r>
      <w:r w:rsidR="00C9423D" w:rsidRPr="00C9423D">
        <w:rPr>
          <w:rFonts w:cs="Times New Roman"/>
        </w:rPr>
        <w:t>á</w:t>
      </w:r>
      <w:r w:rsidR="00C9423D">
        <w:rPr>
          <w:rFonts w:cs="Times New Roman"/>
        </w:rPr>
        <w:t>p truy su</w:t>
      </w:r>
      <w:r w:rsidR="00C9423D" w:rsidRPr="00C9423D">
        <w:rPr>
          <w:rFonts w:cs="Times New Roman"/>
        </w:rPr>
        <w:t>ất</w:t>
      </w:r>
      <w:r w:rsidR="00C9423D">
        <w:rPr>
          <w:rFonts w:cs="Times New Roman"/>
        </w:rPr>
        <w:t xml:space="preserve"> </w:t>
      </w:r>
      <w:r w:rsidR="00C9423D" w:rsidRPr="00C9423D">
        <w:rPr>
          <w:rFonts w:cs="Times New Roman"/>
        </w:rPr>
        <w:t>được</w:t>
      </w:r>
      <w:r w:rsidR="00C9423D">
        <w:rPr>
          <w:rFonts w:cs="Times New Roman"/>
        </w:rPr>
        <w:t xml:space="preserve"> s</w:t>
      </w:r>
      <w:r w:rsidR="00C9423D" w:rsidRPr="00C9423D">
        <w:rPr>
          <w:rFonts w:cs="Times New Roman"/>
        </w:rPr>
        <w:t>ử</w:t>
      </w:r>
      <w:r w:rsidR="00C9423D">
        <w:rPr>
          <w:rFonts w:cs="Times New Roman"/>
        </w:rPr>
        <w:t xml:space="preserve"> d</w:t>
      </w:r>
      <w:r w:rsidR="00C9423D" w:rsidRPr="00C9423D">
        <w:rPr>
          <w:rFonts w:cs="Times New Roman"/>
        </w:rPr>
        <w:t>ụng</w:t>
      </w:r>
      <w:r w:rsidRPr="00664122">
        <w:rPr>
          <w:rFonts w:cs="Times New Roman"/>
        </w:rPr>
        <w:t xml:space="preserve"> thay cho full table scans trong trường hợp cấu trúc chỉ mục chứa tất cả các cột cần cho câu truy vấn và ít nhất một cột trong cấu trúc chỉ mục có giá trị khóa với ràng buộc là NOT NULL. Fast full scan sẽ truy cập dữ liệu trực tiếp trong cấu trúc chỉ mục mà không cần truy cập đến cấu trúc bảng.</w:t>
      </w:r>
    </w:p>
    <w:p w:rsidR="00647AB4" w:rsidRPr="00F0014E" w:rsidRDefault="00664122" w:rsidP="0093204F">
      <w:pPr>
        <w:pStyle w:val="NoSpacing"/>
        <w:rPr>
          <w:rFonts w:cs="Times New Roman"/>
          <w:i/>
        </w:rPr>
      </w:pPr>
      <w:r>
        <w:rPr>
          <w:rFonts w:cs="Times New Roman"/>
          <w:i/>
        </w:rPr>
        <w:tab/>
      </w:r>
      <w:proofErr w:type="gramStart"/>
      <w:r w:rsidR="00647AB4" w:rsidRPr="00F0014E">
        <w:rPr>
          <w:rFonts w:cs="Times New Roman"/>
          <w:i/>
        </w:rPr>
        <w:t>VD :</w:t>
      </w:r>
      <w:proofErr w:type="gramEnd"/>
      <w:r w:rsidR="00647AB4" w:rsidRPr="00F0014E">
        <w:rPr>
          <w:rFonts w:cs="Times New Roman"/>
          <w:i/>
        </w:rPr>
        <w:t xml:space="preserve"> SELECT /*+ INDEX_FFS(departments dept_id_pk) */ COUNT(*)</w:t>
      </w:r>
    </w:p>
    <w:p w:rsidR="00647AB4" w:rsidRPr="00F0014E" w:rsidRDefault="0044770E"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64122" w:rsidP="0044770E">
      <w:pPr>
        <w:rPr>
          <w:rFonts w:cs="Times New Roman"/>
          <w:sz w:val="24"/>
          <w:szCs w:val="24"/>
        </w:rPr>
      </w:pPr>
      <w:r>
        <w:rPr>
          <w:rFonts w:ascii="Segoe UI Symbol" w:hAnsi="Segoe UI Symbol" w:cs="Segoe UI Symbol"/>
        </w:rPr>
        <w:tab/>
      </w:r>
      <w:r w:rsidR="00647AB4" w:rsidRPr="00F0014E">
        <w:rPr>
          <w:rFonts w:ascii="Segoe UI Symbol" w:hAnsi="Segoe UI Symbol" w:cs="Segoe UI Symbol"/>
        </w:rPr>
        <w:t>➔</w:t>
      </w:r>
      <w:r w:rsidR="0093204F" w:rsidRPr="00F0014E">
        <w:rPr>
          <w:rFonts w:cs="Times New Roman"/>
        </w:rPr>
        <w:t xml:space="preserve"> </w:t>
      </w:r>
      <w:r w:rsidR="00647AB4" w:rsidRPr="00F0014E">
        <w:rPr>
          <w:rFonts w:cs="Times New Roman"/>
        </w:rPr>
        <w:t xml:space="preserve">Ở đây bảng </w:t>
      </w:r>
      <w:proofErr w:type="gramStart"/>
      <w:r w:rsidR="00647AB4" w:rsidRPr="00F0014E">
        <w:rPr>
          <w:rFonts w:cs="Times New Roman"/>
        </w:rPr>
        <w:t>departments</w:t>
      </w:r>
      <w:proofErr w:type="gramEnd"/>
      <w:r w:rsidR="00647AB4" w:rsidRPr="00F0014E">
        <w:rPr>
          <w:rFonts w:cs="Times New Roman"/>
        </w:rPr>
        <w:t xml:space="preserve"> được đánh chỉ mục trên trường thuộc tính </w:t>
      </w:r>
      <w:r>
        <w:rPr>
          <w:rFonts w:cs="Times New Roman"/>
        </w:rPr>
        <w:tab/>
      </w:r>
      <w:r w:rsidR="00647AB4" w:rsidRPr="00F0014E">
        <w:rPr>
          <w:rFonts w:cs="Times New Roman"/>
        </w:rPr>
        <w:t xml:space="preserve">dept_id. Việc đếm số lượng phần tử của bảng </w:t>
      </w:r>
      <w:proofErr w:type="gramStart"/>
      <w:r w:rsidR="00647AB4" w:rsidRPr="00F0014E">
        <w:rPr>
          <w:rFonts w:cs="Times New Roman"/>
        </w:rPr>
        <w:t>departments</w:t>
      </w:r>
      <w:proofErr w:type="gramEnd"/>
      <w:r w:rsidR="00647AB4" w:rsidRPr="00F0014E">
        <w:rPr>
          <w:rFonts w:cs="Times New Roman"/>
        </w:rPr>
        <w:t xml:space="preserve"> chỉ cần đếm các </w:t>
      </w:r>
      <w:r>
        <w:rPr>
          <w:rFonts w:cs="Times New Roman"/>
        </w:rPr>
        <w:tab/>
      </w:r>
      <w:r w:rsidR="00647AB4" w:rsidRPr="00F0014E">
        <w:rPr>
          <w:rFonts w:cs="Times New Roman"/>
        </w:rPr>
        <w:t>nút của cấu trúc chỉ mục.</w:t>
      </w:r>
    </w:p>
    <w:p w:rsidR="00647AB4" w:rsidRPr="00F0014E" w:rsidRDefault="00664122" w:rsidP="0044770E">
      <w:pPr>
        <w:rPr>
          <w:rFonts w:cs="Times New Roman"/>
        </w:rPr>
      </w:pPr>
      <w:r>
        <w:rPr>
          <w:rFonts w:ascii="Segoe UI Symbol" w:hAnsi="Segoe UI Symbol" w:cs="Segoe UI Symbol"/>
        </w:rPr>
        <w:tab/>
      </w:r>
      <w:r w:rsidR="00647AB4" w:rsidRPr="00F0014E">
        <w:rPr>
          <w:rFonts w:ascii="Segoe UI Symbol" w:hAnsi="Segoe UI Symbol" w:cs="Segoe UI Symbol"/>
        </w:rPr>
        <w:t>➔</w:t>
      </w:r>
      <w:r w:rsidR="00647AB4" w:rsidRPr="00F0014E">
        <w:rPr>
          <w:rFonts w:cs="Times New Roman"/>
        </w:rPr>
        <w:t>/*+ INDEX_</w:t>
      </w:r>
      <w:proofErr w:type="gramStart"/>
      <w:r w:rsidR="00647AB4" w:rsidRPr="00F0014E">
        <w:rPr>
          <w:rFonts w:cs="Times New Roman"/>
        </w:rPr>
        <w:t>FFS(</w:t>
      </w:r>
      <w:proofErr w:type="gramEnd"/>
      <w:r w:rsidR="00647AB4" w:rsidRPr="00F0014E">
        <w:rPr>
          <w:rFonts w:cs="Times New Roman"/>
        </w:rPr>
        <w:t xml:space="preserve">departments dept_id_pk) */ : hint này bắt bộ tối ưu phải </w:t>
      </w:r>
      <w:r>
        <w:rPr>
          <w:rFonts w:cs="Times New Roman"/>
        </w:rPr>
        <w:tab/>
      </w:r>
      <w:r w:rsidR="00647AB4" w:rsidRPr="00F0014E">
        <w:rPr>
          <w:rFonts w:cs="Times New Roman"/>
        </w:rPr>
        <w:t>lựa chọn thao tác Index fast full scan để thực hiện câu truy vấn</w:t>
      </w:r>
      <w:r w:rsidR="004625FA" w:rsidRPr="00F0014E">
        <w:rPr>
          <w:rFonts w:cs="Times New Roman"/>
        </w:rPr>
        <w:t>.</w:t>
      </w:r>
    </w:p>
    <w:p w:rsidR="0093204F" w:rsidRDefault="0093204F" w:rsidP="0044770E">
      <w:pPr>
        <w:rPr>
          <w:rFonts w:cs="Times New Roman"/>
          <w:sz w:val="24"/>
          <w:szCs w:val="24"/>
        </w:rPr>
      </w:pPr>
    </w:p>
    <w:p w:rsidR="00C9423D" w:rsidRDefault="00C9423D" w:rsidP="0044770E">
      <w:pPr>
        <w:rPr>
          <w:rFonts w:cs="Times New Roman"/>
          <w:sz w:val="24"/>
          <w:szCs w:val="24"/>
        </w:rPr>
      </w:pPr>
    </w:p>
    <w:p w:rsidR="00C9423D" w:rsidRDefault="00C9423D" w:rsidP="0044770E">
      <w:pPr>
        <w:rPr>
          <w:rFonts w:cs="Times New Roman"/>
          <w:sz w:val="24"/>
          <w:szCs w:val="24"/>
        </w:rPr>
      </w:pPr>
    </w:p>
    <w:p w:rsidR="00C9423D" w:rsidRPr="00F0014E" w:rsidRDefault="00C9423D" w:rsidP="0044770E">
      <w:pPr>
        <w:rPr>
          <w:rFonts w:cs="Times New Roman"/>
          <w:sz w:val="24"/>
          <w:szCs w:val="24"/>
        </w:rPr>
      </w:pPr>
    </w:p>
    <w:p w:rsidR="00647AB4" w:rsidRPr="00F0014E" w:rsidRDefault="00647AB4" w:rsidP="0093204F">
      <w:pPr>
        <w:pStyle w:val="Heading2"/>
        <w:rPr>
          <w:rFonts w:ascii="Times New Roman" w:hAnsi="Times New Roman"/>
          <w:sz w:val="24"/>
          <w:szCs w:val="24"/>
        </w:rPr>
      </w:pPr>
      <w:bookmarkStart w:id="22" w:name="_Toc419495162"/>
      <w:bookmarkStart w:id="23" w:name="_Toc420090771"/>
      <w:r w:rsidRPr="00F0014E">
        <w:rPr>
          <w:rFonts w:ascii="Times New Roman" w:hAnsi="Times New Roman"/>
        </w:rPr>
        <w:lastRenderedPageBreak/>
        <w:t>Index Skip Scan</w:t>
      </w:r>
      <w:bookmarkEnd w:id="22"/>
      <w:bookmarkEnd w:id="23"/>
    </w:p>
    <w:p w:rsidR="00647AB4"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7820" cy="3924300"/>
            <wp:effectExtent l="0" t="0" r="0" b="0"/>
            <wp:docPr id="15" name="Picture 15" descr="https://lh4.googleusercontent.com/CFrp9YDBFdxPNTvPB3Rikdda4C88HOIgYolwnLDnYUu1UBSYcMy_5lyCCBNZVvHZYdk2bn9pZqb-lIb14udGuP_3JSDEiLxczUsBghID5FB8WquCHvsnr_Mxd9WSD9ujG6jzbdpAj2Q5Q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Frp9YDBFdxPNTvPB3Rikdda4C88HOIgYolwnLDnYUu1UBSYcMy_5lyCCBNZVvHZYdk2bn9pZqb-lIb14udGuP_3JSDEiLxczUsBghID5FB8WquCHvsnr_Mxd9WSD9ujG6jzbdpAj2Q5QA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3924300"/>
                    </a:xfrm>
                    <a:prstGeom prst="rect">
                      <a:avLst/>
                    </a:prstGeom>
                    <a:noFill/>
                    <a:ln>
                      <a:noFill/>
                    </a:ln>
                  </pic:spPr>
                </pic:pic>
              </a:graphicData>
            </a:graphic>
          </wp:inline>
        </w:drawing>
      </w:r>
    </w:p>
    <w:p w:rsidR="00C9423D" w:rsidRPr="00F0014E" w:rsidRDefault="00C9423D" w:rsidP="00647AB4">
      <w:pPr>
        <w:spacing w:after="160"/>
        <w:jc w:val="center"/>
        <w:rPr>
          <w:rFonts w:eastAsia="Times New Roman" w:cs="Times New Roman"/>
          <w:sz w:val="24"/>
          <w:szCs w:val="24"/>
        </w:rPr>
      </w:pPr>
      <w:r>
        <w:rPr>
          <w:rFonts w:eastAsia="Times New Roman" w:cs="Times New Roman"/>
          <w:sz w:val="24"/>
          <w:szCs w:val="24"/>
        </w:rPr>
        <w:t>H</w:t>
      </w:r>
      <w:r w:rsidRPr="00C9423D">
        <w:rPr>
          <w:rFonts w:eastAsia="Times New Roman" w:cs="Times New Roman"/>
          <w:sz w:val="24"/>
          <w:szCs w:val="24"/>
        </w:rPr>
        <w:t>ình</w:t>
      </w:r>
      <w:r>
        <w:rPr>
          <w:rFonts w:eastAsia="Times New Roman" w:cs="Times New Roman"/>
          <w:sz w:val="24"/>
          <w:szCs w:val="24"/>
        </w:rPr>
        <w:t xml:space="preserve"> 4. Index Skip Scan</w:t>
      </w:r>
    </w:p>
    <w:p w:rsidR="00647AB4" w:rsidRPr="00F0014E" w:rsidRDefault="00647AB4" w:rsidP="0044770E">
      <w:pPr>
        <w:rPr>
          <w:rFonts w:cs="Times New Roman"/>
          <w:sz w:val="24"/>
          <w:szCs w:val="24"/>
        </w:rPr>
      </w:pPr>
      <w:r w:rsidRPr="00F0014E">
        <w:rPr>
          <w:rFonts w:cs="Times New Roman"/>
        </w:rPr>
        <w:t xml:space="preserve">Index skip scan giúp cải thiện tốc độ khi sử dụng cơ chế index scan bằng cách bỏ qua các khối chứa các giá trị khóa index không thỏa mãn với điều kiện của câu truy vấn. Scan index </w:t>
      </w:r>
      <w:proofErr w:type="gramStart"/>
      <w:r w:rsidRPr="00F0014E">
        <w:rPr>
          <w:rFonts w:cs="Times New Roman"/>
        </w:rPr>
        <w:t>theo</w:t>
      </w:r>
      <w:proofErr w:type="gramEnd"/>
      <w:r w:rsidRPr="00F0014E">
        <w:rPr>
          <w:rFonts w:cs="Times New Roman"/>
        </w:rPr>
        <w:t xml:space="preserve"> khối thường nhanh hơn so với thao tác scan theo khối trên bảng dữ liệu.</w:t>
      </w:r>
    </w:p>
    <w:p w:rsidR="00647AB4" w:rsidRPr="00F0014E" w:rsidRDefault="00647AB4" w:rsidP="0044770E">
      <w:pPr>
        <w:rPr>
          <w:rFonts w:cs="Times New Roman"/>
          <w:sz w:val="24"/>
          <w:szCs w:val="24"/>
        </w:rPr>
      </w:pPr>
      <w:r w:rsidRPr="00F0014E">
        <w:rPr>
          <w:rFonts w:cs="Times New Roman"/>
        </w:rPr>
        <w:t>Giả sử có một chỉ mục ghép được tạo từ 2 trường GENDER và AGE của bảng EMPLOYEES. Ví dụ trong hình mô phỏng xử lý thao tác skip scanning khi xử lý câu truy vấn. (</w:t>
      </w:r>
      <w:proofErr w:type="gramStart"/>
      <w:r w:rsidRPr="00F0014E">
        <w:rPr>
          <w:rFonts w:cs="Times New Roman"/>
        </w:rPr>
        <w:t>Fx :</w:t>
      </w:r>
      <w:proofErr w:type="gramEnd"/>
      <w:r w:rsidRPr="00F0014E">
        <w:rPr>
          <w:rFonts w:cs="Times New Roman"/>
        </w:rPr>
        <w:t xml:space="preserve"> nữ, x tuổi ; My : nam, y tuổi)</w:t>
      </w:r>
    </w:p>
    <w:p w:rsidR="00647AB4" w:rsidRPr="00F0014E" w:rsidRDefault="00647AB4" w:rsidP="00EF36FA">
      <w:pPr>
        <w:pStyle w:val="ListParagraph"/>
        <w:numPr>
          <w:ilvl w:val="0"/>
          <w:numId w:val="14"/>
        </w:numPr>
        <w:rPr>
          <w:rFonts w:cs="Times New Roman"/>
        </w:rPr>
      </w:pPr>
      <w:r w:rsidRPr="00F0014E">
        <w:rPr>
          <w:rFonts w:cs="Times New Roman"/>
        </w:rPr>
        <w:t>Hệ thống bắt đầu scan tại nút gố</w:t>
      </w:r>
      <w:r w:rsidR="0007006D" w:rsidRPr="00F0014E">
        <w:rPr>
          <w:rFonts w:cs="Times New Roman"/>
        </w:rPr>
        <w:t>c R</w:t>
      </w:r>
      <w:r w:rsidRPr="00F0014E">
        <w:rPr>
          <w:rFonts w:cs="Times New Roman"/>
        </w:rPr>
        <w:t xml:space="preserve"> và đi </w:t>
      </w:r>
      <w:proofErr w:type="gramStart"/>
      <w:r w:rsidRPr="00F0014E">
        <w:rPr>
          <w:rFonts w:cs="Times New Roman"/>
        </w:rPr>
        <w:t>theo</w:t>
      </w:r>
      <w:proofErr w:type="gramEnd"/>
      <w:r w:rsidRPr="00F0014E">
        <w:rPr>
          <w:rFonts w:cs="Times New Roman"/>
        </w:rPr>
        <w:t xml:space="preserve"> các nhánh theo chiều từ trái qua phải. Nút tiếp </w:t>
      </w:r>
      <w:proofErr w:type="gramStart"/>
      <w:r w:rsidRPr="00F0014E">
        <w:rPr>
          <w:rFonts w:cs="Times New Roman"/>
        </w:rPr>
        <w:t>theo</w:t>
      </w:r>
      <w:proofErr w:type="gramEnd"/>
      <w:r w:rsidRPr="00F0014E">
        <w:rPr>
          <w:rFonts w:cs="Times New Roman"/>
        </w:rPr>
        <w:t xml:space="preserve"> được xét là B1. Từ đây hệ thống xét giá trị đầu tiên của nút con nút </w:t>
      </w:r>
      <w:proofErr w:type="gramStart"/>
      <w:r w:rsidRPr="00F0014E">
        <w:rPr>
          <w:rFonts w:cs="Times New Roman"/>
        </w:rPr>
        <w:t>MIN ,</w:t>
      </w:r>
      <w:proofErr w:type="gramEnd"/>
      <w:r w:rsidRPr="00F0014E">
        <w:rPr>
          <w:rFonts w:cs="Times New Roman"/>
        </w:rPr>
        <w:t xml:space="preserve"> đọc tiếp giá trị nút tiếp theo là F16 và giá trị đầu tiên trong khối bắt đầu bởi nút MIN là F10, và thấy rằng khối bắt đầu bởi nút F16 không thể chứa giá trị trong khoảng 20-29 vì vậy nút lá L1 được bỏ qua.</w:t>
      </w:r>
    </w:p>
    <w:p w:rsidR="00647AB4" w:rsidRPr="00F0014E" w:rsidRDefault="00647AB4" w:rsidP="00EF36FA">
      <w:pPr>
        <w:pStyle w:val="ListParagraph"/>
        <w:numPr>
          <w:ilvl w:val="0"/>
          <w:numId w:val="14"/>
        </w:numPr>
        <w:rPr>
          <w:rFonts w:cs="Times New Roman"/>
        </w:rPr>
      </w:pPr>
      <w:r w:rsidRPr="00F0014E">
        <w:rPr>
          <w:rFonts w:cs="Times New Roman"/>
        </w:rPr>
        <w:t xml:space="preserve">Hệ thống quy lui xét nút tiếp </w:t>
      </w:r>
      <w:proofErr w:type="gramStart"/>
      <w:r w:rsidRPr="00F0014E">
        <w:rPr>
          <w:rFonts w:cs="Times New Roman"/>
        </w:rPr>
        <w:t>theo</w:t>
      </w:r>
      <w:proofErr w:type="gramEnd"/>
      <w:r w:rsidRPr="00F0014E">
        <w:rPr>
          <w:rFonts w:cs="Times New Roman"/>
        </w:rPr>
        <w:t xml:space="preserve"> là F16, đọc tiếp giá trị nút tiếp theo là F20, và thấy rằng khối bắt đầu bởi nút F16 không thể chứa giá trị trong khoảng 20-29 vì vậy nút lá L2 được bỏ qua. </w:t>
      </w:r>
    </w:p>
    <w:p w:rsidR="00647AB4" w:rsidRPr="00F0014E" w:rsidRDefault="00647AB4" w:rsidP="00EF36FA">
      <w:pPr>
        <w:pStyle w:val="ListParagraph"/>
        <w:numPr>
          <w:ilvl w:val="0"/>
          <w:numId w:val="14"/>
        </w:numPr>
        <w:rPr>
          <w:rFonts w:cs="Times New Roman"/>
        </w:rPr>
      </w:pPr>
      <w:r w:rsidRPr="00F0014E">
        <w:rPr>
          <w:rFonts w:cs="Times New Roman"/>
        </w:rPr>
        <w:t>Hệ thống quy lui lại xét nút con có giá trị F20 và F29 thấy thỏa mãn và quét lấy giá trị của các nút lá L3 và L4.</w:t>
      </w:r>
    </w:p>
    <w:p w:rsidR="00647AB4" w:rsidRPr="00F0014E" w:rsidRDefault="00647AB4" w:rsidP="00EF36FA">
      <w:pPr>
        <w:pStyle w:val="ListParagraph"/>
        <w:numPr>
          <w:ilvl w:val="0"/>
          <w:numId w:val="14"/>
        </w:numPr>
        <w:rPr>
          <w:rFonts w:cs="Times New Roman"/>
        </w:rPr>
      </w:pPr>
      <w:r w:rsidRPr="00F0014E">
        <w:rPr>
          <w:rFonts w:cs="Times New Roman"/>
        </w:rPr>
        <w:lastRenderedPageBreak/>
        <w:t>Sau khi quét hết giá trị của các khối có các giá trị bắt đầu là F20 và F29 hệ thống xác định không còn giá trị nào có giá trị trong khoảng từ 20 đến 29 và quay lui lên xét nhánh B2.</w:t>
      </w:r>
    </w:p>
    <w:p w:rsidR="0044770E" w:rsidRPr="00F0014E" w:rsidRDefault="00647AB4" w:rsidP="00EF36FA">
      <w:pPr>
        <w:pStyle w:val="ListParagraph"/>
        <w:numPr>
          <w:ilvl w:val="0"/>
          <w:numId w:val="14"/>
        </w:numPr>
        <w:rPr>
          <w:rFonts w:cs="Times New Roman"/>
        </w:rPr>
      </w:pPr>
      <w:r w:rsidRPr="00F0014E">
        <w:rPr>
          <w:rFonts w:cs="Times New Roman"/>
        </w:rPr>
        <w:t xml:space="preserve">Hệ thống thực hiện việc quét giá trị tương tự với nhánh B2. </w:t>
      </w:r>
    </w:p>
    <w:p w:rsidR="0007006D" w:rsidRPr="00F0014E" w:rsidRDefault="0007006D" w:rsidP="0007006D">
      <w:pPr>
        <w:pStyle w:val="ListParagraph"/>
        <w:rPr>
          <w:rFonts w:cs="Times New Roman"/>
        </w:rPr>
      </w:pPr>
    </w:p>
    <w:p w:rsidR="00647AB4" w:rsidRPr="00F0014E" w:rsidRDefault="00647AB4" w:rsidP="0007006D">
      <w:pPr>
        <w:pStyle w:val="Heading2"/>
        <w:rPr>
          <w:rFonts w:ascii="Times New Roman" w:hAnsi="Times New Roman"/>
        </w:rPr>
      </w:pPr>
      <w:bookmarkStart w:id="24" w:name="_Toc419495163"/>
      <w:bookmarkStart w:id="25" w:name="_Toc420090772"/>
      <w:r w:rsidRPr="00F0014E">
        <w:rPr>
          <w:rFonts w:ascii="Times New Roman" w:hAnsi="Times New Roman"/>
        </w:rPr>
        <w:t>Index Join Scan</w:t>
      </w:r>
      <w:bookmarkEnd w:id="24"/>
      <w:bookmarkEnd w:id="25"/>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334000" cy="3916680"/>
            <wp:effectExtent l="0" t="0" r="0" b="7620"/>
            <wp:docPr id="14"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916680"/>
                    </a:xfrm>
                    <a:prstGeom prst="rect">
                      <a:avLst/>
                    </a:prstGeom>
                    <a:noFill/>
                    <a:ln>
                      <a:noFill/>
                    </a:ln>
                  </pic:spPr>
                </pic:pic>
              </a:graphicData>
            </a:graphic>
          </wp:inline>
        </w:drawing>
      </w:r>
    </w:p>
    <w:p w:rsidR="00647AB4" w:rsidRPr="00F0014E" w:rsidRDefault="00647AB4" w:rsidP="008F78BC">
      <w:pPr>
        <w:ind w:left="360"/>
        <w:rPr>
          <w:rFonts w:cs="Times New Roman"/>
        </w:rPr>
      </w:pPr>
      <w:r w:rsidRPr="00F0014E">
        <w:rPr>
          <w:rFonts w:cs="Times New Roman"/>
        </w:rPr>
        <w:t xml:space="preserve">Index Join Scan là </w:t>
      </w:r>
      <w:r w:rsidR="00C9423D">
        <w:rPr>
          <w:rFonts w:cs="Times New Roman"/>
        </w:rPr>
        <w:t>thao t</w:t>
      </w:r>
      <w:r w:rsidR="00C9423D" w:rsidRPr="00C9423D">
        <w:rPr>
          <w:rFonts w:cs="Times New Roman"/>
        </w:rPr>
        <w:t>ác</w:t>
      </w:r>
      <w:r w:rsidR="00C9423D">
        <w:rPr>
          <w:rFonts w:cs="Times New Roman"/>
        </w:rPr>
        <w:t xml:space="preserve"> k</w:t>
      </w:r>
      <w:r w:rsidR="00C9423D" w:rsidRPr="00C9423D">
        <w:rPr>
          <w:rFonts w:cs="Times New Roman"/>
        </w:rPr>
        <w:t>ết</w:t>
      </w:r>
      <w:r w:rsidRPr="00F0014E">
        <w:rPr>
          <w:rFonts w:cs="Times New Roman"/>
        </w:rPr>
        <w:t xml:space="preserve"> nối một vài cấu trúc chỉ mục cùng chứa tất cả các cột của bảng được tham chiếu trong các truy vấn</w:t>
      </w:r>
    </w:p>
    <w:p w:rsidR="00647AB4" w:rsidRPr="00F0014E" w:rsidRDefault="00647AB4" w:rsidP="008F78BC">
      <w:pPr>
        <w:ind w:left="360"/>
        <w:rPr>
          <w:rFonts w:cs="Times New Roman"/>
        </w:rPr>
      </w:pPr>
      <w:r w:rsidRPr="00F0014E">
        <w:rPr>
          <w:rFonts w:cs="Times New Roman"/>
        </w:rPr>
        <w:t>Index Join Scan cho phép không cần truy xuất dữ liệu trên bảng để lấy giá trị của cột được tham chiếu trong câu truy vẫn, thay vào đó có thể sử dụng cấu trúc chỉ mục để lấy dữ liệu của cột tương ứng.</w:t>
      </w:r>
    </w:p>
    <w:p w:rsidR="00647AB4" w:rsidRPr="00F0014E" w:rsidRDefault="00647AB4" w:rsidP="0057485E">
      <w:pPr>
        <w:pStyle w:val="NoSpacing"/>
        <w:numPr>
          <w:ilvl w:val="0"/>
          <w:numId w:val="25"/>
        </w:numPr>
        <w:rPr>
          <w:rFonts w:cs="Times New Roman"/>
        </w:rPr>
      </w:pPr>
      <w:r w:rsidRPr="00F0014E">
        <w:rPr>
          <w:rFonts w:cs="Times New Roman"/>
        </w:rPr>
        <w:t>VD : alter table emp modify (SAL not null, ENAME not null);</w:t>
      </w:r>
    </w:p>
    <w:p w:rsidR="00647AB4" w:rsidRPr="00F0014E" w:rsidRDefault="00647AB4" w:rsidP="0057485E">
      <w:pPr>
        <w:pStyle w:val="NoSpacing"/>
        <w:ind w:left="720" w:firstLine="720"/>
        <w:rPr>
          <w:rFonts w:cs="Times New Roman"/>
          <w:sz w:val="24"/>
          <w:szCs w:val="24"/>
        </w:rPr>
      </w:pPr>
      <w:proofErr w:type="gramStart"/>
      <w:r w:rsidRPr="00F0014E">
        <w:rPr>
          <w:rFonts w:cs="Times New Roman"/>
        </w:rPr>
        <w:t>create</w:t>
      </w:r>
      <w:proofErr w:type="gramEnd"/>
      <w:r w:rsidRPr="00F0014E">
        <w:rPr>
          <w:rFonts w:cs="Times New Roman"/>
        </w:rPr>
        <w:t xml:space="preserve"> index I_ENAME on EMP(ename);</w:t>
      </w:r>
    </w:p>
    <w:p w:rsidR="00647AB4" w:rsidRPr="00F0014E" w:rsidRDefault="00647AB4" w:rsidP="0057485E">
      <w:pPr>
        <w:pStyle w:val="NoSpacing"/>
        <w:ind w:left="720" w:firstLine="720"/>
        <w:rPr>
          <w:rFonts w:cs="Times New Roman"/>
          <w:sz w:val="24"/>
          <w:szCs w:val="24"/>
        </w:rPr>
      </w:pPr>
      <w:proofErr w:type="gramStart"/>
      <w:r w:rsidRPr="00F0014E">
        <w:rPr>
          <w:rFonts w:cs="Times New Roman"/>
        </w:rPr>
        <w:t>create</w:t>
      </w:r>
      <w:proofErr w:type="gramEnd"/>
      <w:r w:rsidRPr="00F0014E">
        <w:rPr>
          <w:rFonts w:cs="Times New Roman"/>
        </w:rPr>
        <w:t xml:space="preserve"> index I_SAL on EMP(sal);</w:t>
      </w:r>
    </w:p>
    <w:p w:rsidR="00647AB4" w:rsidRPr="00F0014E" w:rsidRDefault="00647AB4" w:rsidP="0057485E">
      <w:pPr>
        <w:pStyle w:val="ListParagraph"/>
        <w:numPr>
          <w:ilvl w:val="0"/>
          <w:numId w:val="24"/>
        </w:numPr>
        <w:jc w:val="left"/>
        <w:rPr>
          <w:rFonts w:cs="Times New Roman"/>
          <w:sz w:val="24"/>
          <w:szCs w:val="24"/>
        </w:rPr>
      </w:pPr>
      <w:r w:rsidRPr="00F0014E">
        <w:rPr>
          <w:rFonts w:cs="Times New Roman"/>
        </w:rPr>
        <w:t>select /*+ INDEX_JOIN(e)  */ ename , sal, from emp e;</w:t>
      </w:r>
    </w:p>
    <w:p w:rsidR="0057485E" w:rsidRPr="00F0014E" w:rsidRDefault="00647AB4" w:rsidP="0057485E">
      <w:pPr>
        <w:pStyle w:val="ListParagraph"/>
        <w:numPr>
          <w:ilvl w:val="0"/>
          <w:numId w:val="24"/>
        </w:numPr>
        <w:rPr>
          <w:rFonts w:cs="Times New Roman"/>
          <w:sz w:val="24"/>
          <w:szCs w:val="24"/>
        </w:rPr>
      </w:pPr>
      <w:r w:rsidRPr="00F0014E">
        <w:rPr>
          <w:rFonts w:cs="Times New Roman"/>
        </w:rPr>
        <w:t>"/*+ INDEX_JOIN(e)  */" yêu cầu bộ tối ưu sử dụng phép Index Join Scan</w:t>
      </w:r>
    </w:p>
    <w:p w:rsidR="00647AB4" w:rsidRPr="00F0014E" w:rsidRDefault="00647AB4" w:rsidP="0057485E">
      <w:pPr>
        <w:pStyle w:val="ListParagraph"/>
        <w:rPr>
          <w:rFonts w:cs="Times New Roman"/>
          <w:sz w:val="24"/>
          <w:szCs w:val="24"/>
        </w:rPr>
      </w:pPr>
      <w:proofErr w:type="gramStart"/>
      <w:r w:rsidRPr="00F0014E">
        <w:rPr>
          <w:rFonts w:cs="Times New Roman"/>
        </w:rPr>
        <w:t>do</w:t>
      </w:r>
      <w:proofErr w:type="gramEnd"/>
      <w:r w:rsidRPr="00F0014E">
        <w:rPr>
          <w:rFonts w:cs="Times New Roman"/>
        </w:rPr>
        <w:t xml:space="preserve"> 2 trường ename và sal đã được đánh chỉ mục, nên bộ tối ưu sẽ sử dụng </w:t>
      </w:r>
    </w:p>
    <w:p w:rsidR="00647AB4" w:rsidRPr="00F0014E" w:rsidRDefault="00647AB4" w:rsidP="003F4DFA">
      <w:pPr>
        <w:ind w:left="360"/>
        <w:rPr>
          <w:rFonts w:cs="Times New Roman"/>
        </w:rPr>
      </w:pPr>
      <w:r w:rsidRPr="00F0014E">
        <w:rPr>
          <w:rFonts w:cs="Times New Roman"/>
        </w:rPr>
        <w:lastRenderedPageBreak/>
        <w:t>Index Fast Full Scan để quét toàn bộ các giá trị của 2 trường này và sử dụng ROWID của chúng để làm điều kiện cho phép kết nối (tức 2 node trên 2 cấu trúc chỉ mục có cùng ROWID thì khi đó key value của node đó là thỏa mãn)</w:t>
      </w:r>
    </w:p>
    <w:p w:rsidR="00647AB4" w:rsidRPr="00F0014E" w:rsidRDefault="00647AB4" w:rsidP="00647AB4">
      <w:pPr>
        <w:spacing w:after="0"/>
        <w:rPr>
          <w:rFonts w:eastAsia="Times New Roman" w:cs="Times New Roman"/>
          <w:sz w:val="24"/>
          <w:szCs w:val="24"/>
        </w:rPr>
      </w:pPr>
    </w:p>
    <w:p w:rsidR="00647AB4" w:rsidRPr="00F0014E" w:rsidRDefault="00647AB4" w:rsidP="009107B5">
      <w:pPr>
        <w:pStyle w:val="Heading2"/>
        <w:rPr>
          <w:rFonts w:ascii="Times New Roman" w:hAnsi="Times New Roman"/>
        </w:rPr>
      </w:pPr>
      <w:bookmarkStart w:id="26" w:name="_Toc419495164"/>
      <w:bookmarkStart w:id="27" w:name="_Toc420090773"/>
      <w:r w:rsidRPr="00F0014E">
        <w:rPr>
          <w:rFonts w:ascii="Times New Roman" w:hAnsi="Times New Roman"/>
        </w:rPr>
        <w:t>B*-tree Indexes and Nulls</w:t>
      </w:r>
      <w:bookmarkEnd w:id="26"/>
      <w:bookmarkEnd w:id="27"/>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62600" cy="3970020"/>
            <wp:effectExtent l="0" t="0" r="0" b="0"/>
            <wp:docPr id="1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970020"/>
                    </a:xfrm>
                    <a:prstGeom prst="rect">
                      <a:avLst/>
                    </a:prstGeom>
                    <a:noFill/>
                    <a:ln>
                      <a:noFill/>
                    </a:ln>
                  </pic:spPr>
                </pic:pic>
              </a:graphicData>
            </a:graphic>
          </wp:inline>
        </w:drawing>
      </w:r>
    </w:p>
    <w:p w:rsidR="00647AB4" w:rsidRPr="00F0014E" w:rsidRDefault="00647AB4" w:rsidP="009107B5">
      <w:pPr>
        <w:rPr>
          <w:rFonts w:cs="Times New Roman"/>
        </w:rPr>
      </w:pPr>
      <w:r w:rsidRPr="00F0014E">
        <w:rPr>
          <w:rFonts w:cs="Times New Roman"/>
        </w:rPr>
        <w:t>Đây là lỗi phổ biến khi sử dụng cấu trúc B*-tree Indexes trên cột có thể có giá trị NULL xuất hiện. Cấu trúc B*-tree Indexes không cho phép lưu trữ giá trị NULL vì vậy cột được đánh chỉ mục sử dụng B*-tree Indexes sẽ không được sử dụng thực hiện câu truy vấn trừ khi có điều kiện loại bỏ giá trị NULL trong câu truy vấn</w:t>
      </w:r>
    </w:p>
    <w:p w:rsidR="00647AB4" w:rsidRPr="00F0014E" w:rsidRDefault="00647AB4" w:rsidP="0057485E">
      <w:pPr>
        <w:pStyle w:val="ListParagraph"/>
        <w:numPr>
          <w:ilvl w:val="0"/>
          <w:numId w:val="26"/>
        </w:numPr>
        <w:rPr>
          <w:rFonts w:cs="Times New Roman"/>
          <w:sz w:val="24"/>
          <w:szCs w:val="24"/>
        </w:rPr>
      </w:pPr>
      <w:r w:rsidRPr="00F0014E">
        <w:rPr>
          <w:rFonts w:cs="Times New Roman"/>
        </w:rPr>
        <w:t>Ở trong câu truy vấn đầu tiên do COL1 có thể chứa giá trị NULL do vậy cấu trúc chỉ mục không được sử dụng do đó bộ tối ưu đã lựa chọn chiến lược FULL SCAN TABLE cho câu truy vấn này</w:t>
      </w:r>
    </w:p>
    <w:p w:rsidR="00647AB4" w:rsidRPr="00F0014E" w:rsidRDefault="00647AB4" w:rsidP="00EF36FA">
      <w:pPr>
        <w:pStyle w:val="ListParagraph"/>
        <w:numPr>
          <w:ilvl w:val="0"/>
          <w:numId w:val="15"/>
        </w:numPr>
        <w:rPr>
          <w:rFonts w:cs="Times New Roman"/>
          <w:sz w:val="24"/>
          <w:szCs w:val="24"/>
        </w:rPr>
      </w:pPr>
      <w:r w:rsidRPr="00F0014E">
        <w:rPr>
          <w:rFonts w:cs="Times New Roman"/>
        </w:rPr>
        <w:t>Tuy nhiên ở câu truy vấn thứ 2, điều kiện col1 = 10 đã loại bỏ giá trị NULL có thể loại bỏ giá trị NULL từ dũ liệu trả về của cột trong câu truy vấn, do đó cấu trúc chỉ mục sẽ vẫn được thực hiện, và ở đây bộ tối ưu sử dụng chiến lược Index Range Scan</w:t>
      </w:r>
    </w:p>
    <w:p w:rsidR="00647AB4" w:rsidRPr="00F0014E" w:rsidRDefault="00647AB4" w:rsidP="00EF36FA">
      <w:pPr>
        <w:pStyle w:val="ListParagraph"/>
        <w:numPr>
          <w:ilvl w:val="0"/>
          <w:numId w:val="15"/>
        </w:numPr>
        <w:rPr>
          <w:rFonts w:cs="Times New Roman"/>
          <w:sz w:val="24"/>
          <w:szCs w:val="24"/>
        </w:rPr>
      </w:pPr>
      <w:r w:rsidRPr="00F0014E">
        <w:rPr>
          <w:rFonts w:cs="Times New Roman"/>
        </w:rPr>
        <w:lastRenderedPageBreak/>
        <w:t>Ở truy vấn thứ 3, do COL2 chứa điều kiện NOT NULL nên cấu trúc chỉ mục tại COL2 sẽ được sử dụng cho câu truy vấn, và ở đây bộ tối ưu sử dụng chiến lược Index Full Scan Index</w:t>
      </w:r>
      <w:r w:rsidR="0057485E" w:rsidRPr="00F0014E">
        <w:rPr>
          <w:rFonts w:cs="Times New Roman"/>
        </w:rPr>
        <w:t>.</w:t>
      </w:r>
    </w:p>
    <w:p w:rsidR="0057485E" w:rsidRPr="00F0014E" w:rsidRDefault="0057485E" w:rsidP="0057485E">
      <w:pPr>
        <w:pStyle w:val="ListParagraph"/>
        <w:rPr>
          <w:rFonts w:cs="Times New Roman"/>
          <w:sz w:val="24"/>
          <w:szCs w:val="24"/>
        </w:rPr>
      </w:pPr>
    </w:p>
    <w:p w:rsidR="00647AB4" w:rsidRPr="00F0014E" w:rsidRDefault="003524B4" w:rsidP="0057485E">
      <w:pPr>
        <w:pStyle w:val="Heading2"/>
        <w:rPr>
          <w:rFonts w:ascii="Times New Roman" w:hAnsi="Times New Roman"/>
          <w:sz w:val="24"/>
          <w:szCs w:val="24"/>
        </w:rPr>
      </w:pPr>
      <w:r w:rsidRPr="00F0014E">
        <w:rPr>
          <w:rFonts w:ascii="Times New Roman" w:hAnsi="Times New Roman"/>
        </w:rPr>
        <w:t xml:space="preserve"> </w:t>
      </w:r>
      <w:bookmarkStart w:id="28" w:name="_Toc419495165"/>
      <w:bookmarkStart w:id="29" w:name="_Toc420090774"/>
      <w:r w:rsidR="00647AB4" w:rsidRPr="00F0014E">
        <w:rPr>
          <w:rFonts w:ascii="Times New Roman" w:hAnsi="Times New Roman"/>
        </w:rPr>
        <w:t>Using Indexes: Considering Nullable Columns</w:t>
      </w:r>
      <w:bookmarkEnd w:id="28"/>
      <w:bookmarkEnd w:id="29"/>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54980" cy="3162300"/>
            <wp:effectExtent l="0" t="0" r="7620" b="0"/>
            <wp:docPr id="12"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3162300"/>
                    </a:xfrm>
                    <a:prstGeom prst="rect">
                      <a:avLst/>
                    </a:prstGeom>
                    <a:noFill/>
                    <a:ln>
                      <a:noFill/>
                    </a:ln>
                  </pic:spPr>
                </pic:pic>
              </a:graphicData>
            </a:graphic>
          </wp:inline>
        </w:drawing>
      </w:r>
    </w:p>
    <w:p w:rsidR="00647AB4" w:rsidRPr="00F0014E" w:rsidRDefault="00647AB4" w:rsidP="009129DA">
      <w:pPr>
        <w:rPr>
          <w:rFonts w:cs="Times New Roman"/>
          <w:b/>
          <w:bCs/>
          <w:sz w:val="36"/>
          <w:szCs w:val="36"/>
        </w:rPr>
      </w:pPr>
      <w:r w:rsidRPr="00F0014E">
        <w:rPr>
          <w:rFonts w:cs="Times New Roman"/>
        </w:rPr>
        <w:t>Một số câu truy vấn đơn giản như đếm số hàng trong bảng (sử dụng hàm COUNT) sử dụng cấu trúc chỉ mục thường hiệu quả hơn so với việc scan toàn bảng. Tuy nhiên cấu trúc chỉ mục B*-tree indexes không được sử dụng cho câu truy vấn đối với các cột có chứa giá trị NULL</w:t>
      </w:r>
    </w:p>
    <w:p w:rsidR="00647AB4" w:rsidRPr="00F0014E" w:rsidRDefault="00647AB4" w:rsidP="00EF36FA">
      <w:pPr>
        <w:pStyle w:val="ListParagraph"/>
        <w:numPr>
          <w:ilvl w:val="0"/>
          <w:numId w:val="16"/>
        </w:numPr>
        <w:rPr>
          <w:rFonts w:cs="Times New Roman"/>
          <w:sz w:val="24"/>
          <w:szCs w:val="24"/>
        </w:rPr>
      </w:pPr>
      <w:r w:rsidRPr="00F0014E">
        <w:rPr>
          <w:rFonts w:cs="Times New Roman"/>
        </w:rPr>
        <w:t>Ở trong câu truy vấn đầu tiên SELECT COUNT(*) FROM person; do giá trị của cột ssn trong bảng person có thể chứa giá trị NULL, do đó mặc dù cột ssn đã được đánh chỉ mục nhưng nó sẽ không được sử dụng cho câu truy vấn và vì vậy bộ tối ưu đã lựa chọn việc Full Scan Table cho câu truy vấn này</w:t>
      </w:r>
    </w:p>
    <w:p w:rsidR="00647AB4" w:rsidRPr="00F0014E" w:rsidRDefault="00647AB4" w:rsidP="00EF36FA">
      <w:pPr>
        <w:pStyle w:val="ListParagraph"/>
        <w:numPr>
          <w:ilvl w:val="0"/>
          <w:numId w:val="16"/>
        </w:numPr>
        <w:rPr>
          <w:rFonts w:cs="Times New Roman"/>
          <w:sz w:val="24"/>
          <w:szCs w:val="24"/>
        </w:rPr>
      </w:pPr>
      <w:r w:rsidRPr="00F0014E">
        <w:rPr>
          <w:rFonts w:cs="Times New Roman"/>
        </w:rPr>
        <w:t>Ở câu truy vấn thứ 2 SELECT /*+ INDEX(person) */ COUNT(*) FROM person; do trường ssn trong bảng person được xét làm khóa chính (PRIMARY KEY) mà một trường khi trở thành khóa chính thì không thể chứa giá trị NULL và giá trị đó phải là giá trị duy nhất, do đó cấu trúc chỉ mục trên trường ssn lúc này sẽ được sử dụng cho câu truy vấn, do đó chiến lược được bộ tối ưu sử dụng ở đây là INDEX FAST FULL SCAN</w:t>
      </w:r>
    </w:p>
    <w:p w:rsidR="00141F9C" w:rsidRPr="00F0014E" w:rsidRDefault="004D5470" w:rsidP="00141F9C">
      <w:pPr>
        <w:pStyle w:val="Heading2"/>
        <w:rPr>
          <w:sz w:val="24"/>
          <w:szCs w:val="24"/>
        </w:rPr>
      </w:pPr>
      <w:r w:rsidRPr="00F0014E">
        <w:rPr>
          <w:rFonts w:ascii="Times New Roman" w:hAnsi="Times New Roman"/>
          <w:sz w:val="24"/>
          <w:szCs w:val="24"/>
        </w:rPr>
        <w:br w:type="page"/>
      </w:r>
      <w:bookmarkStart w:id="30" w:name="_Toc419495166"/>
      <w:bookmarkStart w:id="31" w:name="OLE_LINK1"/>
      <w:bookmarkStart w:id="32" w:name="_Toc419760563"/>
      <w:bookmarkStart w:id="33" w:name="_Toc420090775"/>
      <w:r w:rsidR="00141F9C" w:rsidRPr="00F0014E">
        <w:lastRenderedPageBreak/>
        <w:t>Index-Organized Tables</w:t>
      </w:r>
      <w:bookmarkEnd w:id="30"/>
      <w:bookmarkEnd w:id="31"/>
      <w:bookmarkEnd w:id="32"/>
      <w:bookmarkEnd w:id="33"/>
    </w:p>
    <w:p w:rsidR="00141F9C" w:rsidRPr="00F0014E" w:rsidRDefault="00141F9C" w:rsidP="00141F9C">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15013681" wp14:editId="6A94B612">
            <wp:extent cx="5318760" cy="3038475"/>
            <wp:effectExtent l="0" t="0" r="0" b="9525"/>
            <wp:docPr id="11"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038475"/>
                    </a:xfrm>
                    <a:prstGeom prst="rect">
                      <a:avLst/>
                    </a:prstGeom>
                    <a:noFill/>
                    <a:ln>
                      <a:noFill/>
                    </a:ln>
                  </pic:spPr>
                </pic:pic>
              </a:graphicData>
            </a:graphic>
          </wp:inline>
        </w:drawing>
      </w:r>
    </w:p>
    <w:p w:rsidR="00141F9C" w:rsidRPr="00F0014E" w:rsidRDefault="00141F9C" w:rsidP="00141F9C">
      <w:pPr>
        <w:rPr>
          <w:rFonts w:cs="Times New Roman"/>
        </w:rPr>
      </w:pPr>
      <w:r w:rsidRPr="00F0014E">
        <w:rPr>
          <w:rFonts w:cs="Times New Roman"/>
        </w:rPr>
        <w:t>Một tổ chức chỉ mục bảng (IOT) là một bảng lưu trữ vật lý kết nối với nhau tạo thành cấu trúc chỉ mục. Giá trị khóa (cho bả</w:t>
      </w:r>
      <w:r>
        <w:rPr>
          <w:rFonts w:cs="Times New Roman"/>
        </w:rPr>
        <w:t>ng và index</w:t>
      </w:r>
      <w:r w:rsidRPr="00F0014E">
        <w:rPr>
          <w:rFonts w:cs="Times New Roman"/>
        </w:rPr>
        <w:t xml:space="preserve"> B*-tree) được lưu trữ trong phân đoạn giống nhau. Một IOT bao </w:t>
      </w:r>
      <w:proofErr w:type="gramStart"/>
      <w:r w:rsidRPr="00F0014E">
        <w:rPr>
          <w:rFonts w:cs="Times New Roman"/>
        </w:rPr>
        <w:t>gồm :</w:t>
      </w:r>
      <w:proofErr w:type="gramEnd"/>
    </w:p>
    <w:p w:rsidR="00141F9C" w:rsidRPr="00F0014E" w:rsidRDefault="00141F9C" w:rsidP="00141F9C">
      <w:pPr>
        <w:pStyle w:val="ListParagraph"/>
        <w:numPr>
          <w:ilvl w:val="0"/>
          <w:numId w:val="16"/>
        </w:numPr>
        <w:rPr>
          <w:rFonts w:cs="Times New Roman"/>
          <w:sz w:val="24"/>
          <w:szCs w:val="24"/>
        </w:rPr>
      </w:pPr>
      <w:r w:rsidRPr="00F0014E">
        <w:rPr>
          <w:rFonts w:cs="Times New Roman"/>
        </w:rPr>
        <w:t>Giá trị khóa chính</w:t>
      </w:r>
    </w:p>
    <w:p w:rsidR="00141F9C" w:rsidRPr="00657E37" w:rsidRDefault="00141F9C" w:rsidP="00141F9C">
      <w:pPr>
        <w:pStyle w:val="ListParagraph"/>
        <w:numPr>
          <w:ilvl w:val="0"/>
          <w:numId w:val="16"/>
        </w:numPr>
        <w:rPr>
          <w:rFonts w:cs="Times New Roman"/>
          <w:sz w:val="24"/>
          <w:szCs w:val="24"/>
        </w:rPr>
      </w:pPr>
      <w:r w:rsidRPr="00657E37">
        <w:rPr>
          <w:rFonts w:cs="Times New Roman"/>
        </w:rPr>
        <w:t>Giá trị cột khác (không phải khóa chính) trong cùng dòng</w:t>
      </w:r>
    </w:p>
    <w:p w:rsidR="00141F9C" w:rsidRPr="00F0014E" w:rsidRDefault="00E9458A" w:rsidP="00141F9C">
      <w:pPr>
        <w:rPr>
          <w:rFonts w:cs="Times New Roman"/>
        </w:rPr>
      </w:pPr>
      <w:r>
        <w:rPr>
          <w:rFonts w:cs="Times New Roman"/>
        </w:rPr>
        <w:t xml:space="preserve">Một index organized table lưu trữ toàn bộ dữ liệu cho bảng trong 1 cấu trúc B*-tree, B*-tree index </w:t>
      </w:r>
      <w:r w:rsidR="00141F9C" w:rsidRPr="00F0014E">
        <w:rPr>
          <w:rFonts w:cs="Times New Roman"/>
        </w:rPr>
        <w:t>được xây dựng dựa trên khóa chính của bả</w:t>
      </w:r>
      <w:r>
        <w:rPr>
          <w:rFonts w:cs="Times New Roman"/>
        </w:rPr>
        <w:t xml:space="preserve">ng và </w:t>
      </w:r>
      <w:r w:rsidR="00141F9C" w:rsidRPr="00F0014E">
        <w:rPr>
          <w:rFonts w:cs="Times New Roman"/>
        </w:rPr>
        <w:t xml:space="preserve">được tổ chức giống như </w:t>
      </w:r>
      <w:r w:rsidR="00141F9C">
        <w:rPr>
          <w:rFonts w:cs="Times New Roman"/>
        </w:rPr>
        <w:t>index</w:t>
      </w:r>
      <w:r w:rsidR="00141F9C" w:rsidRPr="00F0014E">
        <w:rPr>
          <w:rFonts w:cs="Times New Roman"/>
        </w:rPr>
        <w:t>.</w:t>
      </w:r>
      <w:r>
        <w:rPr>
          <w:rFonts w:cs="Times New Roman"/>
        </w:rPr>
        <w:t xml:space="preserve"> </w:t>
      </w:r>
      <w:r w:rsidR="00141F9C">
        <w:rPr>
          <w:rFonts w:cs="Times New Roman"/>
        </w:rPr>
        <w:t>Với b</w:t>
      </w:r>
      <w:r w:rsidR="00141F9C" w:rsidRPr="00F0014E">
        <w:rPr>
          <w:rFonts w:cs="Times New Roman"/>
        </w:rPr>
        <w:t xml:space="preserve">iện pháp này </w:t>
      </w:r>
      <w:r w:rsidR="00141F9C">
        <w:rPr>
          <w:rFonts w:cs="Times New Roman"/>
        </w:rPr>
        <w:t>IOT</w:t>
      </w:r>
      <w:r w:rsidR="00141F9C" w:rsidRPr="00F0014E">
        <w:rPr>
          <w:rFonts w:cs="Times New Roman"/>
        </w:rPr>
        <w:t xml:space="preserve"> luôn luôn duy trì trong trật tự của khóa chính.</w:t>
      </w:r>
    </w:p>
    <w:p w:rsidR="00141F9C" w:rsidRDefault="00141F9C" w:rsidP="00141F9C">
      <w:pPr>
        <w:rPr>
          <w:rFonts w:cs="Times New Roman"/>
        </w:rPr>
      </w:pPr>
      <w:r w:rsidRPr="00F0014E">
        <w:rPr>
          <w:rFonts w:cs="Times New Roman"/>
        </w:rPr>
        <w:t>Khóa chính có thể là khóa phức hợ</w:t>
      </w:r>
      <w:r>
        <w:rPr>
          <w:rFonts w:cs="Times New Roman"/>
        </w:rPr>
        <w:t xml:space="preserve">p. Nếu tạo index organized table mà không có khóa chính sẽ sinh ra lỗi. Bạn </w:t>
      </w:r>
      <w:r w:rsidRPr="00F0014E">
        <w:rPr>
          <w:rFonts w:cs="Times New Roman"/>
        </w:rPr>
        <w:t>có thể lưu trữ một phần của bản ghi trong phân đoạn khác, nó được gọi là vùng tràn.</w:t>
      </w:r>
    </w:p>
    <w:p w:rsidR="00E9458A" w:rsidRPr="00F0014E" w:rsidRDefault="00E9458A" w:rsidP="00141F9C">
      <w:pPr>
        <w:rPr>
          <w:rFonts w:cs="Times New Roman"/>
        </w:rPr>
      </w:pPr>
      <w:r>
        <w:rPr>
          <w:rFonts w:cs="Times New Roman"/>
        </w:rPr>
        <w:t>Truy xuất một index organized table thì chỉ các khối index cần được đọc bởi vì toàn bộ bảng có sẵn trong phần lá của node.</w:t>
      </w:r>
    </w:p>
    <w:p w:rsidR="00141F9C" w:rsidRPr="00F0014E" w:rsidRDefault="00141F9C" w:rsidP="00141F9C">
      <w:pPr>
        <w:rPr>
          <w:rFonts w:cs="Times New Roman"/>
        </w:rPr>
      </w:pPr>
      <w:r>
        <w:rPr>
          <w:rFonts w:cs="Times New Roman"/>
        </w:rPr>
        <w:t>IOT</w:t>
      </w:r>
      <w:r w:rsidRPr="00F0014E">
        <w:rPr>
          <w:rFonts w:cs="Times New Roman"/>
        </w:rPr>
        <w:t xml:space="preserve"> cung cấp nhanh </w:t>
      </w:r>
      <w:r>
        <w:rPr>
          <w:rFonts w:cs="Times New Roman"/>
        </w:rPr>
        <w:t xml:space="preserve">việc </w:t>
      </w:r>
      <w:r w:rsidRPr="00F0014E">
        <w:rPr>
          <w:rFonts w:cs="Times New Roman"/>
        </w:rPr>
        <w:t xml:space="preserve">truy cập tới dữ liệu bảng cho những câu truy vấn liên quan đến độ chính xác và phạm </w:t>
      </w:r>
      <w:proofErr w:type="gramStart"/>
      <w:r w:rsidRPr="00F0014E">
        <w:rPr>
          <w:rFonts w:cs="Times New Roman"/>
        </w:rPr>
        <w:t>vi</w:t>
      </w:r>
      <w:proofErr w:type="gramEnd"/>
      <w:r w:rsidRPr="00F0014E">
        <w:rPr>
          <w:rFonts w:cs="Times New Roman"/>
        </w:rPr>
        <w:t xml:space="preserve"> tìm kiếm. Những thay đổi </w:t>
      </w:r>
      <w:r>
        <w:rPr>
          <w:rFonts w:cs="Times New Roman"/>
        </w:rPr>
        <w:t xml:space="preserve">trên bảng </w:t>
      </w:r>
      <w:proofErr w:type="gramStart"/>
      <w:r>
        <w:rPr>
          <w:rFonts w:cs="Times New Roman"/>
        </w:rPr>
        <w:t>như :</w:t>
      </w:r>
      <w:proofErr w:type="gramEnd"/>
      <w:r>
        <w:rPr>
          <w:rFonts w:cs="Times New Roman"/>
        </w:rPr>
        <w:t xml:space="preserve"> thêm, xóa hay cập nhật các hàng dẫn đến</w:t>
      </w:r>
      <w:r w:rsidRPr="00F0014E">
        <w:rPr>
          <w:rFonts w:cs="Times New Roman"/>
        </w:rPr>
        <w:t xml:space="preserve"> kết quả cập nhật trong cấu trúc </w:t>
      </w:r>
      <w:r>
        <w:rPr>
          <w:rFonts w:cs="Times New Roman"/>
        </w:rPr>
        <w:t>index</w:t>
      </w:r>
      <w:r w:rsidRPr="00F0014E">
        <w:rPr>
          <w:rFonts w:cs="Times New Roman"/>
        </w:rPr>
        <w:t xml:space="preserve">. </w:t>
      </w:r>
      <w:r>
        <w:rPr>
          <w:rFonts w:cs="Times New Roman"/>
        </w:rPr>
        <w:t>Yêu</w:t>
      </w:r>
      <w:r w:rsidRPr="00F0014E">
        <w:rPr>
          <w:rFonts w:cs="Times New Roman"/>
        </w:rPr>
        <w:t xml:space="preserve"> cầu lưu trữ được giảm xuống bởi vì cột khóa không bị trùng lặp trong bả</w:t>
      </w:r>
      <w:r>
        <w:rPr>
          <w:rFonts w:cs="Times New Roman"/>
        </w:rPr>
        <w:t>ng và index</w:t>
      </w:r>
      <w:r w:rsidRPr="00F0014E">
        <w:rPr>
          <w:rFonts w:cs="Times New Roman"/>
        </w:rPr>
        <w:t>. Còn lại những cột không phải là khóa được lưu trữ trong cấ</w:t>
      </w:r>
      <w:r>
        <w:rPr>
          <w:rFonts w:cs="Times New Roman"/>
        </w:rPr>
        <w:t>u trúc index</w:t>
      </w:r>
      <w:r w:rsidRPr="00F0014E">
        <w:rPr>
          <w:rFonts w:cs="Times New Roman"/>
        </w:rPr>
        <w:t xml:space="preserve">. IOTs đặc </w:t>
      </w:r>
      <w:r w:rsidRPr="00F0014E">
        <w:rPr>
          <w:rFonts w:cs="Times New Roman"/>
        </w:rPr>
        <w:lastRenderedPageBreak/>
        <w:t>biệt hữu ích khi bạn sử dụng ứng dụng mà cần phải truy xuất cơ sở dữ liệu trên khóa chính và chỉ có một vài, tương đối ngắn những cột không phải khóa.</w:t>
      </w:r>
    </w:p>
    <w:p w:rsidR="00141F9C" w:rsidRPr="00F0014E" w:rsidRDefault="00141F9C" w:rsidP="00141F9C">
      <w:pPr>
        <w:rPr>
          <w:rFonts w:cs="Times New Roman"/>
        </w:rPr>
      </w:pPr>
      <w:proofErr w:type="gramStart"/>
      <w:r w:rsidRPr="00F0014E">
        <w:rPr>
          <w:rFonts w:cs="Times New Roman"/>
        </w:rPr>
        <w:t>Note :</w:t>
      </w:r>
      <w:proofErr w:type="gramEnd"/>
      <w:r w:rsidRPr="00F0014E">
        <w:rPr>
          <w:rFonts w:cs="Times New Roman"/>
        </w:rPr>
        <w:t xml:space="preserve"> các mô tả đề cập ở đây là chính xác nếu phân đoạn tràn tồn tại. Phân đoạn tràn nên được sử dụng với những bản ghi dài.</w:t>
      </w:r>
    </w:p>
    <w:p w:rsidR="00141F9C" w:rsidRPr="00F0014E" w:rsidRDefault="00141F9C" w:rsidP="00141F9C">
      <w:pPr>
        <w:spacing w:after="0"/>
        <w:rPr>
          <w:rFonts w:eastAsia="Times New Roman" w:cs="Times New Roman"/>
          <w:sz w:val="24"/>
          <w:szCs w:val="24"/>
        </w:rPr>
      </w:pPr>
    </w:p>
    <w:p w:rsidR="00141F9C" w:rsidRPr="00F0014E" w:rsidRDefault="00141F9C" w:rsidP="00141F9C">
      <w:pPr>
        <w:spacing w:after="160"/>
        <w:rPr>
          <w:rFonts w:eastAsia="Times New Roman" w:cs="Times New Roman"/>
          <w:szCs w:val="28"/>
        </w:rPr>
      </w:pPr>
      <w:r w:rsidRPr="00F0014E">
        <w:rPr>
          <w:rFonts w:eastAsia="Times New Roman" w:cs="Times New Roman"/>
          <w:b/>
          <w:bCs/>
          <w:i/>
          <w:iCs/>
          <w:color w:val="000000"/>
          <w:szCs w:val="28"/>
        </w:rPr>
        <w:t xml:space="preserve">Index-Organized Table </w:t>
      </w:r>
      <w:proofErr w:type="gramStart"/>
      <w:r w:rsidRPr="00F0014E">
        <w:rPr>
          <w:rFonts w:eastAsia="Times New Roman" w:cs="Times New Roman"/>
          <w:b/>
          <w:bCs/>
          <w:i/>
          <w:iCs/>
          <w:color w:val="000000"/>
          <w:szCs w:val="28"/>
        </w:rPr>
        <w:t>Scans :</w:t>
      </w:r>
      <w:proofErr w:type="gramEnd"/>
      <w:r w:rsidRPr="00F0014E">
        <w:rPr>
          <w:rFonts w:eastAsia="Times New Roman" w:cs="Times New Roman"/>
          <w:color w:val="000000"/>
          <w:szCs w:val="28"/>
        </w:rPr>
        <w:t xml:space="preserve"> </w:t>
      </w:r>
    </w:p>
    <w:p w:rsidR="00141F9C" w:rsidRPr="00F0014E" w:rsidRDefault="00141F9C" w:rsidP="00141F9C">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165E8F2A" wp14:editId="44A70451">
            <wp:extent cx="5547360" cy="4038600"/>
            <wp:effectExtent l="0" t="0" r="0" b="0"/>
            <wp:docPr id="10"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360" cy="4038600"/>
                    </a:xfrm>
                    <a:prstGeom prst="rect">
                      <a:avLst/>
                    </a:prstGeom>
                    <a:noFill/>
                    <a:ln>
                      <a:noFill/>
                    </a:ln>
                  </pic:spPr>
                </pic:pic>
              </a:graphicData>
            </a:graphic>
          </wp:inline>
        </w:drawing>
      </w:r>
    </w:p>
    <w:p w:rsidR="00511115" w:rsidRDefault="00511115" w:rsidP="00141F9C">
      <w:pPr>
        <w:rPr>
          <w:rFonts w:cs="Times New Roman"/>
        </w:rPr>
      </w:pPr>
    </w:p>
    <w:p w:rsidR="00141F9C" w:rsidRPr="00F0014E" w:rsidRDefault="00141F9C" w:rsidP="00141F9C">
      <w:pPr>
        <w:rPr>
          <w:rFonts w:cs="Times New Roman"/>
        </w:rPr>
      </w:pPr>
      <w:r>
        <w:rPr>
          <w:rFonts w:cs="Times New Roman"/>
        </w:rPr>
        <w:t>Với IOT</w:t>
      </w:r>
      <w:r w:rsidRPr="00F0014E">
        <w:rPr>
          <w:rFonts w:cs="Times New Roman"/>
        </w:rPr>
        <w:t xml:space="preserve"> đượ</w:t>
      </w:r>
      <w:r>
        <w:rPr>
          <w:rFonts w:cs="Times New Roman"/>
        </w:rPr>
        <w:t>c đánh index</w:t>
      </w:r>
      <w:r w:rsidRPr="00F0014E">
        <w:rPr>
          <w:rFonts w:cs="Times New Roman"/>
        </w:rPr>
        <w:t>. Họ sử dụng những đường dẫn truy cập giống nhau mà bạn nhìn thấy cho nhữ</w:t>
      </w:r>
      <w:r>
        <w:rPr>
          <w:rFonts w:cs="Times New Roman"/>
        </w:rPr>
        <w:t>ng index</w:t>
      </w:r>
      <w:r w:rsidRPr="00F0014E">
        <w:rPr>
          <w:rFonts w:cs="Times New Roman"/>
        </w:rPr>
        <w:t xml:space="preserve"> bình thường.</w:t>
      </w:r>
    </w:p>
    <w:p w:rsidR="00141F9C" w:rsidRPr="00F0014E" w:rsidRDefault="00141F9C" w:rsidP="00141F9C">
      <w:pPr>
        <w:rPr>
          <w:rFonts w:cs="Times New Roman"/>
        </w:rPr>
      </w:pPr>
      <w:r w:rsidRPr="00F0014E">
        <w:rPr>
          <w:rFonts w:cs="Times New Roman"/>
        </w:rPr>
        <w:t>Sự khác biệt lớn từ một heap</w:t>
      </w:r>
      <w:r>
        <w:rPr>
          <w:rFonts w:cs="Times New Roman"/>
        </w:rPr>
        <w:t xml:space="preserve"> organized table</w:t>
      </w:r>
      <w:r w:rsidRPr="00F0014E">
        <w:rPr>
          <w:rFonts w:cs="Times New Roman"/>
        </w:rPr>
        <w:t xml:space="preserve"> đó là không cần truy cập cả</w:t>
      </w:r>
      <w:r>
        <w:rPr>
          <w:rFonts w:cs="Times New Roman"/>
        </w:rPr>
        <w:t xml:space="preserve"> index và table</w:t>
      </w:r>
      <w:r w:rsidRPr="00F0014E">
        <w:rPr>
          <w:rFonts w:cs="Times New Roman"/>
        </w:rPr>
        <w:t xml:space="preserve"> để truy xuất dữ liệ</w:t>
      </w:r>
      <w:r>
        <w:rPr>
          <w:rFonts w:cs="Times New Roman"/>
        </w:rPr>
        <w:t>u index</w:t>
      </w:r>
      <w:r w:rsidRPr="00F0014E">
        <w:rPr>
          <w:rFonts w:cs="Times New Roman"/>
        </w:rPr>
        <w:t>.</w:t>
      </w:r>
    </w:p>
    <w:p w:rsidR="00647AB4" w:rsidRPr="00F0014E" w:rsidRDefault="00797FF0" w:rsidP="00511115">
      <w:pPr>
        <w:pStyle w:val="Heading2"/>
        <w:numPr>
          <w:ilvl w:val="0"/>
          <w:numId w:val="0"/>
        </w:numPr>
        <w:ind w:left="720" w:hanging="360"/>
        <w:rPr>
          <w:sz w:val="24"/>
          <w:szCs w:val="24"/>
        </w:rPr>
      </w:pPr>
      <w:r w:rsidRPr="00F0014E">
        <w:rPr>
          <w:sz w:val="24"/>
          <w:szCs w:val="24"/>
        </w:rPr>
        <w:br w:type="page"/>
      </w:r>
    </w:p>
    <w:p w:rsidR="00647AB4" w:rsidRPr="00F0014E" w:rsidRDefault="00647AB4" w:rsidP="00797FF0">
      <w:pPr>
        <w:pStyle w:val="Heading2"/>
        <w:ind w:hanging="540"/>
        <w:rPr>
          <w:rFonts w:ascii="Times New Roman" w:hAnsi="Times New Roman"/>
        </w:rPr>
      </w:pPr>
      <w:bookmarkStart w:id="34" w:name="_Toc419495167"/>
      <w:bookmarkStart w:id="35" w:name="_Toc420090776"/>
      <w:r w:rsidRPr="00F0014E">
        <w:rPr>
          <w:rFonts w:ascii="Times New Roman" w:hAnsi="Times New Roman"/>
        </w:rPr>
        <w:lastRenderedPageBreak/>
        <w:t>Bitmap Indexes</w:t>
      </w:r>
      <w:bookmarkEnd w:id="34"/>
      <w:bookmarkEnd w:id="35"/>
    </w:p>
    <w:p w:rsidR="000A7587" w:rsidRDefault="00647AB4" w:rsidP="000A7587">
      <w:pPr>
        <w:keepNext/>
        <w:spacing w:after="160"/>
        <w:jc w:val="center"/>
      </w:pPr>
      <w:r w:rsidRPr="00F0014E">
        <w:rPr>
          <w:rFonts w:eastAsia="Times New Roman" w:cs="Times New Roman"/>
          <w:noProof/>
          <w:color w:val="000000"/>
          <w:sz w:val="23"/>
          <w:szCs w:val="23"/>
        </w:rPr>
        <w:drawing>
          <wp:inline distT="0" distB="0" distL="0" distR="0" wp14:anchorId="106774F0" wp14:editId="6BFDE7C3">
            <wp:extent cx="5730240" cy="4053840"/>
            <wp:effectExtent l="0" t="0" r="3810" b="3810"/>
            <wp:docPr id="9" name="Picture 9" descr="https://lh3.googleusercontent.com/wi8sdrSlSkwF9iDwOnPHx4-_dQKwarFQKjYI9GgqAN4NJFSwD3Ebbg0xBFZ3SLZcUN_LTxrbB7amMXxKU3pr50QntOIrEzvq6jSj3Z29K_ZjF4DogjGFX0FFNRXaJqTOvshqdZLfw4rfp0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i8sdrSlSkwF9iDwOnPHx4-_dQKwarFQKjYI9GgqAN4NJFSwD3Ebbg0xBFZ3SLZcUN_LTxrbB7amMXxKU3pr50QntOIrEzvq6jSj3Z29K_ZjF4DogjGFX0FFNRXaJqTOvshqdZLfw4rfp0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Pr>
          <w:noProof/>
          <w:color w:val="auto"/>
          <w:sz w:val="28"/>
          <w:szCs w:val="28"/>
        </w:rPr>
        <w:t>1</w:t>
      </w:r>
      <w:r w:rsidRPr="000A7587">
        <w:rPr>
          <w:color w:val="auto"/>
          <w:sz w:val="28"/>
          <w:szCs w:val="28"/>
        </w:rPr>
        <w:fldChar w:fldCharType="end"/>
      </w:r>
      <w:r w:rsidRPr="000A7587">
        <w:rPr>
          <w:color w:val="auto"/>
          <w:sz w:val="28"/>
          <w:szCs w:val="28"/>
        </w:rPr>
        <w:t>: Ví dụ về Bitmap Index</w:t>
      </w:r>
    </w:p>
    <w:p w:rsidR="009D7FBE" w:rsidRDefault="00647AB4" w:rsidP="00F921AE">
      <w:pPr>
        <w:rPr>
          <w:rFonts w:cs="Times New Roman"/>
        </w:rPr>
      </w:pPr>
      <w:r w:rsidRPr="00F0014E">
        <w:rPr>
          <w:rFonts w:cs="Times New Roman"/>
        </w:rPr>
        <w:t xml:space="preserve">Trong </w:t>
      </w:r>
      <w:r w:rsidR="009D7FBE">
        <w:rPr>
          <w:rFonts w:cs="Times New Roman"/>
        </w:rPr>
        <w:t xml:space="preserve">cấu trúc </w:t>
      </w:r>
      <w:r w:rsidRPr="00F0014E">
        <w:rPr>
          <w:rFonts w:cs="Times New Roman"/>
        </w:rPr>
        <w:t xml:space="preserve">B tree, </w:t>
      </w:r>
      <w:r w:rsidR="009D7FBE">
        <w:rPr>
          <w:rFonts w:cs="Times New Roman"/>
        </w:rPr>
        <w:t>một nút lá sẽ tương ứng với một hàng</w:t>
      </w:r>
      <w:r w:rsidRPr="00F0014E">
        <w:rPr>
          <w:rFonts w:cs="Times New Roman"/>
        </w:rPr>
        <w:t xml:space="preserve">. Bitmap index </w:t>
      </w:r>
      <w:r w:rsidR="009D7FBE">
        <w:rPr>
          <w:rFonts w:cs="Times New Roman"/>
        </w:rPr>
        <w:t>cũng có thể trỏ tới từng hàng giống B-tree</w:t>
      </w:r>
      <w:r w:rsidRPr="00F0014E">
        <w:rPr>
          <w:rFonts w:cs="Times New Roman"/>
        </w:rPr>
        <w:t xml:space="preserve">. </w:t>
      </w:r>
    </w:p>
    <w:p w:rsidR="009D7FBE" w:rsidRDefault="009D7FBE" w:rsidP="00F921AE">
      <w:pPr>
        <w:rPr>
          <w:rFonts w:cs="Times New Roman"/>
        </w:rPr>
      </w:pPr>
      <w:r>
        <w:rPr>
          <w:rFonts w:cs="Times New Roman"/>
        </w:rPr>
        <w:t>Nếu sử dùng nhiều cột để tạo bitmap index, thì mỗi dòng bitmap sẽ là bitmap của tổ hợp giá trị của những hàng đó</w:t>
      </w:r>
      <w:r w:rsidR="00647AB4" w:rsidRPr="00F0014E">
        <w:rPr>
          <w:rFonts w:cs="Times New Roman"/>
        </w:rPr>
        <w:t xml:space="preserve">. Mỗi bitmap header lưu trữ những ROWID bắt đầu và kết thúc. Mỗi vị trí trong một bitmap </w:t>
      </w:r>
      <w:r>
        <w:rPr>
          <w:rFonts w:cs="Times New Roman"/>
        </w:rPr>
        <w:t>sẽ đại diện cho một hàng trong bảng</w:t>
      </w:r>
      <w:r w:rsidR="00647AB4" w:rsidRPr="00F0014E">
        <w:rPr>
          <w:rFonts w:cs="Times New Roman"/>
        </w:rPr>
        <w:t>.</w:t>
      </w:r>
      <w:r>
        <w:rPr>
          <w:rFonts w:cs="Times New Roman"/>
        </w:rPr>
        <w:t xml:space="preserve"> Nếu bitmap có giá trị 1, hàng đó có chứa giá trị tương ứng với bitmap đang được đánh, ngược lại nếu giá trị của bitmap là 0.</w:t>
      </w:r>
      <w:r w:rsidR="00647AB4" w:rsidRPr="00F0014E">
        <w:rPr>
          <w:rFonts w:cs="Times New Roman"/>
        </w:rPr>
        <w:t xml:space="preserve"> </w:t>
      </w:r>
    </w:p>
    <w:p w:rsidR="00647AB4" w:rsidRPr="009D7FBE" w:rsidRDefault="00647AB4" w:rsidP="00F921AE">
      <w:pPr>
        <w:rPr>
          <w:rFonts w:cs="Times New Roman"/>
        </w:rPr>
      </w:pPr>
      <w:r w:rsidRPr="00F0014E">
        <w:rPr>
          <w:rFonts w:cs="Times New Roman"/>
        </w:rPr>
        <w:t>Bitmap indexs được sử dụng rộng trong môi trường kho dữ liệ</w:t>
      </w:r>
      <w:r w:rsidR="009D7FBE">
        <w:rPr>
          <w:rFonts w:cs="Times New Roman"/>
        </w:rPr>
        <w:t>u, các môi trường có dữ liệu ổn định, không thường xuyên bị thay đổi, môi trường có số lượng giá trị ít.</w:t>
      </w:r>
    </w:p>
    <w:p w:rsidR="00647AB4" w:rsidRPr="00F0014E" w:rsidRDefault="009D7FBE" w:rsidP="00F921AE">
      <w:pPr>
        <w:rPr>
          <w:rFonts w:cs="Times New Roman"/>
          <w:sz w:val="24"/>
          <w:szCs w:val="24"/>
        </w:rPr>
      </w:pPr>
      <w:r>
        <w:rPr>
          <w:rFonts w:cs="Times New Roman"/>
        </w:rPr>
        <w:t>Cần chú ý rằng, khi ta sử dụng một hàng với bitmap index thì ta cũng đồng thời khóa nhiều hàng của bảng đó</w:t>
      </w:r>
      <w:r w:rsidR="00647AB4" w:rsidRPr="00F0014E">
        <w:rPr>
          <w:rFonts w:cs="Times New Roman"/>
        </w:rPr>
        <w:t xml:space="preserve">. </w:t>
      </w:r>
      <w:r>
        <w:rPr>
          <w:rFonts w:cs="Times New Roman"/>
        </w:rPr>
        <w:t>Do vậy việc thực hiện đồng thời việc truy suất và cập nhật dữ liệu là hạn chế khi sử dụng bitmap index.</w:t>
      </w:r>
    </w:p>
    <w:p w:rsidR="00647AB4" w:rsidRPr="00F0014E" w:rsidRDefault="00647AB4" w:rsidP="00F921AE">
      <w:pPr>
        <w:rPr>
          <w:rFonts w:cs="Times New Roman"/>
          <w:sz w:val="24"/>
          <w:szCs w:val="24"/>
        </w:rPr>
      </w:pPr>
      <w:r w:rsidRPr="00F0014E">
        <w:rPr>
          <w:rFonts w:cs="Times New Roman"/>
        </w:rPr>
        <w:t xml:space="preserve">Không giống hầu hết các loại index khác, bitmap indexs bao gồm cả các hàng có giá trị NULL. Việc đánh </w:t>
      </w:r>
      <w:r w:rsidR="009D7FBE">
        <w:rPr>
          <w:rFonts w:cs="Times New Roman"/>
        </w:rPr>
        <w:t>index</w:t>
      </w:r>
      <w:r w:rsidRPr="00F0014E">
        <w:rPr>
          <w:rFonts w:cs="Times New Roman"/>
        </w:rPr>
        <w:t xml:space="preserve"> cả các giá trị NULL có thể hữu ích trong một số </w:t>
      </w:r>
      <w:r w:rsidRPr="00F0014E">
        <w:rPr>
          <w:rFonts w:cs="Times New Roman"/>
        </w:rPr>
        <w:lastRenderedPageBreak/>
        <w:t>loại truy vấn SQL, ví dụ câu truy vấn với sự tích hợ</w:t>
      </w:r>
      <w:r w:rsidR="009D7FBE">
        <w:rPr>
          <w:rFonts w:cs="Times New Roman"/>
        </w:rPr>
        <w:t>p hàm COUNT hay sử dụng điều kiện IS NOT NULL</w:t>
      </w:r>
      <w:r w:rsidR="00C3376D">
        <w:rPr>
          <w:rFonts w:cs="Times New Roman"/>
        </w:rPr>
        <w:t>.</w:t>
      </w:r>
    </w:p>
    <w:p w:rsidR="00647AB4" w:rsidRPr="00F0014E" w:rsidRDefault="00647AB4" w:rsidP="00647AB4">
      <w:pPr>
        <w:spacing w:after="160"/>
        <w:jc w:val="center"/>
        <w:rPr>
          <w:rFonts w:eastAsia="Times New Roman" w:cs="Times New Roman"/>
          <w:sz w:val="24"/>
          <w:szCs w:val="24"/>
        </w:rPr>
      </w:pPr>
    </w:p>
    <w:p w:rsidR="000A7587" w:rsidRDefault="00647AB4" w:rsidP="000A7587">
      <w:pPr>
        <w:keepNext/>
        <w:spacing w:after="160"/>
        <w:jc w:val="center"/>
      </w:pPr>
      <w:r w:rsidRPr="00F0014E">
        <w:rPr>
          <w:rFonts w:eastAsia="Times New Roman" w:cs="Times New Roman"/>
          <w:noProof/>
          <w:color w:val="000000"/>
          <w:sz w:val="23"/>
          <w:szCs w:val="23"/>
        </w:rPr>
        <w:drawing>
          <wp:inline distT="0" distB="0" distL="0" distR="0" wp14:anchorId="5EB99B3E" wp14:editId="11858F9D">
            <wp:extent cx="5295900" cy="3962400"/>
            <wp:effectExtent l="0" t="0" r="0" b="0"/>
            <wp:docPr id="7" name="Picture 7" descr="https://lh4.googleusercontent.com/-CwDDXvmQo2u7dFzbfh2_i4DquPwzIouspY5v7Yi1PeqiRX4ZSMH-5ju_5-Ie-jHBpuhLFhUNrBXJivCgw9Jyp149GhCEHUwNhb0coimDNI5ZOuuT9uJBK-ySX5bgBTYG-eBzofMD7hxG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CwDDXvmQo2u7dFzbfh2_i4DquPwzIouspY5v7Yi1PeqiRX4ZSMH-5ju_5-Ie-jHBpuhLFhUNrBXJivCgw9Jyp149GhCEHUwNhb0coimDNI5ZOuuT9uJBK-ySX5bgBTYG-eBzofMD7hxGO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Pr>
          <w:noProof/>
          <w:color w:val="auto"/>
          <w:sz w:val="28"/>
          <w:szCs w:val="28"/>
        </w:rPr>
        <w:t>2</w:t>
      </w:r>
      <w:r w:rsidRPr="000A7587">
        <w:rPr>
          <w:color w:val="auto"/>
          <w:sz w:val="28"/>
          <w:szCs w:val="28"/>
        </w:rPr>
        <w:fldChar w:fldCharType="end"/>
      </w:r>
      <w:r w:rsidRPr="000A7587">
        <w:rPr>
          <w:color w:val="auto"/>
          <w:sz w:val="28"/>
          <w:szCs w:val="28"/>
        </w:rPr>
        <w:t>: Thực hiện các phép toán trên bit với bitmap index</w:t>
      </w:r>
    </w:p>
    <w:p w:rsidR="00647AB4" w:rsidRPr="00F0014E" w:rsidRDefault="00647AB4" w:rsidP="00F921AE">
      <w:pPr>
        <w:rPr>
          <w:rFonts w:cs="Times New Roman"/>
          <w:sz w:val="24"/>
          <w:szCs w:val="24"/>
        </w:rPr>
      </w:pPr>
      <w:r w:rsidRPr="00F0014E">
        <w:rPr>
          <w:rFonts w:cs="Times New Roman"/>
        </w:rPr>
        <w:t xml:space="preserve">Bitmap indexs có hiệu quả tốt nhất với các truy vấn bao gồm nhiều điều kiện trong mệnh đề WHERE. </w:t>
      </w:r>
      <w:r w:rsidR="003C028A">
        <w:rPr>
          <w:rFonts w:cs="Times New Roman"/>
        </w:rPr>
        <w:t>Việc sử dụng bitmap index giống như việc sơ loại trước các hàng không thỏa mãn điều kiện do đó giúp tránh phải truy cập tới các hàng không thỏa mãn, từ</w:t>
      </w:r>
      <w:r w:rsidRPr="00F0014E">
        <w:rPr>
          <w:rFonts w:cs="Times New Roman"/>
        </w:rPr>
        <w:t xml:space="preserve"> cải thiện thờ</w:t>
      </w:r>
      <w:r w:rsidR="003C028A">
        <w:rPr>
          <w:rFonts w:cs="Times New Roman"/>
        </w:rPr>
        <w:t>i gian thực hiện yêu cầu</w:t>
      </w:r>
      <w:r w:rsidRPr="00F0014E">
        <w:rPr>
          <w:rFonts w:cs="Times New Roman"/>
        </w:rPr>
        <w:t>.</w:t>
      </w:r>
    </w:p>
    <w:p w:rsidR="00647AB4" w:rsidRPr="00F0014E" w:rsidRDefault="00647AB4" w:rsidP="00F921AE">
      <w:pPr>
        <w:rPr>
          <w:rFonts w:cs="Times New Roman"/>
          <w:sz w:val="24"/>
          <w:szCs w:val="24"/>
        </w:rPr>
      </w:pPr>
      <w:r w:rsidRPr="00F0014E">
        <w:rPr>
          <w:rFonts w:cs="Times New Roman"/>
        </w:rPr>
        <w:t xml:space="preserve">Bitmap index hiệu quả khi </w:t>
      </w:r>
      <w:r w:rsidR="008D75EF">
        <w:rPr>
          <w:rFonts w:cs="Times New Roman"/>
        </w:rPr>
        <w:t>mệnh đề where có các điều kiện:</w:t>
      </w:r>
    </w:p>
    <w:p w:rsidR="00647AB4" w:rsidRPr="00F0014E" w:rsidRDefault="00647AB4" w:rsidP="00EF36FA">
      <w:pPr>
        <w:pStyle w:val="ListParagraph"/>
        <w:numPr>
          <w:ilvl w:val="0"/>
          <w:numId w:val="17"/>
        </w:numPr>
        <w:rPr>
          <w:rFonts w:cs="Times New Roman"/>
        </w:rPr>
      </w:pPr>
      <w:r w:rsidRPr="00F0014E">
        <w:rPr>
          <w:rFonts w:cs="Times New Roman"/>
        </w:rPr>
        <w:t>IN (value list)</w:t>
      </w:r>
    </w:p>
    <w:p w:rsidR="00647AB4" w:rsidRPr="00F0014E" w:rsidRDefault="00A525EF" w:rsidP="00EF36FA">
      <w:pPr>
        <w:pStyle w:val="ListParagraph"/>
        <w:numPr>
          <w:ilvl w:val="0"/>
          <w:numId w:val="17"/>
        </w:numPr>
        <w:rPr>
          <w:rFonts w:cs="Times New Roman"/>
        </w:rPr>
      </w:pPr>
      <w:r>
        <w:rPr>
          <w:rFonts w:cs="Times New Roman"/>
        </w:rPr>
        <w:t>Có các phép AND</w:t>
      </w:r>
      <w:proofErr w:type="gramStart"/>
      <w:r>
        <w:rPr>
          <w:rFonts w:cs="Times New Roman"/>
        </w:rPr>
        <w:t>,  OR</w:t>
      </w:r>
      <w:proofErr w:type="gramEnd"/>
      <w:r w:rsidR="006829B8">
        <w:rPr>
          <w:rFonts w:cs="Times New Roman"/>
        </w:rPr>
        <w:t>.</w:t>
      </w:r>
    </w:p>
    <w:p w:rsidR="00647AB4" w:rsidRPr="00F0014E" w:rsidRDefault="00647AB4" w:rsidP="00647AB4">
      <w:pPr>
        <w:spacing w:after="0"/>
        <w:rPr>
          <w:rFonts w:eastAsia="Times New Roman" w:cs="Times New Roman"/>
          <w:sz w:val="24"/>
          <w:szCs w:val="24"/>
        </w:rPr>
      </w:pPr>
    </w:p>
    <w:p w:rsidR="00647AB4" w:rsidRPr="00F0014E" w:rsidRDefault="00647AB4" w:rsidP="00647AB4">
      <w:pPr>
        <w:spacing w:after="160"/>
        <w:jc w:val="center"/>
        <w:rPr>
          <w:rFonts w:eastAsia="Times New Roman" w:cs="Times New Roman"/>
          <w:sz w:val="24"/>
          <w:szCs w:val="24"/>
        </w:rPr>
      </w:pPr>
    </w:p>
    <w:p w:rsidR="00647AB4" w:rsidRPr="000A7587" w:rsidRDefault="000A7587" w:rsidP="000A7587">
      <w:pPr>
        <w:pStyle w:val="ListParagraph"/>
        <w:numPr>
          <w:ilvl w:val="0"/>
          <w:numId w:val="47"/>
        </w:numPr>
        <w:jc w:val="left"/>
        <w:rPr>
          <w:rFonts w:cs="Times New Roman"/>
          <w:b/>
          <w:szCs w:val="28"/>
        </w:rPr>
      </w:pPr>
      <w:r w:rsidRPr="000A7587">
        <w:rPr>
          <w:rFonts w:cs="Times New Roman"/>
          <w:b/>
          <w:szCs w:val="28"/>
        </w:rPr>
        <w:t>Bitmap join index</w:t>
      </w:r>
    </w:p>
    <w:p w:rsidR="000A7587" w:rsidRDefault="00647AB4" w:rsidP="000A7587">
      <w:pPr>
        <w:keepNext/>
        <w:spacing w:after="0"/>
        <w:jc w:val="center"/>
      </w:pPr>
      <w:r w:rsidRPr="00F0014E">
        <w:rPr>
          <w:rFonts w:eastAsia="Times New Roman" w:cs="Times New Roman"/>
          <w:noProof/>
          <w:color w:val="000000"/>
          <w:sz w:val="23"/>
          <w:szCs w:val="23"/>
        </w:rPr>
        <w:lastRenderedPageBreak/>
        <w:drawing>
          <wp:inline distT="0" distB="0" distL="0" distR="0" wp14:anchorId="097FDEBA" wp14:editId="09903C32">
            <wp:extent cx="5030034" cy="3634740"/>
            <wp:effectExtent l="0" t="0" r="0" b="3810"/>
            <wp:docPr id="4" name="Picture 4" descr="https://lh4.googleusercontent.com/9ZM90GcfPcFJVWr_tpi_-ic_0aN1I8wDl5BwENww8RUTJfM90mGQFap0ToHFuiGemGMD5IjQ_vp9cAo0iiIkCdZ0e8dFf9szNgMzk9iNbRmdGMiPTOPgTqpcZIgwotd-6u_JyXgW7bBjI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9ZM90GcfPcFJVWr_tpi_-ic_0aN1I8wDl5BwENww8RUTJfM90mGQFap0ToHFuiGemGMD5IjQ_vp9cAo0iiIkCdZ0e8dFf9szNgMzk9iNbRmdGMiPTOPgTqpcZIgwotd-6u_JyXgW7bBjIT1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576" cy="3635854"/>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sidRPr="000A7587">
        <w:rPr>
          <w:noProof/>
          <w:color w:val="auto"/>
          <w:sz w:val="28"/>
          <w:szCs w:val="28"/>
        </w:rPr>
        <w:t>3</w:t>
      </w:r>
      <w:r w:rsidRPr="000A7587">
        <w:rPr>
          <w:color w:val="auto"/>
          <w:sz w:val="28"/>
          <w:szCs w:val="28"/>
        </w:rPr>
        <w:fldChar w:fldCharType="end"/>
      </w:r>
      <w:r w:rsidRPr="000A7587">
        <w:rPr>
          <w:color w:val="auto"/>
          <w:sz w:val="28"/>
          <w:szCs w:val="28"/>
        </w:rPr>
        <w:t>: Ví dụ Bitmap join index</w:t>
      </w:r>
    </w:p>
    <w:p w:rsidR="00647AB4" w:rsidRPr="00F0014E" w:rsidRDefault="00647AB4" w:rsidP="00647AB4">
      <w:pPr>
        <w:spacing w:after="0"/>
        <w:rPr>
          <w:rFonts w:eastAsia="Times New Roman" w:cs="Times New Roman"/>
          <w:sz w:val="24"/>
          <w:szCs w:val="24"/>
        </w:rPr>
      </w:pPr>
    </w:p>
    <w:p w:rsidR="00647AB4" w:rsidRDefault="000A7587" w:rsidP="0079779D">
      <w:pPr>
        <w:rPr>
          <w:rFonts w:cs="Times New Roman"/>
        </w:rPr>
      </w:pPr>
      <w:r>
        <w:rPr>
          <w:rFonts w:cs="Times New Roman"/>
        </w:rPr>
        <w:t>Bitmap join index là kỹ thuật tạo bitmap index giữa 2 bảng để thực hiện truy vấn trên đó mà không cần join về mặt vật lý giữa 2 bảng</w:t>
      </w:r>
      <w:r w:rsidR="00647AB4" w:rsidRPr="00F0014E">
        <w:rPr>
          <w:rFonts w:cs="Times New Roman"/>
        </w:rPr>
        <w:t>.</w:t>
      </w:r>
      <w:r>
        <w:rPr>
          <w:rFonts w:cs="Times New Roman"/>
        </w:rPr>
        <w:t xml:space="preserve"> </w:t>
      </w:r>
    </w:p>
    <w:p w:rsidR="000A7587" w:rsidRPr="00F0014E" w:rsidRDefault="000A7587" w:rsidP="0079779D">
      <w:pPr>
        <w:rPr>
          <w:rFonts w:cs="Times New Roman"/>
          <w:sz w:val="24"/>
          <w:szCs w:val="24"/>
        </w:rPr>
      </w:pPr>
      <w:r>
        <w:rPr>
          <w:rFonts w:cs="Times New Roman"/>
        </w:rPr>
        <w:t>Trong ví dụ tạo bitmap join index trên hình vẽ, một bitmap index với sự kết hợp của 2 bảng Sale và Customer sẽ được tạo ra, sau đó với mỗi câu truy vấn dựa trên điều kiện của trường c.cust_city sẽ được thực hiện trên bitmap này mà không cần join thực tế 2 bảng lại.</w:t>
      </w:r>
    </w:p>
    <w:p w:rsidR="00647AB4" w:rsidRDefault="00647AB4"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Pr="00F0014E" w:rsidRDefault="00115B92" w:rsidP="00BF7C6F">
      <w:pPr>
        <w:rPr>
          <w:rFonts w:cs="Times New Roman"/>
          <w:sz w:val="24"/>
          <w:szCs w:val="24"/>
        </w:rPr>
      </w:pPr>
    </w:p>
    <w:p w:rsidR="00647AB4" w:rsidRPr="00F0014E" w:rsidRDefault="00647AB4" w:rsidP="00BF7C6F">
      <w:pPr>
        <w:pStyle w:val="Heading2"/>
        <w:ind w:hanging="540"/>
        <w:rPr>
          <w:rFonts w:ascii="Times New Roman" w:hAnsi="Times New Roman"/>
        </w:rPr>
      </w:pPr>
      <w:bookmarkStart w:id="36" w:name="_Toc419495169"/>
      <w:bookmarkStart w:id="37" w:name="_Toc420090777"/>
      <w:r w:rsidRPr="00F0014E">
        <w:rPr>
          <w:rFonts w:ascii="Times New Roman" w:hAnsi="Times New Roman"/>
        </w:rPr>
        <w:lastRenderedPageBreak/>
        <w:t>Invisible Index</w:t>
      </w:r>
      <w:bookmarkEnd w:id="36"/>
      <w:bookmarkEnd w:id="37"/>
    </w:p>
    <w:p w:rsidR="00647AB4" w:rsidRPr="00F0014E" w:rsidRDefault="00647AB4" w:rsidP="00ED4346">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623560" cy="3916680"/>
            <wp:effectExtent l="0" t="0" r="0" b="7620"/>
            <wp:docPr id="2" name="Picture 2" descr="https://lh5.googleusercontent.com/r7DIB9bUd3CxfE76ypHWe9pKMl0RgfNAwYssA9altBzZYt50L97hiup_tgCitJYnefd07oceGPd9sU3rfSPNlh72wTgii1IG_0HxaBGz-eA9i1yMPnmHpNcbnYxioTus83SHmLbw1t_s5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r7DIB9bUd3CxfE76ypHWe9pKMl0RgfNAwYssA9altBzZYt50L97hiup_tgCitJYnefd07oceGPd9sU3rfSPNlh72wTgii1IG_0HxaBGz-eA9i1yMPnmHpNcbnYxioTus83SHmLbw1t_s516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3916680"/>
                    </a:xfrm>
                    <a:prstGeom prst="rect">
                      <a:avLst/>
                    </a:prstGeom>
                    <a:noFill/>
                    <a:ln>
                      <a:noFill/>
                    </a:ln>
                  </pic:spPr>
                </pic:pic>
              </a:graphicData>
            </a:graphic>
          </wp:inline>
        </w:drawing>
      </w:r>
    </w:p>
    <w:p w:rsidR="00647AB4" w:rsidRPr="00F0014E" w:rsidRDefault="00301F21" w:rsidP="00301F21">
      <w:pPr>
        <w:jc w:val="left"/>
        <w:rPr>
          <w:rFonts w:cs="Times New Roman"/>
          <w:sz w:val="24"/>
          <w:szCs w:val="24"/>
        </w:rPr>
      </w:pPr>
      <w:r>
        <w:rPr>
          <w:rFonts w:cs="Times New Roman"/>
        </w:rPr>
        <w:t xml:space="preserve">Khi một index được thiết lập với thham số </w:t>
      </w:r>
      <w:r w:rsidR="00647AB4" w:rsidRPr="00F0014E">
        <w:rPr>
          <w:rFonts w:cs="Times New Roman"/>
        </w:rPr>
        <w:t xml:space="preserve">OPTIMIZED_USE_INVISIBLE_INDEXES </w:t>
      </w:r>
      <w:proofErr w:type="gramStart"/>
      <w:r>
        <w:rPr>
          <w:rFonts w:cs="Times New Roman"/>
        </w:rPr>
        <w:t xml:space="preserve">là </w:t>
      </w:r>
      <w:r w:rsidR="00647AB4" w:rsidRPr="00F0014E">
        <w:rPr>
          <w:rFonts w:cs="Times New Roman"/>
        </w:rPr>
        <w:t xml:space="preserve"> </w:t>
      </w:r>
      <w:r>
        <w:rPr>
          <w:rFonts w:cs="Times New Roman"/>
        </w:rPr>
        <w:t>thì</w:t>
      </w:r>
      <w:proofErr w:type="gramEnd"/>
      <w:r>
        <w:rPr>
          <w:rFonts w:cs="Times New Roman"/>
        </w:rPr>
        <w:t xml:space="preserve"> chương trình tối ưu sẽ không sử dụng nó để thực hiện câu truy vấn</w:t>
      </w:r>
      <w:r w:rsidR="00647AB4" w:rsidRPr="00F0014E">
        <w:rPr>
          <w:rFonts w:cs="Times New Roman"/>
        </w:rPr>
        <w:t>. Giá trị mặc định</w:t>
      </w:r>
      <w:r>
        <w:rPr>
          <w:rFonts w:cs="Times New Roman"/>
        </w:rPr>
        <w:t xml:space="preserve"> của tham số nàu</w:t>
      </w:r>
      <w:r w:rsidR="00647AB4" w:rsidRPr="00F0014E">
        <w:rPr>
          <w:rFonts w:cs="Times New Roman"/>
        </w:rPr>
        <w:t xml:space="preserve"> là FALSE.</w:t>
      </w:r>
    </w:p>
    <w:p w:rsidR="00C329CE" w:rsidRPr="006660B4" w:rsidRDefault="00BA242C" w:rsidP="006660B4">
      <w:pPr>
        <w:rPr>
          <w:rFonts w:cs="Times New Roman"/>
          <w:sz w:val="24"/>
          <w:szCs w:val="24"/>
        </w:rPr>
      </w:pPr>
      <w:r>
        <w:rPr>
          <w:rFonts w:cs="Times New Roman"/>
        </w:rPr>
        <w:t>Việc tạo index vô hình này sẽ giúp chúng ta kiểm chứng được việc sử dụng hay không sử dụng index này cài nào có hiệu quả hơn. Từ đó quyết định xem có sử dụng index đó hay không.</w:t>
      </w:r>
    </w:p>
    <w:p w:rsidR="00647AB4" w:rsidRPr="00F0014E" w:rsidRDefault="00C329CE" w:rsidP="00C329CE">
      <w:pPr>
        <w:spacing w:line="276" w:lineRule="auto"/>
        <w:jc w:val="left"/>
        <w:rPr>
          <w:rFonts w:cs="Times New Roman"/>
        </w:rPr>
      </w:pPr>
      <w:r w:rsidRPr="00F0014E">
        <w:rPr>
          <w:rFonts w:cs="Times New Roman"/>
        </w:rPr>
        <w:br w:type="page"/>
      </w:r>
    </w:p>
    <w:p w:rsidR="00647AB4" w:rsidRPr="00F0014E" w:rsidRDefault="0039550A" w:rsidP="00C329CE">
      <w:pPr>
        <w:pStyle w:val="Heading2"/>
        <w:ind w:hanging="540"/>
        <w:rPr>
          <w:rFonts w:ascii="Times New Roman" w:hAnsi="Times New Roman"/>
        </w:rPr>
      </w:pPr>
      <w:bookmarkStart w:id="38" w:name="_Toc420090778"/>
      <w:r>
        <w:rPr>
          <w:rFonts w:ascii="Times New Roman" w:hAnsi="Times New Roman"/>
        </w:rPr>
        <w:lastRenderedPageBreak/>
        <w:t>Các nguyên tắc sử dụng Index</w:t>
      </w:r>
      <w:bookmarkEnd w:id="38"/>
    </w:p>
    <w:p w:rsidR="00647AB4" w:rsidRPr="00B966F6" w:rsidRDefault="00647AB4" w:rsidP="00EC6150">
      <w:pPr>
        <w:pStyle w:val="ListParagraph"/>
        <w:numPr>
          <w:ilvl w:val="0"/>
          <w:numId w:val="20"/>
        </w:numPr>
        <w:rPr>
          <w:rFonts w:cs="Times New Roman"/>
        </w:rPr>
      </w:pPr>
      <w:r w:rsidRPr="00B966F6">
        <w:rPr>
          <w:rFonts w:cs="Times New Roman"/>
        </w:rPr>
        <w:t>Tạo index sau khi chèn dữ liệu vào bảng: Dữ liệu thường xuyên đượ</w:t>
      </w:r>
      <w:r w:rsidR="00B966F6">
        <w:rPr>
          <w:rFonts w:cs="Times New Roman"/>
        </w:rPr>
        <w:t>c cập nhật vào trong bảng, do việc cập nhật lại index sau khi bảng bị thay đổi là điều cần thiết để đảm bảo index đang chỉ đúng tới các hàng.</w:t>
      </w:r>
    </w:p>
    <w:p w:rsidR="00647AB4" w:rsidRPr="00F0014E" w:rsidRDefault="00647AB4" w:rsidP="00EF36FA">
      <w:pPr>
        <w:pStyle w:val="ListParagraph"/>
        <w:numPr>
          <w:ilvl w:val="0"/>
          <w:numId w:val="20"/>
        </w:numPr>
        <w:rPr>
          <w:rFonts w:cs="Times New Roman"/>
        </w:rPr>
      </w:pPr>
      <w:r w:rsidRPr="00F0014E">
        <w:rPr>
          <w:rFonts w:cs="Times New Roman"/>
        </w:rPr>
        <w:t>Tạ</w:t>
      </w:r>
      <w:r w:rsidR="00032D47">
        <w:rPr>
          <w:rFonts w:cs="Times New Roman"/>
        </w:rPr>
        <w:t>o index nếu các câu truy vấn của bạn thường xuyên chỉ tác động tới dưới 15% số hàng của một bảng lớn.</w:t>
      </w:r>
    </w:p>
    <w:p w:rsidR="00647AB4" w:rsidRPr="00F0014E" w:rsidRDefault="00647AB4" w:rsidP="00EF36FA">
      <w:pPr>
        <w:pStyle w:val="ListParagraph"/>
        <w:numPr>
          <w:ilvl w:val="0"/>
          <w:numId w:val="20"/>
        </w:numPr>
        <w:rPr>
          <w:rFonts w:cs="Times New Roman"/>
        </w:rPr>
      </w:pPr>
      <w:r w:rsidRPr="00F0014E">
        <w:rPr>
          <w:rFonts w:cs="Times New Roman"/>
        </w:rPr>
        <w:t>Để cải thiện hiệ</w:t>
      </w:r>
      <w:r w:rsidR="002841A7" w:rsidRPr="00F0014E">
        <w:rPr>
          <w:rFonts w:cs="Times New Roman"/>
        </w:rPr>
        <w:t>u năng khi</w:t>
      </w:r>
      <w:r w:rsidRPr="00F0014E">
        <w:rPr>
          <w:rFonts w:cs="Times New Roman"/>
        </w:rPr>
        <w:t xml:space="preserve"> nối nhiều bả</w:t>
      </w:r>
      <w:r w:rsidR="002841A7" w:rsidRPr="00F0014E">
        <w:rPr>
          <w:rFonts w:cs="Times New Roman"/>
        </w:rPr>
        <w:t xml:space="preserve">ng, </w:t>
      </w:r>
      <w:r w:rsidRPr="00F0014E">
        <w:rPr>
          <w:rFonts w:cs="Times New Roman"/>
        </w:rPr>
        <w:t xml:space="preserve">dùng </w:t>
      </w:r>
      <w:r w:rsidR="00EC7943" w:rsidRPr="00F0014E">
        <w:rPr>
          <w:rFonts w:cs="Times New Roman"/>
        </w:rPr>
        <w:t xml:space="preserve">index </w:t>
      </w:r>
      <w:r w:rsidRPr="00F0014E">
        <w:rPr>
          <w:rFonts w:cs="Times New Roman"/>
        </w:rPr>
        <w:t>để nối.</w:t>
      </w:r>
    </w:p>
    <w:p w:rsidR="00647AB4" w:rsidRPr="00F0014E" w:rsidRDefault="00647AB4" w:rsidP="00EF36FA">
      <w:pPr>
        <w:pStyle w:val="ListParagraph"/>
        <w:numPr>
          <w:ilvl w:val="0"/>
          <w:numId w:val="20"/>
        </w:numPr>
        <w:rPr>
          <w:rFonts w:cs="Times New Roman"/>
        </w:rPr>
      </w:pPr>
      <w:r w:rsidRPr="00F0014E">
        <w:rPr>
          <w:rFonts w:cs="Times New Roman"/>
        </w:rPr>
        <w:t>Bảng nhỏ không cần dùng index.</w:t>
      </w:r>
    </w:p>
    <w:p w:rsidR="00647AB4" w:rsidRPr="00F0014E" w:rsidRDefault="00B20A4B" w:rsidP="00EF36FA">
      <w:pPr>
        <w:pStyle w:val="ListParagraph"/>
        <w:numPr>
          <w:ilvl w:val="0"/>
          <w:numId w:val="20"/>
        </w:numPr>
        <w:rPr>
          <w:rFonts w:cs="Times New Roman"/>
        </w:rPr>
      </w:pPr>
      <w:r>
        <w:rPr>
          <w:rFonts w:cs="Times New Roman"/>
        </w:rPr>
        <w:t>M</w:t>
      </w:r>
      <w:r w:rsidR="00647AB4" w:rsidRPr="00F0014E">
        <w:rPr>
          <w:rFonts w:cs="Times New Roman"/>
        </w:rPr>
        <w:t>ột số cột là ứng cử</w:t>
      </w:r>
      <w:r w:rsidR="00086829">
        <w:rPr>
          <w:rFonts w:cs="Times New Roman"/>
        </w:rPr>
        <w:t xml:space="preserve"> viên</w:t>
      </w:r>
      <w:r w:rsidR="00647AB4" w:rsidRPr="00F0014E">
        <w:rPr>
          <w:rFonts w:cs="Times New Roman"/>
        </w:rPr>
        <w:t xml:space="preserve"> để đánh index</w:t>
      </w:r>
      <w:r w:rsidR="00086829">
        <w:rPr>
          <w:rFonts w:cs="Times New Roman"/>
        </w:rPr>
        <w:t xml:space="preserve"> khi</w:t>
      </w:r>
      <w:r w:rsidR="00647AB4" w:rsidRPr="00F0014E">
        <w:rPr>
          <w:rFonts w:cs="Times New Roman"/>
        </w:rPr>
        <w:t>:</w:t>
      </w:r>
    </w:p>
    <w:p w:rsidR="00647AB4" w:rsidRPr="00F0014E" w:rsidRDefault="00E32D00" w:rsidP="00B43490">
      <w:pPr>
        <w:pStyle w:val="ListParagraph"/>
        <w:numPr>
          <w:ilvl w:val="0"/>
          <w:numId w:val="27"/>
        </w:numPr>
        <w:rPr>
          <w:rFonts w:cs="Times New Roman"/>
        </w:rPr>
      </w:pPr>
      <w:r>
        <w:rPr>
          <w:rFonts w:cs="Times New Roman"/>
        </w:rPr>
        <w:t>C</w:t>
      </w:r>
      <w:r w:rsidR="00951384">
        <w:rPr>
          <w:rFonts w:cs="Times New Roman"/>
        </w:rPr>
        <w:t>ác hàng trong cột có giá trị khác nhau</w:t>
      </w:r>
      <w:r w:rsidR="00647AB4" w:rsidRPr="00F0014E">
        <w:rPr>
          <w:rFonts w:cs="Times New Roman"/>
        </w:rPr>
        <w:t>.</w:t>
      </w:r>
    </w:p>
    <w:p w:rsidR="00647AB4" w:rsidRPr="00F0014E" w:rsidRDefault="00647AB4" w:rsidP="00B43490">
      <w:pPr>
        <w:pStyle w:val="ListParagraph"/>
        <w:numPr>
          <w:ilvl w:val="0"/>
          <w:numId w:val="27"/>
        </w:numPr>
        <w:rPr>
          <w:rFonts w:cs="Times New Roman"/>
        </w:rPr>
      </w:pPr>
      <w:r w:rsidRPr="00F0014E">
        <w:rPr>
          <w:rFonts w:cs="Times New Roman"/>
        </w:rPr>
        <w:t>Có miền giá trị rộng (tốt cho regular index)</w:t>
      </w:r>
    </w:p>
    <w:p w:rsidR="00647AB4" w:rsidRPr="00F0014E" w:rsidRDefault="00647AB4" w:rsidP="00B43490">
      <w:pPr>
        <w:pStyle w:val="ListParagraph"/>
        <w:numPr>
          <w:ilvl w:val="0"/>
          <w:numId w:val="27"/>
        </w:numPr>
        <w:rPr>
          <w:rFonts w:cs="Times New Roman"/>
        </w:rPr>
      </w:pPr>
      <w:r w:rsidRPr="00F0014E">
        <w:rPr>
          <w:rFonts w:cs="Times New Roman"/>
        </w:rPr>
        <w:t>Có miền giá trịnh nhỏ (tốt cho bitmap index)</w:t>
      </w:r>
    </w:p>
    <w:p w:rsidR="00647AB4" w:rsidRPr="00F0014E" w:rsidRDefault="00647AB4" w:rsidP="00B43490">
      <w:pPr>
        <w:pStyle w:val="ListParagraph"/>
        <w:numPr>
          <w:ilvl w:val="0"/>
          <w:numId w:val="27"/>
        </w:numPr>
        <w:rPr>
          <w:rFonts w:cs="Times New Roman"/>
        </w:rPr>
      </w:pPr>
      <w:r w:rsidRPr="00F0014E">
        <w:rPr>
          <w:rFonts w:cs="Times New Roman"/>
        </w:rPr>
        <w:t>Cột có nhiều giá trị NULL, nhưng truy vấn thường chọn các hàng có giá trị</w:t>
      </w:r>
      <w:r w:rsidR="00E32D00">
        <w:rPr>
          <w:rFonts w:cs="Times New Roman"/>
        </w:rPr>
        <w:t xml:space="preserve"> khác NULL</w:t>
      </w:r>
      <w:r w:rsidRPr="00F0014E">
        <w:rPr>
          <w:rFonts w:cs="Times New Roman"/>
        </w:rPr>
        <w:t>.</w:t>
      </w:r>
    </w:p>
    <w:p w:rsidR="00647AB4" w:rsidRPr="00F0014E" w:rsidRDefault="008200E8" w:rsidP="00EF36FA">
      <w:pPr>
        <w:pStyle w:val="ListParagraph"/>
        <w:numPr>
          <w:ilvl w:val="0"/>
          <w:numId w:val="20"/>
        </w:numPr>
        <w:rPr>
          <w:rFonts w:cs="Times New Roman"/>
        </w:rPr>
      </w:pPr>
      <w:r>
        <w:rPr>
          <w:rFonts w:cs="Times New Roman"/>
        </w:rPr>
        <w:t>Hàng không thích hợp để đánh index</w:t>
      </w:r>
      <w:r w:rsidR="00647AB4" w:rsidRPr="00F0014E">
        <w:rPr>
          <w:rFonts w:cs="Times New Roman"/>
        </w:rPr>
        <w:t>:</w:t>
      </w:r>
    </w:p>
    <w:p w:rsidR="00647AB4" w:rsidRPr="00F0014E" w:rsidRDefault="00647AB4" w:rsidP="00B43490">
      <w:pPr>
        <w:pStyle w:val="ListParagraph"/>
        <w:numPr>
          <w:ilvl w:val="1"/>
          <w:numId w:val="20"/>
        </w:numPr>
        <w:rPr>
          <w:rFonts w:cs="Times New Roman"/>
        </w:rPr>
      </w:pPr>
      <w:r w:rsidRPr="00F0014E">
        <w:rPr>
          <w:rFonts w:cs="Times New Roman"/>
        </w:rPr>
        <w:t>Có nhiều giá trị NULL và bạn không tìm các giá trị không null.</w:t>
      </w:r>
    </w:p>
    <w:p w:rsidR="00647AB4" w:rsidRPr="00F0014E" w:rsidRDefault="00647AB4" w:rsidP="00B43490">
      <w:pPr>
        <w:pStyle w:val="ListParagraph"/>
        <w:numPr>
          <w:ilvl w:val="1"/>
          <w:numId w:val="20"/>
        </w:numPr>
        <w:rPr>
          <w:rFonts w:cs="Times New Roman"/>
        </w:rPr>
      </w:pPr>
      <w:r w:rsidRPr="00F0014E">
        <w:rPr>
          <w:rFonts w:cs="Times New Roman"/>
        </w:rPr>
        <w:t>Cột LONG và LONG RAW không thể đánh index.</w:t>
      </w:r>
    </w:p>
    <w:p w:rsidR="00647AB4" w:rsidRPr="00F0014E" w:rsidRDefault="00647AB4" w:rsidP="00B43490">
      <w:pPr>
        <w:pStyle w:val="ListParagraph"/>
        <w:numPr>
          <w:ilvl w:val="1"/>
          <w:numId w:val="20"/>
        </w:numPr>
        <w:rPr>
          <w:rFonts w:cs="Times New Roman"/>
        </w:rPr>
      </w:pPr>
      <w:r w:rsidRPr="00F0014E">
        <w:rPr>
          <w:rFonts w:cs="Times New Roman"/>
        </w:rPr>
        <w:t>Cột ảo: bạn có thể tạo index duy nhất hay không duy nh</w:t>
      </w:r>
      <w:r w:rsidR="00B43490" w:rsidRPr="00F0014E">
        <w:rPr>
          <w:rFonts w:cs="Times New Roman"/>
        </w:rPr>
        <w:t>ấ</w:t>
      </w:r>
      <w:r w:rsidRPr="00F0014E">
        <w:rPr>
          <w:rFonts w:cs="Times New Roman"/>
        </w:rPr>
        <w:t>t cho cột ảo.</w:t>
      </w:r>
    </w:p>
    <w:p w:rsidR="00647AB4" w:rsidRPr="00F0014E" w:rsidRDefault="00647AB4" w:rsidP="00B43490">
      <w:pPr>
        <w:pStyle w:val="ListParagraph"/>
        <w:numPr>
          <w:ilvl w:val="0"/>
          <w:numId w:val="16"/>
        </w:numPr>
        <w:rPr>
          <w:rFonts w:cs="Times New Roman"/>
        </w:rPr>
      </w:pPr>
      <w:r w:rsidRPr="00F0014E">
        <w:rPr>
          <w:rFonts w:cs="Times New Roman"/>
        </w:rPr>
        <w:t>Thứ tự của cột trong câu lệnh CREATE INDEX có thể ảnh hưởng tới hiệu năng của câu truy vấn. Thông thường cột sử dụng nhiều nhất là cột đánh index đầu tiên.</w:t>
      </w:r>
    </w:p>
    <w:p w:rsidR="00647AB4" w:rsidRPr="00F0014E" w:rsidRDefault="00FE000D" w:rsidP="00EF36FA">
      <w:pPr>
        <w:pStyle w:val="ListParagraph"/>
        <w:numPr>
          <w:ilvl w:val="0"/>
          <w:numId w:val="20"/>
        </w:numPr>
        <w:rPr>
          <w:rFonts w:cs="Times New Roman"/>
        </w:rPr>
      </w:pPr>
      <w:r>
        <w:rPr>
          <w:rFonts w:cs="Times New Roman"/>
        </w:rPr>
        <w:t>M</w:t>
      </w:r>
      <w:r w:rsidR="00647AB4" w:rsidRPr="00F0014E">
        <w:rPr>
          <w:rFonts w:cs="Times New Roman"/>
        </w:rPr>
        <w:t>ột bảng có thể có nhiều index. Tuy nhiên, có nhiều index thì sẽ có nhiều chi phí xử lý khi mà bảng có sự thay đổi. Vì vậy cần có sự cân bằng giữa tốc độ phản hồi dữ liệu và tốc độ cập nhật lại bảng.</w:t>
      </w:r>
    </w:p>
    <w:p w:rsidR="00647AB4" w:rsidRPr="00F0014E" w:rsidRDefault="00647AB4" w:rsidP="00EF36FA">
      <w:pPr>
        <w:pStyle w:val="ListParagraph"/>
        <w:numPr>
          <w:ilvl w:val="0"/>
          <w:numId w:val="20"/>
        </w:numPr>
        <w:rPr>
          <w:rFonts w:cs="Times New Roman"/>
          <w:sz w:val="24"/>
          <w:szCs w:val="24"/>
        </w:rPr>
      </w:pPr>
      <w:r w:rsidRPr="00F0014E">
        <w:rPr>
          <w:rFonts w:cs="Times New Roman"/>
        </w:rPr>
        <w:t>Xóa index là điều không được khuyến khích.</w:t>
      </w:r>
    </w:p>
    <w:p w:rsidR="00A72A37" w:rsidRPr="00DC52B8" w:rsidRDefault="00647AB4" w:rsidP="00DC52B8">
      <w:pPr>
        <w:pStyle w:val="ListParagraph"/>
        <w:numPr>
          <w:ilvl w:val="0"/>
          <w:numId w:val="20"/>
        </w:numPr>
        <w:rPr>
          <w:rFonts w:cs="Times New Roman"/>
        </w:rPr>
      </w:pPr>
      <w:r w:rsidRPr="00F0014E">
        <w:rPr>
          <w:rFonts w:cs="Times New Roman"/>
        </w:rPr>
        <w:t>Nếu bạn sử dụng cùng một không gian cho bảng và index củ</w:t>
      </w:r>
      <w:r w:rsidR="005E643F">
        <w:rPr>
          <w:rFonts w:cs="Times New Roman"/>
        </w:rPr>
        <w:t>a nó, nó có</w:t>
      </w:r>
      <w:r w:rsidRPr="00F0014E">
        <w:rPr>
          <w:rFonts w:cs="Times New Roman"/>
        </w:rPr>
        <w:t xml:space="preserve"> thể thuận lợi cho việc duy trì cơ sở dữ liệu, ví dụ như sao lưu cơ sở dữ liệu.</w:t>
      </w:r>
      <w:r w:rsidR="007F631F" w:rsidRPr="00A57401">
        <w:rPr>
          <w:rFonts w:cs="Times New Roman"/>
        </w:rPr>
        <w:br w:type="page"/>
      </w:r>
    </w:p>
    <w:p w:rsidR="00A72A37" w:rsidRDefault="00A72A37" w:rsidP="00FE06D3">
      <w:pPr>
        <w:ind w:firstLine="720"/>
        <w:rPr>
          <w:rFonts w:cs="Times New Roman"/>
        </w:rPr>
      </w:pPr>
    </w:p>
    <w:p w:rsidR="00A72A37" w:rsidRDefault="00A72A37" w:rsidP="00A72A37">
      <w:pPr>
        <w:pStyle w:val="Heading1"/>
        <w:numPr>
          <w:ilvl w:val="0"/>
          <w:numId w:val="0"/>
        </w:numPr>
        <w:ind w:left="720"/>
      </w:pPr>
      <w:bookmarkStart w:id="39" w:name="_Toc420090779"/>
      <w:r>
        <w:t>Lơi cảm ơn</w:t>
      </w:r>
      <w:bookmarkEnd w:id="39"/>
    </w:p>
    <w:p w:rsidR="00F634E4" w:rsidRDefault="002336E1" w:rsidP="002336E1">
      <w:pPr>
        <w:rPr>
          <w:rFonts w:cs="Times New Roman"/>
        </w:rPr>
      </w:pPr>
      <w:r>
        <w:rPr>
          <w:rFonts w:cs="Times New Roman"/>
        </w:rPr>
        <w:t>Bài báo cáo trên là công sức của cả nhóm sau một thời gian dài tìm hiểu về các phép toán tối ưu trên hệ quản trị cơ sở dữ liệu Oracle. Về mặt nội dung, nhóm hy vọng đã có thể truyển tải tới thầy và các bạn những kiến thức và hình ảnh trực quan nhất về các chỉ mục nghiên cứu.</w:t>
      </w:r>
    </w:p>
    <w:p w:rsidR="002336E1" w:rsidRDefault="002336E1" w:rsidP="002336E1">
      <w:pPr>
        <w:rPr>
          <w:rFonts w:cs="Times New Roman"/>
        </w:rPr>
      </w:pPr>
      <w:r>
        <w:rPr>
          <w:rFonts w:cs="Times New Roman"/>
        </w:rPr>
        <w:t>Tuy đã rất cố gắng thực hiện đề tài nhưng nội dung nghiên cứu của nhóm vẫn còn những thiếu sót và hạn chế, rất mong nhận được sự quan tâm của thầy và các bạn để nhóm có thể bổ sung và hoàn thiện hơn, không chỉ phục vụ kiến thức môn học mà còn có thể áp dụng vào thực tế sau này.</w:t>
      </w:r>
    </w:p>
    <w:p w:rsidR="004D1444" w:rsidRDefault="002336E1" w:rsidP="002336E1">
      <w:pPr>
        <w:rPr>
          <w:rFonts w:cs="Times New Roman"/>
        </w:rPr>
      </w:pPr>
      <w:r>
        <w:rPr>
          <w:rFonts w:cs="Times New Roman"/>
        </w:rPr>
        <w:t>Nhóm chúng em xin chân thành cả</w:t>
      </w:r>
      <w:r w:rsidR="004D1444">
        <w:rPr>
          <w:rFonts w:cs="Times New Roman"/>
        </w:rPr>
        <w:t xml:space="preserve">m ơn thầy Trần Việt Trung đã giúp đỡ nhóm về mặt tài liệu và kiến thức nền tảng. Hy vọng chúng em sẽ được tiếp </w:t>
      </w:r>
      <w:proofErr w:type="gramStart"/>
      <w:r w:rsidR="004D1444">
        <w:rPr>
          <w:rFonts w:cs="Times New Roman"/>
        </w:rPr>
        <w:t>thu</w:t>
      </w:r>
      <w:proofErr w:type="gramEnd"/>
      <w:r w:rsidR="004D1444">
        <w:rPr>
          <w:rFonts w:cs="Times New Roman"/>
        </w:rPr>
        <w:t xml:space="preserve"> nhiều hơn các kiến thức về công nghệ thông tin từ thầy.</w:t>
      </w:r>
    </w:p>
    <w:p w:rsidR="004D1444" w:rsidRDefault="004D1444" w:rsidP="002336E1">
      <w:pPr>
        <w:rPr>
          <w:rFonts w:cs="Times New Roman"/>
        </w:rPr>
      </w:pPr>
      <w:r>
        <w:rPr>
          <w:rFonts w:cs="Times New Roman"/>
        </w:rPr>
        <w:t xml:space="preserve">Cảm ơn thầy và các bạn đã đọc và </w:t>
      </w:r>
      <w:proofErr w:type="gramStart"/>
      <w:r>
        <w:rPr>
          <w:rFonts w:cs="Times New Roman"/>
        </w:rPr>
        <w:t>theo</w:t>
      </w:r>
      <w:proofErr w:type="gramEnd"/>
      <w:r>
        <w:rPr>
          <w:rFonts w:cs="Times New Roman"/>
        </w:rPr>
        <w:t xml:space="preserve"> dõi!</w:t>
      </w:r>
    </w:p>
    <w:p w:rsidR="004D1444" w:rsidRDefault="004D1444" w:rsidP="002336E1">
      <w:pPr>
        <w:rPr>
          <w:rFonts w:cs="Times New Roman"/>
        </w:rPr>
      </w:pPr>
    </w:p>
    <w:tbl>
      <w:tblPr>
        <w:tblStyle w:val="TableGrid"/>
        <w:tblW w:w="10296" w:type="dxa"/>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D1444" w:rsidTr="004D1444">
        <w:tc>
          <w:tcPr>
            <w:tcW w:w="5148" w:type="dxa"/>
          </w:tcPr>
          <w:p w:rsidR="004D1444" w:rsidRDefault="004D1444" w:rsidP="004D1444">
            <w:pPr>
              <w:jc w:val="center"/>
              <w:rPr>
                <w:rFonts w:cs="Times New Roman"/>
                <w:szCs w:val="28"/>
              </w:rPr>
            </w:pPr>
            <w:r>
              <w:rPr>
                <w:rFonts w:cs="Times New Roman"/>
                <w:szCs w:val="28"/>
              </w:rPr>
              <w:t>Hà Nội, tháng 5 năm 2015</w:t>
            </w:r>
          </w:p>
          <w:p w:rsidR="004D1444" w:rsidRDefault="004D1444" w:rsidP="004D1444">
            <w:pPr>
              <w:jc w:val="center"/>
              <w:rPr>
                <w:rFonts w:cs="Times New Roman"/>
                <w:szCs w:val="28"/>
              </w:rPr>
            </w:pPr>
          </w:p>
          <w:p w:rsidR="004D1444" w:rsidRDefault="004D1444" w:rsidP="004D1444">
            <w:pPr>
              <w:jc w:val="center"/>
              <w:rPr>
                <w:rFonts w:cs="Times New Roman"/>
                <w:szCs w:val="28"/>
              </w:rPr>
            </w:pPr>
            <w:r>
              <w:rPr>
                <w:rFonts w:cs="Times New Roman"/>
                <w:szCs w:val="28"/>
              </w:rPr>
              <w:t>Nhóm sinh viên thực hiện đề tài.</w:t>
            </w:r>
          </w:p>
          <w:p w:rsidR="004D1444" w:rsidRDefault="004D1444" w:rsidP="004D1444">
            <w:pPr>
              <w:jc w:val="center"/>
              <w:rPr>
                <w:rFonts w:cs="Times New Roman"/>
                <w:szCs w:val="28"/>
              </w:rPr>
            </w:pPr>
            <w:r>
              <w:rPr>
                <w:rFonts w:cs="Times New Roman"/>
                <w:szCs w:val="28"/>
              </w:rPr>
              <w:t>Nhóm 3</w:t>
            </w:r>
          </w:p>
        </w:tc>
        <w:tc>
          <w:tcPr>
            <w:tcW w:w="5148" w:type="dxa"/>
          </w:tcPr>
          <w:p w:rsidR="004D1444" w:rsidRDefault="004D1444" w:rsidP="004D1444">
            <w:pPr>
              <w:rPr>
                <w:rFonts w:cs="Times New Roman"/>
              </w:rPr>
            </w:pPr>
          </w:p>
        </w:tc>
      </w:tr>
    </w:tbl>
    <w:p w:rsidR="004D1444" w:rsidRDefault="004D1444" w:rsidP="002336E1">
      <w:pPr>
        <w:rPr>
          <w:rFonts w:cs="Times New Roman"/>
        </w:rPr>
      </w:pPr>
    </w:p>
    <w:p w:rsidR="004D1444" w:rsidRPr="002336E1" w:rsidRDefault="004D1444" w:rsidP="004D1444">
      <w:pPr>
        <w:rPr>
          <w:rFonts w:cs="Times New Roman"/>
        </w:rPr>
      </w:pPr>
      <w:r>
        <w:rPr>
          <w:rFonts w:cs="Times New Roman"/>
        </w:rPr>
        <w:t xml:space="preserve"> </w:t>
      </w:r>
      <w:r w:rsidR="002336E1">
        <w:rPr>
          <w:rFonts w:cs="Times New Roman"/>
        </w:rPr>
        <w:t xml:space="preserve"> </w:t>
      </w:r>
    </w:p>
    <w:p w:rsidR="002336E1" w:rsidRDefault="002336E1"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C3989">
      <w:pPr>
        <w:pStyle w:val="Heading1"/>
        <w:numPr>
          <w:ilvl w:val="0"/>
          <w:numId w:val="0"/>
        </w:numPr>
        <w:ind w:left="720"/>
      </w:pPr>
      <w:bookmarkStart w:id="40" w:name="_Toc420090780"/>
      <w:r>
        <w:t>Tài liệu tham khảo:</w:t>
      </w:r>
      <w:bookmarkEnd w:id="40"/>
    </w:p>
    <w:p w:rsidR="00FD0AE9" w:rsidRPr="00FD0AE9" w:rsidRDefault="00FD0AE9" w:rsidP="00FD0AE9">
      <w:pPr>
        <w:pStyle w:val="ListParagraph"/>
        <w:numPr>
          <w:ilvl w:val="2"/>
          <w:numId w:val="20"/>
        </w:numPr>
        <w:rPr>
          <w:rFonts w:cs="Times New Roman"/>
        </w:rPr>
      </w:pPr>
      <w:r w:rsidRPr="00FD0AE9">
        <w:rPr>
          <w:rFonts w:cs="Times New Roman"/>
        </w:rPr>
        <w:t>Oracle Database 11g: SQL Tuning Workshop</w:t>
      </w:r>
    </w:p>
    <w:p w:rsidR="00FD0AE9" w:rsidRDefault="005629FE" w:rsidP="00FD0AE9">
      <w:pPr>
        <w:pStyle w:val="ListParagraph"/>
        <w:ind w:left="2160"/>
        <w:rPr>
          <w:rFonts w:cs="Times New Roman"/>
        </w:rPr>
      </w:pPr>
      <w:hyperlink r:id="rId29" w:history="1">
        <w:r w:rsidR="00E17506" w:rsidRPr="007B7E5D">
          <w:rPr>
            <w:rStyle w:val="Hyperlink"/>
            <w:rFonts w:cs="Times New Roman"/>
          </w:rPr>
          <w:t>https://drive.google.com/file/d/0B2NXgbj910FEUUctM2JrY0NxZ3c/view</w:t>
        </w:r>
      </w:hyperlink>
    </w:p>
    <w:p w:rsidR="00E17506" w:rsidRDefault="00E17506" w:rsidP="00FD0AE9">
      <w:pPr>
        <w:pStyle w:val="ListParagraph"/>
        <w:ind w:left="2160"/>
        <w:rPr>
          <w:rFonts w:cs="Times New Roman"/>
        </w:rPr>
      </w:pPr>
    </w:p>
    <w:p w:rsidR="004C3989" w:rsidRDefault="004C3989" w:rsidP="00E17506">
      <w:pPr>
        <w:pStyle w:val="ListParagraph"/>
        <w:numPr>
          <w:ilvl w:val="2"/>
          <w:numId w:val="20"/>
        </w:numPr>
        <w:rPr>
          <w:rFonts w:cs="Times New Roman"/>
        </w:rPr>
      </w:pPr>
      <w:r>
        <w:rPr>
          <w:rFonts w:cs="Times New Roman"/>
        </w:rPr>
        <w:t>Kiến trúc và quản lý cơ sở dữ liệu Oracle.</w:t>
      </w:r>
    </w:p>
    <w:p w:rsidR="00E17506" w:rsidRPr="00FD0AE9" w:rsidRDefault="00E17506" w:rsidP="004C3989">
      <w:pPr>
        <w:pStyle w:val="ListParagraph"/>
        <w:ind w:left="2160"/>
        <w:rPr>
          <w:rFonts w:cs="Times New Roman"/>
        </w:rPr>
      </w:pPr>
      <w:r w:rsidRPr="00E17506">
        <w:rPr>
          <w:rFonts w:cs="Times New Roman"/>
        </w:rPr>
        <w:t>https://cdn.fbsbx.com/hphotos-xpa1/v/t59.2708-21/11207447_747047482074715_25225199_n.pdf/kien_truc_va_quan_ly_co_so_du_lieu_oracle_s6gNSqA2LR_20140208082543_65671.pdf?oh=7791d534ee55ccc8f4343dcd69e93ff3&amp;oe=555D07D5&amp;dl=1</w:t>
      </w:r>
    </w:p>
    <w:sectPr w:rsidR="00E17506" w:rsidRPr="00FD0AE9" w:rsidSect="006D3161">
      <w:footerReference w:type="default" r:id="rId3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FE" w:rsidRDefault="005629FE" w:rsidP="00853B87">
      <w:pPr>
        <w:spacing w:after="0"/>
      </w:pPr>
      <w:r>
        <w:separator/>
      </w:r>
    </w:p>
  </w:endnote>
  <w:endnote w:type="continuationSeparator" w:id="0">
    <w:p w:rsidR="005629FE" w:rsidRDefault="005629FE" w:rsidP="00853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30000"/>
      <w:docPartObj>
        <w:docPartGallery w:val="Page Numbers (Bottom of Page)"/>
        <w:docPartUnique/>
      </w:docPartObj>
    </w:sdtPr>
    <w:sdtEndPr>
      <w:rPr>
        <w:color w:val="7F7F7F" w:themeColor="background1" w:themeShade="7F"/>
        <w:spacing w:val="60"/>
      </w:rPr>
    </w:sdtEndPr>
    <w:sdtContent>
      <w:p w:rsidR="00141F9C" w:rsidRDefault="00141F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D66">
          <w:rPr>
            <w:noProof/>
          </w:rPr>
          <w:t>20</w:t>
        </w:r>
        <w:r>
          <w:rPr>
            <w:noProof/>
          </w:rPr>
          <w:fldChar w:fldCharType="end"/>
        </w:r>
        <w:r>
          <w:t xml:space="preserve"> | </w:t>
        </w:r>
        <w:r>
          <w:rPr>
            <w:color w:val="7F7F7F" w:themeColor="background1" w:themeShade="7F"/>
            <w:spacing w:val="60"/>
          </w:rPr>
          <w:t>Page</w:t>
        </w:r>
      </w:p>
    </w:sdtContent>
  </w:sdt>
  <w:p w:rsidR="00141F9C" w:rsidRDefault="0014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FE" w:rsidRDefault="005629FE" w:rsidP="00853B87">
      <w:pPr>
        <w:spacing w:after="0"/>
      </w:pPr>
      <w:r>
        <w:separator/>
      </w:r>
    </w:p>
  </w:footnote>
  <w:footnote w:type="continuationSeparator" w:id="0">
    <w:p w:rsidR="005629FE" w:rsidRDefault="005629FE" w:rsidP="00853B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760"/>
    <w:multiLevelType w:val="multilevel"/>
    <w:tmpl w:val="D1A8B0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6C01F9A"/>
    <w:multiLevelType w:val="multilevel"/>
    <w:tmpl w:val="6D70B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CD6"/>
    <w:multiLevelType w:val="hybridMultilevel"/>
    <w:tmpl w:val="341A3202"/>
    <w:lvl w:ilvl="0" w:tplc="EA60E992">
      <w:start w:val="1"/>
      <w:numFmt w:val="bullet"/>
      <w:lvlText w:val="•"/>
      <w:lvlJc w:val="left"/>
      <w:pPr>
        <w:tabs>
          <w:tab w:val="num" w:pos="720"/>
        </w:tabs>
        <w:ind w:left="720" w:hanging="360"/>
      </w:pPr>
      <w:rPr>
        <w:rFonts w:ascii="Arial" w:hAnsi="Arial" w:hint="default"/>
      </w:rPr>
    </w:lvl>
    <w:lvl w:ilvl="1" w:tplc="0EE4C2C6" w:tentative="1">
      <w:start w:val="1"/>
      <w:numFmt w:val="bullet"/>
      <w:lvlText w:val="•"/>
      <w:lvlJc w:val="left"/>
      <w:pPr>
        <w:tabs>
          <w:tab w:val="num" w:pos="1440"/>
        </w:tabs>
        <w:ind w:left="1440" w:hanging="360"/>
      </w:pPr>
      <w:rPr>
        <w:rFonts w:ascii="Arial" w:hAnsi="Arial" w:hint="default"/>
      </w:rPr>
    </w:lvl>
    <w:lvl w:ilvl="2" w:tplc="C88C228C" w:tentative="1">
      <w:start w:val="1"/>
      <w:numFmt w:val="bullet"/>
      <w:lvlText w:val="•"/>
      <w:lvlJc w:val="left"/>
      <w:pPr>
        <w:tabs>
          <w:tab w:val="num" w:pos="2160"/>
        </w:tabs>
        <w:ind w:left="2160" w:hanging="360"/>
      </w:pPr>
      <w:rPr>
        <w:rFonts w:ascii="Arial" w:hAnsi="Arial" w:hint="default"/>
      </w:rPr>
    </w:lvl>
    <w:lvl w:ilvl="3" w:tplc="9EB656B8" w:tentative="1">
      <w:start w:val="1"/>
      <w:numFmt w:val="bullet"/>
      <w:lvlText w:val="•"/>
      <w:lvlJc w:val="left"/>
      <w:pPr>
        <w:tabs>
          <w:tab w:val="num" w:pos="2880"/>
        </w:tabs>
        <w:ind w:left="2880" w:hanging="360"/>
      </w:pPr>
      <w:rPr>
        <w:rFonts w:ascii="Arial" w:hAnsi="Arial" w:hint="default"/>
      </w:rPr>
    </w:lvl>
    <w:lvl w:ilvl="4" w:tplc="44640810" w:tentative="1">
      <w:start w:val="1"/>
      <w:numFmt w:val="bullet"/>
      <w:lvlText w:val="•"/>
      <w:lvlJc w:val="left"/>
      <w:pPr>
        <w:tabs>
          <w:tab w:val="num" w:pos="3600"/>
        </w:tabs>
        <w:ind w:left="3600" w:hanging="360"/>
      </w:pPr>
      <w:rPr>
        <w:rFonts w:ascii="Arial" w:hAnsi="Arial" w:hint="default"/>
      </w:rPr>
    </w:lvl>
    <w:lvl w:ilvl="5" w:tplc="BF9AEF0A" w:tentative="1">
      <w:start w:val="1"/>
      <w:numFmt w:val="bullet"/>
      <w:lvlText w:val="•"/>
      <w:lvlJc w:val="left"/>
      <w:pPr>
        <w:tabs>
          <w:tab w:val="num" w:pos="4320"/>
        </w:tabs>
        <w:ind w:left="4320" w:hanging="360"/>
      </w:pPr>
      <w:rPr>
        <w:rFonts w:ascii="Arial" w:hAnsi="Arial" w:hint="default"/>
      </w:rPr>
    </w:lvl>
    <w:lvl w:ilvl="6" w:tplc="E0E2B90C" w:tentative="1">
      <w:start w:val="1"/>
      <w:numFmt w:val="bullet"/>
      <w:lvlText w:val="•"/>
      <w:lvlJc w:val="left"/>
      <w:pPr>
        <w:tabs>
          <w:tab w:val="num" w:pos="5040"/>
        </w:tabs>
        <w:ind w:left="5040" w:hanging="360"/>
      </w:pPr>
      <w:rPr>
        <w:rFonts w:ascii="Arial" w:hAnsi="Arial" w:hint="default"/>
      </w:rPr>
    </w:lvl>
    <w:lvl w:ilvl="7" w:tplc="86C81E94" w:tentative="1">
      <w:start w:val="1"/>
      <w:numFmt w:val="bullet"/>
      <w:lvlText w:val="•"/>
      <w:lvlJc w:val="left"/>
      <w:pPr>
        <w:tabs>
          <w:tab w:val="num" w:pos="5760"/>
        </w:tabs>
        <w:ind w:left="5760" w:hanging="360"/>
      </w:pPr>
      <w:rPr>
        <w:rFonts w:ascii="Arial" w:hAnsi="Arial" w:hint="default"/>
      </w:rPr>
    </w:lvl>
    <w:lvl w:ilvl="8" w:tplc="9E628B12" w:tentative="1">
      <w:start w:val="1"/>
      <w:numFmt w:val="bullet"/>
      <w:lvlText w:val="•"/>
      <w:lvlJc w:val="left"/>
      <w:pPr>
        <w:tabs>
          <w:tab w:val="num" w:pos="6480"/>
        </w:tabs>
        <w:ind w:left="6480" w:hanging="360"/>
      </w:pPr>
      <w:rPr>
        <w:rFonts w:ascii="Arial" w:hAnsi="Arial" w:hint="default"/>
      </w:rPr>
    </w:lvl>
  </w:abstractNum>
  <w:abstractNum w:abstractNumId="3">
    <w:nsid w:val="08A83C35"/>
    <w:multiLevelType w:val="hybridMultilevel"/>
    <w:tmpl w:val="ED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4012B"/>
    <w:multiLevelType w:val="hybridMultilevel"/>
    <w:tmpl w:val="12E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E69C8"/>
    <w:multiLevelType w:val="hybridMultilevel"/>
    <w:tmpl w:val="505EB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AB6860"/>
    <w:multiLevelType w:val="hybridMultilevel"/>
    <w:tmpl w:val="1E085A6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E050C9"/>
    <w:multiLevelType w:val="hybridMultilevel"/>
    <w:tmpl w:val="62803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468"/>
    <w:multiLevelType w:val="hybridMultilevel"/>
    <w:tmpl w:val="3B2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318AA"/>
    <w:multiLevelType w:val="hybridMultilevel"/>
    <w:tmpl w:val="5BAAE9BA"/>
    <w:lvl w:ilvl="0" w:tplc="448616FA">
      <w:start w:val="1"/>
      <w:numFmt w:val="decimal"/>
      <w:pStyle w:val="Heading2"/>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C5A2A"/>
    <w:multiLevelType w:val="hybridMultilevel"/>
    <w:tmpl w:val="6CBE4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64B7FF2"/>
    <w:multiLevelType w:val="hybridMultilevel"/>
    <w:tmpl w:val="94505B1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C663C2"/>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81DA5"/>
    <w:multiLevelType w:val="hybridMultilevel"/>
    <w:tmpl w:val="CE6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5887"/>
    <w:multiLevelType w:val="hybridMultilevel"/>
    <w:tmpl w:val="EC24B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05F78"/>
    <w:multiLevelType w:val="hybridMultilevel"/>
    <w:tmpl w:val="6FE07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E32A1"/>
    <w:multiLevelType w:val="hybridMultilevel"/>
    <w:tmpl w:val="E6E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D4C4C"/>
    <w:multiLevelType w:val="hybridMultilevel"/>
    <w:tmpl w:val="81FC3D5E"/>
    <w:lvl w:ilvl="0" w:tplc="D3FE5490">
      <w:start w:val="1"/>
      <w:numFmt w:val="bullet"/>
      <w:lvlText w:val="•"/>
      <w:lvlJc w:val="left"/>
      <w:pPr>
        <w:tabs>
          <w:tab w:val="num" w:pos="720"/>
        </w:tabs>
        <w:ind w:left="720" w:hanging="360"/>
      </w:pPr>
      <w:rPr>
        <w:rFonts w:ascii="Arial" w:hAnsi="Arial" w:hint="default"/>
      </w:rPr>
    </w:lvl>
    <w:lvl w:ilvl="1" w:tplc="9CC486AA" w:tentative="1">
      <w:start w:val="1"/>
      <w:numFmt w:val="bullet"/>
      <w:lvlText w:val="•"/>
      <w:lvlJc w:val="left"/>
      <w:pPr>
        <w:tabs>
          <w:tab w:val="num" w:pos="1440"/>
        </w:tabs>
        <w:ind w:left="1440" w:hanging="360"/>
      </w:pPr>
      <w:rPr>
        <w:rFonts w:ascii="Arial" w:hAnsi="Arial" w:hint="default"/>
      </w:rPr>
    </w:lvl>
    <w:lvl w:ilvl="2" w:tplc="914C8590" w:tentative="1">
      <w:start w:val="1"/>
      <w:numFmt w:val="bullet"/>
      <w:lvlText w:val="•"/>
      <w:lvlJc w:val="left"/>
      <w:pPr>
        <w:tabs>
          <w:tab w:val="num" w:pos="2160"/>
        </w:tabs>
        <w:ind w:left="2160" w:hanging="360"/>
      </w:pPr>
      <w:rPr>
        <w:rFonts w:ascii="Arial" w:hAnsi="Arial" w:hint="default"/>
      </w:rPr>
    </w:lvl>
    <w:lvl w:ilvl="3" w:tplc="4B0A1420" w:tentative="1">
      <w:start w:val="1"/>
      <w:numFmt w:val="bullet"/>
      <w:lvlText w:val="•"/>
      <w:lvlJc w:val="left"/>
      <w:pPr>
        <w:tabs>
          <w:tab w:val="num" w:pos="2880"/>
        </w:tabs>
        <w:ind w:left="2880" w:hanging="360"/>
      </w:pPr>
      <w:rPr>
        <w:rFonts w:ascii="Arial" w:hAnsi="Arial" w:hint="default"/>
      </w:rPr>
    </w:lvl>
    <w:lvl w:ilvl="4" w:tplc="61AA47C8" w:tentative="1">
      <w:start w:val="1"/>
      <w:numFmt w:val="bullet"/>
      <w:lvlText w:val="•"/>
      <w:lvlJc w:val="left"/>
      <w:pPr>
        <w:tabs>
          <w:tab w:val="num" w:pos="3600"/>
        </w:tabs>
        <w:ind w:left="3600" w:hanging="360"/>
      </w:pPr>
      <w:rPr>
        <w:rFonts w:ascii="Arial" w:hAnsi="Arial" w:hint="default"/>
      </w:rPr>
    </w:lvl>
    <w:lvl w:ilvl="5" w:tplc="0F7C8A22" w:tentative="1">
      <w:start w:val="1"/>
      <w:numFmt w:val="bullet"/>
      <w:lvlText w:val="•"/>
      <w:lvlJc w:val="left"/>
      <w:pPr>
        <w:tabs>
          <w:tab w:val="num" w:pos="4320"/>
        </w:tabs>
        <w:ind w:left="4320" w:hanging="360"/>
      </w:pPr>
      <w:rPr>
        <w:rFonts w:ascii="Arial" w:hAnsi="Arial" w:hint="default"/>
      </w:rPr>
    </w:lvl>
    <w:lvl w:ilvl="6" w:tplc="E63E8FB4" w:tentative="1">
      <w:start w:val="1"/>
      <w:numFmt w:val="bullet"/>
      <w:lvlText w:val="•"/>
      <w:lvlJc w:val="left"/>
      <w:pPr>
        <w:tabs>
          <w:tab w:val="num" w:pos="5040"/>
        </w:tabs>
        <w:ind w:left="5040" w:hanging="360"/>
      </w:pPr>
      <w:rPr>
        <w:rFonts w:ascii="Arial" w:hAnsi="Arial" w:hint="default"/>
      </w:rPr>
    </w:lvl>
    <w:lvl w:ilvl="7" w:tplc="82988860" w:tentative="1">
      <w:start w:val="1"/>
      <w:numFmt w:val="bullet"/>
      <w:lvlText w:val="•"/>
      <w:lvlJc w:val="left"/>
      <w:pPr>
        <w:tabs>
          <w:tab w:val="num" w:pos="5760"/>
        </w:tabs>
        <w:ind w:left="5760" w:hanging="360"/>
      </w:pPr>
      <w:rPr>
        <w:rFonts w:ascii="Arial" w:hAnsi="Arial" w:hint="default"/>
      </w:rPr>
    </w:lvl>
    <w:lvl w:ilvl="8" w:tplc="6652C7EE" w:tentative="1">
      <w:start w:val="1"/>
      <w:numFmt w:val="bullet"/>
      <w:lvlText w:val="•"/>
      <w:lvlJc w:val="left"/>
      <w:pPr>
        <w:tabs>
          <w:tab w:val="num" w:pos="6480"/>
        </w:tabs>
        <w:ind w:left="6480" w:hanging="360"/>
      </w:pPr>
      <w:rPr>
        <w:rFonts w:ascii="Arial" w:hAnsi="Arial" w:hint="default"/>
      </w:rPr>
    </w:lvl>
  </w:abstractNum>
  <w:abstractNum w:abstractNumId="18">
    <w:nsid w:val="3B9D3762"/>
    <w:multiLevelType w:val="hybridMultilevel"/>
    <w:tmpl w:val="A3821A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C4C6019"/>
    <w:multiLevelType w:val="hybridMultilevel"/>
    <w:tmpl w:val="F6C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F5427"/>
    <w:multiLevelType w:val="hybridMultilevel"/>
    <w:tmpl w:val="E9761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137E7"/>
    <w:multiLevelType w:val="hybridMultilevel"/>
    <w:tmpl w:val="B7C6DCAE"/>
    <w:lvl w:ilvl="0" w:tplc="B56EF4F4">
      <w:start w:val="1"/>
      <w:numFmt w:val="bullet"/>
      <w:lvlText w:val="•"/>
      <w:lvlJc w:val="left"/>
      <w:pPr>
        <w:tabs>
          <w:tab w:val="num" w:pos="720"/>
        </w:tabs>
        <w:ind w:left="720" w:hanging="360"/>
      </w:pPr>
      <w:rPr>
        <w:rFonts w:ascii="Arial" w:hAnsi="Arial" w:hint="default"/>
      </w:rPr>
    </w:lvl>
    <w:lvl w:ilvl="1" w:tplc="EEA02C52" w:tentative="1">
      <w:start w:val="1"/>
      <w:numFmt w:val="bullet"/>
      <w:lvlText w:val="•"/>
      <w:lvlJc w:val="left"/>
      <w:pPr>
        <w:tabs>
          <w:tab w:val="num" w:pos="1440"/>
        </w:tabs>
        <w:ind w:left="1440" w:hanging="360"/>
      </w:pPr>
      <w:rPr>
        <w:rFonts w:ascii="Arial" w:hAnsi="Arial" w:hint="default"/>
      </w:rPr>
    </w:lvl>
    <w:lvl w:ilvl="2" w:tplc="8AD819C6" w:tentative="1">
      <w:start w:val="1"/>
      <w:numFmt w:val="bullet"/>
      <w:lvlText w:val="•"/>
      <w:lvlJc w:val="left"/>
      <w:pPr>
        <w:tabs>
          <w:tab w:val="num" w:pos="2160"/>
        </w:tabs>
        <w:ind w:left="2160" w:hanging="360"/>
      </w:pPr>
      <w:rPr>
        <w:rFonts w:ascii="Arial" w:hAnsi="Arial" w:hint="default"/>
      </w:rPr>
    </w:lvl>
    <w:lvl w:ilvl="3" w:tplc="100E4480" w:tentative="1">
      <w:start w:val="1"/>
      <w:numFmt w:val="bullet"/>
      <w:lvlText w:val="•"/>
      <w:lvlJc w:val="left"/>
      <w:pPr>
        <w:tabs>
          <w:tab w:val="num" w:pos="2880"/>
        </w:tabs>
        <w:ind w:left="2880" w:hanging="360"/>
      </w:pPr>
      <w:rPr>
        <w:rFonts w:ascii="Arial" w:hAnsi="Arial" w:hint="default"/>
      </w:rPr>
    </w:lvl>
    <w:lvl w:ilvl="4" w:tplc="4B44F216" w:tentative="1">
      <w:start w:val="1"/>
      <w:numFmt w:val="bullet"/>
      <w:lvlText w:val="•"/>
      <w:lvlJc w:val="left"/>
      <w:pPr>
        <w:tabs>
          <w:tab w:val="num" w:pos="3600"/>
        </w:tabs>
        <w:ind w:left="3600" w:hanging="360"/>
      </w:pPr>
      <w:rPr>
        <w:rFonts w:ascii="Arial" w:hAnsi="Arial" w:hint="default"/>
      </w:rPr>
    </w:lvl>
    <w:lvl w:ilvl="5" w:tplc="F77E44B2" w:tentative="1">
      <w:start w:val="1"/>
      <w:numFmt w:val="bullet"/>
      <w:lvlText w:val="•"/>
      <w:lvlJc w:val="left"/>
      <w:pPr>
        <w:tabs>
          <w:tab w:val="num" w:pos="4320"/>
        </w:tabs>
        <w:ind w:left="4320" w:hanging="360"/>
      </w:pPr>
      <w:rPr>
        <w:rFonts w:ascii="Arial" w:hAnsi="Arial" w:hint="default"/>
      </w:rPr>
    </w:lvl>
    <w:lvl w:ilvl="6" w:tplc="D95E87FA" w:tentative="1">
      <w:start w:val="1"/>
      <w:numFmt w:val="bullet"/>
      <w:lvlText w:val="•"/>
      <w:lvlJc w:val="left"/>
      <w:pPr>
        <w:tabs>
          <w:tab w:val="num" w:pos="5040"/>
        </w:tabs>
        <w:ind w:left="5040" w:hanging="360"/>
      </w:pPr>
      <w:rPr>
        <w:rFonts w:ascii="Arial" w:hAnsi="Arial" w:hint="default"/>
      </w:rPr>
    </w:lvl>
    <w:lvl w:ilvl="7" w:tplc="002E2DFC" w:tentative="1">
      <w:start w:val="1"/>
      <w:numFmt w:val="bullet"/>
      <w:lvlText w:val="•"/>
      <w:lvlJc w:val="left"/>
      <w:pPr>
        <w:tabs>
          <w:tab w:val="num" w:pos="5760"/>
        </w:tabs>
        <w:ind w:left="5760" w:hanging="360"/>
      </w:pPr>
      <w:rPr>
        <w:rFonts w:ascii="Arial" w:hAnsi="Arial" w:hint="default"/>
      </w:rPr>
    </w:lvl>
    <w:lvl w:ilvl="8" w:tplc="9B967302" w:tentative="1">
      <w:start w:val="1"/>
      <w:numFmt w:val="bullet"/>
      <w:lvlText w:val="•"/>
      <w:lvlJc w:val="left"/>
      <w:pPr>
        <w:tabs>
          <w:tab w:val="num" w:pos="6480"/>
        </w:tabs>
        <w:ind w:left="6480" w:hanging="360"/>
      </w:pPr>
      <w:rPr>
        <w:rFonts w:ascii="Arial" w:hAnsi="Arial" w:hint="default"/>
      </w:rPr>
    </w:lvl>
  </w:abstractNum>
  <w:abstractNum w:abstractNumId="22">
    <w:nsid w:val="4A0451AA"/>
    <w:multiLevelType w:val="hybridMultilevel"/>
    <w:tmpl w:val="5F4A1150"/>
    <w:lvl w:ilvl="0" w:tplc="81DA247E">
      <w:start w:val="1"/>
      <w:numFmt w:val="bullet"/>
      <w:lvlText w:val="•"/>
      <w:lvlJc w:val="left"/>
      <w:pPr>
        <w:tabs>
          <w:tab w:val="num" w:pos="720"/>
        </w:tabs>
        <w:ind w:left="720" w:hanging="360"/>
      </w:pPr>
      <w:rPr>
        <w:rFonts w:ascii="Arial" w:hAnsi="Arial" w:hint="default"/>
      </w:rPr>
    </w:lvl>
    <w:lvl w:ilvl="1" w:tplc="615A22D2" w:tentative="1">
      <w:start w:val="1"/>
      <w:numFmt w:val="bullet"/>
      <w:lvlText w:val="•"/>
      <w:lvlJc w:val="left"/>
      <w:pPr>
        <w:tabs>
          <w:tab w:val="num" w:pos="1440"/>
        </w:tabs>
        <w:ind w:left="1440" w:hanging="360"/>
      </w:pPr>
      <w:rPr>
        <w:rFonts w:ascii="Arial" w:hAnsi="Arial" w:hint="default"/>
      </w:rPr>
    </w:lvl>
    <w:lvl w:ilvl="2" w:tplc="3A6A6512" w:tentative="1">
      <w:start w:val="1"/>
      <w:numFmt w:val="bullet"/>
      <w:lvlText w:val="•"/>
      <w:lvlJc w:val="left"/>
      <w:pPr>
        <w:tabs>
          <w:tab w:val="num" w:pos="2160"/>
        </w:tabs>
        <w:ind w:left="2160" w:hanging="360"/>
      </w:pPr>
      <w:rPr>
        <w:rFonts w:ascii="Arial" w:hAnsi="Arial" w:hint="default"/>
      </w:rPr>
    </w:lvl>
    <w:lvl w:ilvl="3" w:tplc="EFEA90F2" w:tentative="1">
      <w:start w:val="1"/>
      <w:numFmt w:val="bullet"/>
      <w:lvlText w:val="•"/>
      <w:lvlJc w:val="left"/>
      <w:pPr>
        <w:tabs>
          <w:tab w:val="num" w:pos="2880"/>
        </w:tabs>
        <w:ind w:left="2880" w:hanging="360"/>
      </w:pPr>
      <w:rPr>
        <w:rFonts w:ascii="Arial" w:hAnsi="Arial" w:hint="default"/>
      </w:rPr>
    </w:lvl>
    <w:lvl w:ilvl="4" w:tplc="0EEE05C2" w:tentative="1">
      <w:start w:val="1"/>
      <w:numFmt w:val="bullet"/>
      <w:lvlText w:val="•"/>
      <w:lvlJc w:val="left"/>
      <w:pPr>
        <w:tabs>
          <w:tab w:val="num" w:pos="3600"/>
        </w:tabs>
        <w:ind w:left="3600" w:hanging="360"/>
      </w:pPr>
      <w:rPr>
        <w:rFonts w:ascii="Arial" w:hAnsi="Arial" w:hint="default"/>
      </w:rPr>
    </w:lvl>
    <w:lvl w:ilvl="5" w:tplc="678AA93A" w:tentative="1">
      <w:start w:val="1"/>
      <w:numFmt w:val="bullet"/>
      <w:lvlText w:val="•"/>
      <w:lvlJc w:val="left"/>
      <w:pPr>
        <w:tabs>
          <w:tab w:val="num" w:pos="4320"/>
        </w:tabs>
        <w:ind w:left="4320" w:hanging="360"/>
      </w:pPr>
      <w:rPr>
        <w:rFonts w:ascii="Arial" w:hAnsi="Arial" w:hint="default"/>
      </w:rPr>
    </w:lvl>
    <w:lvl w:ilvl="6" w:tplc="B61E55BE" w:tentative="1">
      <w:start w:val="1"/>
      <w:numFmt w:val="bullet"/>
      <w:lvlText w:val="•"/>
      <w:lvlJc w:val="left"/>
      <w:pPr>
        <w:tabs>
          <w:tab w:val="num" w:pos="5040"/>
        </w:tabs>
        <w:ind w:left="5040" w:hanging="360"/>
      </w:pPr>
      <w:rPr>
        <w:rFonts w:ascii="Arial" w:hAnsi="Arial" w:hint="default"/>
      </w:rPr>
    </w:lvl>
    <w:lvl w:ilvl="7" w:tplc="F5B4BA48" w:tentative="1">
      <w:start w:val="1"/>
      <w:numFmt w:val="bullet"/>
      <w:lvlText w:val="•"/>
      <w:lvlJc w:val="left"/>
      <w:pPr>
        <w:tabs>
          <w:tab w:val="num" w:pos="5760"/>
        </w:tabs>
        <w:ind w:left="5760" w:hanging="360"/>
      </w:pPr>
      <w:rPr>
        <w:rFonts w:ascii="Arial" w:hAnsi="Arial" w:hint="default"/>
      </w:rPr>
    </w:lvl>
    <w:lvl w:ilvl="8" w:tplc="CB900B6A" w:tentative="1">
      <w:start w:val="1"/>
      <w:numFmt w:val="bullet"/>
      <w:lvlText w:val="•"/>
      <w:lvlJc w:val="left"/>
      <w:pPr>
        <w:tabs>
          <w:tab w:val="num" w:pos="6480"/>
        </w:tabs>
        <w:ind w:left="6480" w:hanging="360"/>
      </w:pPr>
      <w:rPr>
        <w:rFonts w:ascii="Arial" w:hAnsi="Arial" w:hint="default"/>
      </w:rPr>
    </w:lvl>
  </w:abstractNum>
  <w:abstractNum w:abstractNumId="23">
    <w:nsid w:val="4D3A5C83"/>
    <w:multiLevelType w:val="hybridMultilevel"/>
    <w:tmpl w:val="7A8856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86E11"/>
    <w:multiLevelType w:val="hybridMultilevel"/>
    <w:tmpl w:val="B5DE9E08"/>
    <w:lvl w:ilvl="0" w:tplc="4A121CFC">
      <w:start w:val="1"/>
      <w:numFmt w:val="bullet"/>
      <w:lvlText w:val="•"/>
      <w:lvlJc w:val="left"/>
      <w:pPr>
        <w:tabs>
          <w:tab w:val="num" w:pos="720"/>
        </w:tabs>
        <w:ind w:left="720" w:hanging="360"/>
      </w:pPr>
      <w:rPr>
        <w:rFonts w:ascii="Arial" w:hAnsi="Arial" w:hint="default"/>
      </w:rPr>
    </w:lvl>
    <w:lvl w:ilvl="1" w:tplc="5FBC4A50" w:tentative="1">
      <w:start w:val="1"/>
      <w:numFmt w:val="bullet"/>
      <w:lvlText w:val="•"/>
      <w:lvlJc w:val="left"/>
      <w:pPr>
        <w:tabs>
          <w:tab w:val="num" w:pos="1440"/>
        </w:tabs>
        <w:ind w:left="1440" w:hanging="360"/>
      </w:pPr>
      <w:rPr>
        <w:rFonts w:ascii="Arial" w:hAnsi="Arial" w:hint="default"/>
      </w:rPr>
    </w:lvl>
    <w:lvl w:ilvl="2" w:tplc="70A6F638" w:tentative="1">
      <w:start w:val="1"/>
      <w:numFmt w:val="bullet"/>
      <w:lvlText w:val="•"/>
      <w:lvlJc w:val="left"/>
      <w:pPr>
        <w:tabs>
          <w:tab w:val="num" w:pos="2160"/>
        </w:tabs>
        <w:ind w:left="2160" w:hanging="360"/>
      </w:pPr>
      <w:rPr>
        <w:rFonts w:ascii="Arial" w:hAnsi="Arial" w:hint="default"/>
      </w:rPr>
    </w:lvl>
    <w:lvl w:ilvl="3" w:tplc="6C0EF82E" w:tentative="1">
      <w:start w:val="1"/>
      <w:numFmt w:val="bullet"/>
      <w:lvlText w:val="•"/>
      <w:lvlJc w:val="left"/>
      <w:pPr>
        <w:tabs>
          <w:tab w:val="num" w:pos="2880"/>
        </w:tabs>
        <w:ind w:left="2880" w:hanging="360"/>
      </w:pPr>
      <w:rPr>
        <w:rFonts w:ascii="Arial" w:hAnsi="Arial" w:hint="default"/>
      </w:rPr>
    </w:lvl>
    <w:lvl w:ilvl="4" w:tplc="8022F5CA" w:tentative="1">
      <w:start w:val="1"/>
      <w:numFmt w:val="bullet"/>
      <w:lvlText w:val="•"/>
      <w:lvlJc w:val="left"/>
      <w:pPr>
        <w:tabs>
          <w:tab w:val="num" w:pos="3600"/>
        </w:tabs>
        <w:ind w:left="3600" w:hanging="360"/>
      </w:pPr>
      <w:rPr>
        <w:rFonts w:ascii="Arial" w:hAnsi="Arial" w:hint="default"/>
      </w:rPr>
    </w:lvl>
    <w:lvl w:ilvl="5" w:tplc="D6D687CA" w:tentative="1">
      <w:start w:val="1"/>
      <w:numFmt w:val="bullet"/>
      <w:lvlText w:val="•"/>
      <w:lvlJc w:val="left"/>
      <w:pPr>
        <w:tabs>
          <w:tab w:val="num" w:pos="4320"/>
        </w:tabs>
        <w:ind w:left="4320" w:hanging="360"/>
      </w:pPr>
      <w:rPr>
        <w:rFonts w:ascii="Arial" w:hAnsi="Arial" w:hint="default"/>
      </w:rPr>
    </w:lvl>
    <w:lvl w:ilvl="6" w:tplc="BA9A25BE" w:tentative="1">
      <w:start w:val="1"/>
      <w:numFmt w:val="bullet"/>
      <w:lvlText w:val="•"/>
      <w:lvlJc w:val="left"/>
      <w:pPr>
        <w:tabs>
          <w:tab w:val="num" w:pos="5040"/>
        </w:tabs>
        <w:ind w:left="5040" w:hanging="360"/>
      </w:pPr>
      <w:rPr>
        <w:rFonts w:ascii="Arial" w:hAnsi="Arial" w:hint="default"/>
      </w:rPr>
    </w:lvl>
    <w:lvl w:ilvl="7" w:tplc="3A3A395E" w:tentative="1">
      <w:start w:val="1"/>
      <w:numFmt w:val="bullet"/>
      <w:lvlText w:val="•"/>
      <w:lvlJc w:val="left"/>
      <w:pPr>
        <w:tabs>
          <w:tab w:val="num" w:pos="5760"/>
        </w:tabs>
        <w:ind w:left="5760" w:hanging="360"/>
      </w:pPr>
      <w:rPr>
        <w:rFonts w:ascii="Arial" w:hAnsi="Arial" w:hint="default"/>
      </w:rPr>
    </w:lvl>
    <w:lvl w:ilvl="8" w:tplc="43DEF702" w:tentative="1">
      <w:start w:val="1"/>
      <w:numFmt w:val="bullet"/>
      <w:lvlText w:val="•"/>
      <w:lvlJc w:val="left"/>
      <w:pPr>
        <w:tabs>
          <w:tab w:val="num" w:pos="6480"/>
        </w:tabs>
        <w:ind w:left="6480" w:hanging="360"/>
      </w:pPr>
      <w:rPr>
        <w:rFonts w:ascii="Arial" w:hAnsi="Arial" w:hint="default"/>
      </w:rPr>
    </w:lvl>
  </w:abstractNum>
  <w:abstractNum w:abstractNumId="25">
    <w:nsid w:val="510914B8"/>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2081E"/>
    <w:multiLevelType w:val="hybridMultilevel"/>
    <w:tmpl w:val="18F6D75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540C1761"/>
    <w:multiLevelType w:val="hybridMultilevel"/>
    <w:tmpl w:val="1A8A7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823EB7"/>
    <w:multiLevelType w:val="hybridMultilevel"/>
    <w:tmpl w:val="68141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A03EF"/>
    <w:multiLevelType w:val="hybridMultilevel"/>
    <w:tmpl w:val="112642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CEA461C"/>
    <w:multiLevelType w:val="hybridMultilevel"/>
    <w:tmpl w:val="D0A02F7E"/>
    <w:lvl w:ilvl="0" w:tplc="60425332">
      <w:start w:val="1"/>
      <w:numFmt w:val="bullet"/>
      <w:lvlText w:val="–"/>
      <w:lvlJc w:val="left"/>
      <w:pPr>
        <w:tabs>
          <w:tab w:val="num" w:pos="720"/>
        </w:tabs>
        <w:ind w:left="720" w:hanging="360"/>
      </w:pPr>
      <w:rPr>
        <w:rFonts w:ascii="Arial" w:hAnsi="Arial" w:hint="default"/>
      </w:rPr>
    </w:lvl>
    <w:lvl w:ilvl="1" w:tplc="F892ADB8">
      <w:start w:val="1"/>
      <w:numFmt w:val="bullet"/>
      <w:lvlText w:val="–"/>
      <w:lvlJc w:val="left"/>
      <w:pPr>
        <w:tabs>
          <w:tab w:val="num" w:pos="1440"/>
        </w:tabs>
        <w:ind w:left="1440" w:hanging="360"/>
      </w:pPr>
      <w:rPr>
        <w:rFonts w:ascii="Arial" w:hAnsi="Arial" w:hint="default"/>
      </w:rPr>
    </w:lvl>
    <w:lvl w:ilvl="2" w:tplc="DFD80C1E" w:tentative="1">
      <w:start w:val="1"/>
      <w:numFmt w:val="bullet"/>
      <w:lvlText w:val="–"/>
      <w:lvlJc w:val="left"/>
      <w:pPr>
        <w:tabs>
          <w:tab w:val="num" w:pos="2160"/>
        </w:tabs>
        <w:ind w:left="2160" w:hanging="360"/>
      </w:pPr>
      <w:rPr>
        <w:rFonts w:ascii="Arial" w:hAnsi="Arial" w:hint="default"/>
      </w:rPr>
    </w:lvl>
    <w:lvl w:ilvl="3" w:tplc="585A098E" w:tentative="1">
      <w:start w:val="1"/>
      <w:numFmt w:val="bullet"/>
      <w:lvlText w:val="–"/>
      <w:lvlJc w:val="left"/>
      <w:pPr>
        <w:tabs>
          <w:tab w:val="num" w:pos="2880"/>
        </w:tabs>
        <w:ind w:left="2880" w:hanging="360"/>
      </w:pPr>
      <w:rPr>
        <w:rFonts w:ascii="Arial" w:hAnsi="Arial" w:hint="default"/>
      </w:rPr>
    </w:lvl>
    <w:lvl w:ilvl="4" w:tplc="E66EA698" w:tentative="1">
      <w:start w:val="1"/>
      <w:numFmt w:val="bullet"/>
      <w:lvlText w:val="–"/>
      <w:lvlJc w:val="left"/>
      <w:pPr>
        <w:tabs>
          <w:tab w:val="num" w:pos="3600"/>
        </w:tabs>
        <w:ind w:left="3600" w:hanging="360"/>
      </w:pPr>
      <w:rPr>
        <w:rFonts w:ascii="Arial" w:hAnsi="Arial" w:hint="default"/>
      </w:rPr>
    </w:lvl>
    <w:lvl w:ilvl="5" w:tplc="A1D4F142" w:tentative="1">
      <w:start w:val="1"/>
      <w:numFmt w:val="bullet"/>
      <w:lvlText w:val="–"/>
      <w:lvlJc w:val="left"/>
      <w:pPr>
        <w:tabs>
          <w:tab w:val="num" w:pos="4320"/>
        </w:tabs>
        <w:ind w:left="4320" w:hanging="360"/>
      </w:pPr>
      <w:rPr>
        <w:rFonts w:ascii="Arial" w:hAnsi="Arial" w:hint="default"/>
      </w:rPr>
    </w:lvl>
    <w:lvl w:ilvl="6" w:tplc="3C06169C" w:tentative="1">
      <w:start w:val="1"/>
      <w:numFmt w:val="bullet"/>
      <w:lvlText w:val="–"/>
      <w:lvlJc w:val="left"/>
      <w:pPr>
        <w:tabs>
          <w:tab w:val="num" w:pos="5040"/>
        </w:tabs>
        <w:ind w:left="5040" w:hanging="360"/>
      </w:pPr>
      <w:rPr>
        <w:rFonts w:ascii="Arial" w:hAnsi="Arial" w:hint="default"/>
      </w:rPr>
    </w:lvl>
    <w:lvl w:ilvl="7" w:tplc="A5AA06F0" w:tentative="1">
      <w:start w:val="1"/>
      <w:numFmt w:val="bullet"/>
      <w:lvlText w:val="–"/>
      <w:lvlJc w:val="left"/>
      <w:pPr>
        <w:tabs>
          <w:tab w:val="num" w:pos="5760"/>
        </w:tabs>
        <w:ind w:left="5760" w:hanging="360"/>
      </w:pPr>
      <w:rPr>
        <w:rFonts w:ascii="Arial" w:hAnsi="Arial" w:hint="default"/>
      </w:rPr>
    </w:lvl>
    <w:lvl w:ilvl="8" w:tplc="8886EB94" w:tentative="1">
      <w:start w:val="1"/>
      <w:numFmt w:val="bullet"/>
      <w:lvlText w:val="–"/>
      <w:lvlJc w:val="left"/>
      <w:pPr>
        <w:tabs>
          <w:tab w:val="num" w:pos="6480"/>
        </w:tabs>
        <w:ind w:left="6480" w:hanging="360"/>
      </w:pPr>
      <w:rPr>
        <w:rFonts w:ascii="Arial" w:hAnsi="Arial" w:hint="default"/>
      </w:rPr>
    </w:lvl>
  </w:abstractNum>
  <w:abstractNum w:abstractNumId="31">
    <w:nsid w:val="604E65E5"/>
    <w:multiLevelType w:val="hybridMultilevel"/>
    <w:tmpl w:val="C25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D7B69"/>
    <w:multiLevelType w:val="multilevel"/>
    <w:tmpl w:val="85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6B2604"/>
    <w:multiLevelType w:val="hybridMultilevel"/>
    <w:tmpl w:val="A24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F06"/>
    <w:multiLevelType w:val="hybridMultilevel"/>
    <w:tmpl w:val="0A3A9D26"/>
    <w:lvl w:ilvl="0" w:tplc="42CCDE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7507D"/>
    <w:multiLevelType w:val="multilevel"/>
    <w:tmpl w:val="6C7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C5CDE"/>
    <w:multiLevelType w:val="hybridMultilevel"/>
    <w:tmpl w:val="D06E9E22"/>
    <w:lvl w:ilvl="0" w:tplc="EFF8834C">
      <w:start w:val="1"/>
      <w:numFmt w:val="bullet"/>
      <w:lvlText w:val="•"/>
      <w:lvlJc w:val="left"/>
      <w:pPr>
        <w:tabs>
          <w:tab w:val="num" w:pos="720"/>
        </w:tabs>
        <w:ind w:left="720" w:hanging="360"/>
      </w:pPr>
      <w:rPr>
        <w:rFonts w:ascii="Arial" w:hAnsi="Arial" w:hint="default"/>
      </w:rPr>
    </w:lvl>
    <w:lvl w:ilvl="1" w:tplc="77F2EEF6" w:tentative="1">
      <w:start w:val="1"/>
      <w:numFmt w:val="bullet"/>
      <w:lvlText w:val="•"/>
      <w:lvlJc w:val="left"/>
      <w:pPr>
        <w:tabs>
          <w:tab w:val="num" w:pos="1440"/>
        </w:tabs>
        <w:ind w:left="1440" w:hanging="360"/>
      </w:pPr>
      <w:rPr>
        <w:rFonts w:ascii="Arial" w:hAnsi="Arial" w:hint="default"/>
      </w:rPr>
    </w:lvl>
    <w:lvl w:ilvl="2" w:tplc="E44CB974" w:tentative="1">
      <w:start w:val="1"/>
      <w:numFmt w:val="bullet"/>
      <w:lvlText w:val="•"/>
      <w:lvlJc w:val="left"/>
      <w:pPr>
        <w:tabs>
          <w:tab w:val="num" w:pos="2160"/>
        </w:tabs>
        <w:ind w:left="2160" w:hanging="360"/>
      </w:pPr>
      <w:rPr>
        <w:rFonts w:ascii="Arial" w:hAnsi="Arial" w:hint="default"/>
      </w:rPr>
    </w:lvl>
    <w:lvl w:ilvl="3" w:tplc="05D64438" w:tentative="1">
      <w:start w:val="1"/>
      <w:numFmt w:val="bullet"/>
      <w:lvlText w:val="•"/>
      <w:lvlJc w:val="left"/>
      <w:pPr>
        <w:tabs>
          <w:tab w:val="num" w:pos="2880"/>
        </w:tabs>
        <w:ind w:left="2880" w:hanging="360"/>
      </w:pPr>
      <w:rPr>
        <w:rFonts w:ascii="Arial" w:hAnsi="Arial" w:hint="default"/>
      </w:rPr>
    </w:lvl>
    <w:lvl w:ilvl="4" w:tplc="8A0C917A" w:tentative="1">
      <w:start w:val="1"/>
      <w:numFmt w:val="bullet"/>
      <w:lvlText w:val="•"/>
      <w:lvlJc w:val="left"/>
      <w:pPr>
        <w:tabs>
          <w:tab w:val="num" w:pos="3600"/>
        </w:tabs>
        <w:ind w:left="3600" w:hanging="360"/>
      </w:pPr>
      <w:rPr>
        <w:rFonts w:ascii="Arial" w:hAnsi="Arial" w:hint="default"/>
      </w:rPr>
    </w:lvl>
    <w:lvl w:ilvl="5" w:tplc="5BE86802" w:tentative="1">
      <w:start w:val="1"/>
      <w:numFmt w:val="bullet"/>
      <w:lvlText w:val="•"/>
      <w:lvlJc w:val="left"/>
      <w:pPr>
        <w:tabs>
          <w:tab w:val="num" w:pos="4320"/>
        </w:tabs>
        <w:ind w:left="4320" w:hanging="360"/>
      </w:pPr>
      <w:rPr>
        <w:rFonts w:ascii="Arial" w:hAnsi="Arial" w:hint="default"/>
      </w:rPr>
    </w:lvl>
    <w:lvl w:ilvl="6" w:tplc="8AAC6544" w:tentative="1">
      <w:start w:val="1"/>
      <w:numFmt w:val="bullet"/>
      <w:lvlText w:val="•"/>
      <w:lvlJc w:val="left"/>
      <w:pPr>
        <w:tabs>
          <w:tab w:val="num" w:pos="5040"/>
        </w:tabs>
        <w:ind w:left="5040" w:hanging="360"/>
      </w:pPr>
      <w:rPr>
        <w:rFonts w:ascii="Arial" w:hAnsi="Arial" w:hint="default"/>
      </w:rPr>
    </w:lvl>
    <w:lvl w:ilvl="7" w:tplc="56429B74" w:tentative="1">
      <w:start w:val="1"/>
      <w:numFmt w:val="bullet"/>
      <w:lvlText w:val="•"/>
      <w:lvlJc w:val="left"/>
      <w:pPr>
        <w:tabs>
          <w:tab w:val="num" w:pos="5760"/>
        </w:tabs>
        <w:ind w:left="5760" w:hanging="360"/>
      </w:pPr>
      <w:rPr>
        <w:rFonts w:ascii="Arial" w:hAnsi="Arial" w:hint="default"/>
      </w:rPr>
    </w:lvl>
    <w:lvl w:ilvl="8" w:tplc="29A62C26" w:tentative="1">
      <w:start w:val="1"/>
      <w:numFmt w:val="bullet"/>
      <w:lvlText w:val="•"/>
      <w:lvlJc w:val="left"/>
      <w:pPr>
        <w:tabs>
          <w:tab w:val="num" w:pos="6480"/>
        </w:tabs>
        <w:ind w:left="6480" w:hanging="360"/>
      </w:pPr>
      <w:rPr>
        <w:rFonts w:ascii="Arial" w:hAnsi="Arial" w:hint="default"/>
      </w:rPr>
    </w:lvl>
  </w:abstractNum>
  <w:abstractNum w:abstractNumId="37">
    <w:nsid w:val="703B4CBF"/>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693E4B"/>
    <w:multiLevelType w:val="hybridMultilevel"/>
    <w:tmpl w:val="F1C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63218"/>
    <w:multiLevelType w:val="hybridMultilevel"/>
    <w:tmpl w:val="EB5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14658"/>
    <w:multiLevelType w:val="multilevel"/>
    <w:tmpl w:val="94446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44197B"/>
    <w:multiLevelType w:val="hybridMultilevel"/>
    <w:tmpl w:val="93F6BA8E"/>
    <w:lvl w:ilvl="0" w:tplc="7D28F896">
      <w:start w:val="1"/>
      <w:numFmt w:val="bullet"/>
      <w:lvlText w:val="•"/>
      <w:lvlJc w:val="left"/>
      <w:pPr>
        <w:tabs>
          <w:tab w:val="num" w:pos="720"/>
        </w:tabs>
        <w:ind w:left="720" w:hanging="360"/>
      </w:pPr>
      <w:rPr>
        <w:rFonts w:ascii="Arial" w:hAnsi="Arial" w:hint="default"/>
      </w:rPr>
    </w:lvl>
    <w:lvl w:ilvl="1" w:tplc="35901E86" w:tentative="1">
      <w:start w:val="1"/>
      <w:numFmt w:val="bullet"/>
      <w:lvlText w:val="•"/>
      <w:lvlJc w:val="left"/>
      <w:pPr>
        <w:tabs>
          <w:tab w:val="num" w:pos="1440"/>
        </w:tabs>
        <w:ind w:left="1440" w:hanging="360"/>
      </w:pPr>
      <w:rPr>
        <w:rFonts w:ascii="Arial" w:hAnsi="Arial" w:hint="default"/>
      </w:rPr>
    </w:lvl>
    <w:lvl w:ilvl="2" w:tplc="44004202" w:tentative="1">
      <w:start w:val="1"/>
      <w:numFmt w:val="bullet"/>
      <w:lvlText w:val="•"/>
      <w:lvlJc w:val="left"/>
      <w:pPr>
        <w:tabs>
          <w:tab w:val="num" w:pos="2160"/>
        </w:tabs>
        <w:ind w:left="2160" w:hanging="360"/>
      </w:pPr>
      <w:rPr>
        <w:rFonts w:ascii="Arial" w:hAnsi="Arial" w:hint="default"/>
      </w:rPr>
    </w:lvl>
    <w:lvl w:ilvl="3" w:tplc="CE484036" w:tentative="1">
      <w:start w:val="1"/>
      <w:numFmt w:val="bullet"/>
      <w:lvlText w:val="•"/>
      <w:lvlJc w:val="left"/>
      <w:pPr>
        <w:tabs>
          <w:tab w:val="num" w:pos="2880"/>
        </w:tabs>
        <w:ind w:left="2880" w:hanging="360"/>
      </w:pPr>
      <w:rPr>
        <w:rFonts w:ascii="Arial" w:hAnsi="Arial" w:hint="default"/>
      </w:rPr>
    </w:lvl>
    <w:lvl w:ilvl="4" w:tplc="E43085E2" w:tentative="1">
      <w:start w:val="1"/>
      <w:numFmt w:val="bullet"/>
      <w:lvlText w:val="•"/>
      <w:lvlJc w:val="left"/>
      <w:pPr>
        <w:tabs>
          <w:tab w:val="num" w:pos="3600"/>
        </w:tabs>
        <w:ind w:left="3600" w:hanging="360"/>
      </w:pPr>
      <w:rPr>
        <w:rFonts w:ascii="Arial" w:hAnsi="Arial" w:hint="default"/>
      </w:rPr>
    </w:lvl>
    <w:lvl w:ilvl="5" w:tplc="D836354E" w:tentative="1">
      <w:start w:val="1"/>
      <w:numFmt w:val="bullet"/>
      <w:lvlText w:val="•"/>
      <w:lvlJc w:val="left"/>
      <w:pPr>
        <w:tabs>
          <w:tab w:val="num" w:pos="4320"/>
        </w:tabs>
        <w:ind w:left="4320" w:hanging="360"/>
      </w:pPr>
      <w:rPr>
        <w:rFonts w:ascii="Arial" w:hAnsi="Arial" w:hint="default"/>
      </w:rPr>
    </w:lvl>
    <w:lvl w:ilvl="6" w:tplc="38BE509E" w:tentative="1">
      <w:start w:val="1"/>
      <w:numFmt w:val="bullet"/>
      <w:lvlText w:val="•"/>
      <w:lvlJc w:val="left"/>
      <w:pPr>
        <w:tabs>
          <w:tab w:val="num" w:pos="5040"/>
        </w:tabs>
        <w:ind w:left="5040" w:hanging="360"/>
      </w:pPr>
      <w:rPr>
        <w:rFonts w:ascii="Arial" w:hAnsi="Arial" w:hint="default"/>
      </w:rPr>
    </w:lvl>
    <w:lvl w:ilvl="7" w:tplc="37029366" w:tentative="1">
      <w:start w:val="1"/>
      <w:numFmt w:val="bullet"/>
      <w:lvlText w:val="•"/>
      <w:lvlJc w:val="left"/>
      <w:pPr>
        <w:tabs>
          <w:tab w:val="num" w:pos="5760"/>
        </w:tabs>
        <w:ind w:left="5760" w:hanging="360"/>
      </w:pPr>
      <w:rPr>
        <w:rFonts w:ascii="Arial" w:hAnsi="Arial" w:hint="default"/>
      </w:rPr>
    </w:lvl>
    <w:lvl w:ilvl="8" w:tplc="5D38A39A" w:tentative="1">
      <w:start w:val="1"/>
      <w:numFmt w:val="bullet"/>
      <w:lvlText w:val="•"/>
      <w:lvlJc w:val="left"/>
      <w:pPr>
        <w:tabs>
          <w:tab w:val="num" w:pos="6480"/>
        </w:tabs>
        <w:ind w:left="6480" w:hanging="360"/>
      </w:pPr>
      <w:rPr>
        <w:rFonts w:ascii="Arial" w:hAnsi="Arial" w:hint="default"/>
      </w:rPr>
    </w:lvl>
  </w:abstractNum>
  <w:abstractNum w:abstractNumId="42">
    <w:nsid w:val="779E3EC8"/>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266902"/>
    <w:multiLevelType w:val="hybridMultilevel"/>
    <w:tmpl w:val="9A5E8302"/>
    <w:lvl w:ilvl="0" w:tplc="6E9E2D8E">
      <w:start w:val="1"/>
      <w:numFmt w:val="bullet"/>
      <w:lvlText w:val="•"/>
      <w:lvlJc w:val="left"/>
      <w:pPr>
        <w:tabs>
          <w:tab w:val="num" w:pos="720"/>
        </w:tabs>
        <w:ind w:left="720" w:hanging="360"/>
      </w:pPr>
      <w:rPr>
        <w:rFonts w:ascii="Arial" w:hAnsi="Arial" w:hint="default"/>
      </w:rPr>
    </w:lvl>
    <w:lvl w:ilvl="1" w:tplc="FCA4C11C" w:tentative="1">
      <w:start w:val="1"/>
      <w:numFmt w:val="bullet"/>
      <w:lvlText w:val="•"/>
      <w:lvlJc w:val="left"/>
      <w:pPr>
        <w:tabs>
          <w:tab w:val="num" w:pos="1440"/>
        </w:tabs>
        <w:ind w:left="1440" w:hanging="360"/>
      </w:pPr>
      <w:rPr>
        <w:rFonts w:ascii="Arial" w:hAnsi="Arial" w:hint="default"/>
      </w:rPr>
    </w:lvl>
    <w:lvl w:ilvl="2" w:tplc="D6A86D80" w:tentative="1">
      <w:start w:val="1"/>
      <w:numFmt w:val="bullet"/>
      <w:lvlText w:val="•"/>
      <w:lvlJc w:val="left"/>
      <w:pPr>
        <w:tabs>
          <w:tab w:val="num" w:pos="2160"/>
        </w:tabs>
        <w:ind w:left="2160" w:hanging="360"/>
      </w:pPr>
      <w:rPr>
        <w:rFonts w:ascii="Arial" w:hAnsi="Arial" w:hint="default"/>
      </w:rPr>
    </w:lvl>
    <w:lvl w:ilvl="3" w:tplc="336E7FE4" w:tentative="1">
      <w:start w:val="1"/>
      <w:numFmt w:val="bullet"/>
      <w:lvlText w:val="•"/>
      <w:lvlJc w:val="left"/>
      <w:pPr>
        <w:tabs>
          <w:tab w:val="num" w:pos="2880"/>
        </w:tabs>
        <w:ind w:left="2880" w:hanging="360"/>
      </w:pPr>
      <w:rPr>
        <w:rFonts w:ascii="Arial" w:hAnsi="Arial" w:hint="default"/>
      </w:rPr>
    </w:lvl>
    <w:lvl w:ilvl="4" w:tplc="C9E00926" w:tentative="1">
      <w:start w:val="1"/>
      <w:numFmt w:val="bullet"/>
      <w:lvlText w:val="•"/>
      <w:lvlJc w:val="left"/>
      <w:pPr>
        <w:tabs>
          <w:tab w:val="num" w:pos="3600"/>
        </w:tabs>
        <w:ind w:left="3600" w:hanging="360"/>
      </w:pPr>
      <w:rPr>
        <w:rFonts w:ascii="Arial" w:hAnsi="Arial" w:hint="default"/>
      </w:rPr>
    </w:lvl>
    <w:lvl w:ilvl="5" w:tplc="3954B1DA" w:tentative="1">
      <w:start w:val="1"/>
      <w:numFmt w:val="bullet"/>
      <w:lvlText w:val="•"/>
      <w:lvlJc w:val="left"/>
      <w:pPr>
        <w:tabs>
          <w:tab w:val="num" w:pos="4320"/>
        </w:tabs>
        <w:ind w:left="4320" w:hanging="360"/>
      </w:pPr>
      <w:rPr>
        <w:rFonts w:ascii="Arial" w:hAnsi="Arial" w:hint="default"/>
      </w:rPr>
    </w:lvl>
    <w:lvl w:ilvl="6" w:tplc="63A08696" w:tentative="1">
      <w:start w:val="1"/>
      <w:numFmt w:val="bullet"/>
      <w:lvlText w:val="•"/>
      <w:lvlJc w:val="left"/>
      <w:pPr>
        <w:tabs>
          <w:tab w:val="num" w:pos="5040"/>
        </w:tabs>
        <w:ind w:left="5040" w:hanging="360"/>
      </w:pPr>
      <w:rPr>
        <w:rFonts w:ascii="Arial" w:hAnsi="Arial" w:hint="default"/>
      </w:rPr>
    </w:lvl>
    <w:lvl w:ilvl="7" w:tplc="B0F40DEA" w:tentative="1">
      <w:start w:val="1"/>
      <w:numFmt w:val="bullet"/>
      <w:lvlText w:val="•"/>
      <w:lvlJc w:val="left"/>
      <w:pPr>
        <w:tabs>
          <w:tab w:val="num" w:pos="5760"/>
        </w:tabs>
        <w:ind w:left="5760" w:hanging="360"/>
      </w:pPr>
      <w:rPr>
        <w:rFonts w:ascii="Arial" w:hAnsi="Arial" w:hint="default"/>
      </w:rPr>
    </w:lvl>
    <w:lvl w:ilvl="8" w:tplc="102A624E" w:tentative="1">
      <w:start w:val="1"/>
      <w:numFmt w:val="bullet"/>
      <w:lvlText w:val="•"/>
      <w:lvlJc w:val="left"/>
      <w:pPr>
        <w:tabs>
          <w:tab w:val="num" w:pos="6480"/>
        </w:tabs>
        <w:ind w:left="6480" w:hanging="360"/>
      </w:pPr>
      <w:rPr>
        <w:rFonts w:ascii="Arial" w:hAnsi="Arial" w:hint="default"/>
      </w:rPr>
    </w:lvl>
  </w:abstractNum>
  <w:abstractNum w:abstractNumId="44">
    <w:nsid w:val="7E277070"/>
    <w:multiLevelType w:val="hybridMultilevel"/>
    <w:tmpl w:val="7DDE13B6"/>
    <w:lvl w:ilvl="0" w:tplc="AE3E0666">
      <w:start w:val="1"/>
      <w:numFmt w:val="bullet"/>
      <w:lvlText w:val="•"/>
      <w:lvlJc w:val="left"/>
      <w:pPr>
        <w:tabs>
          <w:tab w:val="num" w:pos="720"/>
        </w:tabs>
        <w:ind w:left="720" w:hanging="360"/>
      </w:pPr>
      <w:rPr>
        <w:rFonts w:ascii="Arial" w:hAnsi="Arial" w:hint="default"/>
      </w:rPr>
    </w:lvl>
    <w:lvl w:ilvl="1" w:tplc="E3A48D50" w:tentative="1">
      <w:start w:val="1"/>
      <w:numFmt w:val="bullet"/>
      <w:lvlText w:val="•"/>
      <w:lvlJc w:val="left"/>
      <w:pPr>
        <w:tabs>
          <w:tab w:val="num" w:pos="1440"/>
        </w:tabs>
        <w:ind w:left="1440" w:hanging="360"/>
      </w:pPr>
      <w:rPr>
        <w:rFonts w:ascii="Arial" w:hAnsi="Arial" w:hint="default"/>
      </w:rPr>
    </w:lvl>
    <w:lvl w:ilvl="2" w:tplc="C61EE75A" w:tentative="1">
      <w:start w:val="1"/>
      <w:numFmt w:val="bullet"/>
      <w:lvlText w:val="•"/>
      <w:lvlJc w:val="left"/>
      <w:pPr>
        <w:tabs>
          <w:tab w:val="num" w:pos="2160"/>
        </w:tabs>
        <w:ind w:left="2160" w:hanging="360"/>
      </w:pPr>
      <w:rPr>
        <w:rFonts w:ascii="Arial" w:hAnsi="Arial" w:hint="default"/>
      </w:rPr>
    </w:lvl>
    <w:lvl w:ilvl="3" w:tplc="2160AC98" w:tentative="1">
      <w:start w:val="1"/>
      <w:numFmt w:val="bullet"/>
      <w:lvlText w:val="•"/>
      <w:lvlJc w:val="left"/>
      <w:pPr>
        <w:tabs>
          <w:tab w:val="num" w:pos="2880"/>
        </w:tabs>
        <w:ind w:left="2880" w:hanging="360"/>
      </w:pPr>
      <w:rPr>
        <w:rFonts w:ascii="Arial" w:hAnsi="Arial" w:hint="default"/>
      </w:rPr>
    </w:lvl>
    <w:lvl w:ilvl="4" w:tplc="E40AF966" w:tentative="1">
      <w:start w:val="1"/>
      <w:numFmt w:val="bullet"/>
      <w:lvlText w:val="•"/>
      <w:lvlJc w:val="left"/>
      <w:pPr>
        <w:tabs>
          <w:tab w:val="num" w:pos="3600"/>
        </w:tabs>
        <w:ind w:left="3600" w:hanging="360"/>
      </w:pPr>
      <w:rPr>
        <w:rFonts w:ascii="Arial" w:hAnsi="Arial" w:hint="default"/>
      </w:rPr>
    </w:lvl>
    <w:lvl w:ilvl="5" w:tplc="7130B988" w:tentative="1">
      <w:start w:val="1"/>
      <w:numFmt w:val="bullet"/>
      <w:lvlText w:val="•"/>
      <w:lvlJc w:val="left"/>
      <w:pPr>
        <w:tabs>
          <w:tab w:val="num" w:pos="4320"/>
        </w:tabs>
        <w:ind w:left="4320" w:hanging="360"/>
      </w:pPr>
      <w:rPr>
        <w:rFonts w:ascii="Arial" w:hAnsi="Arial" w:hint="default"/>
      </w:rPr>
    </w:lvl>
    <w:lvl w:ilvl="6" w:tplc="3E34B074" w:tentative="1">
      <w:start w:val="1"/>
      <w:numFmt w:val="bullet"/>
      <w:lvlText w:val="•"/>
      <w:lvlJc w:val="left"/>
      <w:pPr>
        <w:tabs>
          <w:tab w:val="num" w:pos="5040"/>
        </w:tabs>
        <w:ind w:left="5040" w:hanging="360"/>
      </w:pPr>
      <w:rPr>
        <w:rFonts w:ascii="Arial" w:hAnsi="Arial" w:hint="default"/>
      </w:rPr>
    </w:lvl>
    <w:lvl w:ilvl="7" w:tplc="067632E8" w:tentative="1">
      <w:start w:val="1"/>
      <w:numFmt w:val="bullet"/>
      <w:lvlText w:val="•"/>
      <w:lvlJc w:val="left"/>
      <w:pPr>
        <w:tabs>
          <w:tab w:val="num" w:pos="5760"/>
        </w:tabs>
        <w:ind w:left="5760" w:hanging="360"/>
      </w:pPr>
      <w:rPr>
        <w:rFonts w:ascii="Arial" w:hAnsi="Arial" w:hint="default"/>
      </w:rPr>
    </w:lvl>
    <w:lvl w:ilvl="8" w:tplc="64C079BC" w:tentative="1">
      <w:start w:val="1"/>
      <w:numFmt w:val="bullet"/>
      <w:lvlText w:val="•"/>
      <w:lvlJc w:val="left"/>
      <w:pPr>
        <w:tabs>
          <w:tab w:val="num" w:pos="6480"/>
        </w:tabs>
        <w:ind w:left="6480" w:hanging="360"/>
      </w:pPr>
      <w:rPr>
        <w:rFonts w:ascii="Arial" w:hAnsi="Arial" w:hint="default"/>
      </w:rPr>
    </w:lvl>
  </w:abstractNum>
  <w:abstractNum w:abstractNumId="45">
    <w:nsid w:val="7E56084E"/>
    <w:multiLevelType w:val="hybridMultilevel"/>
    <w:tmpl w:val="8B269F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2A48A5"/>
    <w:multiLevelType w:val="hybridMultilevel"/>
    <w:tmpl w:val="133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4"/>
  </w:num>
  <w:num w:numId="5">
    <w:abstractNumId w:val="8"/>
  </w:num>
  <w:num w:numId="6">
    <w:abstractNumId w:val="19"/>
  </w:num>
  <w:num w:numId="7">
    <w:abstractNumId w:val="9"/>
  </w:num>
  <w:num w:numId="8">
    <w:abstractNumId w:val="13"/>
  </w:num>
  <w:num w:numId="9">
    <w:abstractNumId w:val="31"/>
  </w:num>
  <w:num w:numId="10">
    <w:abstractNumId w:val="1"/>
  </w:num>
  <w:num w:numId="11">
    <w:abstractNumId w:val="20"/>
  </w:num>
  <w:num w:numId="12">
    <w:abstractNumId w:val="6"/>
  </w:num>
  <w:num w:numId="13">
    <w:abstractNumId w:val="16"/>
  </w:num>
  <w:num w:numId="14">
    <w:abstractNumId w:val="33"/>
  </w:num>
  <w:num w:numId="15">
    <w:abstractNumId w:val="35"/>
  </w:num>
  <w:num w:numId="16">
    <w:abstractNumId w:val="38"/>
  </w:num>
  <w:num w:numId="17">
    <w:abstractNumId w:val="42"/>
  </w:num>
  <w:num w:numId="18">
    <w:abstractNumId w:val="37"/>
  </w:num>
  <w:num w:numId="19">
    <w:abstractNumId w:val="25"/>
  </w:num>
  <w:num w:numId="20">
    <w:abstractNumId w:val="40"/>
  </w:num>
  <w:num w:numId="21">
    <w:abstractNumId w:val="12"/>
  </w:num>
  <w:num w:numId="22">
    <w:abstractNumId w:val="10"/>
  </w:num>
  <w:num w:numId="23">
    <w:abstractNumId w:val="11"/>
  </w:num>
  <w:num w:numId="24">
    <w:abstractNumId w:val="46"/>
  </w:num>
  <w:num w:numId="25">
    <w:abstractNumId w:val="3"/>
  </w:num>
  <w:num w:numId="26">
    <w:abstractNumId w:val="29"/>
  </w:num>
  <w:num w:numId="27">
    <w:abstractNumId w:val="26"/>
  </w:num>
  <w:num w:numId="28">
    <w:abstractNumId w:val="15"/>
  </w:num>
  <w:num w:numId="29">
    <w:abstractNumId w:val="18"/>
  </w:num>
  <w:num w:numId="30">
    <w:abstractNumId w:val="7"/>
  </w:num>
  <w:num w:numId="31">
    <w:abstractNumId w:val="23"/>
  </w:num>
  <w:num w:numId="32">
    <w:abstractNumId w:val="22"/>
  </w:num>
  <w:num w:numId="33">
    <w:abstractNumId w:val="44"/>
  </w:num>
  <w:num w:numId="34">
    <w:abstractNumId w:val="43"/>
  </w:num>
  <w:num w:numId="35">
    <w:abstractNumId w:val="45"/>
  </w:num>
  <w:num w:numId="36">
    <w:abstractNumId w:val="30"/>
  </w:num>
  <w:num w:numId="37">
    <w:abstractNumId w:val="14"/>
  </w:num>
  <w:num w:numId="38">
    <w:abstractNumId w:val="21"/>
  </w:num>
  <w:num w:numId="39">
    <w:abstractNumId w:val="24"/>
  </w:num>
  <w:num w:numId="40">
    <w:abstractNumId w:val="2"/>
  </w:num>
  <w:num w:numId="41">
    <w:abstractNumId w:val="36"/>
  </w:num>
  <w:num w:numId="42">
    <w:abstractNumId w:val="41"/>
  </w:num>
  <w:num w:numId="43">
    <w:abstractNumId w:val="17"/>
  </w:num>
  <w:num w:numId="44">
    <w:abstractNumId w:val="28"/>
  </w:num>
  <w:num w:numId="45">
    <w:abstractNumId w:val="5"/>
  </w:num>
  <w:num w:numId="46">
    <w:abstractNumId w:val="27"/>
  </w:num>
  <w:num w:numId="47">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7"/>
    <w:rsid w:val="000064CD"/>
    <w:rsid w:val="00032D47"/>
    <w:rsid w:val="00037E7C"/>
    <w:rsid w:val="0004115B"/>
    <w:rsid w:val="00047337"/>
    <w:rsid w:val="0007006D"/>
    <w:rsid w:val="00081531"/>
    <w:rsid w:val="00086829"/>
    <w:rsid w:val="000A0A54"/>
    <w:rsid w:val="000A7587"/>
    <w:rsid w:val="000D241F"/>
    <w:rsid w:val="0011341C"/>
    <w:rsid w:val="00115B92"/>
    <w:rsid w:val="00135877"/>
    <w:rsid w:val="00141F9C"/>
    <w:rsid w:val="001441C3"/>
    <w:rsid w:val="00147142"/>
    <w:rsid w:val="00161846"/>
    <w:rsid w:val="00174693"/>
    <w:rsid w:val="001824AD"/>
    <w:rsid w:val="001B3718"/>
    <w:rsid w:val="001C04D4"/>
    <w:rsid w:val="00213536"/>
    <w:rsid w:val="002145B8"/>
    <w:rsid w:val="0023251E"/>
    <w:rsid w:val="002326F5"/>
    <w:rsid w:val="002336E1"/>
    <w:rsid w:val="002841A7"/>
    <w:rsid w:val="002B5AA3"/>
    <w:rsid w:val="002C337B"/>
    <w:rsid w:val="002D5CCC"/>
    <w:rsid w:val="002D7E41"/>
    <w:rsid w:val="002E5F83"/>
    <w:rsid w:val="00301F21"/>
    <w:rsid w:val="0034625F"/>
    <w:rsid w:val="003524B4"/>
    <w:rsid w:val="00356867"/>
    <w:rsid w:val="0036049B"/>
    <w:rsid w:val="00377357"/>
    <w:rsid w:val="003829E6"/>
    <w:rsid w:val="003838C5"/>
    <w:rsid w:val="00384FC4"/>
    <w:rsid w:val="0039550A"/>
    <w:rsid w:val="003B6ABC"/>
    <w:rsid w:val="003B7885"/>
    <w:rsid w:val="003C028A"/>
    <w:rsid w:val="003C0E65"/>
    <w:rsid w:val="003E0C8B"/>
    <w:rsid w:val="003E3084"/>
    <w:rsid w:val="003E7F38"/>
    <w:rsid w:val="003F1DA3"/>
    <w:rsid w:val="003F4DFA"/>
    <w:rsid w:val="00400F56"/>
    <w:rsid w:val="00402E03"/>
    <w:rsid w:val="00422FCC"/>
    <w:rsid w:val="00423CB7"/>
    <w:rsid w:val="00445533"/>
    <w:rsid w:val="0044770E"/>
    <w:rsid w:val="004560C9"/>
    <w:rsid w:val="00457B28"/>
    <w:rsid w:val="004625FA"/>
    <w:rsid w:val="00484658"/>
    <w:rsid w:val="004B2D8A"/>
    <w:rsid w:val="004C3989"/>
    <w:rsid w:val="004D1444"/>
    <w:rsid w:val="004D5470"/>
    <w:rsid w:val="004E4D66"/>
    <w:rsid w:val="004F5A7D"/>
    <w:rsid w:val="00511115"/>
    <w:rsid w:val="00524F87"/>
    <w:rsid w:val="00532BF2"/>
    <w:rsid w:val="00542D5C"/>
    <w:rsid w:val="005629FE"/>
    <w:rsid w:val="005641A6"/>
    <w:rsid w:val="0057485E"/>
    <w:rsid w:val="0058090D"/>
    <w:rsid w:val="005932DC"/>
    <w:rsid w:val="00596D5C"/>
    <w:rsid w:val="005C5BFC"/>
    <w:rsid w:val="005E643F"/>
    <w:rsid w:val="00647AB4"/>
    <w:rsid w:val="00654211"/>
    <w:rsid w:val="00661AEE"/>
    <w:rsid w:val="00664122"/>
    <w:rsid w:val="006660B4"/>
    <w:rsid w:val="0067474C"/>
    <w:rsid w:val="006829B8"/>
    <w:rsid w:val="006D0660"/>
    <w:rsid w:val="006D3161"/>
    <w:rsid w:val="006E612A"/>
    <w:rsid w:val="006F1FC7"/>
    <w:rsid w:val="00721D45"/>
    <w:rsid w:val="007365EE"/>
    <w:rsid w:val="00747E01"/>
    <w:rsid w:val="00751C97"/>
    <w:rsid w:val="00763166"/>
    <w:rsid w:val="0079779D"/>
    <w:rsid w:val="00797FF0"/>
    <w:rsid w:val="007F631F"/>
    <w:rsid w:val="00800C82"/>
    <w:rsid w:val="00802046"/>
    <w:rsid w:val="008200E8"/>
    <w:rsid w:val="00841226"/>
    <w:rsid w:val="00853B87"/>
    <w:rsid w:val="0086134B"/>
    <w:rsid w:val="0089565C"/>
    <w:rsid w:val="00896380"/>
    <w:rsid w:val="008D75EF"/>
    <w:rsid w:val="008F1CAB"/>
    <w:rsid w:val="008F78BC"/>
    <w:rsid w:val="009107B5"/>
    <w:rsid w:val="009129DA"/>
    <w:rsid w:val="00923CD3"/>
    <w:rsid w:val="0093204F"/>
    <w:rsid w:val="009436BC"/>
    <w:rsid w:val="00943A1E"/>
    <w:rsid w:val="00951384"/>
    <w:rsid w:val="00953EA4"/>
    <w:rsid w:val="0098702E"/>
    <w:rsid w:val="009C6BD1"/>
    <w:rsid w:val="009D4559"/>
    <w:rsid w:val="009D7FBE"/>
    <w:rsid w:val="009F29EB"/>
    <w:rsid w:val="009F4AA8"/>
    <w:rsid w:val="00A053B1"/>
    <w:rsid w:val="00A10EC1"/>
    <w:rsid w:val="00A400A8"/>
    <w:rsid w:val="00A525EF"/>
    <w:rsid w:val="00A52962"/>
    <w:rsid w:val="00A57401"/>
    <w:rsid w:val="00A72A37"/>
    <w:rsid w:val="00A93991"/>
    <w:rsid w:val="00AA7E51"/>
    <w:rsid w:val="00AC1CD9"/>
    <w:rsid w:val="00AD557F"/>
    <w:rsid w:val="00AE63E7"/>
    <w:rsid w:val="00AF3F08"/>
    <w:rsid w:val="00B15B69"/>
    <w:rsid w:val="00B20A4B"/>
    <w:rsid w:val="00B21302"/>
    <w:rsid w:val="00B24AEA"/>
    <w:rsid w:val="00B43490"/>
    <w:rsid w:val="00B83D4C"/>
    <w:rsid w:val="00B966F6"/>
    <w:rsid w:val="00BA04AE"/>
    <w:rsid w:val="00BA242C"/>
    <w:rsid w:val="00BB1E5D"/>
    <w:rsid w:val="00BC1877"/>
    <w:rsid w:val="00BD1074"/>
    <w:rsid w:val="00BF7C6F"/>
    <w:rsid w:val="00C16D21"/>
    <w:rsid w:val="00C20CB1"/>
    <w:rsid w:val="00C329CE"/>
    <w:rsid w:val="00C32CC5"/>
    <w:rsid w:val="00C3376D"/>
    <w:rsid w:val="00C645F5"/>
    <w:rsid w:val="00C8037A"/>
    <w:rsid w:val="00C90CA2"/>
    <w:rsid w:val="00C9423D"/>
    <w:rsid w:val="00CA1C25"/>
    <w:rsid w:val="00CE67EB"/>
    <w:rsid w:val="00D00399"/>
    <w:rsid w:val="00D02628"/>
    <w:rsid w:val="00D05804"/>
    <w:rsid w:val="00D26AD0"/>
    <w:rsid w:val="00D67642"/>
    <w:rsid w:val="00D870A9"/>
    <w:rsid w:val="00D97C06"/>
    <w:rsid w:val="00DA3E47"/>
    <w:rsid w:val="00DA4FCB"/>
    <w:rsid w:val="00DC2D5E"/>
    <w:rsid w:val="00DC52B8"/>
    <w:rsid w:val="00E10F44"/>
    <w:rsid w:val="00E17506"/>
    <w:rsid w:val="00E32D00"/>
    <w:rsid w:val="00E350DC"/>
    <w:rsid w:val="00E81519"/>
    <w:rsid w:val="00E93686"/>
    <w:rsid w:val="00E9458A"/>
    <w:rsid w:val="00EC2473"/>
    <w:rsid w:val="00EC7943"/>
    <w:rsid w:val="00ED1C6F"/>
    <w:rsid w:val="00ED4346"/>
    <w:rsid w:val="00EE6D83"/>
    <w:rsid w:val="00EF36FA"/>
    <w:rsid w:val="00F0014E"/>
    <w:rsid w:val="00F201D9"/>
    <w:rsid w:val="00F367C8"/>
    <w:rsid w:val="00F54993"/>
    <w:rsid w:val="00F634E4"/>
    <w:rsid w:val="00F81CCE"/>
    <w:rsid w:val="00F908A8"/>
    <w:rsid w:val="00F921AE"/>
    <w:rsid w:val="00FA45E9"/>
    <w:rsid w:val="00FC1528"/>
    <w:rsid w:val="00FC5025"/>
    <w:rsid w:val="00FD0AE9"/>
    <w:rsid w:val="00FE000D"/>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3F06A-A207-44FE-B03A-0B1C2978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9"/>
    <w:pPr>
      <w:spacing w:line="240" w:lineRule="auto"/>
      <w:jc w:val="both"/>
    </w:pPr>
    <w:rPr>
      <w:rFonts w:ascii="Times New Roman" w:hAnsi="Times New Roman"/>
      <w:color w:val="000000" w:themeColor="text1"/>
      <w:sz w:val="28"/>
    </w:rPr>
  </w:style>
  <w:style w:type="paragraph" w:styleId="Heading1">
    <w:name w:val="heading 1"/>
    <w:basedOn w:val="Normal"/>
    <w:link w:val="Heading1Char"/>
    <w:uiPriority w:val="9"/>
    <w:qFormat/>
    <w:rsid w:val="00524F87"/>
    <w:pPr>
      <w:numPr>
        <w:numId w:val="3"/>
      </w:numPr>
      <w:spacing w:before="100" w:beforeAutospacing="1" w:after="100" w:afterAutospacing="1"/>
      <w:outlineLvl w:val="0"/>
    </w:pPr>
    <w:rPr>
      <w:rFonts w:asciiTheme="majorHAnsi" w:eastAsia="Times New Roman" w:hAnsiTheme="majorHAnsi" w:cs="Times New Roman"/>
      <w:b/>
      <w:bCs/>
      <w:color w:val="1F497D" w:themeColor="text2"/>
      <w:kern w:val="36"/>
      <w:sz w:val="40"/>
      <w:szCs w:val="48"/>
    </w:rPr>
  </w:style>
  <w:style w:type="paragraph" w:styleId="Heading2">
    <w:name w:val="heading 2"/>
    <w:basedOn w:val="Normal"/>
    <w:link w:val="Heading2Char"/>
    <w:uiPriority w:val="9"/>
    <w:qFormat/>
    <w:rsid w:val="00F201D9"/>
    <w:pPr>
      <w:numPr>
        <w:numId w:val="7"/>
      </w:numPr>
      <w:spacing w:before="100" w:beforeAutospacing="1" w:after="100" w:afterAutospacing="1"/>
      <w:outlineLvl w:val="1"/>
    </w:pPr>
    <w:rPr>
      <w:rFonts w:asciiTheme="majorHAnsi" w:eastAsia="Times New Roman" w:hAnsiTheme="majorHAnsi" w:cs="Times New Roman"/>
      <w:b/>
      <w:bCs/>
      <w:color w:val="4F81BD" w:themeColor="accent1"/>
      <w:sz w:val="36"/>
      <w:szCs w:val="36"/>
    </w:rPr>
  </w:style>
  <w:style w:type="paragraph" w:styleId="Heading3">
    <w:name w:val="heading 3"/>
    <w:basedOn w:val="Normal"/>
    <w:next w:val="Normal"/>
    <w:link w:val="Heading3Char"/>
    <w:uiPriority w:val="9"/>
    <w:unhideWhenUsed/>
    <w:qFormat/>
    <w:rsid w:val="006747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87"/>
    <w:pPr>
      <w:ind w:left="720"/>
      <w:contextualSpacing/>
    </w:pPr>
  </w:style>
  <w:style w:type="paragraph" w:styleId="Header">
    <w:name w:val="header"/>
    <w:basedOn w:val="Normal"/>
    <w:link w:val="HeaderChar"/>
    <w:uiPriority w:val="99"/>
    <w:unhideWhenUsed/>
    <w:rsid w:val="00853B87"/>
    <w:pPr>
      <w:tabs>
        <w:tab w:val="center" w:pos="4680"/>
        <w:tab w:val="right" w:pos="9360"/>
      </w:tabs>
      <w:spacing w:after="0"/>
    </w:pPr>
  </w:style>
  <w:style w:type="character" w:customStyle="1" w:styleId="HeaderChar">
    <w:name w:val="Header Char"/>
    <w:basedOn w:val="DefaultParagraphFont"/>
    <w:link w:val="Header"/>
    <w:uiPriority w:val="99"/>
    <w:rsid w:val="00853B87"/>
  </w:style>
  <w:style w:type="paragraph" w:styleId="Footer">
    <w:name w:val="footer"/>
    <w:basedOn w:val="Normal"/>
    <w:link w:val="FooterChar"/>
    <w:uiPriority w:val="99"/>
    <w:unhideWhenUsed/>
    <w:rsid w:val="00853B87"/>
    <w:pPr>
      <w:tabs>
        <w:tab w:val="center" w:pos="4680"/>
        <w:tab w:val="right" w:pos="9360"/>
      </w:tabs>
      <w:spacing w:after="0"/>
    </w:pPr>
  </w:style>
  <w:style w:type="character" w:customStyle="1" w:styleId="FooterChar">
    <w:name w:val="Footer Char"/>
    <w:basedOn w:val="DefaultParagraphFont"/>
    <w:link w:val="Footer"/>
    <w:uiPriority w:val="99"/>
    <w:rsid w:val="00853B87"/>
  </w:style>
  <w:style w:type="character" w:customStyle="1" w:styleId="Heading1Char">
    <w:name w:val="Heading 1 Char"/>
    <w:basedOn w:val="DefaultParagraphFont"/>
    <w:link w:val="Heading1"/>
    <w:uiPriority w:val="9"/>
    <w:rsid w:val="00524F87"/>
    <w:rPr>
      <w:rFonts w:asciiTheme="majorHAnsi" w:eastAsia="Times New Roman" w:hAnsiTheme="majorHAnsi" w:cs="Times New Roman"/>
      <w:b/>
      <w:bCs/>
      <w:color w:val="1F497D" w:themeColor="text2"/>
      <w:kern w:val="36"/>
      <w:sz w:val="40"/>
      <w:szCs w:val="48"/>
    </w:rPr>
  </w:style>
  <w:style w:type="character" w:customStyle="1" w:styleId="Heading2Char">
    <w:name w:val="Heading 2 Char"/>
    <w:basedOn w:val="DefaultParagraphFont"/>
    <w:link w:val="Heading2"/>
    <w:uiPriority w:val="9"/>
    <w:rsid w:val="00F201D9"/>
    <w:rPr>
      <w:rFonts w:asciiTheme="majorHAnsi" w:eastAsia="Times New Roman" w:hAnsiTheme="majorHAnsi" w:cs="Times New Roman"/>
      <w:b/>
      <w:bCs/>
      <w:color w:val="4F81BD" w:themeColor="accent1"/>
      <w:sz w:val="36"/>
      <w:szCs w:val="36"/>
    </w:rPr>
  </w:style>
  <w:style w:type="paragraph" w:styleId="NormalWeb">
    <w:name w:val="Normal (Web)"/>
    <w:basedOn w:val="Normal"/>
    <w:uiPriority w:val="99"/>
    <w:semiHidden/>
    <w:unhideWhenUsed/>
    <w:rsid w:val="00647AB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647AB4"/>
    <w:rPr>
      <w:color w:val="0000FF"/>
      <w:u w:val="single"/>
    </w:rPr>
  </w:style>
  <w:style w:type="character" w:customStyle="1" w:styleId="apple-tab-span">
    <w:name w:val="apple-tab-span"/>
    <w:basedOn w:val="DefaultParagraphFont"/>
    <w:rsid w:val="00647AB4"/>
  </w:style>
  <w:style w:type="paragraph" w:styleId="TOCHeading">
    <w:name w:val="TOC Heading"/>
    <w:basedOn w:val="Heading1"/>
    <w:next w:val="Normal"/>
    <w:uiPriority w:val="39"/>
    <w:unhideWhenUsed/>
    <w:qFormat/>
    <w:rsid w:val="00A52962"/>
    <w:pPr>
      <w:keepNext/>
      <w:keepLines/>
      <w:numPr>
        <w:numId w:val="0"/>
      </w:numPr>
      <w:spacing w:before="240" w:beforeAutospacing="0" w:after="0" w:afterAutospacing="0" w:line="259" w:lineRule="auto"/>
      <w:jc w:val="left"/>
      <w:outlineLvl w:val="9"/>
    </w:pPr>
    <w:rPr>
      <w:rFonts w:eastAsiaTheme="majorEastAsia"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2962"/>
    <w:pPr>
      <w:spacing w:after="100"/>
    </w:pPr>
  </w:style>
  <w:style w:type="paragraph" w:styleId="TOC2">
    <w:name w:val="toc 2"/>
    <w:basedOn w:val="Normal"/>
    <w:next w:val="Normal"/>
    <w:autoRedefine/>
    <w:uiPriority w:val="39"/>
    <w:unhideWhenUsed/>
    <w:rsid w:val="00A52962"/>
    <w:pPr>
      <w:spacing w:after="100"/>
      <w:ind w:left="220"/>
    </w:pPr>
  </w:style>
  <w:style w:type="table" w:styleId="TableGrid">
    <w:name w:val="Table Grid"/>
    <w:basedOn w:val="TableNormal"/>
    <w:uiPriority w:val="59"/>
    <w:rsid w:val="00C1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C16D2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04733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B83D4C"/>
    <w:pPr>
      <w:spacing w:after="0" w:line="240" w:lineRule="auto"/>
      <w:jc w:val="both"/>
    </w:pPr>
    <w:rPr>
      <w:rFonts w:ascii="Times New Roman" w:hAnsi="Times New Roman"/>
      <w:color w:val="000000" w:themeColor="text1"/>
      <w:sz w:val="28"/>
    </w:rPr>
  </w:style>
  <w:style w:type="paragraph" w:styleId="BalloonText">
    <w:name w:val="Balloon Text"/>
    <w:basedOn w:val="Normal"/>
    <w:link w:val="BalloonTextChar"/>
    <w:uiPriority w:val="99"/>
    <w:semiHidden/>
    <w:unhideWhenUsed/>
    <w:rsid w:val="00AC1C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D9"/>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67474C"/>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0A7587"/>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30232">
      <w:bodyDiv w:val="1"/>
      <w:marLeft w:val="0"/>
      <w:marRight w:val="0"/>
      <w:marTop w:val="0"/>
      <w:marBottom w:val="0"/>
      <w:divBdr>
        <w:top w:val="none" w:sz="0" w:space="0" w:color="auto"/>
        <w:left w:val="none" w:sz="0" w:space="0" w:color="auto"/>
        <w:bottom w:val="none" w:sz="0" w:space="0" w:color="auto"/>
        <w:right w:val="none" w:sz="0" w:space="0" w:color="auto"/>
      </w:divBdr>
    </w:div>
    <w:div w:id="575406200">
      <w:bodyDiv w:val="1"/>
      <w:marLeft w:val="0"/>
      <w:marRight w:val="0"/>
      <w:marTop w:val="0"/>
      <w:marBottom w:val="0"/>
      <w:divBdr>
        <w:top w:val="none" w:sz="0" w:space="0" w:color="auto"/>
        <w:left w:val="none" w:sz="0" w:space="0" w:color="auto"/>
        <w:bottom w:val="none" w:sz="0" w:space="0" w:color="auto"/>
        <w:right w:val="none" w:sz="0" w:space="0" w:color="auto"/>
      </w:divBdr>
      <w:divsChild>
        <w:div w:id="587689746">
          <w:marLeft w:val="547"/>
          <w:marRight w:val="0"/>
          <w:marTop w:val="120"/>
          <w:marBottom w:val="0"/>
          <w:divBdr>
            <w:top w:val="none" w:sz="0" w:space="0" w:color="auto"/>
            <w:left w:val="none" w:sz="0" w:space="0" w:color="auto"/>
            <w:bottom w:val="none" w:sz="0" w:space="0" w:color="auto"/>
            <w:right w:val="none" w:sz="0" w:space="0" w:color="auto"/>
          </w:divBdr>
        </w:div>
      </w:divsChild>
    </w:div>
    <w:div w:id="822505125">
      <w:bodyDiv w:val="1"/>
      <w:marLeft w:val="0"/>
      <w:marRight w:val="0"/>
      <w:marTop w:val="0"/>
      <w:marBottom w:val="0"/>
      <w:divBdr>
        <w:top w:val="none" w:sz="0" w:space="0" w:color="auto"/>
        <w:left w:val="none" w:sz="0" w:space="0" w:color="auto"/>
        <w:bottom w:val="none" w:sz="0" w:space="0" w:color="auto"/>
        <w:right w:val="none" w:sz="0" w:space="0" w:color="auto"/>
      </w:divBdr>
    </w:div>
    <w:div w:id="1119227665">
      <w:bodyDiv w:val="1"/>
      <w:marLeft w:val="0"/>
      <w:marRight w:val="0"/>
      <w:marTop w:val="0"/>
      <w:marBottom w:val="0"/>
      <w:divBdr>
        <w:top w:val="none" w:sz="0" w:space="0" w:color="auto"/>
        <w:left w:val="none" w:sz="0" w:space="0" w:color="auto"/>
        <w:bottom w:val="none" w:sz="0" w:space="0" w:color="auto"/>
        <w:right w:val="none" w:sz="0" w:space="0" w:color="auto"/>
      </w:divBdr>
    </w:div>
    <w:div w:id="1149516263">
      <w:bodyDiv w:val="1"/>
      <w:marLeft w:val="0"/>
      <w:marRight w:val="0"/>
      <w:marTop w:val="0"/>
      <w:marBottom w:val="0"/>
      <w:divBdr>
        <w:top w:val="none" w:sz="0" w:space="0" w:color="auto"/>
        <w:left w:val="none" w:sz="0" w:space="0" w:color="auto"/>
        <w:bottom w:val="none" w:sz="0" w:space="0" w:color="auto"/>
        <w:right w:val="none" w:sz="0" w:space="0" w:color="auto"/>
      </w:divBdr>
    </w:div>
    <w:div w:id="1392117186">
      <w:bodyDiv w:val="1"/>
      <w:marLeft w:val="0"/>
      <w:marRight w:val="0"/>
      <w:marTop w:val="0"/>
      <w:marBottom w:val="0"/>
      <w:divBdr>
        <w:top w:val="none" w:sz="0" w:space="0" w:color="auto"/>
        <w:left w:val="none" w:sz="0" w:space="0" w:color="auto"/>
        <w:bottom w:val="none" w:sz="0" w:space="0" w:color="auto"/>
        <w:right w:val="none" w:sz="0" w:space="0" w:color="auto"/>
      </w:divBdr>
    </w:div>
    <w:div w:id="1453938876">
      <w:bodyDiv w:val="1"/>
      <w:marLeft w:val="0"/>
      <w:marRight w:val="0"/>
      <w:marTop w:val="0"/>
      <w:marBottom w:val="0"/>
      <w:divBdr>
        <w:top w:val="none" w:sz="0" w:space="0" w:color="auto"/>
        <w:left w:val="none" w:sz="0" w:space="0" w:color="auto"/>
        <w:bottom w:val="none" w:sz="0" w:space="0" w:color="auto"/>
        <w:right w:val="none" w:sz="0" w:space="0" w:color="auto"/>
      </w:divBdr>
      <w:divsChild>
        <w:div w:id="548032973">
          <w:marLeft w:val="1166"/>
          <w:marRight w:val="0"/>
          <w:marTop w:val="115"/>
          <w:marBottom w:val="0"/>
          <w:divBdr>
            <w:top w:val="none" w:sz="0" w:space="0" w:color="auto"/>
            <w:left w:val="none" w:sz="0" w:space="0" w:color="auto"/>
            <w:bottom w:val="none" w:sz="0" w:space="0" w:color="auto"/>
            <w:right w:val="none" w:sz="0" w:space="0" w:color="auto"/>
          </w:divBdr>
        </w:div>
      </w:divsChild>
    </w:div>
    <w:div w:id="1521233669">
      <w:bodyDiv w:val="1"/>
      <w:marLeft w:val="0"/>
      <w:marRight w:val="0"/>
      <w:marTop w:val="0"/>
      <w:marBottom w:val="0"/>
      <w:divBdr>
        <w:top w:val="none" w:sz="0" w:space="0" w:color="auto"/>
        <w:left w:val="none" w:sz="0" w:space="0" w:color="auto"/>
        <w:bottom w:val="none" w:sz="0" w:space="0" w:color="auto"/>
        <w:right w:val="none" w:sz="0" w:space="0" w:color="auto"/>
      </w:divBdr>
      <w:divsChild>
        <w:div w:id="1218668977">
          <w:marLeft w:val="547"/>
          <w:marRight w:val="0"/>
          <w:marTop w:val="130"/>
          <w:marBottom w:val="0"/>
          <w:divBdr>
            <w:top w:val="none" w:sz="0" w:space="0" w:color="auto"/>
            <w:left w:val="none" w:sz="0" w:space="0" w:color="auto"/>
            <w:bottom w:val="none" w:sz="0" w:space="0" w:color="auto"/>
            <w:right w:val="none" w:sz="0" w:space="0" w:color="auto"/>
          </w:divBdr>
        </w:div>
      </w:divsChild>
    </w:div>
    <w:div w:id="1535997936">
      <w:bodyDiv w:val="1"/>
      <w:marLeft w:val="0"/>
      <w:marRight w:val="0"/>
      <w:marTop w:val="0"/>
      <w:marBottom w:val="0"/>
      <w:divBdr>
        <w:top w:val="none" w:sz="0" w:space="0" w:color="auto"/>
        <w:left w:val="none" w:sz="0" w:space="0" w:color="auto"/>
        <w:bottom w:val="none" w:sz="0" w:space="0" w:color="auto"/>
        <w:right w:val="none" w:sz="0" w:space="0" w:color="auto"/>
      </w:divBdr>
      <w:divsChild>
        <w:div w:id="11535886">
          <w:marLeft w:val="547"/>
          <w:marRight w:val="0"/>
          <w:marTop w:val="120"/>
          <w:marBottom w:val="0"/>
          <w:divBdr>
            <w:top w:val="none" w:sz="0" w:space="0" w:color="auto"/>
            <w:left w:val="none" w:sz="0" w:space="0" w:color="auto"/>
            <w:bottom w:val="none" w:sz="0" w:space="0" w:color="auto"/>
            <w:right w:val="none" w:sz="0" w:space="0" w:color="auto"/>
          </w:divBdr>
        </w:div>
      </w:divsChild>
    </w:div>
    <w:div w:id="1621885664">
      <w:bodyDiv w:val="1"/>
      <w:marLeft w:val="0"/>
      <w:marRight w:val="0"/>
      <w:marTop w:val="0"/>
      <w:marBottom w:val="0"/>
      <w:divBdr>
        <w:top w:val="none" w:sz="0" w:space="0" w:color="auto"/>
        <w:left w:val="none" w:sz="0" w:space="0" w:color="auto"/>
        <w:bottom w:val="none" w:sz="0" w:space="0" w:color="auto"/>
        <w:right w:val="none" w:sz="0" w:space="0" w:color="auto"/>
      </w:divBdr>
      <w:divsChild>
        <w:div w:id="121776016">
          <w:marLeft w:val="547"/>
          <w:marRight w:val="0"/>
          <w:marTop w:val="120"/>
          <w:marBottom w:val="0"/>
          <w:divBdr>
            <w:top w:val="none" w:sz="0" w:space="0" w:color="auto"/>
            <w:left w:val="none" w:sz="0" w:space="0" w:color="auto"/>
            <w:bottom w:val="none" w:sz="0" w:space="0" w:color="auto"/>
            <w:right w:val="none" w:sz="0" w:space="0" w:color="auto"/>
          </w:divBdr>
        </w:div>
      </w:divsChild>
    </w:div>
    <w:div w:id="1690444088">
      <w:bodyDiv w:val="1"/>
      <w:marLeft w:val="0"/>
      <w:marRight w:val="0"/>
      <w:marTop w:val="0"/>
      <w:marBottom w:val="0"/>
      <w:divBdr>
        <w:top w:val="none" w:sz="0" w:space="0" w:color="auto"/>
        <w:left w:val="none" w:sz="0" w:space="0" w:color="auto"/>
        <w:bottom w:val="none" w:sz="0" w:space="0" w:color="auto"/>
        <w:right w:val="none" w:sz="0" w:space="0" w:color="auto"/>
      </w:divBdr>
      <w:divsChild>
        <w:div w:id="692001303">
          <w:marLeft w:val="547"/>
          <w:marRight w:val="0"/>
          <w:marTop w:val="130"/>
          <w:marBottom w:val="0"/>
          <w:divBdr>
            <w:top w:val="none" w:sz="0" w:space="0" w:color="auto"/>
            <w:left w:val="none" w:sz="0" w:space="0" w:color="auto"/>
            <w:bottom w:val="none" w:sz="0" w:space="0" w:color="auto"/>
            <w:right w:val="none" w:sz="0" w:space="0" w:color="auto"/>
          </w:divBdr>
        </w:div>
      </w:divsChild>
    </w:div>
    <w:div w:id="1910729210">
      <w:bodyDiv w:val="1"/>
      <w:marLeft w:val="0"/>
      <w:marRight w:val="0"/>
      <w:marTop w:val="0"/>
      <w:marBottom w:val="0"/>
      <w:divBdr>
        <w:top w:val="none" w:sz="0" w:space="0" w:color="auto"/>
        <w:left w:val="none" w:sz="0" w:space="0" w:color="auto"/>
        <w:bottom w:val="none" w:sz="0" w:space="0" w:color="auto"/>
        <w:right w:val="none" w:sz="0" w:space="0" w:color="auto"/>
      </w:divBdr>
      <w:divsChild>
        <w:div w:id="644969913">
          <w:marLeft w:val="547"/>
          <w:marRight w:val="0"/>
          <w:marTop w:val="120"/>
          <w:marBottom w:val="0"/>
          <w:divBdr>
            <w:top w:val="none" w:sz="0" w:space="0" w:color="auto"/>
            <w:left w:val="none" w:sz="0" w:space="0" w:color="auto"/>
            <w:bottom w:val="none" w:sz="0" w:space="0" w:color="auto"/>
            <w:right w:val="none" w:sz="0" w:space="0" w:color="auto"/>
          </w:divBdr>
        </w:div>
      </w:divsChild>
    </w:div>
    <w:div w:id="1974555441">
      <w:bodyDiv w:val="1"/>
      <w:marLeft w:val="0"/>
      <w:marRight w:val="0"/>
      <w:marTop w:val="0"/>
      <w:marBottom w:val="0"/>
      <w:divBdr>
        <w:top w:val="none" w:sz="0" w:space="0" w:color="auto"/>
        <w:left w:val="none" w:sz="0" w:space="0" w:color="auto"/>
        <w:bottom w:val="none" w:sz="0" w:space="0" w:color="auto"/>
        <w:right w:val="none" w:sz="0" w:space="0" w:color="auto"/>
      </w:divBdr>
      <w:divsChild>
        <w:div w:id="636567613">
          <w:marLeft w:val="547"/>
          <w:marRight w:val="0"/>
          <w:marTop w:val="120"/>
          <w:marBottom w:val="0"/>
          <w:divBdr>
            <w:top w:val="none" w:sz="0" w:space="0" w:color="auto"/>
            <w:left w:val="none" w:sz="0" w:space="0" w:color="auto"/>
            <w:bottom w:val="none" w:sz="0" w:space="0" w:color="auto"/>
            <w:right w:val="none" w:sz="0" w:space="0" w:color="auto"/>
          </w:divBdr>
        </w:div>
      </w:divsChild>
    </w:div>
    <w:div w:id="2073503937">
      <w:bodyDiv w:val="1"/>
      <w:marLeft w:val="0"/>
      <w:marRight w:val="0"/>
      <w:marTop w:val="0"/>
      <w:marBottom w:val="0"/>
      <w:divBdr>
        <w:top w:val="none" w:sz="0" w:space="0" w:color="auto"/>
        <w:left w:val="none" w:sz="0" w:space="0" w:color="auto"/>
        <w:bottom w:val="none" w:sz="0" w:space="0" w:color="auto"/>
        <w:right w:val="none" w:sz="0" w:space="0" w:color="auto"/>
      </w:divBdr>
      <w:divsChild>
        <w:div w:id="1755979448">
          <w:marLeft w:val="547"/>
          <w:marRight w:val="0"/>
          <w:marTop w:val="120"/>
          <w:marBottom w:val="0"/>
          <w:divBdr>
            <w:top w:val="none" w:sz="0" w:space="0" w:color="auto"/>
            <w:left w:val="none" w:sz="0" w:space="0" w:color="auto"/>
            <w:bottom w:val="none" w:sz="0" w:space="0" w:color="auto"/>
            <w:right w:val="none" w:sz="0" w:space="0" w:color="auto"/>
          </w:divBdr>
        </w:div>
      </w:divsChild>
    </w:div>
    <w:div w:id="2147039432">
      <w:bodyDiv w:val="1"/>
      <w:marLeft w:val="0"/>
      <w:marRight w:val="0"/>
      <w:marTop w:val="0"/>
      <w:marBottom w:val="0"/>
      <w:divBdr>
        <w:top w:val="none" w:sz="0" w:space="0" w:color="auto"/>
        <w:left w:val="none" w:sz="0" w:space="0" w:color="auto"/>
        <w:bottom w:val="none" w:sz="0" w:space="0" w:color="auto"/>
        <w:right w:val="none" w:sz="0" w:space="0" w:color="auto"/>
      </w:divBdr>
      <w:divsChild>
        <w:div w:id="3200490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0B2NXgbj910FEUUctM2JrY0NxZ3c/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15AF-C315-431D-A263-D914FF1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9</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 Man</dc:creator>
  <cp:lastModifiedBy>Kiem Vu</cp:lastModifiedBy>
  <cp:revision>173</cp:revision>
  <cp:lastPrinted>2015-05-15T16:41:00Z</cp:lastPrinted>
  <dcterms:created xsi:type="dcterms:W3CDTF">2015-05-12T03:37:00Z</dcterms:created>
  <dcterms:modified xsi:type="dcterms:W3CDTF">2015-05-22T13:43:00Z</dcterms:modified>
</cp:coreProperties>
</file>